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vbaData.xml" ContentType="application/vnd.ms-word.vbaData+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F6" w:rsidRPr="00CA40F6" w:rsidRDefault="00CA40F6" w:rsidP="00DC73A7">
      <w:pPr>
        <w:spacing w:after="0"/>
        <w:rPr>
          <w:rFonts w:ascii="Calibri" w:hAnsi="Calibri"/>
          <w:b/>
        </w:rPr>
      </w:pPr>
      <w:r w:rsidRPr="00CA40F6">
        <w:rPr>
          <w:rFonts w:ascii="Calibri" w:hAnsi="Calibri"/>
          <w:b/>
        </w:rPr>
        <w:t>DEPARTMENT OF ANESTHE</w:t>
      </w:r>
      <w:r w:rsidR="003F40F5">
        <w:rPr>
          <w:rFonts w:ascii="Calibri" w:hAnsi="Calibri"/>
          <w:b/>
        </w:rPr>
        <w:t>S</w:t>
      </w:r>
      <w:r w:rsidRPr="00CA40F6">
        <w:rPr>
          <w:rFonts w:ascii="Calibri" w:hAnsi="Calibri"/>
          <w:b/>
        </w:rPr>
        <w:t>IOLOGY</w:t>
      </w:r>
      <w:r>
        <w:rPr>
          <w:rFonts w:ascii="Calibri" w:hAnsi="Calibri"/>
          <w:b/>
        </w:rPr>
        <w:t>: Julien F. Biebuyck, Chairman (1977-1997)</w:t>
      </w:r>
    </w:p>
    <w:p w:rsidR="00CA40F6" w:rsidRPr="00CA40F6" w:rsidRDefault="00CA40F6" w:rsidP="00DC73A7">
      <w:pPr>
        <w:spacing w:after="0"/>
        <w:rPr>
          <w:rFonts w:ascii="Calibri" w:hAnsi="Calibri"/>
          <w:b/>
        </w:rPr>
      </w:pPr>
    </w:p>
    <w:p w:rsidR="00DC73A7" w:rsidRPr="00CA40F6" w:rsidRDefault="00ED2260" w:rsidP="00DC73A7">
      <w:pPr>
        <w:spacing w:after="0"/>
        <w:rPr>
          <w:rFonts w:ascii="Calibri" w:hAnsi="Calibri"/>
        </w:rPr>
      </w:pPr>
      <w:r w:rsidRPr="00CA40F6">
        <w:rPr>
          <w:rFonts w:ascii="Calibri" w:hAnsi="Calibri"/>
          <w:b/>
        </w:rPr>
        <w:t>JENKINS</w:t>
      </w:r>
      <w:r w:rsidRPr="00CA40F6">
        <w:rPr>
          <w:rFonts w:ascii="Calibri" w:hAnsi="Calibri"/>
        </w:rPr>
        <w:t>:</w:t>
      </w:r>
      <w:r w:rsidR="00DC73A7" w:rsidRPr="00CA40F6">
        <w:rPr>
          <w:rFonts w:ascii="Calibri" w:hAnsi="Calibri"/>
        </w:rPr>
        <w:t xml:space="preserve">  </w:t>
      </w:r>
      <w:r w:rsidR="00F51971" w:rsidRPr="00CA40F6">
        <w:rPr>
          <w:rFonts w:ascii="Calibri" w:hAnsi="Calibri"/>
        </w:rPr>
        <w:t xml:space="preserve">Today is </w:t>
      </w:r>
      <w:r w:rsidR="005A5B26" w:rsidRPr="00CA40F6">
        <w:rPr>
          <w:rFonts w:ascii="Calibri" w:hAnsi="Calibri"/>
        </w:rPr>
        <w:t xml:space="preserve">Monday, February 8, 2010, and my guest is Dr. Julien Biebuyck who served as </w:t>
      </w:r>
      <w:r w:rsidR="00DC73A7" w:rsidRPr="00CA40F6">
        <w:rPr>
          <w:rFonts w:ascii="Calibri" w:hAnsi="Calibri"/>
        </w:rPr>
        <w:t>c</w:t>
      </w:r>
      <w:r w:rsidR="005A5B26" w:rsidRPr="00CA40F6">
        <w:rPr>
          <w:rFonts w:ascii="Calibri" w:hAnsi="Calibri"/>
        </w:rPr>
        <w:t xml:space="preserve">hairman of the Department of Anesthesiology from 1977 to 1997.  For the record, I want to emphasize Dr. Biebuyck that you should feel free to make any comments that you wish.  Our discussion will be known only to you, me and the transcriptionist until the transcribed copy is approved and released to you in whole or in part.  And, at that time, you can decide if you want to release it or not. </w:t>
      </w:r>
    </w:p>
    <w:p w:rsidR="005A5B26" w:rsidRPr="00CA40F6" w:rsidRDefault="005A5B26" w:rsidP="00DC73A7">
      <w:pPr>
        <w:spacing w:after="0"/>
        <w:rPr>
          <w:rFonts w:ascii="Calibri" w:hAnsi="Calibri"/>
        </w:rPr>
      </w:pPr>
    </w:p>
    <w:p w:rsidR="004E3233" w:rsidRPr="00CA40F6" w:rsidRDefault="005A5B26" w:rsidP="00DC73A7">
      <w:pPr>
        <w:spacing w:after="0"/>
        <w:rPr>
          <w:rFonts w:ascii="Calibri" w:hAnsi="Calibri"/>
        </w:rPr>
      </w:pPr>
      <w:r w:rsidRPr="00CA40F6">
        <w:rPr>
          <w:rFonts w:ascii="Calibri" w:hAnsi="Calibri"/>
        </w:rPr>
        <w:t xml:space="preserve">Could we start with your early childhood including your parents and other family members who may have helped to mold your </w:t>
      </w:r>
      <w:r w:rsidR="00171398" w:rsidRPr="00CA40F6">
        <w:rPr>
          <w:rFonts w:ascii="Calibri" w:hAnsi="Calibri"/>
        </w:rPr>
        <w:t>character?</w:t>
      </w:r>
      <w:r w:rsidRPr="00CA40F6">
        <w:rPr>
          <w:rFonts w:ascii="Calibri" w:hAnsi="Calibri"/>
        </w:rPr>
        <w:t xml:space="preserve">  Particularly, interested in learning about people and events and that influenced you to become a physician and pursue the activities, the successful activities you have until today.</w:t>
      </w:r>
    </w:p>
    <w:p w:rsidR="00DC73A7" w:rsidRPr="00CA40F6" w:rsidRDefault="00DC73A7" w:rsidP="00DC73A7">
      <w:pPr>
        <w:spacing w:after="0"/>
        <w:rPr>
          <w:rFonts w:ascii="Calibri" w:hAnsi="Calibri"/>
        </w:rPr>
      </w:pPr>
    </w:p>
    <w:p w:rsidR="00642922" w:rsidRPr="00CA40F6" w:rsidRDefault="00ED2260" w:rsidP="00DC73A7">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w:t>
      </w:r>
      <w:r w:rsidR="00DC73A7" w:rsidRPr="00CA40F6">
        <w:rPr>
          <w:rFonts w:ascii="Calibri" w:hAnsi="Calibri" w:cs="Calibri"/>
        </w:rPr>
        <w:t xml:space="preserve">  </w:t>
      </w:r>
      <w:r w:rsidR="00C67A44" w:rsidRPr="00CA40F6">
        <w:rPr>
          <w:rFonts w:ascii="Calibri" w:hAnsi="Calibri" w:cs="Calibri"/>
        </w:rPr>
        <w:t>First of all David, thank you very much for doing all of this hard work and</w:t>
      </w:r>
      <w:r w:rsidR="006F11FD" w:rsidRPr="00CA40F6">
        <w:rPr>
          <w:rFonts w:ascii="Calibri" w:hAnsi="Calibri" w:cs="Calibri"/>
        </w:rPr>
        <w:t xml:space="preserve"> reviewing the materials that I </w:t>
      </w:r>
      <w:r w:rsidR="00C67A44" w:rsidRPr="00CA40F6">
        <w:rPr>
          <w:rFonts w:ascii="Calibri" w:hAnsi="Calibri" w:cs="Calibri"/>
        </w:rPr>
        <w:t xml:space="preserve">gave you over the weekend, and it is a pleasure to be part of this project.  Perhaps the very first thing I should mention as far as my background is concerned, and I have mentioned some of this to you before, is that my father was an educationist, and a very intellectual person who spoke several languages.  He was a teacher and then a headmaster and then director of education for one of the provinces in South Africa, and he believed very much in his children being educated to the greatest </w:t>
      </w:r>
      <w:r w:rsidR="00C33AAE" w:rsidRPr="00CA40F6">
        <w:rPr>
          <w:rFonts w:ascii="Calibri" w:hAnsi="Calibri" w:cs="Calibri"/>
        </w:rPr>
        <w:t>extent</w:t>
      </w:r>
      <w:r w:rsidR="00C67A44" w:rsidRPr="00CA40F6">
        <w:rPr>
          <w:rFonts w:ascii="Calibri" w:hAnsi="Calibri" w:cs="Calibri"/>
        </w:rPr>
        <w:t xml:space="preserve"> that they wished, and also for them to </w:t>
      </w:r>
      <w:r w:rsidR="00C33AAE" w:rsidRPr="00CA40F6">
        <w:rPr>
          <w:rFonts w:ascii="Calibri" w:hAnsi="Calibri" w:cs="Calibri"/>
        </w:rPr>
        <w:t xml:space="preserve">pursue their careers to the highest level of success. </w:t>
      </w:r>
      <w:r w:rsidR="00B63828">
        <w:rPr>
          <w:rFonts w:ascii="Calibri" w:hAnsi="Calibri" w:cs="Calibri"/>
        </w:rPr>
        <w:t xml:space="preserve">He was </w:t>
      </w:r>
      <w:r w:rsidR="00C67A44" w:rsidRPr="00CA40F6">
        <w:rPr>
          <w:rFonts w:ascii="Calibri" w:hAnsi="Calibri" w:cs="Calibri"/>
        </w:rPr>
        <w:t xml:space="preserve"> very ambitious for himself and for his children, wherever that may </w:t>
      </w:r>
      <w:r w:rsidR="00642922" w:rsidRPr="00CA40F6">
        <w:rPr>
          <w:rFonts w:ascii="Calibri" w:hAnsi="Calibri" w:cs="Calibri"/>
        </w:rPr>
        <w:t>take</w:t>
      </w:r>
      <w:r w:rsidR="00C67A44" w:rsidRPr="00CA40F6">
        <w:rPr>
          <w:rFonts w:ascii="Calibri" w:hAnsi="Calibri" w:cs="Calibri"/>
        </w:rPr>
        <w:t xml:space="preserve"> them in the world geographically.  I have one sibling, a brother, who is 11 years younger, and who is now a consultant with Irving Oil, a very large Canadian oil company headquartered in New Brunswick in Canada.  </w:t>
      </w:r>
    </w:p>
    <w:p w:rsidR="005A5B26" w:rsidRPr="00CA40F6" w:rsidRDefault="00C67A44" w:rsidP="00DC73A7">
      <w:pPr>
        <w:tabs>
          <w:tab w:val="left" w:pos="3330"/>
        </w:tabs>
        <w:spacing w:after="0"/>
        <w:rPr>
          <w:rFonts w:ascii="Calibri" w:hAnsi="Calibri" w:cs="Calibri"/>
        </w:rPr>
      </w:pPr>
      <w:r w:rsidRPr="00CA40F6">
        <w:rPr>
          <w:rFonts w:ascii="Calibri" w:hAnsi="Calibri" w:cs="Calibri"/>
        </w:rPr>
        <w:t xml:space="preserve">In any case, I went to school </w:t>
      </w:r>
      <w:r w:rsidR="00CB020A" w:rsidRPr="00CA40F6">
        <w:rPr>
          <w:rFonts w:ascii="Calibri" w:hAnsi="Calibri" w:cs="Calibri"/>
        </w:rPr>
        <w:t xml:space="preserve">where my parents lived at the time, and I went to the Durban Preparatory School for Boys for the first part of my education which was </w:t>
      </w:r>
      <w:r w:rsidR="00642922" w:rsidRPr="00CA40F6">
        <w:rPr>
          <w:rFonts w:ascii="Calibri" w:hAnsi="Calibri" w:cs="Calibri"/>
        </w:rPr>
        <w:t xml:space="preserve">just after the Second World War. </w:t>
      </w:r>
      <w:r w:rsidR="00CB020A" w:rsidRPr="00CA40F6">
        <w:rPr>
          <w:rFonts w:ascii="Calibri" w:hAnsi="Calibri" w:cs="Calibri"/>
        </w:rPr>
        <w:t xml:space="preserve">Durban, is a port city which was very, very important during the second world war for ships that could not use the Suez Canal, </w:t>
      </w:r>
      <w:r w:rsidR="00642922" w:rsidRPr="00CA40F6">
        <w:rPr>
          <w:rFonts w:ascii="Calibri" w:hAnsi="Calibri" w:cs="Calibri"/>
        </w:rPr>
        <w:t xml:space="preserve">and </w:t>
      </w:r>
      <w:r w:rsidR="00CB020A" w:rsidRPr="00CA40F6">
        <w:rPr>
          <w:rFonts w:ascii="Calibri" w:hAnsi="Calibri" w:cs="Calibri"/>
        </w:rPr>
        <w:t xml:space="preserve">would round the Cape to take oil to Britain and the United States.  </w:t>
      </w:r>
      <w:bookmarkStart w:id="0" w:name="_GoBack"/>
      <w:bookmarkEnd w:id="0"/>
      <w:r w:rsidR="00642922" w:rsidRPr="00CA40F6">
        <w:rPr>
          <w:rFonts w:ascii="Calibri" w:hAnsi="Calibri" w:cs="Calibri"/>
        </w:rPr>
        <w:t>T</w:t>
      </w:r>
      <w:r w:rsidR="00CB020A" w:rsidRPr="00CA40F6">
        <w:rPr>
          <w:rFonts w:ascii="Calibri" w:hAnsi="Calibri" w:cs="Calibri"/>
        </w:rPr>
        <w:t xml:space="preserve">hat is where I </w:t>
      </w:r>
      <w:r w:rsidR="00642922" w:rsidRPr="00CA40F6">
        <w:rPr>
          <w:rFonts w:ascii="Calibri" w:hAnsi="Calibri" w:cs="Calibri"/>
        </w:rPr>
        <w:t xml:space="preserve">received </w:t>
      </w:r>
      <w:r w:rsidR="00CB020A" w:rsidRPr="00CA40F6">
        <w:rPr>
          <w:rFonts w:ascii="Calibri" w:hAnsi="Calibri" w:cs="Calibri"/>
        </w:rPr>
        <w:t xml:space="preserve">my earlier education, and then my father moved and my family moved to </w:t>
      </w:r>
      <w:r w:rsidR="0069622D" w:rsidRPr="00CA40F6">
        <w:rPr>
          <w:rFonts w:ascii="Calibri" w:hAnsi="Calibri" w:cs="Calibri"/>
        </w:rPr>
        <w:t>Pietermaritzburg</w:t>
      </w:r>
      <w:r w:rsidR="00642922" w:rsidRPr="00CA40F6">
        <w:rPr>
          <w:rFonts w:ascii="Calibri" w:hAnsi="Calibri" w:cs="Calibri"/>
        </w:rPr>
        <w:t xml:space="preserve"> which was the capita</w:t>
      </w:r>
      <w:r w:rsidR="0069622D" w:rsidRPr="00CA40F6">
        <w:rPr>
          <w:rFonts w:ascii="Calibri" w:hAnsi="Calibri" w:cs="Calibri"/>
        </w:rPr>
        <w:t>l of Natal, and I then attend</w:t>
      </w:r>
      <w:r w:rsidR="00642922" w:rsidRPr="00CA40F6">
        <w:rPr>
          <w:rFonts w:ascii="Calibri" w:hAnsi="Calibri" w:cs="Calibri"/>
        </w:rPr>
        <w:t>ed</w:t>
      </w:r>
      <w:r w:rsidR="0069622D" w:rsidRPr="00CA40F6">
        <w:rPr>
          <w:rFonts w:ascii="Calibri" w:hAnsi="Calibri" w:cs="Calibri"/>
        </w:rPr>
        <w:t xml:space="preserve"> </w:t>
      </w:r>
      <w:proofErr w:type="spellStart"/>
      <w:r w:rsidR="0069622D" w:rsidRPr="00CA40F6">
        <w:rPr>
          <w:rFonts w:ascii="Calibri" w:hAnsi="Calibri" w:cs="Calibri"/>
        </w:rPr>
        <w:t>Maritzburg</w:t>
      </w:r>
      <w:proofErr w:type="spellEnd"/>
      <w:r w:rsidR="0069622D" w:rsidRPr="00CA40F6">
        <w:rPr>
          <w:rFonts w:ascii="Calibri" w:hAnsi="Calibri" w:cs="Calibri"/>
        </w:rPr>
        <w:t xml:space="preserve"> College </w:t>
      </w:r>
      <w:r w:rsidR="00642922" w:rsidRPr="00CA40F6">
        <w:rPr>
          <w:rFonts w:ascii="Calibri" w:hAnsi="Calibri" w:cs="Calibri"/>
        </w:rPr>
        <w:t xml:space="preserve">(High School) </w:t>
      </w:r>
      <w:r w:rsidR="0069622D" w:rsidRPr="00CA40F6">
        <w:rPr>
          <w:rFonts w:ascii="Calibri" w:hAnsi="Calibri" w:cs="Calibri"/>
        </w:rPr>
        <w:t xml:space="preserve">until I </w:t>
      </w:r>
      <w:r w:rsidR="00642922" w:rsidRPr="00CA40F6">
        <w:rPr>
          <w:rFonts w:ascii="Calibri" w:hAnsi="Calibri" w:cs="Calibri"/>
        </w:rPr>
        <w:t>completed my matriculation examinations (US twelfth grade). After high school</w:t>
      </w:r>
      <w:r w:rsidR="0069622D" w:rsidRPr="00CA40F6">
        <w:rPr>
          <w:rFonts w:ascii="Calibri" w:hAnsi="Calibri" w:cs="Calibri"/>
        </w:rPr>
        <w:t xml:space="preserve"> I wen</w:t>
      </w:r>
      <w:r w:rsidR="00DE754C" w:rsidRPr="00CA40F6">
        <w:rPr>
          <w:rFonts w:ascii="Calibri" w:hAnsi="Calibri" w:cs="Calibri"/>
        </w:rPr>
        <w:t>t to the University of Cape</w:t>
      </w:r>
      <w:r w:rsidR="00642922" w:rsidRPr="00CA40F6">
        <w:rPr>
          <w:rFonts w:ascii="Calibri" w:hAnsi="Calibri" w:cs="Calibri"/>
        </w:rPr>
        <w:t xml:space="preserve"> T</w:t>
      </w:r>
      <w:r w:rsidR="00DE754C" w:rsidRPr="00CA40F6">
        <w:rPr>
          <w:rFonts w:ascii="Calibri" w:hAnsi="Calibri" w:cs="Calibri"/>
        </w:rPr>
        <w:t>own t</w:t>
      </w:r>
      <w:r w:rsidR="00B63828">
        <w:rPr>
          <w:rFonts w:ascii="Calibri" w:hAnsi="Calibri" w:cs="Calibri"/>
        </w:rPr>
        <w:t xml:space="preserve">o medical school.  </w:t>
      </w:r>
      <w:r w:rsidR="00DE754C" w:rsidRPr="00CA40F6">
        <w:rPr>
          <w:rFonts w:ascii="Calibri" w:hAnsi="Calibri" w:cs="Calibri"/>
        </w:rPr>
        <w:t xml:space="preserve"> </w:t>
      </w:r>
    </w:p>
    <w:p w:rsidR="00DC73A7" w:rsidRPr="00CA40F6" w:rsidRDefault="00DC73A7" w:rsidP="00DC73A7">
      <w:pPr>
        <w:tabs>
          <w:tab w:val="left" w:pos="3330"/>
        </w:tabs>
        <w:spacing w:after="0"/>
        <w:rPr>
          <w:rFonts w:ascii="Calibri" w:hAnsi="Calibri" w:cs="Calibri"/>
        </w:rPr>
      </w:pPr>
    </w:p>
    <w:p w:rsidR="00DE754C" w:rsidRPr="00CA40F6" w:rsidRDefault="00ED2260" w:rsidP="00DC73A7">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w:t>
      </w:r>
      <w:r w:rsidR="00B63828">
        <w:rPr>
          <w:rFonts w:ascii="Calibri" w:hAnsi="Calibri" w:cs="Calibri"/>
        </w:rPr>
        <w:t xml:space="preserve"> </w:t>
      </w:r>
      <w:r w:rsidR="00C16AD0" w:rsidRPr="00CA40F6">
        <w:rPr>
          <w:rFonts w:ascii="Calibri" w:hAnsi="Calibri" w:cs="Calibri"/>
        </w:rPr>
        <w:t xml:space="preserve"> How many years was your education?</w:t>
      </w:r>
    </w:p>
    <w:p w:rsidR="00DC73A7" w:rsidRPr="00CA40F6" w:rsidRDefault="00DC73A7" w:rsidP="00DC73A7">
      <w:pPr>
        <w:tabs>
          <w:tab w:val="left" w:pos="3330"/>
        </w:tabs>
        <w:spacing w:after="0"/>
        <w:rPr>
          <w:rFonts w:ascii="Calibri" w:hAnsi="Calibri" w:cs="Calibri"/>
        </w:rPr>
      </w:pPr>
    </w:p>
    <w:p w:rsidR="00C16AD0" w:rsidRPr="00CA40F6" w:rsidRDefault="00ED2260" w:rsidP="00DC73A7">
      <w:pPr>
        <w:tabs>
          <w:tab w:val="left" w:pos="3330"/>
        </w:tabs>
        <w:spacing w:after="0"/>
        <w:rPr>
          <w:rFonts w:ascii="Calibri" w:hAnsi="Calibri" w:cs="Calibri"/>
        </w:rPr>
      </w:pPr>
      <w:r w:rsidRPr="00CA40F6">
        <w:rPr>
          <w:rFonts w:ascii="Calibri" w:hAnsi="Calibri" w:cs="Calibri"/>
          <w:b/>
        </w:rPr>
        <w:t>BIEBUYCK</w:t>
      </w:r>
      <w:r w:rsidR="00C16AD0" w:rsidRPr="00CA40F6">
        <w:rPr>
          <w:rFonts w:ascii="Calibri" w:hAnsi="Calibri" w:cs="Calibri"/>
        </w:rPr>
        <w:t>:</w:t>
      </w:r>
      <w:r w:rsidR="00DC73A7" w:rsidRPr="00CA40F6">
        <w:rPr>
          <w:rFonts w:ascii="Calibri" w:hAnsi="Calibri" w:cs="Calibri"/>
        </w:rPr>
        <w:t xml:space="preserve">  </w:t>
      </w:r>
      <w:r w:rsidR="00E76D5B" w:rsidRPr="00CA40F6">
        <w:rPr>
          <w:rFonts w:ascii="Calibri" w:hAnsi="Calibri" w:cs="Calibri"/>
        </w:rPr>
        <w:t xml:space="preserve">Well, the </w:t>
      </w:r>
      <w:r w:rsidR="00642922" w:rsidRPr="00CA40F6">
        <w:rPr>
          <w:rFonts w:ascii="Calibri" w:hAnsi="Calibri" w:cs="Calibri"/>
        </w:rPr>
        <w:t>University of Cape T</w:t>
      </w:r>
      <w:r w:rsidR="00CA2CAD" w:rsidRPr="00CA40F6">
        <w:rPr>
          <w:rFonts w:ascii="Calibri" w:hAnsi="Calibri" w:cs="Calibri"/>
        </w:rPr>
        <w:t xml:space="preserve">own as </w:t>
      </w:r>
      <w:r w:rsidR="00642922" w:rsidRPr="00CA40F6">
        <w:rPr>
          <w:rFonts w:ascii="Calibri" w:hAnsi="Calibri" w:cs="Calibri"/>
        </w:rPr>
        <w:t xml:space="preserve">in </w:t>
      </w:r>
      <w:r w:rsidR="00CA2CAD" w:rsidRPr="00CA40F6">
        <w:rPr>
          <w:rFonts w:ascii="Calibri" w:hAnsi="Calibri" w:cs="Calibri"/>
        </w:rPr>
        <w:t xml:space="preserve">all of the other </w:t>
      </w:r>
      <w:r w:rsidR="00642922" w:rsidRPr="00CA40F6">
        <w:rPr>
          <w:rFonts w:ascii="Calibri" w:hAnsi="Calibri" w:cs="Calibri"/>
        </w:rPr>
        <w:t xml:space="preserve">British </w:t>
      </w:r>
      <w:r w:rsidR="00CA2CAD" w:rsidRPr="00CA40F6">
        <w:rPr>
          <w:rFonts w:ascii="Calibri" w:hAnsi="Calibri" w:cs="Calibri"/>
        </w:rPr>
        <w:t>Commonwealth countries, with the exception of Canada, has a British system of medical</w:t>
      </w:r>
      <w:r w:rsidR="00DA3663" w:rsidRPr="00CA40F6">
        <w:rPr>
          <w:rFonts w:ascii="Calibri" w:hAnsi="Calibri" w:cs="Calibri"/>
        </w:rPr>
        <w:t xml:space="preserve"> education which is six years of medical school, n</w:t>
      </w:r>
      <w:r w:rsidR="00642922" w:rsidRPr="00CA40F6">
        <w:rPr>
          <w:rFonts w:ascii="Calibri" w:hAnsi="Calibri" w:cs="Calibri"/>
        </w:rPr>
        <w:t>ot four as in the United States. B</w:t>
      </w:r>
      <w:r w:rsidR="00DA3663" w:rsidRPr="00CA40F6">
        <w:rPr>
          <w:rFonts w:ascii="Calibri" w:hAnsi="Calibri" w:cs="Calibri"/>
        </w:rPr>
        <w:t>ut</w:t>
      </w:r>
      <w:r w:rsidR="00642922" w:rsidRPr="00CA40F6">
        <w:rPr>
          <w:rFonts w:ascii="Calibri" w:hAnsi="Calibri" w:cs="Calibri"/>
        </w:rPr>
        <w:t>,</w:t>
      </w:r>
      <w:r w:rsidR="00DA3663" w:rsidRPr="00CA40F6">
        <w:rPr>
          <w:rFonts w:ascii="Calibri" w:hAnsi="Calibri" w:cs="Calibri"/>
        </w:rPr>
        <w:t xml:space="preserve"> on the other hand, they do not have a system</w:t>
      </w:r>
      <w:r w:rsidR="003C4768" w:rsidRPr="00CA40F6">
        <w:rPr>
          <w:rFonts w:ascii="Calibri" w:hAnsi="Calibri" w:cs="Calibri"/>
        </w:rPr>
        <w:t xml:space="preserve"> as in the United States,</w:t>
      </w:r>
      <w:r w:rsidR="00DA3663" w:rsidRPr="00CA40F6">
        <w:rPr>
          <w:rFonts w:ascii="Calibri" w:hAnsi="Calibri" w:cs="Calibri"/>
        </w:rPr>
        <w:t xml:space="preserve"> where you </w:t>
      </w:r>
      <w:r w:rsidR="00642922" w:rsidRPr="00CA40F6">
        <w:rPr>
          <w:rFonts w:ascii="Calibri" w:hAnsi="Calibri" w:cs="Calibri"/>
        </w:rPr>
        <w:t xml:space="preserve">attend College for a </w:t>
      </w:r>
      <w:r w:rsidR="00DA3663" w:rsidRPr="00CA40F6">
        <w:rPr>
          <w:rFonts w:ascii="Calibri" w:hAnsi="Calibri" w:cs="Calibri"/>
        </w:rPr>
        <w:t xml:space="preserve">Bachelor's Degree </w:t>
      </w:r>
      <w:r w:rsidR="003C4768" w:rsidRPr="00CA40F6">
        <w:rPr>
          <w:rFonts w:ascii="Calibri" w:hAnsi="Calibri" w:cs="Calibri"/>
        </w:rPr>
        <w:t>before entering medical school.</w:t>
      </w:r>
      <w:r w:rsidR="00DA3663" w:rsidRPr="00CA40F6">
        <w:rPr>
          <w:rFonts w:ascii="Calibri" w:hAnsi="Calibri" w:cs="Calibri"/>
        </w:rPr>
        <w:t xml:space="preserve">  As it happened, I actually did two years of </w:t>
      </w:r>
      <w:r w:rsidR="003C4768" w:rsidRPr="00CA40F6">
        <w:rPr>
          <w:rFonts w:ascii="Calibri" w:hAnsi="Calibri" w:cs="Calibri"/>
        </w:rPr>
        <w:t xml:space="preserve">preliminary science </w:t>
      </w:r>
      <w:r w:rsidR="00DA3663" w:rsidRPr="00CA40F6">
        <w:rPr>
          <w:rFonts w:ascii="Calibri" w:hAnsi="Calibri" w:cs="Calibri"/>
        </w:rPr>
        <w:t xml:space="preserve">courses, because I was only 16 years old </w:t>
      </w:r>
      <w:r w:rsidR="00DA3663" w:rsidRPr="00CA40F6">
        <w:rPr>
          <w:rFonts w:ascii="Calibri" w:hAnsi="Calibri" w:cs="Calibri"/>
        </w:rPr>
        <w:lastRenderedPageBreak/>
        <w:t xml:space="preserve">when I went to the University of Capetown, which, in the United States, would mean one was just about </w:t>
      </w:r>
      <w:r w:rsidR="003C4768" w:rsidRPr="00CA40F6">
        <w:rPr>
          <w:rFonts w:ascii="Calibri" w:hAnsi="Calibri" w:cs="Calibri"/>
        </w:rPr>
        <w:t>to start the</w:t>
      </w:r>
      <w:r w:rsidR="00DA3663" w:rsidRPr="00CA40F6">
        <w:rPr>
          <w:rFonts w:ascii="Calibri" w:hAnsi="Calibri" w:cs="Calibri"/>
        </w:rPr>
        <w:t xml:space="preserve"> junior year of high school.  But,</w:t>
      </w:r>
      <w:r w:rsidR="003C4768" w:rsidRPr="00CA40F6">
        <w:rPr>
          <w:rFonts w:ascii="Calibri" w:hAnsi="Calibri" w:cs="Calibri"/>
        </w:rPr>
        <w:t xml:space="preserve"> I was younger than all my classmates at school.</w:t>
      </w:r>
      <w:r w:rsidR="00DA3663" w:rsidRPr="00CA40F6">
        <w:rPr>
          <w:rFonts w:ascii="Calibri" w:hAnsi="Calibri" w:cs="Calibri"/>
        </w:rPr>
        <w:t xml:space="preserve"> So, I was only 16 when I</w:t>
      </w:r>
      <w:r w:rsidR="003C4768" w:rsidRPr="00CA40F6">
        <w:rPr>
          <w:rFonts w:ascii="Calibri" w:hAnsi="Calibri" w:cs="Calibri"/>
        </w:rPr>
        <w:t xml:space="preserve"> went to the University of Cape T</w:t>
      </w:r>
      <w:r w:rsidR="00DA3663" w:rsidRPr="00CA40F6">
        <w:rPr>
          <w:rFonts w:ascii="Calibri" w:hAnsi="Calibri" w:cs="Calibri"/>
        </w:rPr>
        <w:t xml:space="preserve">own, and as </w:t>
      </w:r>
      <w:r w:rsidR="003C4768" w:rsidRPr="00CA40F6">
        <w:rPr>
          <w:rFonts w:ascii="Calibri" w:hAnsi="Calibri" w:cs="Calibri"/>
        </w:rPr>
        <w:t xml:space="preserve">in all medical school in </w:t>
      </w:r>
      <w:r w:rsidR="00DA3663" w:rsidRPr="00CA40F6">
        <w:rPr>
          <w:rFonts w:ascii="Calibri" w:hAnsi="Calibri" w:cs="Calibri"/>
        </w:rPr>
        <w:t>the Commonwealth, you spend your first year</w:t>
      </w:r>
      <w:r w:rsidR="003C4768" w:rsidRPr="00CA40F6">
        <w:rPr>
          <w:rFonts w:ascii="Calibri" w:hAnsi="Calibri" w:cs="Calibri"/>
        </w:rPr>
        <w:t>s</w:t>
      </w:r>
      <w:r w:rsidR="00DA3663" w:rsidRPr="00CA40F6">
        <w:rPr>
          <w:rFonts w:ascii="Calibri" w:hAnsi="Calibri" w:cs="Calibri"/>
        </w:rPr>
        <w:t xml:space="preserve"> </w:t>
      </w:r>
      <w:r w:rsidR="003C4768" w:rsidRPr="00CA40F6">
        <w:rPr>
          <w:rFonts w:ascii="Calibri" w:hAnsi="Calibri" w:cs="Calibri"/>
        </w:rPr>
        <w:t>studying</w:t>
      </w:r>
      <w:r w:rsidR="00DA3663" w:rsidRPr="00CA40F6">
        <w:rPr>
          <w:rFonts w:ascii="Calibri" w:hAnsi="Calibri" w:cs="Calibri"/>
        </w:rPr>
        <w:t xml:space="preserve"> zoology, botany, chemistry and physics, </w:t>
      </w:r>
      <w:r w:rsidR="003C4768" w:rsidRPr="00CA40F6">
        <w:rPr>
          <w:rFonts w:ascii="Calibri" w:hAnsi="Calibri" w:cs="Calibri"/>
        </w:rPr>
        <w:t xml:space="preserve">and </w:t>
      </w:r>
      <w:r w:rsidR="00DA3663" w:rsidRPr="00CA40F6">
        <w:rPr>
          <w:rFonts w:ascii="Calibri" w:hAnsi="Calibri" w:cs="Calibri"/>
        </w:rPr>
        <w:t xml:space="preserve"> only </w:t>
      </w:r>
      <w:r w:rsidR="003C4768" w:rsidRPr="00CA40F6">
        <w:rPr>
          <w:rFonts w:ascii="Calibri" w:hAnsi="Calibri" w:cs="Calibri"/>
        </w:rPr>
        <w:t xml:space="preserve">then </w:t>
      </w:r>
      <w:r w:rsidR="00DA3663" w:rsidRPr="00CA40F6">
        <w:rPr>
          <w:rFonts w:ascii="Calibri" w:hAnsi="Calibri" w:cs="Calibri"/>
        </w:rPr>
        <w:t>do you start th</w:t>
      </w:r>
      <w:r w:rsidR="003C4768" w:rsidRPr="00CA40F6">
        <w:rPr>
          <w:rFonts w:ascii="Calibri" w:hAnsi="Calibri" w:cs="Calibri"/>
        </w:rPr>
        <w:t>e formal medical school which encompasses</w:t>
      </w:r>
      <w:r w:rsidR="00DA3663" w:rsidRPr="00CA40F6">
        <w:rPr>
          <w:rFonts w:ascii="Calibri" w:hAnsi="Calibri" w:cs="Calibri"/>
        </w:rPr>
        <w:t xml:space="preserve"> anatomy and physiology in the second year, pathology and pharmacology in the third year, and then in the fourth, fifth and sixth years are clinical years, and that is the British system, the same system under which Graham Jeffries was educated in New Zealand.</w:t>
      </w:r>
    </w:p>
    <w:p w:rsidR="00DC73A7" w:rsidRPr="00CA40F6" w:rsidRDefault="00DC73A7" w:rsidP="00DC73A7">
      <w:pPr>
        <w:tabs>
          <w:tab w:val="left" w:pos="3330"/>
        </w:tabs>
        <w:spacing w:after="0"/>
        <w:rPr>
          <w:rFonts w:ascii="Calibri" w:hAnsi="Calibri" w:cs="Calibri"/>
        </w:rPr>
      </w:pPr>
    </w:p>
    <w:p w:rsidR="00DA3663" w:rsidRPr="00CA40F6" w:rsidRDefault="009B534F" w:rsidP="00DC73A7">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A82657" w:rsidRPr="00CA40F6">
        <w:rPr>
          <w:rFonts w:ascii="Calibri" w:hAnsi="Calibri" w:cs="Calibri"/>
        </w:rPr>
        <w:t>When you finished, you were certified, or you were then ready to do what we would call an internship?</w:t>
      </w:r>
    </w:p>
    <w:p w:rsidR="00DC73A7" w:rsidRPr="00CA40F6" w:rsidRDefault="00DC73A7" w:rsidP="00DC73A7">
      <w:pPr>
        <w:tabs>
          <w:tab w:val="left" w:pos="3330"/>
        </w:tabs>
        <w:spacing w:after="0"/>
        <w:rPr>
          <w:rFonts w:ascii="Calibri" w:hAnsi="Calibri" w:cs="Calibri"/>
        </w:rPr>
      </w:pPr>
    </w:p>
    <w:p w:rsidR="00A82657" w:rsidRPr="00CA40F6" w:rsidRDefault="00ED2260" w:rsidP="00DC73A7">
      <w:pPr>
        <w:tabs>
          <w:tab w:val="left" w:pos="3330"/>
        </w:tabs>
        <w:spacing w:after="0"/>
        <w:rPr>
          <w:rFonts w:ascii="Calibri" w:hAnsi="Calibri" w:cs="Calibri"/>
        </w:rPr>
      </w:pPr>
      <w:r w:rsidRPr="00CA40F6">
        <w:rPr>
          <w:rFonts w:ascii="Calibri" w:hAnsi="Calibri" w:cs="Calibri"/>
          <w:b/>
        </w:rPr>
        <w:t>BIEBUYCK</w:t>
      </w:r>
      <w:r w:rsidR="00DC73A7" w:rsidRPr="00CA40F6">
        <w:rPr>
          <w:rFonts w:ascii="Calibri" w:hAnsi="Calibri" w:cs="Calibri"/>
        </w:rPr>
        <w:t xml:space="preserve">:  </w:t>
      </w:r>
      <w:r w:rsidR="00747473" w:rsidRPr="00CA40F6">
        <w:rPr>
          <w:rFonts w:ascii="Calibri" w:hAnsi="Calibri" w:cs="Calibri"/>
        </w:rPr>
        <w:t xml:space="preserve">Absolutely.  And, in fact, yes, and the internship is compulsory.  I do not know when it became compulsory in the United States, but you could not be licensed to practice medicine unless you had completed an internship and then there were certain other rules if you </w:t>
      </w:r>
      <w:r w:rsidR="003C4768" w:rsidRPr="00CA40F6">
        <w:rPr>
          <w:rFonts w:ascii="Calibri" w:hAnsi="Calibri" w:cs="Calibri"/>
        </w:rPr>
        <w:t>wished to specialize in internal medicine, surgery, obstetrics and gynecology etc.</w:t>
      </w:r>
      <w:r w:rsidR="00747473" w:rsidRPr="00CA40F6">
        <w:rPr>
          <w:rFonts w:ascii="Calibri" w:hAnsi="Calibri" w:cs="Calibri"/>
        </w:rPr>
        <w:t xml:space="preserve"> So, in my case, </w:t>
      </w:r>
      <w:r w:rsidR="00896E4E" w:rsidRPr="00CA40F6">
        <w:rPr>
          <w:rFonts w:ascii="Calibri" w:hAnsi="Calibri" w:cs="Calibri"/>
        </w:rPr>
        <w:t xml:space="preserve">despite being awarded the named prize for Pediatrics in my final year at Medical School, </w:t>
      </w:r>
      <w:r w:rsidR="00747473" w:rsidRPr="00CA40F6">
        <w:rPr>
          <w:rFonts w:ascii="Calibri" w:hAnsi="Calibri" w:cs="Calibri"/>
        </w:rPr>
        <w:t>I</w:t>
      </w:r>
      <w:r w:rsidR="00896E4E" w:rsidRPr="00CA40F6">
        <w:rPr>
          <w:rFonts w:ascii="Calibri" w:hAnsi="Calibri" w:cs="Calibri"/>
        </w:rPr>
        <w:t xml:space="preserve"> decided </w:t>
      </w:r>
      <w:r w:rsidR="00747473" w:rsidRPr="00CA40F6">
        <w:rPr>
          <w:rFonts w:ascii="Calibri" w:hAnsi="Calibri" w:cs="Calibri"/>
        </w:rPr>
        <w:t xml:space="preserve"> </w:t>
      </w:r>
      <w:r w:rsidR="00B63828">
        <w:rPr>
          <w:rFonts w:ascii="Calibri" w:hAnsi="Calibri" w:cs="Calibri"/>
        </w:rPr>
        <w:t xml:space="preserve">I </w:t>
      </w:r>
      <w:r w:rsidR="00747473" w:rsidRPr="00CA40F6">
        <w:rPr>
          <w:rFonts w:ascii="Calibri" w:hAnsi="Calibri" w:cs="Calibri"/>
        </w:rPr>
        <w:t>was going to become a general practitioner focusing on certain areas that I was interested in and at that time, as you would recall, there were no formal residencies in family medicine.  Not in this country, not in Britain, not in South Africa, not in Australia.  There was no such thing as a formal residency.  So, the way to become a</w:t>
      </w:r>
      <w:r w:rsidR="003C4768" w:rsidRPr="00CA40F6">
        <w:rPr>
          <w:rFonts w:ascii="Calibri" w:hAnsi="Calibri" w:cs="Calibri"/>
        </w:rPr>
        <w:t>n excellent</w:t>
      </w:r>
      <w:r w:rsidR="00747473" w:rsidRPr="00CA40F6">
        <w:rPr>
          <w:rFonts w:ascii="Calibri" w:hAnsi="Calibri" w:cs="Calibri"/>
        </w:rPr>
        <w:t xml:space="preserve"> general practitioner </w:t>
      </w:r>
      <w:r w:rsidR="003C4768" w:rsidRPr="00CA40F6">
        <w:rPr>
          <w:rFonts w:ascii="Calibri" w:hAnsi="Calibri" w:cs="Calibri"/>
        </w:rPr>
        <w:t>was to</w:t>
      </w:r>
      <w:r w:rsidR="00747473" w:rsidRPr="00CA40F6">
        <w:rPr>
          <w:rFonts w:ascii="Calibri" w:hAnsi="Calibri" w:cs="Calibri"/>
        </w:rPr>
        <w:t xml:space="preserve"> spend longer than one year</w:t>
      </w:r>
      <w:r w:rsidR="00E128D6" w:rsidRPr="00CA40F6">
        <w:rPr>
          <w:rFonts w:ascii="Calibri" w:hAnsi="Calibri" w:cs="Calibri"/>
        </w:rPr>
        <w:t xml:space="preserve"> in specific residency programs, </w:t>
      </w:r>
      <w:r w:rsidR="00747473" w:rsidRPr="00CA40F6">
        <w:rPr>
          <w:rFonts w:ascii="Calibri" w:hAnsi="Calibri" w:cs="Calibri"/>
        </w:rPr>
        <w:t xml:space="preserve">which I did.  I then did six months of surgery, six months of internal medicine, six months pediatrics, six months of orthopedics and anesthesiology as a basis for </w:t>
      </w:r>
      <w:r w:rsidR="00197502" w:rsidRPr="00CA40F6">
        <w:rPr>
          <w:rFonts w:ascii="Calibri" w:hAnsi="Calibri" w:cs="Calibri"/>
        </w:rPr>
        <w:t>general practice, as there was no general practitioner residency at that time.  At that time, I fully intended to stay in my home</w:t>
      </w:r>
      <w:r w:rsidR="00E128D6" w:rsidRPr="00CA40F6">
        <w:rPr>
          <w:rFonts w:ascii="Calibri" w:hAnsi="Calibri" w:cs="Calibri"/>
        </w:rPr>
        <w:t xml:space="preserve"> </w:t>
      </w:r>
      <w:r w:rsidR="00197502" w:rsidRPr="00CA40F6">
        <w:rPr>
          <w:rFonts w:ascii="Calibri" w:hAnsi="Calibri" w:cs="Calibri"/>
        </w:rPr>
        <w:t>town.  I had retur</w:t>
      </w:r>
      <w:r w:rsidR="00E128D6" w:rsidRPr="00CA40F6">
        <w:rPr>
          <w:rFonts w:ascii="Calibri" w:hAnsi="Calibri" w:cs="Calibri"/>
        </w:rPr>
        <w:t>ned from the University of Cape T</w:t>
      </w:r>
      <w:r w:rsidR="00197502" w:rsidRPr="00CA40F6">
        <w:rPr>
          <w:rFonts w:ascii="Calibri" w:hAnsi="Calibri" w:cs="Calibri"/>
        </w:rPr>
        <w:t>own to my home</w:t>
      </w:r>
      <w:r w:rsidR="00E128D6" w:rsidRPr="00CA40F6">
        <w:rPr>
          <w:rFonts w:ascii="Calibri" w:hAnsi="Calibri" w:cs="Calibri"/>
        </w:rPr>
        <w:t xml:space="preserve"> </w:t>
      </w:r>
      <w:r w:rsidR="00197502" w:rsidRPr="00CA40F6">
        <w:rPr>
          <w:rFonts w:ascii="Calibri" w:hAnsi="Calibri" w:cs="Calibri"/>
        </w:rPr>
        <w:t xml:space="preserve">town where I had gone to school originally and started </w:t>
      </w:r>
      <w:r w:rsidR="00E128D6" w:rsidRPr="00CA40F6">
        <w:rPr>
          <w:rFonts w:ascii="Calibri" w:hAnsi="Calibri" w:cs="Calibri"/>
        </w:rPr>
        <w:t xml:space="preserve">practice there as a general practitioner. </w:t>
      </w:r>
    </w:p>
    <w:p w:rsidR="00DC73A7" w:rsidRPr="00CA40F6" w:rsidRDefault="00DC73A7" w:rsidP="00DC73A7">
      <w:pPr>
        <w:tabs>
          <w:tab w:val="left" w:pos="3330"/>
        </w:tabs>
        <w:spacing w:after="0"/>
        <w:rPr>
          <w:rFonts w:ascii="Calibri" w:hAnsi="Calibri" w:cs="Calibri"/>
        </w:rPr>
      </w:pPr>
    </w:p>
    <w:p w:rsidR="00197502" w:rsidRPr="00CA40F6" w:rsidRDefault="00ED2260" w:rsidP="00DC73A7">
      <w:pPr>
        <w:tabs>
          <w:tab w:val="left" w:pos="3330"/>
        </w:tabs>
        <w:spacing w:after="0"/>
        <w:rPr>
          <w:rFonts w:ascii="Calibri" w:hAnsi="Calibri" w:cs="Calibri"/>
        </w:rPr>
      </w:pPr>
      <w:r w:rsidRPr="00CA40F6">
        <w:rPr>
          <w:rFonts w:ascii="Calibri" w:hAnsi="Calibri" w:cs="Calibri"/>
          <w:b/>
        </w:rPr>
        <w:t>JENKINS</w:t>
      </w:r>
      <w:r w:rsidR="00197502" w:rsidRPr="00CA40F6">
        <w:rPr>
          <w:rFonts w:ascii="Calibri" w:hAnsi="Calibri" w:cs="Calibri"/>
        </w:rPr>
        <w:t>:</w:t>
      </w:r>
      <w:r w:rsidR="00DC73A7" w:rsidRPr="00CA40F6">
        <w:rPr>
          <w:rFonts w:ascii="Calibri" w:hAnsi="Calibri" w:cs="Calibri"/>
        </w:rPr>
        <w:t xml:space="preserve">  </w:t>
      </w:r>
      <w:r w:rsidR="008E693F" w:rsidRPr="00CA40F6">
        <w:rPr>
          <w:rFonts w:ascii="Calibri" w:hAnsi="Calibri" w:cs="Calibri"/>
        </w:rPr>
        <w:t>Then, you changed your career focus to anesthesia?</w:t>
      </w:r>
      <w:r w:rsidR="005672C6" w:rsidRPr="00CA40F6">
        <w:rPr>
          <w:rFonts w:ascii="Calibri" w:hAnsi="Calibri" w:cs="Calibri"/>
        </w:rPr>
        <w:t xml:space="preserve">  What caused that to happen?</w:t>
      </w:r>
    </w:p>
    <w:p w:rsidR="00DC73A7" w:rsidRPr="00CA40F6" w:rsidRDefault="00DC73A7" w:rsidP="00DC73A7">
      <w:pPr>
        <w:tabs>
          <w:tab w:val="left" w:pos="3330"/>
        </w:tabs>
        <w:spacing w:after="0"/>
        <w:rPr>
          <w:rFonts w:ascii="Calibri" w:hAnsi="Calibri" w:cs="Calibri"/>
        </w:rPr>
      </w:pPr>
    </w:p>
    <w:p w:rsidR="00DC73A7" w:rsidRPr="00CA40F6" w:rsidRDefault="00ED2260" w:rsidP="00DC73A7">
      <w:pPr>
        <w:tabs>
          <w:tab w:val="left" w:pos="3330"/>
        </w:tabs>
        <w:spacing w:after="0"/>
        <w:rPr>
          <w:rFonts w:ascii="Calibri" w:hAnsi="Calibri" w:cs="Calibri"/>
        </w:rPr>
      </w:pPr>
      <w:r w:rsidRPr="00CA40F6">
        <w:rPr>
          <w:rFonts w:ascii="Calibri" w:hAnsi="Calibri" w:cs="Calibri"/>
          <w:b/>
        </w:rPr>
        <w:t>BIEBUYCK</w:t>
      </w:r>
      <w:r w:rsidR="00DC73A7" w:rsidRPr="00CA40F6">
        <w:rPr>
          <w:rFonts w:ascii="Calibri" w:hAnsi="Calibri" w:cs="Calibri"/>
        </w:rPr>
        <w:t xml:space="preserve">:  </w:t>
      </w:r>
      <w:r w:rsidR="00896E4E" w:rsidRPr="00CA40F6">
        <w:rPr>
          <w:rFonts w:ascii="Calibri" w:hAnsi="Calibri" w:cs="Calibri"/>
        </w:rPr>
        <w:t>I think what contributed to that decision was that</w:t>
      </w:r>
      <w:r w:rsidR="005E465B" w:rsidRPr="00CA40F6">
        <w:rPr>
          <w:rFonts w:ascii="Calibri" w:hAnsi="Calibri" w:cs="Calibri"/>
        </w:rPr>
        <w:t xml:space="preserve"> I had already done six months of anesthesiology which I really loved and enjoyed doing, and I also liked above all, the wonderful people who were in the discipline of anesthesiology in South Africa.  They were mainly </w:t>
      </w:r>
      <w:r w:rsidR="00896E4E" w:rsidRPr="00CA40F6">
        <w:rPr>
          <w:rFonts w:ascii="Calibri" w:hAnsi="Calibri" w:cs="Calibri"/>
        </w:rPr>
        <w:t>British-trained anesthesiologists,</w:t>
      </w:r>
      <w:r w:rsidR="005E465B" w:rsidRPr="00CA40F6">
        <w:rPr>
          <w:rFonts w:ascii="Calibri" w:hAnsi="Calibri" w:cs="Calibri"/>
        </w:rPr>
        <w:t xml:space="preserve"> British </w:t>
      </w:r>
      <w:r w:rsidR="006C7804" w:rsidRPr="00CA40F6">
        <w:rPr>
          <w:rFonts w:ascii="Calibri" w:hAnsi="Calibri" w:cs="Calibri"/>
        </w:rPr>
        <w:t xml:space="preserve">expatiates  </w:t>
      </w:r>
      <w:r w:rsidR="005E465B" w:rsidRPr="00CA40F6">
        <w:rPr>
          <w:rFonts w:ascii="Calibri" w:hAnsi="Calibri" w:cs="Calibri"/>
        </w:rPr>
        <w:t>who had come to practice in South Afr</w:t>
      </w:r>
      <w:r w:rsidR="00896E4E" w:rsidRPr="00CA40F6">
        <w:rPr>
          <w:rFonts w:ascii="Calibri" w:hAnsi="Calibri" w:cs="Calibri"/>
        </w:rPr>
        <w:t>ica.</w:t>
      </w:r>
      <w:r w:rsidR="005E465B" w:rsidRPr="00CA40F6">
        <w:rPr>
          <w:rFonts w:ascii="Calibri" w:hAnsi="Calibri" w:cs="Calibri"/>
        </w:rPr>
        <w:t xml:space="preserve"> Britain</w:t>
      </w:r>
      <w:r w:rsidR="00896E4E" w:rsidRPr="00CA40F6">
        <w:rPr>
          <w:rFonts w:ascii="Calibri" w:hAnsi="Calibri" w:cs="Calibri"/>
        </w:rPr>
        <w:t>,</w:t>
      </w:r>
      <w:r w:rsidR="005E465B" w:rsidRPr="00CA40F6">
        <w:rPr>
          <w:rFonts w:ascii="Calibri" w:hAnsi="Calibri" w:cs="Calibri"/>
        </w:rPr>
        <w:t xml:space="preserve"> at </w:t>
      </w:r>
      <w:r w:rsidR="00896E4E" w:rsidRPr="00CA40F6">
        <w:rPr>
          <w:rFonts w:ascii="Calibri" w:hAnsi="Calibri" w:cs="Calibri"/>
        </w:rPr>
        <w:t>the</w:t>
      </w:r>
      <w:r w:rsidR="005E465B" w:rsidRPr="00CA40F6">
        <w:rPr>
          <w:rFonts w:ascii="Calibri" w:hAnsi="Calibri" w:cs="Calibri"/>
        </w:rPr>
        <w:t xml:space="preserve"> stage</w:t>
      </w:r>
      <w:r w:rsidR="006C7804" w:rsidRPr="00CA40F6">
        <w:rPr>
          <w:rFonts w:ascii="Calibri" w:hAnsi="Calibri" w:cs="Calibri"/>
        </w:rPr>
        <w:t xml:space="preserve"> </w:t>
      </w:r>
      <w:r w:rsidR="00896E4E" w:rsidRPr="00CA40F6">
        <w:rPr>
          <w:rFonts w:ascii="Calibri" w:hAnsi="Calibri" w:cs="Calibri"/>
        </w:rPr>
        <w:t xml:space="preserve">that these physicians trained </w:t>
      </w:r>
      <w:r w:rsidR="006C7804" w:rsidRPr="00CA40F6">
        <w:rPr>
          <w:rFonts w:ascii="Calibri" w:hAnsi="Calibri" w:cs="Calibri"/>
        </w:rPr>
        <w:t xml:space="preserve">was </w:t>
      </w:r>
      <w:r w:rsidR="005E465B" w:rsidRPr="00CA40F6">
        <w:rPr>
          <w:rFonts w:ascii="Calibri" w:hAnsi="Calibri" w:cs="Calibri"/>
        </w:rPr>
        <w:t xml:space="preserve">actually ahead of the United States, </w:t>
      </w:r>
      <w:r w:rsidR="00896E4E" w:rsidRPr="00CA40F6">
        <w:rPr>
          <w:rFonts w:ascii="Calibri" w:hAnsi="Calibri" w:cs="Calibri"/>
        </w:rPr>
        <w:t xml:space="preserve">in </w:t>
      </w:r>
      <w:r w:rsidR="005E465B" w:rsidRPr="00CA40F6">
        <w:rPr>
          <w:rFonts w:ascii="Calibri" w:hAnsi="Calibri" w:cs="Calibri"/>
        </w:rPr>
        <w:t>start</w:t>
      </w:r>
      <w:r w:rsidR="00896E4E" w:rsidRPr="00CA40F6">
        <w:rPr>
          <w:rFonts w:ascii="Calibri" w:hAnsi="Calibri" w:cs="Calibri"/>
        </w:rPr>
        <w:t>ing</w:t>
      </w:r>
      <w:r w:rsidR="005E465B" w:rsidRPr="00CA40F6">
        <w:rPr>
          <w:rFonts w:ascii="Calibri" w:hAnsi="Calibri" w:cs="Calibri"/>
        </w:rPr>
        <w:t xml:space="preserve"> formal training </w:t>
      </w:r>
      <w:r w:rsidR="00896E4E" w:rsidRPr="00CA40F6">
        <w:rPr>
          <w:rFonts w:ascii="Calibri" w:hAnsi="Calibri" w:cs="Calibri"/>
        </w:rPr>
        <w:t xml:space="preserve">and scientific education </w:t>
      </w:r>
      <w:r w:rsidR="005E465B" w:rsidRPr="00CA40F6">
        <w:rPr>
          <w:rFonts w:ascii="Calibri" w:hAnsi="Calibri" w:cs="Calibri"/>
        </w:rPr>
        <w:t>in anesthesiology</w:t>
      </w:r>
      <w:r w:rsidR="00896E4E" w:rsidRPr="00CA40F6">
        <w:rPr>
          <w:rFonts w:ascii="Calibri" w:hAnsi="Calibri" w:cs="Calibri"/>
        </w:rPr>
        <w:t>,</w:t>
      </w:r>
      <w:r w:rsidR="005E465B" w:rsidRPr="00CA40F6">
        <w:rPr>
          <w:rFonts w:ascii="Calibri" w:hAnsi="Calibri" w:cs="Calibri"/>
        </w:rPr>
        <w:t xml:space="preserve"> which included a primary</w:t>
      </w:r>
      <w:r w:rsidR="00896E4E" w:rsidRPr="00CA40F6">
        <w:rPr>
          <w:rFonts w:ascii="Calibri" w:hAnsi="Calibri" w:cs="Calibri"/>
        </w:rPr>
        <w:t xml:space="preserve"> examination</w:t>
      </w:r>
      <w:r w:rsidR="005E465B" w:rsidRPr="00CA40F6">
        <w:rPr>
          <w:rFonts w:ascii="Calibri" w:hAnsi="Calibri" w:cs="Calibri"/>
        </w:rPr>
        <w:t xml:space="preserve"> </w:t>
      </w:r>
      <w:r w:rsidR="00896E4E" w:rsidRPr="00CA40F6">
        <w:rPr>
          <w:rFonts w:ascii="Calibri" w:hAnsi="Calibri" w:cs="Calibri"/>
        </w:rPr>
        <w:t xml:space="preserve">which consisted mainly of basic science: </w:t>
      </w:r>
      <w:r w:rsidR="005E465B" w:rsidRPr="00CA40F6">
        <w:rPr>
          <w:rFonts w:ascii="Calibri" w:hAnsi="Calibri" w:cs="Calibri"/>
        </w:rPr>
        <w:t>physiol</w:t>
      </w:r>
      <w:r w:rsidR="00896E4E" w:rsidRPr="00CA40F6">
        <w:rPr>
          <w:rFonts w:ascii="Calibri" w:hAnsi="Calibri" w:cs="Calibri"/>
        </w:rPr>
        <w:t xml:space="preserve">ogy, pharmacology, biochemistry, and applied anatomy, </w:t>
      </w:r>
      <w:r w:rsidR="005E465B" w:rsidRPr="00CA40F6">
        <w:rPr>
          <w:rFonts w:ascii="Calibri" w:hAnsi="Calibri" w:cs="Calibri"/>
        </w:rPr>
        <w:t xml:space="preserve">which has never been part of </w:t>
      </w:r>
      <w:r w:rsidR="00896E4E" w:rsidRPr="00CA40F6">
        <w:rPr>
          <w:rFonts w:ascii="Calibri" w:hAnsi="Calibri" w:cs="Calibri"/>
        </w:rPr>
        <w:t>board certification</w:t>
      </w:r>
      <w:r w:rsidR="005E465B" w:rsidRPr="00CA40F6">
        <w:rPr>
          <w:rFonts w:ascii="Calibri" w:hAnsi="Calibri" w:cs="Calibri"/>
        </w:rPr>
        <w:t xml:space="preserve"> in this country.  Anyway, I enjoyed that so much that I decided to specialize and also I realized that I did not want to spend the rest of my life </w:t>
      </w:r>
      <w:r w:rsidR="00896E4E" w:rsidRPr="00CA40F6">
        <w:rPr>
          <w:rFonts w:ascii="Calibri" w:hAnsi="Calibri" w:cs="Calibri"/>
        </w:rPr>
        <w:t xml:space="preserve">as a GP </w:t>
      </w:r>
      <w:r w:rsidR="005E465B" w:rsidRPr="00CA40F6">
        <w:rPr>
          <w:rFonts w:ascii="Calibri" w:hAnsi="Calibri" w:cs="Calibri"/>
        </w:rPr>
        <w:t xml:space="preserve">referring people to other experts.  I wanted to become the expert, and I was working very closely with a surgeon, Malcom Mackenzie who had trained in cardiac surgery at Mayo Clinic and at the same time as Chris Barnard, </w:t>
      </w:r>
      <w:r w:rsidR="005E465B" w:rsidRPr="00CA40F6">
        <w:rPr>
          <w:rFonts w:ascii="Calibri" w:hAnsi="Calibri" w:cs="Calibri"/>
        </w:rPr>
        <w:lastRenderedPageBreak/>
        <w:t>and he encouraged me to go and</w:t>
      </w:r>
      <w:r w:rsidR="00896E4E" w:rsidRPr="00CA40F6">
        <w:rPr>
          <w:rFonts w:ascii="Calibri" w:hAnsi="Calibri" w:cs="Calibri"/>
        </w:rPr>
        <w:t xml:space="preserve"> do anesthesia training in Cape T</w:t>
      </w:r>
      <w:r w:rsidR="005E465B" w:rsidRPr="00CA40F6">
        <w:rPr>
          <w:rFonts w:ascii="Calibri" w:hAnsi="Calibri" w:cs="Calibri"/>
        </w:rPr>
        <w:t xml:space="preserve">own and come back and become </w:t>
      </w:r>
      <w:r w:rsidR="00896E4E" w:rsidRPr="00CA40F6">
        <w:rPr>
          <w:rFonts w:ascii="Calibri" w:hAnsi="Calibri" w:cs="Calibri"/>
        </w:rPr>
        <w:t>“</w:t>
      </w:r>
      <w:r w:rsidR="005E465B" w:rsidRPr="00CA40F6">
        <w:rPr>
          <w:rFonts w:ascii="Calibri" w:hAnsi="Calibri" w:cs="Calibri"/>
        </w:rPr>
        <w:t>his anesthesiologist</w:t>
      </w:r>
      <w:r w:rsidR="00896E4E" w:rsidRPr="00CA40F6">
        <w:rPr>
          <w:rFonts w:ascii="Calibri" w:hAnsi="Calibri" w:cs="Calibri"/>
        </w:rPr>
        <w:t>”</w:t>
      </w:r>
      <w:r w:rsidR="005E465B" w:rsidRPr="00CA40F6">
        <w:rPr>
          <w:rFonts w:ascii="Calibri" w:hAnsi="Calibri" w:cs="Calibri"/>
        </w:rPr>
        <w:t xml:space="preserve"> in my home</w:t>
      </w:r>
      <w:r w:rsidR="00896E4E" w:rsidRPr="00CA40F6">
        <w:rPr>
          <w:rFonts w:ascii="Calibri" w:hAnsi="Calibri" w:cs="Calibri"/>
        </w:rPr>
        <w:t xml:space="preserve"> </w:t>
      </w:r>
      <w:r w:rsidR="005E465B" w:rsidRPr="00CA40F6">
        <w:rPr>
          <w:rFonts w:ascii="Calibri" w:hAnsi="Calibri" w:cs="Calibri"/>
        </w:rPr>
        <w:t xml:space="preserve">town </w:t>
      </w:r>
      <w:r w:rsidR="00896E4E" w:rsidRPr="00CA40F6">
        <w:rPr>
          <w:rFonts w:ascii="Calibri" w:hAnsi="Calibri" w:cs="Calibri"/>
        </w:rPr>
        <w:t>--</w:t>
      </w:r>
      <w:r w:rsidR="005E465B" w:rsidRPr="00CA40F6">
        <w:rPr>
          <w:rFonts w:ascii="Calibri" w:hAnsi="Calibri" w:cs="Calibri"/>
        </w:rPr>
        <w:t>which never happened.</w:t>
      </w:r>
      <w:r w:rsidR="00DC73A7" w:rsidRPr="00CA40F6">
        <w:rPr>
          <w:rFonts w:ascii="Calibri" w:hAnsi="Calibri" w:cs="Calibri"/>
        </w:rPr>
        <w:t xml:space="preserve"> </w:t>
      </w:r>
    </w:p>
    <w:p w:rsidR="00DC73A7" w:rsidRPr="00CA40F6" w:rsidRDefault="00DC73A7" w:rsidP="00DC73A7">
      <w:pPr>
        <w:tabs>
          <w:tab w:val="left" w:pos="3330"/>
        </w:tabs>
        <w:spacing w:after="0"/>
        <w:rPr>
          <w:rFonts w:ascii="Calibri" w:hAnsi="Calibri" w:cs="Calibri"/>
        </w:rPr>
      </w:pPr>
    </w:p>
    <w:p w:rsidR="005E465B" w:rsidRPr="00CA40F6" w:rsidRDefault="00ED2260" w:rsidP="00DC73A7">
      <w:pPr>
        <w:tabs>
          <w:tab w:val="left" w:pos="3330"/>
        </w:tabs>
        <w:spacing w:after="0"/>
        <w:rPr>
          <w:rFonts w:ascii="Calibri" w:hAnsi="Calibri" w:cs="Calibri"/>
        </w:rPr>
      </w:pPr>
      <w:r w:rsidRPr="00CA40F6">
        <w:rPr>
          <w:rFonts w:ascii="Calibri" w:hAnsi="Calibri" w:cs="Calibri"/>
          <w:b/>
        </w:rPr>
        <w:t>JENKINS</w:t>
      </w:r>
      <w:r w:rsidR="005E465B" w:rsidRPr="00CA40F6">
        <w:rPr>
          <w:rFonts w:ascii="Calibri" w:hAnsi="Calibri" w:cs="Calibri"/>
        </w:rPr>
        <w:t>:</w:t>
      </w:r>
      <w:r w:rsidR="00DC73A7" w:rsidRPr="00CA40F6">
        <w:rPr>
          <w:rFonts w:ascii="Calibri" w:hAnsi="Calibri" w:cs="Calibri"/>
        </w:rPr>
        <w:t xml:space="preserve">  </w:t>
      </w:r>
      <w:r w:rsidR="00AC3E77" w:rsidRPr="00CA40F6">
        <w:rPr>
          <w:rFonts w:ascii="Calibri" w:hAnsi="Calibri" w:cs="Calibri"/>
        </w:rPr>
        <w:t>How long were you in General Practice?</w:t>
      </w:r>
    </w:p>
    <w:p w:rsidR="00DC73A7" w:rsidRPr="00CA40F6" w:rsidRDefault="00DC73A7" w:rsidP="00DC73A7">
      <w:pPr>
        <w:tabs>
          <w:tab w:val="left" w:pos="3330"/>
        </w:tabs>
        <w:spacing w:after="0"/>
        <w:rPr>
          <w:rFonts w:ascii="Calibri" w:hAnsi="Calibri" w:cs="Calibri"/>
        </w:rPr>
      </w:pPr>
    </w:p>
    <w:p w:rsidR="0035054A" w:rsidRPr="00CA40F6" w:rsidRDefault="00ED2260" w:rsidP="00DC73A7">
      <w:pPr>
        <w:tabs>
          <w:tab w:val="left" w:pos="3330"/>
        </w:tabs>
        <w:spacing w:after="0"/>
        <w:rPr>
          <w:rFonts w:ascii="Calibri" w:hAnsi="Calibri" w:cs="Calibri"/>
        </w:rPr>
      </w:pPr>
      <w:r w:rsidRPr="00CA40F6">
        <w:rPr>
          <w:rFonts w:ascii="Calibri" w:hAnsi="Calibri" w:cs="Calibri"/>
          <w:b/>
        </w:rPr>
        <w:t>BIEBUYCK</w:t>
      </w:r>
      <w:r w:rsidR="00AC3E77" w:rsidRPr="00CA40F6">
        <w:rPr>
          <w:rFonts w:ascii="Calibri" w:hAnsi="Calibri" w:cs="Calibri"/>
        </w:rPr>
        <w:t>:</w:t>
      </w:r>
      <w:r w:rsidR="00DC73A7" w:rsidRPr="00CA40F6">
        <w:rPr>
          <w:rFonts w:ascii="Calibri" w:hAnsi="Calibri" w:cs="Calibri"/>
        </w:rPr>
        <w:t xml:space="preserve">   I</w:t>
      </w:r>
      <w:r w:rsidR="0035054A" w:rsidRPr="00CA40F6">
        <w:rPr>
          <w:rFonts w:ascii="Calibri" w:hAnsi="Calibri" w:cs="Calibri"/>
        </w:rPr>
        <w:t xml:space="preserve"> was in General Practice for a couple of years.</w:t>
      </w:r>
      <w:r w:rsidRPr="00CA40F6">
        <w:rPr>
          <w:rFonts w:ascii="Calibri" w:hAnsi="Calibri" w:cs="Calibri"/>
        </w:rPr>
        <w:t xml:space="preserve">  </w:t>
      </w:r>
      <w:r w:rsidR="00401D43" w:rsidRPr="00CA40F6">
        <w:rPr>
          <w:rFonts w:ascii="Calibri" w:hAnsi="Calibri" w:cs="Calibri"/>
        </w:rPr>
        <w:t xml:space="preserve">Then, I sold my house, my cars, took my wife and two small children, Richard was only 9 months old, Gavin was 3, and went and started </w:t>
      </w:r>
      <w:r w:rsidR="00463B58" w:rsidRPr="00CA40F6">
        <w:rPr>
          <w:rFonts w:ascii="Calibri" w:hAnsi="Calibri" w:cs="Calibri"/>
        </w:rPr>
        <w:t xml:space="preserve">all over </w:t>
      </w:r>
      <w:r w:rsidR="00401D43" w:rsidRPr="00CA40F6">
        <w:rPr>
          <w:rFonts w:ascii="Calibri" w:hAnsi="Calibri" w:cs="Calibri"/>
        </w:rPr>
        <w:t xml:space="preserve">again in </w:t>
      </w:r>
      <w:r w:rsidR="00463B58" w:rsidRPr="00CA40F6">
        <w:rPr>
          <w:rFonts w:ascii="Calibri" w:hAnsi="Calibri" w:cs="Calibri"/>
        </w:rPr>
        <w:t>Cape Town</w:t>
      </w:r>
      <w:r w:rsidR="00401D43" w:rsidRPr="00CA40F6">
        <w:rPr>
          <w:rFonts w:ascii="Calibri" w:hAnsi="Calibri" w:cs="Calibri"/>
        </w:rPr>
        <w:t>, living on a very, very low small resident salary and working very hard.  I will never forget I spent many, many, many nights after getting back late from work as a resident with Richard who was crying 10 months old on my lap while I was studying for my primary examination which I said was anatomy, physiology, all over again but a much higher standard than when you are in medical school, and biochemistry and that was a very, very busy time.  But, I was determined to do this, so it did not seem so bad for me.  Pr</w:t>
      </w:r>
      <w:r w:rsidR="00463B58" w:rsidRPr="00CA40F6">
        <w:rPr>
          <w:rFonts w:ascii="Calibri" w:hAnsi="Calibri" w:cs="Calibri"/>
        </w:rPr>
        <w:t>obably, was much worse for Jean</w:t>
      </w:r>
      <w:r w:rsidR="00401D43" w:rsidRPr="00CA40F6">
        <w:rPr>
          <w:rFonts w:ascii="Calibri" w:hAnsi="Calibri" w:cs="Calibri"/>
        </w:rPr>
        <w:t xml:space="preserve">ette.  </w:t>
      </w:r>
    </w:p>
    <w:p w:rsidR="00DC73A7" w:rsidRPr="00CA40F6" w:rsidRDefault="00DC73A7" w:rsidP="00DC73A7">
      <w:pPr>
        <w:tabs>
          <w:tab w:val="left" w:pos="3330"/>
        </w:tabs>
        <w:spacing w:after="0"/>
        <w:rPr>
          <w:rFonts w:ascii="Calibri" w:hAnsi="Calibri" w:cs="Calibri"/>
        </w:rPr>
      </w:pPr>
    </w:p>
    <w:p w:rsidR="00401D43" w:rsidRPr="00CA40F6" w:rsidRDefault="00ED2260" w:rsidP="00DC73A7">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w:t>
      </w:r>
      <w:r w:rsidR="00DC73A7" w:rsidRPr="00CA40F6">
        <w:rPr>
          <w:rFonts w:ascii="Calibri" w:hAnsi="Calibri" w:cs="Calibri"/>
        </w:rPr>
        <w:t xml:space="preserve">  </w:t>
      </w:r>
      <w:r w:rsidR="00463B58" w:rsidRPr="00CA40F6">
        <w:rPr>
          <w:rFonts w:ascii="Calibri" w:hAnsi="Calibri" w:cs="Calibri"/>
        </w:rPr>
        <w:t>You went to Cape T</w:t>
      </w:r>
      <w:r w:rsidR="00200DB1" w:rsidRPr="00CA40F6">
        <w:rPr>
          <w:rFonts w:ascii="Calibri" w:hAnsi="Calibri" w:cs="Calibri"/>
        </w:rPr>
        <w:t xml:space="preserve">own for your residency.  </w:t>
      </w:r>
    </w:p>
    <w:p w:rsidR="00DC73A7" w:rsidRPr="00CA40F6" w:rsidRDefault="00DC73A7" w:rsidP="00DC73A7">
      <w:pPr>
        <w:tabs>
          <w:tab w:val="left" w:pos="3330"/>
        </w:tabs>
        <w:spacing w:after="0"/>
        <w:rPr>
          <w:rFonts w:ascii="Calibri" w:hAnsi="Calibri" w:cs="Calibri"/>
        </w:rPr>
      </w:pPr>
    </w:p>
    <w:p w:rsidR="00200DB1" w:rsidRPr="00CA40F6" w:rsidRDefault="00ED2260" w:rsidP="00DC73A7">
      <w:pPr>
        <w:tabs>
          <w:tab w:val="left" w:pos="3330"/>
        </w:tabs>
        <w:spacing w:after="0"/>
        <w:rPr>
          <w:rFonts w:ascii="Calibri" w:hAnsi="Calibri" w:cs="Calibri"/>
        </w:rPr>
      </w:pPr>
      <w:r w:rsidRPr="00CA40F6">
        <w:rPr>
          <w:rFonts w:ascii="Calibri" w:hAnsi="Calibri" w:cs="Calibri"/>
          <w:b/>
        </w:rPr>
        <w:t>BIEBUYCK</w:t>
      </w:r>
      <w:r w:rsidR="00200DB1" w:rsidRPr="00CA40F6">
        <w:rPr>
          <w:rFonts w:ascii="Calibri" w:hAnsi="Calibri" w:cs="Calibri"/>
        </w:rPr>
        <w:t>:</w:t>
      </w:r>
      <w:r w:rsidR="00DC73A7" w:rsidRPr="00CA40F6">
        <w:rPr>
          <w:rFonts w:ascii="Calibri" w:hAnsi="Calibri" w:cs="Calibri"/>
        </w:rPr>
        <w:t xml:space="preserve">  </w:t>
      </w:r>
      <w:r w:rsidR="00BB55AF" w:rsidRPr="00CA40F6">
        <w:rPr>
          <w:rFonts w:ascii="Calibri" w:hAnsi="Calibri" w:cs="Calibri"/>
        </w:rPr>
        <w:t>Yes.</w:t>
      </w:r>
      <w:r w:rsidR="00463B58" w:rsidRPr="00CA40F6">
        <w:rPr>
          <w:rFonts w:ascii="Calibri" w:hAnsi="Calibri" w:cs="Calibri"/>
        </w:rPr>
        <w:t xml:space="preserve"> The Groote Schuur Hospital and the University of Cape Town.</w:t>
      </w:r>
    </w:p>
    <w:p w:rsidR="00DC73A7" w:rsidRPr="00CA40F6" w:rsidRDefault="00DC73A7" w:rsidP="00DC73A7">
      <w:pPr>
        <w:tabs>
          <w:tab w:val="left" w:pos="3330"/>
        </w:tabs>
        <w:spacing w:after="0"/>
        <w:rPr>
          <w:rFonts w:ascii="Calibri" w:hAnsi="Calibri" w:cs="Calibri"/>
        </w:rPr>
      </w:pPr>
    </w:p>
    <w:p w:rsidR="00BB55AF" w:rsidRPr="00CA40F6" w:rsidRDefault="00ED2260" w:rsidP="00DC73A7">
      <w:pPr>
        <w:tabs>
          <w:tab w:val="left" w:pos="3330"/>
        </w:tabs>
        <w:spacing w:after="0"/>
        <w:rPr>
          <w:rFonts w:ascii="Calibri" w:hAnsi="Calibri" w:cs="Calibri"/>
        </w:rPr>
      </w:pPr>
      <w:r w:rsidRPr="00CA40F6">
        <w:rPr>
          <w:rFonts w:ascii="Calibri" w:hAnsi="Calibri" w:cs="Calibri"/>
          <w:b/>
        </w:rPr>
        <w:t>JENKINS</w:t>
      </w:r>
      <w:r w:rsidR="00BB55AF" w:rsidRPr="00CA40F6">
        <w:rPr>
          <w:rFonts w:ascii="Calibri" w:hAnsi="Calibri" w:cs="Calibri"/>
        </w:rPr>
        <w:t>:</w:t>
      </w:r>
      <w:r w:rsidR="00DC73A7" w:rsidRPr="00CA40F6">
        <w:rPr>
          <w:rFonts w:ascii="Calibri" w:hAnsi="Calibri" w:cs="Calibri"/>
        </w:rPr>
        <w:t xml:space="preserve">  </w:t>
      </w:r>
      <w:r w:rsidR="00514104" w:rsidRPr="00CA40F6">
        <w:rPr>
          <w:rFonts w:ascii="Calibri" w:hAnsi="Calibri" w:cs="Calibri"/>
        </w:rPr>
        <w:t>Were there other choices that you might have made?</w:t>
      </w:r>
    </w:p>
    <w:p w:rsidR="00DC73A7" w:rsidRPr="00CA40F6" w:rsidRDefault="00DC73A7" w:rsidP="00DC73A7">
      <w:pPr>
        <w:tabs>
          <w:tab w:val="left" w:pos="3330"/>
        </w:tabs>
        <w:spacing w:after="0"/>
        <w:rPr>
          <w:rFonts w:ascii="Calibri" w:hAnsi="Calibri" w:cs="Calibri"/>
        </w:rPr>
      </w:pPr>
    </w:p>
    <w:p w:rsidR="000423DF" w:rsidRPr="00CA40F6" w:rsidRDefault="00ED2260" w:rsidP="00DC73A7">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0E7A3C" w:rsidRPr="00CA40F6">
        <w:rPr>
          <w:rFonts w:ascii="Calibri" w:hAnsi="Calibri" w:cs="Calibri"/>
        </w:rPr>
        <w:t>Yes, there was an anesthesiology residency just a little way away in Durban at the University of Natal, and then the biggest university, perhaps, but not the best, is in Johannesburg, the University of Witwatersrand called Wits</w:t>
      </w:r>
      <w:r w:rsidR="007C1A50" w:rsidRPr="00CA40F6">
        <w:rPr>
          <w:rFonts w:ascii="Calibri" w:hAnsi="Calibri" w:cs="Calibri"/>
        </w:rPr>
        <w:t>, and but I chose to go to Cape T</w:t>
      </w:r>
      <w:r w:rsidR="000E7A3C" w:rsidRPr="00CA40F6">
        <w:rPr>
          <w:rFonts w:ascii="Calibri" w:hAnsi="Calibri" w:cs="Calibri"/>
        </w:rPr>
        <w:t>own because I had always wanted to go there, and I knew how good it was, and after I all I had done my medical training there.</w:t>
      </w:r>
      <w:r w:rsidR="00D81935" w:rsidRPr="00CA40F6">
        <w:rPr>
          <w:rFonts w:ascii="Calibri" w:hAnsi="Calibri" w:cs="Calibri"/>
        </w:rPr>
        <w:t xml:space="preserve">  </w:t>
      </w:r>
      <w:r w:rsidR="000F203B" w:rsidRPr="00CA40F6">
        <w:rPr>
          <w:rFonts w:ascii="Calibri" w:hAnsi="Calibri" w:cs="Calibri"/>
        </w:rPr>
        <w:t xml:space="preserve"> </w:t>
      </w:r>
      <w:r w:rsidR="007E08E1" w:rsidRPr="00CA40F6">
        <w:rPr>
          <w:rFonts w:ascii="Calibri" w:hAnsi="Calibri" w:cs="Calibri"/>
        </w:rPr>
        <w:t>So, my decision to go to medical school was a similar one, rather.</w:t>
      </w:r>
    </w:p>
    <w:p w:rsidR="007E08E1" w:rsidRPr="00CA40F6" w:rsidRDefault="007E08E1" w:rsidP="00DC73A7">
      <w:pPr>
        <w:tabs>
          <w:tab w:val="left" w:pos="3330"/>
        </w:tabs>
        <w:spacing w:after="0"/>
        <w:rPr>
          <w:rFonts w:ascii="Calibri" w:hAnsi="Calibri" w:cs="Calibri"/>
        </w:rPr>
      </w:pPr>
    </w:p>
    <w:p w:rsidR="006D6AF3" w:rsidRPr="00CA40F6" w:rsidRDefault="00ED2260" w:rsidP="00DC73A7">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D57160" w:rsidRPr="00CA40F6">
        <w:rPr>
          <w:rFonts w:ascii="Calibri" w:hAnsi="Calibri" w:cs="Calibri"/>
        </w:rPr>
        <w:t>And, was there a lot of competition for those positions at that time?</w:t>
      </w:r>
    </w:p>
    <w:p w:rsidR="005C13BE" w:rsidRPr="00CA40F6" w:rsidRDefault="005C13BE" w:rsidP="00DC73A7">
      <w:pPr>
        <w:tabs>
          <w:tab w:val="left" w:pos="3330"/>
        </w:tabs>
        <w:spacing w:after="0"/>
        <w:rPr>
          <w:rFonts w:ascii="Calibri" w:hAnsi="Calibri" w:cs="Calibri"/>
        </w:rPr>
      </w:pPr>
    </w:p>
    <w:p w:rsidR="00834AAF" w:rsidRPr="00CA40F6" w:rsidRDefault="00ED2260"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w:t>
      </w:r>
      <w:r w:rsidR="005C13BE" w:rsidRPr="00CA40F6">
        <w:rPr>
          <w:rFonts w:ascii="Calibri" w:hAnsi="Calibri" w:cs="Calibri"/>
        </w:rPr>
        <w:t xml:space="preserve">  </w:t>
      </w:r>
      <w:r w:rsidR="003E4E93" w:rsidRPr="00CA40F6">
        <w:rPr>
          <w:rFonts w:ascii="Calibri" w:hAnsi="Calibri" w:cs="Calibri"/>
        </w:rPr>
        <w:t xml:space="preserve">Yes.  Yes, there was a great deal of competition.  In fact, the only way I got accepted for residency then, because the residents, as you know, David, very well from, as it happens here, the residents usually get taken right from people who are right on the spot so to speak and already in the training system.  So, I had to have a number of people whom I had worked </w:t>
      </w:r>
      <w:r w:rsidR="004F5A4B" w:rsidRPr="00CA40F6">
        <w:rPr>
          <w:rFonts w:ascii="Calibri" w:hAnsi="Calibri" w:cs="Calibri"/>
        </w:rPr>
        <w:t>with tell the professor who was Professor Arthur</w:t>
      </w:r>
      <w:r w:rsidR="007C1A50" w:rsidRPr="00CA40F6">
        <w:rPr>
          <w:rFonts w:ascii="Calibri" w:hAnsi="Calibri" w:cs="Calibri"/>
        </w:rPr>
        <w:t xml:space="preserve"> Bull at the University of Cape T</w:t>
      </w:r>
      <w:r w:rsidR="004F5A4B" w:rsidRPr="00CA40F6">
        <w:rPr>
          <w:rFonts w:ascii="Calibri" w:hAnsi="Calibri" w:cs="Calibri"/>
        </w:rPr>
        <w:t>own that I had a lot of potential, because, obviously, it was a risk taking me as a resident, someone who had done general practic</w:t>
      </w:r>
      <w:r w:rsidRPr="00CA40F6">
        <w:rPr>
          <w:rFonts w:ascii="Calibri" w:hAnsi="Calibri" w:cs="Calibri"/>
        </w:rPr>
        <w:t>e r</w:t>
      </w:r>
      <w:r w:rsidR="004565B0" w:rsidRPr="00CA40F6">
        <w:rPr>
          <w:rFonts w:ascii="Calibri" w:hAnsi="Calibri" w:cs="Calibri"/>
        </w:rPr>
        <w:t>ather than somebody who had come straight out of an internship and chosen a residency.  On the other h</w:t>
      </w:r>
      <w:r w:rsidR="007C1A50" w:rsidRPr="00CA40F6">
        <w:rPr>
          <w:rFonts w:ascii="Calibri" w:hAnsi="Calibri" w:cs="Calibri"/>
        </w:rPr>
        <w:t>and, I was a much better physician because of my experience.</w:t>
      </w:r>
      <w:r w:rsidRPr="00CA40F6">
        <w:rPr>
          <w:rFonts w:ascii="Calibri" w:hAnsi="Calibri" w:cs="Calibri"/>
        </w:rPr>
        <w:t xml:space="preserve">  </w:t>
      </w:r>
      <w:r w:rsidR="00834AAF" w:rsidRPr="00CA40F6">
        <w:rPr>
          <w:rFonts w:ascii="Calibri" w:hAnsi="Calibri" w:cs="Calibri"/>
        </w:rPr>
        <w:t xml:space="preserve">  And continued to be for that</w:t>
      </w:r>
      <w:r w:rsidRPr="00CA40F6">
        <w:rPr>
          <w:rFonts w:ascii="Calibri" w:hAnsi="Calibri" w:cs="Calibri"/>
        </w:rPr>
        <w:t xml:space="preserve"> matter</w:t>
      </w:r>
      <w:r w:rsidR="00834AAF" w:rsidRPr="00CA40F6">
        <w:rPr>
          <w:rFonts w:ascii="Calibri" w:hAnsi="Calibri" w:cs="Calibri"/>
        </w:rPr>
        <w:t xml:space="preserve">. </w:t>
      </w:r>
    </w:p>
    <w:p w:rsidR="00F10DA6" w:rsidRPr="00CA40F6" w:rsidRDefault="00F10DA6" w:rsidP="00F10DA6">
      <w:pPr>
        <w:tabs>
          <w:tab w:val="left" w:pos="3330"/>
        </w:tabs>
        <w:spacing w:after="0"/>
        <w:rPr>
          <w:rFonts w:ascii="Calibri" w:hAnsi="Calibri" w:cs="Calibri"/>
        </w:rPr>
      </w:pPr>
    </w:p>
    <w:p w:rsidR="00F10DA6" w:rsidRPr="00CA40F6" w:rsidRDefault="00ED2260"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2716A8" w:rsidRPr="00CA40F6">
        <w:rPr>
          <w:rFonts w:ascii="Calibri" w:hAnsi="Calibri" w:cs="Calibri"/>
        </w:rPr>
        <w:t>I will let you speak from here.  Your career in ane</w:t>
      </w:r>
      <w:r w:rsidR="007C1A50" w:rsidRPr="00CA40F6">
        <w:rPr>
          <w:rFonts w:ascii="Calibri" w:hAnsi="Calibri" w:cs="Calibri"/>
        </w:rPr>
        <w:t>sthesia really took off in  Cape T</w:t>
      </w:r>
      <w:r w:rsidR="002716A8" w:rsidRPr="00CA40F6">
        <w:rPr>
          <w:rFonts w:ascii="Calibri" w:hAnsi="Calibri" w:cs="Calibri"/>
        </w:rPr>
        <w:t xml:space="preserve">own, and I will let you just tell us about it.  </w:t>
      </w:r>
    </w:p>
    <w:p w:rsidR="002716A8" w:rsidRPr="00CA40F6" w:rsidRDefault="002716A8" w:rsidP="00F10DA6">
      <w:pPr>
        <w:tabs>
          <w:tab w:val="left" w:pos="3330"/>
        </w:tabs>
        <w:spacing w:after="0"/>
        <w:rPr>
          <w:rFonts w:ascii="Calibri" w:hAnsi="Calibri" w:cs="Calibri"/>
        </w:rPr>
      </w:pPr>
    </w:p>
    <w:p w:rsidR="002716A8" w:rsidRPr="00CA40F6" w:rsidRDefault="002716A8" w:rsidP="00F10DA6">
      <w:pPr>
        <w:tabs>
          <w:tab w:val="left" w:pos="3330"/>
        </w:tabs>
        <w:spacing w:after="0"/>
        <w:rPr>
          <w:rFonts w:ascii="Calibri" w:hAnsi="Calibri" w:cs="Calibri"/>
        </w:rPr>
      </w:pPr>
      <w:r w:rsidRPr="00CA40F6">
        <w:rPr>
          <w:rFonts w:ascii="Calibri" w:hAnsi="Calibri" w:cs="Calibri"/>
          <w:b/>
        </w:rPr>
        <w:lastRenderedPageBreak/>
        <w:t>Biebuyck</w:t>
      </w:r>
      <w:r w:rsidRPr="00CA40F6">
        <w:rPr>
          <w:rFonts w:ascii="Calibri" w:hAnsi="Calibri" w:cs="Calibri"/>
        </w:rPr>
        <w:t xml:space="preserve">:  </w:t>
      </w:r>
      <w:r w:rsidR="001D554C" w:rsidRPr="00CA40F6">
        <w:rPr>
          <w:rFonts w:ascii="Calibri" w:hAnsi="Calibri" w:cs="Calibri"/>
        </w:rPr>
        <w:t>Well, David, you know, I have given you a lot of material which included my biographical sketch and so on.  I do not want to…</w:t>
      </w:r>
    </w:p>
    <w:p w:rsidR="001D554C" w:rsidRPr="00CA40F6" w:rsidRDefault="001D554C" w:rsidP="00F10DA6">
      <w:pPr>
        <w:tabs>
          <w:tab w:val="left" w:pos="3330"/>
        </w:tabs>
        <w:spacing w:after="0"/>
        <w:rPr>
          <w:rFonts w:ascii="Calibri" w:hAnsi="Calibri" w:cs="Calibri"/>
        </w:rPr>
      </w:pPr>
    </w:p>
    <w:p w:rsidR="001D554C" w:rsidRPr="00CA40F6" w:rsidRDefault="009B534F"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62453A" w:rsidRPr="00CA40F6">
        <w:rPr>
          <w:rFonts w:ascii="Calibri" w:hAnsi="Calibri" w:cs="Calibri"/>
        </w:rPr>
        <w:t xml:space="preserve">Well, that's okay.  </w:t>
      </w:r>
    </w:p>
    <w:p w:rsidR="0062453A" w:rsidRPr="00CA40F6" w:rsidRDefault="0062453A" w:rsidP="00F10DA6">
      <w:pPr>
        <w:tabs>
          <w:tab w:val="left" w:pos="3330"/>
        </w:tabs>
        <w:spacing w:after="0"/>
        <w:rPr>
          <w:rFonts w:ascii="Calibri" w:hAnsi="Calibri" w:cs="Calibri"/>
        </w:rPr>
      </w:pPr>
    </w:p>
    <w:p w:rsidR="0062453A" w:rsidRPr="00CA40F6" w:rsidRDefault="00ED2260"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7C1A50" w:rsidRPr="00CA40F6">
        <w:rPr>
          <w:rFonts w:ascii="Calibri" w:hAnsi="Calibri" w:cs="Calibri"/>
        </w:rPr>
        <w:t>Rehash all of that again?</w:t>
      </w:r>
      <w:r w:rsidR="004C0916" w:rsidRPr="00CA40F6">
        <w:rPr>
          <w:rFonts w:ascii="Calibri" w:hAnsi="Calibri" w:cs="Calibri"/>
        </w:rPr>
        <w:t xml:space="preserve"> </w:t>
      </w:r>
    </w:p>
    <w:p w:rsidR="004C0916" w:rsidRPr="00CA40F6" w:rsidRDefault="004C0916" w:rsidP="00F10DA6">
      <w:pPr>
        <w:tabs>
          <w:tab w:val="left" w:pos="3330"/>
        </w:tabs>
        <w:spacing w:after="0"/>
        <w:rPr>
          <w:rFonts w:ascii="Calibri" w:hAnsi="Calibri" w:cs="Calibri"/>
        </w:rPr>
      </w:pPr>
    </w:p>
    <w:p w:rsidR="004C0916" w:rsidRPr="00CA40F6" w:rsidRDefault="00ED2260"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4E2961" w:rsidRPr="00CA40F6">
        <w:rPr>
          <w:rFonts w:ascii="Calibri" w:hAnsi="Calibri" w:cs="Calibri"/>
        </w:rPr>
        <w:t xml:space="preserve">Just </w:t>
      </w:r>
      <w:r w:rsidRPr="00CA40F6">
        <w:rPr>
          <w:rFonts w:ascii="Calibri" w:hAnsi="Calibri" w:cs="Calibri"/>
        </w:rPr>
        <w:t>the</w:t>
      </w:r>
      <w:r w:rsidR="004E2961" w:rsidRPr="00CA40F6">
        <w:rPr>
          <w:rFonts w:ascii="Calibri" w:hAnsi="Calibri" w:cs="Calibri"/>
        </w:rPr>
        <w:t xml:space="preserve"> highlights of your training and your subsequent professional experience before you came here.  It does not have to be </w:t>
      </w:r>
      <w:r w:rsidRPr="00CA40F6">
        <w:rPr>
          <w:rFonts w:ascii="Calibri" w:hAnsi="Calibri" w:cs="Calibri"/>
        </w:rPr>
        <w:t>too detailed.</w:t>
      </w:r>
    </w:p>
    <w:p w:rsidR="004E2961" w:rsidRPr="00CA40F6" w:rsidRDefault="004E2961" w:rsidP="00F10DA6">
      <w:pPr>
        <w:tabs>
          <w:tab w:val="left" w:pos="3330"/>
        </w:tabs>
        <w:spacing w:after="0"/>
        <w:rPr>
          <w:rFonts w:ascii="Calibri" w:hAnsi="Calibri" w:cs="Calibri"/>
        </w:rPr>
      </w:pPr>
    </w:p>
    <w:p w:rsidR="004E2961" w:rsidRPr="00CA40F6" w:rsidRDefault="00ED2260"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202C38" w:rsidRPr="00CA40F6">
        <w:rPr>
          <w:rFonts w:ascii="Calibri" w:hAnsi="Calibri" w:cs="Calibri"/>
        </w:rPr>
        <w:t xml:space="preserve">Sure.  </w:t>
      </w:r>
      <w:r w:rsidR="00F75898" w:rsidRPr="00CA40F6">
        <w:rPr>
          <w:rFonts w:ascii="Calibri" w:hAnsi="Calibri" w:cs="Calibri"/>
        </w:rPr>
        <w:t>Okay.  Well, anyway, I think it is important though because while I was a res</w:t>
      </w:r>
      <w:r w:rsidR="007C1A50" w:rsidRPr="00CA40F6">
        <w:rPr>
          <w:rFonts w:ascii="Calibri" w:hAnsi="Calibri" w:cs="Calibri"/>
        </w:rPr>
        <w:t>ident in anesthesiology in Cape T</w:t>
      </w:r>
      <w:r w:rsidR="00F75898" w:rsidRPr="00CA40F6">
        <w:rPr>
          <w:rFonts w:ascii="Calibri" w:hAnsi="Calibri" w:cs="Calibri"/>
        </w:rPr>
        <w:t xml:space="preserve">own, I became interested in research, and this happened because we had had several patients who had had jaundice postoperatively, and it turned out that these patients had all received halothane </w:t>
      </w:r>
      <w:r w:rsidR="007C1A50" w:rsidRPr="00CA40F6">
        <w:rPr>
          <w:rFonts w:ascii="Calibri" w:hAnsi="Calibri" w:cs="Calibri"/>
        </w:rPr>
        <w:t>(trade name</w:t>
      </w:r>
      <w:r w:rsidR="00F75898" w:rsidRPr="00CA40F6">
        <w:rPr>
          <w:rFonts w:ascii="Calibri" w:hAnsi="Calibri" w:cs="Calibri"/>
        </w:rPr>
        <w:t xml:space="preserve"> </w:t>
      </w:r>
      <w:proofErr w:type="spellStart"/>
      <w:r w:rsidR="00F75898" w:rsidRPr="00CA40F6">
        <w:rPr>
          <w:rFonts w:ascii="Calibri" w:hAnsi="Calibri" w:cs="Calibri"/>
        </w:rPr>
        <w:t>Fluothane</w:t>
      </w:r>
      <w:proofErr w:type="spellEnd"/>
      <w:r w:rsidR="007C1A50" w:rsidRPr="00CA40F6">
        <w:rPr>
          <w:rFonts w:ascii="Calibri" w:hAnsi="Calibri" w:cs="Calibri"/>
        </w:rPr>
        <w:t xml:space="preserve"> made by ICI), a relatively new inhalation</w:t>
      </w:r>
      <w:r w:rsidR="00F75898" w:rsidRPr="00CA40F6">
        <w:rPr>
          <w:rFonts w:ascii="Calibri" w:hAnsi="Calibri" w:cs="Calibri"/>
        </w:rPr>
        <w:t xml:space="preserve"> anesthetic </w:t>
      </w:r>
      <w:r w:rsidR="007C1A50" w:rsidRPr="00CA40F6">
        <w:rPr>
          <w:rFonts w:ascii="Calibri" w:hAnsi="Calibri" w:cs="Calibri"/>
        </w:rPr>
        <w:t>about which we were all very excited.</w:t>
      </w:r>
      <w:r w:rsidR="00F75898" w:rsidRPr="00CA40F6">
        <w:rPr>
          <w:rFonts w:ascii="Calibri" w:hAnsi="Calibri" w:cs="Calibri"/>
        </w:rPr>
        <w:t xml:space="preserve"> </w:t>
      </w:r>
      <w:r w:rsidR="007C1A50" w:rsidRPr="00CA40F6">
        <w:rPr>
          <w:rFonts w:ascii="Calibri" w:hAnsi="Calibri" w:cs="Calibri"/>
        </w:rPr>
        <w:t>I</w:t>
      </w:r>
      <w:r w:rsidR="00F75898" w:rsidRPr="00CA40F6">
        <w:rPr>
          <w:rFonts w:ascii="Calibri" w:hAnsi="Calibri" w:cs="Calibri"/>
        </w:rPr>
        <w:t xml:space="preserve">t was the </w:t>
      </w:r>
      <w:r w:rsidR="007C1A50" w:rsidRPr="00CA40F6">
        <w:rPr>
          <w:rFonts w:ascii="Calibri" w:hAnsi="Calibri" w:cs="Calibri"/>
        </w:rPr>
        <w:t>best</w:t>
      </w:r>
      <w:r w:rsidR="00F75898" w:rsidRPr="00CA40F6">
        <w:rPr>
          <w:rFonts w:ascii="Calibri" w:hAnsi="Calibri" w:cs="Calibri"/>
        </w:rPr>
        <w:t xml:space="preserve"> non-explosive anesthetic to be discovered after ether</w:t>
      </w:r>
      <w:r w:rsidR="007C1A50" w:rsidRPr="00CA40F6">
        <w:rPr>
          <w:rFonts w:ascii="Calibri" w:hAnsi="Calibri" w:cs="Calibri"/>
        </w:rPr>
        <w:t>.</w:t>
      </w:r>
      <w:r w:rsidR="00F75898" w:rsidRPr="00CA40F6">
        <w:rPr>
          <w:rFonts w:ascii="Calibri" w:hAnsi="Calibri" w:cs="Calibri"/>
        </w:rPr>
        <w:t xml:space="preserve"> </w:t>
      </w:r>
      <w:r w:rsidR="007C1A50" w:rsidRPr="00CA40F6">
        <w:rPr>
          <w:rFonts w:ascii="Calibri" w:hAnsi="Calibri" w:cs="Calibri"/>
        </w:rPr>
        <w:t>Chloroform</w:t>
      </w:r>
      <w:r w:rsidR="00F75898" w:rsidRPr="00CA40F6">
        <w:rPr>
          <w:rFonts w:ascii="Calibri" w:hAnsi="Calibri" w:cs="Calibri"/>
        </w:rPr>
        <w:t xml:space="preserve"> was not explosive, but is ve</w:t>
      </w:r>
      <w:r w:rsidR="007C1A50" w:rsidRPr="00CA40F6">
        <w:rPr>
          <w:rFonts w:ascii="Calibri" w:hAnsi="Calibri" w:cs="Calibri"/>
        </w:rPr>
        <w:t>ry dangerous, in its cardiovascular side effects.</w:t>
      </w:r>
      <w:r w:rsidR="00F75898" w:rsidRPr="00CA40F6">
        <w:rPr>
          <w:rFonts w:ascii="Calibri" w:hAnsi="Calibri" w:cs="Calibri"/>
        </w:rPr>
        <w:t xml:space="preserve">  Ether was e</w:t>
      </w:r>
      <w:r w:rsidR="007C1A50" w:rsidRPr="00CA40F6">
        <w:rPr>
          <w:rFonts w:ascii="Calibri" w:hAnsi="Calibri" w:cs="Calibri"/>
        </w:rPr>
        <w:t>xplosive, and a good anesthetic.</w:t>
      </w:r>
      <w:r w:rsidR="00F75898" w:rsidRPr="00CA40F6">
        <w:rPr>
          <w:rFonts w:ascii="Calibri" w:hAnsi="Calibri" w:cs="Calibri"/>
        </w:rPr>
        <w:t xml:space="preserve"> </w:t>
      </w:r>
      <w:r w:rsidR="007C1A50" w:rsidRPr="00CA40F6">
        <w:rPr>
          <w:rFonts w:ascii="Calibri" w:hAnsi="Calibri" w:cs="Calibri"/>
        </w:rPr>
        <w:t xml:space="preserve">Halothane was synthesized by ICI in England after examining a series of essentially “refrigerant fluids” with anesthetic properties. After halothane was in general use </w:t>
      </w:r>
      <w:r w:rsidR="00F75898" w:rsidRPr="00CA40F6">
        <w:rPr>
          <w:rFonts w:ascii="Calibri" w:hAnsi="Calibri" w:cs="Calibri"/>
        </w:rPr>
        <w:t xml:space="preserve"> we started seeing</w:t>
      </w:r>
      <w:r w:rsidR="002C06F6" w:rsidRPr="00CA40F6">
        <w:rPr>
          <w:rFonts w:ascii="Calibri" w:hAnsi="Calibri" w:cs="Calibri"/>
        </w:rPr>
        <w:t xml:space="preserve"> reports of</w:t>
      </w:r>
      <w:r w:rsidR="00F75898" w:rsidRPr="00CA40F6">
        <w:rPr>
          <w:rFonts w:ascii="Calibri" w:hAnsi="Calibri" w:cs="Calibri"/>
        </w:rPr>
        <w:t xml:space="preserve"> patients with postoperative jaundice.  So the </w:t>
      </w:r>
      <w:r w:rsidR="002C06F6" w:rsidRPr="00CA40F6">
        <w:rPr>
          <w:rFonts w:ascii="Calibri" w:hAnsi="Calibri" w:cs="Calibri"/>
        </w:rPr>
        <w:t>Chair of  Anesthesiology  in Cape T</w:t>
      </w:r>
      <w:r w:rsidR="00F75898" w:rsidRPr="00CA40F6">
        <w:rPr>
          <w:rFonts w:ascii="Calibri" w:hAnsi="Calibri" w:cs="Calibri"/>
        </w:rPr>
        <w:t xml:space="preserve">own said to me, I was a second-year resident, </w:t>
      </w:r>
      <w:r w:rsidR="002C06F6" w:rsidRPr="00CA40F6">
        <w:rPr>
          <w:rFonts w:ascii="Calibri" w:hAnsi="Calibri" w:cs="Calibri"/>
        </w:rPr>
        <w:t>“</w:t>
      </w:r>
      <w:r w:rsidR="00F75898" w:rsidRPr="00CA40F6">
        <w:rPr>
          <w:rFonts w:ascii="Calibri" w:hAnsi="Calibri" w:cs="Calibri"/>
        </w:rPr>
        <w:t xml:space="preserve">we have some of the best </w:t>
      </w:r>
      <w:proofErr w:type="spellStart"/>
      <w:r w:rsidR="00F75898" w:rsidRPr="00CA40F6">
        <w:rPr>
          <w:rFonts w:ascii="Calibri" w:hAnsi="Calibri" w:cs="Calibri"/>
        </w:rPr>
        <w:t>hepatologists</w:t>
      </w:r>
      <w:proofErr w:type="spellEnd"/>
      <w:r w:rsidR="00F75898" w:rsidRPr="00CA40F6">
        <w:rPr>
          <w:rFonts w:ascii="Calibri" w:hAnsi="Calibri" w:cs="Calibri"/>
        </w:rPr>
        <w:t xml:space="preserve"> in the world here.  Stuart Saunders had just come back from a three-year fellowship at the Mass General Hospital with Isselbacher who was a very well-known hepatologist, and he said why  we</w:t>
      </w:r>
      <w:r w:rsidR="002C06F6" w:rsidRPr="00CA40F6">
        <w:rPr>
          <w:rFonts w:ascii="Calibri" w:hAnsi="Calibri" w:cs="Calibri"/>
        </w:rPr>
        <w:t xml:space="preserve"> can</w:t>
      </w:r>
      <w:r w:rsidR="00F75898" w:rsidRPr="00CA40F6">
        <w:rPr>
          <w:rFonts w:ascii="Calibri" w:hAnsi="Calibri" w:cs="Calibri"/>
        </w:rPr>
        <w:t xml:space="preserve"> study this as well as anybody else can.</w:t>
      </w:r>
      <w:r w:rsidR="002C06F6" w:rsidRPr="00CA40F6">
        <w:rPr>
          <w:rFonts w:ascii="Calibri" w:hAnsi="Calibri" w:cs="Calibri"/>
        </w:rPr>
        <w:t>”</w:t>
      </w:r>
      <w:r w:rsidR="00F75898" w:rsidRPr="00CA40F6">
        <w:rPr>
          <w:rFonts w:ascii="Calibri" w:hAnsi="Calibri" w:cs="Calibri"/>
        </w:rPr>
        <w:t xml:space="preserve">  So, I began having </w:t>
      </w:r>
      <w:r w:rsidR="00B63828">
        <w:rPr>
          <w:rFonts w:ascii="Calibri" w:hAnsi="Calibri" w:cs="Calibri"/>
        </w:rPr>
        <w:t xml:space="preserve">an </w:t>
      </w:r>
      <w:r w:rsidR="00F75898" w:rsidRPr="00CA40F6">
        <w:rPr>
          <w:rFonts w:ascii="Calibri" w:hAnsi="Calibri" w:cs="Calibri"/>
        </w:rPr>
        <w:t>interest in liver disease</w:t>
      </w:r>
      <w:r w:rsidR="002C06F6" w:rsidRPr="00CA40F6">
        <w:rPr>
          <w:rFonts w:ascii="Calibri" w:hAnsi="Calibri" w:cs="Calibri"/>
        </w:rPr>
        <w:t>. T</w:t>
      </w:r>
      <w:r w:rsidR="00F75898" w:rsidRPr="00CA40F6">
        <w:rPr>
          <w:rFonts w:ascii="Calibri" w:hAnsi="Calibri" w:cs="Calibri"/>
        </w:rPr>
        <w:t>here was</w:t>
      </w:r>
      <w:r w:rsidR="002C06F6" w:rsidRPr="00CA40F6">
        <w:rPr>
          <w:rFonts w:ascii="Calibri" w:hAnsi="Calibri" w:cs="Calibri"/>
        </w:rPr>
        <w:t xml:space="preserve"> a liver research group in Cape T</w:t>
      </w:r>
      <w:r w:rsidR="00F75898" w:rsidRPr="00CA40F6">
        <w:rPr>
          <w:rFonts w:ascii="Calibri" w:hAnsi="Calibri" w:cs="Calibri"/>
        </w:rPr>
        <w:t xml:space="preserve">own which </w:t>
      </w:r>
      <w:r w:rsidR="00A450C0" w:rsidRPr="00CA40F6">
        <w:rPr>
          <w:rFonts w:ascii="Calibri" w:hAnsi="Calibri" w:cs="Calibri"/>
        </w:rPr>
        <w:t xml:space="preserve">was preparing for liver transplantation, and the surgeon </w:t>
      </w:r>
      <w:r w:rsidR="002C06F6" w:rsidRPr="00CA40F6">
        <w:rPr>
          <w:rFonts w:ascii="Calibri" w:hAnsi="Calibri" w:cs="Calibri"/>
        </w:rPr>
        <w:t xml:space="preserve">had just returned from training in Bristol, England. He was setting up </w:t>
      </w:r>
      <w:r w:rsidR="00A450C0" w:rsidRPr="00CA40F6">
        <w:rPr>
          <w:rFonts w:ascii="Calibri" w:hAnsi="Calibri" w:cs="Calibri"/>
        </w:rPr>
        <w:t xml:space="preserve">a liver transplant program using pigs, </w:t>
      </w:r>
      <w:r w:rsidR="001545C8" w:rsidRPr="00CA40F6">
        <w:rPr>
          <w:rFonts w:ascii="Calibri" w:hAnsi="Calibri" w:cs="Calibri"/>
        </w:rPr>
        <w:t xml:space="preserve">landrace </w:t>
      </w:r>
      <w:r w:rsidR="002C06F6" w:rsidRPr="00CA40F6">
        <w:rPr>
          <w:rFonts w:ascii="Calibri" w:hAnsi="Calibri" w:cs="Calibri"/>
        </w:rPr>
        <w:t>pigs, for liver transplants.</w:t>
      </w:r>
      <w:r w:rsidR="001545C8" w:rsidRPr="00CA40F6">
        <w:rPr>
          <w:rFonts w:ascii="Calibri" w:hAnsi="Calibri" w:cs="Calibri"/>
        </w:rPr>
        <w:t xml:space="preserve"> </w:t>
      </w:r>
      <w:r w:rsidR="002C06F6" w:rsidRPr="00CA40F6">
        <w:rPr>
          <w:rFonts w:ascii="Calibri" w:hAnsi="Calibri" w:cs="Calibri"/>
        </w:rPr>
        <w:t>Because</w:t>
      </w:r>
      <w:r w:rsidR="001545C8" w:rsidRPr="00CA40F6">
        <w:rPr>
          <w:rFonts w:ascii="Calibri" w:hAnsi="Calibri" w:cs="Calibri"/>
        </w:rPr>
        <w:t xml:space="preserve"> I was starting to do research around the liver area, I was asked to </w:t>
      </w:r>
      <w:r w:rsidR="002C06F6" w:rsidRPr="00CA40F6">
        <w:rPr>
          <w:rFonts w:ascii="Calibri" w:hAnsi="Calibri" w:cs="Calibri"/>
        </w:rPr>
        <w:t>join the research team as an anesthesiologist for the pig transplant program.</w:t>
      </w:r>
      <w:r w:rsidR="00490C8E" w:rsidRPr="00CA40F6">
        <w:rPr>
          <w:rFonts w:ascii="Calibri" w:hAnsi="Calibri" w:cs="Calibri"/>
        </w:rPr>
        <w:t xml:space="preserve"> And, so I was given two days a week of non-clinical duties to get involved in research, and the surgeon said to me as a surgeon would, </w:t>
      </w:r>
      <w:r w:rsidR="002C06F6" w:rsidRPr="00CA40F6">
        <w:rPr>
          <w:rFonts w:ascii="Calibri" w:hAnsi="Calibri" w:cs="Calibri"/>
        </w:rPr>
        <w:t>“</w:t>
      </w:r>
      <w:r w:rsidR="00490C8E" w:rsidRPr="00CA40F6">
        <w:rPr>
          <w:rFonts w:ascii="Calibri" w:hAnsi="Calibri" w:cs="Calibri"/>
        </w:rPr>
        <w:t xml:space="preserve">I must warn you these pigs are very difficult to anesthetize, because the leading veterinary anesthesiologist in England has told me that they are one of the most difficult animals to anesthetize because they have a very difficult anatomy.  They have a very long epiglottis which curls around, so when you try to look at their glottis to intubate them, you </w:t>
      </w:r>
      <w:r w:rsidR="002C06F6" w:rsidRPr="00CA40F6">
        <w:rPr>
          <w:rFonts w:ascii="Calibri" w:hAnsi="Calibri" w:cs="Calibri"/>
        </w:rPr>
        <w:t xml:space="preserve">literally </w:t>
      </w:r>
      <w:r w:rsidR="00490C8E" w:rsidRPr="00CA40F6">
        <w:rPr>
          <w:rFonts w:ascii="Calibri" w:hAnsi="Calibri" w:cs="Calibri"/>
        </w:rPr>
        <w:t>can't see anything.  Anyway, that was a technicality, but the point is</w:t>
      </w:r>
      <w:r w:rsidR="002C06F6" w:rsidRPr="00CA40F6">
        <w:rPr>
          <w:rFonts w:ascii="Calibri" w:hAnsi="Calibri" w:cs="Calibri"/>
        </w:rPr>
        <w:t xml:space="preserve"> we had a major complication </w:t>
      </w:r>
      <w:r w:rsidR="002E4350" w:rsidRPr="00CA40F6">
        <w:rPr>
          <w:rFonts w:ascii="Calibri" w:hAnsi="Calibri" w:cs="Calibri"/>
        </w:rPr>
        <w:t>with the</w:t>
      </w:r>
      <w:r w:rsidR="00490C8E" w:rsidRPr="00CA40F6">
        <w:rPr>
          <w:rFonts w:ascii="Calibri" w:hAnsi="Calibri" w:cs="Calibri"/>
        </w:rPr>
        <w:t xml:space="preserve"> ver</w:t>
      </w:r>
      <w:r w:rsidR="002C06F6" w:rsidRPr="00CA40F6">
        <w:rPr>
          <w:rFonts w:ascii="Calibri" w:hAnsi="Calibri" w:cs="Calibri"/>
        </w:rPr>
        <w:t>y first pig that I anesthetized T</w:t>
      </w:r>
      <w:r w:rsidR="00490C8E" w:rsidRPr="00CA40F6">
        <w:rPr>
          <w:rFonts w:ascii="Calibri" w:hAnsi="Calibri" w:cs="Calibri"/>
        </w:rPr>
        <w:t xml:space="preserve">he surgeons started operating </w:t>
      </w:r>
      <w:r w:rsidR="002C06F6" w:rsidRPr="00CA40F6">
        <w:rPr>
          <w:rFonts w:ascii="Calibri" w:hAnsi="Calibri" w:cs="Calibri"/>
        </w:rPr>
        <w:t xml:space="preserve">and </w:t>
      </w:r>
      <w:r w:rsidR="00490C8E" w:rsidRPr="00CA40F6">
        <w:rPr>
          <w:rFonts w:ascii="Calibri" w:hAnsi="Calibri" w:cs="Calibri"/>
        </w:rPr>
        <w:t>within 30 minutes, the pig</w:t>
      </w:r>
      <w:r w:rsidR="002C06F6" w:rsidRPr="00CA40F6">
        <w:rPr>
          <w:rFonts w:ascii="Calibri" w:hAnsi="Calibri" w:cs="Calibri"/>
        </w:rPr>
        <w:t>’s</w:t>
      </w:r>
      <w:r w:rsidR="00490C8E" w:rsidRPr="00CA40F6">
        <w:rPr>
          <w:rFonts w:ascii="Calibri" w:hAnsi="Calibri" w:cs="Calibri"/>
        </w:rPr>
        <w:t xml:space="preserve"> blood pressure dropped</w:t>
      </w:r>
      <w:r w:rsidR="002C06F6" w:rsidRPr="00CA40F6">
        <w:rPr>
          <w:rFonts w:ascii="Calibri" w:hAnsi="Calibri" w:cs="Calibri"/>
        </w:rPr>
        <w:t xml:space="preserve"> </w:t>
      </w:r>
      <w:r w:rsidR="002E4350" w:rsidRPr="00CA40F6">
        <w:rPr>
          <w:rFonts w:ascii="Calibri" w:hAnsi="Calibri" w:cs="Calibri"/>
        </w:rPr>
        <w:t>precipitously</w:t>
      </w:r>
      <w:r w:rsidR="00490C8E" w:rsidRPr="00CA40F6">
        <w:rPr>
          <w:rFonts w:ascii="Calibri" w:hAnsi="Calibri" w:cs="Calibri"/>
        </w:rPr>
        <w:t>, and we</w:t>
      </w:r>
      <w:r w:rsidR="002C06F6" w:rsidRPr="00CA40F6">
        <w:rPr>
          <w:rFonts w:ascii="Calibri" w:hAnsi="Calibri" w:cs="Calibri"/>
        </w:rPr>
        <w:t xml:space="preserve"> did not know what was going on.</w:t>
      </w:r>
      <w:r w:rsidR="00490C8E" w:rsidRPr="00CA40F6">
        <w:rPr>
          <w:rFonts w:ascii="Calibri" w:hAnsi="Calibri" w:cs="Calibri"/>
        </w:rPr>
        <w:t xml:space="preserve"> </w:t>
      </w:r>
      <w:r w:rsidR="002E4350" w:rsidRPr="00CA40F6">
        <w:rPr>
          <w:rFonts w:ascii="Calibri" w:hAnsi="Calibri" w:cs="Calibri"/>
        </w:rPr>
        <w:t>The surgeon</w:t>
      </w:r>
      <w:r w:rsidR="00490C8E" w:rsidRPr="00CA40F6">
        <w:rPr>
          <w:rFonts w:ascii="Calibri" w:hAnsi="Calibri" w:cs="Calibri"/>
        </w:rPr>
        <w:t xml:space="preserve"> said to me, </w:t>
      </w:r>
      <w:r w:rsidR="002C06F6" w:rsidRPr="00CA40F6">
        <w:rPr>
          <w:rFonts w:ascii="Calibri" w:hAnsi="Calibri" w:cs="Calibri"/>
        </w:rPr>
        <w:t>“</w:t>
      </w:r>
      <w:r w:rsidR="00490C8E" w:rsidRPr="00CA40F6">
        <w:rPr>
          <w:rFonts w:ascii="Calibri" w:hAnsi="Calibri" w:cs="Calibri"/>
        </w:rPr>
        <w:t>I told you these were difficult animals to anesthetize</w:t>
      </w:r>
      <w:r w:rsidR="002C06F6" w:rsidRPr="00CA40F6">
        <w:rPr>
          <w:rFonts w:ascii="Calibri" w:hAnsi="Calibri" w:cs="Calibri"/>
        </w:rPr>
        <w:t>”—effectively blaming me for this fatal event</w:t>
      </w:r>
      <w:r w:rsidR="00490C8E" w:rsidRPr="00CA40F6">
        <w:rPr>
          <w:rFonts w:ascii="Calibri" w:hAnsi="Calibri" w:cs="Calibri"/>
        </w:rPr>
        <w:t xml:space="preserve">.  So, then, the next one we anesthetized, we noticed when </w:t>
      </w:r>
      <w:r w:rsidR="002C06F6" w:rsidRPr="00CA40F6">
        <w:rPr>
          <w:rFonts w:ascii="Calibri" w:hAnsi="Calibri" w:cs="Calibri"/>
        </w:rPr>
        <w:t xml:space="preserve">the surgeon </w:t>
      </w:r>
      <w:r w:rsidR="00490C8E" w:rsidRPr="00CA40F6">
        <w:rPr>
          <w:rFonts w:ascii="Calibri" w:hAnsi="Calibri" w:cs="Calibri"/>
        </w:rPr>
        <w:t xml:space="preserve">opened the abdomen, that </w:t>
      </w:r>
      <w:r w:rsidR="002C06F6" w:rsidRPr="00CA40F6">
        <w:rPr>
          <w:rFonts w:ascii="Calibri" w:hAnsi="Calibri" w:cs="Calibri"/>
        </w:rPr>
        <w:t>“</w:t>
      </w:r>
      <w:r w:rsidR="00490C8E" w:rsidRPr="00CA40F6">
        <w:rPr>
          <w:rFonts w:ascii="Calibri" w:hAnsi="Calibri" w:cs="Calibri"/>
        </w:rPr>
        <w:t>steam</w:t>
      </w:r>
      <w:r w:rsidR="002C06F6" w:rsidRPr="00CA40F6">
        <w:rPr>
          <w:rFonts w:ascii="Calibri" w:hAnsi="Calibri" w:cs="Calibri"/>
        </w:rPr>
        <w:t>”</w:t>
      </w:r>
      <w:r w:rsidR="00490C8E" w:rsidRPr="00CA40F6">
        <w:rPr>
          <w:rFonts w:ascii="Calibri" w:hAnsi="Calibri" w:cs="Calibri"/>
        </w:rPr>
        <w:t xml:space="preserve"> was coming out</w:t>
      </w:r>
      <w:r w:rsidR="002C06F6" w:rsidRPr="00CA40F6">
        <w:rPr>
          <w:rFonts w:ascii="Calibri" w:hAnsi="Calibri" w:cs="Calibri"/>
        </w:rPr>
        <w:t xml:space="preserve"> of the peritoneal cavity</w:t>
      </w:r>
      <w:r w:rsidR="00490C8E" w:rsidRPr="00CA40F6">
        <w:rPr>
          <w:rFonts w:ascii="Calibri" w:hAnsi="Calibri" w:cs="Calibri"/>
        </w:rPr>
        <w:t>.</w:t>
      </w:r>
      <w:r w:rsidR="00964A5C" w:rsidRPr="00CA40F6">
        <w:rPr>
          <w:rFonts w:ascii="Calibri" w:hAnsi="Calibri" w:cs="Calibri"/>
        </w:rPr>
        <w:t xml:space="preserve">  Literally, steam was coming off the intestines, and we measured the</w:t>
      </w:r>
      <w:r w:rsidR="00F5414D" w:rsidRPr="00CA40F6">
        <w:rPr>
          <w:rFonts w:ascii="Calibri" w:hAnsi="Calibri" w:cs="Calibri"/>
        </w:rPr>
        <w:t xml:space="preserve"> pig’s</w:t>
      </w:r>
      <w:r w:rsidR="00964A5C" w:rsidRPr="00CA40F6">
        <w:rPr>
          <w:rFonts w:ascii="Calibri" w:hAnsi="Calibri" w:cs="Calibri"/>
        </w:rPr>
        <w:t xml:space="preserve"> temperature which we had not done at that point, and the temperature was then 43 degrees centigrade.  </w:t>
      </w:r>
      <w:r w:rsidR="00F5414D" w:rsidRPr="00CA40F6">
        <w:rPr>
          <w:rFonts w:ascii="Calibri" w:hAnsi="Calibri" w:cs="Calibri"/>
        </w:rPr>
        <w:t xml:space="preserve">This serendipitous </w:t>
      </w:r>
      <w:r w:rsidR="002E4350" w:rsidRPr="00CA40F6">
        <w:rPr>
          <w:rFonts w:ascii="Calibri" w:hAnsi="Calibri" w:cs="Calibri"/>
        </w:rPr>
        <w:t>event played</w:t>
      </w:r>
      <w:r w:rsidR="00F5414D" w:rsidRPr="00CA40F6">
        <w:rPr>
          <w:rFonts w:ascii="Calibri" w:hAnsi="Calibri" w:cs="Calibri"/>
        </w:rPr>
        <w:t xml:space="preserve"> a</w:t>
      </w:r>
      <w:r w:rsidR="00C655DA" w:rsidRPr="00CA40F6">
        <w:rPr>
          <w:rFonts w:ascii="Calibri" w:hAnsi="Calibri" w:cs="Calibri"/>
        </w:rPr>
        <w:t xml:space="preserve"> very important part </w:t>
      </w:r>
      <w:r w:rsidR="002E4350" w:rsidRPr="00CA40F6">
        <w:rPr>
          <w:rFonts w:ascii="Calibri" w:hAnsi="Calibri" w:cs="Calibri"/>
        </w:rPr>
        <w:t xml:space="preserve">in the rest of my academic </w:t>
      </w:r>
      <w:r w:rsidR="00F5414D" w:rsidRPr="00CA40F6">
        <w:rPr>
          <w:rFonts w:ascii="Calibri" w:hAnsi="Calibri" w:cs="Calibri"/>
        </w:rPr>
        <w:t>career. W</w:t>
      </w:r>
      <w:r w:rsidR="00C655DA" w:rsidRPr="00CA40F6">
        <w:rPr>
          <w:rFonts w:ascii="Calibri" w:hAnsi="Calibri" w:cs="Calibri"/>
        </w:rPr>
        <w:t xml:space="preserve">e had stumbled upon a genetic variant of landrace pig which was susceptible to </w:t>
      </w:r>
      <w:r w:rsidR="00F5414D" w:rsidRPr="00CA40F6">
        <w:rPr>
          <w:rFonts w:ascii="Calibri" w:hAnsi="Calibri" w:cs="Calibri"/>
        </w:rPr>
        <w:t xml:space="preserve">the syndrome of </w:t>
      </w:r>
      <w:r w:rsidR="00C655DA" w:rsidRPr="00CA40F6">
        <w:rPr>
          <w:rFonts w:ascii="Calibri" w:hAnsi="Calibri" w:cs="Calibri"/>
          <w:b/>
          <w:i/>
        </w:rPr>
        <w:lastRenderedPageBreak/>
        <w:t>malignant hyperthermia</w:t>
      </w:r>
      <w:r w:rsidR="00C655DA" w:rsidRPr="00CA40F6">
        <w:rPr>
          <w:rFonts w:ascii="Calibri" w:hAnsi="Calibri" w:cs="Calibri"/>
        </w:rPr>
        <w:t xml:space="preserve"> which was triggered by anesthesia.</w:t>
      </w:r>
      <w:r w:rsidR="00AF5804" w:rsidRPr="00CA40F6">
        <w:rPr>
          <w:rFonts w:ascii="Calibri" w:hAnsi="Calibri" w:cs="Calibri"/>
        </w:rPr>
        <w:t xml:space="preserve">  And, at that time, there had only been one </w:t>
      </w:r>
      <w:r w:rsidR="002E4350" w:rsidRPr="00CA40F6">
        <w:rPr>
          <w:rFonts w:ascii="Calibri" w:hAnsi="Calibri" w:cs="Calibri"/>
        </w:rPr>
        <w:t>report in the world literature</w:t>
      </w:r>
      <w:r w:rsidR="00AF5804" w:rsidRPr="00CA40F6">
        <w:rPr>
          <w:rFonts w:ascii="Calibri" w:hAnsi="Calibri" w:cs="Calibri"/>
        </w:rPr>
        <w:t xml:space="preserve">, and that </w:t>
      </w:r>
      <w:r w:rsidR="002E4350" w:rsidRPr="00CA40F6">
        <w:rPr>
          <w:rFonts w:ascii="Calibri" w:hAnsi="Calibri" w:cs="Calibri"/>
        </w:rPr>
        <w:t xml:space="preserve">was from somebody called Mike </w:t>
      </w:r>
      <w:proofErr w:type="spellStart"/>
      <w:r w:rsidR="002E4350" w:rsidRPr="00CA40F6">
        <w:rPr>
          <w:rFonts w:ascii="Calibri" w:hAnsi="Calibri" w:cs="Calibri"/>
        </w:rPr>
        <w:t>Denborough</w:t>
      </w:r>
      <w:proofErr w:type="spellEnd"/>
      <w:r w:rsidR="002E4350" w:rsidRPr="00CA40F6">
        <w:rPr>
          <w:rFonts w:ascii="Calibri" w:hAnsi="Calibri" w:cs="Calibri"/>
        </w:rPr>
        <w:t xml:space="preserve"> </w:t>
      </w:r>
      <w:r w:rsidR="00AF5804" w:rsidRPr="00CA40F6">
        <w:rPr>
          <w:rFonts w:ascii="Calibri" w:hAnsi="Calibri" w:cs="Calibri"/>
        </w:rPr>
        <w:t xml:space="preserve">from Australia who wrote a very important article in 1961 about a </w:t>
      </w:r>
      <w:r w:rsidR="000C2A94" w:rsidRPr="00CA40F6">
        <w:rPr>
          <w:rFonts w:ascii="Calibri" w:hAnsi="Calibri" w:cs="Calibri"/>
        </w:rPr>
        <w:t>single family</w:t>
      </w:r>
      <w:r w:rsidR="00AF5804" w:rsidRPr="00CA40F6">
        <w:rPr>
          <w:rFonts w:ascii="Calibri" w:hAnsi="Calibri" w:cs="Calibri"/>
        </w:rPr>
        <w:t xml:space="preserve"> of </w:t>
      </w:r>
      <w:r w:rsidR="000C2A94" w:rsidRPr="00CA40F6">
        <w:rPr>
          <w:rFonts w:ascii="Calibri" w:hAnsi="Calibri" w:cs="Calibri"/>
        </w:rPr>
        <w:t>ten Australian children who</w:t>
      </w:r>
      <w:r w:rsidR="00AF5804" w:rsidRPr="00CA40F6">
        <w:rPr>
          <w:rFonts w:ascii="Calibri" w:hAnsi="Calibri" w:cs="Calibri"/>
        </w:rPr>
        <w:t xml:space="preserve"> had all died during </w:t>
      </w:r>
      <w:r w:rsidR="000C2A94" w:rsidRPr="00CA40F6">
        <w:rPr>
          <w:rFonts w:ascii="Calibri" w:hAnsi="Calibri" w:cs="Calibri"/>
        </w:rPr>
        <w:t xml:space="preserve">general </w:t>
      </w:r>
      <w:r w:rsidR="00AF5804" w:rsidRPr="00CA40F6">
        <w:rPr>
          <w:rFonts w:ascii="Calibri" w:hAnsi="Calibri" w:cs="Calibri"/>
        </w:rPr>
        <w:t xml:space="preserve">anesthesia. </w:t>
      </w:r>
      <w:r w:rsidR="000C2A94" w:rsidRPr="00CA40F6">
        <w:rPr>
          <w:rFonts w:ascii="Calibri" w:hAnsi="Calibri" w:cs="Calibri"/>
        </w:rPr>
        <w:t>See:(</w:t>
      </w:r>
      <w:hyperlink r:id="rId9" w:history="1">
        <w:r w:rsidR="000C2A94" w:rsidRPr="00CA40F6">
          <w:rPr>
            <w:rStyle w:val="Hyperlink"/>
            <w:rFonts w:ascii="Calibri" w:hAnsi="Calibri" w:cs="Calibri"/>
          </w:rPr>
          <w:t>https://www.youtube.com/watch?v=QifvHX4pba4</w:t>
        </w:r>
      </w:hyperlink>
      <w:r w:rsidR="000C2A94" w:rsidRPr="00CA40F6">
        <w:rPr>
          <w:rFonts w:ascii="Calibri" w:hAnsi="Calibri" w:cs="Calibri"/>
        </w:rPr>
        <w:t>) O</w:t>
      </w:r>
      <w:r w:rsidR="00AF5804" w:rsidRPr="00CA40F6">
        <w:rPr>
          <w:rFonts w:ascii="Calibri" w:hAnsi="Calibri" w:cs="Calibri"/>
        </w:rPr>
        <w:t xml:space="preserve">ne other paper had </w:t>
      </w:r>
      <w:r w:rsidR="000C2A94" w:rsidRPr="00CA40F6">
        <w:rPr>
          <w:rFonts w:ascii="Calibri" w:hAnsi="Calibri" w:cs="Calibri"/>
        </w:rPr>
        <w:t>been published</w:t>
      </w:r>
      <w:r w:rsidR="00AF5804" w:rsidRPr="00CA40F6">
        <w:rPr>
          <w:rFonts w:ascii="Calibri" w:hAnsi="Calibri" w:cs="Calibri"/>
        </w:rPr>
        <w:t xml:space="preserve"> from Wolf </w:t>
      </w:r>
      <w:r w:rsidR="000C2A94" w:rsidRPr="00CA40F6">
        <w:rPr>
          <w:rFonts w:ascii="Calibri" w:hAnsi="Calibri" w:cs="Calibri"/>
        </w:rPr>
        <w:t>in</w:t>
      </w:r>
      <w:r w:rsidR="00AF5804" w:rsidRPr="00CA40F6">
        <w:rPr>
          <w:rFonts w:ascii="Calibri" w:hAnsi="Calibri" w:cs="Calibri"/>
        </w:rPr>
        <w:t xml:space="preserve"> Cambridge in England, where he had said that he </w:t>
      </w:r>
      <w:r w:rsidR="000C2A94" w:rsidRPr="00CA40F6">
        <w:rPr>
          <w:rFonts w:ascii="Calibri" w:hAnsi="Calibri" w:cs="Calibri"/>
        </w:rPr>
        <w:t xml:space="preserve">had </w:t>
      </w:r>
      <w:proofErr w:type="spellStart"/>
      <w:r w:rsidR="000C2A94" w:rsidRPr="00CA40F6">
        <w:rPr>
          <w:rFonts w:ascii="Calibri" w:hAnsi="Calibri" w:cs="Calibri"/>
        </w:rPr>
        <w:t>anesthetised</w:t>
      </w:r>
      <w:proofErr w:type="spellEnd"/>
      <w:r w:rsidR="00AF5804" w:rsidRPr="00CA40F6">
        <w:rPr>
          <w:rFonts w:ascii="Calibri" w:hAnsi="Calibri" w:cs="Calibri"/>
        </w:rPr>
        <w:t xml:space="preserve"> some animals, and they were susceptible to succinylcholine which is a muscle relaxant, and that they had become </w:t>
      </w:r>
      <w:proofErr w:type="spellStart"/>
      <w:r w:rsidR="00AF5804" w:rsidRPr="00CA40F6">
        <w:rPr>
          <w:rFonts w:ascii="Calibri" w:hAnsi="Calibri" w:cs="Calibri"/>
        </w:rPr>
        <w:t>hyperthermic</w:t>
      </w:r>
      <w:proofErr w:type="spellEnd"/>
      <w:r w:rsidR="00AF5804" w:rsidRPr="00CA40F6">
        <w:rPr>
          <w:rFonts w:ascii="Calibri" w:hAnsi="Calibri" w:cs="Calibri"/>
        </w:rPr>
        <w:t>.  Anyway, the point is, this gave us a magnificent opportunity</w:t>
      </w:r>
      <w:r w:rsidR="00C40A01" w:rsidRPr="00CA40F6">
        <w:rPr>
          <w:rFonts w:ascii="Calibri" w:hAnsi="Calibri" w:cs="Calibri"/>
        </w:rPr>
        <w:t xml:space="preserve"> to work on a rare human disease</w:t>
      </w:r>
      <w:r w:rsidR="00872536" w:rsidRPr="00CA40F6">
        <w:rPr>
          <w:rFonts w:ascii="Calibri" w:hAnsi="Calibri" w:cs="Calibri"/>
        </w:rPr>
        <w:t xml:space="preserve"> using an animal model that no one else had</w:t>
      </w:r>
      <w:r w:rsidR="00C40A01" w:rsidRPr="00CA40F6">
        <w:rPr>
          <w:rFonts w:ascii="Calibri" w:hAnsi="Calibri" w:cs="Calibri"/>
        </w:rPr>
        <w:t>.</w:t>
      </w:r>
    </w:p>
    <w:p w:rsidR="00C40A01" w:rsidRPr="00CA40F6" w:rsidRDefault="00C40A01" w:rsidP="00F10DA6">
      <w:pPr>
        <w:tabs>
          <w:tab w:val="left" w:pos="3330"/>
        </w:tabs>
        <w:spacing w:after="0"/>
        <w:rPr>
          <w:rFonts w:ascii="Calibri" w:hAnsi="Calibri" w:cs="Calibri"/>
        </w:rPr>
      </w:pPr>
    </w:p>
    <w:p w:rsidR="00C40A01" w:rsidRPr="00CA40F6" w:rsidRDefault="00ED2260"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872536" w:rsidRPr="00CA40F6">
        <w:rPr>
          <w:rFonts w:ascii="Calibri" w:hAnsi="Calibri" w:cs="Calibri"/>
        </w:rPr>
        <w:t>Impressive</w:t>
      </w:r>
    </w:p>
    <w:p w:rsidR="00C40A01" w:rsidRPr="00CA40F6" w:rsidRDefault="00C40A01" w:rsidP="00F10DA6">
      <w:pPr>
        <w:tabs>
          <w:tab w:val="left" w:pos="3330"/>
        </w:tabs>
        <w:spacing w:after="0"/>
        <w:rPr>
          <w:rFonts w:ascii="Calibri" w:hAnsi="Calibri" w:cs="Calibri"/>
        </w:rPr>
      </w:pPr>
    </w:p>
    <w:p w:rsidR="0089377A" w:rsidRPr="00CA40F6" w:rsidRDefault="008725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w:t>
      </w:r>
      <w:r w:rsidR="001E7BBD" w:rsidRPr="00CA40F6">
        <w:rPr>
          <w:rFonts w:ascii="Calibri" w:hAnsi="Calibri" w:cs="Calibri"/>
        </w:rPr>
        <w:t xml:space="preserve">  Very unusual.</w:t>
      </w:r>
      <w:r w:rsidR="00DA4327" w:rsidRPr="00CA40F6">
        <w:rPr>
          <w:rFonts w:ascii="Calibri" w:hAnsi="Calibri" w:cs="Calibri"/>
        </w:rPr>
        <w:t xml:space="preserve">  And, in fact, we got very excited, and I started then working with a biochemist who later </w:t>
      </w:r>
      <w:r w:rsidR="000C2A94" w:rsidRPr="00CA40F6">
        <w:rPr>
          <w:rFonts w:ascii="Calibri" w:hAnsi="Calibri" w:cs="Calibri"/>
        </w:rPr>
        <w:t>published</w:t>
      </w:r>
      <w:r w:rsidR="00DA4327" w:rsidRPr="00CA40F6">
        <w:rPr>
          <w:rFonts w:ascii="Calibri" w:hAnsi="Calibri" w:cs="Calibri"/>
        </w:rPr>
        <w:t xml:space="preserve"> several papers in </w:t>
      </w:r>
      <w:r w:rsidR="00DA4327" w:rsidRPr="00CA40F6">
        <w:rPr>
          <w:rFonts w:ascii="Calibri" w:hAnsi="Calibri" w:cs="Calibri"/>
          <w:i/>
        </w:rPr>
        <w:t>Nature</w:t>
      </w:r>
      <w:r w:rsidR="000C2A94" w:rsidRPr="00CA40F6">
        <w:rPr>
          <w:rFonts w:ascii="Calibri" w:hAnsi="Calibri" w:cs="Calibri"/>
        </w:rPr>
        <w:t xml:space="preserve"> on the subject. W</w:t>
      </w:r>
      <w:r w:rsidR="00DA4327" w:rsidRPr="00CA40F6">
        <w:rPr>
          <w:rFonts w:ascii="Calibri" w:hAnsi="Calibri" w:cs="Calibri"/>
        </w:rPr>
        <w:t xml:space="preserve">e </w:t>
      </w:r>
      <w:r w:rsidR="000C2A94" w:rsidRPr="00CA40F6">
        <w:rPr>
          <w:rFonts w:ascii="Calibri" w:hAnsi="Calibri" w:cs="Calibri"/>
        </w:rPr>
        <w:t xml:space="preserve">then designed a </w:t>
      </w:r>
      <w:r w:rsidR="00DA4327" w:rsidRPr="00CA40F6">
        <w:rPr>
          <w:rFonts w:ascii="Calibri" w:hAnsi="Calibri" w:cs="Calibri"/>
        </w:rPr>
        <w:t xml:space="preserve">set </w:t>
      </w:r>
      <w:r w:rsidR="000C2A94" w:rsidRPr="00CA40F6">
        <w:rPr>
          <w:rFonts w:ascii="Calibri" w:hAnsi="Calibri" w:cs="Calibri"/>
        </w:rPr>
        <w:t xml:space="preserve">of experiments in </w:t>
      </w:r>
      <w:r w:rsidR="00DA4327" w:rsidRPr="00CA40F6">
        <w:rPr>
          <w:rFonts w:ascii="Calibri" w:hAnsi="Calibri" w:cs="Calibri"/>
        </w:rPr>
        <w:t>which</w:t>
      </w:r>
      <w:r w:rsidR="000C2A94" w:rsidRPr="00CA40F6">
        <w:rPr>
          <w:rFonts w:ascii="Calibri" w:hAnsi="Calibri" w:cs="Calibri"/>
        </w:rPr>
        <w:t xml:space="preserve"> we would anesthetize a Landrace pig from the same </w:t>
      </w:r>
      <w:r w:rsidR="002F279F" w:rsidRPr="00CA40F6">
        <w:rPr>
          <w:rFonts w:ascii="Calibri" w:hAnsi="Calibri" w:cs="Calibri"/>
        </w:rPr>
        <w:t>litter</w:t>
      </w:r>
      <w:r w:rsidR="00DA4327" w:rsidRPr="00CA40F6">
        <w:rPr>
          <w:rFonts w:ascii="Calibri" w:hAnsi="Calibri" w:cs="Calibri"/>
        </w:rPr>
        <w:t xml:space="preserve">, </w:t>
      </w:r>
      <w:r w:rsidR="000C2A94" w:rsidRPr="00CA40F6">
        <w:rPr>
          <w:rFonts w:ascii="Calibri" w:hAnsi="Calibri" w:cs="Calibri"/>
        </w:rPr>
        <w:t>and monitor</w:t>
      </w:r>
      <w:r w:rsidR="00DA4327" w:rsidRPr="00CA40F6">
        <w:rPr>
          <w:rFonts w:ascii="Calibri" w:hAnsi="Calibri" w:cs="Calibri"/>
        </w:rPr>
        <w:t xml:space="preserve"> the animal</w:t>
      </w:r>
      <w:r w:rsidR="000C2A94" w:rsidRPr="00CA40F6">
        <w:rPr>
          <w:rFonts w:ascii="Calibri" w:hAnsi="Calibri" w:cs="Calibri"/>
        </w:rPr>
        <w:t xml:space="preserve">’s temperature </w:t>
      </w:r>
      <w:r w:rsidR="002F279F" w:rsidRPr="00CA40F6">
        <w:rPr>
          <w:rFonts w:ascii="Calibri" w:hAnsi="Calibri" w:cs="Calibri"/>
        </w:rPr>
        <w:t>and blood gases and acid-base balance in multiple sites and organs after exposing</w:t>
      </w:r>
      <w:r w:rsidR="000C2A94" w:rsidRPr="00CA40F6">
        <w:rPr>
          <w:rFonts w:ascii="Calibri" w:hAnsi="Calibri" w:cs="Calibri"/>
        </w:rPr>
        <w:t xml:space="preserve"> the animal to different anesthetic agents</w:t>
      </w:r>
      <w:r w:rsidR="002F279F" w:rsidRPr="00CA40F6">
        <w:rPr>
          <w:rFonts w:ascii="Calibri" w:hAnsi="Calibri" w:cs="Calibri"/>
        </w:rPr>
        <w:t xml:space="preserve"> to detect whether any specific agent or drug was the trigger of this extraordinary </w:t>
      </w:r>
      <w:proofErr w:type="spellStart"/>
      <w:r w:rsidR="002F279F" w:rsidRPr="00CA40F6">
        <w:rPr>
          <w:rFonts w:ascii="Calibri" w:hAnsi="Calibri" w:cs="Calibri"/>
        </w:rPr>
        <w:t>hyperthermic</w:t>
      </w:r>
      <w:proofErr w:type="spellEnd"/>
      <w:r w:rsidR="002F279F" w:rsidRPr="00CA40F6">
        <w:rPr>
          <w:rFonts w:ascii="Calibri" w:hAnsi="Calibri" w:cs="Calibri"/>
        </w:rPr>
        <w:t xml:space="preserve"> event and metabolic derangement</w:t>
      </w:r>
      <w:r w:rsidR="00DA4327" w:rsidRPr="00CA40F6">
        <w:rPr>
          <w:rFonts w:ascii="Calibri" w:hAnsi="Calibri" w:cs="Calibri"/>
        </w:rPr>
        <w:t xml:space="preserve">.  So, we were then able to write several papers on </w:t>
      </w:r>
      <w:r w:rsidR="002F279F" w:rsidRPr="00CA40F6">
        <w:rPr>
          <w:rFonts w:ascii="Calibri" w:hAnsi="Calibri" w:cs="Calibri"/>
        </w:rPr>
        <w:t xml:space="preserve">this newly recognized syndrome of </w:t>
      </w:r>
      <w:r w:rsidR="00DA4327" w:rsidRPr="00CA40F6">
        <w:rPr>
          <w:rFonts w:ascii="Calibri" w:hAnsi="Calibri" w:cs="Calibri"/>
          <w:b/>
          <w:i/>
        </w:rPr>
        <w:t>malignant hyperthermia</w:t>
      </w:r>
      <w:r w:rsidR="002F279F" w:rsidRPr="00CA40F6">
        <w:rPr>
          <w:rFonts w:ascii="Calibri" w:hAnsi="Calibri" w:cs="Calibri"/>
          <w:b/>
          <w:i/>
        </w:rPr>
        <w:t xml:space="preserve">. </w:t>
      </w:r>
      <w:r w:rsidR="002F279F" w:rsidRPr="00CA40F6">
        <w:rPr>
          <w:rFonts w:ascii="Calibri" w:hAnsi="Calibri" w:cs="Calibri"/>
        </w:rPr>
        <w:t xml:space="preserve">One paper in the British Journal of </w:t>
      </w:r>
      <w:proofErr w:type="spellStart"/>
      <w:r w:rsidR="002F279F" w:rsidRPr="00CA40F6">
        <w:rPr>
          <w:rFonts w:ascii="Calibri" w:hAnsi="Calibri" w:cs="Calibri"/>
        </w:rPr>
        <w:t>Anaesthesia</w:t>
      </w:r>
      <w:proofErr w:type="spellEnd"/>
      <w:r w:rsidR="002F279F" w:rsidRPr="00CA40F6">
        <w:rPr>
          <w:rFonts w:ascii="Calibri" w:hAnsi="Calibri" w:cs="Calibri"/>
        </w:rPr>
        <w:t xml:space="preserve"> became  a </w:t>
      </w:r>
      <w:r w:rsidR="002F279F" w:rsidRPr="00CA40F6">
        <w:rPr>
          <w:rFonts w:ascii="Calibri" w:hAnsi="Calibri" w:cs="Calibri"/>
          <w:b/>
          <w:i/>
        </w:rPr>
        <w:t>Citation C</w:t>
      </w:r>
      <w:r w:rsidR="00DA4327" w:rsidRPr="00CA40F6">
        <w:rPr>
          <w:rFonts w:ascii="Calibri" w:hAnsi="Calibri" w:cs="Calibri"/>
          <w:b/>
          <w:i/>
        </w:rPr>
        <w:t>lassic</w:t>
      </w:r>
      <w:r w:rsidR="00DA4327" w:rsidRPr="00CA40F6">
        <w:rPr>
          <w:rFonts w:ascii="Calibri" w:hAnsi="Calibri" w:cs="Calibri"/>
        </w:rPr>
        <w:t xml:space="preserve">, </w:t>
      </w:r>
      <w:r w:rsidR="002F279F" w:rsidRPr="00CA40F6">
        <w:rPr>
          <w:rFonts w:ascii="Calibri" w:hAnsi="Calibri" w:cs="Calibri"/>
        </w:rPr>
        <w:t>in Current Contents</w:t>
      </w:r>
      <w:r w:rsidR="00DA4327" w:rsidRPr="00CA40F6">
        <w:rPr>
          <w:rFonts w:ascii="Calibri" w:hAnsi="Calibri" w:cs="Calibri"/>
        </w:rPr>
        <w:t>, because it was cited more tha</w:t>
      </w:r>
      <w:r w:rsidR="002F279F" w:rsidRPr="00CA40F6">
        <w:rPr>
          <w:rFonts w:ascii="Calibri" w:hAnsi="Calibri" w:cs="Calibri"/>
        </w:rPr>
        <w:t xml:space="preserve">n any other paper in this field. In this paper we proposed a method of detection and prediction in an individual who may develop malignant hyperthermia when exposed to anesthetic agents and drugs. </w:t>
      </w:r>
      <w:r w:rsidR="00DA4327" w:rsidRPr="00CA40F6">
        <w:rPr>
          <w:rFonts w:ascii="Calibri" w:hAnsi="Calibri" w:cs="Calibri"/>
        </w:rPr>
        <w:t xml:space="preserve">  </w:t>
      </w:r>
      <w:r w:rsidR="00382AB6" w:rsidRPr="00CA40F6">
        <w:rPr>
          <w:rFonts w:ascii="Calibri" w:hAnsi="Calibri" w:cs="Calibri"/>
        </w:rPr>
        <w:t>I</w:t>
      </w:r>
      <w:r w:rsidR="00DA4327" w:rsidRPr="00CA40F6">
        <w:rPr>
          <w:rFonts w:ascii="Calibri" w:hAnsi="Calibri" w:cs="Calibri"/>
        </w:rPr>
        <w:t xml:space="preserve">n other words, by taking a muscle biopsy, we could discover which patients might be susceptible, and we </w:t>
      </w:r>
      <w:r w:rsidR="00382AB6" w:rsidRPr="00CA40F6">
        <w:rPr>
          <w:rFonts w:ascii="Calibri" w:hAnsi="Calibri" w:cs="Calibri"/>
        </w:rPr>
        <w:t xml:space="preserve">became </w:t>
      </w:r>
      <w:r w:rsidR="00DA4327" w:rsidRPr="00CA40F6">
        <w:rPr>
          <w:rFonts w:ascii="Calibri" w:hAnsi="Calibri" w:cs="Calibri"/>
        </w:rPr>
        <w:t>very excited thinking that perhaps this could almost be</w:t>
      </w:r>
      <w:r w:rsidR="00382AB6" w:rsidRPr="00CA40F6">
        <w:rPr>
          <w:rFonts w:ascii="Calibri" w:hAnsi="Calibri" w:cs="Calibri"/>
        </w:rPr>
        <w:t xml:space="preserve"> “worth</w:t>
      </w:r>
      <w:r w:rsidR="00DA4327" w:rsidRPr="00CA40F6">
        <w:rPr>
          <w:rFonts w:ascii="Calibri" w:hAnsi="Calibri" w:cs="Calibri"/>
        </w:rPr>
        <w:t xml:space="preserve"> a Nobel Prize</w:t>
      </w:r>
      <w:r w:rsidR="00382AB6" w:rsidRPr="00CA40F6">
        <w:rPr>
          <w:rFonts w:ascii="Calibri" w:hAnsi="Calibri" w:cs="Calibri"/>
        </w:rPr>
        <w:t xml:space="preserve">” if we could unravel the genetic and biochemical basis of </w:t>
      </w:r>
      <w:r w:rsidR="00DA4327" w:rsidRPr="00CA40F6">
        <w:rPr>
          <w:rFonts w:ascii="Calibri" w:hAnsi="Calibri" w:cs="Calibri"/>
        </w:rPr>
        <w:t xml:space="preserve"> </w:t>
      </w:r>
      <w:r w:rsidR="00382AB6" w:rsidRPr="00CA40F6">
        <w:rPr>
          <w:rFonts w:ascii="Calibri" w:hAnsi="Calibri" w:cs="Calibri"/>
        </w:rPr>
        <w:t xml:space="preserve">this syndrome, which resulted in a perfectly developing a ten degree rise in body temperature in a period of only ten minutes, accompanied by a dramatic fall in arterial pH and an equally dramatic rise in arterial lactic acid concentrations. It was clear that </w:t>
      </w:r>
      <w:r w:rsidR="00DA4327" w:rsidRPr="00CA40F6">
        <w:rPr>
          <w:rFonts w:ascii="Calibri" w:hAnsi="Calibri" w:cs="Calibri"/>
        </w:rPr>
        <w:t>the most incredible metabolic disaster was occurring</w:t>
      </w:r>
      <w:r w:rsidR="00382AB6" w:rsidRPr="00CA40F6">
        <w:rPr>
          <w:rFonts w:ascii="Calibri" w:hAnsi="Calibri" w:cs="Calibri"/>
        </w:rPr>
        <w:t xml:space="preserve"> in these animals</w:t>
      </w:r>
      <w:r w:rsidR="00ED19F7">
        <w:rPr>
          <w:rFonts w:ascii="Calibri" w:hAnsi="Calibri" w:cs="Calibri"/>
        </w:rPr>
        <w:t xml:space="preserve">. </w:t>
      </w:r>
      <w:r w:rsidR="00DA4327" w:rsidRPr="00CA40F6">
        <w:rPr>
          <w:rFonts w:ascii="Calibri" w:hAnsi="Calibri" w:cs="Calibri"/>
        </w:rPr>
        <w:t xml:space="preserve">Anyway, and so that got me very, very interested in research, and we published several papers from that, including, as I said, one citation classic.  Then, however, I went on with my liver research, working with the Professor of Medicine, Stuart Saunders, and </w:t>
      </w:r>
      <w:proofErr w:type="spellStart"/>
      <w:r w:rsidR="00DA4327" w:rsidRPr="00CA40F6">
        <w:rPr>
          <w:rFonts w:ascii="Calibri" w:hAnsi="Calibri" w:cs="Calibri"/>
        </w:rPr>
        <w:t>perfusing</w:t>
      </w:r>
      <w:proofErr w:type="spellEnd"/>
      <w:r w:rsidR="00DA4327" w:rsidRPr="00CA40F6">
        <w:rPr>
          <w:rFonts w:ascii="Calibri" w:hAnsi="Calibri" w:cs="Calibri"/>
        </w:rPr>
        <w:t xml:space="preserve"> small animal livers to look at the effects of halothane directly.</w:t>
      </w:r>
      <w:r w:rsidR="0089377A" w:rsidRPr="00CA40F6">
        <w:rPr>
          <w:rFonts w:ascii="Calibri" w:hAnsi="Calibri" w:cs="Calibri"/>
        </w:rPr>
        <w:t xml:space="preserve">  The whole </w:t>
      </w:r>
      <w:r w:rsidR="00382AB6" w:rsidRPr="00CA40F6">
        <w:rPr>
          <w:rFonts w:ascii="Calibri" w:hAnsi="Calibri" w:cs="Calibri"/>
        </w:rPr>
        <w:t xml:space="preserve">controversy </w:t>
      </w:r>
      <w:r w:rsidR="00662ECA" w:rsidRPr="00CA40F6">
        <w:rPr>
          <w:rFonts w:ascii="Calibri" w:hAnsi="Calibri" w:cs="Calibri"/>
        </w:rPr>
        <w:t>surrounding</w:t>
      </w:r>
      <w:r w:rsidR="00382AB6" w:rsidRPr="00CA40F6">
        <w:rPr>
          <w:rFonts w:ascii="Calibri" w:hAnsi="Calibri" w:cs="Calibri"/>
        </w:rPr>
        <w:t xml:space="preserve"> liver damage during anesthesia involved the question of whether the liver was damaged by the anesthetic itself, or by a drop in blood pressure caused by the anesthetic and resulting in reduced liver perfusion; or by pre-existing </w:t>
      </w:r>
      <w:r w:rsidR="00662ECA" w:rsidRPr="00CA40F6">
        <w:rPr>
          <w:rFonts w:ascii="Calibri" w:hAnsi="Calibri" w:cs="Calibri"/>
        </w:rPr>
        <w:t xml:space="preserve">hepatitis, or by blood transfusion, or by infection related to surgery, Etc., Etc. </w:t>
      </w:r>
      <w:r w:rsidR="00760129" w:rsidRPr="00CA40F6">
        <w:rPr>
          <w:rFonts w:ascii="Calibri" w:hAnsi="Calibri" w:cs="Calibri"/>
        </w:rPr>
        <w:t xml:space="preserve">The only way to </w:t>
      </w:r>
      <w:r w:rsidR="00662ECA" w:rsidRPr="00CA40F6">
        <w:rPr>
          <w:rFonts w:ascii="Calibri" w:hAnsi="Calibri" w:cs="Calibri"/>
        </w:rPr>
        <w:t xml:space="preserve">eliminate </w:t>
      </w:r>
      <w:r w:rsidR="00760129" w:rsidRPr="00CA40F6">
        <w:rPr>
          <w:rFonts w:ascii="Calibri" w:hAnsi="Calibri" w:cs="Calibri"/>
        </w:rPr>
        <w:t xml:space="preserve"> all of the extraneous causes is to have an</w:t>
      </w:r>
      <w:r w:rsidR="00662ECA" w:rsidRPr="00CA40F6">
        <w:rPr>
          <w:rFonts w:ascii="Calibri" w:hAnsi="Calibri" w:cs="Calibri"/>
        </w:rPr>
        <w:t xml:space="preserve"> experimental model of</w:t>
      </w:r>
      <w:r w:rsidR="00760129" w:rsidRPr="00CA40F6">
        <w:rPr>
          <w:rFonts w:ascii="Calibri" w:hAnsi="Calibri" w:cs="Calibri"/>
        </w:rPr>
        <w:t xml:space="preserve"> isolated liver perfusion where </w:t>
      </w:r>
      <w:r w:rsidR="00662ECA" w:rsidRPr="00CA40F6">
        <w:rPr>
          <w:rFonts w:ascii="Calibri" w:hAnsi="Calibri" w:cs="Calibri"/>
        </w:rPr>
        <w:t>the liver is exposed to</w:t>
      </w:r>
      <w:r w:rsidR="00760129" w:rsidRPr="00CA40F6">
        <w:rPr>
          <w:rFonts w:ascii="Calibri" w:hAnsi="Calibri" w:cs="Calibri"/>
        </w:rPr>
        <w:t xml:space="preserve"> </w:t>
      </w:r>
      <w:r w:rsidR="00662ECA" w:rsidRPr="00CA40F6">
        <w:rPr>
          <w:rFonts w:ascii="Calibri" w:hAnsi="Calibri" w:cs="Calibri"/>
        </w:rPr>
        <w:t xml:space="preserve">anesthetic drugs </w:t>
      </w:r>
      <w:r w:rsidR="00760129" w:rsidRPr="00CA40F6">
        <w:rPr>
          <w:rFonts w:ascii="Calibri" w:hAnsi="Calibri" w:cs="Calibri"/>
        </w:rPr>
        <w:t xml:space="preserve"> in the presence of </w:t>
      </w:r>
      <w:r w:rsidR="00662ECA" w:rsidRPr="00CA40F6">
        <w:rPr>
          <w:rFonts w:ascii="Calibri" w:hAnsi="Calibri" w:cs="Calibri"/>
        </w:rPr>
        <w:t xml:space="preserve">carefully controlled </w:t>
      </w:r>
      <w:r w:rsidR="00760129" w:rsidRPr="00CA40F6">
        <w:rPr>
          <w:rFonts w:ascii="Calibri" w:hAnsi="Calibri" w:cs="Calibri"/>
        </w:rPr>
        <w:t>normal pH, normal pO2, normal pCO2, and so that is where my work started on isolated perfused livers.</w:t>
      </w:r>
    </w:p>
    <w:p w:rsidR="00BC76B3" w:rsidRPr="00CA40F6" w:rsidRDefault="00BC76B3" w:rsidP="00F10DA6">
      <w:pPr>
        <w:tabs>
          <w:tab w:val="left" w:pos="3330"/>
        </w:tabs>
        <w:spacing w:after="0"/>
        <w:rPr>
          <w:rFonts w:ascii="Calibri" w:hAnsi="Calibri" w:cs="Calibri"/>
        </w:rPr>
      </w:pPr>
    </w:p>
    <w:p w:rsidR="006B7FB9" w:rsidRPr="00CA40F6" w:rsidRDefault="00872536" w:rsidP="00F10DA6">
      <w:pPr>
        <w:tabs>
          <w:tab w:val="left" w:pos="3330"/>
        </w:tabs>
        <w:spacing w:after="0"/>
        <w:rPr>
          <w:rFonts w:ascii="Calibri" w:hAnsi="Calibri" w:cs="Calibri"/>
        </w:rPr>
      </w:pPr>
      <w:r w:rsidRPr="00CA40F6">
        <w:rPr>
          <w:rFonts w:ascii="Calibri" w:hAnsi="Calibri" w:cs="Calibri"/>
          <w:b/>
        </w:rPr>
        <w:t>JENKINS</w:t>
      </w:r>
      <w:r w:rsidR="00BC76B3" w:rsidRPr="00CA40F6">
        <w:rPr>
          <w:rFonts w:ascii="Calibri" w:hAnsi="Calibri" w:cs="Calibri"/>
        </w:rPr>
        <w:t xml:space="preserve">:  </w:t>
      </w:r>
      <w:r w:rsidR="006B7FB9" w:rsidRPr="00CA40F6">
        <w:rPr>
          <w:rFonts w:ascii="Calibri" w:hAnsi="Calibri" w:cs="Calibri"/>
        </w:rPr>
        <w:t>You were using what type of livers?</w:t>
      </w:r>
    </w:p>
    <w:p w:rsidR="006B7FB9" w:rsidRPr="00CA40F6" w:rsidRDefault="006B7FB9" w:rsidP="00F10DA6">
      <w:pPr>
        <w:tabs>
          <w:tab w:val="left" w:pos="3330"/>
        </w:tabs>
        <w:spacing w:after="0"/>
        <w:rPr>
          <w:rFonts w:ascii="Calibri" w:hAnsi="Calibri" w:cs="Calibri"/>
        </w:rPr>
      </w:pPr>
    </w:p>
    <w:p w:rsidR="00D547B4" w:rsidRPr="00CA40F6" w:rsidRDefault="00872536" w:rsidP="00F10DA6">
      <w:pPr>
        <w:tabs>
          <w:tab w:val="left" w:pos="3330"/>
        </w:tabs>
        <w:spacing w:after="0"/>
        <w:rPr>
          <w:rFonts w:ascii="Calibri" w:hAnsi="Calibri" w:cs="Calibri"/>
        </w:rPr>
      </w:pPr>
      <w:r w:rsidRPr="00CA40F6">
        <w:rPr>
          <w:rFonts w:ascii="Calibri" w:hAnsi="Calibri" w:cs="Calibri"/>
          <w:b/>
        </w:rPr>
        <w:lastRenderedPageBreak/>
        <w:t>BIEBUYCK:</w:t>
      </w:r>
      <w:r w:rsidR="006B7FB9" w:rsidRPr="00CA40F6">
        <w:rPr>
          <w:rFonts w:ascii="Calibri" w:hAnsi="Calibri" w:cs="Calibri"/>
        </w:rPr>
        <w:t xml:space="preserve">  </w:t>
      </w:r>
      <w:r w:rsidR="00BE439C" w:rsidRPr="00CA40F6">
        <w:rPr>
          <w:rFonts w:ascii="Calibri" w:hAnsi="Calibri" w:cs="Calibri"/>
        </w:rPr>
        <w:t xml:space="preserve">We were using rat livers then because most of the work for isolated liver perfusion, </w:t>
      </w:r>
      <w:r w:rsidR="00662ECA" w:rsidRPr="00CA40F6">
        <w:rPr>
          <w:rFonts w:ascii="Calibri" w:hAnsi="Calibri" w:cs="Calibri"/>
        </w:rPr>
        <w:t xml:space="preserve">of </w:t>
      </w:r>
      <w:r w:rsidR="00BE439C" w:rsidRPr="00CA40F6">
        <w:rPr>
          <w:rFonts w:ascii="Calibri" w:hAnsi="Calibri" w:cs="Calibri"/>
        </w:rPr>
        <w:t>which most was in the United States, was using isolated rat livers.</w:t>
      </w:r>
      <w:r w:rsidR="00D547B4" w:rsidRPr="00CA40F6">
        <w:rPr>
          <w:rFonts w:ascii="Calibri" w:hAnsi="Calibri" w:cs="Calibri"/>
        </w:rPr>
        <w:t xml:space="preserve">  This is </w:t>
      </w:r>
      <w:r w:rsidR="00662ECA" w:rsidRPr="00CA40F6">
        <w:rPr>
          <w:rFonts w:ascii="Calibri" w:hAnsi="Calibri" w:cs="Calibri"/>
        </w:rPr>
        <w:t xml:space="preserve">an </w:t>
      </w:r>
      <w:r w:rsidR="00D547B4" w:rsidRPr="00CA40F6">
        <w:rPr>
          <w:rFonts w:ascii="Calibri" w:hAnsi="Calibri" w:cs="Calibri"/>
          <w:i/>
        </w:rPr>
        <w:t>in situ</w:t>
      </w:r>
      <w:r w:rsidR="00D547B4" w:rsidRPr="00CA40F6">
        <w:rPr>
          <w:rFonts w:ascii="Calibri" w:hAnsi="Calibri" w:cs="Calibri"/>
        </w:rPr>
        <w:t xml:space="preserve"> preparation where </w:t>
      </w:r>
      <w:r w:rsidR="00662ECA" w:rsidRPr="00CA40F6">
        <w:rPr>
          <w:rFonts w:ascii="Calibri" w:hAnsi="Calibri" w:cs="Calibri"/>
        </w:rPr>
        <w:t xml:space="preserve">the liver is isolated and perfused through the vena cava, portal vein and hepatic artery. The bile duct is also </w:t>
      </w:r>
      <w:proofErr w:type="spellStart"/>
      <w:r w:rsidR="00662ECA" w:rsidRPr="00CA40F6">
        <w:rPr>
          <w:rFonts w:ascii="Calibri" w:hAnsi="Calibri" w:cs="Calibri"/>
        </w:rPr>
        <w:t>cannulated</w:t>
      </w:r>
      <w:proofErr w:type="spellEnd"/>
      <w:r w:rsidR="00662ECA" w:rsidRPr="00CA40F6">
        <w:rPr>
          <w:rFonts w:ascii="Calibri" w:hAnsi="Calibri" w:cs="Calibri"/>
        </w:rPr>
        <w:t>.</w:t>
      </w:r>
      <w:r w:rsidR="00ED19F7">
        <w:rPr>
          <w:rFonts w:ascii="Calibri" w:hAnsi="Calibri" w:cs="Calibri"/>
        </w:rPr>
        <w:t xml:space="preserve"> </w:t>
      </w:r>
      <w:r w:rsidR="00E53279" w:rsidRPr="00CA40F6">
        <w:rPr>
          <w:rFonts w:ascii="Calibri" w:hAnsi="Calibri" w:cs="Calibri"/>
        </w:rPr>
        <w:t xml:space="preserve">But, the point is, we </w:t>
      </w:r>
      <w:r w:rsidR="00662ECA" w:rsidRPr="00CA40F6">
        <w:rPr>
          <w:rFonts w:ascii="Calibri" w:hAnsi="Calibri" w:cs="Calibri"/>
        </w:rPr>
        <w:t xml:space="preserve">gained  a great deal </w:t>
      </w:r>
      <w:r w:rsidR="00E53279" w:rsidRPr="00CA40F6">
        <w:rPr>
          <w:rFonts w:ascii="Calibri" w:hAnsi="Calibri" w:cs="Calibri"/>
        </w:rPr>
        <w:t xml:space="preserve"> of important information</w:t>
      </w:r>
      <w:r w:rsidR="00677748" w:rsidRPr="00CA40F6">
        <w:rPr>
          <w:rFonts w:ascii="Calibri" w:hAnsi="Calibri" w:cs="Calibri"/>
        </w:rPr>
        <w:t xml:space="preserve"> by excluding all of these other</w:t>
      </w:r>
      <w:r w:rsidR="00662ECA" w:rsidRPr="00CA40F6">
        <w:rPr>
          <w:rFonts w:ascii="Calibri" w:hAnsi="Calibri" w:cs="Calibri"/>
        </w:rPr>
        <w:t xml:space="preserve"> variables. T</w:t>
      </w:r>
      <w:r w:rsidR="00677748" w:rsidRPr="00CA40F6">
        <w:rPr>
          <w:rFonts w:ascii="Calibri" w:hAnsi="Calibri" w:cs="Calibri"/>
        </w:rPr>
        <w:t xml:space="preserve">he work I did in the Krebs Lab </w:t>
      </w:r>
      <w:r w:rsidR="00662ECA" w:rsidRPr="00CA40F6">
        <w:rPr>
          <w:rFonts w:ascii="Calibri" w:hAnsi="Calibri" w:cs="Calibri"/>
        </w:rPr>
        <w:t xml:space="preserve">in Oxford </w:t>
      </w:r>
      <w:r w:rsidR="00677748" w:rsidRPr="00CA40F6">
        <w:rPr>
          <w:rFonts w:ascii="Calibri" w:hAnsi="Calibri" w:cs="Calibri"/>
        </w:rPr>
        <w:t xml:space="preserve">arose from </w:t>
      </w:r>
      <w:r w:rsidR="00662ECA" w:rsidRPr="00CA40F6">
        <w:rPr>
          <w:rFonts w:ascii="Calibri" w:hAnsi="Calibri" w:cs="Calibri"/>
        </w:rPr>
        <w:t>the papers we published before I left Cape Town.</w:t>
      </w:r>
      <w:r w:rsidR="00677748" w:rsidRPr="00CA40F6">
        <w:rPr>
          <w:rFonts w:ascii="Calibri" w:hAnsi="Calibri" w:cs="Calibri"/>
        </w:rPr>
        <w:t xml:space="preserve">  </w:t>
      </w:r>
    </w:p>
    <w:p w:rsidR="00677748" w:rsidRPr="00CA40F6" w:rsidRDefault="00677748" w:rsidP="00F10DA6">
      <w:pPr>
        <w:tabs>
          <w:tab w:val="left" w:pos="3330"/>
        </w:tabs>
        <w:spacing w:after="0"/>
        <w:rPr>
          <w:rFonts w:ascii="Calibri" w:hAnsi="Calibri" w:cs="Calibri"/>
        </w:rPr>
      </w:pPr>
    </w:p>
    <w:p w:rsidR="00677748" w:rsidRPr="00CA40F6" w:rsidRDefault="00C2466D"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695D4B" w:rsidRPr="00CA40F6">
        <w:rPr>
          <w:rFonts w:ascii="Calibri" w:hAnsi="Calibri" w:cs="Calibri"/>
        </w:rPr>
        <w:t>You were young, just finished your training, and you became interested in the possibility of becoming</w:t>
      </w:r>
      <w:r w:rsidR="006C7804" w:rsidRPr="00CA40F6">
        <w:rPr>
          <w:rFonts w:ascii="Calibri" w:hAnsi="Calibri" w:cs="Calibri"/>
        </w:rPr>
        <w:t xml:space="preserve"> a</w:t>
      </w:r>
      <w:r w:rsidR="00695D4B" w:rsidRPr="00CA40F6">
        <w:rPr>
          <w:rFonts w:ascii="Calibri" w:hAnsi="Calibri" w:cs="Calibri"/>
        </w:rPr>
        <w:t xml:space="preserve"> </w:t>
      </w:r>
      <w:r w:rsidR="003E16AB" w:rsidRPr="00CA40F6">
        <w:rPr>
          <w:rFonts w:ascii="Calibri" w:hAnsi="Calibri" w:cs="Calibri"/>
        </w:rPr>
        <w:t>Nuffield Fellow.</w:t>
      </w:r>
    </w:p>
    <w:p w:rsidR="00695D4B" w:rsidRPr="00CA40F6" w:rsidRDefault="00695D4B" w:rsidP="00F10DA6">
      <w:pPr>
        <w:tabs>
          <w:tab w:val="left" w:pos="3330"/>
        </w:tabs>
        <w:spacing w:after="0"/>
        <w:rPr>
          <w:rFonts w:ascii="Calibri" w:hAnsi="Calibri" w:cs="Calibri"/>
        </w:rPr>
      </w:pPr>
    </w:p>
    <w:p w:rsidR="00695D4B" w:rsidRPr="00CA40F6" w:rsidRDefault="008725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695D4B" w:rsidRPr="00CA40F6">
        <w:rPr>
          <w:rFonts w:ascii="Calibri" w:hAnsi="Calibri" w:cs="Calibri"/>
        </w:rPr>
        <w:t xml:space="preserve"> </w:t>
      </w:r>
      <w:r w:rsidR="00DA1CE0" w:rsidRPr="00CA40F6">
        <w:rPr>
          <w:rFonts w:ascii="Calibri" w:hAnsi="Calibri" w:cs="Calibri"/>
        </w:rPr>
        <w:t>Yeah.</w:t>
      </w:r>
    </w:p>
    <w:p w:rsidR="00DA1CE0" w:rsidRPr="00CA40F6" w:rsidRDefault="00DA1CE0" w:rsidP="00F10DA6">
      <w:pPr>
        <w:tabs>
          <w:tab w:val="left" w:pos="3330"/>
        </w:tabs>
        <w:spacing w:after="0"/>
        <w:rPr>
          <w:rFonts w:ascii="Calibri" w:hAnsi="Calibri" w:cs="Calibri"/>
        </w:rPr>
      </w:pPr>
    </w:p>
    <w:p w:rsidR="00DA1CE0" w:rsidRPr="00CA40F6" w:rsidRDefault="00C2466D"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FE56C6" w:rsidRPr="00CA40F6">
        <w:rPr>
          <w:rFonts w:ascii="Calibri" w:hAnsi="Calibri" w:cs="Calibri"/>
        </w:rPr>
        <w:t>So, how did you go about obtaining that?</w:t>
      </w:r>
    </w:p>
    <w:p w:rsidR="00FE56C6" w:rsidRPr="00CA40F6" w:rsidRDefault="00FE56C6" w:rsidP="00F10DA6">
      <w:pPr>
        <w:tabs>
          <w:tab w:val="left" w:pos="3330"/>
        </w:tabs>
        <w:spacing w:after="0"/>
        <w:rPr>
          <w:rFonts w:ascii="Calibri" w:hAnsi="Calibri" w:cs="Calibri"/>
        </w:rPr>
      </w:pPr>
    </w:p>
    <w:p w:rsidR="00FE56C6" w:rsidRPr="00CA40F6" w:rsidRDefault="008725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FE56C6" w:rsidRPr="00CA40F6">
        <w:rPr>
          <w:rFonts w:ascii="Calibri" w:hAnsi="Calibri" w:cs="Calibri"/>
        </w:rPr>
        <w:t xml:space="preserve"> </w:t>
      </w:r>
      <w:r w:rsidR="005726E0" w:rsidRPr="00CA40F6">
        <w:rPr>
          <w:rFonts w:ascii="Calibri" w:hAnsi="Calibri" w:cs="Calibri"/>
        </w:rPr>
        <w:t xml:space="preserve">Well, I was then a third-year resident, and I published </w:t>
      </w:r>
      <w:r w:rsidR="00064DF1" w:rsidRPr="00CA40F6">
        <w:rPr>
          <w:rFonts w:ascii="Calibri" w:hAnsi="Calibri" w:cs="Calibri"/>
        </w:rPr>
        <w:t>several papers, and I had my own lab that I was</w:t>
      </w:r>
      <w:r w:rsidR="006C7804" w:rsidRPr="00CA40F6">
        <w:rPr>
          <w:rFonts w:ascii="Calibri" w:hAnsi="Calibri" w:cs="Calibri"/>
        </w:rPr>
        <w:t xml:space="preserve"> actually</w:t>
      </w:r>
      <w:r w:rsidR="00064DF1" w:rsidRPr="00CA40F6">
        <w:rPr>
          <w:rFonts w:ascii="Calibri" w:hAnsi="Calibri" w:cs="Calibri"/>
        </w:rPr>
        <w:t xml:space="preserve"> working in, and I was doing both the liver transplant work and the other work, and so, I became very excited about this, and it seemed that I had gone from leaving general practice to doing anesthesia to come back to my hometown and now suddenly I was working in a field where the publications were all in the United States and England.  We were publishing in British journals.  So, we were extremely sort o</w:t>
      </w:r>
      <w:r w:rsidR="00827D65" w:rsidRPr="00CA40F6">
        <w:rPr>
          <w:rFonts w:ascii="Calibri" w:hAnsi="Calibri" w:cs="Calibri"/>
        </w:rPr>
        <w:t xml:space="preserve">f ambitious and you know nothing seemed to be holding </w:t>
      </w:r>
      <w:r w:rsidR="007C410E" w:rsidRPr="00CA40F6">
        <w:rPr>
          <w:rFonts w:ascii="Calibri" w:hAnsi="Calibri" w:cs="Calibri"/>
        </w:rPr>
        <w:t xml:space="preserve">back </w:t>
      </w:r>
      <w:r w:rsidR="00827D65" w:rsidRPr="00CA40F6">
        <w:rPr>
          <w:rFonts w:ascii="Calibri" w:hAnsi="Calibri" w:cs="Calibri"/>
        </w:rPr>
        <w:t xml:space="preserve">my future career.  Anyway, it was then pointed out to me by Arthur Bull, the Chairman of the department that he had been at Oxford University and worked in the Department of Anesthesia there, and said why don't you think about applying for an </w:t>
      </w:r>
      <w:r w:rsidR="003E16AB" w:rsidRPr="00CA40F6">
        <w:rPr>
          <w:rFonts w:ascii="Calibri" w:hAnsi="Calibri" w:cs="Calibri"/>
        </w:rPr>
        <w:t>Nuffield F</w:t>
      </w:r>
      <w:r w:rsidR="00827D65" w:rsidRPr="00CA40F6">
        <w:rPr>
          <w:rFonts w:ascii="Calibri" w:hAnsi="Calibri" w:cs="Calibri"/>
        </w:rPr>
        <w:t>ellowship which would take you to Oxford and you could continue to do your research there.  Because, I was actually planning to do a Ph.D. in Capetown at that point.</w:t>
      </w:r>
    </w:p>
    <w:p w:rsidR="00827D65" w:rsidRPr="00CA40F6" w:rsidRDefault="00827D65" w:rsidP="00F10DA6">
      <w:pPr>
        <w:tabs>
          <w:tab w:val="left" w:pos="3330"/>
        </w:tabs>
        <w:spacing w:after="0"/>
        <w:rPr>
          <w:rFonts w:ascii="Calibri" w:hAnsi="Calibri" w:cs="Calibri"/>
        </w:rPr>
      </w:pPr>
    </w:p>
    <w:p w:rsidR="00827D65" w:rsidRPr="00CA40F6" w:rsidRDefault="009B534F"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6C7804" w:rsidRPr="00CA40F6">
        <w:rPr>
          <w:rFonts w:ascii="Calibri" w:hAnsi="Calibri" w:cs="Calibri"/>
        </w:rPr>
        <w:t>I see</w:t>
      </w:r>
      <w:r w:rsidR="00827D65" w:rsidRPr="00CA40F6">
        <w:rPr>
          <w:rFonts w:ascii="Calibri" w:hAnsi="Calibri" w:cs="Calibri"/>
        </w:rPr>
        <w:t>.</w:t>
      </w:r>
    </w:p>
    <w:p w:rsidR="00827D65" w:rsidRPr="00CA40F6" w:rsidRDefault="00827D65" w:rsidP="00F10DA6">
      <w:pPr>
        <w:tabs>
          <w:tab w:val="left" w:pos="3330"/>
        </w:tabs>
        <w:spacing w:after="0"/>
        <w:rPr>
          <w:rFonts w:ascii="Calibri" w:hAnsi="Calibri" w:cs="Calibri"/>
        </w:rPr>
      </w:pPr>
    </w:p>
    <w:p w:rsidR="00827D65" w:rsidRPr="00CA40F6" w:rsidRDefault="008725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D82D09" w:rsidRPr="00CA40F6">
        <w:rPr>
          <w:rFonts w:ascii="Calibri" w:hAnsi="Calibri" w:cs="Calibri"/>
        </w:rPr>
        <w:t xml:space="preserve">And you asked in your questions that you prepared here what is the competition of the </w:t>
      </w:r>
      <w:r w:rsidR="003E16AB" w:rsidRPr="00CA40F6">
        <w:rPr>
          <w:rFonts w:ascii="Calibri" w:hAnsi="Calibri" w:cs="Calibri"/>
        </w:rPr>
        <w:t>Nuffield Fellowships.</w:t>
      </w:r>
    </w:p>
    <w:p w:rsidR="00D82D09" w:rsidRPr="00CA40F6" w:rsidRDefault="00D82D09" w:rsidP="00F10DA6">
      <w:pPr>
        <w:tabs>
          <w:tab w:val="left" w:pos="3330"/>
        </w:tabs>
        <w:spacing w:after="0"/>
        <w:rPr>
          <w:rFonts w:ascii="Calibri" w:hAnsi="Calibri" w:cs="Calibri"/>
        </w:rPr>
      </w:pPr>
    </w:p>
    <w:p w:rsidR="00D82D09" w:rsidRPr="00CA40F6" w:rsidRDefault="009B534F"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6C7804" w:rsidRPr="00CA40F6">
        <w:rPr>
          <w:rFonts w:ascii="Calibri" w:hAnsi="Calibri" w:cs="Calibri"/>
        </w:rPr>
        <w:t>I did</w:t>
      </w:r>
      <w:r w:rsidR="00D82D09" w:rsidRPr="00CA40F6">
        <w:rPr>
          <w:rFonts w:ascii="Calibri" w:hAnsi="Calibri" w:cs="Calibri"/>
        </w:rPr>
        <w:t>.</w:t>
      </w:r>
    </w:p>
    <w:p w:rsidR="00D82D09" w:rsidRPr="00CA40F6" w:rsidRDefault="00D82D09" w:rsidP="00F10DA6">
      <w:pPr>
        <w:tabs>
          <w:tab w:val="left" w:pos="3330"/>
        </w:tabs>
        <w:spacing w:after="0"/>
        <w:rPr>
          <w:rFonts w:ascii="Calibri" w:hAnsi="Calibri" w:cs="Calibri"/>
        </w:rPr>
      </w:pPr>
    </w:p>
    <w:p w:rsidR="00D82D09" w:rsidRPr="00CA40F6" w:rsidRDefault="008725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3E16AB" w:rsidRPr="00CA40F6">
        <w:rPr>
          <w:rFonts w:ascii="Calibri" w:hAnsi="Calibri" w:cs="Calibri"/>
        </w:rPr>
        <w:t xml:space="preserve">Well, it is quite extensive.  As I mentioned to you, there is one Nuffield Fellowship per country of the British Commonwealth countries per year and that is for all disciplines in medicine.  Usually, it is internists as you well know, are the main ones who become interested in research like this.  So, I think there were about 25 or 28 people applied the year that I applied.  I think the reason I was selected, I mean the selection committee consisted of people </w:t>
      </w:r>
      <w:r w:rsidR="005F4489" w:rsidRPr="00CA40F6">
        <w:rPr>
          <w:rFonts w:ascii="Calibri" w:hAnsi="Calibri" w:cs="Calibri"/>
        </w:rPr>
        <w:t>being been to Oxford before, being Rhodes Scholars there.  Professor Brock was a very famous person.  He was another Professor of Medicine.  He had been in Cambridge, and he had been a Rhodes Scholar</w:t>
      </w:r>
      <w:r w:rsidR="007C410E" w:rsidRPr="00CA40F6">
        <w:rPr>
          <w:rFonts w:ascii="Calibri" w:hAnsi="Calibri" w:cs="Calibri"/>
        </w:rPr>
        <w:t xml:space="preserve"> at Oxford</w:t>
      </w:r>
      <w:r w:rsidR="005F4489" w:rsidRPr="00CA40F6">
        <w:rPr>
          <w:rFonts w:ascii="Calibri" w:hAnsi="Calibri" w:cs="Calibri"/>
        </w:rPr>
        <w:t xml:space="preserve">.  So, the selection committee I think was obviously </w:t>
      </w:r>
      <w:r w:rsidR="007C410E" w:rsidRPr="00CA40F6">
        <w:rPr>
          <w:rFonts w:ascii="Calibri" w:hAnsi="Calibri" w:cs="Calibri"/>
        </w:rPr>
        <w:t xml:space="preserve">interested </w:t>
      </w:r>
      <w:r w:rsidR="005F4489" w:rsidRPr="00CA40F6">
        <w:rPr>
          <w:rFonts w:ascii="Calibri" w:hAnsi="Calibri" w:cs="Calibri"/>
        </w:rPr>
        <w:t xml:space="preserve">in me (A) because the of the research I was already doing, </w:t>
      </w:r>
      <w:r w:rsidR="005F4489" w:rsidRPr="00CA40F6">
        <w:rPr>
          <w:rFonts w:ascii="Calibri" w:hAnsi="Calibri" w:cs="Calibri"/>
        </w:rPr>
        <w:lastRenderedPageBreak/>
        <w:t>and (B) because I had done some other extracurricular student government</w:t>
      </w:r>
      <w:r w:rsidR="007C410E" w:rsidRPr="00CA40F6">
        <w:rPr>
          <w:rFonts w:ascii="Calibri" w:hAnsi="Calibri" w:cs="Calibri"/>
        </w:rPr>
        <w:t xml:space="preserve"> activities</w:t>
      </w:r>
      <w:r w:rsidR="005F4489" w:rsidRPr="00CA40F6">
        <w:rPr>
          <w:rFonts w:ascii="Calibri" w:hAnsi="Calibri" w:cs="Calibri"/>
        </w:rPr>
        <w:t xml:space="preserve"> as a student </w:t>
      </w:r>
      <w:r w:rsidR="007C410E" w:rsidRPr="00CA40F6">
        <w:rPr>
          <w:rFonts w:ascii="Calibri" w:hAnsi="Calibri" w:cs="Calibri"/>
        </w:rPr>
        <w:t xml:space="preserve">including being Secretary of the University of Cape Town Rugby Football Club. </w:t>
      </w:r>
      <w:r w:rsidR="005F4489" w:rsidRPr="00CA40F6">
        <w:rPr>
          <w:rFonts w:ascii="Calibri" w:hAnsi="Calibri" w:cs="Calibri"/>
        </w:rPr>
        <w:t xml:space="preserve">and </w:t>
      </w:r>
      <w:r w:rsidR="007C410E" w:rsidRPr="00CA40F6">
        <w:rPr>
          <w:rFonts w:ascii="Calibri" w:hAnsi="Calibri" w:cs="Calibri"/>
        </w:rPr>
        <w:t xml:space="preserve">being Editor of the Student Newspaper, </w:t>
      </w:r>
      <w:r w:rsidR="005F4489" w:rsidRPr="00CA40F6">
        <w:rPr>
          <w:rFonts w:ascii="Calibri" w:hAnsi="Calibri" w:cs="Calibri"/>
        </w:rPr>
        <w:t xml:space="preserve"> and they were looking people who were more rounded and would interact with people at Oxford</w:t>
      </w:r>
      <w:r w:rsidR="007C410E" w:rsidRPr="00CA40F6">
        <w:rPr>
          <w:rFonts w:ascii="Calibri" w:hAnsi="Calibri" w:cs="Calibri"/>
        </w:rPr>
        <w:t>,</w:t>
      </w:r>
      <w:r w:rsidR="005F4489" w:rsidRPr="00CA40F6">
        <w:rPr>
          <w:rFonts w:ascii="Calibri" w:hAnsi="Calibri" w:cs="Calibri"/>
        </w:rPr>
        <w:t xml:space="preserve"> and not just go as very narrow-minded scientists.</w:t>
      </w:r>
    </w:p>
    <w:p w:rsidR="005F4489" w:rsidRPr="00CA40F6" w:rsidRDefault="005F4489" w:rsidP="00F10DA6">
      <w:pPr>
        <w:tabs>
          <w:tab w:val="left" w:pos="3330"/>
        </w:tabs>
        <w:spacing w:after="0"/>
        <w:rPr>
          <w:rFonts w:ascii="Calibri" w:hAnsi="Calibri" w:cs="Calibri"/>
        </w:rPr>
      </w:pPr>
    </w:p>
    <w:p w:rsidR="005F4489" w:rsidRPr="00CA40F6" w:rsidRDefault="009B534F"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A73572" w:rsidRPr="00CA40F6">
        <w:rPr>
          <w:rFonts w:ascii="Calibri" w:hAnsi="Calibri" w:cs="Calibri"/>
        </w:rPr>
        <w:t xml:space="preserve">You worked at one of the most prestigious labs in the world at that time.  How </w:t>
      </w:r>
      <w:r w:rsidR="006F6A97" w:rsidRPr="00CA40F6">
        <w:rPr>
          <w:rFonts w:ascii="Calibri" w:hAnsi="Calibri" w:cs="Calibri"/>
        </w:rPr>
        <w:t>did you arrange that when you went to Oxford?</w:t>
      </w:r>
    </w:p>
    <w:p w:rsidR="006F6A97" w:rsidRPr="00CA40F6" w:rsidRDefault="006F6A97" w:rsidP="00F10DA6">
      <w:pPr>
        <w:tabs>
          <w:tab w:val="left" w:pos="3330"/>
        </w:tabs>
        <w:spacing w:after="0"/>
        <w:rPr>
          <w:rFonts w:ascii="Calibri" w:hAnsi="Calibri" w:cs="Calibri"/>
        </w:rPr>
      </w:pPr>
    </w:p>
    <w:p w:rsidR="00E819CA" w:rsidRPr="00CA40F6" w:rsidRDefault="008725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DB325B" w:rsidRPr="00CA40F6">
        <w:rPr>
          <w:rFonts w:ascii="Calibri" w:hAnsi="Calibri" w:cs="Calibri"/>
        </w:rPr>
        <w:t xml:space="preserve">As soon as I was selected, the Professor of Anesthetics at Oxford, the Nuffield Professor, was informed, and he wrote to me and welcomed me, and then he said, and what are you interested in, and I wrote and told him that I was interested in hepatotoxicity, and I told him what I was I doing at that time, so, he wrote back immediately and said, oh, we do not have anything like that in our department.  But he said that downstairs </w:t>
      </w:r>
      <w:r w:rsidR="008D3CC1" w:rsidRPr="00CA40F6">
        <w:rPr>
          <w:rFonts w:ascii="Calibri" w:hAnsi="Calibri" w:cs="Calibri"/>
        </w:rPr>
        <w:t xml:space="preserve">Hans Krebs is working in the same field, and he said, I could talk to him and see if you could perhaps go and work with him.  And, that is how that started.  However, as I mentioned in my little autobiography which you read when I got to Oxford, </w:t>
      </w:r>
      <w:proofErr w:type="spellStart"/>
      <w:r w:rsidR="007C410E" w:rsidRPr="00CA40F6">
        <w:rPr>
          <w:rFonts w:ascii="Calibri" w:hAnsi="Calibri" w:cs="Calibri"/>
        </w:rPr>
        <w:t>Crampton</w:t>
      </w:r>
      <w:proofErr w:type="spellEnd"/>
      <w:r w:rsidR="007C410E" w:rsidRPr="00CA40F6">
        <w:rPr>
          <w:rFonts w:ascii="Calibri" w:hAnsi="Calibri" w:cs="Calibri"/>
        </w:rPr>
        <w:t xml:space="preserve"> -</w:t>
      </w:r>
      <w:r w:rsidR="008D3CC1" w:rsidRPr="00CA40F6">
        <w:rPr>
          <w:rFonts w:ascii="Calibri" w:hAnsi="Calibri" w:cs="Calibri"/>
        </w:rPr>
        <w:t xml:space="preserve">Smith </w:t>
      </w:r>
      <w:r w:rsidR="007C410E" w:rsidRPr="00CA40F6">
        <w:rPr>
          <w:rFonts w:ascii="Calibri" w:hAnsi="Calibri" w:cs="Calibri"/>
        </w:rPr>
        <w:t>(</w:t>
      </w:r>
      <w:r w:rsidR="008D3CC1" w:rsidRPr="00CA40F6">
        <w:rPr>
          <w:rFonts w:ascii="Calibri" w:hAnsi="Calibri" w:cs="Calibri"/>
        </w:rPr>
        <w:t>the Nuffield Professor</w:t>
      </w:r>
      <w:r w:rsidR="007C410E" w:rsidRPr="00CA40F6">
        <w:rPr>
          <w:rFonts w:ascii="Calibri" w:hAnsi="Calibri" w:cs="Calibri"/>
        </w:rPr>
        <w:t xml:space="preserve"> of </w:t>
      </w:r>
      <w:proofErr w:type="spellStart"/>
      <w:r w:rsidR="007C410E" w:rsidRPr="00CA40F6">
        <w:rPr>
          <w:rFonts w:ascii="Calibri" w:hAnsi="Calibri" w:cs="Calibri"/>
        </w:rPr>
        <w:t>Anaesthetics</w:t>
      </w:r>
      <w:proofErr w:type="spellEnd"/>
      <w:r w:rsidR="007C410E" w:rsidRPr="00CA40F6">
        <w:rPr>
          <w:rFonts w:ascii="Calibri" w:hAnsi="Calibri" w:cs="Calibri"/>
        </w:rPr>
        <w:t>)</w:t>
      </w:r>
      <w:r w:rsidR="008D3CC1" w:rsidRPr="00CA40F6">
        <w:rPr>
          <w:rFonts w:ascii="Calibri" w:hAnsi="Calibri" w:cs="Calibri"/>
        </w:rPr>
        <w:t xml:space="preserve"> said to me </w:t>
      </w:r>
      <w:r w:rsidR="00702D63" w:rsidRPr="00CA40F6">
        <w:rPr>
          <w:rFonts w:ascii="Calibri" w:hAnsi="Calibri" w:cs="Calibri"/>
        </w:rPr>
        <w:t>“</w:t>
      </w:r>
      <w:r w:rsidR="00ED19F7">
        <w:rPr>
          <w:rFonts w:ascii="Calibri" w:hAnsi="Calibri" w:cs="Calibri"/>
        </w:rPr>
        <w:t>why do</w:t>
      </w:r>
      <w:r w:rsidR="008D3CC1" w:rsidRPr="00CA40F6">
        <w:rPr>
          <w:rFonts w:ascii="Calibri" w:hAnsi="Calibri" w:cs="Calibri"/>
        </w:rPr>
        <w:t>n't you just come to work with us?</w:t>
      </w:r>
      <w:r w:rsidR="00702D63" w:rsidRPr="00CA40F6">
        <w:rPr>
          <w:rFonts w:ascii="Calibri" w:hAnsi="Calibri" w:cs="Calibri"/>
        </w:rPr>
        <w:t>”</w:t>
      </w:r>
      <w:r w:rsidR="008D3CC1" w:rsidRPr="00CA40F6">
        <w:rPr>
          <w:rFonts w:ascii="Calibri" w:hAnsi="Calibri" w:cs="Calibri"/>
        </w:rPr>
        <w:t xml:space="preserve">  You know, we are very good at pulmonary physiology.  And, in fact, we are working on exactly whether it is 1.31 or 1.38 mL of oxygen </w:t>
      </w:r>
      <w:r w:rsidR="00702D63" w:rsidRPr="00CA40F6">
        <w:rPr>
          <w:rFonts w:ascii="Calibri" w:hAnsi="Calibri" w:cs="Calibri"/>
        </w:rPr>
        <w:t>which combines</w:t>
      </w:r>
      <w:r w:rsidR="008D3CC1" w:rsidRPr="00CA40F6">
        <w:rPr>
          <w:rFonts w:ascii="Calibri" w:hAnsi="Calibri" w:cs="Calibri"/>
        </w:rPr>
        <w:t xml:space="preserve"> with 1 gram of hemoglobin.  </w:t>
      </w:r>
      <w:r w:rsidR="00702D63" w:rsidRPr="00CA40F6">
        <w:rPr>
          <w:rFonts w:ascii="Calibri" w:hAnsi="Calibri" w:cs="Calibri"/>
        </w:rPr>
        <w:t>Ours is a very well-known lab. In pulmonary physiology circles, he said.</w:t>
      </w:r>
      <w:r w:rsidR="008D3CC1" w:rsidRPr="00CA40F6">
        <w:rPr>
          <w:rFonts w:ascii="Calibri" w:hAnsi="Calibri" w:cs="Calibri"/>
        </w:rPr>
        <w:t xml:space="preserve">  </w:t>
      </w:r>
      <w:r w:rsidR="00702D63" w:rsidRPr="00CA40F6">
        <w:rPr>
          <w:rFonts w:ascii="Calibri" w:hAnsi="Calibri" w:cs="Calibri"/>
        </w:rPr>
        <w:t>B</w:t>
      </w:r>
      <w:r w:rsidR="008D3CC1" w:rsidRPr="00CA40F6">
        <w:rPr>
          <w:rFonts w:ascii="Calibri" w:hAnsi="Calibri" w:cs="Calibri"/>
        </w:rPr>
        <w:t xml:space="preserve">ut I was determined to continue with this </w:t>
      </w:r>
      <w:r w:rsidR="00E819CA" w:rsidRPr="00CA40F6">
        <w:rPr>
          <w:rFonts w:ascii="Calibri" w:hAnsi="Calibri" w:cs="Calibri"/>
        </w:rPr>
        <w:t xml:space="preserve">liver metabolism field. </w:t>
      </w:r>
    </w:p>
    <w:p w:rsidR="006F6A97" w:rsidRPr="00CA40F6" w:rsidRDefault="008D3CC1" w:rsidP="00F10DA6">
      <w:pPr>
        <w:tabs>
          <w:tab w:val="left" w:pos="3330"/>
        </w:tabs>
        <w:spacing w:after="0"/>
        <w:rPr>
          <w:rFonts w:ascii="Calibri" w:hAnsi="Calibri" w:cs="Calibri"/>
        </w:rPr>
      </w:pPr>
      <w:r w:rsidRPr="00CA40F6">
        <w:rPr>
          <w:rFonts w:ascii="Calibri" w:hAnsi="Calibri" w:cs="Calibri"/>
        </w:rPr>
        <w:t xml:space="preserve">Anyway, </w:t>
      </w:r>
      <w:r w:rsidR="00E819CA" w:rsidRPr="00CA40F6">
        <w:rPr>
          <w:rFonts w:ascii="Calibri" w:hAnsi="Calibri" w:cs="Calibri"/>
        </w:rPr>
        <w:t>traveling to Oxford University to spend three years there,</w:t>
      </w:r>
      <w:r w:rsidRPr="00CA40F6">
        <w:rPr>
          <w:rFonts w:ascii="Calibri" w:hAnsi="Calibri" w:cs="Calibri"/>
        </w:rPr>
        <w:t xml:space="preserve"> was a huge change in our lives and of course I</w:t>
      </w:r>
      <w:r w:rsidR="00E819CA" w:rsidRPr="00CA40F6">
        <w:rPr>
          <w:rFonts w:ascii="Calibri" w:hAnsi="Calibri" w:cs="Calibri"/>
        </w:rPr>
        <w:t xml:space="preserve"> think a terrible shock to Jean</w:t>
      </w:r>
      <w:r w:rsidRPr="00CA40F6">
        <w:rPr>
          <w:rFonts w:ascii="Calibri" w:hAnsi="Calibri" w:cs="Calibri"/>
        </w:rPr>
        <w:t xml:space="preserve">ette who was now taken from </w:t>
      </w:r>
      <w:r w:rsidR="00E819CA" w:rsidRPr="00CA40F6">
        <w:rPr>
          <w:rFonts w:ascii="Calibri" w:hAnsi="Calibri" w:cs="Calibri"/>
        </w:rPr>
        <w:t>one of the most beautiful cities in the world to a world-famous academic institution, and being asked to li</w:t>
      </w:r>
      <w:r w:rsidR="008F35DD" w:rsidRPr="00CA40F6">
        <w:rPr>
          <w:rFonts w:ascii="Calibri" w:hAnsi="Calibri" w:cs="Calibri"/>
        </w:rPr>
        <w:t>ve on a res</w:t>
      </w:r>
      <w:r w:rsidR="00E819CA" w:rsidRPr="00CA40F6">
        <w:rPr>
          <w:rFonts w:ascii="Calibri" w:hAnsi="Calibri" w:cs="Calibri"/>
        </w:rPr>
        <w:t xml:space="preserve">earch fellow’s three-monthly stipend. </w:t>
      </w:r>
      <w:r w:rsidRPr="00CA40F6">
        <w:rPr>
          <w:rFonts w:ascii="Calibri" w:hAnsi="Calibri" w:cs="Calibri"/>
        </w:rPr>
        <w:t xml:space="preserve">  </w:t>
      </w:r>
      <w:r w:rsidR="008F35DD" w:rsidRPr="00CA40F6">
        <w:rPr>
          <w:rFonts w:ascii="Calibri" w:hAnsi="Calibri" w:cs="Calibri"/>
        </w:rPr>
        <w:t>We were now going to be sailing on the mail ship from Cape Town to Southampton, England with our three small children.</w:t>
      </w:r>
      <w:r w:rsidR="00DC4D15" w:rsidRPr="00CA40F6">
        <w:rPr>
          <w:rFonts w:ascii="Calibri" w:hAnsi="Calibri" w:cs="Calibri"/>
        </w:rPr>
        <w:t xml:space="preserve"> It is</w:t>
      </w:r>
      <w:r w:rsidRPr="00CA40F6">
        <w:rPr>
          <w:rFonts w:ascii="Calibri" w:hAnsi="Calibri" w:cs="Calibri"/>
        </w:rPr>
        <w:t xml:space="preserve"> interesting</w:t>
      </w:r>
      <w:r w:rsidR="00DC4D15" w:rsidRPr="00CA40F6">
        <w:rPr>
          <w:rFonts w:ascii="Calibri" w:hAnsi="Calibri" w:cs="Calibri"/>
        </w:rPr>
        <w:t xml:space="preserve"> to recall that in 1969</w:t>
      </w:r>
      <w:r w:rsidRPr="00CA40F6">
        <w:rPr>
          <w:rFonts w:ascii="Calibri" w:hAnsi="Calibri" w:cs="Calibri"/>
        </w:rPr>
        <w:t xml:space="preserve"> you had to get special permission to fly</w:t>
      </w:r>
      <w:r w:rsidR="00DC4D15" w:rsidRPr="00CA40F6">
        <w:rPr>
          <w:rFonts w:ascii="Calibri" w:hAnsi="Calibri" w:cs="Calibri"/>
        </w:rPr>
        <w:t xml:space="preserve"> overseas</w:t>
      </w:r>
      <w:r w:rsidRPr="00CA40F6">
        <w:rPr>
          <w:rFonts w:ascii="Calibri" w:hAnsi="Calibri" w:cs="Calibri"/>
        </w:rPr>
        <w:t xml:space="preserve"> because flying was more expensive tha</w:t>
      </w:r>
      <w:r w:rsidR="00DC4D15" w:rsidRPr="00CA40F6">
        <w:rPr>
          <w:rFonts w:ascii="Calibri" w:hAnsi="Calibri" w:cs="Calibri"/>
        </w:rPr>
        <w:t>n going by sea!</w:t>
      </w:r>
      <w:r w:rsidRPr="00CA40F6">
        <w:rPr>
          <w:rFonts w:ascii="Calibri" w:hAnsi="Calibri" w:cs="Calibri"/>
        </w:rPr>
        <w:t xml:space="preserve">  It is unbelievable now, but you would go</w:t>
      </w:r>
      <w:r w:rsidR="00DC4D15" w:rsidRPr="00CA40F6">
        <w:rPr>
          <w:rFonts w:ascii="Calibri" w:hAnsi="Calibri" w:cs="Calibri"/>
        </w:rPr>
        <w:t xml:space="preserve"> by sea for two weeks from Cape T</w:t>
      </w:r>
      <w:r w:rsidRPr="00CA40F6">
        <w:rPr>
          <w:rFonts w:ascii="Calibri" w:hAnsi="Calibri" w:cs="Calibri"/>
        </w:rPr>
        <w:t xml:space="preserve">own to Southampton on a ship with beautiful accommodations, beautiful food and that was cheaper than flying.  So, suddenly, there we were in Oxford looking for somewhere to live, and very exciting of course too.  But, we then had three children.  Because, during my </w:t>
      </w:r>
      <w:r w:rsidR="00DC4D15" w:rsidRPr="00CA40F6">
        <w:rPr>
          <w:rFonts w:ascii="Calibri" w:hAnsi="Calibri" w:cs="Calibri"/>
        </w:rPr>
        <w:t>residency, our third child, Cla</w:t>
      </w:r>
      <w:r w:rsidRPr="00CA40F6">
        <w:rPr>
          <w:rFonts w:ascii="Calibri" w:hAnsi="Calibri" w:cs="Calibri"/>
        </w:rPr>
        <w:t>re, had been born in 1968.</w:t>
      </w:r>
      <w:r w:rsidR="00D804A3" w:rsidRPr="00CA40F6">
        <w:rPr>
          <w:rFonts w:ascii="Calibri" w:hAnsi="Calibri" w:cs="Calibri"/>
        </w:rPr>
        <w:t xml:space="preserve">  So, we now had a little child of 15 months, a child of 3, and a child of 5 or 6.  So, we arrived, that was a challenge.</w:t>
      </w:r>
    </w:p>
    <w:p w:rsidR="00D804A3" w:rsidRPr="00CA40F6" w:rsidRDefault="00D804A3" w:rsidP="00F10DA6">
      <w:pPr>
        <w:tabs>
          <w:tab w:val="left" w:pos="3330"/>
        </w:tabs>
        <w:spacing w:after="0"/>
        <w:rPr>
          <w:rFonts w:ascii="Calibri" w:hAnsi="Calibri" w:cs="Calibri"/>
        </w:rPr>
      </w:pPr>
    </w:p>
    <w:p w:rsidR="00D804A3" w:rsidRPr="00CA40F6" w:rsidRDefault="009B534F"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BF26C2" w:rsidRPr="00CA40F6">
        <w:rPr>
          <w:rFonts w:ascii="Calibri" w:hAnsi="Calibri" w:cs="Calibri"/>
        </w:rPr>
        <w:t>So, when you went to work with Sir Hans Krebs, how did you arrive at the project you were going to work on?</w:t>
      </w:r>
    </w:p>
    <w:p w:rsidR="00BF26C2" w:rsidRPr="00CA40F6" w:rsidRDefault="00BF26C2" w:rsidP="00F10DA6">
      <w:pPr>
        <w:tabs>
          <w:tab w:val="left" w:pos="3330"/>
        </w:tabs>
        <w:spacing w:after="0"/>
        <w:rPr>
          <w:rFonts w:ascii="Calibri" w:hAnsi="Calibri" w:cs="Calibri"/>
        </w:rPr>
      </w:pPr>
    </w:p>
    <w:p w:rsidR="00BF26C2" w:rsidRPr="00CA40F6" w:rsidRDefault="008725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F81C8E" w:rsidRPr="00CA40F6">
        <w:rPr>
          <w:rFonts w:ascii="Calibri" w:hAnsi="Calibri" w:cs="Calibri"/>
        </w:rPr>
        <w:t>Well, I was totally ignorant of the fact that when you are a</w:t>
      </w:r>
      <w:r w:rsidR="00A27BBB" w:rsidRPr="00CA40F6">
        <w:rPr>
          <w:rFonts w:ascii="Calibri" w:hAnsi="Calibri" w:cs="Calibri"/>
        </w:rPr>
        <w:t xml:space="preserve">n Oxford D.Phil. </w:t>
      </w:r>
      <w:r w:rsidR="00F81C8E" w:rsidRPr="00CA40F6">
        <w:rPr>
          <w:rFonts w:ascii="Calibri" w:hAnsi="Calibri" w:cs="Calibri"/>
        </w:rPr>
        <w:t xml:space="preserve"> student, I mean of course,</w:t>
      </w:r>
      <w:r w:rsidR="00A27BBB" w:rsidRPr="00CA40F6">
        <w:rPr>
          <w:rFonts w:ascii="Calibri" w:hAnsi="Calibri" w:cs="Calibri"/>
        </w:rPr>
        <w:t xml:space="preserve"> you know the Ph.D rules in the </w:t>
      </w:r>
      <w:r w:rsidR="00F01F14" w:rsidRPr="00CA40F6">
        <w:rPr>
          <w:rFonts w:ascii="Calibri" w:hAnsi="Calibri" w:cs="Calibri"/>
        </w:rPr>
        <w:t xml:space="preserve">United States, but I should point out that things are different in England.  You are allowed to have some ideas and some opinions.  I know in this country, Ph.D. students do not really have much </w:t>
      </w:r>
      <w:r w:rsidR="00A27BBB" w:rsidRPr="00CA40F6">
        <w:rPr>
          <w:rFonts w:ascii="Calibri" w:hAnsi="Calibri" w:cs="Calibri"/>
        </w:rPr>
        <w:t xml:space="preserve">such </w:t>
      </w:r>
      <w:r w:rsidR="00F01F14" w:rsidRPr="00CA40F6">
        <w:rPr>
          <w:rFonts w:ascii="Calibri" w:hAnsi="Calibri" w:cs="Calibri"/>
        </w:rPr>
        <w:t>opportunity.  But, in any case, no one who had worked with Krebs ha</w:t>
      </w:r>
      <w:r w:rsidR="00A27BBB" w:rsidRPr="00CA40F6">
        <w:rPr>
          <w:rFonts w:ascii="Calibri" w:hAnsi="Calibri" w:cs="Calibri"/>
        </w:rPr>
        <w:t>d ever done anything apparently like I did, in submitting my own proposal.</w:t>
      </w:r>
      <w:r w:rsidR="00F01F14" w:rsidRPr="00CA40F6">
        <w:rPr>
          <w:rFonts w:ascii="Calibri" w:hAnsi="Calibri" w:cs="Calibri"/>
        </w:rPr>
        <w:t xml:space="preserve">  I discovered </w:t>
      </w:r>
      <w:r w:rsidR="00F01F14" w:rsidRPr="00CA40F6">
        <w:rPr>
          <w:rFonts w:ascii="Calibri" w:hAnsi="Calibri" w:cs="Calibri"/>
        </w:rPr>
        <w:lastRenderedPageBreak/>
        <w:t xml:space="preserve">later </w:t>
      </w:r>
      <w:r w:rsidR="00A27BBB" w:rsidRPr="00CA40F6">
        <w:rPr>
          <w:rFonts w:ascii="Calibri" w:hAnsi="Calibri" w:cs="Calibri"/>
        </w:rPr>
        <w:t>that I should have presented myself and said “</w:t>
      </w:r>
      <w:r w:rsidR="00F01F14" w:rsidRPr="00CA40F6">
        <w:rPr>
          <w:rFonts w:ascii="Calibri" w:hAnsi="Calibri" w:cs="Calibri"/>
        </w:rPr>
        <w:t xml:space="preserve"> here I am sir, what do you want me to work on?</w:t>
      </w:r>
      <w:r w:rsidR="00A27BBB" w:rsidRPr="00CA40F6">
        <w:rPr>
          <w:rFonts w:ascii="Calibri" w:hAnsi="Calibri" w:cs="Calibri"/>
        </w:rPr>
        <w:t>”</w:t>
      </w:r>
      <w:r w:rsidR="00F01F14" w:rsidRPr="00CA40F6">
        <w:rPr>
          <w:rFonts w:ascii="Calibri" w:hAnsi="Calibri" w:cs="Calibri"/>
        </w:rPr>
        <w:t xml:space="preserve">  And, he would put you on wherever probably he needed work</w:t>
      </w:r>
      <w:r w:rsidR="00A27BBB" w:rsidRPr="00CA40F6">
        <w:rPr>
          <w:rFonts w:ascii="Calibri" w:hAnsi="Calibri" w:cs="Calibri"/>
        </w:rPr>
        <w:t xml:space="preserve">. However, </w:t>
      </w:r>
      <w:r w:rsidR="00F01F14" w:rsidRPr="00CA40F6">
        <w:rPr>
          <w:rFonts w:ascii="Calibri" w:hAnsi="Calibri" w:cs="Calibri"/>
        </w:rPr>
        <w:t xml:space="preserve"> I went </w:t>
      </w:r>
      <w:r w:rsidR="00A27BBB" w:rsidRPr="00CA40F6">
        <w:rPr>
          <w:rFonts w:ascii="Calibri" w:hAnsi="Calibri" w:cs="Calibri"/>
        </w:rPr>
        <w:t xml:space="preserve">with him with a very carefully structured proposal, </w:t>
      </w:r>
      <w:r w:rsidR="00F01F14" w:rsidRPr="00CA40F6">
        <w:rPr>
          <w:rFonts w:ascii="Calibri" w:hAnsi="Calibri" w:cs="Calibri"/>
        </w:rPr>
        <w:t>and</w:t>
      </w:r>
      <w:r w:rsidR="00A27BBB" w:rsidRPr="00CA40F6">
        <w:rPr>
          <w:rFonts w:ascii="Calibri" w:hAnsi="Calibri" w:cs="Calibri"/>
        </w:rPr>
        <w:t xml:space="preserve"> I brought a copy of it for you to see.</w:t>
      </w:r>
      <w:r w:rsidR="00F01F14" w:rsidRPr="00CA40F6">
        <w:rPr>
          <w:rFonts w:ascii="Calibri" w:hAnsi="Calibri" w:cs="Calibri"/>
        </w:rPr>
        <w:t xml:space="preserve"> I had worked out a whole program of the background and the motivation and the reasons for doing this, and what work had been done before, and I handed this to him, and I was very proud of myself.  I spent a few weeks getting this document ready which I gave him because I said well I knew he did not know about anything about anesthetics.  Why would he?  But, he was interested.  He pointed out to me immediately, </w:t>
      </w:r>
      <w:r w:rsidR="00A27BBB" w:rsidRPr="00CA40F6">
        <w:rPr>
          <w:rFonts w:ascii="Calibri" w:hAnsi="Calibri" w:cs="Calibri"/>
        </w:rPr>
        <w:t xml:space="preserve">that </w:t>
      </w:r>
      <w:r w:rsidR="00F01F14" w:rsidRPr="00CA40F6">
        <w:rPr>
          <w:rFonts w:ascii="Calibri" w:hAnsi="Calibri" w:cs="Calibri"/>
        </w:rPr>
        <w:t>several Nobel Prize winners including him</w:t>
      </w:r>
      <w:r w:rsidR="00A27BBB" w:rsidRPr="00CA40F6">
        <w:rPr>
          <w:rFonts w:ascii="Calibri" w:hAnsi="Calibri" w:cs="Calibri"/>
        </w:rPr>
        <w:t>self</w:t>
      </w:r>
      <w:r w:rsidR="00F01F14" w:rsidRPr="00CA40F6">
        <w:rPr>
          <w:rFonts w:ascii="Calibri" w:hAnsi="Calibri" w:cs="Calibri"/>
        </w:rPr>
        <w:t xml:space="preserve"> had been interested in the</w:t>
      </w:r>
      <w:r w:rsidR="00A27BBB" w:rsidRPr="00CA40F6">
        <w:rPr>
          <w:rFonts w:ascii="Calibri" w:hAnsi="Calibri" w:cs="Calibri"/>
        </w:rPr>
        <w:t xml:space="preserve"> mechanism of action of </w:t>
      </w:r>
      <w:r w:rsidR="00F01F14" w:rsidRPr="00CA40F6">
        <w:rPr>
          <w:rFonts w:ascii="Calibri" w:hAnsi="Calibri" w:cs="Calibri"/>
        </w:rPr>
        <w:t xml:space="preserve">barbiturates including his mentor, </w:t>
      </w:r>
      <w:r w:rsidR="0068010D" w:rsidRPr="00CA40F6">
        <w:rPr>
          <w:rFonts w:ascii="Calibri" w:hAnsi="Calibri" w:cs="Calibri"/>
        </w:rPr>
        <w:t>Otto Warburg.</w:t>
      </w:r>
      <w:r w:rsidR="00F01F14" w:rsidRPr="00CA40F6">
        <w:rPr>
          <w:rFonts w:ascii="Calibri" w:hAnsi="Calibri" w:cs="Calibri"/>
        </w:rPr>
        <w:t xml:space="preserve"> Anyway, he only told me the end of the conversation that no one had ever suggested what work they would do.  He would suggest the work.  Anyway, I think I got his interest, and then it became a great privilege and wonderful experience to work with him.  I think one of the most exciting things about working in that lab, the Krebs Lab in Oxford, was, that it was a mecca for people from all over the world to come and do sabbaticals but particularly for United States academic leaders, and of course that would be from internal medicine.</w:t>
      </w:r>
      <w:r w:rsidR="00117E77" w:rsidRPr="00CA40F6">
        <w:rPr>
          <w:rFonts w:ascii="Calibri" w:hAnsi="Calibri" w:cs="Calibri"/>
        </w:rPr>
        <w:t xml:space="preserve">  So, I got to know about American medicine from speaking to chairs who never would tell you these things in the United States, but, when they are over there having a beer with you, playing tennis on the lawn, th</w:t>
      </w:r>
      <w:r w:rsidR="0068010D" w:rsidRPr="00CA40F6">
        <w:rPr>
          <w:rFonts w:ascii="Calibri" w:hAnsi="Calibri" w:cs="Calibri"/>
        </w:rPr>
        <w:t>ey tell you all sorts of things because you</w:t>
      </w:r>
      <w:r w:rsidR="00117E77" w:rsidRPr="00CA40F6">
        <w:rPr>
          <w:rFonts w:ascii="Calibri" w:hAnsi="Calibri" w:cs="Calibri"/>
        </w:rPr>
        <w:t xml:space="preserve"> are not part of their competitive hierarchy which you would be </w:t>
      </w:r>
      <w:r w:rsidR="0068010D" w:rsidRPr="00CA40F6">
        <w:rPr>
          <w:rFonts w:ascii="Calibri" w:hAnsi="Calibri" w:cs="Calibri"/>
        </w:rPr>
        <w:t>in the US</w:t>
      </w:r>
      <w:r w:rsidR="00117E77" w:rsidRPr="00CA40F6">
        <w:rPr>
          <w:rFonts w:ascii="Calibri" w:hAnsi="Calibri" w:cs="Calibri"/>
        </w:rPr>
        <w:t>.  So, there was Alex Leaf</w:t>
      </w:r>
      <w:r w:rsidR="0068010D" w:rsidRPr="00CA40F6">
        <w:rPr>
          <w:rFonts w:ascii="Calibri" w:hAnsi="Calibri" w:cs="Calibri"/>
        </w:rPr>
        <w:t>,</w:t>
      </w:r>
      <w:r w:rsidR="00117E77" w:rsidRPr="00CA40F6">
        <w:rPr>
          <w:rFonts w:ascii="Calibri" w:hAnsi="Calibri" w:cs="Calibri"/>
        </w:rPr>
        <w:t xml:space="preserve"> </w:t>
      </w:r>
      <w:r w:rsidR="0068010D" w:rsidRPr="00CA40F6">
        <w:rPr>
          <w:rFonts w:ascii="Calibri" w:hAnsi="Calibri" w:cs="Calibri"/>
        </w:rPr>
        <w:t xml:space="preserve">Chair of Medicine </w:t>
      </w:r>
      <w:r w:rsidR="00117E77" w:rsidRPr="00CA40F6">
        <w:rPr>
          <w:rFonts w:ascii="Calibri" w:hAnsi="Calibri" w:cs="Calibri"/>
        </w:rPr>
        <w:t>from Mass General, Lou Welt who had actually just</w:t>
      </w:r>
      <w:r w:rsidR="00FE05B9" w:rsidRPr="00CA40F6">
        <w:rPr>
          <w:rFonts w:ascii="Calibri" w:hAnsi="Calibri" w:cs="Calibri"/>
        </w:rPr>
        <w:t>,</w:t>
      </w:r>
      <w:r w:rsidR="00117E77" w:rsidRPr="00CA40F6">
        <w:rPr>
          <w:rFonts w:ascii="Calibri" w:hAnsi="Calibri" w:cs="Calibri"/>
        </w:rPr>
        <w:t xml:space="preserve"> while we were there, been ap</w:t>
      </w:r>
      <w:r w:rsidR="0068010D" w:rsidRPr="00CA40F6">
        <w:rPr>
          <w:rFonts w:ascii="Calibri" w:hAnsi="Calibri" w:cs="Calibri"/>
        </w:rPr>
        <w:t>pointed as a Chair at Yale, of M</w:t>
      </w:r>
      <w:r w:rsidR="00117E77" w:rsidRPr="00CA40F6">
        <w:rPr>
          <w:rFonts w:ascii="Calibri" w:hAnsi="Calibri" w:cs="Calibri"/>
        </w:rPr>
        <w:t>edicine, was then at the University</w:t>
      </w:r>
      <w:r w:rsidR="00B95C6A">
        <w:rPr>
          <w:rFonts w:ascii="Calibri" w:hAnsi="Calibri" w:cs="Calibri"/>
        </w:rPr>
        <w:t xml:space="preserve"> of North Carolina.  In fact, </w:t>
      </w:r>
      <w:r w:rsidR="0068010D" w:rsidRPr="00CA40F6">
        <w:rPr>
          <w:rFonts w:ascii="Calibri" w:hAnsi="Calibri" w:cs="Calibri"/>
        </w:rPr>
        <w:t>he died</w:t>
      </w:r>
      <w:r w:rsidR="00117E77" w:rsidRPr="00CA40F6">
        <w:rPr>
          <w:rFonts w:ascii="Calibri" w:hAnsi="Calibri" w:cs="Calibri"/>
        </w:rPr>
        <w:t xml:space="preserve"> soon after </w:t>
      </w:r>
      <w:r w:rsidR="00B95C6A">
        <w:rPr>
          <w:rFonts w:ascii="Calibri" w:hAnsi="Calibri" w:cs="Calibri"/>
        </w:rPr>
        <w:t xml:space="preserve">he </w:t>
      </w:r>
      <w:r w:rsidR="00117E77" w:rsidRPr="00CA40F6">
        <w:rPr>
          <w:rFonts w:ascii="Calibri" w:hAnsi="Calibri" w:cs="Calibri"/>
        </w:rPr>
        <w:t xml:space="preserve">got a Chair at Yale, unfortunately.  Franklin Epstein who was also at Yale, but, while we were there, had become the Chief </w:t>
      </w:r>
      <w:r w:rsidR="0068010D" w:rsidRPr="00CA40F6">
        <w:rPr>
          <w:rFonts w:ascii="Calibri" w:hAnsi="Calibri" w:cs="Calibri"/>
        </w:rPr>
        <w:t xml:space="preserve">of Medicine </w:t>
      </w:r>
      <w:r w:rsidR="00117E77" w:rsidRPr="00CA40F6">
        <w:rPr>
          <w:rFonts w:ascii="Calibri" w:hAnsi="Calibri" w:cs="Calibri"/>
        </w:rPr>
        <w:t>at Beth Isra</w:t>
      </w:r>
      <w:r w:rsidR="0068010D" w:rsidRPr="00CA40F6">
        <w:rPr>
          <w:rFonts w:ascii="Calibri" w:hAnsi="Calibri" w:cs="Calibri"/>
        </w:rPr>
        <w:t xml:space="preserve">el in Boston and Bob Petersdorf, who was Chair of Medicine at the University of Washington in Seattle, </w:t>
      </w:r>
      <w:r w:rsidR="00117E77" w:rsidRPr="00CA40F6">
        <w:rPr>
          <w:rFonts w:ascii="Calibri" w:hAnsi="Calibri" w:cs="Calibri"/>
        </w:rPr>
        <w:t xml:space="preserve">who was there to work closely again in the Krebs Lab, but also close to his mentor, </w:t>
      </w:r>
      <w:r w:rsidR="00FE05B9" w:rsidRPr="00CA40F6">
        <w:rPr>
          <w:rFonts w:ascii="Calibri" w:hAnsi="Calibri" w:cs="Calibri"/>
        </w:rPr>
        <w:t>Paul B</w:t>
      </w:r>
      <w:r w:rsidR="00117E77" w:rsidRPr="00CA40F6">
        <w:rPr>
          <w:rFonts w:ascii="Calibri" w:hAnsi="Calibri" w:cs="Calibri"/>
        </w:rPr>
        <w:t xml:space="preserve">eeson who was </w:t>
      </w:r>
      <w:r w:rsidR="0068010D" w:rsidRPr="00CA40F6">
        <w:rPr>
          <w:rFonts w:ascii="Calibri" w:hAnsi="Calibri" w:cs="Calibri"/>
        </w:rPr>
        <w:t xml:space="preserve">then the </w:t>
      </w:r>
      <w:proofErr w:type="spellStart"/>
      <w:r w:rsidR="0068010D" w:rsidRPr="00CA40F6">
        <w:rPr>
          <w:rFonts w:ascii="Calibri" w:hAnsi="Calibri" w:cs="Calibri"/>
        </w:rPr>
        <w:t>Regius</w:t>
      </w:r>
      <w:proofErr w:type="spellEnd"/>
      <w:r w:rsidR="0068010D" w:rsidRPr="00CA40F6">
        <w:rPr>
          <w:rFonts w:ascii="Calibri" w:hAnsi="Calibri" w:cs="Calibri"/>
        </w:rPr>
        <w:t xml:space="preserve"> Professor</w:t>
      </w:r>
      <w:r w:rsidR="00117E77" w:rsidRPr="00CA40F6">
        <w:rPr>
          <w:rFonts w:ascii="Calibri" w:hAnsi="Calibri" w:cs="Calibri"/>
        </w:rPr>
        <w:t xml:space="preserve"> of Medicine</w:t>
      </w:r>
      <w:r w:rsidR="0068010D" w:rsidRPr="00CA40F6">
        <w:rPr>
          <w:rFonts w:ascii="Calibri" w:hAnsi="Calibri" w:cs="Calibri"/>
        </w:rPr>
        <w:t xml:space="preserve"> in Oxford</w:t>
      </w:r>
      <w:r w:rsidR="00117E77" w:rsidRPr="00CA40F6">
        <w:rPr>
          <w:rFonts w:ascii="Calibri" w:hAnsi="Calibri" w:cs="Calibri"/>
        </w:rPr>
        <w:t xml:space="preserve">.  So, I had all of these </w:t>
      </w:r>
      <w:r w:rsidR="0068010D" w:rsidRPr="00CA40F6">
        <w:rPr>
          <w:rFonts w:ascii="Calibri" w:hAnsi="Calibri" w:cs="Calibri"/>
        </w:rPr>
        <w:t>leading American academics</w:t>
      </w:r>
      <w:r w:rsidR="00117E77" w:rsidRPr="00CA40F6">
        <w:rPr>
          <w:rFonts w:ascii="Calibri" w:hAnsi="Calibri" w:cs="Calibri"/>
        </w:rPr>
        <w:t xml:space="preserve"> </w:t>
      </w:r>
      <w:r w:rsidR="00B95C6A">
        <w:rPr>
          <w:rFonts w:ascii="Calibri" w:hAnsi="Calibri" w:cs="Calibri"/>
        </w:rPr>
        <w:t>in the same lab i</w:t>
      </w:r>
      <w:r w:rsidR="0068010D" w:rsidRPr="00CA40F6">
        <w:rPr>
          <w:rFonts w:ascii="Calibri" w:hAnsi="Calibri" w:cs="Calibri"/>
        </w:rPr>
        <w:t>n which I was working.</w:t>
      </w:r>
      <w:r w:rsidR="00117E77" w:rsidRPr="00CA40F6">
        <w:rPr>
          <w:rFonts w:ascii="Calibri" w:hAnsi="Calibri" w:cs="Calibri"/>
        </w:rPr>
        <w:t xml:space="preserve"> </w:t>
      </w:r>
      <w:r w:rsidR="0068010D" w:rsidRPr="00CA40F6">
        <w:rPr>
          <w:rFonts w:ascii="Calibri" w:hAnsi="Calibri" w:cs="Calibri"/>
        </w:rPr>
        <w:t>We</w:t>
      </w:r>
      <w:r w:rsidR="00117E77" w:rsidRPr="00CA40F6">
        <w:rPr>
          <w:rFonts w:ascii="Calibri" w:hAnsi="Calibri" w:cs="Calibri"/>
        </w:rPr>
        <w:t xml:space="preserve"> would have </w:t>
      </w:r>
      <w:r w:rsidR="0068010D" w:rsidRPr="00CA40F6">
        <w:rPr>
          <w:rFonts w:ascii="Calibri" w:hAnsi="Calibri" w:cs="Calibri"/>
        </w:rPr>
        <w:t xml:space="preserve">coffee </w:t>
      </w:r>
      <w:r w:rsidR="00117E77" w:rsidRPr="00CA40F6">
        <w:rPr>
          <w:rFonts w:ascii="Calibri" w:hAnsi="Calibri" w:cs="Calibri"/>
        </w:rPr>
        <w:t>together</w:t>
      </w:r>
      <w:r w:rsidR="0068010D" w:rsidRPr="00CA40F6">
        <w:rPr>
          <w:rFonts w:ascii="Calibri" w:hAnsi="Calibri" w:cs="Calibri"/>
        </w:rPr>
        <w:t xml:space="preserve"> twice</w:t>
      </w:r>
      <w:r w:rsidR="00117E77" w:rsidRPr="00CA40F6">
        <w:rPr>
          <w:rFonts w:ascii="Calibri" w:hAnsi="Calibri" w:cs="Calibri"/>
        </w:rPr>
        <w:t xml:space="preserve"> every day and go for a beer </w:t>
      </w:r>
      <w:r w:rsidR="0068010D" w:rsidRPr="00CA40F6">
        <w:rPr>
          <w:rFonts w:ascii="Calibri" w:hAnsi="Calibri" w:cs="Calibri"/>
        </w:rPr>
        <w:t>and</w:t>
      </w:r>
      <w:r w:rsidR="00117E77" w:rsidRPr="00CA40F6">
        <w:rPr>
          <w:rFonts w:ascii="Calibri" w:hAnsi="Calibri" w:cs="Calibri"/>
        </w:rPr>
        <w:t xml:space="preserve"> lunch </w:t>
      </w:r>
      <w:r w:rsidR="0068010D" w:rsidRPr="00CA40F6">
        <w:rPr>
          <w:rFonts w:ascii="Calibri" w:hAnsi="Calibri" w:cs="Calibri"/>
        </w:rPr>
        <w:t>next to the Tha</w:t>
      </w:r>
      <w:r w:rsidR="003F589A" w:rsidRPr="00CA40F6">
        <w:rPr>
          <w:rFonts w:ascii="Calibri" w:hAnsi="Calibri" w:cs="Calibri"/>
        </w:rPr>
        <w:t xml:space="preserve">mes River </w:t>
      </w:r>
      <w:r w:rsidR="00117E77" w:rsidRPr="00CA40F6">
        <w:rPr>
          <w:rFonts w:ascii="Calibri" w:hAnsi="Calibri" w:cs="Calibri"/>
        </w:rPr>
        <w:t>if it was a nice day.  If it was not a nice day, stay and work in the lab.</w:t>
      </w:r>
      <w:r w:rsidR="00E473C8" w:rsidRPr="00CA40F6">
        <w:rPr>
          <w:rFonts w:ascii="Calibri" w:hAnsi="Calibri" w:cs="Calibri"/>
        </w:rPr>
        <w:t xml:space="preserve">  We saw each other socially.  So, I learned a tremendous amount about American medicine which was really quite amusing later when I needed advice and received my first letter of appointment from Harvard </w:t>
      </w:r>
      <w:r w:rsidR="003F589A" w:rsidRPr="00CA40F6">
        <w:rPr>
          <w:rFonts w:ascii="Calibri" w:hAnsi="Calibri" w:cs="Calibri"/>
        </w:rPr>
        <w:t xml:space="preserve">and </w:t>
      </w:r>
      <w:r w:rsidR="00E473C8" w:rsidRPr="00CA40F6">
        <w:rPr>
          <w:rFonts w:ascii="Calibri" w:hAnsi="Calibri" w:cs="Calibri"/>
        </w:rPr>
        <w:t xml:space="preserve">from Mass General Hospital, and I went to show </w:t>
      </w:r>
      <w:r w:rsidR="003F589A" w:rsidRPr="00CA40F6">
        <w:rPr>
          <w:rFonts w:ascii="Calibri" w:hAnsi="Calibri" w:cs="Calibri"/>
        </w:rPr>
        <w:t>the letter to these new “career advisors” of mine fro</w:t>
      </w:r>
      <w:r w:rsidR="009F7D93" w:rsidRPr="00CA40F6">
        <w:rPr>
          <w:rFonts w:ascii="Calibri" w:hAnsi="Calibri" w:cs="Calibri"/>
        </w:rPr>
        <w:t>m the United States, being totally ignorant of the fact that</w:t>
      </w:r>
      <w:r w:rsidR="00E473C8" w:rsidRPr="00CA40F6">
        <w:rPr>
          <w:rFonts w:ascii="Calibri" w:hAnsi="Calibri" w:cs="Calibri"/>
        </w:rPr>
        <w:t xml:space="preserve"> that nobody discussed salary in the United States.  </w:t>
      </w:r>
      <w:r w:rsidR="009F7D93" w:rsidRPr="00CA40F6">
        <w:rPr>
          <w:rFonts w:ascii="Calibri" w:hAnsi="Calibri" w:cs="Calibri"/>
        </w:rPr>
        <w:t>In England the Professorial salaries are all common knowledge and published in the British Medical Journal.</w:t>
      </w:r>
      <w:r w:rsidR="00E473C8" w:rsidRPr="00CA40F6">
        <w:rPr>
          <w:rFonts w:ascii="Calibri" w:hAnsi="Calibri" w:cs="Calibri"/>
        </w:rPr>
        <w:t xml:space="preserve"> You know exactly what the salary is.  In America, no one talks about salary.  So, when I got my letter from </w:t>
      </w:r>
      <w:r w:rsidR="009F7D93" w:rsidRPr="00CA40F6">
        <w:rPr>
          <w:rFonts w:ascii="Calibri" w:hAnsi="Calibri" w:cs="Calibri"/>
        </w:rPr>
        <w:t xml:space="preserve">Dr. Kitz, the Chief of Anesthesia at the Mass General Hospital, </w:t>
      </w:r>
      <w:r w:rsidR="00E473C8" w:rsidRPr="00CA40F6">
        <w:rPr>
          <w:rFonts w:ascii="Calibri" w:hAnsi="Calibri" w:cs="Calibri"/>
        </w:rPr>
        <w:t xml:space="preserve"> eventually, I went along with this letter, and I</w:t>
      </w:r>
      <w:r w:rsidR="00FE05B9" w:rsidRPr="00CA40F6">
        <w:rPr>
          <w:rFonts w:ascii="Calibri" w:hAnsi="Calibri" w:cs="Calibri"/>
        </w:rPr>
        <w:t xml:space="preserve"> asked for B</w:t>
      </w:r>
      <w:r w:rsidR="00AB2A85" w:rsidRPr="00CA40F6">
        <w:rPr>
          <w:rFonts w:ascii="Calibri" w:hAnsi="Calibri" w:cs="Calibri"/>
        </w:rPr>
        <w:t xml:space="preserve">eeson's opinion, and I asked for Alex Leaf's opinion, and Alex Leaf looked at this letter and said, </w:t>
      </w:r>
      <w:r w:rsidR="009F7D93" w:rsidRPr="00CA40F6">
        <w:rPr>
          <w:rFonts w:ascii="Calibri" w:hAnsi="Calibri" w:cs="Calibri"/>
        </w:rPr>
        <w:t>“</w:t>
      </w:r>
      <w:r w:rsidR="00AB2A85" w:rsidRPr="00CA40F6">
        <w:rPr>
          <w:rFonts w:ascii="Calibri" w:hAnsi="Calibri" w:cs="Calibri"/>
        </w:rPr>
        <w:t xml:space="preserve">oh my God, is that what </w:t>
      </w:r>
      <w:r w:rsidR="009F7D93" w:rsidRPr="00CA40F6">
        <w:rPr>
          <w:rFonts w:ascii="Calibri" w:hAnsi="Calibri" w:cs="Calibri"/>
        </w:rPr>
        <w:t xml:space="preserve">Kitz </w:t>
      </w:r>
      <w:r w:rsidR="00AB2A85" w:rsidRPr="00CA40F6">
        <w:rPr>
          <w:rFonts w:ascii="Calibri" w:hAnsi="Calibri" w:cs="Calibri"/>
        </w:rPr>
        <w:t xml:space="preserve"> pays the anesthesiology assistant professors?</w:t>
      </w:r>
      <w:r w:rsidR="00EB71AF" w:rsidRPr="00CA40F6">
        <w:rPr>
          <w:rFonts w:ascii="Calibri" w:hAnsi="Calibri" w:cs="Calibri"/>
        </w:rPr>
        <w:t>”</w:t>
      </w:r>
      <w:r w:rsidR="00AB2A85" w:rsidRPr="00CA40F6">
        <w:rPr>
          <w:rFonts w:ascii="Calibri" w:hAnsi="Calibri" w:cs="Calibri"/>
        </w:rPr>
        <w:t xml:space="preserve">  Because, apparently it was double what the internal medicine department paid.  Anyway, I learned then very quickly that salaries were not discussed.</w:t>
      </w:r>
    </w:p>
    <w:p w:rsidR="00AB2A85" w:rsidRPr="00CA40F6" w:rsidRDefault="00AB2A85" w:rsidP="00F10DA6">
      <w:pPr>
        <w:tabs>
          <w:tab w:val="left" w:pos="3330"/>
        </w:tabs>
        <w:spacing w:after="0"/>
        <w:rPr>
          <w:rFonts w:ascii="Calibri" w:hAnsi="Calibri" w:cs="Calibri"/>
        </w:rPr>
      </w:pPr>
    </w:p>
    <w:p w:rsidR="00AB2A85" w:rsidRPr="00CA40F6" w:rsidRDefault="009B534F"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C542B2" w:rsidRPr="00CA40F6">
        <w:rPr>
          <w:rFonts w:ascii="Calibri" w:hAnsi="Calibri" w:cs="Calibri"/>
        </w:rPr>
        <w:t xml:space="preserve">So, you completed your Doctor of Philosophy with Sir Hans.  </w:t>
      </w:r>
    </w:p>
    <w:p w:rsidR="00C542B2" w:rsidRPr="00CA40F6" w:rsidRDefault="00C542B2" w:rsidP="00F10DA6">
      <w:pPr>
        <w:tabs>
          <w:tab w:val="left" w:pos="3330"/>
        </w:tabs>
        <w:spacing w:after="0"/>
        <w:rPr>
          <w:rFonts w:ascii="Calibri" w:hAnsi="Calibri" w:cs="Calibri"/>
        </w:rPr>
      </w:pPr>
    </w:p>
    <w:p w:rsidR="00C542B2" w:rsidRPr="00CA40F6" w:rsidRDefault="00872536" w:rsidP="00F10DA6">
      <w:pPr>
        <w:tabs>
          <w:tab w:val="left" w:pos="3330"/>
        </w:tabs>
        <w:spacing w:after="0"/>
        <w:rPr>
          <w:rFonts w:ascii="Calibri" w:hAnsi="Calibri" w:cs="Calibri"/>
        </w:rPr>
      </w:pPr>
      <w:r w:rsidRPr="00CA40F6">
        <w:rPr>
          <w:rFonts w:ascii="Calibri" w:hAnsi="Calibri" w:cs="Calibri"/>
          <w:b/>
        </w:rPr>
        <w:lastRenderedPageBreak/>
        <w:t>BIEBUYCK:</w:t>
      </w:r>
      <w:r w:rsidRPr="00CA40F6">
        <w:rPr>
          <w:rFonts w:ascii="Calibri" w:hAnsi="Calibri" w:cs="Calibri"/>
        </w:rPr>
        <w:t xml:space="preserve">  </w:t>
      </w:r>
      <w:r w:rsidR="005F515A" w:rsidRPr="00CA40F6">
        <w:rPr>
          <w:rFonts w:ascii="Calibri" w:hAnsi="Calibri" w:cs="Calibri"/>
        </w:rPr>
        <w:t>Right.</w:t>
      </w:r>
    </w:p>
    <w:p w:rsidR="008073F7" w:rsidRPr="00CA40F6" w:rsidRDefault="008073F7" w:rsidP="00F10DA6">
      <w:pPr>
        <w:tabs>
          <w:tab w:val="left" w:pos="3330"/>
        </w:tabs>
        <w:spacing w:after="0"/>
        <w:rPr>
          <w:rFonts w:ascii="Calibri" w:hAnsi="Calibri" w:cs="Calibri"/>
        </w:rPr>
      </w:pPr>
    </w:p>
    <w:p w:rsidR="008073F7" w:rsidRPr="00CA40F6" w:rsidRDefault="009B534F"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367292" w:rsidRPr="00CA40F6">
        <w:rPr>
          <w:rFonts w:ascii="Calibri" w:hAnsi="Calibri" w:cs="Calibri"/>
        </w:rPr>
        <w:t>And, then, what happened then?  How did you happen to come to the US?</w:t>
      </w:r>
    </w:p>
    <w:p w:rsidR="00367292" w:rsidRPr="00CA40F6" w:rsidRDefault="00367292" w:rsidP="00F10DA6">
      <w:pPr>
        <w:tabs>
          <w:tab w:val="left" w:pos="3330"/>
        </w:tabs>
        <w:spacing w:after="0"/>
        <w:rPr>
          <w:rFonts w:ascii="Calibri" w:hAnsi="Calibri" w:cs="Calibri"/>
        </w:rPr>
      </w:pPr>
    </w:p>
    <w:p w:rsidR="00367292" w:rsidRPr="00CA40F6" w:rsidRDefault="008725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BF0CC4" w:rsidRPr="00CA40F6">
        <w:rPr>
          <w:rFonts w:ascii="Calibri" w:hAnsi="Calibri" w:cs="Calibri"/>
        </w:rPr>
        <w:t xml:space="preserve">Well, after I had been at Oxford for two years, I realized that much of the work that I was interested in and was quoting and citing in my thesis was actually being done in labs in the United States, particularly at certain places.  So, I was funded by the Nuffield </w:t>
      </w:r>
      <w:r w:rsidR="00AD33C7" w:rsidRPr="00CA40F6">
        <w:rPr>
          <w:rFonts w:ascii="Calibri" w:hAnsi="Calibri" w:cs="Calibri"/>
        </w:rPr>
        <w:t xml:space="preserve">program to come on a trip to the United States, and I chose places where people were doing similar work to mine which included </w:t>
      </w:r>
      <w:r w:rsidR="009F7D93" w:rsidRPr="00CA40F6">
        <w:rPr>
          <w:rFonts w:ascii="Calibri" w:hAnsi="Calibri" w:cs="Calibri"/>
        </w:rPr>
        <w:t xml:space="preserve">the Department of Pharmacology in </w:t>
      </w:r>
      <w:r w:rsidR="00AD33C7" w:rsidRPr="00CA40F6">
        <w:rPr>
          <w:rFonts w:ascii="Calibri" w:hAnsi="Calibri" w:cs="Calibri"/>
        </w:rPr>
        <w:t>Indianapolis</w:t>
      </w:r>
      <w:r w:rsidR="009F7D93" w:rsidRPr="00CA40F6">
        <w:rPr>
          <w:rFonts w:ascii="Calibri" w:hAnsi="Calibri" w:cs="Calibri"/>
        </w:rPr>
        <w:t xml:space="preserve">, the Departments of Surgery (Starzl) and Anesthesiology (Peter Cohen) </w:t>
      </w:r>
      <w:r w:rsidR="00B94E77" w:rsidRPr="00CA40F6">
        <w:rPr>
          <w:rFonts w:ascii="Calibri" w:hAnsi="Calibri" w:cs="Calibri"/>
        </w:rPr>
        <w:t>in Denver</w:t>
      </w:r>
      <w:r w:rsidR="00AD33C7" w:rsidRPr="00CA40F6">
        <w:rPr>
          <w:rFonts w:ascii="Calibri" w:hAnsi="Calibri" w:cs="Calibri"/>
        </w:rPr>
        <w:t xml:space="preserve">, Colorado, </w:t>
      </w:r>
      <w:r w:rsidR="009F7D93" w:rsidRPr="00CA40F6">
        <w:rPr>
          <w:rFonts w:ascii="Calibri" w:hAnsi="Calibri" w:cs="Calibri"/>
        </w:rPr>
        <w:t xml:space="preserve">the Departments of Anesthesiology </w:t>
      </w:r>
      <w:r w:rsidR="00B94E77" w:rsidRPr="00CA40F6">
        <w:rPr>
          <w:rFonts w:ascii="Calibri" w:hAnsi="Calibri" w:cs="Calibri"/>
        </w:rPr>
        <w:t>in Stanford</w:t>
      </w:r>
      <w:r w:rsidR="00AD33C7" w:rsidRPr="00CA40F6">
        <w:rPr>
          <w:rFonts w:ascii="Calibri" w:hAnsi="Calibri" w:cs="Calibri"/>
        </w:rPr>
        <w:t xml:space="preserve">, UCSF, </w:t>
      </w:r>
      <w:r w:rsidR="009F7D93" w:rsidRPr="00CA40F6">
        <w:rPr>
          <w:rFonts w:ascii="Calibri" w:hAnsi="Calibri" w:cs="Calibri"/>
        </w:rPr>
        <w:t xml:space="preserve">the </w:t>
      </w:r>
      <w:r w:rsidR="00AD33C7" w:rsidRPr="00CA40F6">
        <w:rPr>
          <w:rFonts w:ascii="Calibri" w:hAnsi="Calibri" w:cs="Calibri"/>
        </w:rPr>
        <w:t>University of Washington</w:t>
      </w:r>
      <w:r w:rsidR="00204DE0" w:rsidRPr="00CA40F6">
        <w:rPr>
          <w:rFonts w:ascii="Calibri" w:hAnsi="Calibri" w:cs="Calibri"/>
        </w:rPr>
        <w:t>,</w:t>
      </w:r>
      <w:r w:rsidR="00AD33C7" w:rsidRPr="00CA40F6">
        <w:rPr>
          <w:rFonts w:ascii="Calibri" w:hAnsi="Calibri" w:cs="Calibri"/>
        </w:rPr>
        <w:t xml:space="preserve"> Seattle, Mass General,</w:t>
      </w:r>
      <w:r w:rsidR="00204DE0" w:rsidRPr="00CA40F6">
        <w:rPr>
          <w:rFonts w:ascii="Calibri" w:hAnsi="Calibri" w:cs="Calibri"/>
        </w:rPr>
        <w:t xml:space="preserve"> Beth Israel, Boston,</w:t>
      </w:r>
      <w:r w:rsidR="00AD33C7" w:rsidRPr="00CA40F6">
        <w:rPr>
          <w:rFonts w:ascii="Calibri" w:hAnsi="Calibri" w:cs="Calibri"/>
        </w:rPr>
        <w:t xml:space="preserve"> and </w:t>
      </w:r>
      <w:r w:rsidR="00B94E77" w:rsidRPr="00CA40F6">
        <w:rPr>
          <w:rFonts w:ascii="Calibri" w:hAnsi="Calibri" w:cs="Calibri"/>
        </w:rPr>
        <w:t>also Yale where Nick Green was d</w:t>
      </w:r>
      <w:r w:rsidR="00AD33C7" w:rsidRPr="00CA40F6">
        <w:rPr>
          <w:rFonts w:ascii="Calibri" w:hAnsi="Calibri" w:cs="Calibri"/>
        </w:rPr>
        <w:t xml:space="preserve">oing </w:t>
      </w:r>
      <w:r w:rsidR="00B94E77" w:rsidRPr="00CA40F6">
        <w:rPr>
          <w:rFonts w:ascii="Calibri" w:hAnsi="Calibri" w:cs="Calibri"/>
        </w:rPr>
        <w:t>similar work o</w:t>
      </w:r>
      <w:r w:rsidR="00AD33C7" w:rsidRPr="00CA40F6">
        <w:rPr>
          <w:rFonts w:ascii="Calibri" w:hAnsi="Calibri" w:cs="Calibri"/>
        </w:rPr>
        <w:t xml:space="preserve">n </w:t>
      </w:r>
      <w:r w:rsidR="00B94E77" w:rsidRPr="00CA40F6">
        <w:rPr>
          <w:rFonts w:ascii="Calibri" w:hAnsi="Calibri" w:cs="Calibri"/>
        </w:rPr>
        <w:t>the metabolic effects of anesthetic agents.</w:t>
      </w:r>
      <w:r w:rsidR="00AD33C7" w:rsidRPr="00CA40F6">
        <w:rPr>
          <w:rFonts w:ascii="Calibri" w:hAnsi="Calibri" w:cs="Calibri"/>
        </w:rPr>
        <w:t xml:space="preserve">   And then I went particularly to New York City because I wanted to speak to the famous pathologist at Mount Sinai, Hans Popper, who had written wonderful and intellectually stimulating articles about hepatotoxicity.  So, that was really the basis of my trip to the United States. I gave talks at each place.  I also learned then about the honorarium system where people did not mention before, or they did mention it, but then when you finished </w:t>
      </w:r>
      <w:r w:rsidR="00B94E77" w:rsidRPr="00CA40F6">
        <w:rPr>
          <w:rFonts w:ascii="Calibri" w:hAnsi="Calibri" w:cs="Calibri"/>
        </w:rPr>
        <w:t>giving your presentation</w:t>
      </w:r>
      <w:r w:rsidR="00AD33C7" w:rsidRPr="00CA40F6">
        <w:rPr>
          <w:rFonts w:ascii="Calibri" w:hAnsi="Calibri" w:cs="Calibri"/>
        </w:rPr>
        <w:t xml:space="preserve">, if you did very well, then they would give you more, but that was very interesting.   </w:t>
      </w:r>
    </w:p>
    <w:p w:rsidR="00AD33C7" w:rsidRPr="00CA40F6" w:rsidRDefault="00AD33C7" w:rsidP="00F10DA6">
      <w:pPr>
        <w:tabs>
          <w:tab w:val="left" w:pos="3330"/>
        </w:tabs>
        <w:spacing w:after="0"/>
        <w:rPr>
          <w:rFonts w:ascii="Calibri" w:hAnsi="Calibri" w:cs="Calibri"/>
        </w:rPr>
      </w:pPr>
    </w:p>
    <w:p w:rsidR="00AD33C7" w:rsidRPr="00CA40F6" w:rsidRDefault="009B534F"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7A2813" w:rsidRPr="00CA40F6">
        <w:rPr>
          <w:rFonts w:ascii="Calibri" w:hAnsi="Calibri" w:cs="Calibri"/>
        </w:rPr>
        <w:t>And you visited Harvard during that trip also?</w:t>
      </w:r>
    </w:p>
    <w:p w:rsidR="007A2813" w:rsidRPr="00CA40F6" w:rsidRDefault="007A2813" w:rsidP="00F10DA6">
      <w:pPr>
        <w:tabs>
          <w:tab w:val="left" w:pos="3330"/>
        </w:tabs>
        <w:spacing w:after="0"/>
        <w:rPr>
          <w:rFonts w:ascii="Calibri" w:hAnsi="Calibri" w:cs="Calibri"/>
        </w:rPr>
      </w:pPr>
    </w:p>
    <w:p w:rsidR="00967619" w:rsidRPr="00CA40F6" w:rsidRDefault="008725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A846A5" w:rsidRPr="00CA40F6">
        <w:rPr>
          <w:rFonts w:ascii="Calibri" w:hAnsi="Calibri" w:cs="Calibri"/>
        </w:rPr>
        <w:t xml:space="preserve">Yes, Mass General and Beth Israel actually in Boston, and I gave a talk at each place.  First of all, I was totally </w:t>
      </w:r>
      <w:r w:rsidR="0063761C" w:rsidRPr="00CA40F6">
        <w:rPr>
          <w:rFonts w:ascii="Calibri" w:hAnsi="Calibri" w:cs="Calibri"/>
        </w:rPr>
        <w:t>impressed by all the social aspects of each American ce</w:t>
      </w:r>
      <w:r w:rsidR="00B94E77" w:rsidRPr="00CA40F6">
        <w:rPr>
          <w:rFonts w:ascii="Calibri" w:hAnsi="Calibri" w:cs="Calibri"/>
        </w:rPr>
        <w:t>n</w:t>
      </w:r>
      <w:r w:rsidR="0063761C" w:rsidRPr="00CA40F6">
        <w:rPr>
          <w:rFonts w:ascii="Calibri" w:hAnsi="Calibri" w:cs="Calibri"/>
        </w:rPr>
        <w:t>ter I visited. L</w:t>
      </w:r>
      <w:r w:rsidR="00327531" w:rsidRPr="00CA40F6">
        <w:rPr>
          <w:rFonts w:ascii="Calibri" w:hAnsi="Calibri" w:cs="Calibri"/>
        </w:rPr>
        <w:t>iving here was so</w:t>
      </w:r>
      <w:r w:rsidR="0063761C" w:rsidRPr="00CA40F6">
        <w:rPr>
          <w:rFonts w:ascii="Calibri" w:hAnsi="Calibri" w:cs="Calibri"/>
        </w:rPr>
        <w:t xml:space="preserve"> much like we knew it from Cape T</w:t>
      </w:r>
      <w:r w:rsidR="00327531" w:rsidRPr="00CA40F6">
        <w:rPr>
          <w:rFonts w:ascii="Calibri" w:hAnsi="Calibri" w:cs="Calibri"/>
        </w:rPr>
        <w:t>own, whereas England is very austere, I don't how to describe</w:t>
      </w:r>
      <w:r w:rsidR="00B94E77" w:rsidRPr="00CA40F6">
        <w:rPr>
          <w:rFonts w:ascii="Calibri" w:hAnsi="Calibri" w:cs="Calibri"/>
        </w:rPr>
        <w:t xml:space="preserve"> it</w:t>
      </w:r>
      <w:r w:rsidR="00327531" w:rsidRPr="00CA40F6">
        <w:rPr>
          <w:rFonts w:ascii="Calibri" w:hAnsi="Calibri" w:cs="Calibri"/>
        </w:rPr>
        <w:t>, very socialist</w:t>
      </w:r>
      <w:r w:rsidR="00B94E77" w:rsidRPr="00CA40F6">
        <w:rPr>
          <w:rFonts w:ascii="Calibri" w:hAnsi="Calibri" w:cs="Calibri"/>
        </w:rPr>
        <w:t>-minded. The Krebs lab in Oxford</w:t>
      </w:r>
      <w:r w:rsidR="00327531" w:rsidRPr="00CA40F6">
        <w:rPr>
          <w:rFonts w:ascii="Calibri" w:hAnsi="Calibri" w:cs="Calibri"/>
        </w:rPr>
        <w:t xml:space="preserve"> lab was really leftwing </w:t>
      </w:r>
      <w:r w:rsidR="00B94E77" w:rsidRPr="00CA40F6">
        <w:rPr>
          <w:rFonts w:ascii="Calibri" w:hAnsi="Calibri" w:cs="Calibri"/>
        </w:rPr>
        <w:t xml:space="preserve">politically. </w:t>
      </w:r>
      <w:r w:rsidR="00327531" w:rsidRPr="00CA40F6">
        <w:rPr>
          <w:rFonts w:ascii="Calibri" w:hAnsi="Calibri" w:cs="Calibri"/>
        </w:rPr>
        <w:t xml:space="preserve">It was suddenly wonderful to be here and see these </w:t>
      </w:r>
      <w:r w:rsidR="0063761C" w:rsidRPr="00CA40F6">
        <w:rPr>
          <w:rFonts w:ascii="Calibri" w:hAnsi="Calibri" w:cs="Calibri"/>
        </w:rPr>
        <w:t xml:space="preserve">and exciting and </w:t>
      </w:r>
      <w:r w:rsidR="00327531" w:rsidRPr="00CA40F6">
        <w:rPr>
          <w:rFonts w:ascii="Calibri" w:hAnsi="Calibri" w:cs="Calibri"/>
        </w:rPr>
        <w:t xml:space="preserve">beautiful </w:t>
      </w:r>
      <w:r w:rsidR="00B94E77" w:rsidRPr="00CA40F6">
        <w:rPr>
          <w:rFonts w:ascii="Calibri" w:hAnsi="Calibri" w:cs="Calibri"/>
        </w:rPr>
        <w:t>cities, and meet such entrepreneurial and unapologetic people.</w:t>
      </w:r>
      <w:r w:rsidR="00327531" w:rsidRPr="00CA40F6">
        <w:rPr>
          <w:rFonts w:ascii="Calibri" w:hAnsi="Calibri" w:cs="Calibri"/>
        </w:rPr>
        <w:t xml:space="preserve"> I saw the </w:t>
      </w:r>
      <w:r w:rsidR="00B94E77" w:rsidRPr="00CA40F6">
        <w:rPr>
          <w:rFonts w:ascii="Calibri" w:hAnsi="Calibri" w:cs="Calibri"/>
        </w:rPr>
        <w:t xml:space="preserve">elegant </w:t>
      </w:r>
      <w:r w:rsidR="00327531" w:rsidRPr="00CA40F6">
        <w:rPr>
          <w:rFonts w:ascii="Calibri" w:hAnsi="Calibri" w:cs="Calibri"/>
        </w:rPr>
        <w:t>homes where the academics lived, and I was also extremely excited about the work here.  In fact, the most important</w:t>
      </w:r>
      <w:r w:rsidR="00B94E77" w:rsidRPr="00CA40F6">
        <w:rPr>
          <w:rFonts w:ascii="Calibri" w:hAnsi="Calibri" w:cs="Calibri"/>
        </w:rPr>
        <w:t xml:space="preserve"> lesson I learned was when</w:t>
      </w:r>
      <w:r w:rsidR="00327531" w:rsidRPr="00CA40F6">
        <w:rPr>
          <w:rFonts w:ascii="Calibri" w:hAnsi="Calibri" w:cs="Calibri"/>
        </w:rPr>
        <w:t xml:space="preserve"> I met John Hanson, in Seattle, who was</w:t>
      </w:r>
      <w:r w:rsidR="0063761C" w:rsidRPr="00CA40F6">
        <w:rPr>
          <w:rFonts w:ascii="Calibri" w:hAnsi="Calibri" w:cs="Calibri"/>
        </w:rPr>
        <w:t xml:space="preserve"> a</w:t>
      </w:r>
      <w:r w:rsidR="00B94E77" w:rsidRPr="00CA40F6">
        <w:rPr>
          <w:rFonts w:ascii="Calibri" w:hAnsi="Calibri" w:cs="Calibri"/>
        </w:rPr>
        <w:t xml:space="preserve"> </w:t>
      </w:r>
      <w:r w:rsidR="0063761C" w:rsidRPr="00CA40F6">
        <w:rPr>
          <w:rFonts w:ascii="Calibri" w:hAnsi="Calibri" w:cs="Calibri"/>
        </w:rPr>
        <w:t>Professor</w:t>
      </w:r>
      <w:r w:rsidR="00327531" w:rsidRPr="00CA40F6">
        <w:rPr>
          <w:rFonts w:ascii="Calibri" w:hAnsi="Calibri" w:cs="Calibri"/>
        </w:rPr>
        <w:t xml:space="preserve"> in the Anesthesiology Department</w:t>
      </w:r>
      <w:r w:rsidR="00B94E77" w:rsidRPr="00CA40F6">
        <w:rPr>
          <w:rFonts w:ascii="Calibri" w:hAnsi="Calibri" w:cs="Calibri"/>
        </w:rPr>
        <w:t xml:space="preserve"> at University of Washington.</w:t>
      </w:r>
      <w:r w:rsidR="00327531" w:rsidRPr="00CA40F6">
        <w:rPr>
          <w:rFonts w:ascii="Calibri" w:hAnsi="Calibri" w:cs="Calibri"/>
        </w:rPr>
        <w:t xml:space="preserve"> </w:t>
      </w:r>
      <w:r w:rsidR="00B94E77" w:rsidRPr="00CA40F6">
        <w:rPr>
          <w:rFonts w:ascii="Calibri" w:hAnsi="Calibri" w:cs="Calibri"/>
        </w:rPr>
        <w:t>H</w:t>
      </w:r>
      <w:r w:rsidR="0063761C" w:rsidRPr="00CA40F6">
        <w:rPr>
          <w:rFonts w:ascii="Calibri" w:hAnsi="Calibri" w:cs="Calibri"/>
        </w:rPr>
        <w:t>e was a New Zealander.</w:t>
      </w:r>
      <w:r w:rsidR="00327531" w:rsidRPr="00CA40F6">
        <w:rPr>
          <w:rFonts w:ascii="Calibri" w:hAnsi="Calibri" w:cs="Calibri"/>
        </w:rPr>
        <w:t xml:space="preserve"> </w:t>
      </w:r>
      <w:r w:rsidR="0063761C" w:rsidRPr="00CA40F6">
        <w:rPr>
          <w:rFonts w:ascii="Calibri" w:hAnsi="Calibri" w:cs="Calibri"/>
        </w:rPr>
        <w:t>H</w:t>
      </w:r>
      <w:r w:rsidR="00327531" w:rsidRPr="00CA40F6">
        <w:rPr>
          <w:rFonts w:ascii="Calibri" w:hAnsi="Calibri" w:cs="Calibri"/>
        </w:rPr>
        <w:t xml:space="preserve">e said to me, </w:t>
      </w:r>
      <w:r w:rsidR="0063761C" w:rsidRPr="00CA40F6">
        <w:rPr>
          <w:rFonts w:ascii="Calibri" w:hAnsi="Calibri" w:cs="Calibri"/>
        </w:rPr>
        <w:t>“</w:t>
      </w:r>
      <w:r w:rsidR="00327531" w:rsidRPr="00CA40F6">
        <w:rPr>
          <w:rFonts w:ascii="Calibri" w:hAnsi="Calibri" w:cs="Calibri"/>
        </w:rPr>
        <w:t xml:space="preserve">one becomes incredibly schizophrenic when you move around the world, and he said he has now decided that the </w:t>
      </w:r>
      <w:r w:rsidR="00327531" w:rsidRPr="00CA40F6">
        <w:rPr>
          <w:rFonts w:ascii="Calibri" w:hAnsi="Calibri" w:cs="Calibri"/>
          <w:b/>
          <w:i/>
        </w:rPr>
        <w:t>best place to live is England</w:t>
      </w:r>
      <w:r w:rsidR="00327531" w:rsidRPr="00CA40F6">
        <w:rPr>
          <w:rFonts w:ascii="Calibri" w:hAnsi="Calibri" w:cs="Calibri"/>
        </w:rPr>
        <w:t xml:space="preserve">, and I could see that perfectly, and the </w:t>
      </w:r>
      <w:r w:rsidR="00327531" w:rsidRPr="00CA40F6">
        <w:rPr>
          <w:rFonts w:ascii="Calibri" w:hAnsi="Calibri" w:cs="Calibri"/>
          <w:b/>
          <w:i/>
        </w:rPr>
        <w:t>best to work is</w:t>
      </w:r>
      <w:r w:rsidR="00327531" w:rsidRPr="00CA40F6">
        <w:rPr>
          <w:rFonts w:ascii="Calibri" w:hAnsi="Calibri" w:cs="Calibri"/>
        </w:rPr>
        <w:t xml:space="preserve"> </w:t>
      </w:r>
      <w:r w:rsidR="00327531" w:rsidRPr="00CA40F6">
        <w:rPr>
          <w:rFonts w:ascii="Calibri" w:hAnsi="Calibri" w:cs="Calibri"/>
          <w:b/>
          <w:i/>
        </w:rPr>
        <w:t>the United States,</w:t>
      </w:r>
      <w:r w:rsidR="00327531" w:rsidRPr="00CA40F6">
        <w:rPr>
          <w:rFonts w:ascii="Calibri" w:hAnsi="Calibri" w:cs="Calibri"/>
        </w:rPr>
        <w:t xml:space="preserve"> and the </w:t>
      </w:r>
      <w:r w:rsidR="00327531" w:rsidRPr="00CA40F6">
        <w:rPr>
          <w:rFonts w:ascii="Calibri" w:hAnsi="Calibri" w:cs="Calibri"/>
          <w:b/>
          <w:i/>
        </w:rPr>
        <w:t>best place to go on a vacation is New Zealand</w:t>
      </w:r>
      <w:r w:rsidR="0063761C" w:rsidRPr="00CA40F6">
        <w:rPr>
          <w:rFonts w:ascii="Calibri" w:hAnsi="Calibri" w:cs="Calibri"/>
        </w:rPr>
        <w:t>!</w:t>
      </w:r>
      <w:r w:rsidR="00327531" w:rsidRPr="00CA40F6">
        <w:rPr>
          <w:rFonts w:ascii="Calibri" w:hAnsi="Calibri" w:cs="Calibri"/>
        </w:rPr>
        <w:t xml:space="preserve">  So, that's the schizophrenia one does develop.  Anyway, so, when I got back</w:t>
      </w:r>
      <w:r w:rsidR="00E17FD4" w:rsidRPr="00CA40F6">
        <w:rPr>
          <w:rFonts w:ascii="Calibri" w:hAnsi="Calibri" w:cs="Calibri"/>
        </w:rPr>
        <w:t xml:space="preserve"> to England</w:t>
      </w:r>
      <w:r w:rsidR="00327531" w:rsidRPr="00CA40F6">
        <w:rPr>
          <w:rFonts w:ascii="Calibri" w:hAnsi="Calibri" w:cs="Calibri"/>
        </w:rPr>
        <w:t xml:space="preserve"> after my </w:t>
      </w:r>
      <w:r w:rsidR="00E17FD4" w:rsidRPr="00CA40F6">
        <w:rPr>
          <w:rFonts w:ascii="Calibri" w:hAnsi="Calibri" w:cs="Calibri"/>
        </w:rPr>
        <w:t xml:space="preserve">five-week </w:t>
      </w:r>
      <w:r w:rsidR="00327531" w:rsidRPr="00CA40F6">
        <w:rPr>
          <w:rFonts w:ascii="Calibri" w:hAnsi="Calibri" w:cs="Calibri"/>
        </w:rPr>
        <w:t>trip to the United States in 19</w:t>
      </w:r>
      <w:r w:rsidR="00475A66" w:rsidRPr="00CA40F6">
        <w:rPr>
          <w:rFonts w:ascii="Calibri" w:hAnsi="Calibri" w:cs="Calibri"/>
        </w:rPr>
        <w:t xml:space="preserve">71, I was </w:t>
      </w:r>
      <w:r w:rsidR="0063761C" w:rsidRPr="00CA40F6">
        <w:rPr>
          <w:rFonts w:ascii="Calibri" w:hAnsi="Calibri" w:cs="Calibri"/>
        </w:rPr>
        <w:t>pursued by the Chairman in</w:t>
      </w:r>
      <w:r w:rsidR="00475A66" w:rsidRPr="00CA40F6">
        <w:rPr>
          <w:rFonts w:ascii="Calibri" w:hAnsi="Calibri" w:cs="Calibri"/>
        </w:rPr>
        <w:t xml:space="preserve"> Seattle</w:t>
      </w:r>
      <w:r w:rsidR="0063761C" w:rsidRPr="00CA40F6">
        <w:rPr>
          <w:rFonts w:ascii="Calibri" w:hAnsi="Calibri" w:cs="Calibri"/>
        </w:rPr>
        <w:t xml:space="preserve"> (John </w:t>
      </w:r>
      <w:proofErr w:type="spellStart"/>
      <w:r w:rsidR="0063761C" w:rsidRPr="00CA40F6">
        <w:rPr>
          <w:rFonts w:ascii="Calibri" w:hAnsi="Calibri" w:cs="Calibri"/>
        </w:rPr>
        <w:t>Bonica</w:t>
      </w:r>
      <w:proofErr w:type="spellEnd"/>
      <w:r w:rsidR="0063761C" w:rsidRPr="00CA40F6">
        <w:rPr>
          <w:rFonts w:ascii="Calibri" w:hAnsi="Calibri" w:cs="Calibri"/>
        </w:rPr>
        <w:t>)</w:t>
      </w:r>
      <w:r w:rsidR="00475A66" w:rsidRPr="00CA40F6">
        <w:rPr>
          <w:rFonts w:ascii="Calibri" w:hAnsi="Calibri" w:cs="Calibri"/>
        </w:rPr>
        <w:t xml:space="preserve"> and by Dr. </w:t>
      </w:r>
      <w:r w:rsidR="0063761C" w:rsidRPr="00CA40F6">
        <w:rPr>
          <w:rFonts w:ascii="Calibri" w:hAnsi="Calibri" w:cs="Calibri"/>
        </w:rPr>
        <w:t>Kitz</w:t>
      </w:r>
      <w:r w:rsidR="00475A66" w:rsidRPr="00CA40F6">
        <w:rPr>
          <w:rFonts w:ascii="Calibri" w:hAnsi="Calibri" w:cs="Calibri"/>
        </w:rPr>
        <w:t xml:space="preserve"> in Boston with job offers to come back here.  </w:t>
      </w:r>
      <w:r w:rsidR="00E17FD4" w:rsidRPr="00CA40F6">
        <w:rPr>
          <w:rFonts w:ascii="Calibri" w:hAnsi="Calibri" w:cs="Calibri"/>
        </w:rPr>
        <w:t>T</w:t>
      </w:r>
      <w:r w:rsidR="00475A66" w:rsidRPr="00CA40F6">
        <w:rPr>
          <w:rFonts w:ascii="Calibri" w:hAnsi="Calibri" w:cs="Calibri"/>
        </w:rPr>
        <w:t xml:space="preserve">hings </w:t>
      </w:r>
      <w:r w:rsidR="00E17FD4" w:rsidRPr="00CA40F6">
        <w:rPr>
          <w:rFonts w:ascii="Calibri" w:hAnsi="Calibri" w:cs="Calibri"/>
        </w:rPr>
        <w:t xml:space="preserve"> then </w:t>
      </w:r>
      <w:r w:rsidR="00475A66" w:rsidRPr="00CA40F6">
        <w:rPr>
          <w:rFonts w:ascii="Calibri" w:hAnsi="Calibri" w:cs="Calibri"/>
        </w:rPr>
        <w:t xml:space="preserve">moved very rapidly.  </w:t>
      </w:r>
      <w:r w:rsidR="00E17FD4" w:rsidRPr="00CA40F6">
        <w:rPr>
          <w:rFonts w:ascii="Calibri" w:hAnsi="Calibri" w:cs="Calibri"/>
        </w:rPr>
        <w:t xml:space="preserve">I left the US at the end of April, </w:t>
      </w:r>
      <w:r w:rsidR="00475A66" w:rsidRPr="00CA40F6">
        <w:rPr>
          <w:rFonts w:ascii="Calibri" w:hAnsi="Calibri" w:cs="Calibri"/>
        </w:rPr>
        <w:t>and by November, I remember it was Thanksgiving weekend, I flew back i</w:t>
      </w:r>
      <w:r w:rsidR="00E17FD4" w:rsidRPr="00CA40F6">
        <w:rPr>
          <w:rFonts w:ascii="Calibri" w:hAnsi="Calibri" w:cs="Calibri"/>
        </w:rPr>
        <w:t>nvited to Massachusetts General.</w:t>
      </w:r>
      <w:r w:rsidR="00475A66" w:rsidRPr="00CA40F6">
        <w:rPr>
          <w:rFonts w:ascii="Calibri" w:hAnsi="Calibri" w:cs="Calibri"/>
        </w:rPr>
        <w:t xml:space="preserve"> </w:t>
      </w:r>
      <w:r w:rsidR="00725161" w:rsidRPr="00CA40F6">
        <w:rPr>
          <w:rFonts w:ascii="Calibri" w:hAnsi="Calibri" w:cs="Calibri"/>
        </w:rPr>
        <w:t xml:space="preserve">When I got back after Thanksgiving, I had an offer from </w:t>
      </w:r>
      <w:r w:rsidR="00FF0537" w:rsidRPr="00CA40F6">
        <w:rPr>
          <w:rFonts w:ascii="Calibri" w:hAnsi="Calibri" w:cs="Calibri"/>
        </w:rPr>
        <w:t xml:space="preserve">Massachusetts General to come here the next year and basically emigrate and come and settle in the United States.  But, it all stemmed from my trip which I instigated to go and look at the labs of people of similar interest.  </w:t>
      </w:r>
    </w:p>
    <w:p w:rsidR="00FF0537" w:rsidRPr="00CA40F6" w:rsidRDefault="00FF0537" w:rsidP="00F10DA6">
      <w:pPr>
        <w:tabs>
          <w:tab w:val="left" w:pos="3330"/>
        </w:tabs>
        <w:spacing w:after="0"/>
        <w:rPr>
          <w:rFonts w:ascii="Calibri" w:hAnsi="Calibri" w:cs="Calibri"/>
        </w:rPr>
      </w:pPr>
    </w:p>
    <w:p w:rsidR="00FF0537" w:rsidRPr="00CA40F6" w:rsidRDefault="009B534F" w:rsidP="00F10DA6">
      <w:pPr>
        <w:tabs>
          <w:tab w:val="left" w:pos="3330"/>
        </w:tabs>
        <w:spacing w:after="0"/>
        <w:rPr>
          <w:rFonts w:ascii="Calibri" w:hAnsi="Calibri" w:cs="Calibri"/>
        </w:rPr>
      </w:pPr>
      <w:r w:rsidRPr="00CA40F6">
        <w:rPr>
          <w:rFonts w:ascii="Calibri" w:hAnsi="Calibri" w:cs="Calibri"/>
          <w:b/>
        </w:rPr>
        <w:lastRenderedPageBreak/>
        <w:t>JENKINS</w:t>
      </w:r>
      <w:r w:rsidRPr="00CA40F6">
        <w:rPr>
          <w:rFonts w:ascii="Calibri" w:hAnsi="Calibri" w:cs="Calibri"/>
        </w:rPr>
        <w:t xml:space="preserve">:  </w:t>
      </w:r>
      <w:r w:rsidR="00652CE8" w:rsidRPr="00CA40F6">
        <w:rPr>
          <w:rFonts w:ascii="Calibri" w:hAnsi="Calibri" w:cs="Calibri"/>
        </w:rPr>
        <w:t>Were you expected to go back to South Africa or?</w:t>
      </w:r>
    </w:p>
    <w:p w:rsidR="00652CE8" w:rsidRPr="00CA40F6" w:rsidRDefault="00652CE8" w:rsidP="00F10DA6">
      <w:pPr>
        <w:tabs>
          <w:tab w:val="left" w:pos="3330"/>
        </w:tabs>
        <w:spacing w:after="0"/>
        <w:rPr>
          <w:rFonts w:ascii="Calibri" w:hAnsi="Calibri" w:cs="Calibri"/>
        </w:rPr>
      </w:pPr>
    </w:p>
    <w:p w:rsidR="00652CE8" w:rsidRPr="00CA40F6" w:rsidRDefault="008725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BC1160" w:rsidRPr="00CA40F6">
        <w:rPr>
          <w:rFonts w:ascii="Calibri" w:hAnsi="Calibri" w:cs="Calibri"/>
        </w:rPr>
        <w:t xml:space="preserve">Well, the terms of the Nuffield appointment are that everything is paid for.  Your entire family and your travel both to and from England from Oxford and then you receive a stipend while you are there, every three months, not a salary.  That was very difficult.  And, they pay all of your university fees and your </w:t>
      </w:r>
      <w:r w:rsidR="007B21B5" w:rsidRPr="00CA40F6">
        <w:rPr>
          <w:rFonts w:ascii="Calibri" w:hAnsi="Calibri" w:cs="Calibri"/>
        </w:rPr>
        <w:t xml:space="preserve">College </w:t>
      </w:r>
      <w:r w:rsidR="00E17FD4" w:rsidRPr="00CA40F6">
        <w:rPr>
          <w:rFonts w:ascii="Calibri" w:hAnsi="Calibri" w:cs="Calibri"/>
        </w:rPr>
        <w:t>(</w:t>
      </w:r>
      <w:r w:rsidR="007B21B5" w:rsidRPr="00CA40F6">
        <w:rPr>
          <w:rFonts w:ascii="Calibri" w:hAnsi="Calibri" w:cs="Calibri"/>
        </w:rPr>
        <w:t xml:space="preserve">D.Phil. </w:t>
      </w:r>
      <w:r w:rsidR="00BC1160" w:rsidRPr="00CA40F6">
        <w:rPr>
          <w:rFonts w:ascii="Calibri" w:hAnsi="Calibri" w:cs="Calibri"/>
        </w:rPr>
        <w:t xml:space="preserve"> fees and so on</w:t>
      </w:r>
      <w:r w:rsidR="00E17FD4" w:rsidRPr="00CA40F6">
        <w:rPr>
          <w:rFonts w:ascii="Calibri" w:hAnsi="Calibri" w:cs="Calibri"/>
        </w:rPr>
        <w:t>)</w:t>
      </w:r>
      <w:r w:rsidR="00BC1160" w:rsidRPr="00CA40F6">
        <w:rPr>
          <w:rFonts w:ascii="Calibri" w:hAnsi="Calibri" w:cs="Calibri"/>
        </w:rPr>
        <w:t xml:space="preserve">.  </w:t>
      </w:r>
      <w:r w:rsidR="00E17FD4" w:rsidRPr="00CA40F6">
        <w:rPr>
          <w:rFonts w:ascii="Calibri" w:hAnsi="Calibri" w:cs="Calibri"/>
        </w:rPr>
        <w:t xml:space="preserve">Part </w:t>
      </w:r>
      <w:r w:rsidR="00BC1160" w:rsidRPr="00CA40F6">
        <w:rPr>
          <w:rFonts w:ascii="Calibri" w:hAnsi="Calibri" w:cs="Calibri"/>
        </w:rPr>
        <w:t>of the whole philosophy of Lord Nuffield who was William Morris</w:t>
      </w:r>
      <w:r w:rsidR="00E17FD4" w:rsidRPr="00CA40F6">
        <w:rPr>
          <w:rFonts w:ascii="Calibri" w:hAnsi="Calibri" w:cs="Calibri"/>
        </w:rPr>
        <w:t xml:space="preserve"> (MG cars)</w:t>
      </w:r>
      <w:r w:rsidR="00BC1160" w:rsidRPr="00CA40F6">
        <w:rPr>
          <w:rFonts w:ascii="Calibri" w:hAnsi="Calibri" w:cs="Calibri"/>
        </w:rPr>
        <w:t xml:space="preserve">, and maybe you can mention that later, was that people would come from the Commonwealth and take back knowledge from the </w:t>
      </w:r>
      <w:r w:rsidR="007B21B5" w:rsidRPr="00CA40F6">
        <w:rPr>
          <w:rFonts w:ascii="Calibri" w:hAnsi="Calibri" w:cs="Calibri"/>
        </w:rPr>
        <w:t xml:space="preserve">one of the </w:t>
      </w:r>
      <w:r w:rsidR="00BC1160" w:rsidRPr="00CA40F6">
        <w:rPr>
          <w:rFonts w:ascii="Calibri" w:hAnsi="Calibri" w:cs="Calibri"/>
        </w:rPr>
        <w:t xml:space="preserve">great </w:t>
      </w:r>
      <w:r w:rsidR="007B21B5" w:rsidRPr="00CA40F6">
        <w:rPr>
          <w:rFonts w:ascii="Calibri" w:hAnsi="Calibri" w:cs="Calibri"/>
        </w:rPr>
        <w:t xml:space="preserve">academic </w:t>
      </w:r>
      <w:r w:rsidR="00BC1160" w:rsidRPr="00CA40F6">
        <w:rPr>
          <w:rFonts w:ascii="Calibri" w:hAnsi="Calibri" w:cs="Calibri"/>
        </w:rPr>
        <w:t>center</w:t>
      </w:r>
      <w:r w:rsidR="007B21B5" w:rsidRPr="00CA40F6">
        <w:rPr>
          <w:rFonts w:ascii="Calibri" w:hAnsi="Calibri" w:cs="Calibri"/>
        </w:rPr>
        <w:t>s</w:t>
      </w:r>
      <w:r w:rsidR="00BC1160" w:rsidRPr="00CA40F6">
        <w:rPr>
          <w:rFonts w:ascii="Calibri" w:hAnsi="Calibri" w:cs="Calibri"/>
        </w:rPr>
        <w:t xml:space="preserve"> of the world and go back to their home countries, and I am sure t</w:t>
      </w:r>
      <w:r w:rsidR="007B21B5" w:rsidRPr="00CA40F6">
        <w:rPr>
          <w:rFonts w:ascii="Calibri" w:hAnsi="Calibri" w:cs="Calibri"/>
        </w:rPr>
        <w:t>hat was true in the early 1930s, 40s and 50s.</w:t>
      </w:r>
      <w:r w:rsidR="00BC1160" w:rsidRPr="00CA40F6">
        <w:rPr>
          <w:rFonts w:ascii="Calibri" w:hAnsi="Calibri" w:cs="Calibri"/>
        </w:rPr>
        <w:t xml:space="preserve">  However, when I finished, I decided that the best place for me to continue my research was not in South Africa but was in the United States.  So, I told the Nuffield authorities that I was doing this, and they </w:t>
      </w:r>
      <w:r w:rsidR="00FE05B9" w:rsidRPr="00CA40F6">
        <w:rPr>
          <w:rFonts w:ascii="Calibri" w:hAnsi="Calibri" w:cs="Calibri"/>
        </w:rPr>
        <w:t>seemed</w:t>
      </w:r>
      <w:r w:rsidR="00BC1160" w:rsidRPr="00CA40F6">
        <w:rPr>
          <w:rFonts w:ascii="Calibri" w:hAnsi="Calibri" w:cs="Calibri"/>
        </w:rPr>
        <w:t xml:space="preserve"> really hurt and felt I was morally and ethically obliged </w:t>
      </w:r>
      <w:r w:rsidR="00FE05B9" w:rsidRPr="00CA40F6">
        <w:rPr>
          <w:rFonts w:ascii="Calibri" w:hAnsi="Calibri" w:cs="Calibri"/>
        </w:rPr>
        <w:t>to</w:t>
      </w:r>
      <w:r w:rsidR="00BC1160" w:rsidRPr="00CA40F6">
        <w:rPr>
          <w:rFonts w:ascii="Calibri" w:hAnsi="Calibri" w:cs="Calibri"/>
        </w:rPr>
        <w:t xml:space="preserve"> go back and share with the South African medical establishment what I had learned in Oxford.  So, that became something that was in the back of mind all the time and eventually when I had settled in Harvard, and I actually had a lab going and I had three different grants, two center grants that I was part of, I</w:t>
      </w:r>
      <w:r w:rsidR="00F46759" w:rsidRPr="00CA40F6">
        <w:rPr>
          <w:rFonts w:ascii="Calibri" w:hAnsi="Calibri" w:cs="Calibri"/>
        </w:rPr>
        <w:t xml:space="preserve"> kept getting letters from Cape T</w:t>
      </w:r>
      <w:r w:rsidR="00BC1160" w:rsidRPr="00CA40F6">
        <w:rPr>
          <w:rFonts w:ascii="Calibri" w:hAnsi="Calibri" w:cs="Calibri"/>
        </w:rPr>
        <w:t>own saying that I really should come back there for a period, and eventually it was very difficult, but I did decide to go back but I continued my Harvard appointment, and I continued my labs, and, in fact, we go</w:t>
      </w:r>
      <w:r w:rsidR="00FE05B9" w:rsidRPr="00CA40F6">
        <w:rPr>
          <w:rFonts w:ascii="Calibri" w:hAnsi="Calibri" w:cs="Calibri"/>
        </w:rPr>
        <w:t>t</w:t>
      </w:r>
      <w:r w:rsidR="00BC1160" w:rsidRPr="00CA40F6">
        <w:rPr>
          <w:rFonts w:ascii="Calibri" w:hAnsi="Calibri" w:cs="Calibri"/>
        </w:rPr>
        <w:t xml:space="preserve"> permission from NIH to pay for my travel every three months I would come back to my labs which was quite a stressful time.</w:t>
      </w:r>
      <w:r w:rsidR="00C31368" w:rsidRPr="00CA40F6">
        <w:rPr>
          <w:rFonts w:ascii="Calibri" w:hAnsi="Calibri" w:cs="Calibri"/>
        </w:rPr>
        <w:t xml:space="preserve">  So I did go</w:t>
      </w:r>
      <w:r w:rsidR="00F46759" w:rsidRPr="00CA40F6">
        <w:rPr>
          <w:rFonts w:ascii="Calibri" w:hAnsi="Calibri" w:cs="Calibri"/>
        </w:rPr>
        <w:t xml:space="preserve"> back to the University of Cape T</w:t>
      </w:r>
      <w:r w:rsidR="00C31368" w:rsidRPr="00CA40F6">
        <w:rPr>
          <w:rFonts w:ascii="Calibri" w:hAnsi="Calibri" w:cs="Calibri"/>
        </w:rPr>
        <w:t>own for late 19</w:t>
      </w:r>
      <w:r w:rsidR="00323C36" w:rsidRPr="00CA40F6">
        <w:rPr>
          <w:rFonts w:ascii="Calibri" w:hAnsi="Calibri" w:cs="Calibri"/>
        </w:rPr>
        <w:t>7</w:t>
      </w:r>
      <w:r w:rsidR="00C31368" w:rsidRPr="00CA40F6">
        <w:rPr>
          <w:rFonts w:ascii="Calibri" w:hAnsi="Calibri" w:cs="Calibri"/>
        </w:rPr>
        <w:t>5-19</w:t>
      </w:r>
      <w:r w:rsidR="00323C36" w:rsidRPr="00CA40F6">
        <w:rPr>
          <w:rFonts w:ascii="Calibri" w:hAnsi="Calibri" w:cs="Calibri"/>
        </w:rPr>
        <w:t>7</w:t>
      </w:r>
      <w:r w:rsidR="00C31368" w:rsidRPr="00CA40F6">
        <w:rPr>
          <w:rFonts w:ascii="Calibri" w:hAnsi="Calibri" w:cs="Calibri"/>
        </w:rPr>
        <w:t>6…</w:t>
      </w:r>
    </w:p>
    <w:p w:rsidR="00323C36" w:rsidRPr="00CA40F6" w:rsidRDefault="00323C36" w:rsidP="00F10DA6">
      <w:pPr>
        <w:tabs>
          <w:tab w:val="left" w:pos="3330"/>
        </w:tabs>
        <w:spacing w:after="0"/>
        <w:rPr>
          <w:rFonts w:ascii="Calibri" w:hAnsi="Calibri" w:cs="Calibri"/>
        </w:rPr>
      </w:pPr>
    </w:p>
    <w:p w:rsidR="0064242E" w:rsidRPr="00CA40F6" w:rsidRDefault="009B534F"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323C36" w:rsidRPr="00CA40F6">
        <w:rPr>
          <w:rFonts w:ascii="Calibri" w:hAnsi="Calibri" w:cs="Calibri"/>
        </w:rPr>
        <w:t>Were</w:t>
      </w:r>
      <w:r w:rsidR="000909F7" w:rsidRPr="00CA40F6">
        <w:rPr>
          <w:rFonts w:ascii="Calibri" w:hAnsi="Calibri" w:cs="Calibri"/>
        </w:rPr>
        <w:t xml:space="preserve"> the people in South Africa disappointed and/or angry when you eventually left there?</w:t>
      </w:r>
    </w:p>
    <w:p w:rsidR="000909F7" w:rsidRPr="00CA40F6" w:rsidRDefault="000909F7" w:rsidP="00F10DA6">
      <w:pPr>
        <w:tabs>
          <w:tab w:val="left" w:pos="3330"/>
        </w:tabs>
        <w:spacing w:after="0"/>
        <w:rPr>
          <w:rFonts w:ascii="Calibri" w:hAnsi="Calibri" w:cs="Calibri"/>
        </w:rPr>
      </w:pPr>
    </w:p>
    <w:p w:rsidR="000909F7" w:rsidRPr="00CA40F6" w:rsidRDefault="00323C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CA57EA" w:rsidRPr="00CA40F6">
        <w:rPr>
          <w:rFonts w:ascii="Calibri" w:hAnsi="Calibri" w:cs="Calibri"/>
        </w:rPr>
        <w:t>Yes, I think so, but there was also a po</w:t>
      </w:r>
      <w:r w:rsidR="00B95C6A">
        <w:rPr>
          <w:rFonts w:ascii="Calibri" w:hAnsi="Calibri" w:cs="Calibri"/>
        </w:rPr>
        <w:t>litical situation then.  1975-</w:t>
      </w:r>
      <w:r w:rsidR="00CA57EA" w:rsidRPr="00CA40F6">
        <w:rPr>
          <w:rFonts w:ascii="Calibri" w:hAnsi="Calibri" w:cs="Calibri"/>
        </w:rPr>
        <w:t xml:space="preserve">76 was a very, very bad time.  There were a lot of problems building up, and there were riots where many of the African people were rioting because they had been forced to go to school and be educated in the language of the nationalist party which is called Afrikaans which is sort of a </w:t>
      </w:r>
      <w:r w:rsidR="003458DB" w:rsidRPr="00CA40F6">
        <w:rPr>
          <w:rFonts w:ascii="Calibri" w:hAnsi="Calibri" w:cs="Calibri"/>
        </w:rPr>
        <w:t>derivative</w:t>
      </w:r>
      <w:r w:rsidR="00CA57EA" w:rsidRPr="00CA40F6">
        <w:rPr>
          <w:rFonts w:ascii="Calibri" w:hAnsi="Calibri" w:cs="Calibri"/>
        </w:rPr>
        <w:t xml:space="preserve"> of Dutch.</w:t>
      </w:r>
    </w:p>
    <w:p w:rsidR="00CA57EA" w:rsidRPr="00CA40F6" w:rsidRDefault="00CA57EA" w:rsidP="00F10DA6">
      <w:pPr>
        <w:tabs>
          <w:tab w:val="left" w:pos="3330"/>
        </w:tabs>
        <w:spacing w:after="0"/>
        <w:rPr>
          <w:rFonts w:ascii="Calibri" w:hAnsi="Calibri" w:cs="Calibri"/>
        </w:rPr>
      </w:pPr>
    </w:p>
    <w:p w:rsidR="00CA57EA" w:rsidRPr="00CA40F6" w:rsidRDefault="009B534F"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323C36" w:rsidRPr="00CA40F6">
        <w:rPr>
          <w:rFonts w:ascii="Calibri" w:hAnsi="Calibri" w:cs="Calibri"/>
        </w:rPr>
        <w:t>I see</w:t>
      </w:r>
      <w:r w:rsidR="00CA57EA" w:rsidRPr="00CA40F6">
        <w:rPr>
          <w:rFonts w:ascii="Calibri" w:hAnsi="Calibri" w:cs="Calibri"/>
        </w:rPr>
        <w:t>.</w:t>
      </w:r>
    </w:p>
    <w:p w:rsidR="00CA57EA" w:rsidRPr="00CA40F6" w:rsidRDefault="00CA57EA" w:rsidP="00F10DA6">
      <w:pPr>
        <w:tabs>
          <w:tab w:val="left" w:pos="3330"/>
        </w:tabs>
        <w:spacing w:after="0"/>
        <w:rPr>
          <w:rFonts w:ascii="Calibri" w:hAnsi="Calibri" w:cs="Calibri"/>
        </w:rPr>
      </w:pPr>
    </w:p>
    <w:p w:rsidR="003458DB" w:rsidRPr="00CA40F6" w:rsidRDefault="00323C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3458DB" w:rsidRPr="00CA40F6">
        <w:rPr>
          <w:rFonts w:ascii="Calibri" w:hAnsi="Calibri" w:cs="Calibri"/>
        </w:rPr>
        <w:t>And they were forced to learn that language, and that was one of the reasons ostensibly that they were rioting about, but it was really because the whole apartheid racial separation regime.  But, anyway, things were very bad then.  But, in addition, it really was the best for my research to be in the United States, because there was a feeling, and I think you could probably subscribe to this, David, that if you were in Africa, maybe you should do research more looking at African problems which would be malaria</w:t>
      </w:r>
      <w:r w:rsidR="00F46759" w:rsidRPr="00CA40F6">
        <w:rPr>
          <w:rFonts w:ascii="Calibri" w:hAnsi="Calibri" w:cs="Calibri"/>
        </w:rPr>
        <w:t>, and malnutrition, etc.</w:t>
      </w:r>
      <w:r w:rsidR="003458DB" w:rsidRPr="00CA40F6">
        <w:rPr>
          <w:rFonts w:ascii="Calibri" w:hAnsi="Calibri" w:cs="Calibri"/>
        </w:rPr>
        <w:t xml:space="preserve">.  </w:t>
      </w:r>
      <w:r w:rsidRPr="00CA40F6">
        <w:rPr>
          <w:rFonts w:ascii="Calibri" w:hAnsi="Calibri" w:cs="Calibri"/>
        </w:rPr>
        <w:t xml:space="preserve">  </w:t>
      </w:r>
      <w:r w:rsidR="00A22F0A" w:rsidRPr="00CA40F6">
        <w:rPr>
          <w:rFonts w:ascii="Calibri" w:hAnsi="Calibri" w:cs="Calibri"/>
        </w:rPr>
        <w:t xml:space="preserve">I was so </w:t>
      </w:r>
      <w:r w:rsidR="00AE7DA3" w:rsidRPr="00CA40F6">
        <w:rPr>
          <w:rFonts w:ascii="Calibri" w:hAnsi="Calibri" w:cs="Calibri"/>
        </w:rPr>
        <w:t xml:space="preserve">ambitious that I was not interested in that.  I was interested in being just as competitive as anybody in England or in the United States about molecular biology. </w:t>
      </w:r>
    </w:p>
    <w:p w:rsidR="00AE7DA3" w:rsidRPr="00CA40F6" w:rsidRDefault="00AE7DA3" w:rsidP="00F10DA6">
      <w:pPr>
        <w:tabs>
          <w:tab w:val="left" w:pos="3330"/>
        </w:tabs>
        <w:spacing w:after="0"/>
        <w:rPr>
          <w:rFonts w:ascii="Calibri" w:hAnsi="Calibri" w:cs="Calibri"/>
        </w:rPr>
      </w:pPr>
    </w:p>
    <w:p w:rsidR="00AE7DA3" w:rsidRPr="00CA40F6" w:rsidRDefault="009B534F"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4607FA" w:rsidRPr="00CA40F6">
        <w:rPr>
          <w:rFonts w:ascii="Calibri" w:hAnsi="Calibri" w:cs="Calibri"/>
        </w:rPr>
        <w:t>Understandable</w:t>
      </w:r>
      <w:r w:rsidR="00AE7DA3" w:rsidRPr="00CA40F6">
        <w:rPr>
          <w:rFonts w:ascii="Calibri" w:hAnsi="Calibri" w:cs="Calibri"/>
        </w:rPr>
        <w:t>.</w:t>
      </w:r>
    </w:p>
    <w:p w:rsidR="00AE7DA3" w:rsidRPr="00CA40F6" w:rsidRDefault="00AE7DA3" w:rsidP="00F10DA6">
      <w:pPr>
        <w:tabs>
          <w:tab w:val="left" w:pos="3330"/>
        </w:tabs>
        <w:spacing w:after="0"/>
        <w:rPr>
          <w:rFonts w:ascii="Calibri" w:hAnsi="Calibri" w:cs="Calibri"/>
        </w:rPr>
      </w:pPr>
    </w:p>
    <w:p w:rsidR="00555140" w:rsidRPr="00CA40F6" w:rsidRDefault="00323C36" w:rsidP="00F10DA6">
      <w:pPr>
        <w:tabs>
          <w:tab w:val="left" w:pos="3330"/>
        </w:tabs>
        <w:spacing w:after="0"/>
        <w:rPr>
          <w:rFonts w:ascii="Calibri" w:hAnsi="Calibri" w:cs="Calibri"/>
        </w:rPr>
      </w:pPr>
      <w:r w:rsidRPr="00CA40F6">
        <w:rPr>
          <w:rFonts w:ascii="Calibri" w:hAnsi="Calibri" w:cs="Calibri"/>
          <w:b/>
        </w:rPr>
        <w:lastRenderedPageBreak/>
        <w:t>BIEBUYCK:</w:t>
      </w:r>
      <w:r w:rsidRPr="00CA40F6">
        <w:rPr>
          <w:rFonts w:ascii="Calibri" w:hAnsi="Calibri" w:cs="Calibri"/>
        </w:rPr>
        <w:t xml:space="preserve">  </w:t>
      </w:r>
      <w:r w:rsidR="00AE7DA3" w:rsidRPr="00CA40F6">
        <w:rPr>
          <w:rFonts w:ascii="Calibri" w:hAnsi="Calibri" w:cs="Calibri"/>
        </w:rPr>
        <w:t xml:space="preserve"> </w:t>
      </w:r>
      <w:r w:rsidR="004607FA" w:rsidRPr="00CA40F6">
        <w:rPr>
          <w:rFonts w:ascii="Calibri" w:hAnsi="Calibri" w:cs="Calibri"/>
        </w:rPr>
        <w:t>S</w:t>
      </w:r>
      <w:r w:rsidR="00555140" w:rsidRPr="00CA40F6">
        <w:rPr>
          <w:rFonts w:ascii="Calibri" w:hAnsi="Calibri" w:cs="Calibri"/>
        </w:rPr>
        <w:t xml:space="preserve">o this was really the </w:t>
      </w:r>
      <w:r w:rsidRPr="00CA40F6">
        <w:rPr>
          <w:rFonts w:ascii="Calibri" w:hAnsi="Calibri" w:cs="Calibri"/>
        </w:rPr>
        <w:t xml:space="preserve">gist of </w:t>
      </w:r>
      <w:r w:rsidR="004607FA" w:rsidRPr="00CA40F6">
        <w:rPr>
          <w:rFonts w:ascii="Calibri" w:hAnsi="Calibri" w:cs="Calibri"/>
        </w:rPr>
        <w:t xml:space="preserve">it </w:t>
      </w:r>
      <w:r w:rsidRPr="00CA40F6">
        <w:rPr>
          <w:rFonts w:ascii="Calibri" w:hAnsi="Calibri" w:cs="Calibri"/>
        </w:rPr>
        <w:t>a</w:t>
      </w:r>
      <w:r w:rsidR="004607FA" w:rsidRPr="00CA40F6">
        <w:rPr>
          <w:rFonts w:ascii="Calibri" w:hAnsi="Calibri" w:cs="Calibri"/>
        </w:rPr>
        <w:t>l</w:t>
      </w:r>
      <w:r w:rsidRPr="00CA40F6">
        <w:rPr>
          <w:rFonts w:ascii="Calibri" w:hAnsi="Calibri" w:cs="Calibri"/>
        </w:rPr>
        <w:t>l.</w:t>
      </w:r>
    </w:p>
    <w:p w:rsidR="00323C36" w:rsidRPr="00CA40F6" w:rsidRDefault="00323C36" w:rsidP="00F10DA6">
      <w:pPr>
        <w:tabs>
          <w:tab w:val="left" w:pos="3330"/>
        </w:tabs>
        <w:spacing w:after="0"/>
        <w:rPr>
          <w:rFonts w:ascii="Calibri" w:hAnsi="Calibri" w:cs="Calibri"/>
        </w:rPr>
      </w:pPr>
    </w:p>
    <w:p w:rsidR="00555140" w:rsidRPr="00CA40F6" w:rsidRDefault="009B534F"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4607FA" w:rsidRPr="00CA40F6">
        <w:rPr>
          <w:rFonts w:ascii="Calibri" w:hAnsi="Calibri" w:cs="Calibri"/>
        </w:rPr>
        <w:t xml:space="preserve">When </w:t>
      </w:r>
      <w:r w:rsidR="003A22A6" w:rsidRPr="00CA40F6">
        <w:rPr>
          <w:rFonts w:ascii="Calibri" w:hAnsi="Calibri" w:cs="Calibri"/>
        </w:rPr>
        <w:t xml:space="preserve">you </w:t>
      </w:r>
      <w:r w:rsidR="004607FA" w:rsidRPr="00CA40F6">
        <w:rPr>
          <w:rFonts w:ascii="Calibri" w:hAnsi="Calibri" w:cs="Calibri"/>
        </w:rPr>
        <w:t>eventually</w:t>
      </w:r>
      <w:r w:rsidR="003A22A6" w:rsidRPr="00CA40F6">
        <w:rPr>
          <w:rFonts w:ascii="Calibri" w:hAnsi="Calibri" w:cs="Calibri"/>
        </w:rPr>
        <w:t xml:space="preserve"> return</w:t>
      </w:r>
      <w:r w:rsidR="004607FA" w:rsidRPr="00CA40F6">
        <w:rPr>
          <w:rFonts w:ascii="Calibri" w:hAnsi="Calibri" w:cs="Calibri"/>
        </w:rPr>
        <w:t>ed</w:t>
      </w:r>
      <w:r w:rsidR="003A22A6" w:rsidRPr="00CA40F6">
        <w:rPr>
          <w:rFonts w:ascii="Calibri" w:hAnsi="Calibri" w:cs="Calibri"/>
        </w:rPr>
        <w:t xml:space="preserve"> to the United States, </w:t>
      </w:r>
      <w:r w:rsidR="004607FA" w:rsidRPr="00CA40F6">
        <w:rPr>
          <w:rFonts w:ascii="Calibri" w:hAnsi="Calibri" w:cs="Calibri"/>
        </w:rPr>
        <w:t>did you</w:t>
      </w:r>
      <w:r w:rsidR="00F46759" w:rsidRPr="00CA40F6">
        <w:rPr>
          <w:rFonts w:ascii="Calibri" w:hAnsi="Calibri" w:cs="Calibri"/>
        </w:rPr>
        <w:t xml:space="preserve"> </w:t>
      </w:r>
      <w:r w:rsidR="00E17FD4" w:rsidRPr="00CA40F6">
        <w:rPr>
          <w:rFonts w:ascii="Calibri" w:hAnsi="Calibri" w:cs="Calibri"/>
        </w:rPr>
        <w:t>have the</w:t>
      </w:r>
      <w:r w:rsidR="003A22A6" w:rsidRPr="00CA40F6">
        <w:rPr>
          <w:rFonts w:ascii="Calibri" w:hAnsi="Calibri" w:cs="Calibri"/>
        </w:rPr>
        <w:t xml:space="preserve"> blessing of Professor Bull and the others?</w:t>
      </w:r>
    </w:p>
    <w:p w:rsidR="003A22A6" w:rsidRPr="00CA40F6" w:rsidRDefault="003A22A6" w:rsidP="00F10DA6">
      <w:pPr>
        <w:tabs>
          <w:tab w:val="left" w:pos="3330"/>
        </w:tabs>
        <w:spacing w:after="0"/>
        <w:rPr>
          <w:rFonts w:ascii="Calibri" w:hAnsi="Calibri" w:cs="Calibri"/>
        </w:rPr>
      </w:pPr>
    </w:p>
    <w:p w:rsidR="003A22A6" w:rsidRPr="00CA40F6" w:rsidRDefault="00910C59"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482BE1" w:rsidRPr="00CA40F6">
        <w:rPr>
          <w:rFonts w:ascii="Calibri" w:hAnsi="Calibri" w:cs="Calibri"/>
        </w:rPr>
        <w:t xml:space="preserve">Yes.  I think certainly their understanding.  Yes.  </w:t>
      </w:r>
    </w:p>
    <w:p w:rsidR="00482BE1" w:rsidRPr="00CA40F6" w:rsidRDefault="00482BE1" w:rsidP="00F10DA6">
      <w:pPr>
        <w:tabs>
          <w:tab w:val="left" w:pos="3330"/>
        </w:tabs>
        <w:spacing w:after="0"/>
        <w:rPr>
          <w:rFonts w:ascii="Calibri" w:hAnsi="Calibri" w:cs="Calibri"/>
        </w:rPr>
      </w:pPr>
    </w:p>
    <w:p w:rsidR="00482BE1" w:rsidRPr="00CA40F6" w:rsidRDefault="00910C59"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A444C4" w:rsidRPr="00CA40F6">
        <w:rPr>
          <w:rFonts w:ascii="Calibri" w:hAnsi="Calibri" w:cs="Calibri"/>
        </w:rPr>
        <w:t>Understanding, right.</w:t>
      </w:r>
    </w:p>
    <w:p w:rsidR="00A444C4" w:rsidRPr="00CA40F6" w:rsidRDefault="00A444C4" w:rsidP="00F10DA6">
      <w:pPr>
        <w:tabs>
          <w:tab w:val="left" w:pos="3330"/>
        </w:tabs>
        <w:spacing w:after="0"/>
        <w:rPr>
          <w:rFonts w:ascii="Calibri" w:hAnsi="Calibri" w:cs="Calibri"/>
        </w:rPr>
      </w:pPr>
    </w:p>
    <w:p w:rsidR="00A444C4" w:rsidRPr="00CA40F6" w:rsidRDefault="00323C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0A057C" w:rsidRPr="00CA40F6">
        <w:rPr>
          <w:rFonts w:ascii="Calibri" w:hAnsi="Calibri" w:cs="Calibri"/>
        </w:rPr>
        <w:t>Yes, and I suppose feeling that the United States would recruit the</w:t>
      </w:r>
      <w:r w:rsidR="00F46759" w:rsidRPr="00CA40F6">
        <w:rPr>
          <w:rFonts w:ascii="Calibri" w:hAnsi="Calibri" w:cs="Calibri"/>
        </w:rPr>
        <w:t>ir</w:t>
      </w:r>
      <w:r w:rsidR="000A057C" w:rsidRPr="00CA40F6">
        <w:rPr>
          <w:rFonts w:ascii="Calibri" w:hAnsi="Calibri" w:cs="Calibri"/>
        </w:rPr>
        <w:t xml:space="preserve"> best peop</w:t>
      </w:r>
      <w:r w:rsidR="00F46759" w:rsidRPr="00CA40F6">
        <w:rPr>
          <w:rFonts w:ascii="Calibri" w:hAnsi="Calibri" w:cs="Calibri"/>
        </w:rPr>
        <w:t>le which was sort of irritating to them.</w:t>
      </w:r>
    </w:p>
    <w:p w:rsidR="000A057C" w:rsidRPr="00CA40F6" w:rsidRDefault="000A057C" w:rsidP="00F10DA6">
      <w:pPr>
        <w:tabs>
          <w:tab w:val="left" w:pos="3330"/>
        </w:tabs>
        <w:spacing w:after="0"/>
        <w:rPr>
          <w:rFonts w:ascii="Calibri" w:hAnsi="Calibri" w:cs="Calibri"/>
        </w:rPr>
      </w:pPr>
    </w:p>
    <w:p w:rsidR="000A057C" w:rsidRPr="00CA40F6" w:rsidRDefault="00910C59"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DB476F" w:rsidRPr="00CA40F6">
        <w:rPr>
          <w:rFonts w:ascii="Calibri" w:hAnsi="Calibri" w:cs="Calibri"/>
        </w:rPr>
        <w:t>So, you were at Harvard and also spending time in South Africa and spending time at Harvard when you were recruited to Penn State?</w:t>
      </w:r>
    </w:p>
    <w:p w:rsidR="00DB476F" w:rsidRPr="00CA40F6" w:rsidRDefault="00DB476F" w:rsidP="00F10DA6">
      <w:pPr>
        <w:tabs>
          <w:tab w:val="left" w:pos="3330"/>
        </w:tabs>
        <w:spacing w:after="0"/>
        <w:rPr>
          <w:rFonts w:ascii="Calibri" w:hAnsi="Calibri" w:cs="Calibri"/>
        </w:rPr>
      </w:pPr>
    </w:p>
    <w:p w:rsidR="00DB476F" w:rsidRPr="00CA40F6" w:rsidRDefault="00323C3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1724A4" w:rsidRPr="00CA40F6">
        <w:rPr>
          <w:rFonts w:ascii="Calibri" w:hAnsi="Calibri" w:cs="Calibri"/>
        </w:rPr>
        <w:t>Yes.</w:t>
      </w:r>
      <w:r w:rsidR="00DD1C52" w:rsidRPr="00CA40F6">
        <w:rPr>
          <w:rFonts w:ascii="Calibri" w:hAnsi="Calibri" w:cs="Calibri"/>
        </w:rPr>
        <w:t xml:space="preserve">  I was at both places at that time</w:t>
      </w:r>
      <w:r w:rsidR="00865534" w:rsidRPr="00CA40F6">
        <w:rPr>
          <w:rFonts w:ascii="Calibri" w:hAnsi="Calibri" w:cs="Calibri"/>
        </w:rPr>
        <w:t>, and I would like to be able to spend time</w:t>
      </w:r>
      <w:r w:rsidR="00E17FD4" w:rsidRPr="00CA40F6">
        <w:rPr>
          <w:rFonts w:ascii="Calibri" w:hAnsi="Calibri" w:cs="Calibri"/>
        </w:rPr>
        <w:t xml:space="preserve"> on this</w:t>
      </w:r>
      <w:r w:rsidR="00865534" w:rsidRPr="00CA40F6">
        <w:rPr>
          <w:rFonts w:ascii="Calibri" w:hAnsi="Calibri" w:cs="Calibri"/>
        </w:rPr>
        <w:t>, this is on</w:t>
      </w:r>
      <w:r w:rsidR="004607FA" w:rsidRPr="00CA40F6">
        <w:rPr>
          <w:rFonts w:ascii="Calibri" w:hAnsi="Calibri" w:cs="Calibri"/>
        </w:rPr>
        <w:t xml:space="preserve">e of the most important things </w:t>
      </w:r>
      <w:r w:rsidR="00865534" w:rsidRPr="00CA40F6">
        <w:rPr>
          <w:rFonts w:ascii="Calibri" w:hAnsi="Calibri" w:cs="Calibri"/>
        </w:rPr>
        <w:t xml:space="preserve">that I do want to </w:t>
      </w:r>
      <w:r w:rsidR="00651B53" w:rsidRPr="00CA40F6">
        <w:rPr>
          <w:rFonts w:ascii="Calibri" w:hAnsi="Calibri" w:cs="Calibri"/>
        </w:rPr>
        <w:t>emphasize</w:t>
      </w:r>
      <w:r w:rsidR="00865534" w:rsidRPr="00CA40F6">
        <w:rPr>
          <w:rFonts w:ascii="Calibri" w:hAnsi="Calibri" w:cs="Calibri"/>
        </w:rPr>
        <w:t>, because I think important to th</w:t>
      </w:r>
      <w:r w:rsidR="004607FA" w:rsidRPr="00CA40F6">
        <w:rPr>
          <w:rFonts w:ascii="Calibri" w:hAnsi="Calibri" w:cs="Calibri"/>
        </w:rPr>
        <w:t>e</w:t>
      </w:r>
      <w:r w:rsidR="00865534" w:rsidRPr="00CA40F6">
        <w:rPr>
          <w:rFonts w:ascii="Calibri" w:hAnsi="Calibri" w:cs="Calibri"/>
        </w:rPr>
        <w:t xml:space="preserve"> project th</w:t>
      </w:r>
      <w:r w:rsidR="004607FA" w:rsidRPr="00CA40F6">
        <w:rPr>
          <w:rFonts w:ascii="Calibri" w:hAnsi="Calibri" w:cs="Calibri"/>
        </w:rPr>
        <w:t>at</w:t>
      </w:r>
      <w:r w:rsidR="00865534" w:rsidRPr="00CA40F6">
        <w:rPr>
          <w:rFonts w:ascii="Calibri" w:hAnsi="Calibri" w:cs="Calibri"/>
        </w:rPr>
        <w:t xml:space="preserve"> you are doing…</w:t>
      </w:r>
    </w:p>
    <w:p w:rsidR="00865534" w:rsidRPr="00CA40F6" w:rsidRDefault="00865534" w:rsidP="00F10DA6">
      <w:pPr>
        <w:tabs>
          <w:tab w:val="left" w:pos="3330"/>
        </w:tabs>
        <w:spacing w:after="0"/>
        <w:rPr>
          <w:rFonts w:ascii="Calibri" w:hAnsi="Calibri" w:cs="Calibri"/>
        </w:rPr>
      </w:pPr>
    </w:p>
    <w:p w:rsidR="00865534" w:rsidRPr="00CA40F6" w:rsidRDefault="00910C59"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4607FA" w:rsidRPr="00CA40F6">
        <w:rPr>
          <w:rFonts w:ascii="Calibri" w:hAnsi="Calibri" w:cs="Calibri"/>
        </w:rPr>
        <w:t>Fine</w:t>
      </w:r>
      <w:r w:rsidR="00865534" w:rsidRPr="00CA40F6">
        <w:rPr>
          <w:rFonts w:ascii="Calibri" w:hAnsi="Calibri" w:cs="Calibri"/>
        </w:rPr>
        <w:t>.</w:t>
      </w:r>
    </w:p>
    <w:p w:rsidR="00865534" w:rsidRPr="00CA40F6" w:rsidRDefault="00865534" w:rsidP="00F10DA6">
      <w:pPr>
        <w:tabs>
          <w:tab w:val="left" w:pos="3330"/>
        </w:tabs>
        <w:spacing w:after="0"/>
        <w:rPr>
          <w:rFonts w:ascii="Calibri" w:hAnsi="Calibri" w:cs="Calibri"/>
        </w:rPr>
      </w:pPr>
    </w:p>
    <w:p w:rsidR="00865534" w:rsidRPr="00CA40F6" w:rsidRDefault="004607FA"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2F26C3" w:rsidRPr="00CA40F6">
        <w:rPr>
          <w:rFonts w:ascii="Calibri" w:hAnsi="Calibri" w:cs="Calibri"/>
        </w:rPr>
        <w:t>I want to give my view, and I think the danger of this book is that everyone will be on the same bandwagon</w:t>
      </w:r>
      <w:r w:rsidR="00E17FD4" w:rsidRPr="00CA40F6">
        <w:rPr>
          <w:rFonts w:ascii="Calibri" w:hAnsi="Calibri" w:cs="Calibri"/>
        </w:rPr>
        <w:t xml:space="preserve"> about why they came to Hershey</w:t>
      </w:r>
      <w:r w:rsidR="002F26C3" w:rsidRPr="00CA40F6">
        <w:rPr>
          <w:rFonts w:ascii="Calibri" w:hAnsi="Calibri" w:cs="Calibri"/>
        </w:rPr>
        <w:t xml:space="preserve">.  There were six or seven reasons why I even looked at this job.  </w:t>
      </w:r>
    </w:p>
    <w:p w:rsidR="002F26C3" w:rsidRPr="00CA40F6" w:rsidRDefault="002F26C3" w:rsidP="00F10DA6">
      <w:pPr>
        <w:tabs>
          <w:tab w:val="left" w:pos="3330"/>
        </w:tabs>
        <w:spacing w:after="0"/>
        <w:rPr>
          <w:rFonts w:ascii="Calibri" w:hAnsi="Calibri" w:cs="Calibri"/>
        </w:rPr>
      </w:pPr>
    </w:p>
    <w:p w:rsidR="002F26C3" w:rsidRPr="00CA40F6" w:rsidRDefault="00910C59"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2F26C3" w:rsidRPr="00CA40F6">
        <w:rPr>
          <w:rFonts w:ascii="Calibri" w:hAnsi="Calibri" w:cs="Calibri"/>
        </w:rPr>
        <w:t>Ye</w:t>
      </w:r>
      <w:r w:rsidR="004607FA" w:rsidRPr="00CA40F6">
        <w:rPr>
          <w:rFonts w:ascii="Calibri" w:hAnsi="Calibri" w:cs="Calibri"/>
        </w:rPr>
        <w:t>s</w:t>
      </w:r>
      <w:r w:rsidR="002F26C3" w:rsidRPr="00CA40F6">
        <w:rPr>
          <w:rFonts w:ascii="Calibri" w:hAnsi="Calibri" w:cs="Calibri"/>
        </w:rPr>
        <w:t>.</w:t>
      </w:r>
    </w:p>
    <w:p w:rsidR="002F26C3" w:rsidRPr="00CA40F6" w:rsidRDefault="002F26C3" w:rsidP="00F10DA6">
      <w:pPr>
        <w:tabs>
          <w:tab w:val="left" w:pos="3330"/>
        </w:tabs>
        <w:spacing w:after="0"/>
        <w:rPr>
          <w:rFonts w:ascii="Calibri" w:hAnsi="Calibri" w:cs="Calibri"/>
        </w:rPr>
      </w:pPr>
    </w:p>
    <w:p w:rsidR="002F26C3" w:rsidRPr="00CA40F6" w:rsidRDefault="004607FA"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B5712D" w:rsidRPr="00CA40F6">
        <w:rPr>
          <w:rFonts w:ascii="Calibri" w:hAnsi="Calibri" w:cs="Calibri"/>
        </w:rPr>
        <w:t>Forget about why I came here.  Why I looked at it</w:t>
      </w:r>
      <w:r w:rsidR="00651B53" w:rsidRPr="00CA40F6">
        <w:rPr>
          <w:rFonts w:ascii="Calibri" w:hAnsi="Calibri" w:cs="Calibri"/>
        </w:rPr>
        <w:t xml:space="preserve"> at all</w:t>
      </w:r>
      <w:r w:rsidR="00B5712D" w:rsidRPr="00CA40F6">
        <w:rPr>
          <w:rFonts w:ascii="Calibri" w:hAnsi="Calibri" w:cs="Calibri"/>
        </w:rPr>
        <w:t>.</w:t>
      </w:r>
    </w:p>
    <w:p w:rsidR="00B5712D" w:rsidRPr="00CA40F6" w:rsidRDefault="00B5712D" w:rsidP="00F10DA6">
      <w:pPr>
        <w:tabs>
          <w:tab w:val="left" w:pos="3330"/>
        </w:tabs>
        <w:spacing w:after="0"/>
        <w:rPr>
          <w:rFonts w:ascii="Calibri" w:hAnsi="Calibri" w:cs="Calibri"/>
        </w:rPr>
      </w:pPr>
    </w:p>
    <w:p w:rsidR="00B5712D" w:rsidRPr="00CA40F6" w:rsidRDefault="00910C59"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B5712D" w:rsidRPr="00CA40F6">
        <w:rPr>
          <w:rFonts w:ascii="Calibri" w:hAnsi="Calibri" w:cs="Calibri"/>
        </w:rPr>
        <w:t>Ye</w:t>
      </w:r>
      <w:r w:rsidR="004607FA" w:rsidRPr="00CA40F6">
        <w:rPr>
          <w:rFonts w:ascii="Calibri" w:hAnsi="Calibri" w:cs="Calibri"/>
        </w:rPr>
        <w:t>s</w:t>
      </w:r>
      <w:r w:rsidR="00B5712D" w:rsidRPr="00CA40F6">
        <w:rPr>
          <w:rFonts w:ascii="Calibri" w:hAnsi="Calibri" w:cs="Calibri"/>
        </w:rPr>
        <w:t>.</w:t>
      </w:r>
    </w:p>
    <w:p w:rsidR="00B5712D" w:rsidRPr="00CA40F6" w:rsidRDefault="00B5712D" w:rsidP="00F10DA6">
      <w:pPr>
        <w:tabs>
          <w:tab w:val="left" w:pos="3330"/>
        </w:tabs>
        <w:spacing w:after="0"/>
        <w:rPr>
          <w:rFonts w:ascii="Calibri" w:hAnsi="Calibri" w:cs="Calibri"/>
        </w:rPr>
      </w:pPr>
    </w:p>
    <w:p w:rsidR="00B5712D" w:rsidRPr="00CA40F6" w:rsidRDefault="004607FA"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F26806" w:rsidRPr="00CA40F6">
        <w:rPr>
          <w:rFonts w:ascii="Calibri" w:hAnsi="Calibri" w:cs="Calibri"/>
        </w:rPr>
        <w:t>Can I do that now?</w:t>
      </w:r>
    </w:p>
    <w:p w:rsidR="00F26806" w:rsidRPr="00CA40F6" w:rsidRDefault="00F26806" w:rsidP="00F10DA6">
      <w:pPr>
        <w:tabs>
          <w:tab w:val="left" w:pos="3330"/>
        </w:tabs>
        <w:spacing w:after="0"/>
        <w:rPr>
          <w:rFonts w:ascii="Calibri" w:hAnsi="Calibri" w:cs="Calibri"/>
        </w:rPr>
      </w:pPr>
    </w:p>
    <w:p w:rsidR="00F26806" w:rsidRPr="00CA40F6" w:rsidRDefault="00910C59"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852C36" w:rsidRPr="00CA40F6">
        <w:rPr>
          <w:rFonts w:ascii="Calibri" w:hAnsi="Calibri" w:cs="Calibri"/>
        </w:rPr>
        <w:t>Absolutely.</w:t>
      </w:r>
      <w:r w:rsidR="00585BB9" w:rsidRPr="00CA40F6">
        <w:rPr>
          <w:rFonts w:ascii="Calibri" w:hAnsi="Calibri" w:cs="Calibri"/>
        </w:rPr>
        <w:t xml:space="preserve">  The agenda is entirely yours.</w:t>
      </w:r>
    </w:p>
    <w:p w:rsidR="00852C36" w:rsidRPr="00CA40F6" w:rsidRDefault="00852C36" w:rsidP="00F10DA6">
      <w:pPr>
        <w:tabs>
          <w:tab w:val="left" w:pos="3330"/>
        </w:tabs>
        <w:spacing w:after="0"/>
        <w:rPr>
          <w:rFonts w:ascii="Calibri" w:hAnsi="Calibri" w:cs="Calibri"/>
        </w:rPr>
      </w:pPr>
    </w:p>
    <w:p w:rsidR="00852C36" w:rsidRPr="00CA40F6" w:rsidRDefault="00C2466D"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585BB9" w:rsidRPr="00CA40F6">
        <w:rPr>
          <w:rFonts w:ascii="Calibri" w:hAnsi="Calibri" w:cs="Calibri"/>
        </w:rPr>
        <w:t>That's fine.  I do not want jump around, you know.</w:t>
      </w:r>
    </w:p>
    <w:p w:rsidR="00585BB9" w:rsidRPr="00CA40F6" w:rsidRDefault="00585BB9" w:rsidP="00F10DA6">
      <w:pPr>
        <w:tabs>
          <w:tab w:val="left" w:pos="3330"/>
        </w:tabs>
        <w:spacing w:after="0"/>
        <w:rPr>
          <w:rFonts w:ascii="Calibri" w:hAnsi="Calibri" w:cs="Calibri"/>
        </w:rPr>
      </w:pPr>
    </w:p>
    <w:p w:rsidR="00585BB9" w:rsidRPr="00CA40F6" w:rsidRDefault="00910C59"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8657A5" w:rsidRPr="00CA40F6">
        <w:rPr>
          <w:rFonts w:ascii="Calibri" w:hAnsi="Calibri" w:cs="Calibri"/>
        </w:rPr>
        <w:t>Just do whatever you want to do.</w:t>
      </w:r>
    </w:p>
    <w:p w:rsidR="008657A5" w:rsidRPr="00CA40F6" w:rsidRDefault="008657A5" w:rsidP="00F10DA6">
      <w:pPr>
        <w:tabs>
          <w:tab w:val="left" w:pos="3330"/>
        </w:tabs>
        <w:spacing w:after="0"/>
        <w:rPr>
          <w:rFonts w:ascii="Calibri" w:hAnsi="Calibri" w:cs="Calibri"/>
        </w:rPr>
      </w:pPr>
    </w:p>
    <w:p w:rsidR="008657A5" w:rsidRPr="00CA40F6" w:rsidRDefault="004607FA"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1D6577" w:rsidRPr="00CA40F6">
        <w:rPr>
          <w:rFonts w:ascii="Calibri" w:hAnsi="Calibri" w:cs="Calibri"/>
        </w:rPr>
        <w:t xml:space="preserve">Okay.  Well, </w:t>
      </w:r>
      <w:r w:rsidR="00E01C88" w:rsidRPr="00CA40F6">
        <w:rPr>
          <w:rFonts w:ascii="Calibri" w:hAnsi="Calibri" w:cs="Calibri"/>
        </w:rPr>
        <w:t>when I le</w:t>
      </w:r>
      <w:r w:rsidR="00E17FD4" w:rsidRPr="00CA40F6">
        <w:rPr>
          <w:rFonts w:ascii="Calibri" w:hAnsi="Calibri" w:cs="Calibri"/>
        </w:rPr>
        <w:t>ft Boston to spend time in Cape T</w:t>
      </w:r>
      <w:r w:rsidR="00E01C88" w:rsidRPr="00CA40F6">
        <w:rPr>
          <w:rFonts w:ascii="Calibri" w:hAnsi="Calibri" w:cs="Calibri"/>
        </w:rPr>
        <w:t xml:space="preserve">own, as I said, I kept my labs going </w:t>
      </w:r>
      <w:r w:rsidRPr="00CA40F6">
        <w:rPr>
          <w:rFonts w:ascii="Calibri" w:hAnsi="Calibri" w:cs="Calibri"/>
        </w:rPr>
        <w:t>in the US</w:t>
      </w:r>
      <w:r w:rsidR="00E01C88" w:rsidRPr="00CA40F6">
        <w:rPr>
          <w:rFonts w:ascii="Calibri" w:hAnsi="Calibri" w:cs="Calibri"/>
        </w:rPr>
        <w:t xml:space="preserve">.  I kept coming to meetings here.  </w:t>
      </w:r>
      <w:r w:rsidRPr="00CA40F6">
        <w:rPr>
          <w:rFonts w:ascii="Calibri" w:hAnsi="Calibri" w:cs="Calibri"/>
        </w:rPr>
        <w:t>M</w:t>
      </w:r>
      <w:r w:rsidR="00E01C88" w:rsidRPr="00CA40F6">
        <w:rPr>
          <w:rFonts w:ascii="Calibri" w:hAnsi="Calibri" w:cs="Calibri"/>
        </w:rPr>
        <w:t>y</w:t>
      </w:r>
      <w:r w:rsidR="00E17FD4" w:rsidRPr="00CA40F6">
        <w:rPr>
          <w:rFonts w:ascii="Calibri" w:hAnsi="Calibri" w:cs="Calibri"/>
        </w:rPr>
        <w:t xml:space="preserve"> lab people were presenting at F</w:t>
      </w:r>
      <w:r w:rsidR="00E01C88" w:rsidRPr="00CA40F6">
        <w:rPr>
          <w:rFonts w:ascii="Calibri" w:hAnsi="Calibri" w:cs="Calibri"/>
        </w:rPr>
        <w:t xml:space="preserve">ederation meetings, so </w:t>
      </w:r>
      <w:r w:rsidR="00E01C88" w:rsidRPr="00CA40F6">
        <w:rPr>
          <w:rFonts w:ascii="Calibri" w:hAnsi="Calibri" w:cs="Calibri"/>
        </w:rPr>
        <w:lastRenderedPageBreak/>
        <w:t xml:space="preserve">you know, I was seeing scientists.  I was going to Atlantic City.  I was going to </w:t>
      </w:r>
      <w:r w:rsidR="00E17FD4" w:rsidRPr="00CA40F6">
        <w:rPr>
          <w:rFonts w:ascii="Calibri" w:hAnsi="Calibri" w:cs="Calibri"/>
        </w:rPr>
        <w:t xml:space="preserve">the Federation meetings in </w:t>
      </w:r>
      <w:r w:rsidR="00E01C88" w:rsidRPr="00CA40F6">
        <w:rPr>
          <w:rFonts w:ascii="Calibri" w:hAnsi="Calibri" w:cs="Calibri"/>
        </w:rPr>
        <w:t>Disneyland, and so we were presenting papers there, so I was seeing people at the time, and I was receiving letters of offer from the United States, but it was not until this particular</w:t>
      </w:r>
      <w:r w:rsidR="008A3625" w:rsidRPr="00CA40F6">
        <w:rPr>
          <w:rFonts w:ascii="Calibri" w:hAnsi="Calibri" w:cs="Calibri"/>
        </w:rPr>
        <w:t xml:space="preserve"> offer that piqued my interest, and what I received was a letter from Fred Rapp</w:t>
      </w:r>
      <w:r w:rsidR="00E17FD4" w:rsidRPr="00CA40F6">
        <w:rPr>
          <w:rFonts w:ascii="Calibri" w:hAnsi="Calibri" w:cs="Calibri"/>
        </w:rPr>
        <w:t xml:space="preserve"> (Penn State Chair of Microbiology)</w:t>
      </w:r>
      <w:r w:rsidR="008A3625" w:rsidRPr="00CA40F6">
        <w:rPr>
          <w:rFonts w:ascii="Calibri" w:hAnsi="Calibri" w:cs="Calibri"/>
        </w:rPr>
        <w:t xml:space="preserve"> who was Chairman of the search committee for a Chair of Anesthesia here at Penn State, and even that letter did not tell me anything, </w:t>
      </w:r>
      <w:r w:rsidR="00893488" w:rsidRPr="00CA40F6">
        <w:rPr>
          <w:rFonts w:ascii="Calibri" w:hAnsi="Calibri" w:cs="Calibri"/>
        </w:rPr>
        <w:t>So</w:t>
      </w:r>
      <w:r w:rsidR="008A3625" w:rsidRPr="00CA40F6">
        <w:rPr>
          <w:rFonts w:ascii="Calibri" w:hAnsi="Calibri" w:cs="Calibri"/>
        </w:rPr>
        <w:t xml:space="preserve"> then I started asking questions.  I said I never heard of (a) of Hershey or (b) of Penn State Medical School, certainly not of any anesthesia department.  </w:t>
      </w:r>
      <w:r w:rsidR="00E17FD4" w:rsidRPr="00CA40F6">
        <w:rPr>
          <w:rFonts w:ascii="Calibri" w:hAnsi="Calibri" w:cs="Calibri"/>
        </w:rPr>
        <w:t>However,</w:t>
      </w:r>
      <w:r w:rsidR="008A3625" w:rsidRPr="00CA40F6">
        <w:rPr>
          <w:rFonts w:ascii="Calibri" w:hAnsi="Calibri" w:cs="Calibri"/>
        </w:rPr>
        <w:t xml:space="preserve"> within a couple of weeks, I had received information tha</w:t>
      </w:r>
      <w:r w:rsidR="00E17FD4" w:rsidRPr="00CA40F6">
        <w:rPr>
          <w:rFonts w:ascii="Calibri" w:hAnsi="Calibri" w:cs="Calibri"/>
        </w:rPr>
        <w:t>t Fred Rapp had invited Harry Wo</w:t>
      </w:r>
      <w:r w:rsidR="008A3625" w:rsidRPr="00CA40F6">
        <w:rPr>
          <w:rFonts w:ascii="Calibri" w:hAnsi="Calibri" w:cs="Calibri"/>
        </w:rPr>
        <w:t xml:space="preserve">llman who was Chairman of Anesthesia, later the Dean at Penn, and Dick </w:t>
      </w:r>
      <w:r w:rsidR="00E17FD4" w:rsidRPr="00CA40F6">
        <w:rPr>
          <w:rFonts w:ascii="Calibri" w:hAnsi="Calibri" w:cs="Calibri"/>
        </w:rPr>
        <w:t>Kitz</w:t>
      </w:r>
      <w:r w:rsidR="008A3625" w:rsidRPr="00CA40F6">
        <w:rPr>
          <w:rFonts w:ascii="Calibri" w:hAnsi="Calibri" w:cs="Calibri"/>
        </w:rPr>
        <w:t>, who was the Chair at Massachusetts General and invited them here as consultants.  And, so, I then…</w:t>
      </w:r>
    </w:p>
    <w:p w:rsidR="008A3625" w:rsidRPr="00CA40F6" w:rsidRDefault="008A3625" w:rsidP="00F10DA6">
      <w:pPr>
        <w:tabs>
          <w:tab w:val="left" w:pos="3330"/>
        </w:tabs>
        <w:spacing w:after="0"/>
        <w:rPr>
          <w:rFonts w:ascii="Calibri" w:hAnsi="Calibri" w:cs="Calibri"/>
        </w:rPr>
      </w:pPr>
    </w:p>
    <w:p w:rsidR="008A3625" w:rsidRPr="00CA40F6" w:rsidRDefault="00910C59"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B179CB" w:rsidRPr="00CA40F6">
        <w:rPr>
          <w:rFonts w:ascii="Calibri" w:hAnsi="Calibri" w:cs="Calibri"/>
        </w:rPr>
        <w:t>They came to define what the department should look for?</w:t>
      </w:r>
    </w:p>
    <w:p w:rsidR="00B179CB" w:rsidRPr="00CA40F6" w:rsidRDefault="00B179CB" w:rsidP="00F10DA6">
      <w:pPr>
        <w:tabs>
          <w:tab w:val="left" w:pos="3330"/>
        </w:tabs>
        <w:spacing w:after="0"/>
        <w:rPr>
          <w:rFonts w:ascii="Calibri" w:hAnsi="Calibri" w:cs="Calibri"/>
        </w:rPr>
      </w:pPr>
    </w:p>
    <w:p w:rsidR="00B179CB" w:rsidRPr="00CA40F6" w:rsidRDefault="00893488"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7F5C3B" w:rsidRPr="00CA40F6">
        <w:rPr>
          <w:rFonts w:ascii="Calibri" w:hAnsi="Calibri" w:cs="Calibri"/>
        </w:rPr>
        <w:t xml:space="preserve">Well, no, not so much that, what the problem was </w:t>
      </w:r>
      <w:r w:rsidR="00864D63" w:rsidRPr="00CA40F6">
        <w:rPr>
          <w:rFonts w:ascii="Calibri" w:hAnsi="Calibri" w:cs="Calibri"/>
        </w:rPr>
        <w:t xml:space="preserve">in </w:t>
      </w:r>
      <w:r w:rsidR="007F5C3B" w:rsidRPr="00CA40F6">
        <w:rPr>
          <w:rFonts w:ascii="Calibri" w:hAnsi="Calibri" w:cs="Calibri"/>
        </w:rPr>
        <w:t>the department because it was not going anywhere, and the previous chair had not done very much the last few years, last couple of years and they came to see what the potential was.  That w</w:t>
      </w:r>
      <w:r w:rsidR="00864D63" w:rsidRPr="00CA40F6">
        <w:rPr>
          <w:rFonts w:ascii="Calibri" w:hAnsi="Calibri" w:cs="Calibri"/>
        </w:rPr>
        <w:t>as the first issue.  So, both Wo</w:t>
      </w:r>
      <w:r w:rsidR="007F5C3B" w:rsidRPr="00CA40F6">
        <w:rPr>
          <w:rFonts w:ascii="Calibri" w:hAnsi="Calibri" w:cs="Calibri"/>
        </w:rPr>
        <w:t xml:space="preserve">llman and </w:t>
      </w:r>
      <w:r w:rsidR="009D28B4" w:rsidRPr="00CA40F6">
        <w:rPr>
          <w:rFonts w:ascii="Calibri" w:hAnsi="Calibri" w:cs="Calibri"/>
        </w:rPr>
        <w:t>Ki</w:t>
      </w:r>
      <w:r w:rsidR="00864D63" w:rsidRPr="00CA40F6">
        <w:rPr>
          <w:rFonts w:ascii="Calibri" w:hAnsi="Calibri" w:cs="Calibri"/>
        </w:rPr>
        <w:t>tz</w:t>
      </w:r>
      <w:r w:rsidR="007F5C3B" w:rsidRPr="00CA40F6">
        <w:rPr>
          <w:rFonts w:ascii="Calibri" w:hAnsi="Calibri" w:cs="Calibri"/>
        </w:rPr>
        <w:t xml:space="preserve">, said there was a lot of potential here.  A new medical school, a lot of space, new buildings, some very good scientists, and this was somewhere where one could really do something startling as opposed to just being in a big city more famous hospital but with no space and no ability to do anything intellectual possibly. So, they saw this as maybe a little gem which is what they both thought </w:t>
      </w:r>
      <w:r w:rsidR="00864D63" w:rsidRPr="00CA40F6">
        <w:rPr>
          <w:rFonts w:ascii="Calibri" w:hAnsi="Calibri" w:cs="Calibri"/>
        </w:rPr>
        <w:t>had possibilities</w:t>
      </w:r>
      <w:r w:rsidR="007F5C3B" w:rsidRPr="00CA40F6">
        <w:rPr>
          <w:rFonts w:ascii="Calibri" w:hAnsi="Calibri" w:cs="Calibri"/>
        </w:rPr>
        <w:t xml:space="preserve">.  </w:t>
      </w:r>
      <w:r w:rsidR="00864D63" w:rsidRPr="00CA40F6">
        <w:rPr>
          <w:rFonts w:ascii="Calibri" w:hAnsi="Calibri" w:cs="Calibri"/>
        </w:rPr>
        <w:t>T</w:t>
      </w:r>
      <w:r w:rsidR="007F5C3B" w:rsidRPr="00CA40F6">
        <w:rPr>
          <w:rFonts w:ascii="Calibri" w:hAnsi="Calibri" w:cs="Calibri"/>
        </w:rPr>
        <w:t>hat was one reason why I</w:t>
      </w:r>
      <w:r w:rsidR="00C2696D" w:rsidRPr="00CA40F6">
        <w:rPr>
          <w:rFonts w:ascii="Calibri" w:hAnsi="Calibri" w:cs="Calibri"/>
        </w:rPr>
        <w:t xml:space="preserve"> even thought of responding to come and look at this place.  The next reason, as I sta</w:t>
      </w:r>
      <w:r w:rsidR="00864D63" w:rsidRPr="00CA40F6">
        <w:rPr>
          <w:rFonts w:ascii="Calibri" w:hAnsi="Calibri" w:cs="Calibri"/>
        </w:rPr>
        <w:t>rted to analyze things, in Cape T</w:t>
      </w:r>
      <w:r w:rsidR="00C2696D" w:rsidRPr="00CA40F6">
        <w:rPr>
          <w:rFonts w:ascii="Calibri" w:hAnsi="Calibri" w:cs="Calibri"/>
        </w:rPr>
        <w:t xml:space="preserve">own, having received Rapp's letter, was to find out a little bit more and I discovered by doing some reading and talking to some people that there were really some very good scientists here.  Particularly, </w:t>
      </w:r>
      <w:r w:rsidR="00864D63" w:rsidRPr="00CA40F6">
        <w:rPr>
          <w:rFonts w:ascii="Calibri" w:hAnsi="Calibri" w:cs="Calibri"/>
        </w:rPr>
        <w:t>Howard Morgan in physiology, Ve</w:t>
      </w:r>
      <w:r w:rsidR="00C2696D" w:rsidRPr="00CA40F6">
        <w:rPr>
          <w:rFonts w:ascii="Calibri" w:hAnsi="Calibri" w:cs="Calibri"/>
        </w:rPr>
        <w:t>sel</w:t>
      </w:r>
      <w:r w:rsidR="00864D63" w:rsidRPr="00CA40F6">
        <w:rPr>
          <w:rFonts w:ascii="Calibri" w:hAnsi="Calibri" w:cs="Calibri"/>
        </w:rPr>
        <w:t>l</w:t>
      </w:r>
      <w:r w:rsidR="00C2696D" w:rsidRPr="00CA40F6">
        <w:rPr>
          <w:rFonts w:ascii="Calibri" w:hAnsi="Calibri" w:cs="Calibri"/>
        </w:rPr>
        <w:t xml:space="preserve"> in pharmacology whom I had actually quoted or cited on some of his work on three or four occasions in my thesis, work that he had done when he was at NIH and with people at Hopkins at the University of Maryland, and also Rapp obviously was very well known</w:t>
      </w:r>
      <w:r w:rsidR="00864D63" w:rsidRPr="00CA40F6">
        <w:rPr>
          <w:rFonts w:ascii="Calibri" w:hAnsi="Calibri" w:cs="Calibri"/>
        </w:rPr>
        <w:t>.</w:t>
      </w:r>
      <w:r w:rsidR="00C2696D" w:rsidRPr="00CA40F6">
        <w:rPr>
          <w:rFonts w:ascii="Calibri" w:hAnsi="Calibri" w:cs="Calibri"/>
        </w:rPr>
        <w:t xml:space="preserve"> </w:t>
      </w:r>
      <w:r w:rsidR="00864D63" w:rsidRPr="00CA40F6">
        <w:rPr>
          <w:rFonts w:ascii="Calibri" w:hAnsi="Calibri" w:cs="Calibri"/>
        </w:rPr>
        <w:t>I</w:t>
      </w:r>
      <w:r w:rsidR="00C2696D" w:rsidRPr="00CA40F6">
        <w:rPr>
          <w:rFonts w:ascii="Calibri" w:hAnsi="Calibri" w:cs="Calibri"/>
        </w:rPr>
        <w:t>nterestingly enough</w:t>
      </w:r>
      <w:r w:rsidR="00864D63" w:rsidRPr="00CA40F6">
        <w:rPr>
          <w:rFonts w:ascii="Calibri" w:hAnsi="Calibri" w:cs="Calibri"/>
        </w:rPr>
        <w:t>,</w:t>
      </w:r>
      <w:r w:rsidR="00C2696D" w:rsidRPr="00CA40F6">
        <w:rPr>
          <w:rFonts w:ascii="Calibri" w:hAnsi="Calibri" w:cs="Calibri"/>
        </w:rPr>
        <w:t xml:space="preserve"> there I was having received a letter from the Penn State University College of Medicine, Hershey Medical Center, knowing everyone I had spoken to, and most </w:t>
      </w:r>
      <w:r w:rsidR="00864D63" w:rsidRPr="00CA40F6">
        <w:rPr>
          <w:rFonts w:ascii="Calibri" w:hAnsi="Calibri" w:cs="Calibri"/>
        </w:rPr>
        <w:t xml:space="preserve">of the well-known; and well-traveled </w:t>
      </w:r>
      <w:r w:rsidR="00C2696D" w:rsidRPr="00CA40F6">
        <w:rPr>
          <w:rFonts w:ascii="Calibri" w:hAnsi="Calibri" w:cs="Calibri"/>
        </w:rPr>
        <w:t>academics at</w:t>
      </w:r>
      <w:r w:rsidR="00864D63" w:rsidRPr="00CA40F6">
        <w:rPr>
          <w:rFonts w:ascii="Calibri" w:hAnsi="Calibri" w:cs="Calibri"/>
        </w:rPr>
        <w:t xml:space="preserve"> the University of  Cape T</w:t>
      </w:r>
      <w:r w:rsidR="00C2696D" w:rsidRPr="00CA40F6">
        <w:rPr>
          <w:rFonts w:ascii="Calibri" w:hAnsi="Calibri" w:cs="Calibri"/>
        </w:rPr>
        <w:t>own</w:t>
      </w:r>
      <w:r w:rsidR="00864D63" w:rsidRPr="00CA40F6">
        <w:rPr>
          <w:rFonts w:ascii="Calibri" w:hAnsi="Calibri" w:cs="Calibri"/>
        </w:rPr>
        <w:t xml:space="preserve"> who </w:t>
      </w:r>
      <w:r w:rsidR="00C2696D" w:rsidRPr="00CA40F6">
        <w:rPr>
          <w:rFonts w:ascii="Calibri" w:hAnsi="Calibri" w:cs="Calibri"/>
        </w:rPr>
        <w:t xml:space="preserve"> had all been around the United States</w:t>
      </w:r>
      <w:r w:rsidR="00864D63" w:rsidRPr="00CA40F6">
        <w:rPr>
          <w:rFonts w:ascii="Calibri" w:hAnsi="Calibri" w:cs="Calibri"/>
        </w:rPr>
        <w:t xml:space="preserve"> academic centers  many times</w:t>
      </w:r>
      <w:r w:rsidR="00C2696D" w:rsidRPr="00CA40F6">
        <w:rPr>
          <w:rFonts w:ascii="Calibri" w:hAnsi="Calibri" w:cs="Calibri"/>
        </w:rPr>
        <w:t>,</w:t>
      </w:r>
      <w:r w:rsidR="00864D63" w:rsidRPr="00CA40F6">
        <w:rPr>
          <w:rFonts w:ascii="Calibri" w:hAnsi="Calibri" w:cs="Calibri"/>
        </w:rPr>
        <w:t xml:space="preserve"> had never </w:t>
      </w:r>
      <w:r w:rsidR="00C2696D" w:rsidRPr="00CA40F6">
        <w:rPr>
          <w:rFonts w:ascii="Calibri" w:hAnsi="Calibri" w:cs="Calibri"/>
        </w:rPr>
        <w:t xml:space="preserve">ever heard of </w:t>
      </w:r>
      <w:r w:rsidR="00864D63" w:rsidRPr="00CA40F6">
        <w:rPr>
          <w:rFonts w:ascii="Calibri" w:hAnsi="Calibri" w:cs="Calibri"/>
        </w:rPr>
        <w:t>Hershey.</w:t>
      </w:r>
      <w:r w:rsidR="00C2696D" w:rsidRPr="00CA40F6">
        <w:rPr>
          <w:rFonts w:ascii="Calibri" w:hAnsi="Calibri" w:cs="Calibri"/>
        </w:rPr>
        <w:t xml:space="preserve">  Suddenly, I saw a little notice </w:t>
      </w:r>
      <w:r w:rsidR="00864D63" w:rsidRPr="00CA40F6">
        <w:rPr>
          <w:rFonts w:ascii="Calibri" w:hAnsi="Calibri" w:cs="Calibri"/>
        </w:rPr>
        <w:t xml:space="preserve">on a bulletin board in the Groote Schuur Hospital </w:t>
      </w:r>
      <w:r w:rsidR="00C2696D" w:rsidRPr="00CA40F6">
        <w:rPr>
          <w:rFonts w:ascii="Calibri" w:hAnsi="Calibri" w:cs="Calibri"/>
        </w:rPr>
        <w:t>saying that there was going to be a talk by someone who was a Chairman of Pathology at the Hershey Medical Center</w:t>
      </w:r>
      <w:r w:rsidR="00864D63" w:rsidRPr="00CA40F6">
        <w:rPr>
          <w:rFonts w:ascii="Calibri" w:hAnsi="Calibri" w:cs="Calibri"/>
        </w:rPr>
        <w:t>,</w:t>
      </w:r>
      <w:r w:rsidR="00C2696D" w:rsidRPr="00CA40F6">
        <w:rPr>
          <w:rFonts w:ascii="Calibri" w:hAnsi="Calibri" w:cs="Calibri"/>
        </w:rPr>
        <w:t xml:space="preserve"> Penn State College of Medicine.  It was unbelievable.  I mean, just literally serendipitously, and there was Naeye, Dick Naeye, </w:t>
      </w:r>
      <w:r w:rsidR="00864D63" w:rsidRPr="00CA40F6">
        <w:rPr>
          <w:rFonts w:ascii="Calibri" w:hAnsi="Calibri" w:cs="Calibri"/>
        </w:rPr>
        <w:t>going to give</w:t>
      </w:r>
      <w:r w:rsidR="00C2696D" w:rsidRPr="00CA40F6">
        <w:rPr>
          <w:rFonts w:ascii="Calibri" w:hAnsi="Calibri" w:cs="Calibri"/>
        </w:rPr>
        <w:t xml:space="preserve"> a talk.  He had a lot of research going on at various parts of South Africa at that stage, and so he was traveling back and forth, but I did not know.  So, I arranged to go and talk to him, and I asked him about this place which was actually fascinating, and he was actually quite charming at that time, and told me how much he enjoyed living here and how it was lovely to walk in the country a</w:t>
      </w:r>
      <w:r w:rsidR="00DD6CAE" w:rsidRPr="00CA40F6">
        <w:rPr>
          <w:rFonts w:ascii="Calibri" w:hAnsi="Calibri" w:cs="Calibri"/>
        </w:rPr>
        <w:t>nd yet go to your lab and so on</w:t>
      </w:r>
      <w:r w:rsidR="00C2696D" w:rsidRPr="00CA40F6">
        <w:rPr>
          <w:rFonts w:ascii="Calibri" w:hAnsi="Calibri" w:cs="Calibri"/>
        </w:rPr>
        <w:t>.  Anyway, it all sounded very nice.</w:t>
      </w:r>
      <w:r w:rsidR="00753ECF" w:rsidRPr="00CA40F6">
        <w:rPr>
          <w:rFonts w:ascii="Calibri" w:hAnsi="Calibri" w:cs="Calibri"/>
        </w:rPr>
        <w:t xml:space="preserve">  So, he was charming.   And, that made a little difference.  That was the third thing.  And, the fourth thing that made me willing to come and look was that one of my trips which I mentioned, I was coming to the United States, I was at a meeting at NIH on hepatic </w:t>
      </w:r>
      <w:r w:rsidR="00753ECF" w:rsidRPr="00CA40F6">
        <w:rPr>
          <w:rFonts w:ascii="Calibri" w:hAnsi="Calibri" w:cs="Calibri"/>
        </w:rPr>
        <w:lastRenderedPageBreak/>
        <w:t xml:space="preserve">encephalopathy which was the </w:t>
      </w:r>
      <w:r w:rsidR="00DD6CAE" w:rsidRPr="00CA40F6">
        <w:rPr>
          <w:rFonts w:ascii="Calibri" w:hAnsi="Calibri" w:cs="Calibri"/>
        </w:rPr>
        <w:t>work we were doing then in Cape T</w:t>
      </w:r>
      <w:r w:rsidR="00753ECF" w:rsidRPr="00CA40F6">
        <w:rPr>
          <w:rFonts w:ascii="Calibri" w:hAnsi="Calibri" w:cs="Calibri"/>
        </w:rPr>
        <w:t xml:space="preserve">own on the brain, and in animals that had hepatic failure, and the Chair of the meeting was the Chairman of Neurology from Cornell, Fred Plum.  </w:t>
      </w:r>
    </w:p>
    <w:p w:rsidR="00753ECF" w:rsidRPr="00CA40F6" w:rsidRDefault="00753ECF" w:rsidP="00F10DA6">
      <w:pPr>
        <w:tabs>
          <w:tab w:val="left" w:pos="3330"/>
        </w:tabs>
        <w:spacing w:after="0"/>
        <w:rPr>
          <w:rFonts w:ascii="Calibri" w:hAnsi="Calibri" w:cs="Calibri"/>
        </w:rPr>
      </w:pPr>
    </w:p>
    <w:p w:rsidR="00753ECF" w:rsidRPr="00CA40F6" w:rsidRDefault="00910C59"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893488" w:rsidRPr="00CA40F6">
        <w:rPr>
          <w:rFonts w:ascii="Calibri" w:hAnsi="Calibri" w:cs="Calibri"/>
        </w:rPr>
        <w:t>Good man</w:t>
      </w:r>
      <w:r w:rsidR="00753ECF" w:rsidRPr="00CA40F6">
        <w:rPr>
          <w:rFonts w:ascii="Calibri" w:hAnsi="Calibri" w:cs="Calibri"/>
        </w:rPr>
        <w:t>.</w:t>
      </w:r>
    </w:p>
    <w:p w:rsidR="00753ECF" w:rsidRPr="00CA40F6" w:rsidRDefault="00753ECF" w:rsidP="00F10DA6">
      <w:pPr>
        <w:tabs>
          <w:tab w:val="left" w:pos="3330"/>
        </w:tabs>
        <w:spacing w:after="0"/>
        <w:rPr>
          <w:rFonts w:ascii="Calibri" w:hAnsi="Calibri" w:cs="Calibri"/>
        </w:rPr>
      </w:pPr>
    </w:p>
    <w:p w:rsidR="00BC617F" w:rsidRPr="00CA40F6" w:rsidRDefault="00893488"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1B1C27" w:rsidRPr="00CA40F6">
        <w:rPr>
          <w:rFonts w:ascii="Calibri" w:hAnsi="Calibri" w:cs="Calibri"/>
        </w:rPr>
        <w:t xml:space="preserve">And, after I had spoken, he and I were chatting, and I told him that I was thinking about looking here, and he said, </w:t>
      </w:r>
      <w:r w:rsidR="00DD6CAE" w:rsidRPr="00CA40F6">
        <w:rPr>
          <w:rFonts w:ascii="Calibri" w:hAnsi="Calibri" w:cs="Calibri"/>
        </w:rPr>
        <w:t>“</w:t>
      </w:r>
      <w:r w:rsidR="001B1C27" w:rsidRPr="00CA40F6">
        <w:rPr>
          <w:rFonts w:ascii="Calibri" w:hAnsi="Calibri" w:cs="Calibri"/>
        </w:rPr>
        <w:t>oh</w:t>
      </w:r>
      <w:r w:rsidR="00DD6CAE" w:rsidRPr="00CA40F6">
        <w:rPr>
          <w:rFonts w:ascii="Calibri" w:hAnsi="Calibri" w:cs="Calibri"/>
        </w:rPr>
        <w:t>, you would have a great time there”. H</w:t>
      </w:r>
      <w:r w:rsidR="001B1C27" w:rsidRPr="00CA40F6">
        <w:rPr>
          <w:rFonts w:ascii="Calibri" w:hAnsi="Calibri" w:cs="Calibri"/>
        </w:rPr>
        <w:t>e said Bob Brennan, who is the Chief of Neurology</w:t>
      </w:r>
      <w:r w:rsidR="00DD6CAE" w:rsidRPr="00CA40F6">
        <w:rPr>
          <w:rFonts w:ascii="Calibri" w:hAnsi="Calibri" w:cs="Calibri"/>
        </w:rPr>
        <w:t xml:space="preserve"> at Penn State</w:t>
      </w:r>
      <w:r w:rsidR="001B1C27" w:rsidRPr="00CA40F6">
        <w:rPr>
          <w:rFonts w:ascii="Calibri" w:hAnsi="Calibri" w:cs="Calibri"/>
        </w:rPr>
        <w:t xml:space="preserve">, </w:t>
      </w:r>
      <w:r w:rsidR="00DD6CAE" w:rsidRPr="00CA40F6">
        <w:rPr>
          <w:rFonts w:ascii="Calibri" w:hAnsi="Calibri" w:cs="Calibri"/>
        </w:rPr>
        <w:t xml:space="preserve">and Bob </w:t>
      </w:r>
      <w:proofErr w:type="spellStart"/>
      <w:r w:rsidR="00DD6CAE" w:rsidRPr="00CA40F6">
        <w:rPr>
          <w:rFonts w:ascii="Calibri" w:hAnsi="Calibri" w:cs="Calibri"/>
        </w:rPr>
        <w:t>Vannucci</w:t>
      </w:r>
      <w:proofErr w:type="spellEnd"/>
      <w:r w:rsidR="00DD6CAE" w:rsidRPr="00CA40F6">
        <w:rPr>
          <w:rFonts w:ascii="Calibri" w:hAnsi="Calibri" w:cs="Calibri"/>
        </w:rPr>
        <w:t xml:space="preserve"> in Pediatrics at Penn State, both did work on cerebral metabolism with him at Cornell.</w:t>
      </w:r>
      <w:r w:rsidR="001B1C27" w:rsidRPr="00CA40F6">
        <w:rPr>
          <w:rFonts w:ascii="Calibri" w:hAnsi="Calibri" w:cs="Calibri"/>
        </w:rPr>
        <w:t xml:space="preserve"> He said, no, you are going to have a great time there, and he said there are other people from Cornell there too.</w:t>
      </w:r>
      <w:r w:rsidR="0042216D" w:rsidRPr="00CA40F6">
        <w:rPr>
          <w:rFonts w:ascii="Calibri" w:hAnsi="Calibri" w:cs="Calibri"/>
        </w:rPr>
        <w:t xml:space="preserve">  So, that made it sound good, and here I was in a neutral place at the NIH in Washington hearing this, and then two other points.  The one was that Fred Rapp was chairing the search committee.  </w:t>
      </w:r>
      <w:r w:rsidR="00DD6CAE" w:rsidRPr="00CA40F6">
        <w:rPr>
          <w:rFonts w:ascii="Calibri" w:hAnsi="Calibri" w:cs="Calibri"/>
        </w:rPr>
        <w:t>If</w:t>
      </w:r>
      <w:r w:rsidR="0042216D" w:rsidRPr="00CA40F6">
        <w:rPr>
          <w:rFonts w:ascii="Calibri" w:hAnsi="Calibri" w:cs="Calibri"/>
        </w:rPr>
        <w:t xml:space="preserve"> a surgeon was the Chair of the search committee, I would have never have looked.  Never.</w:t>
      </w:r>
      <w:r w:rsidR="00BC617F" w:rsidRPr="00CA40F6">
        <w:rPr>
          <w:rFonts w:ascii="Calibri" w:hAnsi="Calibri" w:cs="Calibri"/>
        </w:rPr>
        <w:t xml:space="preserve">  </w:t>
      </w:r>
      <w:r w:rsidR="00DD6CAE" w:rsidRPr="00CA40F6">
        <w:rPr>
          <w:rFonts w:ascii="Calibri" w:hAnsi="Calibri" w:cs="Calibri"/>
        </w:rPr>
        <w:t>I have never looked at a Chair offer since either, where the Search Committee was Chaired by a surgeon, because that merely indicates that the dean is looking for a “service chief” and not a Clinical Academic Department Chair!!</w:t>
      </w:r>
      <w:r w:rsidR="00BC617F" w:rsidRPr="00CA40F6">
        <w:rPr>
          <w:rFonts w:ascii="Calibri" w:hAnsi="Calibri" w:cs="Calibri"/>
        </w:rPr>
        <w:t xml:space="preserve"> </w:t>
      </w:r>
    </w:p>
    <w:p w:rsidR="00257ACE" w:rsidRDefault="00257ACE" w:rsidP="00F10DA6">
      <w:pPr>
        <w:tabs>
          <w:tab w:val="left" w:pos="3330"/>
        </w:tabs>
        <w:spacing w:after="0"/>
        <w:rPr>
          <w:rFonts w:ascii="Calibri" w:hAnsi="Calibri" w:cs="Calibri"/>
          <w:b/>
        </w:rPr>
      </w:pPr>
    </w:p>
    <w:p w:rsidR="00BC617F" w:rsidRPr="00CA40F6" w:rsidRDefault="00910C59"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813DC3" w:rsidRPr="00CA40F6">
        <w:rPr>
          <w:rFonts w:ascii="Calibri" w:hAnsi="Calibri" w:cs="Calibri"/>
        </w:rPr>
        <w:t>Yes</w:t>
      </w:r>
      <w:r w:rsidR="00BC617F" w:rsidRPr="00CA40F6">
        <w:rPr>
          <w:rFonts w:ascii="Calibri" w:hAnsi="Calibri" w:cs="Calibri"/>
        </w:rPr>
        <w:t>.</w:t>
      </w:r>
    </w:p>
    <w:p w:rsidR="00BC617F" w:rsidRPr="00CA40F6" w:rsidRDefault="00BC617F" w:rsidP="00F10DA6">
      <w:pPr>
        <w:tabs>
          <w:tab w:val="left" w:pos="3330"/>
        </w:tabs>
        <w:spacing w:after="0"/>
        <w:rPr>
          <w:rFonts w:ascii="Calibri" w:hAnsi="Calibri" w:cs="Calibri"/>
        </w:rPr>
      </w:pPr>
    </w:p>
    <w:p w:rsidR="00151192" w:rsidRPr="00CA40F6" w:rsidRDefault="00893488"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151192" w:rsidRPr="00CA40F6">
        <w:rPr>
          <w:rFonts w:ascii="Calibri" w:hAnsi="Calibri" w:cs="Calibri"/>
        </w:rPr>
        <w:t xml:space="preserve">So, the fact that there was a really, really good scientist chairing the search committee meant an incredible amount to me.  I mean, it told me something about the school.  </w:t>
      </w:r>
      <w:r w:rsidR="00827CD7" w:rsidRPr="00CA40F6">
        <w:rPr>
          <w:rFonts w:ascii="Calibri" w:hAnsi="Calibri" w:cs="Calibri"/>
        </w:rPr>
        <w:t xml:space="preserve">  </w:t>
      </w:r>
      <w:r w:rsidR="00475DE9" w:rsidRPr="00CA40F6">
        <w:rPr>
          <w:rFonts w:ascii="Calibri" w:hAnsi="Calibri" w:cs="Calibri"/>
        </w:rPr>
        <w:t xml:space="preserve">And, then finally, the fact that the Department of Surgery was well put together, was well organized.  </w:t>
      </w:r>
      <w:r w:rsidR="00813DC3" w:rsidRPr="00CA40F6">
        <w:rPr>
          <w:rFonts w:ascii="Calibri" w:hAnsi="Calibri" w:cs="Calibri"/>
        </w:rPr>
        <w:t>They had very good division chiefs and</w:t>
      </w:r>
      <w:r w:rsidR="00475DE9" w:rsidRPr="00CA40F6">
        <w:rPr>
          <w:rFonts w:ascii="Calibri" w:hAnsi="Calibri" w:cs="Calibri"/>
        </w:rPr>
        <w:t xml:space="preserve"> I had heard about a couple of them.  That was the background of my coming to look at this job.</w:t>
      </w:r>
    </w:p>
    <w:p w:rsidR="00F032D8" w:rsidRPr="00CA40F6" w:rsidRDefault="00F032D8" w:rsidP="00F10DA6">
      <w:pPr>
        <w:tabs>
          <w:tab w:val="left" w:pos="3330"/>
        </w:tabs>
        <w:spacing w:after="0"/>
        <w:rPr>
          <w:rFonts w:ascii="Calibri" w:hAnsi="Calibri" w:cs="Calibri"/>
        </w:rPr>
      </w:pPr>
    </w:p>
    <w:p w:rsidR="00F032D8" w:rsidRPr="00CA40F6" w:rsidRDefault="001F6398"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8007A5" w:rsidRPr="00CA40F6">
        <w:rPr>
          <w:rFonts w:ascii="Calibri" w:hAnsi="Calibri" w:cs="Calibri"/>
        </w:rPr>
        <w:t>How did the negotiations go?</w:t>
      </w:r>
    </w:p>
    <w:p w:rsidR="008007A5" w:rsidRPr="00CA40F6" w:rsidRDefault="008007A5" w:rsidP="00F10DA6">
      <w:pPr>
        <w:tabs>
          <w:tab w:val="left" w:pos="3330"/>
        </w:tabs>
        <w:spacing w:after="0"/>
        <w:rPr>
          <w:rFonts w:ascii="Calibri" w:hAnsi="Calibri" w:cs="Calibri"/>
        </w:rPr>
      </w:pPr>
    </w:p>
    <w:p w:rsidR="008007A5" w:rsidRPr="00CA40F6" w:rsidRDefault="00827CD7"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8007A5" w:rsidRPr="00CA40F6">
        <w:rPr>
          <w:rFonts w:ascii="Calibri" w:hAnsi="Calibri" w:cs="Calibri"/>
        </w:rPr>
        <w:t xml:space="preserve"> </w:t>
      </w:r>
      <w:r w:rsidR="00F212BE" w:rsidRPr="00CA40F6">
        <w:rPr>
          <w:rFonts w:ascii="Calibri" w:hAnsi="Calibri" w:cs="Calibri"/>
        </w:rPr>
        <w:t xml:space="preserve">Well, it was very interesting.  It was a huge performance, and I only realized later on, Rapp pointed out to me that this was </w:t>
      </w:r>
      <w:r w:rsidR="00DD6CAE" w:rsidRPr="00CA40F6">
        <w:rPr>
          <w:rFonts w:ascii="Calibri" w:hAnsi="Calibri" w:cs="Calibri"/>
        </w:rPr>
        <w:t xml:space="preserve">Dean </w:t>
      </w:r>
      <w:r w:rsidR="00F212BE" w:rsidRPr="00CA40F6">
        <w:rPr>
          <w:rFonts w:ascii="Calibri" w:hAnsi="Calibri" w:cs="Calibri"/>
        </w:rPr>
        <w:t>Prystowsky's first big recruit because all of the Chairs were here</w:t>
      </w:r>
      <w:r w:rsidR="00DD6CAE" w:rsidRPr="00CA40F6">
        <w:rPr>
          <w:rFonts w:ascii="Calibri" w:hAnsi="Calibri" w:cs="Calibri"/>
        </w:rPr>
        <w:t xml:space="preserve"> when he arrived</w:t>
      </w:r>
      <w:r w:rsidR="00F212BE" w:rsidRPr="00CA40F6">
        <w:rPr>
          <w:rFonts w:ascii="Calibri" w:hAnsi="Calibri" w:cs="Calibri"/>
        </w:rPr>
        <w:t>, and no Chair had ever resigned or left.</w:t>
      </w:r>
      <w:r w:rsidR="003B4B6D" w:rsidRPr="00CA40F6">
        <w:rPr>
          <w:rFonts w:ascii="Calibri" w:hAnsi="Calibri" w:cs="Calibri"/>
        </w:rPr>
        <w:t xml:space="preserve">  So, it was Prystowsky's thing.  It was his big opportunity to </w:t>
      </w:r>
      <w:r w:rsidR="00DD6CAE" w:rsidRPr="00CA40F6">
        <w:rPr>
          <w:rFonts w:ascii="Calibri" w:hAnsi="Calibri" w:cs="Calibri"/>
        </w:rPr>
        <w:t>make a big statement.  So, Jean</w:t>
      </w:r>
      <w:r w:rsidR="003B4B6D" w:rsidRPr="00CA40F6">
        <w:rPr>
          <w:rFonts w:ascii="Calibri" w:hAnsi="Calibri" w:cs="Calibri"/>
        </w:rPr>
        <w:t>ette and I both came out.  We thought it wouldn't be a big, but then as we arrived presented with this sort of 12-page list of events which occurred every 30 minutes for several days.  Of course, now I know.  I have personally organized hundreds of those things, but, at that time this was really quite a big surprise.  Anyway, the recruiting went well, and of course, I was then, and nobody warned me</w:t>
      </w:r>
      <w:r w:rsidR="00813DC3" w:rsidRPr="00CA40F6">
        <w:rPr>
          <w:rFonts w:ascii="Calibri" w:hAnsi="Calibri" w:cs="Calibri"/>
        </w:rPr>
        <w:t xml:space="preserve"> of any problems</w:t>
      </w:r>
      <w:r w:rsidR="003B4B6D" w:rsidRPr="00CA40F6">
        <w:rPr>
          <w:rFonts w:ascii="Calibri" w:hAnsi="Calibri" w:cs="Calibri"/>
        </w:rPr>
        <w:t xml:space="preserve">.  Of course, nobody ever told me anything about Prystowsky.  I mean, how could anybody describe Dr. Prystowsky, because he really was a unique person, a totally unique man full of incredible acting and mannerisms and </w:t>
      </w:r>
      <w:r w:rsidR="0002454C" w:rsidRPr="00CA40F6">
        <w:rPr>
          <w:rFonts w:ascii="Calibri" w:hAnsi="Calibri" w:cs="Calibri"/>
        </w:rPr>
        <w:t xml:space="preserve">affectations. </w:t>
      </w:r>
      <w:r w:rsidR="003B4B6D" w:rsidRPr="00CA40F6">
        <w:rPr>
          <w:rFonts w:ascii="Calibri" w:hAnsi="Calibri" w:cs="Calibri"/>
        </w:rPr>
        <w:t xml:space="preserve">I did not know all of this, but I am still in full of admiration for myself.  Now, think about it, I was very calm, and I did not let him push anything.  But, after you met him, we had several sessions with him, about two hours of time, and I remember saying to him, for example, and I remember to this day, this is how I know what he was like.  I said to him, well I understand how many people there are here </w:t>
      </w:r>
      <w:r w:rsidR="003B4B6D" w:rsidRPr="00CA40F6">
        <w:rPr>
          <w:rFonts w:ascii="Calibri" w:hAnsi="Calibri" w:cs="Calibri"/>
        </w:rPr>
        <w:lastRenderedPageBreak/>
        <w:t>now, and many people have left, but what I need to know is how many paid slots are there in the department?  How many positions?  So, Dr. Prystowsky in his typical manner, threw up his arms and pushed back his chair on its wheels in his office, and said slots? Slots?!  I don't know what you are talking about slots.  I do not know what the position is.  You can have as many people as you can afford.  You know, you can use all the money there.  But that was very important at that time to know exactly, because there was always an underpinning of money from so-called hard money</w:t>
      </w:r>
      <w:r w:rsidR="00EB06F6" w:rsidRPr="00CA40F6">
        <w:rPr>
          <w:rFonts w:ascii="Calibri" w:hAnsi="Calibri" w:cs="Calibri"/>
        </w:rPr>
        <w:t xml:space="preserve"> at Penn State, and now that has also disappeared really, but that was very important to know how much money there was, and he immed</w:t>
      </w:r>
      <w:r w:rsidR="00CB4D0B" w:rsidRPr="00CA40F6">
        <w:rPr>
          <w:rFonts w:ascii="Calibri" w:hAnsi="Calibri" w:cs="Calibri"/>
        </w:rPr>
        <w:t xml:space="preserve">iately called in Brockman and </w:t>
      </w:r>
      <w:r w:rsidR="00EB06F6" w:rsidRPr="00CA40F6">
        <w:rPr>
          <w:rFonts w:ascii="Calibri" w:hAnsi="Calibri" w:cs="Calibri"/>
        </w:rPr>
        <w:t>Fulgin</w:t>
      </w:r>
      <w:r w:rsidR="00CB4D0B" w:rsidRPr="00CA40F6">
        <w:rPr>
          <w:rFonts w:ascii="Calibri" w:hAnsi="Calibri" w:cs="Calibri"/>
        </w:rPr>
        <w:t>i</w:t>
      </w:r>
      <w:r w:rsidR="00EB06F6" w:rsidRPr="00CA40F6">
        <w:rPr>
          <w:rFonts w:ascii="Calibri" w:hAnsi="Calibri" w:cs="Calibri"/>
        </w:rPr>
        <w:t>ti who were his henchmen, and they had to work on all sorts of things.  Anyway, the recruiting, I enjoyed meeting everybody.  I thought everybody was charming.  We had huge dinners at the country club with all of the Chairs and each Chair to say something, and it was the first time I realized how important a Dean was in the United States.</w:t>
      </w:r>
    </w:p>
    <w:p w:rsidR="00EB06F6" w:rsidRPr="00CA40F6" w:rsidRDefault="00EB06F6" w:rsidP="00F10DA6">
      <w:pPr>
        <w:tabs>
          <w:tab w:val="left" w:pos="3330"/>
        </w:tabs>
        <w:spacing w:after="0"/>
        <w:rPr>
          <w:rFonts w:ascii="Calibri" w:hAnsi="Calibri" w:cs="Calibri"/>
        </w:rPr>
      </w:pPr>
    </w:p>
    <w:p w:rsidR="00EB06F6" w:rsidRPr="00CA40F6" w:rsidRDefault="001F6398"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813DC3" w:rsidRPr="00CA40F6">
        <w:rPr>
          <w:rFonts w:ascii="Calibri" w:hAnsi="Calibri" w:cs="Calibri"/>
        </w:rPr>
        <w:t>They are indeed</w:t>
      </w:r>
      <w:r w:rsidR="00EB06F6" w:rsidRPr="00CA40F6">
        <w:rPr>
          <w:rFonts w:ascii="Calibri" w:hAnsi="Calibri" w:cs="Calibri"/>
        </w:rPr>
        <w:t>.</w:t>
      </w:r>
    </w:p>
    <w:p w:rsidR="00EB06F6" w:rsidRPr="00CA40F6" w:rsidRDefault="00EB06F6" w:rsidP="00F10DA6">
      <w:pPr>
        <w:tabs>
          <w:tab w:val="left" w:pos="3330"/>
        </w:tabs>
        <w:spacing w:after="0"/>
        <w:rPr>
          <w:rFonts w:ascii="Calibri" w:hAnsi="Calibri" w:cs="Calibri"/>
        </w:rPr>
      </w:pPr>
    </w:p>
    <w:p w:rsidR="00EB06F6" w:rsidRPr="00CA40F6" w:rsidRDefault="00827CD7"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6B2B1D" w:rsidRPr="00CA40F6">
        <w:rPr>
          <w:rFonts w:ascii="Calibri" w:hAnsi="Calibri" w:cs="Calibri"/>
        </w:rPr>
        <w:t xml:space="preserve">Because when we left the Hershey Room </w:t>
      </w:r>
      <w:r w:rsidR="00677F2B" w:rsidRPr="00CA40F6">
        <w:rPr>
          <w:rFonts w:ascii="Calibri" w:hAnsi="Calibri" w:cs="Calibri"/>
        </w:rPr>
        <w:t xml:space="preserve">(at the Hershey Country Club) </w:t>
      </w:r>
      <w:r w:rsidR="006B2B1D" w:rsidRPr="00CA40F6">
        <w:rPr>
          <w:rFonts w:ascii="Calibri" w:hAnsi="Calibri" w:cs="Calibri"/>
        </w:rPr>
        <w:t xml:space="preserve"> overlooking the golf course, we had all been sitting around the table including Elizabeth Jeffries, shortly, two years after her allergic event, I started walking out, and I </w:t>
      </w:r>
      <w:r w:rsidR="00BE73F9" w:rsidRPr="00CA40F6">
        <w:rPr>
          <w:rFonts w:ascii="Calibri" w:hAnsi="Calibri" w:cs="Calibri"/>
        </w:rPr>
        <w:t>was chatting</w:t>
      </w:r>
      <w:r w:rsidR="006B2B1D" w:rsidRPr="00CA40F6">
        <w:rPr>
          <w:rFonts w:ascii="Calibri" w:hAnsi="Calibri" w:cs="Calibri"/>
        </w:rPr>
        <w:t xml:space="preserve"> to somebody, and </w:t>
      </w:r>
      <w:r w:rsidR="0002454C" w:rsidRPr="00CA40F6">
        <w:rPr>
          <w:rFonts w:ascii="Calibri" w:hAnsi="Calibri" w:cs="Calibri"/>
        </w:rPr>
        <w:t>Naeye</w:t>
      </w:r>
      <w:r w:rsidR="006B2B1D" w:rsidRPr="00CA40F6">
        <w:rPr>
          <w:rFonts w:ascii="Calibri" w:hAnsi="Calibri" w:cs="Calibri"/>
        </w:rPr>
        <w:t xml:space="preserve"> said, </w:t>
      </w:r>
      <w:r w:rsidR="0002454C" w:rsidRPr="00CA40F6">
        <w:rPr>
          <w:rFonts w:ascii="Calibri" w:hAnsi="Calibri" w:cs="Calibri"/>
        </w:rPr>
        <w:t>“</w:t>
      </w:r>
      <w:r w:rsidR="006B2B1D" w:rsidRPr="00CA40F6">
        <w:rPr>
          <w:rFonts w:ascii="Calibri" w:hAnsi="Calibri" w:cs="Calibri"/>
        </w:rPr>
        <w:t>no, no, wait.  No, no, we must wait for the Dean to leave first</w:t>
      </w:r>
      <w:r w:rsidR="0002454C" w:rsidRPr="00CA40F6">
        <w:rPr>
          <w:rFonts w:ascii="Calibri" w:hAnsi="Calibri" w:cs="Calibri"/>
        </w:rPr>
        <w:t>”</w:t>
      </w:r>
      <w:r w:rsidR="006B2B1D" w:rsidRPr="00CA40F6">
        <w:rPr>
          <w:rFonts w:ascii="Calibri" w:hAnsi="Calibri" w:cs="Calibri"/>
        </w:rPr>
        <w:t>. That's interesting.  So, this is almost a military operation.  But, certainly, Prystowsky wanted to have that aura</w:t>
      </w:r>
      <w:r w:rsidR="00BE73F9" w:rsidRPr="00CA40F6">
        <w:rPr>
          <w:rFonts w:ascii="Calibri" w:hAnsi="Calibri" w:cs="Calibri"/>
        </w:rPr>
        <w:t>,</w:t>
      </w:r>
      <w:r w:rsidR="006B2B1D" w:rsidRPr="00CA40F6">
        <w:rPr>
          <w:rFonts w:ascii="Calibri" w:hAnsi="Calibri" w:cs="Calibri"/>
        </w:rPr>
        <w:t xml:space="preserve"> I think </w:t>
      </w:r>
      <w:r w:rsidR="0002454C" w:rsidRPr="00CA40F6">
        <w:rPr>
          <w:rFonts w:ascii="Calibri" w:hAnsi="Calibri" w:cs="Calibri"/>
        </w:rPr>
        <w:t xml:space="preserve">. </w:t>
      </w:r>
      <w:r w:rsidR="006B2B1D" w:rsidRPr="00CA40F6">
        <w:rPr>
          <w:rFonts w:ascii="Calibri" w:hAnsi="Calibri" w:cs="Calibri"/>
        </w:rPr>
        <w:t>But, he and I, got on very well, and we had a lot of actual negotiation, and I was very happy.  I was then going on</w:t>
      </w:r>
      <w:r w:rsidR="00813DC3" w:rsidRPr="00CA40F6">
        <w:rPr>
          <w:rFonts w:ascii="Calibri" w:hAnsi="Calibri" w:cs="Calibri"/>
        </w:rPr>
        <w:t xml:space="preserve"> </w:t>
      </w:r>
      <w:r w:rsidR="00BE73F9" w:rsidRPr="00CA40F6">
        <w:rPr>
          <w:rFonts w:ascii="Calibri" w:hAnsi="Calibri" w:cs="Calibri"/>
        </w:rPr>
        <w:t>to look</w:t>
      </w:r>
      <w:r w:rsidR="006B2B1D" w:rsidRPr="00CA40F6">
        <w:rPr>
          <w:rFonts w:ascii="Calibri" w:hAnsi="Calibri" w:cs="Calibri"/>
        </w:rPr>
        <w:t xml:space="preserve"> at </w:t>
      </w:r>
      <w:r w:rsidR="00BE73F9" w:rsidRPr="00CA40F6">
        <w:rPr>
          <w:rFonts w:ascii="Calibri" w:hAnsi="Calibri" w:cs="Calibri"/>
        </w:rPr>
        <w:t xml:space="preserve">a position at the </w:t>
      </w:r>
      <w:r w:rsidR="006B2B1D" w:rsidRPr="00CA40F6">
        <w:rPr>
          <w:rFonts w:ascii="Calibri" w:hAnsi="Calibri" w:cs="Calibri"/>
        </w:rPr>
        <w:t>University of Washington at Seattle after this.</w:t>
      </w:r>
    </w:p>
    <w:p w:rsidR="006B2B1D" w:rsidRPr="00CA40F6" w:rsidRDefault="006B2B1D" w:rsidP="00F10DA6">
      <w:pPr>
        <w:tabs>
          <w:tab w:val="left" w:pos="3330"/>
        </w:tabs>
        <w:spacing w:after="0"/>
        <w:rPr>
          <w:rFonts w:ascii="Calibri" w:hAnsi="Calibri" w:cs="Calibri"/>
        </w:rPr>
      </w:pPr>
    </w:p>
    <w:p w:rsidR="006B2B1D" w:rsidRPr="00CA40F6" w:rsidRDefault="00BE73F9" w:rsidP="00F10DA6">
      <w:pPr>
        <w:tabs>
          <w:tab w:val="left" w:pos="3330"/>
        </w:tabs>
        <w:spacing w:after="0"/>
        <w:rPr>
          <w:rFonts w:ascii="Calibri" w:hAnsi="Calibri" w:cs="Calibri"/>
        </w:rPr>
      </w:pPr>
      <w:r w:rsidRPr="00CA40F6">
        <w:rPr>
          <w:rFonts w:ascii="Calibri" w:hAnsi="Calibri" w:cs="Calibri"/>
        </w:rPr>
        <w:t>Jeanette and I were</w:t>
      </w:r>
      <w:r w:rsidR="0038133C" w:rsidRPr="00CA40F6">
        <w:rPr>
          <w:rFonts w:ascii="Calibri" w:hAnsi="Calibri" w:cs="Calibri"/>
        </w:rPr>
        <w:t xml:space="preserve"> goin</w:t>
      </w:r>
      <w:r w:rsidR="0002454C" w:rsidRPr="00CA40F6">
        <w:rPr>
          <w:rFonts w:ascii="Calibri" w:hAnsi="Calibri" w:cs="Calibri"/>
        </w:rPr>
        <w:t>g straight to Seattle</w:t>
      </w:r>
      <w:r w:rsidR="0038133C" w:rsidRPr="00CA40F6">
        <w:rPr>
          <w:rFonts w:ascii="Calibri" w:hAnsi="Calibri" w:cs="Calibri"/>
        </w:rPr>
        <w:t xml:space="preserve">, and then we were going to fly back to South Africa.  </w:t>
      </w:r>
      <w:r w:rsidR="0002454C" w:rsidRPr="00CA40F6">
        <w:rPr>
          <w:rFonts w:ascii="Calibri" w:hAnsi="Calibri" w:cs="Calibri"/>
        </w:rPr>
        <w:t xml:space="preserve">At the airport Fred Rapp </w:t>
      </w:r>
      <w:r w:rsidR="0038133C" w:rsidRPr="00CA40F6">
        <w:rPr>
          <w:rFonts w:ascii="Calibri" w:hAnsi="Calibri" w:cs="Calibri"/>
        </w:rPr>
        <w:t xml:space="preserve"> came with an envelope with a letter of offer from Harry which </w:t>
      </w:r>
      <w:r w:rsidRPr="00CA40F6">
        <w:rPr>
          <w:rFonts w:ascii="Calibri" w:hAnsi="Calibri" w:cs="Calibri"/>
        </w:rPr>
        <w:t>Harry</w:t>
      </w:r>
      <w:r w:rsidR="0038133C" w:rsidRPr="00CA40F6">
        <w:rPr>
          <w:rFonts w:ascii="Calibri" w:hAnsi="Calibri" w:cs="Calibri"/>
        </w:rPr>
        <w:t xml:space="preserve"> had written in his own hand which I gave you a copy of, which was most unusual obviously, but he wanted me to have this in my pocket before I got to Seattle which was really interesting.  Then, we flew back to South Africa and had a chance to think about all of this, and then he called us, and I now know where he called</w:t>
      </w:r>
      <w:r w:rsidR="00813DC3" w:rsidRPr="00CA40F6">
        <w:rPr>
          <w:rFonts w:ascii="Calibri" w:hAnsi="Calibri" w:cs="Calibri"/>
        </w:rPr>
        <w:t xml:space="preserve"> from</w:t>
      </w:r>
      <w:r w:rsidR="0038133C" w:rsidRPr="00CA40F6">
        <w:rPr>
          <w:rFonts w:ascii="Calibri" w:hAnsi="Calibri" w:cs="Calibri"/>
        </w:rPr>
        <w:t>.  He went every year to Florida to the Florida Keys to Marathon Key, and that is where they went, and he would lie in the sun there until he was r</w:t>
      </w:r>
      <w:r w:rsidRPr="00CA40F6">
        <w:rPr>
          <w:rFonts w:ascii="Calibri" w:hAnsi="Calibri" w:cs="Calibri"/>
        </w:rPr>
        <w:t xml:space="preserve">eally on the way to skin cancer. </w:t>
      </w:r>
      <w:r w:rsidR="0038133C" w:rsidRPr="00CA40F6">
        <w:rPr>
          <w:rFonts w:ascii="Calibri" w:hAnsi="Calibri" w:cs="Calibri"/>
        </w:rPr>
        <w:t xml:space="preserve">Anyway, he called from a public telephone on the key on the dock.  </w:t>
      </w:r>
    </w:p>
    <w:p w:rsidR="0038133C" w:rsidRPr="00CA40F6" w:rsidRDefault="0038133C" w:rsidP="00F10DA6">
      <w:pPr>
        <w:tabs>
          <w:tab w:val="left" w:pos="3330"/>
        </w:tabs>
        <w:spacing w:after="0"/>
        <w:rPr>
          <w:rFonts w:ascii="Calibri" w:hAnsi="Calibri" w:cs="Calibri"/>
        </w:rPr>
      </w:pPr>
    </w:p>
    <w:p w:rsidR="0038133C" w:rsidRPr="00CA40F6" w:rsidRDefault="001F6398"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B7197F" w:rsidRPr="00CA40F6">
        <w:rPr>
          <w:rFonts w:ascii="Calibri" w:hAnsi="Calibri" w:cs="Calibri"/>
        </w:rPr>
        <w:t>Ye</w:t>
      </w:r>
      <w:r w:rsidR="00813DC3" w:rsidRPr="00CA40F6">
        <w:rPr>
          <w:rFonts w:ascii="Calibri" w:hAnsi="Calibri" w:cs="Calibri"/>
        </w:rPr>
        <w:t>s</w:t>
      </w:r>
      <w:r w:rsidR="00B7197F" w:rsidRPr="00CA40F6">
        <w:rPr>
          <w:rFonts w:ascii="Calibri" w:hAnsi="Calibri" w:cs="Calibri"/>
        </w:rPr>
        <w:t xml:space="preserve">, the Marathon </w:t>
      </w:r>
      <w:r w:rsidR="00813DC3" w:rsidRPr="00CA40F6">
        <w:rPr>
          <w:rFonts w:ascii="Calibri" w:hAnsi="Calibri" w:cs="Calibri"/>
        </w:rPr>
        <w:t>Key</w:t>
      </w:r>
      <w:r w:rsidR="00B7197F" w:rsidRPr="00CA40F6">
        <w:rPr>
          <w:rFonts w:ascii="Calibri" w:hAnsi="Calibri" w:cs="Calibri"/>
        </w:rPr>
        <w:t>.</w:t>
      </w:r>
    </w:p>
    <w:p w:rsidR="00B7197F" w:rsidRPr="00CA40F6" w:rsidRDefault="00B7197F" w:rsidP="00F10DA6">
      <w:pPr>
        <w:tabs>
          <w:tab w:val="left" w:pos="3330"/>
        </w:tabs>
        <w:spacing w:after="0"/>
        <w:rPr>
          <w:rFonts w:ascii="Calibri" w:hAnsi="Calibri" w:cs="Calibri"/>
        </w:rPr>
      </w:pPr>
    </w:p>
    <w:p w:rsidR="00B7197F" w:rsidRPr="00CA40F6" w:rsidRDefault="00827CD7"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265FA4" w:rsidRPr="00CA40F6">
        <w:rPr>
          <w:rFonts w:ascii="Calibri" w:hAnsi="Calibri" w:cs="Calibri"/>
        </w:rPr>
        <w:t xml:space="preserve">And he </w:t>
      </w:r>
      <w:r w:rsidR="00813DC3" w:rsidRPr="00CA40F6">
        <w:rPr>
          <w:rFonts w:ascii="Calibri" w:hAnsi="Calibri" w:cs="Calibri"/>
        </w:rPr>
        <w:t>said</w:t>
      </w:r>
      <w:r w:rsidR="00265FA4" w:rsidRPr="00CA40F6">
        <w:rPr>
          <w:rFonts w:ascii="Calibri" w:hAnsi="Calibri" w:cs="Calibri"/>
        </w:rPr>
        <w:t xml:space="preserve">, well, what do you think?  You know, about the offer.  </w:t>
      </w:r>
      <w:r w:rsidR="0050698D" w:rsidRPr="00CA40F6">
        <w:rPr>
          <w:rFonts w:ascii="Calibri" w:hAnsi="Calibri" w:cs="Calibri"/>
        </w:rPr>
        <w:t xml:space="preserve">I then did accept the offer, and then it was a </w:t>
      </w:r>
      <w:r w:rsidR="00BE73F9" w:rsidRPr="00CA40F6">
        <w:rPr>
          <w:rFonts w:ascii="Calibri" w:hAnsi="Calibri" w:cs="Calibri"/>
        </w:rPr>
        <w:t>major challenge to prepare for this move.</w:t>
      </w:r>
      <w:r w:rsidR="0050698D" w:rsidRPr="00CA40F6">
        <w:rPr>
          <w:rFonts w:ascii="Calibri" w:hAnsi="Calibri" w:cs="Calibri"/>
        </w:rPr>
        <w:t xml:space="preserve">.  Well, we now had six months to arrange our whole move, and at the same time, I fully realized that I could start working on </w:t>
      </w:r>
      <w:r w:rsidR="0002454C" w:rsidRPr="00CA40F6">
        <w:rPr>
          <w:rFonts w:ascii="Calibri" w:hAnsi="Calibri" w:cs="Calibri"/>
        </w:rPr>
        <w:t xml:space="preserve">trying to organize </w:t>
      </w:r>
      <w:r w:rsidR="0050698D" w:rsidRPr="00CA40F6">
        <w:rPr>
          <w:rFonts w:ascii="Calibri" w:hAnsi="Calibri" w:cs="Calibri"/>
        </w:rPr>
        <w:t>the department</w:t>
      </w:r>
      <w:r w:rsidR="0002454C" w:rsidRPr="00CA40F6">
        <w:rPr>
          <w:rFonts w:ascii="Calibri" w:hAnsi="Calibri" w:cs="Calibri"/>
        </w:rPr>
        <w:t xml:space="preserve"> in Hershey.</w:t>
      </w:r>
      <w:r w:rsidR="0050698D" w:rsidRPr="00CA40F6">
        <w:rPr>
          <w:rFonts w:ascii="Calibri" w:hAnsi="Calibri" w:cs="Calibri"/>
        </w:rPr>
        <w:t>.</w:t>
      </w:r>
    </w:p>
    <w:p w:rsidR="0050698D" w:rsidRPr="00CA40F6" w:rsidRDefault="0050698D" w:rsidP="00F10DA6">
      <w:pPr>
        <w:tabs>
          <w:tab w:val="left" w:pos="3330"/>
        </w:tabs>
        <w:spacing w:after="0"/>
        <w:rPr>
          <w:rFonts w:ascii="Calibri" w:hAnsi="Calibri" w:cs="Calibri"/>
        </w:rPr>
      </w:pPr>
    </w:p>
    <w:p w:rsidR="0050698D" w:rsidRPr="00CA40F6" w:rsidRDefault="00827CD7" w:rsidP="00F10DA6">
      <w:pPr>
        <w:tabs>
          <w:tab w:val="left" w:pos="3330"/>
        </w:tabs>
        <w:spacing w:after="0"/>
        <w:rPr>
          <w:rFonts w:ascii="Calibri" w:hAnsi="Calibri" w:cs="Calibri"/>
        </w:rPr>
      </w:pPr>
      <w:r w:rsidRPr="00CA40F6">
        <w:rPr>
          <w:rFonts w:ascii="Calibri" w:hAnsi="Calibri" w:cs="Calibri"/>
        </w:rPr>
        <w:t xml:space="preserve"> </w:t>
      </w:r>
      <w:r w:rsidR="002932BD" w:rsidRPr="00CA40F6">
        <w:rPr>
          <w:rFonts w:ascii="Calibri" w:hAnsi="Calibri" w:cs="Calibri"/>
        </w:rPr>
        <w:t xml:space="preserve">So, I got permission.  I demanded and got permission from </w:t>
      </w:r>
      <w:r w:rsidR="00BE73F9" w:rsidRPr="00CA40F6">
        <w:rPr>
          <w:rFonts w:ascii="Calibri" w:hAnsi="Calibri" w:cs="Calibri"/>
        </w:rPr>
        <w:t>Pryst</w:t>
      </w:r>
      <w:r w:rsidR="000E3503" w:rsidRPr="00CA40F6">
        <w:rPr>
          <w:rFonts w:ascii="Calibri" w:hAnsi="Calibri" w:cs="Calibri"/>
        </w:rPr>
        <w:t>o</w:t>
      </w:r>
      <w:r w:rsidR="00BE73F9" w:rsidRPr="00CA40F6">
        <w:rPr>
          <w:rFonts w:ascii="Calibri" w:hAnsi="Calibri" w:cs="Calibri"/>
        </w:rPr>
        <w:t>wsky</w:t>
      </w:r>
      <w:r w:rsidR="002932BD" w:rsidRPr="00CA40F6">
        <w:rPr>
          <w:rFonts w:ascii="Calibri" w:hAnsi="Calibri" w:cs="Calibri"/>
        </w:rPr>
        <w:t xml:space="preserve"> to start recruiting immediately, and so, during the trips that I was coming out here, paid for by NIH to visit my labs, I </w:t>
      </w:r>
      <w:r w:rsidR="002932BD" w:rsidRPr="00CA40F6">
        <w:rPr>
          <w:rFonts w:ascii="Calibri" w:hAnsi="Calibri" w:cs="Calibri"/>
        </w:rPr>
        <w:lastRenderedPageBreak/>
        <w:t>would come to Hershey three times during the next six months and meet candidates whom I had invited from Boston and New York and San Diego and Florida, and as I said, it was quite amusing that I was meeting people driving them around, telling them why they should live in Hershey.  These are Americans telling them why Hershey was the most wonderful place in the United States for them to live.  I had not even decided that for myself yet.  Harry was very helpful, and John Waldhausen was very helpful.  We would meet a couple people who were</w:t>
      </w:r>
      <w:r w:rsidR="00FE088E" w:rsidRPr="00CA40F6">
        <w:rPr>
          <w:rFonts w:ascii="Calibri" w:hAnsi="Calibri" w:cs="Calibri"/>
        </w:rPr>
        <w:t xml:space="preserve"> candidates</w:t>
      </w:r>
      <w:r w:rsidR="002932BD" w:rsidRPr="00CA40F6">
        <w:rPr>
          <w:rFonts w:ascii="Calibri" w:hAnsi="Calibri" w:cs="Calibri"/>
        </w:rPr>
        <w:t xml:space="preserve"> for Chief of Cardiac Anesthesia.  We would have dinner together and then twice we had dinner at John's house too with them because John was obviously helping me with my recruitment which was in his best interest but also very helpful to me.  </w:t>
      </w:r>
    </w:p>
    <w:p w:rsidR="00C22C93" w:rsidRPr="00CA40F6" w:rsidRDefault="00C22C93" w:rsidP="00F10DA6">
      <w:pPr>
        <w:tabs>
          <w:tab w:val="left" w:pos="3330"/>
        </w:tabs>
        <w:spacing w:after="0"/>
        <w:rPr>
          <w:rFonts w:ascii="Calibri" w:hAnsi="Calibri" w:cs="Calibri"/>
        </w:rPr>
      </w:pPr>
    </w:p>
    <w:p w:rsidR="00C22C93" w:rsidRPr="00CA40F6" w:rsidRDefault="001F6398"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D36262" w:rsidRPr="00CA40F6">
        <w:rPr>
          <w:rFonts w:ascii="Calibri" w:hAnsi="Calibri" w:cs="Calibri"/>
        </w:rPr>
        <w:t>You were able to define the number of positions that you were going to get in the space, et cetera, that you would need to build the department?</w:t>
      </w:r>
    </w:p>
    <w:p w:rsidR="00D36262" w:rsidRPr="00CA40F6" w:rsidRDefault="00D36262" w:rsidP="00F10DA6">
      <w:pPr>
        <w:tabs>
          <w:tab w:val="left" w:pos="3330"/>
        </w:tabs>
        <w:spacing w:after="0"/>
        <w:rPr>
          <w:rFonts w:ascii="Calibri" w:hAnsi="Calibri" w:cs="Calibri"/>
        </w:rPr>
      </w:pPr>
    </w:p>
    <w:p w:rsidR="00D36262" w:rsidRPr="00CA40F6" w:rsidRDefault="00827CD7"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D36262" w:rsidRPr="00CA40F6">
        <w:rPr>
          <w:rFonts w:ascii="Calibri" w:hAnsi="Calibri" w:cs="Calibri"/>
        </w:rPr>
        <w:t xml:space="preserve"> </w:t>
      </w:r>
      <w:r w:rsidR="00AB5125" w:rsidRPr="00CA40F6">
        <w:rPr>
          <w:rFonts w:ascii="Calibri" w:hAnsi="Calibri" w:cs="Calibri"/>
        </w:rPr>
        <w:t xml:space="preserve">Yes. </w:t>
      </w:r>
    </w:p>
    <w:p w:rsidR="00AB5125" w:rsidRPr="00CA40F6" w:rsidRDefault="00AB5125" w:rsidP="00F10DA6">
      <w:pPr>
        <w:tabs>
          <w:tab w:val="left" w:pos="3330"/>
        </w:tabs>
        <w:spacing w:after="0"/>
        <w:rPr>
          <w:rFonts w:ascii="Calibri" w:hAnsi="Calibri" w:cs="Calibri"/>
        </w:rPr>
      </w:pPr>
    </w:p>
    <w:p w:rsidR="00AB5125" w:rsidRPr="00CA40F6" w:rsidRDefault="001F6398"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3A0493" w:rsidRPr="00CA40F6">
        <w:rPr>
          <w:rFonts w:ascii="Calibri" w:hAnsi="Calibri" w:cs="Calibri"/>
        </w:rPr>
        <w:t>Were there any glitches in that along the way?</w:t>
      </w:r>
    </w:p>
    <w:p w:rsidR="003A0493" w:rsidRPr="00CA40F6" w:rsidRDefault="003A0493" w:rsidP="00F10DA6">
      <w:pPr>
        <w:tabs>
          <w:tab w:val="left" w:pos="3330"/>
        </w:tabs>
        <w:spacing w:after="0"/>
        <w:rPr>
          <w:rFonts w:ascii="Calibri" w:hAnsi="Calibri" w:cs="Calibri"/>
        </w:rPr>
      </w:pPr>
    </w:p>
    <w:p w:rsidR="00C2696D" w:rsidRPr="00CA40F6" w:rsidRDefault="00827CD7"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8302EC" w:rsidRPr="00CA40F6">
        <w:rPr>
          <w:rFonts w:ascii="Calibri" w:hAnsi="Calibri" w:cs="Calibri"/>
        </w:rPr>
        <w:t>No, there were never glitches in the number of people.  The only thing I found that would surprise me was that Harry Prystowsky was extremely cons</w:t>
      </w:r>
      <w:r w:rsidR="00AB0ABD" w:rsidRPr="00CA40F6">
        <w:rPr>
          <w:rFonts w:ascii="Calibri" w:hAnsi="Calibri" w:cs="Calibri"/>
        </w:rPr>
        <w:t xml:space="preserve">ervative in terms of </w:t>
      </w:r>
      <w:r w:rsidR="003C4317" w:rsidRPr="00CA40F6">
        <w:rPr>
          <w:rFonts w:ascii="Calibri" w:hAnsi="Calibri" w:cs="Calibri"/>
        </w:rPr>
        <w:t xml:space="preserve">salaries and reimbursement and remuneration which I felt was very un-American.  I still do not quite understand.  I know he had this very conservative upbringing at the military school in South Carolina which accounted for the way he was always very properly dressed and so on.  I still don't understand why he was so very conservative financially.  Now, I do know that he played an important role in this place in getting this Penn State College of Medicine </w:t>
      </w:r>
      <w:r w:rsidR="006A3A04" w:rsidRPr="00CA40F6">
        <w:rPr>
          <w:rFonts w:ascii="Calibri" w:hAnsi="Calibri" w:cs="Calibri"/>
        </w:rPr>
        <w:t xml:space="preserve">in the black, because it had basically, as you well know, </w:t>
      </w:r>
      <w:r w:rsidR="00FE088E" w:rsidRPr="00CA40F6">
        <w:rPr>
          <w:rFonts w:ascii="Calibri" w:hAnsi="Calibri" w:cs="Calibri"/>
        </w:rPr>
        <w:t xml:space="preserve">under </w:t>
      </w:r>
      <w:r w:rsidR="006A3A04" w:rsidRPr="00CA40F6">
        <w:rPr>
          <w:rFonts w:ascii="Calibri" w:hAnsi="Calibri" w:cs="Calibri"/>
        </w:rPr>
        <w:t>George Harrell</w:t>
      </w:r>
      <w:r w:rsidR="00FE088E" w:rsidRPr="00CA40F6">
        <w:rPr>
          <w:rFonts w:ascii="Calibri" w:hAnsi="Calibri" w:cs="Calibri"/>
        </w:rPr>
        <w:t xml:space="preserve"> the first Dean,</w:t>
      </w:r>
      <w:r w:rsidR="006A3A04" w:rsidRPr="00CA40F6">
        <w:rPr>
          <w:rFonts w:ascii="Calibri" w:hAnsi="Calibri" w:cs="Calibri"/>
        </w:rPr>
        <w:t xml:space="preserve"> had gone downhill financially, or no</w:t>
      </w:r>
      <w:r w:rsidR="00FE088E" w:rsidRPr="00CA40F6">
        <w:rPr>
          <w:rFonts w:ascii="Calibri" w:hAnsi="Calibri" w:cs="Calibri"/>
        </w:rPr>
        <w:t>t</w:t>
      </w:r>
      <w:r w:rsidR="006A3A04" w:rsidRPr="00CA40F6">
        <w:rPr>
          <w:rFonts w:ascii="Calibri" w:hAnsi="Calibri" w:cs="Calibri"/>
        </w:rPr>
        <w:t xml:space="preserve"> taken off, </w:t>
      </w:r>
      <w:r w:rsidR="00FE088E" w:rsidRPr="00CA40F6">
        <w:rPr>
          <w:rFonts w:ascii="Calibri" w:hAnsi="Calibri" w:cs="Calibri"/>
        </w:rPr>
        <w:t>would be a kinder description.</w:t>
      </w:r>
    </w:p>
    <w:p w:rsidR="006A3A04" w:rsidRPr="00CA40F6" w:rsidRDefault="006A3A04" w:rsidP="00F10DA6">
      <w:pPr>
        <w:tabs>
          <w:tab w:val="left" w:pos="3330"/>
        </w:tabs>
        <w:spacing w:after="0"/>
        <w:rPr>
          <w:rFonts w:ascii="Calibri" w:hAnsi="Calibri" w:cs="Calibri"/>
        </w:rPr>
      </w:pPr>
    </w:p>
    <w:p w:rsidR="008D4A75" w:rsidRPr="00CA40F6" w:rsidRDefault="00CE1491" w:rsidP="00F10DA6">
      <w:pPr>
        <w:tabs>
          <w:tab w:val="left" w:pos="3330"/>
        </w:tabs>
        <w:spacing w:after="0"/>
        <w:rPr>
          <w:rFonts w:ascii="Calibri" w:hAnsi="Calibri" w:cs="Calibri"/>
        </w:rPr>
      </w:pPr>
      <w:r w:rsidRPr="00CA40F6">
        <w:rPr>
          <w:rFonts w:ascii="Calibri" w:hAnsi="Calibri" w:cs="Calibri"/>
        </w:rPr>
        <w:t xml:space="preserve">But, Harry was very conservative, and </w:t>
      </w:r>
      <w:r w:rsidR="00EB7310" w:rsidRPr="00CA40F6">
        <w:rPr>
          <w:rFonts w:ascii="Calibri" w:hAnsi="Calibri" w:cs="Calibri"/>
        </w:rPr>
        <w:t xml:space="preserve">that </w:t>
      </w:r>
      <w:r w:rsidRPr="00CA40F6">
        <w:rPr>
          <w:rFonts w:ascii="Calibri" w:hAnsi="Calibri" w:cs="Calibri"/>
        </w:rPr>
        <w:t xml:space="preserve">despite </w:t>
      </w:r>
      <w:r w:rsidR="00FE088E" w:rsidRPr="00CA40F6">
        <w:rPr>
          <w:rFonts w:ascii="Calibri" w:hAnsi="Calibri" w:cs="Calibri"/>
        </w:rPr>
        <w:t xml:space="preserve">the fact </w:t>
      </w:r>
      <w:r w:rsidRPr="00CA40F6">
        <w:rPr>
          <w:rFonts w:ascii="Calibri" w:hAnsi="Calibri" w:cs="Calibri"/>
        </w:rPr>
        <w:t>that</w:t>
      </w:r>
      <w:r w:rsidR="008D4A75" w:rsidRPr="00CA40F6">
        <w:rPr>
          <w:rFonts w:ascii="Calibri" w:hAnsi="Calibri" w:cs="Calibri"/>
        </w:rPr>
        <w:t xml:space="preserve"> he got the money </w:t>
      </w:r>
      <w:r w:rsidR="00EB7310" w:rsidRPr="00CA40F6">
        <w:rPr>
          <w:rFonts w:ascii="Calibri" w:hAnsi="Calibri" w:cs="Calibri"/>
        </w:rPr>
        <w:t xml:space="preserve">($30 million) </w:t>
      </w:r>
      <w:r w:rsidR="008D4A75" w:rsidRPr="00CA40F6">
        <w:rPr>
          <w:rFonts w:ascii="Calibri" w:hAnsi="Calibri" w:cs="Calibri"/>
        </w:rPr>
        <w:t>to build the whole South Addition to replace the Elizabethtow</w:t>
      </w:r>
      <w:r w:rsidR="00FE088E" w:rsidRPr="00CA40F6">
        <w:rPr>
          <w:rFonts w:ascii="Calibri" w:hAnsi="Calibri" w:cs="Calibri"/>
        </w:rPr>
        <w:t>n Children's Hospital from the S</w:t>
      </w:r>
      <w:r w:rsidR="008D4A75" w:rsidRPr="00CA40F6">
        <w:rPr>
          <w:rFonts w:ascii="Calibri" w:hAnsi="Calibri" w:cs="Calibri"/>
        </w:rPr>
        <w:t>tate.  But, anyway, coming back to it, he was difficult about salaries.  In fact, I remember the very first time we met, he said to me, well I want you to promise me you will never offer anybody more money than you get.  I said, how would I?  I mean, I work 24 hours a day.  Of course, I will get more money than anybody else.  But, he had some strange ideas like that.  But, when I tried to recruit certain people, he was difficult about the salary.  Now, I only wish when one thinks about it that</w:t>
      </w:r>
      <w:r w:rsidR="00EB7310" w:rsidRPr="00CA40F6">
        <w:rPr>
          <w:rFonts w:ascii="Calibri" w:hAnsi="Calibri" w:cs="Calibri"/>
        </w:rPr>
        <w:t xml:space="preserve"> he was more like </w:t>
      </w:r>
      <w:r w:rsidR="008D4A75" w:rsidRPr="00CA40F6">
        <w:rPr>
          <w:rFonts w:ascii="Calibri" w:hAnsi="Calibri" w:cs="Calibri"/>
        </w:rPr>
        <w:t xml:space="preserve"> Mac Evarts </w:t>
      </w:r>
      <w:r w:rsidR="00EB7310" w:rsidRPr="00CA40F6">
        <w:rPr>
          <w:rFonts w:ascii="Calibri" w:hAnsi="Calibri" w:cs="Calibri"/>
        </w:rPr>
        <w:t xml:space="preserve">who </w:t>
      </w:r>
      <w:r w:rsidR="008D4A75" w:rsidRPr="00CA40F6">
        <w:rPr>
          <w:rFonts w:ascii="Calibri" w:hAnsi="Calibri" w:cs="Calibri"/>
        </w:rPr>
        <w:t xml:space="preserve">was incredibly open financially.  You know, he believed in the great American capitalist thing that you just dangle the dollars and people will jump to get them.  The sky was the limit for money as far as he was concerned.  As long as you worked yourself to death.  </w:t>
      </w:r>
    </w:p>
    <w:p w:rsidR="008D4A75" w:rsidRPr="00CA40F6" w:rsidRDefault="008D4A75" w:rsidP="00F10DA6">
      <w:pPr>
        <w:tabs>
          <w:tab w:val="left" w:pos="3330"/>
        </w:tabs>
        <w:spacing w:after="0"/>
        <w:rPr>
          <w:rFonts w:ascii="Calibri" w:hAnsi="Calibri" w:cs="Calibri"/>
        </w:rPr>
      </w:pPr>
    </w:p>
    <w:p w:rsidR="00362841" w:rsidRPr="00CA40F6" w:rsidRDefault="008D4A75" w:rsidP="00F10DA6">
      <w:pPr>
        <w:tabs>
          <w:tab w:val="left" w:pos="3330"/>
        </w:tabs>
        <w:spacing w:after="0"/>
        <w:rPr>
          <w:rFonts w:ascii="Calibri" w:hAnsi="Calibri" w:cs="Calibri"/>
        </w:rPr>
      </w:pPr>
      <w:r w:rsidRPr="00CA40F6">
        <w:rPr>
          <w:rFonts w:ascii="Calibri" w:hAnsi="Calibri" w:cs="Calibri"/>
        </w:rPr>
        <w:t>But, Harry did not care if you worked</w:t>
      </w:r>
      <w:r w:rsidR="00362841" w:rsidRPr="00CA40F6">
        <w:rPr>
          <w:rFonts w:ascii="Calibri" w:hAnsi="Calibri" w:cs="Calibri"/>
        </w:rPr>
        <w:t xml:space="preserve"> yourself to death.  </w:t>
      </w:r>
      <w:r w:rsidR="00EB7310" w:rsidRPr="00CA40F6">
        <w:rPr>
          <w:rFonts w:ascii="Calibri" w:hAnsi="Calibri" w:cs="Calibri"/>
        </w:rPr>
        <w:t>His absolute limits in salaries</w:t>
      </w:r>
      <w:r w:rsidR="00362841" w:rsidRPr="00CA40F6">
        <w:rPr>
          <w:rFonts w:ascii="Calibri" w:hAnsi="Calibri" w:cs="Calibri"/>
        </w:rPr>
        <w:t xml:space="preserve"> made it difficult to recruit quite honestly.</w:t>
      </w:r>
      <w:r w:rsidR="00466F76" w:rsidRPr="00CA40F6">
        <w:rPr>
          <w:rFonts w:ascii="Calibri" w:hAnsi="Calibri" w:cs="Calibri"/>
        </w:rPr>
        <w:t xml:space="preserve">  </w:t>
      </w:r>
      <w:r w:rsidR="0049154C" w:rsidRPr="00CA40F6">
        <w:rPr>
          <w:rFonts w:ascii="Calibri" w:hAnsi="Calibri" w:cs="Calibri"/>
        </w:rPr>
        <w:t xml:space="preserve">Because he would never lift that ceiling of the money, and I knew also that I </w:t>
      </w:r>
      <w:r w:rsidR="0049154C" w:rsidRPr="00CA40F6">
        <w:rPr>
          <w:rFonts w:ascii="Calibri" w:hAnsi="Calibri" w:cs="Calibri"/>
        </w:rPr>
        <w:lastRenderedPageBreak/>
        <w:t>was being paid less than I should have been paid, but unfortunately I discovered that too late because Penn State then, you could not suddenly change your salary by more than a certain percentage.</w:t>
      </w:r>
    </w:p>
    <w:p w:rsidR="0049154C" w:rsidRPr="00CA40F6" w:rsidRDefault="0049154C" w:rsidP="00F10DA6">
      <w:pPr>
        <w:tabs>
          <w:tab w:val="left" w:pos="3330"/>
        </w:tabs>
        <w:spacing w:after="0"/>
        <w:rPr>
          <w:rFonts w:ascii="Calibri" w:hAnsi="Calibri" w:cs="Calibri"/>
        </w:rPr>
      </w:pPr>
    </w:p>
    <w:p w:rsidR="0049154C" w:rsidRPr="00CA40F6" w:rsidRDefault="001F6398"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C3077A" w:rsidRPr="00CA40F6">
        <w:rPr>
          <w:rFonts w:ascii="Calibri" w:hAnsi="Calibri" w:cs="Calibri"/>
        </w:rPr>
        <w:t>Very limiting</w:t>
      </w:r>
      <w:r w:rsidR="0049154C" w:rsidRPr="00CA40F6">
        <w:rPr>
          <w:rFonts w:ascii="Calibri" w:hAnsi="Calibri" w:cs="Calibri"/>
        </w:rPr>
        <w:t>.</w:t>
      </w:r>
    </w:p>
    <w:p w:rsidR="0049154C" w:rsidRPr="00CA40F6" w:rsidRDefault="0049154C" w:rsidP="00F10DA6">
      <w:pPr>
        <w:tabs>
          <w:tab w:val="left" w:pos="3330"/>
        </w:tabs>
        <w:spacing w:after="0"/>
        <w:rPr>
          <w:rFonts w:ascii="Calibri" w:hAnsi="Calibri" w:cs="Calibri"/>
        </w:rPr>
      </w:pPr>
    </w:p>
    <w:p w:rsidR="0049154C" w:rsidRPr="00CA40F6" w:rsidRDefault="00466F7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49154C" w:rsidRPr="00CA40F6">
        <w:rPr>
          <w:rFonts w:ascii="Calibri" w:hAnsi="Calibri" w:cs="Calibri"/>
        </w:rPr>
        <w:t xml:space="preserve">  </w:t>
      </w:r>
      <w:r w:rsidR="001F6D27" w:rsidRPr="00CA40F6">
        <w:rPr>
          <w:rFonts w:ascii="Calibri" w:hAnsi="Calibri" w:cs="Calibri"/>
        </w:rPr>
        <w:t>But what became an issue was he would have to give me a large amount of extra space, and he said to me one day, we are going to be building an extension on the Crescent.  I don't know if you remember, but it is difficult to even notice it these days, but the Crescent stopped short of all Harrell's plans, and so the area you may remember the front part of the Crescent where Cardiology finished and Radiology, on those floors, there were another four bays built on as the semi-circle went on later, but, anyway that did not happen for about three or four years.  But, Prystowsky said to me, but until that happens, I am going to make space available to you.  So he must have gone around with Rapp before I arrived, and looking and finding what space was not being well utilized.  I did not know that.  I know now because of the Chairman of the Space Committee for many years, and I then advised the next deans about that.  So, he took me around with his key unlocking certain labs and said, well, I am going to give you this space, this space and this space and this extra office space and this extra space, and it was all satisfactory to get things going.  Because, remember, I was going to recruit a couple of basic scientists who needed a lot of space.  I didn't know, however, until the end of January when I started to see some letters circulating that some of the space he had appropriated ostensibly belonged to Anatomy, and also more sensitively, in a way, to certain people in Anatomy who did not have any grants but were sensitive appointments.  I cannot go on while I am on this tape and tell you that.  So, I did not know that.  So, the first thing I saw, and I did not hear from the Dean or anybody else, but I just saw some letters circulating that were sent to me.  They started sending me things that were circulating around the executive committee, were from Munger complaining about the Dean's high-handed action in appropriating the space and are requesting a special meeting of the executive committee to pass a resolution that the Dean may not appropriate people's space</w:t>
      </w:r>
      <w:r w:rsidR="00BB6F36" w:rsidRPr="00CA40F6">
        <w:rPr>
          <w:rFonts w:ascii="Calibri" w:hAnsi="Calibri" w:cs="Calibri"/>
        </w:rPr>
        <w:t xml:space="preserve"> which was quite amazing because, of course, that is the kiss of death to circulate something against the Dean without speaking to the Dean.</w:t>
      </w:r>
      <w:r w:rsidR="007B156C" w:rsidRPr="00CA40F6">
        <w:rPr>
          <w:rFonts w:ascii="Calibri" w:hAnsi="Calibri" w:cs="Calibri"/>
        </w:rPr>
        <w:t xml:space="preserve">  Anyway, but I started then to </w:t>
      </w:r>
      <w:r w:rsidR="00EB7310" w:rsidRPr="00CA40F6">
        <w:rPr>
          <w:rFonts w:ascii="Calibri" w:hAnsi="Calibri" w:cs="Calibri"/>
        </w:rPr>
        <w:t>become suspicious about the space promises made to me.</w:t>
      </w:r>
      <w:r w:rsidR="007B156C" w:rsidRPr="00CA40F6">
        <w:rPr>
          <w:rFonts w:ascii="Calibri" w:hAnsi="Calibri" w:cs="Calibri"/>
        </w:rPr>
        <w:t xml:space="preserve">  Furthermore, Munger said in one of his letters, why don't you let me just settle this with the new Chair of Anesthesiology, and I knew, of course, that that was the kiss of death too.  You don't start negotiating with somebody who did not give you the stuff in the first place.</w:t>
      </w:r>
    </w:p>
    <w:p w:rsidR="007B156C" w:rsidRPr="00CA40F6" w:rsidRDefault="007B156C" w:rsidP="00F10DA6">
      <w:pPr>
        <w:tabs>
          <w:tab w:val="left" w:pos="3330"/>
        </w:tabs>
        <w:spacing w:after="0"/>
        <w:rPr>
          <w:rFonts w:ascii="Calibri" w:hAnsi="Calibri" w:cs="Calibri"/>
        </w:rPr>
      </w:pPr>
    </w:p>
    <w:p w:rsidR="007B156C" w:rsidRPr="00CA40F6" w:rsidRDefault="00C2466D" w:rsidP="00F10DA6">
      <w:pPr>
        <w:tabs>
          <w:tab w:val="left" w:pos="3330"/>
        </w:tabs>
        <w:spacing w:after="0"/>
        <w:rPr>
          <w:rFonts w:ascii="Calibri" w:hAnsi="Calibri" w:cs="Calibri"/>
        </w:rPr>
      </w:pPr>
      <w:r w:rsidRPr="00CA40F6">
        <w:rPr>
          <w:rFonts w:ascii="Calibri" w:hAnsi="Calibri" w:cs="Calibri"/>
        </w:rPr>
        <w:t xml:space="preserve">This is an effort to </w:t>
      </w:r>
      <w:r w:rsidR="001D14DE" w:rsidRPr="00CA40F6">
        <w:rPr>
          <w:rFonts w:ascii="Calibri" w:hAnsi="Calibri" w:cs="Calibri"/>
        </w:rPr>
        <w:t>make you feel bad.  So, I was not going to talk to anybody other than the Dean.  So, that was one issue that I then had to write to Prystowsky about, and I think Prystowsky might almost have been testing the water a little bit because he did not say anything, but he might have been wanting to see if</w:t>
      </w:r>
      <w:r w:rsidR="0069202B">
        <w:rPr>
          <w:rFonts w:ascii="Calibri" w:hAnsi="Calibri" w:cs="Calibri"/>
        </w:rPr>
        <w:t xml:space="preserve"> I</w:t>
      </w:r>
      <w:r w:rsidR="001D14DE" w:rsidRPr="00CA40F6">
        <w:rPr>
          <w:rFonts w:ascii="Calibri" w:hAnsi="Calibri" w:cs="Calibri"/>
        </w:rPr>
        <w:t xml:space="preserve"> had said, oh, okay, well it is not that important.  Maybe I only need the space in a couple of years or so.  As it happened, actually, I used it immediately.</w:t>
      </w:r>
      <w:r w:rsidR="00C21D2E" w:rsidRPr="00CA40F6">
        <w:rPr>
          <w:rFonts w:ascii="Calibri" w:hAnsi="Calibri" w:cs="Calibri"/>
        </w:rPr>
        <w:t xml:space="preserve">  But, </w:t>
      </w:r>
      <w:r w:rsidR="00540C2A" w:rsidRPr="00CA40F6">
        <w:rPr>
          <w:rFonts w:ascii="Calibri" w:hAnsi="Calibri" w:cs="Calibri"/>
        </w:rPr>
        <w:t xml:space="preserve">in </w:t>
      </w:r>
      <w:r w:rsidR="00C21D2E" w:rsidRPr="00CA40F6">
        <w:rPr>
          <w:rFonts w:ascii="Calibri" w:hAnsi="Calibri" w:cs="Calibri"/>
        </w:rPr>
        <w:t xml:space="preserve">any case, I had to then write to Dr. Prystowsky and say, you know, I have no issue of space when I accepted the job, but if the institution wants to make an issue of space, then it is an issue, and my whole acceptance which I had already given but would now possibly </w:t>
      </w:r>
      <w:r w:rsidR="00540C2A" w:rsidRPr="00CA40F6">
        <w:rPr>
          <w:rFonts w:ascii="Calibri" w:hAnsi="Calibri" w:cs="Calibri"/>
        </w:rPr>
        <w:t xml:space="preserve">be </w:t>
      </w:r>
      <w:r w:rsidR="00C21D2E" w:rsidRPr="00CA40F6">
        <w:rPr>
          <w:rFonts w:ascii="Calibri" w:hAnsi="Calibri" w:cs="Calibri"/>
        </w:rPr>
        <w:t>called into question.</w:t>
      </w:r>
      <w:r w:rsidR="008E2B77" w:rsidRPr="00CA40F6">
        <w:rPr>
          <w:rFonts w:ascii="Calibri" w:hAnsi="Calibri" w:cs="Calibri"/>
        </w:rPr>
        <w:t xml:space="preserve">  And, that was one thing.  The other thing is, of course, the hospital continued to operate and the Department of Anesthesiology </w:t>
      </w:r>
      <w:r w:rsidR="008E2B77" w:rsidRPr="00CA40F6">
        <w:rPr>
          <w:rFonts w:ascii="Calibri" w:hAnsi="Calibri" w:cs="Calibri"/>
        </w:rPr>
        <w:lastRenderedPageBreak/>
        <w:t>continued to get weaker and weaker because people were jumping ship as they always do when one leader leaves, and they were doing it anyway, but the</w:t>
      </w:r>
      <w:r w:rsidR="00540C2A" w:rsidRPr="00CA40F6">
        <w:rPr>
          <w:rFonts w:ascii="Calibri" w:hAnsi="Calibri" w:cs="Calibri"/>
        </w:rPr>
        <w:t>y</w:t>
      </w:r>
      <w:r w:rsidR="008E2B77" w:rsidRPr="00CA40F6">
        <w:rPr>
          <w:rFonts w:ascii="Calibri" w:hAnsi="Calibri" w:cs="Calibri"/>
        </w:rPr>
        <w:t xml:space="preserve"> continued.  So, Waldhausen started getting worried about his cardiac program, and started thinking, calling his buddies and saying well, what should I do? Can you help me out?  So, eventually, he must have come up with a scheme, because the acting Chair, Kermit </w:t>
      </w:r>
      <w:proofErr w:type="spellStart"/>
      <w:r w:rsidR="008E2B77" w:rsidRPr="00CA40F6">
        <w:rPr>
          <w:rFonts w:ascii="Calibri" w:hAnsi="Calibri" w:cs="Calibri"/>
        </w:rPr>
        <w:t>Tantum</w:t>
      </w:r>
      <w:proofErr w:type="spellEnd"/>
      <w:r w:rsidR="008E2B77" w:rsidRPr="00CA40F6">
        <w:rPr>
          <w:rFonts w:ascii="Calibri" w:hAnsi="Calibri" w:cs="Calibri"/>
        </w:rPr>
        <w:t>, called me on the telephone actually and said we have an urgent problem here that Waldhausen, first of all, is fighting with Jean Mes</w:t>
      </w:r>
      <w:r w:rsidR="00466F76" w:rsidRPr="00CA40F6">
        <w:rPr>
          <w:rFonts w:ascii="Calibri" w:hAnsi="Calibri" w:cs="Calibri"/>
        </w:rPr>
        <w:t>s</w:t>
      </w:r>
      <w:r w:rsidR="008E2B77" w:rsidRPr="00CA40F6">
        <w:rPr>
          <w:rFonts w:ascii="Calibri" w:hAnsi="Calibri" w:cs="Calibri"/>
        </w:rPr>
        <w:t>n</w:t>
      </w:r>
      <w:r w:rsidR="00466F76" w:rsidRPr="00CA40F6">
        <w:rPr>
          <w:rFonts w:ascii="Calibri" w:hAnsi="Calibri" w:cs="Calibri"/>
        </w:rPr>
        <w:t>er</w:t>
      </w:r>
      <w:r w:rsidR="00540C2A" w:rsidRPr="00CA40F6">
        <w:rPr>
          <w:rFonts w:ascii="Calibri" w:hAnsi="Calibri" w:cs="Calibri"/>
        </w:rPr>
        <w:t xml:space="preserve"> (pediatric Cardiac Anesthesiologist)</w:t>
      </w:r>
      <w:r w:rsidR="008E2B77" w:rsidRPr="00CA40F6">
        <w:rPr>
          <w:rFonts w:ascii="Calibri" w:hAnsi="Calibri" w:cs="Calibri"/>
        </w:rPr>
        <w:t>, whom I mentioned to you.</w:t>
      </w:r>
    </w:p>
    <w:p w:rsidR="008E2B77" w:rsidRPr="00CA40F6" w:rsidRDefault="008E2B77" w:rsidP="00F10DA6">
      <w:pPr>
        <w:tabs>
          <w:tab w:val="left" w:pos="3330"/>
        </w:tabs>
        <w:spacing w:after="0"/>
        <w:rPr>
          <w:rFonts w:ascii="Calibri" w:hAnsi="Calibri" w:cs="Calibri"/>
        </w:rPr>
      </w:pPr>
    </w:p>
    <w:p w:rsidR="008E2B77" w:rsidRPr="00CA40F6" w:rsidRDefault="001F6398"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834C04" w:rsidRPr="00CA40F6">
        <w:rPr>
          <w:rFonts w:ascii="Calibri" w:hAnsi="Calibri" w:cs="Calibri"/>
        </w:rPr>
        <w:t>Yes</w:t>
      </w:r>
      <w:r w:rsidR="008E2B77" w:rsidRPr="00CA40F6">
        <w:rPr>
          <w:rFonts w:ascii="Calibri" w:hAnsi="Calibri" w:cs="Calibri"/>
        </w:rPr>
        <w:t>.</w:t>
      </w:r>
    </w:p>
    <w:p w:rsidR="008E2B77" w:rsidRPr="00CA40F6" w:rsidRDefault="008E2B77" w:rsidP="00F10DA6">
      <w:pPr>
        <w:tabs>
          <w:tab w:val="left" w:pos="3330"/>
        </w:tabs>
        <w:spacing w:after="0"/>
        <w:rPr>
          <w:rFonts w:ascii="Calibri" w:hAnsi="Calibri" w:cs="Calibri"/>
        </w:rPr>
      </w:pPr>
    </w:p>
    <w:p w:rsidR="008E2B77" w:rsidRPr="00CA40F6" w:rsidRDefault="00466F7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F503E5" w:rsidRPr="00CA40F6">
        <w:rPr>
          <w:rFonts w:ascii="Calibri" w:hAnsi="Calibri" w:cs="Calibri"/>
        </w:rPr>
        <w:t>He and she have had some terrible altercations</w:t>
      </w:r>
      <w:r w:rsidR="00046ACB" w:rsidRPr="00CA40F6">
        <w:rPr>
          <w:rFonts w:ascii="Calibri" w:hAnsi="Calibri" w:cs="Calibri"/>
        </w:rPr>
        <w:t>. S</w:t>
      </w:r>
      <w:r w:rsidR="00F503E5" w:rsidRPr="00CA40F6">
        <w:rPr>
          <w:rFonts w:ascii="Calibri" w:hAnsi="Calibri" w:cs="Calibri"/>
        </w:rPr>
        <w:t xml:space="preserve">econdly he </w:t>
      </w:r>
      <w:r w:rsidR="00046ACB" w:rsidRPr="00CA40F6">
        <w:rPr>
          <w:rFonts w:ascii="Calibri" w:hAnsi="Calibri" w:cs="Calibri"/>
        </w:rPr>
        <w:t>said he wanted</w:t>
      </w:r>
      <w:r w:rsidR="00F503E5" w:rsidRPr="00CA40F6">
        <w:rPr>
          <w:rFonts w:ascii="Calibri" w:hAnsi="Calibri" w:cs="Calibri"/>
        </w:rPr>
        <w:t xml:space="preserve"> to recruit his own anesthesiologists and have his own little group outside of the Department of Anesthesiology.  So, I had to write to Prystowsky and Waldhausen about that, and said, well, if you do that, then all cards are off the table too.  That, I would not be comin</w:t>
      </w:r>
      <w:r w:rsidR="0069202B">
        <w:rPr>
          <w:rFonts w:ascii="Calibri" w:hAnsi="Calibri" w:cs="Calibri"/>
        </w:rPr>
        <w:t>g for that reason either.  So,</w:t>
      </w:r>
      <w:r w:rsidR="00F503E5" w:rsidRPr="00CA40F6">
        <w:rPr>
          <w:rFonts w:ascii="Calibri" w:hAnsi="Calibri" w:cs="Calibri"/>
        </w:rPr>
        <w:t xml:space="preserve"> obviously it was difficult because Waldhausen was trying to keep his program going, and I was not here yet, but, by the same token, it had to be made very clear you know for the future of the whole department that I was taking over, about who was the boss of this department.  But, nevertheless, during the six months, these little hitches occurred, but they did not last longer than a week or two.</w:t>
      </w:r>
    </w:p>
    <w:p w:rsidR="006410DB" w:rsidRPr="00CA40F6" w:rsidRDefault="006410DB" w:rsidP="00F10DA6">
      <w:pPr>
        <w:tabs>
          <w:tab w:val="left" w:pos="3330"/>
        </w:tabs>
        <w:spacing w:after="0"/>
        <w:rPr>
          <w:rFonts w:ascii="Calibri" w:hAnsi="Calibri" w:cs="Calibri"/>
        </w:rPr>
      </w:pPr>
    </w:p>
    <w:p w:rsidR="006410DB" w:rsidRPr="00CA40F6" w:rsidRDefault="001F6398"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E22EB6" w:rsidRPr="00CA40F6">
        <w:rPr>
          <w:rFonts w:ascii="Calibri" w:hAnsi="Calibri" w:cs="Calibri"/>
        </w:rPr>
        <w:t>So, you arrived in July of 1977?</w:t>
      </w:r>
    </w:p>
    <w:p w:rsidR="00E22EB6" w:rsidRPr="00CA40F6" w:rsidRDefault="00E22EB6" w:rsidP="00F10DA6">
      <w:pPr>
        <w:tabs>
          <w:tab w:val="left" w:pos="3330"/>
        </w:tabs>
        <w:spacing w:after="0"/>
        <w:rPr>
          <w:rFonts w:ascii="Calibri" w:hAnsi="Calibri" w:cs="Calibri"/>
        </w:rPr>
      </w:pPr>
    </w:p>
    <w:p w:rsidR="00E22EB6" w:rsidRPr="00CA40F6" w:rsidRDefault="00466F76"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494BB1" w:rsidRPr="00CA40F6">
        <w:rPr>
          <w:rFonts w:ascii="Calibri" w:hAnsi="Calibri" w:cs="Calibri"/>
        </w:rPr>
        <w:t>Yes, 19</w:t>
      </w:r>
      <w:r w:rsidR="00494BB1" w:rsidRPr="00CA40F6">
        <w:rPr>
          <w:rFonts w:ascii="Calibri" w:hAnsi="Calibri" w:cs="Calibri"/>
          <w:vertAlign w:val="superscript"/>
        </w:rPr>
        <w:t>th</w:t>
      </w:r>
      <w:r w:rsidR="00494BB1" w:rsidRPr="00CA40F6">
        <w:rPr>
          <w:rFonts w:ascii="Calibri" w:hAnsi="Calibri" w:cs="Calibri"/>
        </w:rPr>
        <w:t xml:space="preserve"> of June in 1977, that was my start.  Yes, </w:t>
      </w:r>
      <w:r w:rsidR="00046ACB" w:rsidRPr="00CA40F6">
        <w:rPr>
          <w:rFonts w:ascii="Calibri" w:hAnsi="Calibri" w:cs="Calibri"/>
        </w:rPr>
        <w:t>I arrived here on my own.  Jean</w:t>
      </w:r>
      <w:r w:rsidR="00494BB1" w:rsidRPr="00CA40F6">
        <w:rPr>
          <w:rFonts w:ascii="Calibri" w:hAnsi="Calibri" w:cs="Calibri"/>
        </w:rPr>
        <w:t xml:space="preserve">ette followed six weeks later, and we lived for the first year in a house that belonged to Hiram </w:t>
      </w:r>
      <w:proofErr w:type="spellStart"/>
      <w:r w:rsidRPr="00CA40F6">
        <w:rPr>
          <w:rFonts w:ascii="Calibri" w:hAnsi="Calibri" w:cs="Calibri"/>
        </w:rPr>
        <w:t>Weist</w:t>
      </w:r>
      <w:proofErr w:type="spellEnd"/>
      <w:r w:rsidR="00494BB1" w:rsidRPr="00CA40F6">
        <w:rPr>
          <w:rFonts w:ascii="Calibri" w:hAnsi="Calibri" w:cs="Calibri"/>
        </w:rPr>
        <w:t xml:space="preserve"> who was one of the founders of the Department of Family Medicine.  He was on sabbatical for a year in England.  So, we lived in their house on Elm Avenue which was a nice start because </w:t>
      </w:r>
      <w:r w:rsidRPr="00CA40F6">
        <w:rPr>
          <w:rFonts w:ascii="Calibri" w:hAnsi="Calibri" w:cs="Calibri"/>
        </w:rPr>
        <w:t xml:space="preserve">there were </w:t>
      </w:r>
      <w:r w:rsidR="00494BB1" w:rsidRPr="00CA40F6">
        <w:rPr>
          <w:rFonts w:ascii="Calibri" w:hAnsi="Calibri" w:cs="Calibri"/>
        </w:rPr>
        <w:t xml:space="preserve"> almost no houses were available, I mean literally.</w:t>
      </w:r>
    </w:p>
    <w:p w:rsidR="00494BB1" w:rsidRPr="00CA40F6" w:rsidRDefault="00494BB1" w:rsidP="00F10DA6">
      <w:pPr>
        <w:tabs>
          <w:tab w:val="left" w:pos="3330"/>
        </w:tabs>
        <w:spacing w:after="0"/>
        <w:rPr>
          <w:rFonts w:ascii="Calibri" w:hAnsi="Calibri" w:cs="Calibri"/>
        </w:rPr>
      </w:pPr>
    </w:p>
    <w:p w:rsidR="00494BB1" w:rsidRPr="00CA40F6" w:rsidRDefault="00A92120" w:rsidP="00A92120">
      <w:pPr>
        <w:tabs>
          <w:tab w:val="left" w:pos="3330"/>
        </w:tabs>
        <w:spacing w:after="0"/>
        <w:rPr>
          <w:rFonts w:ascii="Calibri" w:hAnsi="Calibri" w:cs="Calibri"/>
        </w:rPr>
      </w:pPr>
      <w:r w:rsidRPr="00CA40F6">
        <w:rPr>
          <w:rFonts w:ascii="Calibri" w:hAnsi="Calibri" w:cs="Calibri"/>
        </w:rPr>
        <w:t>There were no houses on the market.  I could have bought yours.  No, you were gone already.  So, we settled in, and I will never forget one obnoxious comment.  Never.  It was made, would hav</w:t>
      </w:r>
      <w:r w:rsidR="007E7ED6" w:rsidRPr="00CA40F6">
        <w:rPr>
          <w:rFonts w:ascii="Calibri" w:hAnsi="Calibri" w:cs="Calibri"/>
        </w:rPr>
        <w:t xml:space="preserve">e to be </w:t>
      </w:r>
      <w:r w:rsidR="00046ACB" w:rsidRPr="00CA40F6">
        <w:rPr>
          <w:rFonts w:ascii="Calibri" w:hAnsi="Calibri" w:cs="Calibri"/>
        </w:rPr>
        <w:t>by an orthopedic surgeon.</w:t>
      </w:r>
      <w:r w:rsidR="007E7ED6" w:rsidRPr="00CA40F6">
        <w:rPr>
          <w:rFonts w:ascii="Calibri" w:hAnsi="Calibri" w:cs="Calibri"/>
        </w:rPr>
        <w:t xml:space="preserve"> Bob </w:t>
      </w:r>
      <w:r w:rsidRPr="00CA40F6">
        <w:rPr>
          <w:rFonts w:ascii="Calibri" w:hAnsi="Calibri" w:cs="Calibri"/>
        </w:rPr>
        <w:t>Gr</w:t>
      </w:r>
      <w:r w:rsidR="007E7ED6" w:rsidRPr="00CA40F6">
        <w:rPr>
          <w:rFonts w:ascii="Calibri" w:hAnsi="Calibri" w:cs="Calibri"/>
        </w:rPr>
        <w:t>e</w:t>
      </w:r>
      <w:r w:rsidRPr="00CA40F6">
        <w:rPr>
          <w:rFonts w:ascii="Calibri" w:hAnsi="Calibri" w:cs="Calibri"/>
        </w:rPr>
        <w:t xml:space="preserve">er was the head of the Division of Orthopedics </w:t>
      </w:r>
      <w:r w:rsidR="00834C04" w:rsidRPr="00CA40F6">
        <w:rPr>
          <w:rFonts w:ascii="Calibri" w:hAnsi="Calibri" w:cs="Calibri"/>
        </w:rPr>
        <w:t>and</w:t>
      </w:r>
      <w:r w:rsidRPr="00CA40F6">
        <w:rPr>
          <w:rFonts w:ascii="Calibri" w:hAnsi="Calibri" w:cs="Calibri"/>
        </w:rPr>
        <w:t xml:space="preserve"> one of John Waldhau</w:t>
      </w:r>
      <w:r w:rsidR="007E7ED6" w:rsidRPr="00CA40F6">
        <w:rPr>
          <w:rFonts w:ascii="Calibri" w:hAnsi="Calibri" w:cs="Calibri"/>
        </w:rPr>
        <w:t xml:space="preserve">sen's buddies, and </w:t>
      </w:r>
      <w:r w:rsidRPr="00CA40F6">
        <w:rPr>
          <w:rFonts w:ascii="Calibri" w:hAnsi="Calibri" w:cs="Calibri"/>
        </w:rPr>
        <w:t>Greer</w:t>
      </w:r>
      <w:r w:rsidR="00046ACB" w:rsidRPr="00CA40F6">
        <w:rPr>
          <w:rFonts w:ascii="Calibri" w:hAnsi="Calibri" w:cs="Calibri"/>
        </w:rPr>
        <w:t xml:space="preserve"> saw me in the OR change room.</w:t>
      </w:r>
      <w:r w:rsidR="007E7ED6" w:rsidRPr="00CA40F6">
        <w:rPr>
          <w:rFonts w:ascii="Calibri" w:hAnsi="Calibri" w:cs="Calibri"/>
        </w:rPr>
        <w:t xml:space="preserve">  I think I had been here three days.  And, he said, oh, because remember it is July now, and it is a bad time to start anything because all of the residents have left and new residents are coming.  In this case, there were no residents coming, and Greer said to me, okay, well, I am going to my little cabin</w:t>
      </w:r>
      <w:r w:rsidR="00046ACB" w:rsidRPr="00CA40F6">
        <w:rPr>
          <w:rFonts w:ascii="Calibri" w:hAnsi="Calibri" w:cs="Calibri"/>
        </w:rPr>
        <w:t xml:space="preserve"> in the mountains</w:t>
      </w:r>
      <w:r w:rsidR="007E7ED6" w:rsidRPr="00CA40F6">
        <w:rPr>
          <w:rFonts w:ascii="Calibri" w:hAnsi="Calibri" w:cs="Calibri"/>
        </w:rPr>
        <w:t xml:space="preserve">.  He had a cabin somewhere up here in the wilds of northern Pennsylvania.  He said, well I am going to up to my cabin for a couple of weeks.  I expect when I get back, you will have everything fine and dandy and going back the way it </w:t>
      </w:r>
      <w:r w:rsidR="00046ACB" w:rsidRPr="00CA40F6">
        <w:rPr>
          <w:rFonts w:ascii="Calibri" w:hAnsi="Calibri" w:cs="Calibri"/>
        </w:rPr>
        <w:t xml:space="preserve">should </w:t>
      </w:r>
      <w:r w:rsidR="007E7ED6" w:rsidRPr="00CA40F6">
        <w:rPr>
          <w:rFonts w:ascii="Calibri" w:hAnsi="Calibri" w:cs="Calibri"/>
        </w:rPr>
        <w:t xml:space="preserve">be.  You know, I thought it was entirely obnoxious, and he did not say what can I do to help or who are you or how are you?  </w:t>
      </w:r>
      <w:r w:rsidR="001D38A0" w:rsidRPr="00CA40F6">
        <w:rPr>
          <w:rFonts w:ascii="Calibri" w:hAnsi="Calibri" w:cs="Calibri"/>
        </w:rPr>
        <w:t>It took a while.  I asked for a lot of advice from experienced Chairs i</w:t>
      </w:r>
      <w:r w:rsidR="00046ACB" w:rsidRPr="00CA40F6">
        <w:rPr>
          <w:rFonts w:ascii="Calibri" w:hAnsi="Calibri" w:cs="Calibri"/>
        </w:rPr>
        <w:t>n anesthesiology.  They all told</w:t>
      </w:r>
      <w:r w:rsidR="001D38A0" w:rsidRPr="00CA40F6">
        <w:rPr>
          <w:rFonts w:ascii="Calibri" w:hAnsi="Calibri" w:cs="Calibri"/>
        </w:rPr>
        <w:t xml:space="preserve"> me the longest time before success would be the residency program because residents, </w:t>
      </w:r>
      <w:r w:rsidR="00046ACB" w:rsidRPr="00CA40F6">
        <w:rPr>
          <w:rFonts w:ascii="Calibri" w:hAnsi="Calibri" w:cs="Calibri"/>
        </w:rPr>
        <w:t xml:space="preserve">and </w:t>
      </w:r>
      <w:r w:rsidR="001D38A0" w:rsidRPr="00CA40F6">
        <w:rPr>
          <w:rFonts w:ascii="Calibri" w:hAnsi="Calibri" w:cs="Calibri"/>
        </w:rPr>
        <w:t xml:space="preserve">medical students are so susceptible to rumor and so on </w:t>
      </w:r>
      <w:r w:rsidR="001D38A0" w:rsidRPr="00CA40F6">
        <w:rPr>
          <w:rFonts w:ascii="Calibri" w:hAnsi="Calibri" w:cs="Calibri"/>
        </w:rPr>
        <w:lastRenderedPageBreak/>
        <w:t>that it would take six or seven years before you build the residen</w:t>
      </w:r>
      <w:r w:rsidR="00466F76" w:rsidRPr="00CA40F6">
        <w:rPr>
          <w:rFonts w:ascii="Calibri" w:hAnsi="Calibri" w:cs="Calibri"/>
        </w:rPr>
        <w:t>cy</w:t>
      </w:r>
      <w:r w:rsidR="001D38A0" w:rsidRPr="00CA40F6">
        <w:rPr>
          <w:rFonts w:ascii="Calibri" w:hAnsi="Calibri" w:cs="Calibri"/>
        </w:rPr>
        <w:t xml:space="preserve"> because they all have decided not to come </w:t>
      </w:r>
      <w:r w:rsidR="00046ACB" w:rsidRPr="00CA40F6">
        <w:rPr>
          <w:rFonts w:ascii="Calibri" w:hAnsi="Calibri" w:cs="Calibri"/>
        </w:rPr>
        <w:t>or even to apply.</w:t>
      </w:r>
    </w:p>
    <w:p w:rsidR="001D38A0" w:rsidRPr="00CA40F6" w:rsidRDefault="001D38A0" w:rsidP="00A92120">
      <w:pPr>
        <w:tabs>
          <w:tab w:val="left" w:pos="3330"/>
        </w:tabs>
        <w:spacing w:after="0"/>
        <w:rPr>
          <w:rFonts w:ascii="Calibri" w:hAnsi="Calibri" w:cs="Calibri"/>
        </w:rPr>
      </w:pPr>
    </w:p>
    <w:p w:rsidR="001D38A0" w:rsidRPr="00CA40F6" w:rsidRDefault="001F6398" w:rsidP="00A92120">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834C04" w:rsidRPr="00CA40F6">
        <w:rPr>
          <w:rFonts w:ascii="Calibri" w:hAnsi="Calibri" w:cs="Calibri"/>
        </w:rPr>
        <w:t>That long?</w:t>
      </w:r>
    </w:p>
    <w:p w:rsidR="001D38A0" w:rsidRPr="00CA40F6" w:rsidRDefault="001D38A0" w:rsidP="00A92120">
      <w:pPr>
        <w:tabs>
          <w:tab w:val="left" w:pos="3330"/>
        </w:tabs>
        <w:spacing w:after="0"/>
        <w:rPr>
          <w:rFonts w:ascii="Calibri" w:hAnsi="Calibri" w:cs="Calibri"/>
        </w:rPr>
      </w:pPr>
    </w:p>
    <w:p w:rsidR="002636FD" w:rsidRPr="00CA40F6" w:rsidRDefault="00466F76" w:rsidP="00A92120">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326D4C" w:rsidRPr="00CA40F6">
        <w:rPr>
          <w:rFonts w:ascii="Calibri" w:hAnsi="Calibri" w:cs="Calibri"/>
        </w:rPr>
        <w:t>If a program is having problems.  That turned out to be a real issue.</w:t>
      </w:r>
      <w:r w:rsidR="002636FD" w:rsidRPr="00CA40F6">
        <w:rPr>
          <w:rFonts w:ascii="Calibri" w:hAnsi="Calibri" w:cs="Calibri"/>
        </w:rPr>
        <w:t xml:space="preserve">  It took a long time to get the residency right.</w:t>
      </w:r>
      <w:r w:rsidR="00705030" w:rsidRPr="00CA40F6">
        <w:rPr>
          <w:rFonts w:ascii="Calibri" w:hAnsi="Calibri" w:cs="Calibri"/>
        </w:rPr>
        <w:t xml:space="preserve"> </w:t>
      </w:r>
      <w:r w:rsidR="00054BB6" w:rsidRPr="00CA40F6">
        <w:rPr>
          <w:rFonts w:ascii="Calibri" w:hAnsi="Calibri" w:cs="Calibri"/>
        </w:rPr>
        <w:t xml:space="preserve">However, I immediately had several great successes in faculty recruitment and also in research faculty and clinical faculty and one of the most important recruits that I made was Richard Hawkins who was a Ph.D. from Harvard who had been in the Krebs Lab with me and who was then back in New York in the Department of Neurosurgery at NYU and he came here to head the whole research division so that was important to show that </w:t>
      </w:r>
      <w:r w:rsidR="00705030" w:rsidRPr="00CA40F6">
        <w:rPr>
          <w:rFonts w:ascii="Calibri" w:hAnsi="Calibri" w:cs="Calibri"/>
        </w:rPr>
        <w:t>this</w:t>
      </w:r>
      <w:r w:rsidR="00054BB6" w:rsidRPr="00CA40F6">
        <w:rPr>
          <w:rFonts w:ascii="Calibri" w:hAnsi="Calibri" w:cs="Calibri"/>
        </w:rPr>
        <w:t xml:space="preserve"> could happen because you </w:t>
      </w:r>
      <w:r w:rsidR="00705030" w:rsidRPr="00CA40F6">
        <w:rPr>
          <w:rFonts w:ascii="Calibri" w:hAnsi="Calibri" w:cs="Calibri"/>
        </w:rPr>
        <w:t>could fall</w:t>
      </w:r>
      <w:r w:rsidR="00054BB6" w:rsidRPr="00CA40F6">
        <w:rPr>
          <w:rFonts w:ascii="Calibri" w:hAnsi="Calibri" w:cs="Calibri"/>
        </w:rPr>
        <w:t xml:space="preserve"> into the trap of just building up the clinical side, then the academics won't come because they will say it is only clinical.  So, you have to do all three at the same time.  </w:t>
      </w:r>
    </w:p>
    <w:p w:rsidR="00054BB6" w:rsidRPr="00CA40F6" w:rsidRDefault="00054BB6" w:rsidP="00A92120">
      <w:pPr>
        <w:tabs>
          <w:tab w:val="left" w:pos="3330"/>
        </w:tabs>
        <w:spacing w:after="0"/>
        <w:rPr>
          <w:rFonts w:ascii="Calibri" w:hAnsi="Calibri" w:cs="Calibri"/>
        </w:rPr>
      </w:pPr>
    </w:p>
    <w:p w:rsidR="002D4F25"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AF718D" w:rsidRPr="00CA40F6">
        <w:rPr>
          <w:rFonts w:ascii="Calibri" w:hAnsi="Calibri" w:cs="Calibri"/>
        </w:rPr>
        <w:t>If you are going to be doing all of this as a chairman, your research will suffer.</w:t>
      </w:r>
    </w:p>
    <w:p w:rsidR="002D4F25" w:rsidRPr="00CA40F6" w:rsidRDefault="002D4F25" w:rsidP="002D4F25">
      <w:pPr>
        <w:tabs>
          <w:tab w:val="left" w:pos="3330"/>
        </w:tabs>
        <w:spacing w:after="0"/>
        <w:rPr>
          <w:rFonts w:ascii="Calibri" w:hAnsi="Calibri" w:cs="Calibri"/>
        </w:rPr>
      </w:pPr>
    </w:p>
    <w:p w:rsidR="00CF5F5D" w:rsidRPr="00CA40F6" w:rsidRDefault="00466F76"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6A71C9" w:rsidRPr="00CA40F6">
        <w:rPr>
          <w:rFonts w:ascii="Calibri" w:hAnsi="Calibri" w:cs="Calibri"/>
        </w:rPr>
        <w:t>Absolutely.  And, I did not want the message to get out that this was not an academic place because the whole reason was that people had regarded this just as a clinical and eventually a weak clinical department.  That's all it was.</w:t>
      </w:r>
      <w:r w:rsidR="00FD424C" w:rsidRPr="00CA40F6">
        <w:rPr>
          <w:rFonts w:ascii="Calibri" w:hAnsi="Calibri" w:cs="Calibri"/>
        </w:rPr>
        <w:t xml:space="preserve">  </w:t>
      </w:r>
    </w:p>
    <w:p w:rsidR="00CF5F5D" w:rsidRPr="00CA40F6" w:rsidRDefault="00CF5F5D" w:rsidP="002D4F25">
      <w:pPr>
        <w:tabs>
          <w:tab w:val="left" w:pos="3330"/>
        </w:tabs>
        <w:spacing w:after="0"/>
        <w:rPr>
          <w:rFonts w:ascii="Calibri" w:hAnsi="Calibri" w:cs="Calibri"/>
        </w:rPr>
      </w:pPr>
    </w:p>
    <w:p w:rsidR="003875EE"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3875EE" w:rsidRPr="00CA40F6">
        <w:rPr>
          <w:rFonts w:ascii="Calibri" w:hAnsi="Calibri" w:cs="Calibri"/>
        </w:rPr>
        <w:t>And then you lose funding and the whole thing</w:t>
      </w:r>
      <w:r w:rsidR="00535C4F" w:rsidRPr="00CA40F6">
        <w:rPr>
          <w:rFonts w:ascii="Calibri" w:hAnsi="Calibri" w:cs="Calibri"/>
        </w:rPr>
        <w:t>.  Did</w:t>
      </w:r>
      <w:r w:rsidR="003875EE" w:rsidRPr="00CA40F6">
        <w:rPr>
          <w:rFonts w:ascii="Calibri" w:hAnsi="Calibri" w:cs="Calibri"/>
        </w:rPr>
        <w:t xml:space="preserve"> Dr. </w:t>
      </w:r>
      <w:r w:rsidR="00535C4F" w:rsidRPr="00CA40F6">
        <w:rPr>
          <w:rFonts w:ascii="Calibri" w:hAnsi="Calibri" w:cs="Calibri"/>
        </w:rPr>
        <w:t>Hawkin</w:t>
      </w:r>
      <w:r w:rsidR="003875EE" w:rsidRPr="00CA40F6">
        <w:rPr>
          <w:rFonts w:ascii="Calibri" w:hAnsi="Calibri" w:cs="Calibri"/>
        </w:rPr>
        <w:t>s stay with you?</w:t>
      </w:r>
    </w:p>
    <w:p w:rsidR="003875EE" w:rsidRPr="00CA40F6" w:rsidRDefault="003875EE" w:rsidP="002D4F25">
      <w:pPr>
        <w:tabs>
          <w:tab w:val="left" w:pos="3330"/>
        </w:tabs>
        <w:spacing w:after="0"/>
        <w:rPr>
          <w:rFonts w:ascii="Calibri" w:hAnsi="Calibri" w:cs="Calibri"/>
        </w:rPr>
      </w:pPr>
    </w:p>
    <w:p w:rsidR="00C2696D" w:rsidRPr="00CA40F6" w:rsidRDefault="00535C4F"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9D28B4" w:rsidRPr="00CA40F6">
        <w:rPr>
          <w:rFonts w:ascii="Calibri" w:hAnsi="Calibri" w:cs="Calibri"/>
        </w:rPr>
        <w:t>Yeah, he stayed for 10 years.  No, he stayed for 12 years, and we published many, many papers together.  In fact, it was quite amazing.  I mean, it is amazing how things happen, and I think I mentioned in my little autobiographical memoir, I seemed to always be facing this issue.  When I got to M</w:t>
      </w:r>
      <w:r w:rsidR="00705030" w:rsidRPr="00CA40F6">
        <w:rPr>
          <w:rFonts w:ascii="Calibri" w:hAnsi="Calibri" w:cs="Calibri"/>
        </w:rPr>
        <w:t xml:space="preserve">assachusetts General, Dr. Kitz </w:t>
      </w:r>
      <w:r w:rsidR="009D28B4" w:rsidRPr="00CA40F6">
        <w:rPr>
          <w:rFonts w:ascii="Calibri" w:hAnsi="Calibri" w:cs="Calibri"/>
        </w:rPr>
        <w:t>had just actually been there two years, he had been recruited from Columbia to succeed the famous Harry Beecher at Massachusetts General, and the surgeons at Massachusetts General had said well we need more anesthesiologists here coming out of the doors and windows, you know</w:t>
      </w:r>
      <w:r w:rsidR="00834C04" w:rsidRPr="00CA40F6">
        <w:rPr>
          <w:rFonts w:ascii="Calibri" w:hAnsi="Calibri" w:cs="Calibri"/>
        </w:rPr>
        <w:t xml:space="preserve">.  They felt they </w:t>
      </w:r>
      <w:r w:rsidR="00705030" w:rsidRPr="00CA40F6">
        <w:rPr>
          <w:rFonts w:ascii="Calibri" w:hAnsi="Calibri" w:cs="Calibri"/>
        </w:rPr>
        <w:t>needed clinical anesthesiologists and Kitz</w:t>
      </w:r>
      <w:r w:rsidR="009D28B4" w:rsidRPr="00CA40F6">
        <w:rPr>
          <w:rFonts w:ascii="Calibri" w:hAnsi="Calibri" w:cs="Calibri"/>
        </w:rPr>
        <w:t xml:space="preserve"> was getting academic people.  So, soon after I got there to Massachusetts General, in fact, two weeks after I got there, I had two major reviews published.  One in </w:t>
      </w:r>
      <w:r w:rsidR="009D28B4" w:rsidRPr="00CA40F6">
        <w:rPr>
          <w:rFonts w:ascii="Calibri" w:hAnsi="Calibri" w:cs="Calibri"/>
          <w:i/>
        </w:rPr>
        <w:t>Anesthesiology</w:t>
      </w:r>
      <w:r w:rsidR="009D28B4" w:rsidRPr="00CA40F6">
        <w:rPr>
          <w:rFonts w:ascii="Calibri" w:hAnsi="Calibri" w:cs="Calibri"/>
        </w:rPr>
        <w:t xml:space="preserve"> which is the major journal here and the other in the </w:t>
      </w:r>
      <w:r w:rsidR="009D28B4" w:rsidRPr="00CA40F6">
        <w:rPr>
          <w:rFonts w:ascii="Calibri" w:hAnsi="Calibri" w:cs="Calibri"/>
          <w:i/>
        </w:rPr>
        <w:t>British Journal of Anesthesia</w:t>
      </w:r>
      <w:r w:rsidR="009D28B4" w:rsidRPr="00CA40F6">
        <w:rPr>
          <w:rFonts w:ascii="Calibri" w:hAnsi="Calibri" w:cs="Calibri"/>
        </w:rPr>
        <w:t>.  And, with both addresses on, Oxford and t</w:t>
      </w:r>
      <w:r w:rsidR="00705030" w:rsidRPr="00CA40F6">
        <w:rPr>
          <w:rFonts w:ascii="Calibri" w:hAnsi="Calibri" w:cs="Calibri"/>
        </w:rPr>
        <w:t>he Harvard address, and so Kitz</w:t>
      </w:r>
      <w:r w:rsidR="009D28B4" w:rsidRPr="00CA40F6">
        <w:rPr>
          <w:rFonts w:ascii="Calibri" w:hAnsi="Calibri" w:cs="Calibri"/>
        </w:rPr>
        <w:t xml:space="preserve"> could say to these people, well you know, you say you want another clinician but we also need some academics around here.  Soon after I got here, in fact, within four weeks of my starting, Rick Hawkins </w:t>
      </w:r>
      <w:r w:rsidR="00705030" w:rsidRPr="00CA40F6">
        <w:rPr>
          <w:rFonts w:ascii="Calibri" w:hAnsi="Calibri" w:cs="Calibri"/>
        </w:rPr>
        <w:t xml:space="preserve">and I </w:t>
      </w:r>
      <w:r w:rsidR="009D28B4" w:rsidRPr="00CA40F6">
        <w:rPr>
          <w:rFonts w:ascii="Calibri" w:hAnsi="Calibri" w:cs="Calibri"/>
        </w:rPr>
        <w:t xml:space="preserve">had an article in </w:t>
      </w:r>
      <w:r w:rsidR="009D28B4" w:rsidRPr="00CA40F6">
        <w:rPr>
          <w:rFonts w:ascii="Calibri" w:hAnsi="Calibri" w:cs="Calibri"/>
          <w:i/>
        </w:rPr>
        <w:t>Science</w:t>
      </w:r>
      <w:r w:rsidR="009D28B4" w:rsidRPr="00CA40F6">
        <w:rPr>
          <w:rFonts w:ascii="Calibri" w:hAnsi="Calibri" w:cs="Calibri"/>
        </w:rPr>
        <w:t>, and I will never forget Bill DeMuth who wa</w:t>
      </w:r>
      <w:r w:rsidR="002B7824" w:rsidRPr="00CA40F6">
        <w:rPr>
          <w:rFonts w:ascii="Calibri" w:hAnsi="Calibri" w:cs="Calibri"/>
        </w:rPr>
        <w:t>s a great practical surgeon that Waldhausen had recruited here from I think from private practice, but he was sort of academic from Penn originally.</w:t>
      </w:r>
    </w:p>
    <w:p w:rsidR="002B7824" w:rsidRPr="00CA40F6" w:rsidRDefault="002B7824" w:rsidP="002D4F25">
      <w:pPr>
        <w:tabs>
          <w:tab w:val="left" w:pos="3330"/>
        </w:tabs>
        <w:spacing w:after="0"/>
        <w:rPr>
          <w:rFonts w:ascii="Calibri" w:hAnsi="Calibri" w:cs="Calibri"/>
        </w:rPr>
      </w:pPr>
    </w:p>
    <w:p w:rsidR="002B7824"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5B4FF1" w:rsidRPr="00CA40F6">
        <w:rPr>
          <w:rFonts w:ascii="Calibri" w:hAnsi="Calibri" w:cs="Calibri"/>
        </w:rPr>
        <w:t>Yes, he had a clinical appointment</w:t>
      </w:r>
      <w:r w:rsidR="00535C4F" w:rsidRPr="00CA40F6">
        <w:rPr>
          <w:rFonts w:ascii="Calibri" w:hAnsi="Calibri" w:cs="Calibri"/>
        </w:rPr>
        <w:t xml:space="preserve"> at Penn</w:t>
      </w:r>
      <w:r w:rsidR="005B4FF1" w:rsidRPr="00CA40F6">
        <w:rPr>
          <w:rFonts w:ascii="Calibri" w:hAnsi="Calibri" w:cs="Calibri"/>
        </w:rPr>
        <w:t>.</w:t>
      </w:r>
    </w:p>
    <w:p w:rsidR="005B4FF1" w:rsidRPr="00CA40F6" w:rsidRDefault="005B4FF1" w:rsidP="002D4F25">
      <w:pPr>
        <w:tabs>
          <w:tab w:val="left" w:pos="3330"/>
        </w:tabs>
        <w:spacing w:after="0"/>
        <w:rPr>
          <w:rFonts w:ascii="Calibri" w:hAnsi="Calibri" w:cs="Calibri"/>
        </w:rPr>
      </w:pPr>
    </w:p>
    <w:p w:rsidR="00AB4E75" w:rsidRPr="00CA40F6" w:rsidRDefault="00535C4F" w:rsidP="002D4F25">
      <w:pPr>
        <w:tabs>
          <w:tab w:val="left" w:pos="3330"/>
        </w:tabs>
        <w:spacing w:after="0"/>
        <w:rPr>
          <w:rFonts w:ascii="Calibri" w:hAnsi="Calibri" w:cs="Calibri"/>
        </w:rPr>
      </w:pPr>
      <w:r w:rsidRPr="00CA40F6">
        <w:rPr>
          <w:rFonts w:ascii="Calibri" w:hAnsi="Calibri" w:cs="Calibri"/>
          <w:b/>
        </w:rPr>
        <w:lastRenderedPageBreak/>
        <w:t>BIEBUYCK:</w:t>
      </w:r>
      <w:r w:rsidRPr="00CA40F6">
        <w:rPr>
          <w:rFonts w:ascii="Calibri" w:hAnsi="Calibri" w:cs="Calibri"/>
        </w:rPr>
        <w:t xml:space="preserve">  </w:t>
      </w:r>
      <w:r w:rsidR="00AD2D91" w:rsidRPr="00CA40F6">
        <w:rPr>
          <w:rFonts w:ascii="Calibri" w:hAnsi="Calibri" w:cs="Calibri"/>
        </w:rPr>
        <w:t>And Bill DeMuth and Tim Harris</w:t>
      </w:r>
      <w:r w:rsidR="00705030" w:rsidRPr="00CA40F6">
        <w:rPr>
          <w:rFonts w:ascii="Calibri" w:hAnsi="Calibri" w:cs="Calibri"/>
        </w:rPr>
        <w:t>on (Endocrine Surgeon)</w:t>
      </w:r>
      <w:r w:rsidR="00AD2D91" w:rsidRPr="00CA40F6">
        <w:rPr>
          <w:rFonts w:ascii="Calibri" w:hAnsi="Calibri" w:cs="Calibri"/>
        </w:rPr>
        <w:t xml:space="preserve"> then would share offices down the part of the corridor in General Surgery area.  Bill DeMu</w:t>
      </w:r>
      <w:r w:rsidR="00705030" w:rsidRPr="00CA40F6">
        <w:rPr>
          <w:rFonts w:ascii="Calibri" w:hAnsi="Calibri" w:cs="Calibri"/>
        </w:rPr>
        <w:t xml:space="preserve">th came down the corridor with the issue of the Journal, </w:t>
      </w:r>
      <w:r w:rsidR="00705030" w:rsidRPr="00CA40F6">
        <w:rPr>
          <w:rFonts w:ascii="Calibri" w:hAnsi="Calibri" w:cs="Calibri"/>
          <w:i/>
        </w:rPr>
        <w:t>S</w:t>
      </w:r>
      <w:r w:rsidR="00AD2D91" w:rsidRPr="00CA40F6">
        <w:rPr>
          <w:rFonts w:ascii="Calibri" w:hAnsi="Calibri" w:cs="Calibri"/>
          <w:i/>
        </w:rPr>
        <w:t>cience</w:t>
      </w:r>
      <w:r w:rsidR="00705030" w:rsidRPr="00CA40F6">
        <w:rPr>
          <w:rFonts w:ascii="Calibri" w:hAnsi="Calibri" w:cs="Calibri"/>
          <w:i/>
        </w:rPr>
        <w:t>,</w:t>
      </w:r>
      <w:r w:rsidR="00AD2D91" w:rsidRPr="00CA40F6">
        <w:rPr>
          <w:rFonts w:ascii="Calibri" w:hAnsi="Calibri" w:cs="Calibri"/>
        </w:rPr>
        <w:t xml:space="preserve"> because he </w:t>
      </w:r>
      <w:r w:rsidR="00D1587D" w:rsidRPr="00CA40F6">
        <w:rPr>
          <w:rFonts w:ascii="Calibri" w:hAnsi="Calibri" w:cs="Calibri"/>
        </w:rPr>
        <w:t>also subscribed to it--</w:t>
      </w:r>
      <w:r w:rsidR="00AD2D91" w:rsidRPr="00CA40F6">
        <w:rPr>
          <w:rFonts w:ascii="Calibri" w:hAnsi="Calibri" w:cs="Calibri"/>
        </w:rPr>
        <w:t xml:space="preserve"> which tells you something, and he said, oh my God, you got an article in </w:t>
      </w:r>
      <w:r w:rsidR="00AD2D91" w:rsidRPr="00CA40F6">
        <w:rPr>
          <w:rFonts w:ascii="Calibri" w:hAnsi="Calibri" w:cs="Calibri"/>
          <w:i/>
        </w:rPr>
        <w:t>Science</w:t>
      </w:r>
      <w:r w:rsidR="00AD2D91" w:rsidRPr="00CA40F6">
        <w:rPr>
          <w:rFonts w:ascii="Calibri" w:hAnsi="Calibri" w:cs="Calibri"/>
        </w:rPr>
        <w:t xml:space="preserve">. I think they could not believe that suddenly, number one, they did </w:t>
      </w:r>
      <w:r w:rsidR="00D1587D" w:rsidRPr="00CA40F6">
        <w:rPr>
          <w:rFonts w:ascii="Calibri" w:hAnsi="Calibri" w:cs="Calibri"/>
        </w:rPr>
        <w:t xml:space="preserve">not have anybody of any renown </w:t>
      </w:r>
      <w:r w:rsidR="00AD2D91" w:rsidRPr="00CA40F6">
        <w:rPr>
          <w:rFonts w:ascii="Calibri" w:hAnsi="Calibri" w:cs="Calibri"/>
        </w:rPr>
        <w:t xml:space="preserve"> in Anesthesia, and suddenly there was an anesthesiologist with an article in </w:t>
      </w:r>
      <w:r w:rsidR="00AD2D91" w:rsidRPr="00CA40F6">
        <w:rPr>
          <w:rFonts w:ascii="Calibri" w:hAnsi="Calibri" w:cs="Calibri"/>
          <w:i/>
        </w:rPr>
        <w:t>Science</w:t>
      </w:r>
      <w:r w:rsidR="00AD2D91" w:rsidRPr="00CA40F6">
        <w:rPr>
          <w:rFonts w:ascii="Calibri" w:hAnsi="Calibri" w:cs="Calibri"/>
        </w:rPr>
        <w:t xml:space="preserve">.  Hawkins and I had that together.  So, we had a great collaboration, Rick Hawkins and I.  He was the only person I could speak to.  He was a good person to have, because some of the advice that I got from people who had been chair for a long time was number one, you need somebody whom you can talk to </w:t>
      </w:r>
      <w:r w:rsidR="00D1587D" w:rsidRPr="00CA40F6">
        <w:rPr>
          <w:rFonts w:ascii="Calibri" w:hAnsi="Calibri" w:cs="Calibri"/>
        </w:rPr>
        <w:t>you, that you</w:t>
      </w:r>
      <w:r w:rsidR="00AD2D91" w:rsidRPr="00CA40F6">
        <w:rPr>
          <w:rFonts w:ascii="Calibri" w:hAnsi="Calibri" w:cs="Calibri"/>
        </w:rPr>
        <w:t xml:space="preserve"> can bounce things off.  You cannot talk to anybody in the department.  It is a sign of weakness.  But he was a very astute person who had grown up in San Diego and into Harvard, and he was astute and educated me about a lot of sort of things, and we would sit down together, and he would say, no I would be careful about that.  I would not do that.  I would not say this.  I would not say that.  He was very, very astute.   Let me give you an example of astute.  He taught me about American politics.  </w:t>
      </w:r>
      <w:r w:rsidRPr="00CA40F6">
        <w:rPr>
          <w:rFonts w:ascii="Calibri" w:hAnsi="Calibri" w:cs="Calibri"/>
        </w:rPr>
        <w:t xml:space="preserve">Do you remember </w:t>
      </w:r>
      <w:r w:rsidR="00AD2D91" w:rsidRPr="00CA40F6">
        <w:rPr>
          <w:rFonts w:ascii="Calibri" w:hAnsi="Calibri" w:cs="Calibri"/>
        </w:rPr>
        <w:t xml:space="preserve">Arthur Hayes </w:t>
      </w:r>
      <w:r w:rsidRPr="00CA40F6">
        <w:rPr>
          <w:rFonts w:ascii="Calibri" w:hAnsi="Calibri" w:cs="Calibri"/>
        </w:rPr>
        <w:t xml:space="preserve">who </w:t>
      </w:r>
      <w:r w:rsidR="00AD2D91" w:rsidRPr="00CA40F6">
        <w:rPr>
          <w:rFonts w:ascii="Calibri" w:hAnsi="Calibri" w:cs="Calibri"/>
        </w:rPr>
        <w:t>as Head of Clinical Pharmacology</w:t>
      </w:r>
      <w:r w:rsidRPr="00CA40F6">
        <w:rPr>
          <w:rFonts w:ascii="Calibri" w:hAnsi="Calibri" w:cs="Calibri"/>
        </w:rPr>
        <w:t xml:space="preserve"> here</w:t>
      </w:r>
      <w:r w:rsidR="00CA114A" w:rsidRPr="00CA40F6">
        <w:rPr>
          <w:rFonts w:ascii="Calibri" w:hAnsi="Calibri" w:cs="Calibri"/>
        </w:rPr>
        <w:t>?</w:t>
      </w:r>
      <w:r w:rsidRPr="00CA40F6">
        <w:rPr>
          <w:rFonts w:ascii="Calibri" w:hAnsi="Calibri" w:cs="Calibri"/>
        </w:rPr>
        <w:t xml:space="preserve">  H</w:t>
      </w:r>
      <w:r w:rsidR="00CB4D0B" w:rsidRPr="00CA40F6">
        <w:rPr>
          <w:rFonts w:ascii="Calibri" w:hAnsi="Calibri" w:cs="Calibri"/>
        </w:rPr>
        <w:t>e became director of the FDA during the Reagan Administration.  He ha</w:t>
      </w:r>
      <w:r w:rsidRPr="00CA40F6">
        <w:rPr>
          <w:rFonts w:ascii="Calibri" w:hAnsi="Calibri" w:cs="Calibri"/>
        </w:rPr>
        <w:t>d</w:t>
      </w:r>
      <w:r w:rsidR="00CB4D0B" w:rsidRPr="00CA40F6">
        <w:rPr>
          <w:rFonts w:ascii="Calibri" w:hAnsi="Calibri" w:cs="Calibri"/>
        </w:rPr>
        <w:t xml:space="preserve"> decided his big thing was not going to be</w:t>
      </w:r>
      <w:r w:rsidRPr="00CA40F6">
        <w:rPr>
          <w:rFonts w:ascii="Calibri" w:hAnsi="Calibri" w:cs="Calibri"/>
        </w:rPr>
        <w:t xml:space="preserve"> to stop </w:t>
      </w:r>
      <w:r w:rsidR="00CB4D0B" w:rsidRPr="00CA40F6">
        <w:rPr>
          <w:rFonts w:ascii="Calibri" w:hAnsi="Calibri" w:cs="Calibri"/>
        </w:rPr>
        <w:t>smoking</w:t>
      </w:r>
      <w:r w:rsidR="00CA114A" w:rsidRPr="00CA40F6">
        <w:rPr>
          <w:rFonts w:ascii="Calibri" w:hAnsi="Calibri" w:cs="Calibri"/>
        </w:rPr>
        <w:t>,</w:t>
      </w:r>
      <w:r w:rsidR="00CB4D0B" w:rsidRPr="00CA40F6">
        <w:rPr>
          <w:rFonts w:ascii="Calibri" w:hAnsi="Calibri" w:cs="Calibri"/>
        </w:rPr>
        <w:t xml:space="preserve"> </w:t>
      </w:r>
      <w:r w:rsidR="00CA114A" w:rsidRPr="00CA40F6">
        <w:rPr>
          <w:rFonts w:ascii="Calibri" w:hAnsi="Calibri" w:cs="Calibri"/>
        </w:rPr>
        <w:t xml:space="preserve">  I</w:t>
      </w:r>
      <w:r w:rsidR="00CB4D0B" w:rsidRPr="00CA40F6">
        <w:rPr>
          <w:rFonts w:ascii="Calibri" w:hAnsi="Calibri" w:cs="Calibri"/>
        </w:rPr>
        <w:t xml:space="preserve">t was going to be salt for hypertension and so on.  So, </w:t>
      </w:r>
      <w:r w:rsidR="00CB4D0B" w:rsidRPr="00CA40F6">
        <w:rPr>
          <w:rFonts w:ascii="Calibri" w:hAnsi="Calibri" w:cs="Calibri"/>
          <w:i/>
        </w:rPr>
        <w:t>Time</w:t>
      </w:r>
      <w:r w:rsidR="00CB4D0B" w:rsidRPr="00CA40F6">
        <w:rPr>
          <w:rFonts w:ascii="Calibri" w:hAnsi="Calibri" w:cs="Calibri"/>
        </w:rPr>
        <w:t xml:space="preserve"> magazine had a two-page spread and across the fold, the centerfold of </w:t>
      </w:r>
      <w:r w:rsidR="00CB4D0B" w:rsidRPr="00CA40F6">
        <w:rPr>
          <w:rFonts w:ascii="Calibri" w:hAnsi="Calibri" w:cs="Calibri"/>
          <w:i/>
        </w:rPr>
        <w:t>Time</w:t>
      </w:r>
      <w:r w:rsidR="00CB4D0B" w:rsidRPr="00CA40F6">
        <w:rPr>
          <w:rFonts w:ascii="Calibri" w:hAnsi="Calibri" w:cs="Calibri"/>
        </w:rPr>
        <w:t>, was a huge pile of all of the types of salt that are made in the United States, packets and cartons and so on.  And on top of it was sitting Arthur Hayes, and they said, this is the man who is going to stop you eating salt.  And Rick Hawkins came into my office and said</w:t>
      </w:r>
      <w:r w:rsidR="00D1587D" w:rsidRPr="00CA40F6">
        <w:rPr>
          <w:rFonts w:ascii="Calibri" w:hAnsi="Calibri" w:cs="Calibri"/>
        </w:rPr>
        <w:t xml:space="preserve">, </w:t>
      </w:r>
      <w:r w:rsidR="00CB4D0B" w:rsidRPr="00CA40F6">
        <w:rPr>
          <w:rFonts w:ascii="Calibri" w:hAnsi="Calibri" w:cs="Calibri"/>
        </w:rPr>
        <w:t>you see this?  I will give this guy six months, he will be out.  These guys will get him.  I said, how will they get him?  He said, they will find something.  They will never say why.  The will find something.  Well, within six months, Arthur Hayes was out because it was discovered that he had accepted rides to the West Coast on a company plane on official business, and Hawkins would always warn me, he said, you got to be so careful.  He said, this is what would happen, if they want to get rid of you, they will never do it openly.  They will go to Fulginiti, fo</w:t>
      </w:r>
      <w:r w:rsidR="00D1587D" w:rsidRPr="00CA40F6">
        <w:rPr>
          <w:rFonts w:ascii="Calibri" w:hAnsi="Calibri" w:cs="Calibri"/>
        </w:rPr>
        <w:t>r</w:t>
      </w:r>
      <w:r w:rsidR="00CB4D0B" w:rsidRPr="00CA40F6">
        <w:rPr>
          <w:rFonts w:ascii="Calibri" w:hAnsi="Calibri" w:cs="Calibri"/>
        </w:rPr>
        <w:t xml:space="preserve"> example, and say, you go and look at every expense report that this guy has ever put in for meetings, and go through them with a fine-tooth comb.  He said, you know, that is how they get you.  So, it was good to have somebody to bounce things off anyway about politics, about medical politics.</w:t>
      </w:r>
    </w:p>
    <w:p w:rsidR="00CB4D0B" w:rsidRPr="00CA40F6" w:rsidRDefault="00CB4D0B" w:rsidP="002D4F25">
      <w:pPr>
        <w:tabs>
          <w:tab w:val="left" w:pos="3330"/>
        </w:tabs>
        <w:spacing w:after="0"/>
        <w:rPr>
          <w:rFonts w:ascii="Calibri" w:hAnsi="Calibri" w:cs="Calibri"/>
        </w:rPr>
      </w:pPr>
    </w:p>
    <w:p w:rsidR="00CB4D0B"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834C04" w:rsidRPr="00CA40F6">
        <w:rPr>
          <w:rFonts w:ascii="Calibri" w:hAnsi="Calibri" w:cs="Calibri"/>
        </w:rPr>
        <w:t xml:space="preserve">Very practical counsel. </w:t>
      </w:r>
      <w:r w:rsidR="00CB4D0B" w:rsidRPr="00CA40F6">
        <w:rPr>
          <w:rFonts w:ascii="Calibri" w:hAnsi="Calibri" w:cs="Calibri"/>
        </w:rPr>
        <w:t>.</w:t>
      </w:r>
    </w:p>
    <w:p w:rsidR="00CB4D0B" w:rsidRPr="00CA40F6" w:rsidRDefault="00CB4D0B" w:rsidP="002D4F25">
      <w:pPr>
        <w:tabs>
          <w:tab w:val="left" w:pos="3330"/>
        </w:tabs>
        <w:spacing w:after="0"/>
        <w:rPr>
          <w:rFonts w:ascii="Calibri" w:hAnsi="Calibri" w:cs="Calibri"/>
        </w:rPr>
      </w:pPr>
    </w:p>
    <w:p w:rsidR="00B673DA" w:rsidRPr="00CA40F6" w:rsidRDefault="00535C4F"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15399E" w:rsidRPr="00CA40F6">
        <w:rPr>
          <w:rFonts w:ascii="Calibri" w:hAnsi="Calibri" w:cs="Calibri"/>
        </w:rPr>
        <w:t xml:space="preserve">So, he was that person.  </w:t>
      </w:r>
      <w:r w:rsidR="00677F2B" w:rsidRPr="00CA40F6">
        <w:rPr>
          <w:rFonts w:ascii="Calibri" w:hAnsi="Calibri" w:cs="Calibri"/>
        </w:rPr>
        <w:t xml:space="preserve">The other advice that I got was from John </w:t>
      </w:r>
      <w:proofErr w:type="spellStart"/>
      <w:r w:rsidR="00677F2B" w:rsidRPr="00CA40F6">
        <w:rPr>
          <w:rFonts w:ascii="Calibri" w:hAnsi="Calibri" w:cs="Calibri"/>
        </w:rPr>
        <w:t>Bonica</w:t>
      </w:r>
      <w:proofErr w:type="spellEnd"/>
      <w:r w:rsidR="00677F2B" w:rsidRPr="00CA40F6">
        <w:rPr>
          <w:rFonts w:ascii="Calibri" w:hAnsi="Calibri" w:cs="Calibri"/>
        </w:rPr>
        <w:t>, the well-known Chair in Seattle:</w:t>
      </w:r>
      <w:r w:rsidR="0015399E" w:rsidRPr="00CA40F6">
        <w:rPr>
          <w:rFonts w:ascii="Calibri" w:hAnsi="Calibri" w:cs="Calibri"/>
        </w:rPr>
        <w:t xml:space="preserve"> </w:t>
      </w:r>
      <w:r w:rsidR="00677F2B" w:rsidRPr="00CA40F6">
        <w:rPr>
          <w:rFonts w:ascii="Calibri" w:hAnsi="Calibri" w:cs="Calibri"/>
        </w:rPr>
        <w:t xml:space="preserve">he said that </w:t>
      </w:r>
      <w:r w:rsidR="0015399E" w:rsidRPr="00CA40F6">
        <w:rPr>
          <w:rFonts w:ascii="Calibri" w:hAnsi="Calibri" w:cs="Calibri"/>
        </w:rPr>
        <w:t xml:space="preserve"> if you are really going to be a Chair for a long time, it is a really stressful, exhausting, lonely business.  Your wife must go with you to meetings, you know, </w:t>
      </w:r>
      <w:r w:rsidR="004D704A" w:rsidRPr="00CA40F6">
        <w:rPr>
          <w:rFonts w:ascii="Calibri" w:hAnsi="Calibri" w:cs="Calibri"/>
        </w:rPr>
        <w:t>“</w:t>
      </w:r>
      <w:r w:rsidR="0015399E" w:rsidRPr="00CA40F6">
        <w:rPr>
          <w:rFonts w:ascii="Calibri" w:hAnsi="Calibri" w:cs="Calibri"/>
        </w:rPr>
        <w:t>keep your wife going with you</w:t>
      </w:r>
      <w:r w:rsidR="004D704A" w:rsidRPr="00CA40F6">
        <w:rPr>
          <w:rFonts w:ascii="Calibri" w:hAnsi="Calibri" w:cs="Calibri"/>
        </w:rPr>
        <w:t>” he said.</w:t>
      </w:r>
    </w:p>
    <w:p w:rsidR="00947417" w:rsidRPr="00CA40F6" w:rsidRDefault="0015399E" w:rsidP="002D4F25">
      <w:pPr>
        <w:tabs>
          <w:tab w:val="left" w:pos="3330"/>
        </w:tabs>
        <w:spacing w:after="0"/>
        <w:rPr>
          <w:rFonts w:ascii="Calibri" w:hAnsi="Calibri" w:cs="Calibri"/>
        </w:rPr>
      </w:pPr>
      <w:r w:rsidRPr="00CA40F6">
        <w:rPr>
          <w:rFonts w:ascii="Calibri" w:hAnsi="Calibri" w:cs="Calibri"/>
        </w:rPr>
        <w:t xml:space="preserve">  Otherwise,</w:t>
      </w:r>
      <w:r w:rsidR="004D704A" w:rsidRPr="00CA40F6">
        <w:rPr>
          <w:rFonts w:ascii="Calibri" w:hAnsi="Calibri" w:cs="Calibri"/>
        </w:rPr>
        <w:t xml:space="preserve"> </w:t>
      </w:r>
      <w:r w:rsidR="007D0E07" w:rsidRPr="00CA40F6">
        <w:rPr>
          <w:rFonts w:ascii="Calibri" w:hAnsi="Calibri" w:cs="Calibri"/>
        </w:rPr>
        <w:t xml:space="preserve">I think the most stressful thing about being a Chair is recruiting </w:t>
      </w:r>
      <w:r w:rsidR="00CA114A" w:rsidRPr="00CA40F6">
        <w:rPr>
          <w:rFonts w:ascii="Calibri" w:hAnsi="Calibri" w:cs="Calibri"/>
        </w:rPr>
        <w:t>and</w:t>
      </w:r>
      <w:r w:rsidR="007D0E07" w:rsidRPr="00CA40F6">
        <w:rPr>
          <w:rFonts w:ascii="Calibri" w:hAnsi="Calibri" w:cs="Calibri"/>
        </w:rPr>
        <w:t xml:space="preserve"> losing people.</w:t>
      </w:r>
      <w:r w:rsidR="0069202B">
        <w:rPr>
          <w:rFonts w:ascii="Calibri" w:hAnsi="Calibri" w:cs="Calibri"/>
        </w:rPr>
        <w:t xml:space="preserve"> </w:t>
      </w:r>
      <w:r w:rsidR="00947417" w:rsidRPr="00CA40F6">
        <w:rPr>
          <w:rFonts w:ascii="Calibri" w:hAnsi="Calibri" w:cs="Calibri"/>
        </w:rPr>
        <w:t>I will never forget it at national meetings</w:t>
      </w:r>
      <w:r w:rsidR="00CA114A" w:rsidRPr="00CA40F6">
        <w:rPr>
          <w:rFonts w:ascii="Calibri" w:hAnsi="Calibri" w:cs="Calibri"/>
        </w:rPr>
        <w:t>.   After I</w:t>
      </w:r>
      <w:r w:rsidR="00947417" w:rsidRPr="00CA40F6">
        <w:rPr>
          <w:rFonts w:ascii="Calibri" w:hAnsi="Calibri" w:cs="Calibri"/>
        </w:rPr>
        <w:t xml:space="preserve"> became Chair, I had invited John </w:t>
      </w:r>
      <w:r w:rsidR="00857E27" w:rsidRPr="00CA40F6">
        <w:rPr>
          <w:rFonts w:ascii="Calibri" w:hAnsi="Calibri" w:cs="Calibri"/>
        </w:rPr>
        <w:t xml:space="preserve">Nunn, </w:t>
      </w:r>
      <w:r w:rsidR="00B673DA" w:rsidRPr="00CA40F6">
        <w:rPr>
          <w:rFonts w:ascii="Calibri" w:hAnsi="Calibri" w:cs="Calibri"/>
        </w:rPr>
        <w:t>who</w:t>
      </w:r>
      <w:r w:rsidR="00947417" w:rsidRPr="00CA40F6">
        <w:rPr>
          <w:rFonts w:ascii="Calibri" w:hAnsi="Calibri" w:cs="Calibri"/>
        </w:rPr>
        <w:t xml:space="preserve"> is a very famous </w:t>
      </w:r>
      <w:r w:rsidR="00B673DA" w:rsidRPr="00CA40F6">
        <w:rPr>
          <w:rFonts w:ascii="Calibri" w:hAnsi="Calibri" w:cs="Calibri"/>
        </w:rPr>
        <w:t>scientist</w:t>
      </w:r>
      <w:r w:rsidR="00947417" w:rsidRPr="00CA40F6">
        <w:rPr>
          <w:rFonts w:ascii="Calibri" w:hAnsi="Calibri" w:cs="Calibri"/>
        </w:rPr>
        <w:t xml:space="preserve"> in pulmonary physiology in England </w:t>
      </w:r>
      <w:r w:rsidR="00B673DA" w:rsidRPr="00CA40F6">
        <w:rPr>
          <w:rFonts w:ascii="Calibri" w:hAnsi="Calibri" w:cs="Calibri"/>
        </w:rPr>
        <w:t xml:space="preserve">. He </w:t>
      </w:r>
      <w:r w:rsidR="00947417" w:rsidRPr="00CA40F6">
        <w:rPr>
          <w:rFonts w:ascii="Calibri" w:hAnsi="Calibri" w:cs="Calibri"/>
        </w:rPr>
        <w:t>was a</w:t>
      </w:r>
      <w:r w:rsidR="00B673DA" w:rsidRPr="00CA40F6">
        <w:rPr>
          <w:rFonts w:ascii="Calibri" w:hAnsi="Calibri" w:cs="Calibri"/>
        </w:rPr>
        <w:t>lso a</w:t>
      </w:r>
      <w:r w:rsidR="00947417" w:rsidRPr="00CA40F6">
        <w:rPr>
          <w:rFonts w:ascii="Calibri" w:hAnsi="Calibri" w:cs="Calibri"/>
        </w:rPr>
        <w:t xml:space="preserve"> leader in anesthesia in England</w:t>
      </w:r>
      <w:r w:rsidR="00B673DA" w:rsidRPr="00CA40F6">
        <w:rPr>
          <w:rFonts w:ascii="Calibri" w:hAnsi="Calibri" w:cs="Calibri"/>
        </w:rPr>
        <w:t>.</w:t>
      </w:r>
      <w:r w:rsidR="00947417" w:rsidRPr="00CA40F6">
        <w:rPr>
          <w:rFonts w:ascii="Calibri" w:hAnsi="Calibri" w:cs="Calibri"/>
        </w:rPr>
        <w:t xml:space="preserve"> </w:t>
      </w:r>
      <w:r w:rsidR="00B673DA" w:rsidRPr="00CA40F6">
        <w:rPr>
          <w:rFonts w:ascii="Calibri" w:hAnsi="Calibri" w:cs="Calibri"/>
        </w:rPr>
        <w:t xml:space="preserve">He often visited the United States and he </w:t>
      </w:r>
      <w:r w:rsidR="00947417" w:rsidRPr="00CA40F6">
        <w:rPr>
          <w:rFonts w:ascii="Calibri" w:hAnsi="Calibri" w:cs="Calibri"/>
        </w:rPr>
        <w:t xml:space="preserve">stood up at </w:t>
      </w:r>
      <w:r w:rsidR="00B673DA" w:rsidRPr="00CA40F6">
        <w:rPr>
          <w:rFonts w:ascii="Calibri" w:hAnsi="Calibri" w:cs="Calibri"/>
        </w:rPr>
        <w:t>a meeting of our Honor Society,</w:t>
      </w:r>
      <w:r w:rsidR="00947417" w:rsidRPr="00CA40F6">
        <w:rPr>
          <w:rFonts w:ascii="Calibri" w:hAnsi="Calibri" w:cs="Calibri"/>
        </w:rPr>
        <w:t xml:space="preserve"> a small group called the </w:t>
      </w:r>
      <w:r w:rsidR="00B673DA" w:rsidRPr="00CA40F6">
        <w:rPr>
          <w:rFonts w:ascii="Calibri" w:hAnsi="Calibri" w:cs="Calibri"/>
        </w:rPr>
        <w:t xml:space="preserve">Association of </w:t>
      </w:r>
      <w:r w:rsidR="00947417" w:rsidRPr="00CA40F6">
        <w:rPr>
          <w:rFonts w:ascii="Calibri" w:hAnsi="Calibri" w:cs="Calibri"/>
        </w:rPr>
        <w:t xml:space="preserve">University Anesthesiologists </w:t>
      </w:r>
      <w:r w:rsidR="00B673DA" w:rsidRPr="00CA40F6">
        <w:rPr>
          <w:rFonts w:ascii="Calibri" w:hAnsi="Calibri" w:cs="Calibri"/>
        </w:rPr>
        <w:t>(about 200 members at that time, selected from</w:t>
      </w:r>
      <w:r w:rsidR="00947417" w:rsidRPr="00CA40F6">
        <w:rPr>
          <w:rFonts w:ascii="Calibri" w:hAnsi="Calibri" w:cs="Calibri"/>
        </w:rPr>
        <w:t xml:space="preserve"> </w:t>
      </w:r>
      <w:r w:rsidR="00947417" w:rsidRPr="00CA40F6">
        <w:rPr>
          <w:rFonts w:ascii="Calibri" w:hAnsi="Calibri" w:cs="Calibri"/>
        </w:rPr>
        <w:lastRenderedPageBreak/>
        <w:t>30,000 anesthesiologists</w:t>
      </w:r>
      <w:r w:rsidR="00B673DA" w:rsidRPr="00CA40F6">
        <w:rPr>
          <w:rFonts w:ascii="Calibri" w:hAnsi="Calibri" w:cs="Calibri"/>
        </w:rPr>
        <w:t>)</w:t>
      </w:r>
      <w:r w:rsidR="00947417" w:rsidRPr="00CA40F6">
        <w:rPr>
          <w:rFonts w:ascii="Calibri" w:hAnsi="Calibri" w:cs="Calibri"/>
        </w:rPr>
        <w:t xml:space="preserve">.  Anyway, at one of these meetings, he stood up and said, </w:t>
      </w:r>
      <w:r w:rsidR="00B673DA" w:rsidRPr="00CA40F6">
        <w:rPr>
          <w:rFonts w:ascii="Calibri" w:hAnsi="Calibri" w:cs="Calibri"/>
        </w:rPr>
        <w:t>“</w:t>
      </w:r>
      <w:r w:rsidR="00947417" w:rsidRPr="00CA40F6">
        <w:rPr>
          <w:rFonts w:ascii="Calibri" w:hAnsi="Calibri" w:cs="Calibri"/>
        </w:rPr>
        <w:t xml:space="preserve">well I don't know how </w:t>
      </w:r>
      <w:r w:rsidR="00B673DA" w:rsidRPr="00CA40F6">
        <w:rPr>
          <w:rFonts w:ascii="Calibri" w:hAnsi="Calibri" w:cs="Calibri"/>
        </w:rPr>
        <w:t>you Chairs in the United States can possibly be responsible for finance, clinical activities, research, teaching, administration, etc., because in England all a Chair is responsible for is research and a little teaching of mainly medical students—all else is the responsibility of the National Health Service Consultants!</w:t>
      </w:r>
      <w:r w:rsidR="00947417" w:rsidRPr="00CA40F6">
        <w:rPr>
          <w:rFonts w:ascii="Calibri" w:hAnsi="Calibri" w:cs="Calibri"/>
        </w:rPr>
        <w:t xml:space="preserve"> </w:t>
      </w:r>
      <w:r w:rsidR="006813AB" w:rsidRPr="00CA40F6">
        <w:rPr>
          <w:rFonts w:ascii="Calibri" w:hAnsi="Calibri" w:cs="Calibri"/>
        </w:rPr>
        <w:t xml:space="preserve">The clinical side is </w:t>
      </w:r>
      <w:r w:rsidR="00B673DA" w:rsidRPr="00CA40F6">
        <w:rPr>
          <w:rFonts w:ascii="Calibri" w:hAnsi="Calibri" w:cs="Calibri"/>
        </w:rPr>
        <w:t xml:space="preserve">totally </w:t>
      </w:r>
      <w:r w:rsidR="006813AB" w:rsidRPr="00CA40F6">
        <w:rPr>
          <w:rFonts w:ascii="Calibri" w:hAnsi="Calibri" w:cs="Calibri"/>
        </w:rPr>
        <w:t>run</w:t>
      </w:r>
      <w:r w:rsidR="00B673DA" w:rsidRPr="00CA40F6">
        <w:rPr>
          <w:rFonts w:ascii="Calibri" w:hAnsi="Calibri" w:cs="Calibri"/>
        </w:rPr>
        <w:t xml:space="preserve"> by the National Health Service and not the University Department.</w:t>
      </w:r>
    </w:p>
    <w:p w:rsidR="006813AB" w:rsidRPr="00CA40F6" w:rsidRDefault="006813AB" w:rsidP="002D4F25">
      <w:pPr>
        <w:tabs>
          <w:tab w:val="left" w:pos="3330"/>
        </w:tabs>
        <w:spacing w:after="0"/>
        <w:rPr>
          <w:rFonts w:ascii="Calibri" w:hAnsi="Calibri" w:cs="Calibri"/>
        </w:rPr>
      </w:pPr>
    </w:p>
    <w:p w:rsidR="006813AB" w:rsidRPr="00CA40F6" w:rsidRDefault="00B673DA" w:rsidP="002D4F25">
      <w:pPr>
        <w:tabs>
          <w:tab w:val="left" w:pos="3330"/>
        </w:tabs>
        <w:spacing w:after="0"/>
        <w:rPr>
          <w:rFonts w:ascii="Calibri" w:hAnsi="Calibri" w:cs="Calibri"/>
        </w:rPr>
      </w:pPr>
      <w:r w:rsidRPr="00CA40F6">
        <w:rPr>
          <w:rFonts w:ascii="Calibri" w:hAnsi="Calibri" w:cs="Calibri"/>
        </w:rPr>
        <w:t>So, a British Professor (Chair)</w:t>
      </w:r>
      <w:r w:rsidR="007A20A0" w:rsidRPr="00CA40F6">
        <w:rPr>
          <w:rFonts w:ascii="Calibri" w:hAnsi="Calibri" w:cs="Calibri"/>
        </w:rPr>
        <w:t xml:space="preserve"> a </w:t>
      </w:r>
      <w:r w:rsidRPr="00CA40F6">
        <w:rPr>
          <w:rFonts w:ascii="Calibri" w:hAnsi="Calibri" w:cs="Calibri"/>
        </w:rPr>
        <w:t>“</w:t>
      </w:r>
      <w:r w:rsidR="007A20A0" w:rsidRPr="00CA40F6">
        <w:rPr>
          <w:rFonts w:ascii="Calibri" w:hAnsi="Calibri" w:cs="Calibri"/>
        </w:rPr>
        <w:t xml:space="preserve">proper </w:t>
      </w:r>
      <w:r w:rsidRPr="00CA40F6">
        <w:rPr>
          <w:rFonts w:ascii="Calibri" w:hAnsi="Calibri" w:cs="Calibri"/>
        </w:rPr>
        <w:t xml:space="preserve">academic”: </w:t>
      </w:r>
      <w:r w:rsidR="006B19E5" w:rsidRPr="00CA40F6">
        <w:rPr>
          <w:rFonts w:ascii="Calibri" w:hAnsi="Calibri" w:cs="Calibri"/>
        </w:rPr>
        <w:t xml:space="preserve"> y</w:t>
      </w:r>
      <w:r w:rsidR="007A20A0" w:rsidRPr="00CA40F6">
        <w:rPr>
          <w:rFonts w:ascii="Calibri" w:hAnsi="Calibri" w:cs="Calibri"/>
        </w:rPr>
        <w:t xml:space="preserve">ou </w:t>
      </w:r>
      <w:r w:rsidR="00394A11" w:rsidRPr="00CA40F6">
        <w:rPr>
          <w:rFonts w:ascii="Calibri" w:hAnsi="Calibri" w:cs="Calibri"/>
        </w:rPr>
        <w:t>run your research program and you wri</w:t>
      </w:r>
      <w:r w:rsidR="00B56A4D">
        <w:rPr>
          <w:rFonts w:ascii="Calibri" w:hAnsi="Calibri" w:cs="Calibri"/>
        </w:rPr>
        <w:t>te your book</w:t>
      </w:r>
      <w:r w:rsidR="007A20A0" w:rsidRPr="00CA40F6">
        <w:rPr>
          <w:rFonts w:ascii="Calibri" w:hAnsi="Calibri" w:cs="Calibri"/>
        </w:rPr>
        <w:t xml:space="preserve">.  And, so, he said, </w:t>
      </w:r>
      <w:r w:rsidR="00394A11" w:rsidRPr="00CA40F6">
        <w:rPr>
          <w:rFonts w:ascii="Calibri" w:hAnsi="Calibri" w:cs="Calibri"/>
        </w:rPr>
        <w:t>“</w:t>
      </w:r>
      <w:r w:rsidR="007A20A0" w:rsidRPr="00CA40F6">
        <w:rPr>
          <w:rFonts w:ascii="Calibri" w:hAnsi="Calibri" w:cs="Calibri"/>
        </w:rPr>
        <w:t>I don't know how you American chairmen can deal with first of all these incredibly aggressive surgeons</w:t>
      </w:r>
      <w:r w:rsidR="00394A11" w:rsidRPr="00CA40F6">
        <w:rPr>
          <w:rFonts w:ascii="Calibri" w:hAnsi="Calibri" w:cs="Calibri"/>
        </w:rPr>
        <w:t>, secondly</w:t>
      </w:r>
      <w:r w:rsidR="007A20A0" w:rsidRPr="00CA40F6">
        <w:rPr>
          <w:rFonts w:ascii="Calibri" w:hAnsi="Calibri" w:cs="Calibri"/>
        </w:rPr>
        <w:t xml:space="preserve"> with the business of the department</w:t>
      </w:r>
      <w:r w:rsidR="00394A11" w:rsidRPr="00CA40F6">
        <w:rPr>
          <w:rFonts w:ascii="Calibri" w:hAnsi="Calibri" w:cs="Calibri"/>
        </w:rPr>
        <w:t xml:space="preserve">, thirdly, </w:t>
      </w:r>
      <w:r w:rsidR="007A20A0" w:rsidRPr="00CA40F6">
        <w:rPr>
          <w:rFonts w:ascii="Calibri" w:hAnsi="Calibri" w:cs="Calibri"/>
        </w:rPr>
        <w:t xml:space="preserve"> with getting research funds</w:t>
      </w:r>
      <w:r w:rsidR="00394A11" w:rsidRPr="00CA40F6">
        <w:rPr>
          <w:rFonts w:ascii="Calibri" w:hAnsi="Calibri" w:cs="Calibri"/>
        </w:rPr>
        <w:t>, fourthly</w:t>
      </w:r>
      <w:r w:rsidR="007A20A0" w:rsidRPr="00CA40F6">
        <w:rPr>
          <w:rFonts w:ascii="Calibri" w:hAnsi="Calibri" w:cs="Calibri"/>
        </w:rPr>
        <w:t xml:space="preserve"> with paying the right salaries </w:t>
      </w:r>
      <w:r w:rsidR="00394A11" w:rsidRPr="00CA40F6">
        <w:rPr>
          <w:rFonts w:ascii="Calibri" w:hAnsi="Calibri" w:cs="Calibri"/>
        </w:rPr>
        <w:t xml:space="preserve">and </w:t>
      </w:r>
      <w:r w:rsidR="007A20A0" w:rsidRPr="00CA40F6">
        <w:rPr>
          <w:rFonts w:ascii="Calibri" w:hAnsi="Calibri" w:cs="Calibri"/>
        </w:rPr>
        <w:t xml:space="preserve">recruiting people, </w:t>
      </w:r>
      <w:r w:rsidR="00394A11" w:rsidRPr="00CA40F6">
        <w:rPr>
          <w:rFonts w:ascii="Calibri" w:hAnsi="Calibri" w:cs="Calibri"/>
        </w:rPr>
        <w:t>--</w:t>
      </w:r>
      <w:r w:rsidR="007A20A0" w:rsidRPr="00CA40F6">
        <w:rPr>
          <w:rFonts w:ascii="Calibri" w:hAnsi="Calibri" w:cs="Calibri"/>
        </w:rPr>
        <w:t>I</w:t>
      </w:r>
      <w:r w:rsidR="006B19E5" w:rsidRPr="00CA40F6">
        <w:rPr>
          <w:rFonts w:ascii="Calibri" w:hAnsi="Calibri" w:cs="Calibri"/>
        </w:rPr>
        <w:t xml:space="preserve"> just</w:t>
      </w:r>
      <w:r w:rsidR="007A20A0" w:rsidRPr="00CA40F6">
        <w:rPr>
          <w:rFonts w:ascii="Calibri" w:hAnsi="Calibri" w:cs="Calibri"/>
        </w:rPr>
        <w:t xml:space="preserve"> don't know how you can do it.  I mean, I think it is impossible.</w:t>
      </w:r>
      <w:r w:rsidR="00394A11" w:rsidRPr="00CA40F6">
        <w:rPr>
          <w:rFonts w:ascii="Calibri" w:hAnsi="Calibri" w:cs="Calibri"/>
        </w:rPr>
        <w:t>”</w:t>
      </w:r>
      <w:r w:rsidR="007A20A0" w:rsidRPr="00CA40F6">
        <w:rPr>
          <w:rFonts w:ascii="Calibri" w:hAnsi="Calibri" w:cs="Calibri"/>
        </w:rPr>
        <w:t xml:space="preserve">  And, so, Bill Hamilton</w:t>
      </w:r>
      <w:r w:rsidR="006B19E5" w:rsidRPr="00CA40F6">
        <w:rPr>
          <w:rFonts w:ascii="Calibri" w:hAnsi="Calibri" w:cs="Calibri"/>
        </w:rPr>
        <w:t xml:space="preserve">, Chairman </w:t>
      </w:r>
      <w:r w:rsidR="007A20A0" w:rsidRPr="00CA40F6">
        <w:rPr>
          <w:rFonts w:ascii="Calibri" w:hAnsi="Calibri" w:cs="Calibri"/>
        </w:rPr>
        <w:t>from UCSF</w:t>
      </w:r>
      <w:r w:rsidR="006B19E5" w:rsidRPr="00CA40F6">
        <w:rPr>
          <w:rFonts w:ascii="Calibri" w:hAnsi="Calibri" w:cs="Calibri"/>
        </w:rPr>
        <w:t>, stood</w:t>
      </w:r>
      <w:r w:rsidR="007A20A0" w:rsidRPr="00CA40F6">
        <w:rPr>
          <w:rFonts w:ascii="Calibri" w:hAnsi="Calibri" w:cs="Calibri"/>
        </w:rPr>
        <w:t xml:space="preserve"> up and said, </w:t>
      </w:r>
      <w:r w:rsidR="00394A11" w:rsidRPr="00CA40F6">
        <w:rPr>
          <w:rFonts w:ascii="Calibri" w:hAnsi="Calibri" w:cs="Calibri"/>
        </w:rPr>
        <w:t>“</w:t>
      </w:r>
      <w:r w:rsidR="007A20A0" w:rsidRPr="00CA40F6">
        <w:rPr>
          <w:rFonts w:ascii="Calibri" w:hAnsi="Calibri" w:cs="Calibri"/>
        </w:rPr>
        <w:t>but, John, the thing is we actually take pride in doing all of those things.  We do not regard it as an overwhelming task.</w:t>
      </w:r>
      <w:r w:rsidR="00394A11" w:rsidRPr="00CA40F6">
        <w:rPr>
          <w:rFonts w:ascii="Calibri" w:hAnsi="Calibri" w:cs="Calibri"/>
        </w:rPr>
        <w:t>”</w:t>
      </w:r>
      <w:r w:rsidR="007A20A0" w:rsidRPr="00CA40F6">
        <w:rPr>
          <w:rFonts w:ascii="Calibri" w:hAnsi="Calibri" w:cs="Calibri"/>
        </w:rPr>
        <w:t xml:space="preserve">  And,</w:t>
      </w:r>
      <w:r w:rsidR="00CA114A" w:rsidRPr="00CA40F6">
        <w:rPr>
          <w:rFonts w:ascii="Calibri" w:hAnsi="Calibri" w:cs="Calibri"/>
        </w:rPr>
        <w:t xml:space="preserve"> t</w:t>
      </w:r>
      <w:r w:rsidR="007A20A0" w:rsidRPr="00CA40F6">
        <w:rPr>
          <w:rFonts w:ascii="Calibri" w:hAnsi="Calibri" w:cs="Calibri"/>
        </w:rPr>
        <w:t xml:space="preserve">hat </w:t>
      </w:r>
      <w:r w:rsidR="006B19E5" w:rsidRPr="00CA40F6">
        <w:rPr>
          <w:rFonts w:ascii="Calibri" w:hAnsi="Calibri" w:cs="Calibri"/>
        </w:rPr>
        <w:t>is the</w:t>
      </w:r>
      <w:r w:rsidR="007A20A0" w:rsidRPr="00CA40F6">
        <w:rPr>
          <w:rFonts w:ascii="Calibri" w:hAnsi="Calibri" w:cs="Calibri"/>
        </w:rPr>
        <w:t xml:space="preserve"> difference between academic</w:t>
      </w:r>
      <w:r w:rsidR="006B19E5" w:rsidRPr="00CA40F6">
        <w:rPr>
          <w:rFonts w:ascii="Calibri" w:hAnsi="Calibri" w:cs="Calibri"/>
        </w:rPr>
        <w:t>s</w:t>
      </w:r>
      <w:r w:rsidR="007A20A0" w:rsidRPr="00CA40F6">
        <w:rPr>
          <w:rFonts w:ascii="Calibri" w:hAnsi="Calibri" w:cs="Calibri"/>
        </w:rPr>
        <w:t xml:space="preserve"> in the United States and elsewhere. </w:t>
      </w:r>
    </w:p>
    <w:p w:rsidR="007A20A0" w:rsidRPr="00CA40F6" w:rsidRDefault="007A20A0" w:rsidP="002D4F25">
      <w:pPr>
        <w:tabs>
          <w:tab w:val="left" w:pos="3330"/>
        </w:tabs>
        <w:spacing w:after="0"/>
        <w:rPr>
          <w:rFonts w:ascii="Calibri" w:hAnsi="Calibri" w:cs="Calibri"/>
        </w:rPr>
      </w:pPr>
    </w:p>
    <w:p w:rsidR="00CB0A1C"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7A20A0" w:rsidRPr="00CA40F6">
        <w:rPr>
          <w:rFonts w:ascii="Calibri" w:hAnsi="Calibri" w:cs="Calibri"/>
        </w:rPr>
        <w:t>Yeah.</w:t>
      </w:r>
      <w:r w:rsidR="00CB0A1C" w:rsidRPr="00CA40F6">
        <w:rPr>
          <w:rFonts w:ascii="Calibri" w:hAnsi="Calibri" w:cs="Calibri"/>
        </w:rPr>
        <w:t xml:space="preserve">  It is very interesting.  I am aware of the English system, of course.</w:t>
      </w:r>
      <w:r w:rsidR="006B19E5" w:rsidRPr="00CA40F6">
        <w:rPr>
          <w:rFonts w:ascii="Calibri" w:hAnsi="Calibri" w:cs="Calibri"/>
        </w:rPr>
        <w:t xml:space="preserve">  All physicians </w:t>
      </w:r>
      <w:r w:rsidR="00912452" w:rsidRPr="00CA40F6">
        <w:rPr>
          <w:rFonts w:ascii="Calibri" w:hAnsi="Calibri" w:cs="Calibri"/>
        </w:rPr>
        <w:t xml:space="preserve">are signed as consultants by the National Health Service.  </w:t>
      </w:r>
    </w:p>
    <w:p w:rsidR="00912452" w:rsidRPr="00CA40F6" w:rsidRDefault="00912452" w:rsidP="002D4F25">
      <w:pPr>
        <w:tabs>
          <w:tab w:val="left" w:pos="3330"/>
        </w:tabs>
        <w:spacing w:after="0"/>
        <w:rPr>
          <w:rFonts w:ascii="Calibri" w:hAnsi="Calibri" w:cs="Calibri"/>
        </w:rPr>
      </w:pPr>
    </w:p>
    <w:p w:rsidR="00E33AC7" w:rsidRPr="00CA40F6" w:rsidRDefault="00CA114A"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912452" w:rsidRPr="00CA40F6">
        <w:rPr>
          <w:rFonts w:ascii="Calibri" w:hAnsi="Calibri" w:cs="Calibri"/>
        </w:rPr>
        <w:t xml:space="preserve">  </w:t>
      </w:r>
      <w:r w:rsidR="009510B3" w:rsidRPr="00CA40F6">
        <w:rPr>
          <w:rFonts w:ascii="Calibri" w:hAnsi="Calibri" w:cs="Calibri"/>
        </w:rPr>
        <w:t xml:space="preserve">Absolutely.  </w:t>
      </w:r>
      <w:r w:rsidR="00E33AC7" w:rsidRPr="00CA40F6">
        <w:rPr>
          <w:rFonts w:ascii="Calibri" w:hAnsi="Calibri" w:cs="Calibri"/>
        </w:rPr>
        <w:t>And the consultants don't answer to the professor</w:t>
      </w:r>
      <w:r w:rsidR="006B19E5" w:rsidRPr="00CA40F6">
        <w:rPr>
          <w:rFonts w:ascii="Calibri" w:hAnsi="Calibri" w:cs="Calibri"/>
        </w:rPr>
        <w:t>.  They are employees of the</w:t>
      </w:r>
      <w:r w:rsidR="00EA7D5F" w:rsidRPr="00CA40F6">
        <w:rPr>
          <w:rFonts w:ascii="Calibri" w:hAnsi="Calibri" w:cs="Calibri"/>
        </w:rPr>
        <w:t xml:space="preserve"> </w:t>
      </w:r>
      <w:r w:rsidR="006B19E5" w:rsidRPr="00CA40F6">
        <w:rPr>
          <w:rFonts w:ascii="Calibri" w:hAnsi="Calibri" w:cs="Calibri"/>
        </w:rPr>
        <w:t>NHS.</w:t>
      </w:r>
      <w:r w:rsidR="00E33AC7" w:rsidRPr="00CA40F6">
        <w:rPr>
          <w:rFonts w:ascii="Calibri" w:hAnsi="Calibri" w:cs="Calibri"/>
        </w:rPr>
        <w:t xml:space="preserve"> </w:t>
      </w:r>
      <w:r w:rsidR="00C01C83" w:rsidRPr="00CA40F6">
        <w:rPr>
          <w:rFonts w:ascii="Calibri" w:hAnsi="Calibri" w:cs="Calibri"/>
        </w:rPr>
        <w:t>The professor could not call everybody together and say, well we won't do this next week.  No.  You can only call</w:t>
      </w:r>
      <w:r w:rsidR="00212CFD" w:rsidRPr="00CA40F6">
        <w:rPr>
          <w:rFonts w:ascii="Calibri" w:hAnsi="Calibri" w:cs="Calibri"/>
        </w:rPr>
        <w:t xml:space="preserve"> together your secretary, the R</w:t>
      </w:r>
      <w:r w:rsidR="00C01C83" w:rsidRPr="00CA40F6">
        <w:rPr>
          <w:rFonts w:ascii="Calibri" w:hAnsi="Calibri" w:cs="Calibri"/>
        </w:rPr>
        <w:t>eader who is your second</w:t>
      </w:r>
      <w:r w:rsidR="00212CFD" w:rsidRPr="00CA40F6">
        <w:rPr>
          <w:rFonts w:ascii="Calibri" w:hAnsi="Calibri" w:cs="Calibri"/>
        </w:rPr>
        <w:t xml:space="preserve"> academic</w:t>
      </w:r>
      <w:r w:rsidR="00C01C83" w:rsidRPr="00CA40F6">
        <w:rPr>
          <w:rFonts w:ascii="Calibri" w:hAnsi="Calibri" w:cs="Calibri"/>
        </w:rPr>
        <w:t xml:space="preserve"> person, like Hawkins would be to me.</w:t>
      </w:r>
    </w:p>
    <w:p w:rsidR="00C01C83" w:rsidRPr="00CA40F6" w:rsidRDefault="00C01C83" w:rsidP="002D4F25">
      <w:pPr>
        <w:tabs>
          <w:tab w:val="left" w:pos="3330"/>
        </w:tabs>
        <w:spacing w:after="0"/>
        <w:rPr>
          <w:rFonts w:ascii="Calibri" w:hAnsi="Calibri" w:cs="Calibri"/>
        </w:rPr>
      </w:pPr>
    </w:p>
    <w:p w:rsidR="00C01C83" w:rsidRPr="00CA40F6" w:rsidRDefault="00857E27" w:rsidP="002D4F25">
      <w:pPr>
        <w:tabs>
          <w:tab w:val="left" w:pos="3330"/>
        </w:tabs>
        <w:spacing w:after="0"/>
        <w:rPr>
          <w:rFonts w:ascii="Calibri" w:hAnsi="Calibri" w:cs="Calibri"/>
        </w:rPr>
      </w:pPr>
      <w:r w:rsidRPr="00CA40F6">
        <w:rPr>
          <w:rFonts w:ascii="Calibri" w:hAnsi="Calibri" w:cs="Calibri"/>
        </w:rPr>
        <w:t xml:space="preserve">Your senior </w:t>
      </w:r>
      <w:r w:rsidR="00212CFD" w:rsidRPr="00CA40F6">
        <w:rPr>
          <w:rFonts w:ascii="Calibri" w:hAnsi="Calibri" w:cs="Calibri"/>
        </w:rPr>
        <w:t xml:space="preserve">scientific </w:t>
      </w:r>
      <w:r w:rsidR="00EA7D5F" w:rsidRPr="00CA40F6">
        <w:rPr>
          <w:rFonts w:ascii="Calibri" w:hAnsi="Calibri" w:cs="Calibri"/>
        </w:rPr>
        <w:t xml:space="preserve">support staff </w:t>
      </w:r>
      <w:r w:rsidRPr="00CA40F6">
        <w:rPr>
          <w:rFonts w:ascii="Calibri" w:hAnsi="Calibri" w:cs="Calibri"/>
        </w:rPr>
        <w:t xml:space="preserve"> and that’s it.  That is all you are in charge of.  And yet, you become famous, and they come here.  John Nunn warned me.  He said, </w:t>
      </w:r>
      <w:r w:rsidR="00212CFD" w:rsidRPr="00CA40F6">
        <w:rPr>
          <w:rFonts w:ascii="Calibri" w:hAnsi="Calibri" w:cs="Calibri"/>
        </w:rPr>
        <w:t>“</w:t>
      </w:r>
      <w:r w:rsidRPr="00CA40F6">
        <w:rPr>
          <w:rFonts w:ascii="Calibri" w:hAnsi="Calibri" w:cs="Calibri"/>
        </w:rPr>
        <w:t>don't go to Massachusetts General.  I said, why not?  He said, they are the most aggressive surgeons.  They</w:t>
      </w:r>
      <w:r w:rsidR="00EA7D5F" w:rsidRPr="00CA40F6">
        <w:rPr>
          <w:rFonts w:ascii="Calibri" w:hAnsi="Calibri" w:cs="Calibri"/>
        </w:rPr>
        <w:t>’ll kill you, they’ll kill you.  A</w:t>
      </w:r>
      <w:r w:rsidR="00212CFD" w:rsidRPr="00CA40F6">
        <w:rPr>
          <w:rFonts w:ascii="Calibri" w:hAnsi="Calibri" w:cs="Calibri"/>
        </w:rPr>
        <w:t>ll they want is anesthesia for their next patient—they don’t care anything about the Department’s academic activities!”</w:t>
      </w:r>
    </w:p>
    <w:p w:rsidR="008A4190" w:rsidRPr="00CA40F6" w:rsidRDefault="008A4190" w:rsidP="002D4F25">
      <w:pPr>
        <w:tabs>
          <w:tab w:val="left" w:pos="3330"/>
        </w:tabs>
        <w:spacing w:after="0"/>
        <w:rPr>
          <w:rFonts w:ascii="Calibri" w:hAnsi="Calibri" w:cs="Calibri"/>
        </w:rPr>
      </w:pPr>
    </w:p>
    <w:p w:rsidR="008A4190" w:rsidRPr="00CA40F6" w:rsidRDefault="008A4190" w:rsidP="002D4F25">
      <w:pPr>
        <w:tabs>
          <w:tab w:val="left" w:pos="3330"/>
        </w:tabs>
        <w:spacing w:after="0"/>
        <w:rPr>
          <w:rFonts w:ascii="Calibri" w:hAnsi="Calibri" w:cs="Calibri"/>
        </w:rPr>
      </w:pPr>
      <w:r w:rsidRPr="00CA40F6">
        <w:rPr>
          <w:rFonts w:ascii="Calibri" w:hAnsi="Calibri" w:cs="Calibri"/>
        </w:rPr>
        <w:t>The American response would be that “we will build a great academic department AND take care of all those aggressive surgeons at the same time!”</w:t>
      </w:r>
    </w:p>
    <w:p w:rsidR="00857E27" w:rsidRPr="00CA40F6" w:rsidRDefault="00857E27" w:rsidP="002D4F25">
      <w:pPr>
        <w:tabs>
          <w:tab w:val="left" w:pos="3330"/>
        </w:tabs>
        <w:spacing w:after="0"/>
        <w:rPr>
          <w:rFonts w:ascii="Calibri" w:hAnsi="Calibri" w:cs="Calibri"/>
        </w:rPr>
      </w:pPr>
    </w:p>
    <w:p w:rsidR="007325E7"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5102F1" w:rsidRPr="00CA40F6">
        <w:rPr>
          <w:rFonts w:ascii="Calibri" w:hAnsi="Calibri" w:cs="Calibri"/>
        </w:rPr>
        <w:t xml:space="preserve">But, you were able to be </w:t>
      </w:r>
      <w:r w:rsidR="00B04162" w:rsidRPr="00CA40F6">
        <w:rPr>
          <w:rFonts w:ascii="Calibri" w:hAnsi="Calibri" w:cs="Calibri"/>
        </w:rPr>
        <w:t xml:space="preserve">productive scientifically despite all of these multi-tasking things you had to do. </w:t>
      </w:r>
    </w:p>
    <w:p w:rsidR="00B04162" w:rsidRPr="00CA40F6" w:rsidRDefault="00B04162" w:rsidP="002D4F25">
      <w:pPr>
        <w:tabs>
          <w:tab w:val="left" w:pos="3330"/>
        </w:tabs>
        <w:spacing w:after="0"/>
        <w:rPr>
          <w:rFonts w:ascii="Calibri" w:hAnsi="Calibri" w:cs="Calibri"/>
        </w:rPr>
      </w:pPr>
    </w:p>
    <w:p w:rsidR="004B1E6A" w:rsidRPr="00CA40F6" w:rsidRDefault="00CA114A"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9A0301" w:rsidRPr="00CA40F6">
        <w:rPr>
          <w:rFonts w:ascii="Calibri" w:hAnsi="Calibri" w:cs="Calibri"/>
        </w:rPr>
        <w:t xml:space="preserve">Yes, because I was extremely ambitious.  Yeah, right.  I was extremely ambitious all the time, and I worked too hard, I suppose.  I mean, I could never believe how these people in internal medicine could go and play golf and so on.  Seriously, I couldn't.  Now, I am sure they are much better people and far more balanced people, but I am just saying that, you know, I could never believe that one could step out and have a balanced life.  Anyway, this book does not go into, which I think is </w:t>
      </w:r>
      <w:r w:rsidR="009A0301" w:rsidRPr="00CA40F6">
        <w:rPr>
          <w:rFonts w:ascii="Calibri" w:hAnsi="Calibri" w:cs="Calibri"/>
        </w:rPr>
        <w:lastRenderedPageBreak/>
        <w:t>wrong, does not go into the next Dean</w:t>
      </w:r>
      <w:r w:rsidR="004B1E6A" w:rsidRPr="00CA40F6">
        <w:rPr>
          <w:rFonts w:ascii="Calibri" w:hAnsi="Calibri" w:cs="Calibri"/>
        </w:rPr>
        <w:t xml:space="preserve">, Dean </w:t>
      </w:r>
      <w:r w:rsidR="009A0301" w:rsidRPr="00CA40F6">
        <w:rPr>
          <w:rFonts w:ascii="Calibri" w:hAnsi="Calibri" w:cs="Calibri"/>
        </w:rPr>
        <w:t xml:space="preserve"> Evarts, but I could </w:t>
      </w:r>
      <w:r w:rsidRPr="00CA40F6">
        <w:rPr>
          <w:rFonts w:ascii="Calibri" w:hAnsi="Calibri" w:cs="Calibri"/>
        </w:rPr>
        <w:t xml:space="preserve">tell </w:t>
      </w:r>
      <w:r w:rsidR="009A0301" w:rsidRPr="00CA40F6">
        <w:rPr>
          <w:rFonts w:ascii="Calibri" w:hAnsi="Calibri" w:cs="Calibri"/>
        </w:rPr>
        <w:t>you a lot about that.  But that is not of interest to this book.  And, by the way, let me say again, I think it is ridiculous that who</w:t>
      </w:r>
      <w:r w:rsidR="004B1E6A" w:rsidRPr="00CA40F6">
        <w:rPr>
          <w:rFonts w:ascii="Calibri" w:hAnsi="Calibri" w:cs="Calibri"/>
        </w:rPr>
        <w:t>ever</w:t>
      </w:r>
      <w:r w:rsidR="009A0301" w:rsidRPr="00CA40F6">
        <w:rPr>
          <w:rFonts w:ascii="Calibri" w:hAnsi="Calibri" w:cs="Calibri"/>
        </w:rPr>
        <w:t xml:space="preserve"> decided that this</w:t>
      </w:r>
      <w:r w:rsidR="004B1E6A" w:rsidRPr="00CA40F6">
        <w:rPr>
          <w:rFonts w:ascii="Calibri" w:hAnsi="Calibri" w:cs="Calibri"/>
        </w:rPr>
        <w:t xml:space="preserve"> history</w:t>
      </w:r>
      <w:r w:rsidR="009A0301" w:rsidRPr="00CA40F6">
        <w:rPr>
          <w:rFonts w:ascii="Calibri" w:hAnsi="Calibri" w:cs="Calibri"/>
        </w:rPr>
        <w:t xml:space="preserve"> </w:t>
      </w:r>
      <w:r w:rsidR="004B1E6A" w:rsidRPr="00CA40F6">
        <w:rPr>
          <w:rFonts w:ascii="Calibri" w:hAnsi="Calibri" w:cs="Calibri"/>
        </w:rPr>
        <w:t xml:space="preserve">would only be told up till 1986----if anyone </w:t>
      </w:r>
      <w:r w:rsidR="004B1E6A" w:rsidRPr="00CA40F6">
        <w:rPr>
          <w:rFonts w:ascii="Calibri" w:hAnsi="Calibri" w:cs="Calibri"/>
          <w:b/>
        </w:rPr>
        <w:t>IS</w:t>
      </w:r>
      <w:r w:rsidR="004B1E6A" w:rsidRPr="00CA40F6">
        <w:rPr>
          <w:rFonts w:ascii="Calibri" w:hAnsi="Calibri" w:cs="Calibri"/>
        </w:rPr>
        <w:t xml:space="preserve"> interested in this history, why would they only care up till 1986???</w:t>
      </w:r>
    </w:p>
    <w:p w:rsidR="004B1E6A" w:rsidRPr="00CA40F6" w:rsidRDefault="004B1E6A" w:rsidP="002D4F25">
      <w:pPr>
        <w:tabs>
          <w:tab w:val="left" w:pos="3330"/>
        </w:tabs>
        <w:spacing w:after="0"/>
        <w:rPr>
          <w:rFonts w:ascii="Calibri" w:hAnsi="Calibri" w:cs="Calibri"/>
        </w:rPr>
      </w:pPr>
    </w:p>
    <w:p w:rsidR="00A6573C"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BE78B9" w:rsidRPr="00CA40F6">
        <w:rPr>
          <w:rFonts w:ascii="Calibri" w:hAnsi="Calibri" w:cs="Calibri"/>
        </w:rPr>
        <w:t>I think, in honesty, there was some thought that Dr. Evarts was actually planning to do something on his tenure here.</w:t>
      </w:r>
    </w:p>
    <w:p w:rsidR="00BE78B9" w:rsidRPr="00CA40F6" w:rsidRDefault="00BE78B9" w:rsidP="002D4F25">
      <w:pPr>
        <w:tabs>
          <w:tab w:val="left" w:pos="3330"/>
        </w:tabs>
        <w:spacing w:after="0"/>
        <w:rPr>
          <w:rFonts w:ascii="Calibri" w:hAnsi="Calibri" w:cs="Calibri"/>
        </w:rPr>
      </w:pPr>
    </w:p>
    <w:p w:rsidR="00BE78B9"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2D009A" w:rsidRPr="00CA40F6">
        <w:rPr>
          <w:rFonts w:ascii="Calibri" w:hAnsi="Calibri" w:cs="Calibri"/>
        </w:rPr>
        <w:t>Yeah.</w:t>
      </w:r>
    </w:p>
    <w:p w:rsidR="002D009A" w:rsidRPr="00CA40F6" w:rsidRDefault="002D009A" w:rsidP="002D4F25">
      <w:pPr>
        <w:tabs>
          <w:tab w:val="left" w:pos="3330"/>
        </w:tabs>
        <w:spacing w:after="0"/>
        <w:rPr>
          <w:rFonts w:ascii="Calibri" w:hAnsi="Calibri" w:cs="Calibri"/>
        </w:rPr>
      </w:pPr>
    </w:p>
    <w:p w:rsidR="002D009A"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0A5575" w:rsidRPr="00CA40F6">
        <w:rPr>
          <w:rFonts w:ascii="Calibri" w:hAnsi="Calibri" w:cs="Calibri"/>
        </w:rPr>
        <w:t>But I don't know that.</w:t>
      </w:r>
      <w:r w:rsidR="006B21F0" w:rsidRPr="00CA40F6">
        <w:rPr>
          <w:rFonts w:ascii="Calibri" w:hAnsi="Calibri" w:cs="Calibri"/>
        </w:rPr>
        <w:t xml:space="preserve">  I am not a policy setter in this project.</w:t>
      </w:r>
    </w:p>
    <w:p w:rsidR="006B21F0" w:rsidRPr="00CA40F6" w:rsidRDefault="006B21F0" w:rsidP="002D4F25">
      <w:pPr>
        <w:tabs>
          <w:tab w:val="left" w:pos="3330"/>
        </w:tabs>
        <w:spacing w:after="0"/>
        <w:rPr>
          <w:rFonts w:ascii="Calibri" w:hAnsi="Calibri" w:cs="Calibri"/>
        </w:rPr>
      </w:pPr>
    </w:p>
    <w:p w:rsidR="006B21F0"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326B43" w:rsidRPr="00CA40F6">
        <w:rPr>
          <w:rFonts w:ascii="Calibri" w:hAnsi="Calibri" w:cs="Calibri"/>
        </w:rPr>
        <w:t>I know.  I am just telling you that things sort of flow together.  You know, there is no artificial barrier anyway.</w:t>
      </w:r>
    </w:p>
    <w:p w:rsidR="000A5575" w:rsidRPr="00CA40F6" w:rsidRDefault="000A5575" w:rsidP="002D4F25">
      <w:pPr>
        <w:tabs>
          <w:tab w:val="left" w:pos="3330"/>
        </w:tabs>
        <w:spacing w:after="0"/>
        <w:rPr>
          <w:rFonts w:ascii="Calibri" w:hAnsi="Calibri" w:cs="Calibri"/>
        </w:rPr>
      </w:pPr>
    </w:p>
    <w:p w:rsidR="000A5575"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EA7D5F" w:rsidRPr="00CA40F6">
        <w:rPr>
          <w:rFonts w:ascii="Calibri" w:hAnsi="Calibri" w:cs="Calibri"/>
        </w:rPr>
        <w:t>I understand</w:t>
      </w:r>
      <w:r w:rsidR="00326B43" w:rsidRPr="00CA40F6">
        <w:rPr>
          <w:rFonts w:ascii="Calibri" w:hAnsi="Calibri" w:cs="Calibri"/>
        </w:rPr>
        <w:t>.  How did the faculty recruitment go?</w:t>
      </w:r>
    </w:p>
    <w:p w:rsidR="00326B43" w:rsidRPr="00CA40F6" w:rsidRDefault="00326B43" w:rsidP="002D4F25">
      <w:pPr>
        <w:tabs>
          <w:tab w:val="left" w:pos="3330"/>
        </w:tabs>
        <w:spacing w:after="0"/>
        <w:rPr>
          <w:rFonts w:ascii="Calibri" w:hAnsi="Calibri" w:cs="Calibri"/>
        </w:rPr>
      </w:pPr>
    </w:p>
    <w:p w:rsidR="00154552"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DA5146" w:rsidRPr="00CA40F6">
        <w:rPr>
          <w:rFonts w:ascii="Calibri" w:hAnsi="Calibri" w:cs="Calibri"/>
        </w:rPr>
        <w:t>Well, the faculty recruitment went</w:t>
      </w:r>
      <w:r w:rsidR="00154552" w:rsidRPr="00CA40F6">
        <w:rPr>
          <w:rFonts w:ascii="Calibri" w:hAnsi="Calibri" w:cs="Calibri"/>
        </w:rPr>
        <w:t xml:space="preserve"> very well indeed.  Then, the faculty helped to recruit residents, and there is one step that I took whic</w:t>
      </w:r>
      <w:r w:rsidR="00F900C8" w:rsidRPr="00CA40F6">
        <w:rPr>
          <w:rFonts w:ascii="Calibri" w:hAnsi="Calibri" w:cs="Calibri"/>
        </w:rPr>
        <w:t>h would make my mentors in Cape T</w:t>
      </w:r>
      <w:r w:rsidR="00154552" w:rsidRPr="00CA40F6">
        <w:rPr>
          <w:rFonts w:ascii="Calibri" w:hAnsi="Calibri" w:cs="Calibri"/>
        </w:rPr>
        <w:t>own and Oxford turn over in their graves which was I recruited a small cadre of five very good nurse anesthetists.  Now, that is an American phen</w:t>
      </w:r>
      <w:r w:rsidR="00EA7D5F" w:rsidRPr="00CA40F6">
        <w:rPr>
          <w:rFonts w:ascii="Calibri" w:hAnsi="Calibri" w:cs="Calibri"/>
        </w:rPr>
        <w:t>omenon.  You may not know that.</w:t>
      </w:r>
      <w:r w:rsidRPr="00CA40F6">
        <w:rPr>
          <w:rFonts w:ascii="Calibri" w:hAnsi="Calibri" w:cs="Calibri"/>
        </w:rPr>
        <w:t xml:space="preserve">  </w:t>
      </w:r>
      <w:r w:rsidR="00206686" w:rsidRPr="00CA40F6">
        <w:rPr>
          <w:rFonts w:ascii="Calibri" w:hAnsi="Calibri" w:cs="Calibri"/>
        </w:rPr>
        <w:t xml:space="preserve">But there is no other country has such a </w:t>
      </w:r>
      <w:r w:rsidR="0022067B" w:rsidRPr="00CA40F6">
        <w:rPr>
          <w:rFonts w:ascii="Calibri" w:hAnsi="Calibri" w:cs="Calibri"/>
        </w:rPr>
        <w:t>position.</w:t>
      </w:r>
    </w:p>
    <w:p w:rsidR="00206686" w:rsidRPr="00CA40F6" w:rsidRDefault="00206686" w:rsidP="002D4F25">
      <w:pPr>
        <w:tabs>
          <w:tab w:val="left" w:pos="3330"/>
        </w:tabs>
        <w:spacing w:after="0"/>
        <w:rPr>
          <w:rFonts w:ascii="Calibri" w:hAnsi="Calibri" w:cs="Calibri"/>
        </w:rPr>
      </w:pPr>
    </w:p>
    <w:p w:rsidR="00206686"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584AEA" w:rsidRPr="00CA40F6">
        <w:rPr>
          <w:rFonts w:ascii="Calibri" w:hAnsi="Calibri" w:cs="Calibri"/>
        </w:rPr>
        <w:t>I know.</w:t>
      </w:r>
    </w:p>
    <w:p w:rsidR="00584AEA" w:rsidRPr="00CA40F6" w:rsidRDefault="00584AEA" w:rsidP="002D4F25">
      <w:pPr>
        <w:tabs>
          <w:tab w:val="left" w:pos="3330"/>
        </w:tabs>
        <w:spacing w:after="0"/>
        <w:rPr>
          <w:rFonts w:ascii="Calibri" w:hAnsi="Calibri" w:cs="Calibri"/>
        </w:rPr>
      </w:pPr>
    </w:p>
    <w:p w:rsidR="0070634E"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745FFC" w:rsidRPr="00CA40F6">
        <w:rPr>
          <w:rFonts w:ascii="Calibri" w:hAnsi="Calibri" w:cs="Calibri"/>
        </w:rPr>
        <w:t>However, the fact is that America does have them, and they started here in the 1930s.</w:t>
      </w:r>
      <w:r w:rsidR="00EA7D5F" w:rsidRPr="00CA40F6">
        <w:rPr>
          <w:rFonts w:ascii="Calibri" w:hAnsi="Calibri" w:cs="Calibri"/>
        </w:rPr>
        <w:t xml:space="preserve"> </w:t>
      </w:r>
      <w:r w:rsidRPr="00CA40F6">
        <w:rPr>
          <w:rFonts w:ascii="Calibri" w:hAnsi="Calibri" w:cs="Calibri"/>
        </w:rPr>
        <w:t xml:space="preserve"> </w:t>
      </w:r>
      <w:r w:rsidR="001519DF" w:rsidRPr="00CA40F6">
        <w:rPr>
          <w:rFonts w:ascii="Calibri" w:hAnsi="Calibri" w:cs="Calibri"/>
        </w:rPr>
        <w:t xml:space="preserve">And the </w:t>
      </w:r>
      <w:r w:rsidR="00C419D3" w:rsidRPr="00CA40F6">
        <w:rPr>
          <w:rFonts w:ascii="Calibri" w:hAnsi="Calibri" w:cs="Calibri"/>
        </w:rPr>
        <w:t xml:space="preserve">problem with them just is, I suppose, over the years, is they were started in the </w:t>
      </w:r>
      <w:r w:rsidR="0070634E" w:rsidRPr="00CA40F6">
        <w:rPr>
          <w:rFonts w:ascii="Calibri" w:hAnsi="Calibri" w:cs="Calibri"/>
        </w:rPr>
        <w:t>M</w:t>
      </w:r>
      <w:r w:rsidR="00C419D3" w:rsidRPr="00CA40F6">
        <w:rPr>
          <w:rFonts w:ascii="Calibri" w:hAnsi="Calibri" w:cs="Calibri"/>
        </w:rPr>
        <w:t xml:space="preserve">idwest when there were no proper </w:t>
      </w:r>
      <w:r w:rsidR="0022067B" w:rsidRPr="00CA40F6">
        <w:rPr>
          <w:rFonts w:ascii="Calibri" w:hAnsi="Calibri" w:cs="Calibri"/>
        </w:rPr>
        <w:t xml:space="preserve">physician </w:t>
      </w:r>
      <w:r w:rsidR="00C419D3" w:rsidRPr="00CA40F6">
        <w:rPr>
          <w:rFonts w:ascii="Calibri" w:hAnsi="Calibri" w:cs="Calibri"/>
        </w:rPr>
        <w:t>anesthesiologists.</w:t>
      </w:r>
      <w:r w:rsidRPr="00CA40F6">
        <w:rPr>
          <w:rFonts w:ascii="Calibri" w:hAnsi="Calibri" w:cs="Calibri"/>
        </w:rPr>
        <w:t xml:space="preserve">  </w:t>
      </w:r>
      <w:r w:rsidR="0070634E" w:rsidRPr="00CA40F6">
        <w:rPr>
          <w:rFonts w:ascii="Calibri" w:hAnsi="Calibri" w:cs="Calibri"/>
        </w:rPr>
        <w:t xml:space="preserve">And, so, therefore, starting in the Midwest they were recruited by the surgeons, and, therefore, they were under the control of the surgeons, and there </w:t>
      </w:r>
      <w:r w:rsidR="00EA7D5F" w:rsidRPr="00CA40F6">
        <w:rPr>
          <w:rFonts w:ascii="Calibri" w:hAnsi="Calibri" w:cs="Calibri"/>
        </w:rPr>
        <w:t>was</w:t>
      </w:r>
      <w:r w:rsidR="0070634E" w:rsidRPr="00CA40F6">
        <w:rPr>
          <w:rFonts w:ascii="Calibri" w:hAnsi="Calibri" w:cs="Calibri"/>
        </w:rPr>
        <w:t xml:space="preserve"> never </w:t>
      </w:r>
      <w:r w:rsidR="0022067B" w:rsidRPr="00CA40F6">
        <w:rPr>
          <w:rFonts w:ascii="Calibri" w:hAnsi="Calibri" w:cs="Calibri"/>
        </w:rPr>
        <w:t xml:space="preserve">a </w:t>
      </w:r>
      <w:r w:rsidR="0070634E" w:rsidRPr="00CA40F6">
        <w:rPr>
          <w:rFonts w:ascii="Calibri" w:hAnsi="Calibri" w:cs="Calibri"/>
        </w:rPr>
        <w:t>syllabus</w:t>
      </w:r>
      <w:r w:rsidR="00EA7D5F" w:rsidRPr="00CA40F6">
        <w:rPr>
          <w:rFonts w:ascii="Calibri" w:hAnsi="Calibri" w:cs="Calibri"/>
        </w:rPr>
        <w:t xml:space="preserve"> about w</w:t>
      </w:r>
      <w:r w:rsidR="0070634E" w:rsidRPr="00CA40F6">
        <w:rPr>
          <w:rFonts w:ascii="Calibri" w:hAnsi="Calibri" w:cs="Calibri"/>
        </w:rPr>
        <w:t>hat they should know</w:t>
      </w:r>
      <w:r w:rsidR="00BD499F" w:rsidRPr="00CA40F6">
        <w:rPr>
          <w:rFonts w:ascii="Calibri" w:hAnsi="Calibri" w:cs="Calibri"/>
        </w:rPr>
        <w:t>.  W</w:t>
      </w:r>
      <w:r w:rsidR="0070634E" w:rsidRPr="00CA40F6">
        <w:rPr>
          <w:rFonts w:ascii="Calibri" w:hAnsi="Calibri" w:cs="Calibri"/>
        </w:rPr>
        <w:t xml:space="preserve">hat they were taught was never really developed by the anesthesiologists, and that is what became a problem in this country.  However, at Massachusetts General Hospital which is easily you know the best department in the country, they had a small group of nurse anesthetists as well, and that is where I first met them.  So, a small group </w:t>
      </w:r>
      <w:r w:rsidR="0022067B" w:rsidRPr="00CA40F6">
        <w:rPr>
          <w:rFonts w:ascii="Calibri" w:hAnsi="Calibri" w:cs="Calibri"/>
        </w:rPr>
        <w:t xml:space="preserve">of nurse anesthetists in an academic department </w:t>
      </w:r>
      <w:r w:rsidR="0070634E" w:rsidRPr="00CA40F6">
        <w:rPr>
          <w:rFonts w:ascii="Calibri" w:hAnsi="Calibri" w:cs="Calibri"/>
        </w:rPr>
        <w:t xml:space="preserve">and </w:t>
      </w:r>
      <w:r w:rsidR="0022067B" w:rsidRPr="00CA40F6">
        <w:rPr>
          <w:rFonts w:ascii="Calibri" w:hAnsi="Calibri" w:cs="Calibri"/>
        </w:rPr>
        <w:t>can be</w:t>
      </w:r>
      <w:r w:rsidR="0070634E" w:rsidRPr="00CA40F6">
        <w:rPr>
          <w:rFonts w:ascii="Calibri" w:hAnsi="Calibri" w:cs="Calibri"/>
        </w:rPr>
        <w:t xml:space="preserve"> extremely helpful in terms </w:t>
      </w:r>
      <w:r w:rsidR="0022067B" w:rsidRPr="00CA40F6">
        <w:rPr>
          <w:rFonts w:ascii="Calibri" w:hAnsi="Calibri" w:cs="Calibri"/>
        </w:rPr>
        <w:t>of, for example, freeing up residents for education activities. It is also a very positive feature when recruiting residents to be able to tell candidates that, in this department, your education is paramount. Of course it is equally important to ensure that the nurse anesthetists are seen to be part of a team, under the direction of faculty members, and not practicing independently in any way.</w:t>
      </w:r>
      <w:r w:rsidR="0070634E" w:rsidRPr="00CA40F6">
        <w:rPr>
          <w:rFonts w:ascii="Calibri" w:hAnsi="Calibri" w:cs="Calibri"/>
        </w:rPr>
        <w:t xml:space="preserve"> </w:t>
      </w:r>
    </w:p>
    <w:p w:rsidR="0070634E" w:rsidRPr="00CA40F6" w:rsidRDefault="0070634E" w:rsidP="002D4F25">
      <w:pPr>
        <w:tabs>
          <w:tab w:val="left" w:pos="3330"/>
        </w:tabs>
        <w:spacing w:after="0"/>
        <w:rPr>
          <w:rFonts w:ascii="Calibri" w:hAnsi="Calibri" w:cs="Calibri"/>
        </w:rPr>
      </w:pPr>
    </w:p>
    <w:p w:rsidR="006B7B00"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BD499F" w:rsidRPr="00CA40F6">
        <w:rPr>
          <w:rFonts w:ascii="Calibri" w:hAnsi="Calibri" w:cs="Calibri"/>
        </w:rPr>
        <w:t>Th</w:t>
      </w:r>
      <w:r w:rsidR="005E04A2" w:rsidRPr="00CA40F6">
        <w:rPr>
          <w:rFonts w:ascii="Calibri" w:hAnsi="Calibri" w:cs="Calibri"/>
        </w:rPr>
        <w:t>ere is a dynamic tension between surgeons and anesthetists</w:t>
      </w:r>
      <w:r w:rsidR="00BD499F" w:rsidRPr="00CA40F6">
        <w:rPr>
          <w:rFonts w:ascii="Calibri" w:hAnsi="Calibri" w:cs="Calibri"/>
        </w:rPr>
        <w:t>.</w:t>
      </w:r>
      <w:r w:rsidR="005E04A2" w:rsidRPr="00CA40F6">
        <w:rPr>
          <w:rFonts w:ascii="Calibri" w:hAnsi="Calibri" w:cs="Calibri"/>
        </w:rPr>
        <w:t xml:space="preserve">  </w:t>
      </w:r>
    </w:p>
    <w:p w:rsidR="005E04A2" w:rsidRPr="00CA40F6" w:rsidRDefault="005E04A2" w:rsidP="002D4F25">
      <w:pPr>
        <w:tabs>
          <w:tab w:val="left" w:pos="3330"/>
        </w:tabs>
        <w:spacing w:after="0"/>
        <w:rPr>
          <w:rFonts w:ascii="Calibri" w:hAnsi="Calibri" w:cs="Calibri"/>
        </w:rPr>
      </w:pPr>
    </w:p>
    <w:p w:rsidR="005E04A2" w:rsidRPr="00CA40F6" w:rsidRDefault="004F2293" w:rsidP="002D4F25">
      <w:pPr>
        <w:tabs>
          <w:tab w:val="left" w:pos="3330"/>
        </w:tabs>
        <w:spacing w:after="0"/>
        <w:rPr>
          <w:rFonts w:ascii="Calibri" w:hAnsi="Calibri" w:cs="Calibri"/>
        </w:rPr>
      </w:pPr>
      <w:r w:rsidRPr="00CA40F6">
        <w:rPr>
          <w:rFonts w:ascii="Calibri" w:hAnsi="Calibri" w:cs="Calibri"/>
          <w:b/>
        </w:rPr>
        <w:lastRenderedPageBreak/>
        <w:t>BIEBUYCK:</w:t>
      </w:r>
      <w:r w:rsidRPr="00CA40F6">
        <w:rPr>
          <w:rFonts w:ascii="Calibri" w:hAnsi="Calibri" w:cs="Calibri"/>
        </w:rPr>
        <w:t xml:space="preserve">  </w:t>
      </w:r>
      <w:r w:rsidR="00253C27" w:rsidRPr="00CA40F6">
        <w:rPr>
          <w:rFonts w:ascii="Calibri" w:hAnsi="Calibri" w:cs="Calibri"/>
        </w:rPr>
        <w:t>Yes.</w:t>
      </w:r>
    </w:p>
    <w:p w:rsidR="00253C27" w:rsidRPr="00CA40F6" w:rsidRDefault="00253C27" w:rsidP="002D4F25">
      <w:pPr>
        <w:tabs>
          <w:tab w:val="left" w:pos="3330"/>
        </w:tabs>
        <w:spacing w:after="0"/>
        <w:rPr>
          <w:rFonts w:ascii="Calibri" w:hAnsi="Calibri" w:cs="Calibri"/>
        </w:rPr>
      </w:pPr>
    </w:p>
    <w:p w:rsidR="00253C27"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410B59" w:rsidRPr="00CA40F6">
        <w:rPr>
          <w:rFonts w:ascii="Calibri" w:hAnsi="Calibri" w:cs="Calibri"/>
        </w:rPr>
        <w:t>And, it would have a different equilibrium when it is a nurse anesthetist.</w:t>
      </w:r>
    </w:p>
    <w:p w:rsidR="00410B59" w:rsidRPr="00CA40F6" w:rsidRDefault="00410B59" w:rsidP="002D4F25">
      <w:pPr>
        <w:tabs>
          <w:tab w:val="left" w:pos="3330"/>
        </w:tabs>
        <w:spacing w:after="0"/>
        <w:rPr>
          <w:rFonts w:ascii="Calibri" w:hAnsi="Calibri" w:cs="Calibri"/>
        </w:rPr>
      </w:pPr>
    </w:p>
    <w:p w:rsidR="00410B59"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833312" w:rsidRPr="00CA40F6">
        <w:rPr>
          <w:rFonts w:ascii="Calibri" w:hAnsi="Calibri" w:cs="Calibri"/>
        </w:rPr>
        <w:t>Yes.</w:t>
      </w:r>
    </w:p>
    <w:p w:rsidR="00833312" w:rsidRPr="00CA40F6" w:rsidRDefault="00833312" w:rsidP="002D4F25">
      <w:pPr>
        <w:tabs>
          <w:tab w:val="left" w:pos="3330"/>
        </w:tabs>
        <w:spacing w:after="0"/>
        <w:rPr>
          <w:rFonts w:ascii="Calibri" w:hAnsi="Calibri" w:cs="Calibri"/>
        </w:rPr>
      </w:pPr>
    </w:p>
    <w:p w:rsidR="00833312"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FB0325" w:rsidRPr="00CA40F6">
        <w:rPr>
          <w:rFonts w:ascii="Calibri" w:hAnsi="Calibri" w:cs="Calibri"/>
        </w:rPr>
        <w:t>Because the relationship traditionally between physicians and nurses has been not the same as collegial it has been…</w:t>
      </w:r>
    </w:p>
    <w:p w:rsidR="00FB0325" w:rsidRPr="00CA40F6" w:rsidRDefault="00FB0325" w:rsidP="002D4F25">
      <w:pPr>
        <w:tabs>
          <w:tab w:val="left" w:pos="3330"/>
        </w:tabs>
        <w:spacing w:after="0"/>
        <w:rPr>
          <w:rFonts w:ascii="Calibri" w:hAnsi="Calibri" w:cs="Calibri"/>
        </w:rPr>
      </w:pPr>
    </w:p>
    <w:p w:rsidR="00FB0325"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3D2848" w:rsidRPr="00CA40F6">
        <w:rPr>
          <w:rFonts w:ascii="Calibri" w:hAnsi="Calibri" w:cs="Calibri"/>
        </w:rPr>
        <w:t>Right.</w:t>
      </w:r>
    </w:p>
    <w:p w:rsidR="003D2848" w:rsidRPr="00CA40F6" w:rsidRDefault="003D2848" w:rsidP="002D4F25">
      <w:pPr>
        <w:tabs>
          <w:tab w:val="left" w:pos="3330"/>
        </w:tabs>
        <w:spacing w:after="0"/>
        <w:rPr>
          <w:rFonts w:ascii="Calibri" w:hAnsi="Calibri" w:cs="Calibri"/>
        </w:rPr>
      </w:pPr>
    </w:p>
    <w:p w:rsidR="003D2848"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A17335" w:rsidRPr="00CA40F6">
        <w:rPr>
          <w:rFonts w:ascii="Calibri" w:hAnsi="Calibri" w:cs="Calibri"/>
        </w:rPr>
        <w:t>Yeah, chief and Indian so to speak.</w:t>
      </w:r>
    </w:p>
    <w:p w:rsidR="00A17335" w:rsidRPr="00CA40F6" w:rsidRDefault="00A17335" w:rsidP="002D4F25">
      <w:pPr>
        <w:tabs>
          <w:tab w:val="left" w:pos="3330"/>
        </w:tabs>
        <w:spacing w:after="0"/>
        <w:rPr>
          <w:rFonts w:ascii="Calibri" w:hAnsi="Calibri" w:cs="Calibri"/>
        </w:rPr>
      </w:pPr>
    </w:p>
    <w:p w:rsidR="00D14B9C"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4C0EF2" w:rsidRPr="00CA40F6">
        <w:rPr>
          <w:rFonts w:ascii="Calibri" w:hAnsi="Calibri" w:cs="Calibri"/>
        </w:rPr>
        <w:t>Yes, yes.  Exactly.</w:t>
      </w:r>
      <w:r w:rsidR="00D14B9C" w:rsidRPr="00CA40F6">
        <w:rPr>
          <w:rFonts w:ascii="Calibri" w:hAnsi="Calibri" w:cs="Calibri"/>
        </w:rPr>
        <w:t xml:space="preserve">  But, </w:t>
      </w:r>
      <w:r w:rsidR="0066279D" w:rsidRPr="00CA40F6">
        <w:rPr>
          <w:rFonts w:ascii="Calibri" w:hAnsi="Calibri" w:cs="Calibri"/>
        </w:rPr>
        <w:t>at</w:t>
      </w:r>
      <w:r w:rsidR="00D14B9C" w:rsidRPr="00CA40F6">
        <w:rPr>
          <w:rFonts w:ascii="Calibri" w:hAnsi="Calibri" w:cs="Calibri"/>
        </w:rPr>
        <w:t xml:space="preserve"> the same time, I could have come here with my background and come and said well I am sorry, you will just have to wait until I recruit all the right people.  </w:t>
      </w:r>
      <w:r w:rsidR="00BD499F" w:rsidRPr="00CA40F6">
        <w:rPr>
          <w:rFonts w:ascii="Calibri" w:hAnsi="Calibri" w:cs="Calibri"/>
        </w:rPr>
        <w:t xml:space="preserve">Dr. </w:t>
      </w:r>
      <w:r w:rsidR="00B94884" w:rsidRPr="00CA40F6">
        <w:rPr>
          <w:rFonts w:ascii="Calibri" w:hAnsi="Calibri" w:cs="Calibri"/>
        </w:rPr>
        <w:t xml:space="preserve">Waldhausen, you and </w:t>
      </w:r>
      <w:r w:rsidR="00BD499F" w:rsidRPr="00CA40F6">
        <w:rPr>
          <w:rFonts w:ascii="Calibri" w:hAnsi="Calibri" w:cs="Calibri"/>
        </w:rPr>
        <w:t xml:space="preserve">your </w:t>
      </w:r>
      <w:r w:rsidR="00B94884" w:rsidRPr="00CA40F6">
        <w:rPr>
          <w:rFonts w:ascii="Calibri" w:hAnsi="Calibri" w:cs="Calibri"/>
        </w:rPr>
        <w:t>surgeons</w:t>
      </w:r>
      <w:r w:rsidR="00BD499F" w:rsidRPr="00CA40F6">
        <w:rPr>
          <w:rFonts w:ascii="Calibri" w:hAnsi="Calibri" w:cs="Calibri"/>
        </w:rPr>
        <w:t xml:space="preserve"> will just</w:t>
      </w:r>
      <w:r w:rsidR="00B94884" w:rsidRPr="00CA40F6">
        <w:rPr>
          <w:rFonts w:ascii="Calibri" w:hAnsi="Calibri" w:cs="Calibri"/>
        </w:rPr>
        <w:t xml:space="preserve"> have to wait.  We have only got so many people.  It is not my fault</w:t>
      </w:r>
      <w:r w:rsidR="0066279D" w:rsidRPr="00CA40F6">
        <w:rPr>
          <w:rFonts w:ascii="Calibri" w:hAnsi="Calibri" w:cs="Calibri"/>
        </w:rPr>
        <w:t>…..</w:t>
      </w:r>
    </w:p>
    <w:p w:rsidR="00B94884" w:rsidRPr="00CA40F6" w:rsidRDefault="00B94884" w:rsidP="002D4F25">
      <w:pPr>
        <w:tabs>
          <w:tab w:val="left" w:pos="3330"/>
        </w:tabs>
        <w:spacing w:after="0"/>
        <w:rPr>
          <w:rFonts w:ascii="Calibri" w:hAnsi="Calibri" w:cs="Calibri"/>
        </w:rPr>
      </w:pPr>
    </w:p>
    <w:p w:rsidR="00B94884" w:rsidRPr="00CA40F6" w:rsidRDefault="00742B16" w:rsidP="002D4F25">
      <w:pPr>
        <w:tabs>
          <w:tab w:val="left" w:pos="3330"/>
        </w:tabs>
        <w:spacing w:after="0"/>
        <w:rPr>
          <w:rFonts w:ascii="Calibri" w:hAnsi="Calibri" w:cs="Calibri"/>
        </w:rPr>
      </w:pPr>
      <w:r w:rsidRPr="00CA40F6">
        <w:rPr>
          <w:rFonts w:ascii="Calibri" w:hAnsi="Calibri" w:cs="Calibri"/>
        </w:rPr>
        <w:t xml:space="preserve">I </w:t>
      </w:r>
      <w:r w:rsidR="00BD499F" w:rsidRPr="00CA40F6">
        <w:rPr>
          <w:rFonts w:ascii="Calibri" w:hAnsi="Calibri" w:cs="Calibri"/>
        </w:rPr>
        <w:t>wanted to</w:t>
      </w:r>
      <w:r w:rsidRPr="00CA40F6">
        <w:rPr>
          <w:rFonts w:ascii="Calibri" w:hAnsi="Calibri" w:cs="Calibri"/>
        </w:rPr>
        <w:t xml:space="preserve"> recruit at my own pace.  And, the clinical service would have almost come to a halt while I was busy getting my intellectual academic people.  I was very cognizant of that.  I knew that I needed to get these surgeons off my back</w:t>
      </w:r>
      <w:r w:rsidR="00BD499F" w:rsidRPr="00CA40F6">
        <w:rPr>
          <w:rFonts w:ascii="Calibri" w:hAnsi="Calibri" w:cs="Calibri"/>
        </w:rPr>
        <w:t>.  T</w:t>
      </w:r>
      <w:r w:rsidRPr="00CA40F6">
        <w:rPr>
          <w:rFonts w:ascii="Calibri" w:hAnsi="Calibri" w:cs="Calibri"/>
        </w:rPr>
        <w:t>his is what I learned at Massachusetts General</w:t>
      </w:r>
      <w:r w:rsidR="00BD499F" w:rsidRPr="00CA40F6">
        <w:rPr>
          <w:rFonts w:ascii="Calibri" w:hAnsi="Calibri" w:cs="Calibri"/>
        </w:rPr>
        <w:t>.  I</w:t>
      </w:r>
      <w:r w:rsidRPr="00CA40F6">
        <w:rPr>
          <w:rFonts w:ascii="Calibri" w:hAnsi="Calibri" w:cs="Calibri"/>
        </w:rPr>
        <w:t>f you doing a superb job clinically, then the surgeons show off about you</w:t>
      </w:r>
      <w:r w:rsidR="0066279D" w:rsidRPr="00CA40F6">
        <w:rPr>
          <w:rFonts w:ascii="Calibri" w:hAnsi="Calibri" w:cs="Calibri"/>
        </w:rPr>
        <w:t>r academic prowess</w:t>
      </w:r>
      <w:r w:rsidRPr="00CA40F6">
        <w:rPr>
          <w:rFonts w:ascii="Calibri" w:hAnsi="Calibri" w:cs="Calibri"/>
        </w:rPr>
        <w:t>.  They say, oh, we've got this guy that has an NIH grant</w:t>
      </w:r>
      <w:r w:rsidR="00BD499F" w:rsidRPr="00CA40F6">
        <w:rPr>
          <w:rFonts w:ascii="Calibri" w:hAnsi="Calibri" w:cs="Calibri"/>
        </w:rPr>
        <w:t xml:space="preserve"> and all that.  But</w:t>
      </w:r>
      <w:r w:rsidRPr="00CA40F6">
        <w:rPr>
          <w:rFonts w:ascii="Calibri" w:hAnsi="Calibri" w:cs="Calibri"/>
        </w:rPr>
        <w:t xml:space="preserve"> if you are not delivering a service, then they say, oh, these idiots, they are always in their labs.  We cannot get them to the operating room.  You see, and I learned that very, very quickly.  So, w</w:t>
      </w:r>
      <w:r w:rsidR="006F224C" w:rsidRPr="00CA40F6">
        <w:rPr>
          <w:rFonts w:ascii="Calibri" w:hAnsi="Calibri" w:cs="Calibri"/>
        </w:rPr>
        <w:t>hat you are going to do is run a superb service and then you can do the academic</w:t>
      </w:r>
      <w:r w:rsidR="0066279D" w:rsidRPr="00CA40F6">
        <w:rPr>
          <w:rFonts w:ascii="Calibri" w:hAnsi="Calibri" w:cs="Calibri"/>
        </w:rPr>
        <w:t xml:space="preserve"> side</w:t>
      </w:r>
      <w:r w:rsidR="006F224C" w:rsidRPr="00CA40F6">
        <w:rPr>
          <w:rFonts w:ascii="Calibri" w:hAnsi="Calibri" w:cs="Calibri"/>
        </w:rPr>
        <w:t>.  But, I mean, you actually have to do both.</w:t>
      </w:r>
    </w:p>
    <w:p w:rsidR="006F224C" w:rsidRPr="00CA40F6" w:rsidRDefault="006F224C" w:rsidP="002D4F25">
      <w:pPr>
        <w:tabs>
          <w:tab w:val="left" w:pos="3330"/>
        </w:tabs>
        <w:spacing w:after="0"/>
        <w:rPr>
          <w:rFonts w:ascii="Calibri" w:hAnsi="Calibri" w:cs="Calibri"/>
        </w:rPr>
      </w:pPr>
    </w:p>
    <w:p w:rsidR="006F224C"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F034A5" w:rsidRPr="00CA40F6">
        <w:rPr>
          <w:rFonts w:ascii="Calibri" w:hAnsi="Calibri" w:cs="Calibri"/>
        </w:rPr>
        <w:t>Well, they have to be balanced.</w:t>
      </w:r>
    </w:p>
    <w:p w:rsidR="00F034A5" w:rsidRPr="00CA40F6" w:rsidRDefault="00F034A5" w:rsidP="002D4F25">
      <w:pPr>
        <w:tabs>
          <w:tab w:val="left" w:pos="3330"/>
        </w:tabs>
        <w:spacing w:after="0"/>
        <w:rPr>
          <w:rFonts w:ascii="Calibri" w:hAnsi="Calibri" w:cs="Calibri"/>
        </w:rPr>
      </w:pPr>
    </w:p>
    <w:p w:rsidR="00F034A5"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A2784D" w:rsidRPr="00CA40F6">
        <w:rPr>
          <w:rFonts w:ascii="Calibri" w:hAnsi="Calibri" w:cs="Calibri"/>
        </w:rPr>
        <w:t>Yeah, but I just mean you cannot, they won't praise you or accept unless you are doing, you know… Now, one of the brightest people in the United States in Anesthesia, always was Bob Epstein who came from Columbia.</w:t>
      </w:r>
      <w:r w:rsidR="00D22322" w:rsidRPr="00CA40F6">
        <w:rPr>
          <w:rFonts w:ascii="Calibri" w:hAnsi="Calibri" w:cs="Calibri"/>
        </w:rPr>
        <w:t xml:space="preserve">  He was a Chair at the University of Virginia Charlottesville.  He took a different aggressive approach.  He would say to people at 3 o'clock on a Thursday, </w:t>
      </w:r>
      <w:r w:rsidR="0066279D" w:rsidRPr="00CA40F6">
        <w:rPr>
          <w:rFonts w:ascii="Calibri" w:hAnsi="Calibri" w:cs="Calibri"/>
        </w:rPr>
        <w:t>“</w:t>
      </w:r>
      <w:r w:rsidR="00D22322" w:rsidRPr="00CA40F6">
        <w:rPr>
          <w:rFonts w:ascii="Calibri" w:hAnsi="Calibri" w:cs="Calibri"/>
        </w:rPr>
        <w:t>I am sorry, there is no surgery because that is when we have our rounds.  That is when we have our grand rounds and our lecture.  How do you think I can have residents if they just</w:t>
      </w:r>
      <w:r w:rsidR="0066279D" w:rsidRPr="00CA40F6">
        <w:rPr>
          <w:rFonts w:ascii="Calibri" w:hAnsi="Calibri" w:cs="Calibri"/>
        </w:rPr>
        <w:t xml:space="preserve"> do the surgeon’s clinical work all the time?” </w:t>
      </w:r>
      <w:r w:rsidR="00D22322" w:rsidRPr="00CA40F6">
        <w:rPr>
          <w:rFonts w:ascii="Calibri" w:hAnsi="Calibri" w:cs="Calibri"/>
        </w:rPr>
        <w:t>And, boy, but he was so powerful politically down there, he managed to pull this off.  That was a way to cause trouble.  But, nobody else has ever tried that.</w:t>
      </w:r>
    </w:p>
    <w:p w:rsidR="00D22322" w:rsidRPr="00CA40F6" w:rsidRDefault="00D22322" w:rsidP="002D4F25">
      <w:pPr>
        <w:tabs>
          <w:tab w:val="left" w:pos="3330"/>
        </w:tabs>
        <w:spacing w:after="0"/>
        <w:rPr>
          <w:rFonts w:ascii="Calibri" w:hAnsi="Calibri" w:cs="Calibri"/>
        </w:rPr>
      </w:pPr>
    </w:p>
    <w:p w:rsidR="00D47E35" w:rsidRPr="00CA40F6" w:rsidRDefault="001F6398"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3F3712" w:rsidRPr="00CA40F6">
        <w:rPr>
          <w:rFonts w:ascii="Calibri" w:hAnsi="Calibri" w:cs="Calibri"/>
        </w:rPr>
        <w:t>But, from the beginning, there has been tension</w:t>
      </w:r>
      <w:r w:rsidR="0071119C" w:rsidRPr="00CA40F6">
        <w:rPr>
          <w:rFonts w:ascii="Calibri" w:hAnsi="Calibri" w:cs="Calibri"/>
        </w:rPr>
        <w:t xml:space="preserve"> in </w:t>
      </w:r>
      <w:r w:rsidR="000A6288" w:rsidRPr="00CA40F6">
        <w:rPr>
          <w:rFonts w:ascii="Calibri" w:hAnsi="Calibri" w:cs="Calibri"/>
        </w:rPr>
        <w:t xml:space="preserve">many departments in </w:t>
      </w:r>
      <w:r w:rsidR="0071119C" w:rsidRPr="00CA40F6">
        <w:rPr>
          <w:rFonts w:ascii="Calibri" w:hAnsi="Calibri" w:cs="Calibri"/>
        </w:rPr>
        <w:t xml:space="preserve">Hershey which is present </w:t>
      </w:r>
      <w:r w:rsidRPr="00CA40F6">
        <w:rPr>
          <w:rFonts w:ascii="Calibri" w:hAnsi="Calibri" w:cs="Calibri"/>
        </w:rPr>
        <w:t>in many</w:t>
      </w:r>
      <w:r w:rsidR="0071119C" w:rsidRPr="00CA40F6">
        <w:rPr>
          <w:rFonts w:ascii="Calibri" w:hAnsi="Calibri" w:cs="Calibri"/>
        </w:rPr>
        <w:t xml:space="preserve"> universit</w:t>
      </w:r>
      <w:r w:rsidR="000A7B1E" w:rsidRPr="00CA40F6">
        <w:rPr>
          <w:rFonts w:ascii="Calibri" w:hAnsi="Calibri" w:cs="Calibri"/>
        </w:rPr>
        <w:t>y medical centers</w:t>
      </w:r>
      <w:r w:rsidR="0071119C" w:rsidRPr="00CA40F6">
        <w:rPr>
          <w:rFonts w:ascii="Calibri" w:hAnsi="Calibri" w:cs="Calibri"/>
        </w:rPr>
        <w:t>.</w:t>
      </w:r>
      <w:r w:rsidR="000A6288" w:rsidRPr="00CA40F6">
        <w:rPr>
          <w:rFonts w:ascii="Calibri" w:hAnsi="Calibri" w:cs="Calibri"/>
        </w:rPr>
        <w:t xml:space="preserve">  </w:t>
      </w:r>
      <w:r w:rsidR="00E02211" w:rsidRPr="00CA40F6">
        <w:rPr>
          <w:rFonts w:ascii="Calibri" w:hAnsi="Calibri" w:cs="Calibri"/>
        </w:rPr>
        <w:t xml:space="preserve">Between scholarly pursuits and taking care of patients. </w:t>
      </w:r>
      <w:r w:rsidR="00BF48EE" w:rsidRPr="00CA40F6">
        <w:rPr>
          <w:rFonts w:ascii="Calibri" w:hAnsi="Calibri" w:cs="Calibri"/>
        </w:rPr>
        <w:t xml:space="preserve">  </w:t>
      </w:r>
      <w:r w:rsidR="00AD114B" w:rsidRPr="00CA40F6">
        <w:rPr>
          <w:rFonts w:ascii="Calibri" w:hAnsi="Calibri" w:cs="Calibri"/>
        </w:rPr>
        <w:lastRenderedPageBreak/>
        <w:t>If you emphasize one over the other, it limits your success.</w:t>
      </w:r>
      <w:r w:rsidR="00D47E35" w:rsidRPr="00CA40F6">
        <w:rPr>
          <w:rFonts w:ascii="Calibri" w:hAnsi="Calibri" w:cs="Calibri"/>
        </w:rPr>
        <w:t xml:space="preserve">  </w:t>
      </w:r>
      <w:r w:rsidR="007762DF" w:rsidRPr="00CA40F6">
        <w:rPr>
          <w:rFonts w:ascii="Calibri" w:hAnsi="Calibri" w:cs="Calibri"/>
        </w:rPr>
        <w:t>Although the immediacy of patient care</w:t>
      </w:r>
      <w:r w:rsidR="000A6288" w:rsidRPr="00CA40F6">
        <w:rPr>
          <w:rFonts w:ascii="Calibri" w:hAnsi="Calibri" w:cs="Calibri"/>
        </w:rPr>
        <w:t>,</w:t>
      </w:r>
      <w:r w:rsidR="007762DF" w:rsidRPr="00CA40F6">
        <w:rPr>
          <w:rFonts w:ascii="Calibri" w:hAnsi="Calibri" w:cs="Calibri"/>
        </w:rPr>
        <w:t xml:space="preserve"> which is after all why we are physicians really is a difficult one to turn down.</w:t>
      </w:r>
    </w:p>
    <w:p w:rsidR="007762DF" w:rsidRPr="00CA40F6" w:rsidRDefault="007762DF" w:rsidP="002D4F25">
      <w:pPr>
        <w:tabs>
          <w:tab w:val="left" w:pos="3330"/>
        </w:tabs>
        <w:spacing w:after="0"/>
        <w:rPr>
          <w:rFonts w:ascii="Calibri" w:hAnsi="Calibri" w:cs="Calibri"/>
        </w:rPr>
      </w:pPr>
    </w:p>
    <w:p w:rsidR="003B7004"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3B7004" w:rsidRPr="00CA40F6">
        <w:rPr>
          <w:rFonts w:ascii="Calibri" w:hAnsi="Calibri" w:cs="Calibri"/>
        </w:rPr>
        <w:t>Ye</w:t>
      </w:r>
      <w:r w:rsidR="000A7B1E" w:rsidRPr="00CA40F6">
        <w:rPr>
          <w:rFonts w:ascii="Calibri" w:hAnsi="Calibri" w:cs="Calibri"/>
        </w:rPr>
        <w:t>s</w:t>
      </w:r>
      <w:r w:rsidR="003B7004" w:rsidRPr="00CA40F6">
        <w:rPr>
          <w:rFonts w:ascii="Calibri" w:hAnsi="Calibri" w:cs="Calibri"/>
        </w:rPr>
        <w:t>.  David, yes, that is quite correct, but at the same time, we are all physicians to take care of patients, but we did not all know when we were becoming physicians that we also had to get NIH grants.</w:t>
      </w:r>
      <w:r w:rsidRPr="00CA40F6">
        <w:rPr>
          <w:rFonts w:ascii="Calibri" w:hAnsi="Calibri" w:cs="Calibri"/>
        </w:rPr>
        <w:t xml:space="preserve">  </w:t>
      </w:r>
      <w:r w:rsidR="00E57C8B" w:rsidRPr="00CA40F6">
        <w:rPr>
          <w:rFonts w:ascii="Calibri" w:hAnsi="Calibri" w:cs="Calibri"/>
        </w:rPr>
        <w:t xml:space="preserve">So, let me just give you one classic </w:t>
      </w:r>
      <w:r w:rsidR="000A6288" w:rsidRPr="00CA40F6">
        <w:rPr>
          <w:rFonts w:ascii="Calibri" w:hAnsi="Calibri" w:cs="Calibri"/>
        </w:rPr>
        <w:t>example</w:t>
      </w:r>
      <w:r w:rsidR="00E57C8B" w:rsidRPr="00CA40F6">
        <w:rPr>
          <w:rFonts w:ascii="Calibri" w:hAnsi="Calibri" w:cs="Calibri"/>
        </w:rPr>
        <w:t>.  When I was being recruited to Washington University in St. Louis, this is when I was here, and I went back there th</w:t>
      </w:r>
      <w:r w:rsidR="00935500" w:rsidRPr="00CA40F6">
        <w:rPr>
          <w:rFonts w:ascii="Calibri" w:hAnsi="Calibri" w:cs="Calibri"/>
        </w:rPr>
        <w:t xml:space="preserve">ree times, once, but anyway, </w:t>
      </w:r>
      <w:r w:rsidR="0066279D" w:rsidRPr="00CA40F6">
        <w:rPr>
          <w:rFonts w:ascii="Calibri" w:hAnsi="Calibri" w:cs="Calibri"/>
        </w:rPr>
        <w:t xml:space="preserve">David </w:t>
      </w:r>
      <w:r w:rsidR="00935500" w:rsidRPr="00CA40F6">
        <w:rPr>
          <w:rFonts w:ascii="Calibri" w:hAnsi="Calibri" w:cs="Calibri"/>
        </w:rPr>
        <w:t xml:space="preserve">Kipnis, who was very well known </w:t>
      </w:r>
      <w:r w:rsidR="000A6288" w:rsidRPr="00CA40F6">
        <w:rPr>
          <w:rFonts w:ascii="Calibri" w:hAnsi="Calibri" w:cs="Calibri"/>
        </w:rPr>
        <w:t>w</w:t>
      </w:r>
      <w:r w:rsidR="00935500" w:rsidRPr="00CA40F6">
        <w:rPr>
          <w:rFonts w:ascii="Calibri" w:hAnsi="Calibri" w:cs="Calibri"/>
        </w:rPr>
        <w:t>as the Chairman of Medicine.</w:t>
      </w:r>
    </w:p>
    <w:p w:rsidR="00935500" w:rsidRPr="00CA40F6" w:rsidRDefault="00935500" w:rsidP="002D4F25">
      <w:pPr>
        <w:tabs>
          <w:tab w:val="left" w:pos="3330"/>
        </w:tabs>
        <w:spacing w:after="0"/>
        <w:rPr>
          <w:rFonts w:ascii="Calibri" w:hAnsi="Calibri" w:cs="Calibri"/>
        </w:rPr>
      </w:pPr>
    </w:p>
    <w:p w:rsidR="00935500" w:rsidRPr="00CA40F6" w:rsidRDefault="000A7B1E"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935500" w:rsidRPr="00CA40F6">
        <w:rPr>
          <w:rFonts w:ascii="Calibri" w:hAnsi="Calibri" w:cs="Calibri"/>
        </w:rPr>
        <w:t>Ye</w:t>
      </w:r>
      <w:r w:rsidR="000A6288" w:rsidRPr="00CA40F6">
        <w:rPr>
          <w:rFonts w:ascii="Calibri" w:hAnsi="Calibri" w:cs="Calibri"/>
        </w:rPr>
        <w:t>s</w:t>
      </w:r>
      <w:r w:rsidR="00935500" w:rsidRPr="00CA40F6">
        <w:rPr>
          <w:rFonts w:ascii="Calibri" w:hAnsi="Calibri" w:cs="Calibri"/>
        </w:rPr>
        <w:t>.</w:t>
      </w:r>
    </w:p>
    <w:p w:rsidR="00935500" w:rsidRPr="00CA40F6" w:rsidRDefault="00935500" w:rsidP="002D4F25">
      <w:pPr>
        <w:tabs>
          <w:tab w:val="left" w:pos="3330"/>
        </w:tabs>
        <w:spacing w:after="0"/>
        <w:rPr>
          <w:rFonts w:ascii="Calibri" w:hAnsi="Calibri" w:cs="Calibri"/>
        </w:rPr>
      </w:pPr>
    </w:p>
    <w:p w:rsidR="00935500"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CE65D6" w:rsidRPr="00CA40F6">
        <w:rPr>
          <w:rFonts w:ascii="Calibri" w:hAnsi="Calibri" w:cs="Calibri"/>
        </w:rPr>
        <w:t>He said to me, I would never, he said</w:t>
      </w:r>
      <w:r w:rsidR="0066279D" w:rsidRPr="00CA40F6">
        <w:rPr>
          <w:rFonts w:ascii="Calibri" w:hAnsi="Calibri" w:cs="Calibri"/>
        </w:rPr>
        <w:t>,</w:t>
      </w:r>
      <w:r w:rsidR="00CE65D6" w:rsidRPr="00CA40F6">
        <w:rPr>
          <w:rFonts w:ascii="Calibri" w:hAnsi="Calibri" w:cs="Calibri"/>
        </w:rPr>
        <w:t xml:space="preserve"> I would never</w:t>
      </w:r>
      <w:r w:rsidR="0066279D" w:rsidRPr="00CA40F6">
        <w:rPr>
          <w:rFonts w:ascii="Calibri" w:hAnsi="Calibri" w:cs="Calibri"/>
        </w:rPr>
        <w:t xml:space="preserve"> take my NIH-funded faculty in M</w:t>
      </w:r>
      <w:r w:rsidR="00CE65D6" w:rsidRPr="00CA40F6">
        <w:rPr>
          <w:rFonts w:ascii="Calibri" w:hAnsi="Calibri" w:cs="Calibri"/>
        </w:rPr>
        <w:t xml:space="preserve">edicine and make them go and see patients all the time.  I would never be able to do that.  He said, I have these private practitioners </w:t>
      </w:r>
      <w:r w:rsidRPr="00CA40F6">
        <w:rPr>
          <w:rFonts w:ascii="Calibri" w:hAnsi="Calibri" w:cs="Calibri"/>
        </w:rPr>
        <w:t>in S</w:t>
      </w:r>
      <w:r w:rsidR="00CE65D6" w:rsidRPr="00CA40F6">
        <w:rPr>
          <w:rFonts w:ascii="Calibri" w:hAnsi="Calibri" w:cs="Calibri"/>
        </w:rPr>
        <w:t>ai</w:t>
      </w:r>
      <w:r w:rsidRPr="00CA40F6">
        <w:rPr>
          <w:rFonts w:ascii="Calibri" w:hAnsi="Calibri" w:cs="Calibri"/>
        </w:rPr>
        <w:t>nt</w:t>
      </w:r>
      <w:r w:rsidR="00CE65D6" w:rsidRPr="00CA40F6">
        <w:rPr>
          <w:rFonts w:ascii="Calibri" w:hAnsi="Calibri" w:cs="Calibri"/>
        </w:rPr>
        <w:t xml:space="preserve"> Louis, I got them seeing patients in the afternoons.  I let my guys do one afternoon clinic, one, and</w:t>
      </w:r>
      <w:r w:rsidR="000A6288" w:rsidRPr="00CA40F6">
        <w:rPr>
          <w:rFonts w:ascii="Calibri" w:hAnsi="Calibri" w:cs="Calibri"/>
        </w:rPr>
        <w:t xml:space="preserve"> then </w:t>
      </w:r>
      <w:r w:rsidR="00CE65D6" w:rsidRPr="00CA40F6">
        <w:rPr>
          <w:rFonts w:ascii="Calibri" w:hAnsi="Calibri" w:cs="Calibri"/>
        </w:rPr>
        <w:t>they are in the lab</w:t>
      </w:r>
      <w:r w:rsidR="0066279D" w:rsidRPr="00CA40F6">
        <w:rPr>
          <w:rFonts w:ascii="Calibri" w:hAnsi="Calibri" w:cs="Calibri"/>
        </w:rPr>
        <w:t>,</w:t>
      </w:r>
      <w:r w:rsidR="00CE65D6" w:rsidRPr="00CA40F6">
        <w:rPr>
          <w:rFonts w:ascii="Calibri" w:hAnsi="Calibri" w:cs="Calibri"/>
        </w:rPr>
        <w:t xml:space="preserve"> dammit.  But that is another ruthless approach which could be really criticized if you said that if you are such a wonderful doctor, how come you are not going to see</w:t>
      </w:r>
      <w:r w:rsidR="000A6288" w:rsidRPr="00CA40F6">
        <w:rPr>
          <w:rFonts w:ascii="Calibri" w:hAnsi="Calibri" w:cs="Calibri"/>
        </w:rPr>
        <w:t xml:space="preserve"> patients.  But this is a dilemma for </w:t>
      </w:r>
      <w:r w:rsidR="0066279D" w:rsidRPr="00CA40F6">
        <w:rPr>
          <w:rFonts w:ascii="Calibri" w:hAnsi="Calibri" w:cs="Calibri"/>
        </w:rPr>
        <w:t>the</w:t>
      </w:r>
      <w:r w:rsidR="00CE65D6" w:rsidRPr="00CA40F6">
        <w:rPr>
          <w:rFonts w:ascii="Calibri" w:hAnsi="Calibri" w:cs="Calibri"/>
        </w:rPr>
        <w:t xml:space="preserve"> whole American academic system.</w:t>
      </w:r>
    </w:p>
    <w:p w:rsidR="00CE65D6" w:rsidRPr="00CA40F6" w:rsidRDefault="00CE65D6" w:rsidP="002D4F25">
      <w:pPr>
        <w:tabs>
          <w:tab w:val="left" w:pos="3330"/>
        </w:tabs>
        <w:spacing w:after="0"/>
        <w:rPr>
          <w:rFonts w:ascii="Calibri" w:hAnsi="Calibri" w:cs="Calibri"/>
        </w:rPr>
      </w:pPr>
    </w:p>
    <w:p w:rsidR="00CE65D6" w:rsidRPr="00CA40F6" w:rsidRDefault="004F2293" w:rsidP="002D4F25">
      <w:pPr>
        <w:tabs>
          <w:tab w:val="left" w:pos="3330"/>
        </w:tabs>
        <w:spacing w:after="0"/>
        <w:rPr>
          <w:rFonts w:ascii="Calibri" w:hAnsi="Calibri" w:cs="Calibri"/>
        </w:rPr>
      </w:pPr>
      <w:r w:rsidRPr="00CA40F6">
        <w:rPr>
          <w:rFonts w:ascii="Calibri" w:hAnsi="Calibri" w:cs="Calibri"/>
        </w:rPr>
        <w:t xml:space="preserve"> </w:t>
      </w:r>
      <w:r w:rsidR="0018678F" w:rsidRPr="00CA40F6">
        <w:rPr>
          <w:rFonts w:ascii="Calibri" w:hAnsi="Calibri" w:cs="Calibri"/>
        </w:rPr>
        <w:t xml:space="preserve">If you subscribe </w:t>
      </w:r>
      <w:r w:rsidR="000A6288" w:rsidRPr="00CA40F6">
        <w:rPr>
          <w:rFonts w:ascii="Calibri" w:hAnsi="Calibri" w:cs="Calibri"/>
        </w:rPr>
        <w:t xml:space="preserve">to the notion that the whole purpose of </w:t>
      </w:r>
      <w:r w:rsidR="0066279D" w:rsidRPr="00CA40F6">
        <w:rPr>
          <w:rFonts w:ascii="Calibri" w:hAnsi="Calibri" w:cs="Calibri"/>
        </w:rPr>
        <w:t>academicians is</w:t>
      </w:r>
      <w:r w:rsidR="000A6288" w:rsidRPr="00CA40F6">
        <w:rPr>
          <w:rFonts w:ascii="Calibri" w:hAnsi="Calibri" w:cs="Calibri"/>
        </w:rPr>
        <w:t xml:space="preserve"> to </w:t>
      </w:r>
      <w:r w:rsidR="0066279D" w:rsidRPr="00CA40F6">
        <w:rPr>
          <w:rFonts w:ascii="Calibri" w:hAnsi="Calibri" w:cs="Calibri"/>
        </w:rPr>
        <w:t>get NIH</w:t>
      </w:r>
      <w:r w:rsidR="0018678F" w:rsidRPr="00CA40F6">
        <w:rPr>
          <w:rFonts w:ascii="Calibri" w:hAnsi="Calibri" w:cs="Calibri"/>
        </w:rPr>
        <w:t xml:space="preserve"> grants, </w:t>
      </w:r>
      <w:r w:rsidR="0066279D" w:rsidRPr="00CA40F6">
        <w:rPr>
          <w:rFonts w:ascii="Calibri" w:hAnsi="Calibri" w:cs="Calibri"/>
        </w:rPr>
        <w:t>then Dr. Kipnis i</w:t>
      </w:r>
      <w:r w:rsidR="000A6288" w:rsidRPr="00CA40F6">
        <w:rPr>
          <w:rFonts w:ascii="Calibri" w:hAnsi="Calibri" w:cs="Calibri"/>
        </w:rPr>
        <w:t xml:space="preserve">s </w:t>
      </w:r>
      <w:r w:rsidR="0018678F" w:rsidRPr="00CA40F6">
        <w:rPr>
          <w:rFonts w:ascii="Calibri" w:hAnsi="Calibri" w:cs="Calibri"/>
        </w:rPr>
        <w:t>protecting his people.</w:t>
      </w:r>
      <w:r w:rsidR="0015394B" w:rsidRPr="00CA40F6">
        <w:rPr>
          <w:rFonts w:ascii="Calibri" w:hAnsi="Calibri" w:cs="Calibri"/>
        </w:rPr>
        <w:t xml:space="preserve">  And, he would therefore call in the private practitioners to do this sort of…</w:t>
      </w:r>
    </w:p>
    <w:p w:rsidR="0015394B" w:rsidRPr="00CA40F6" w:rsidRDefault="0015394B" w:rsidP="002D4F25">
      <w:pPr>
        <w:tabs>
          <w:tab w:val="left" w:pos="3330"/>
        </w:tabs>
        <w:spacing w:after="0"/>
        <w:rPr>
          <w:rFonts w:ascii="Calibri" w:hAnsi="Calibri" w:cs="Calibri"/>
        </w:rPr>
      </w:pPr>
    </w:p>
    <w:p w:rsidR="0015394B" w:rsidRPr="00CA40F6" w:rsidRDefault="000A7B1E"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DA7252" w:rsidRPr="00CA40F6">
        <w:rPr>
          <w:rFonts w:ascii="Calibri" w:hAnsi="Calibri" w:cs="Calibri"/>
        </w:rPr>
        <w:t xml:space="preserve">And to take care of the patients when they leave the hospitals.  But, financial pressures in many, even places that have huge amounts of NIH support, financial pressures have forced them to look again at the patient care side, as you know.  </w:t>
      </w:r>
    </w:p>
    <w:p w:rsidR="00DA7252" w:rsidRPr="00CA40F6" w:rsidRDefault="00DA7252" w:rsidP="002D4F25">
      <w:pPr>
        <w:tabs>
          <w:tab w:val="left" w:pos="3330"/>
        </w:tabs>
        <w:spacing w:after="0"/>
        <w:rPr>
          <w:rFonts w:ascii="Calibri" w:hAnsi="Calibri" w:cs="Calibri"/>
        </w:rPr>
      </w:pPr>
    </w:p>
    <w:p w:rsidR="00DA7252"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447D69" w:rsidRPr="00CA40F6">
        <w:rPr>
          <w:rFonts w:ascii="Calibri" w:hAnsi="Calibri" w:cs="Calibri"/>
        </w:rPr>
        <w:t xml:space="preserve">Sure.  </w:t>
      </w:r>
    </w:p>
    <w:p w:rsidR="00447D69" w:rsidRPr="00CA40F6" w:rsidRDefault="00447D69" w:rsidP="002D4F25">
      <w:pPr>
        <w:tabs>
          <w:tab w:val="left" w:pos="3330"/>
        </w:tabs>
        <w:spacing w:after="0"/>
        <w:rPr>
          <w:rFonts w:ascii="Calibri" w:hAnsi="Calibri" w:cs="Calibri"/>
        </w:rPr>
      </w:pPr>
    </w:p>
    <w:p w:rsidR="00447D69" w:rsidRPr="00CA40F6" w:rsidRDefault="000A7B1E"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312EA9" w:rsidRPr="00CA40F6">
        <w:rPr>
          <w:rFonts w:ascii="Calibri" w:hAnsi="Calibri" w:cs="Calibri"/>
        </w:rPr>
        <w:t xml:space="preserve">And not just in anesthesia, but in all </w:t>
      </w:r>
      <w:r w:rsidR="000A6288" w:rsidRPr="00CA40F6">
        <w:rPr>
          <w:rFonts w:ascii="Calibri" w:hAnsi="Calibri" w:cs="Calibri"/>
        </w:rPr>
        <w:t xml:space="preserve">clinical </w:t>
      </w:r>
      <w:r w:rsidR="00312EA9" w:rsidRPr="00CA40F6">
        <w:rPr>
          <w:rFonts w:ascii="Calibri" w:hAnsi="Calibri" w:cs="Calibri"/>
        </w:rPr>
        <w:t xml:space="preserve">disciplines.  </w:t>
      </w:r>
    </w:p>
    <w:p w:rsidR="00312EA9" w:rsidRPr="00CA40F6" w:rsidRDefault="00312EA9" w:rsidP="002D4F25">
      <w:pPr>
        <w:tabs>
          <w:tab w:val="left" w:pos="3330"/>
        </w:tabs>
        <w:spacing w:after="0"/>
        <w:rPr>
          <w:rFonts w:ascii="Calibri" w:hAnsi="Calibri" w:cs="Calibri"/>
        </w:rPr>
      </w:pPr>
    </w:p>
    <w:p w:rsidR="00312EA9"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FB0A2A" w:rsidRPr="00CA40F6">
        <w:rPr>
          <w:rFonts w:ascii="Calibri" w:hAnsi="Calibri" w:cs="Calibri"/>
        </w:rPr>
        <w:t xml:space="preserve">Oh no, absolutely.  No.  All disciplines.  Absolutely.  And, look how little academic </w:t>
      </w:r>
      <w:r w:rsidR="0066279D" w:rsidRPr="00CA40F6">
        <w:rPr>
          <w:rFonts w:ascii="Calibri" w:hAnsi="Calibri" w:cs="Calibri"/>
        </w:rPr>
        <w:t xml:space="preserve">activity </w:t>
      </w:r>
      <w:r w:rsidR="00FB0A2A" w:rsidRPr="00CA40F6">
        <w:rPr>
          <w:rFonts w:ascii="Calibri" w:hAnsi="Calibri" w:cs="Calibri"/>
        </w:rPr>
        <w:t>there</w:t>
      </w:r>
      <w:r w:rsidR="000A7B1E" w:rsidRPr="00CA40F6">
        <w:rPr>
          <w:rFonts w:ascii="Calibri" w:hAnsi="Calibri" w:cs="Calibri"/>
        </w:rPr>
        <w:t xml:space="preserve"> </w:t>
      </w:r>
      <w:r w:rsidR="0066279D" w:rsidRPr="00CA40F6">
        <w:rPr>
          <w:rFonts w:ascii="Calibri" w:hAnsi="Calibri" w:cs="Calibri"/>
        </w:rPr>
        <w:t>is</w:t>
      </w:r>
      <w:r w:rsidR="00FB0A2A" w:rsidRPr="00CA40F6">
        <w:rPr>
          <w:rFonts w:ascii="Calibri" w:hAnsi="Calibri" w:cs="Calibri"/>
        </w:rPr>
        <w:t xml:space="preserve"> in many of them.  </w:t>
      </w:r>
      <w:r w:rsidR="00FB4A9B" w:rsidRPr="00CA40F6">
        <w:rPr>
          <w:rFonts w:ascii="Calibri" w:hAnsi="Calibri" w:cs="Calibri"/>
        </w:rPr>
        <w:t>I mean surgery departments have</w:t>
      </w:r>
      <w:r w:rsidR="00FB0A2A" w:rsidRPr="00CA40F6">
        <w:rPr>
          <w:rFonts w:ascii="Calibri" w:hAnsi="Calibri" w:cs="Calibri"/>
        </w:rPr>
        <w:t xml:space="preserve"> very little academic activity for the same reason you know.</w:t>
      </w:r>
    </w:p>
    <w:p w:rsidR="00FB0A2A" w:rsidRPr="00CA40F6" w:rsidRDefault="00FB0A2A" w:rsidP="002D4F25">
      <w:pPr>
        <w:tabs>
          <w:tab w:val="left" w:pos="3330"/>
        </w:tabs>
        <w:spacing w:after="0"/>
        <w:rPr>
          <w:rFonts w:ascii="Calibri" w:hAnsi="Calibri" w:cs="Calibri"/>
        </w:rPr>
      </w:pPr>
    </w:p>
    <w:p w:rsidR="00FB0A2A" w:rsidRPr="00CA40F6" w:rsidRDefault="000A7B1E"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FB4A9B" w:rsidRPr="00CA40F6">
        <w:rPr>
          <w:rFonts w:ascii="Calibri" w:hAnsi="Calibri" w:cs="Calibri"/>
        </w:rPr>
        <w:t>Yes</w:t>
      </w:r>
      <w:r w:rsidR="00FB0A2A" w:rsidRPr="00CA40F6">
        <w:rPr>
          <w:rFonts w:ascii="Calibri" w:hAnsi="Calibri" w:cs="Calibri"/>
        </w:rPr>
        <w:t>.</w:t>
      </w:r>
    </w:p>
    <w:p w:rsidR="00FB0A2A" w:rsidRPr="00CA40F6" w:rsidRDefault="00FB0A2A" w:rsidP="002D4F25">
      <w:pPr>
        <w:tabs>
          <w:tab w:val="left" w:pos="3330"/>
        </w:tabs>
        <w:spacing w:after="0"/>
        <w:rPr>
          <w:rFonts w:ascii="Calibri" w:hAnsi="Calibri" w:cs="Calibri"/>
        </w:rPr>
      </w:pPr>
    </w:p>
    <w:p w:rsidR="00C3150F"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C3150F" w:rsidRPr="00CA40F6">
        <w:rPr>
          <w:rFonts w:ascii="Calibri" w:hAnsi="Calibri" w:cs="Calibri"/>
        </w:rPr>
        <w:t xml:space="preserve">And, internal medicine always had, well, we are going to get around to talking about researchers.  </w:t>
      </w:r>
      <w:r w:rsidR="00C06A29" w:rsidRPr="00CA40F6">
        <w:rPr>
          <w:rFonts w:ascii="Calibri" w:hAnsi="Calibri" w:cs="Calibri"/>
        </w:rPr>
        <w:t xml:space="preserve">Now, I do want, if I could just interrupt for one second, I would ask you please, I made a copy of this list for you, because I would like you just to read this, because it really is important.  This is a letter I wrote to professor Krebs after I had been at Massachusetts General Hospital for a year, </w:t>
      </w:r>
      <w:r w:rsidR="00C06A29" w:rsidRPr="00CA40F6">
        <w:rPr>
          <w:rFonts w:ascii="Calibri" w:hAnsi="Calibri" w:cs="Calibri"/>
        </w:rPr>
        <w:lastRenderedPageBreak/>
        <w:t>and the reason I want you to read it at home is I made a copy, because I was writing to him to say that I am now looking at my first year here, and the whole point is the whole philosophy when you been trained in research, and you are interested in research, you are walking on a knife edge all the time to please people on the clinical side and the research side, and you run the danger, which I mentioned, of being regarded as neither by each group.</w:t>
      </w:r>
    </w:p>
    <w:p w:rsidR="00C06A29" w:rsidRPr="00CA40F6" w:rsidRDefault="00C06A29" w:rsidP="002D4F25">
      <w:pPr>
        <w:tabs>
          <w:tab w:val="left" w:pos="3330"/>
        </w:tabs>
        <w:spacing w:after="0"/>
        <w:rPr>
          <w:rFonts w:ascii="Calibri" w:hAnsi="Calibri" w:cs="Calibri"/>
        </w:rPr>
      </w:pPr>
    </w:p>
    <w:p w:rsidR="00C06A29" w:rsidRPr="00CA40F6" w:rsidRDefault="000A7B1E"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FB4A9B" w:rsidRPr="00CA40F6">
        <w:rPr>
          <w:rFonts w:ascii="Calibri" w:hAnsi="Calibri" w:cs="Calibri"/>
        </w:rPr>
        <w:t>I’m very aware of that</w:t>
      </w:r>
      <w:r w:rsidR="002F04BB" w:rsidRPr="00CA40F6">
        <w:rPr>
          <w:rFonts w:ascii="Calibri" w:hAnsi="Calibri" w:cs="Calibri"/>
        </w:rPr>
        <w:t>.</w:t>
      </w:r>
    </w:p>
    <w:p w:rsidR="002F04BB" w:rsidRPr="00CA40F6" w:rsidRDefault="002F04BB" w:rsidP="002D4F25">
      <w:pPr>
        <w:tabs>
          <w:tab w:val="left" w:pos="3330"/>
        </w:tabs>
        <w:spacing w:after="0"/>
        <w:rPr>
          <w:rFonts w:ascii="Calibri" w:hAnsi="Calibri" w:cs="Calibri"/>
        </w:rPr>
      </w:pPr>
    </w:p>
    <w:p w:rsidR="002F04BB"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6B0D97" w:rsidRPr="00CA40F6">
        <w:rPr>
          <w:rFonts w:ascii="Calibri" w:hAnsi="Calibri" w:cs="Calibri"/>
        </w:rPr>
        <w:t xml:space="preserve">And, I knew </w:t>
      </w:r>
      <w:r w:rsidR="001035AC" w:rsidRPr="00CA40F6">
        <w:rPr>
          <w:rFonts w:ascii="Calibri" w:hAnsi="Calibri" w:cs="Calibri"/>
        </w:rPr>
        <w:t xml:space="preserve">you would know enough.  I thought you would be interested in that whole challenge.  It has affected my whole career.  </w:t>
      </w:r>
    </w:p>
    <w:p w:rsidR="001035AC" w:rsidRPr="00CA40F6" w:rsidRDefault="001035AC" w:rsidP="002D4F25">
      <w:pPr>
        <w:tabs>
          <w:tab w:val="left" w:pos="3330"/>
        </w:tabs>
        <w:spacing w:after="0"/>
        <w:rPr>
          <w:rFonts w:ascii="Calibri" w:hAnsi="Calibri" w:cs="Calibri"/>
        </w:rPr>
      </w:pPr>
    </w:p>
    <w:p w:rsidR="001035AC" w:rsidRPr="00CA40F6" w:rsidRDefault="000A7B1E"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FB4A9B" w:rsidRPr="00CA40F6">
        <w:rPr>
          <w:rFonts w:ascii="Calibri" w:hAnsi="Calibri" w:cs="Calibri"/>
        </w:rPr>
        <w:t>I understand</w:t>
      </w:r>
      <w:r w:rsidR="001035AC" w:rsidRPr="00CA40F6">
        <w:rPr>
          <w:rFonts w:ascii="Calibri" w:hAnsi="Calibri" w:cs="Calibri"/>
        </w:rPr>
        <w:t>.</w:t>
      </w:r>
    </w:p>
    <w:p w:rsidR="001035AC" w:rsidRPr="00CA40F6" w:rsidRDefault="001035AC" w:rsidP="002D4F25">
      <w:pPr>
        <w:tabs>
          <w:tab w:val="left" w:pos="3330"/>
        </w:tabs>
        <w:spacing w:after="0"/>
        <w:rPr>
          <w:rFonts w:ascii="Calibri" w:hAnsi="Calibri" w:cs="Calibri"/>
        </w:rPr>
      </w:pPr>
    </w:p>
    <w:p w:rsidR="00882219"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AC3161" w:rsidRPr="00CA40F6">
        <w:rPr>
          <w:rFonts w:ascii="Calibri" w:hAnsi="Calibri" w:cs="Calibri"/>
        </w:rPr>
        <w:t xml:space="preserve">Because, I had seen people who had tried very hard to do the science and then being </w:t>
      </w:r>
      <w:r w:rsidR="0066279D" w:rsidRPr="00CA40F6">
        <w:rPr>
          <w:rFonts w:ascii="Calibri" w:hAnsi="Calibri" w:cs="Calibri"/>
        </w:rPr>
        <w:t xml:space="preserve">described  by </w:t>
      </w:r>
      <w:r w:rsidR="00AC3161" w:rsidRPr="00CA40F6">
        <w:rPr>
          <w:rFonts w:ascii="Calibri" w:hAnsi="Calibri" w:cs="Calibri"/>
        </w:rPr>
        <w:t xml:space="preserve">the scientists, </w:t>
      </w:r>
      <w:r w:rsidR="0066279D" w:rsidRPr="00CA40F6">
        <w:rPr>
          <w:rFonts w:ascii="Calibri" w:hAnsi="Calibri" w:cs="Calibri"/>
        </w:rPr>
        <w:t>“</w:t>
      </w:r>
      <w:r w:rsidR="00AC3161" w:rsidRPr="00CA40F6">
        <w:rPr>
          <w:rFonts w:ascii="Calibri" w:hAnsi="Calibri" w:cs="Calibri"/>
        </w:rPr>
        <w:t>oh, well he is really a clinician</w:t>
      </w:r>
      <w:r w:rsidR="0066279D" w:rsidRPr="00CA40F6">
        <w:rPr>
          <w:rFonts w:ascii="Calibri" w:hAnsi="Calibri" w:cs="Calibri"/>
        </w:rPr>
        <w:t>”</w:t>
      </w:r>
      <w:r w:rsidR="00AC3161" w:rsidRPr="00CA40F6">
        <w:rPr>
          <w:rFonts w:ascii="Calibri" w:hAnsi="Calibri" w:cs="Calibri"/>
        </w:rPr>
        <w:t xml:space="preserve">, and then you talk to the clinician, and he said, </w:t>
      </w:r>
      <w:r w:rsidR="00D871CB" w:rsidRPr="00CA40F6">
        <w:rPr>
          <w:rFonts w:ascii="Calibri" w:hAnsi="Calibri" w:cs="Calibri"/>
        </w:rPr>
        <w:t>“</w:t>
      </w:r>
      <w:r w:rsidR="00AC3161" w:rsidRPr="00CA40F6">
        <w:rPr>
          <w:rFonts w:ascii="Calibri" w:hAnsi="Calibri" w:cs="Calibri"/>
        </w:rPr>
        <w:t>oh, he is really just a scientist</w:t>
      </w:r>
      <w:r w:rsidR="00D871CB" w:rsidRPr="00CA40F6">
        <w:rPr>
          <w:rFonts w:ascii="Calibri" w:hAnsi="Calibri" w:cs="Calibri"/>
        </w:rPr>
        <w:t>”</w:t>
      </w:r>
      <w:r w:rsidR="00AC3161" w:rsidRPr="00CA40F6">
        <w:rPr>
          <w:rFonts w:ascii="Calibri" w:hAnsi="Calibri" w:cs="Calibri"/>
        </w:rPr>
        <w:t>.</w:t>
      </w:r>
      <w:r w:rsidR="00882219" w:rsidRPr="00CA40F6">
        <w:rPr>
          <w:rFonts w:ascii="Calibri" w:hAnsi="Calibri" w:cs="Calibri"/>
        </w:rPr>
        <w:t xml:space="preserve">  </w:t>
      </w:r>
      <w:r w:rsidR="00FB4A9B" w:rsidRPr="00CA40F6">
        <w:rPr>
          <w:rFonts w:ascii="Calibri" w:hAnsi="Calibri" w:cs="Calibri"/>
        </w:rPr>
        <w:t>T</w:t>
      </w:r>
      <w:r w:rsidR="00985AD2" w:rsidRPr="00CA40F6">
        <w:rPr>
          <w:rFonts w:ascii="Calibri" w:hAnsi="Calibri" w:cs="Calibri"/>
        </w:rPr>
        <w:t>hat is a horrible outcome for somebody who is trying to pull the two together.</w:t>
      </w:r>
    </w:p>
    <w:p w:rsidR="00985AD2" w:rsidRPr="00CA40F6" w:rsidRDefault="00985AD2" w:rsidP="002D4F25">
      <w:pPr>
        <w:tabs>
          <w:tab w:val="left" w:pos="3330"/>
        </w:tabs>
        <w:spacing w:after="0"/>
        <w:rPr>
          <w:rFonts w:ascii="Calibri" w:hAnsi="Calibri" w:cs="Calibri"/>
        </w:rPr>
      </w:pPr>
    </w:p>
    <w:p w:rsidR="00985AD2" w:rsidRPr="00CA40F6" w:rsidRDefault="000A7B1E"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FD7BD8" w:rsidRPr="00CA40F6">
        <w:rPr>
          <w:rFonts w:ascii="Calibri" w:hAnsi="Calibri" w:cs="Calibri"/>
        </w:rPr>
        <w:t>Yes, it is.  I have lived that.  Anyway, so how did things go.  You were Chairman for 20 years.  When you look back on it, what are some of the highlights of that?</w:t>
      </w:r>
    </w:p>
    <w:p w:rsidR="00985AD2" w:rsidRPr="00CA40F6" w:rsidRDefault="00985AD2" w:rsidP="002D4F25">
      <w:pPr>
        <w:tabs>
          <w:tab w:val="left" w:pos="3330"/>
        </w:tabs>
        <w:spacing w:after="0"/>
        <w:rPr>
          <w:rFonts w:ascii="Calibri" w:hAnsi="Calibri" w:cs="Calibri"/>
        </w:rPr>
      </w:pPr>
    </w:p>
    <w:p w:rsidR="00985AD2" w:rsidRPr="00CA40F6" w:rsidRDefault="004F229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FD7BD8" w:rsidRPr="00CA40F6">
        <w:rPr>
          <w:rFonts w:ascii="Calibri" w:hAnsi="Calibri" w:cs="Calibri"/>
        </w:rPr>
        <w:t>Well, I think, first of all, it is</w:t>
      </w:r>
      <w:r w:rsidR="00921FCA" w:rsidRPr="00CA40F6">
        <w:rPr>
          <w:rFonts w:ascii="Calibri" w:hAnsi="Calibri" w:cs="Calibri"/>
        </w:rPr>
        <w:t>, you know, there have been people who have been Chair for longer than 20 years.  Obviously, there have been in various disciplines.  But, it is an incredible stressful, I mean many, many people have said to me, how on earth could you have done that for such a long time.  Now, of course, some people do it for a long time, because they do not take it that seriously.</w:t>
      </w:r>
    </w:p>
    <w:p w:rsidR="00921FCA" w:rsidRPr="00CA40F6" w:rsidRDefault="00921FCA" w:rsidP="002D4F25">
      <w:pPr>
        <w:tabs>
          <w:tab w:val="left" w:pos="3330"/>
        </w:tabs>
        <w:spacing w:after="0"/>
        <w:rPr>
          <w:rFonts w:ascii="Calibri" w:hAnsi="Calibri" w:cs="Calibri"/>
        </w:rPr>
      </w:pPr>
    </w:p>
    <w:p w:rsidR="00921FCA" w:rsidRPr="00CA40F6" w:rsidRDefault="00B01291" w:rsidP="002D4F25">
      <w:pPr>
        <w:tabs>
          <w:tab w:val="left" w:pos="3330"/>
        </w:tabs>
        <w:spacing w:after="0"/>
        <w:rPr>
          <w:rFonts w:ascii="Calibri" w:hAnsi="Calibri" w:cs="Calibri"/>
        </w:rPr>
      </w:pPr>
      <w:r w:rsidRPr="00CA40F6">
        <w:rPr>
          <w:rFonts w:ascii="Calibri" w:hAnsi="Calibri" w:cs="Calibri"/>
        </w:rPr>
        <w:t>So, it does not really eat into them.</w:t>
      </w:r>
      <w:r w:rsidR="001D7BB7" w:rsidRPr="00CA40F6">
        <w:rPr>
          <w:rFonts w:ascii="Calibri" w:hAnsi="Calibri" w:cs="Calibri"/>
        </w:rPr>
        <w:t xml:space="preserve">  But, we were trying to get better, and better and better all the time which we were.  I</w:t>
      </w:r>
      <w:r w:rsidR="00D35C87" w:rsidRPr="00CA40F6">
        <w:rPr>
          <w:rFonts w:ascii="Calibri" w:hAnsi="Calibri" w:cs="Calibri"/>
        </w:rPr>
        <w:t xml:space="preserve"> suppose if I look back on it, if I had to be advising myself earlier, I would have said the reason that you should not be Chair for 20 years because after about 10 years you should probably go off and go to the next run</w:t>
      </w:r>
      <w:r w:rsidR="000A7B1E" w:rsidRPr="00CA40F6">
        <w:rPr>
          <w:rFonts w:ascii="Calibri" w:hAnsi="Calibri" w:cs="Calibri"/>
        </w:rPr>
        <w:t>g</w:t>
      </w:r>
      <w:r w:rsidR="00D35C87" w:rsidRPr="00CA40F6">
        <w:rPr>
          <w:rFonts w:ascii="Calibri" w:hAnsi="Calibri" w:cs="Calibri"/>
        </w:rPr>
        <w:t xml:space="preserve"> of the academic ladder in the United States.  You see, that is what internal medicine people do.</w:t>
      </w:r>
    </w:p>
    <w:p w:rsidR="00A14031" w:rsidRPr="00CA40F6" w:rsidRDefault="00A14031" w:rsidP="002D4F25">
      <w:pPr>
        <w:tabs>
          <w:tab w:val="left" w:pos="3330"/>
        </w:tabs>
        <w:spacing w:after="0"/>
        <w:rPr>
          <w:rFonts w:ascii="Calibri" w:hAnsi="Calibri" w:cs="Calibri"/>
        </w:rPr>
      </w:pPr>
    </w:p>
    <w:p w:rsidR="00A14031" w:rsidRPr="00CA40F6" w:rsidRDefault="000A7B1E"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A14031" w:rsidRPr="00CA40F6">
        <w:rPr>
          <w:rFonts w:ascii="Calibri" w:hAnsi="Calibri" w:cs="Calibri"/>
        </w:rPr>
        <w:t>Ye</w:t>
      </w:r>
      <w:r w:rsidR="00FB4A9B" w:rsidRPr="00CA40F6">
        <w:rPr>
          <w:rFonts w:ascii="Calibri" w:hAnsi="Calibri" w:cs="Calibri"/>
        </w:rPr>
        <w:t>s</w:t>
      </w:r>
      <w:r w:rsidR="00A14031" w:rsidRPr="00CA40F6">
        <w:rPr>
          <w:rFonts w:ascii="Calibri" w:hAnsi="Calibri" w:cs="Calibri"/>
        </w:rPr>
        <w:t>.</w:t>
      </w:r>
    </w:p>
    <w:p w:rsidR="00A14031" w:rsidRPr="00CA40F6" w:rsidRDefault="00A14031" w:rsidP="002D4F25">
      <w:pPr>
        <w:tabs>
          <w:tab w:val="left" w:pos="3330"/>
        </w:tabs>
        <w:spacing w:after="0"/>
        <w:rPr>
          <w:rFonts w:ascii="Calibri" w:hAnsi="Calibri" w:cs="Calibri"/>
        </w:rPr>
      </w:pPr>
    </w:p>
    <w:p w:rsidR="00A14031" w:rsidRPr="00CA40F6" w:rsidRDefault="00F30E37"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C34298" w:rsidRPr="00CA40F6">
        <w:rPr>
          <w:rFonts w:ascii="Calibri" w:hAnsi="Calibri" w:cs="Calibri"/>
        </w:rPr>
        <w:t>You should not just stay being Chair, if you are really ambitious and you want to become president of a university, and then go off with that after about 10 years of Chair, and just go off and become a Dean and so on.  So, that is a whole different issue.  You know, if I was advising someone else who was very, very good, I would tell them to do that.</w:t>
      </w:r>
    </w:p>
    <w:p w:rsidR="00657CF2" w:rsidRPr="00CA40F6" w:rsidRDefault="00657CF2" w:rsidP="002D4F25">
      <w:pPr>
        <w:tabs>
          <w:tab w:val="left" w:pos="3330"/>
        </w:tabs>
        <w:spacing w:after="0"/>
        <w:rPr>
          <w:rFonts w:ascii="Calibri" w:hAnsi="Calibri" w:cs="Calibri"/>
        </w:rPr>
      </w:pPr>
    </w:p>
    <w:p w:rsidR="00657CF2" w:rsidRPr="00CA40F6" w:rsidRDefault="00FA6A54" w:rsidP="002D4F25">
      <w:pPr>
        <w:tabs>
          <w:tab w:val="left" w:pos="3330"/>
        </w:tabs>
        <w:spacing w:after="0"/>
        <w:rPr>
          <w:rFonts w:ascii="Calibri" w:hAnsi="Calibri" w:cs="Calibri"/>
        </w:rPr>
      </w:pPr>
      <w:r w:rsidRPr="00CA40F6">
        <w:rPr>
          <w:rFonts w:ascii="Calibri" w:hAnsi="Calibri" w:cs="Calibri"/>
          <w:b/>
        </w:rPr>
        <w:lastRenderedPageBreak/>
        <w:t>JENKINS</w:t>
      </w:r>
      <w:r w:rsidRPr="00CA40F6">
        <w:rPr>
          <w:rFonts w:ascii="Calibri" w:hAnsi="Calibri" w:cs="Calibri"/>
        </w:rPr>
        <w:t xml:space="preserve">:  </w:t>
      </w:r>
      <w:r w:rsidR="00846DE3" w:rsidRPr="00CA40F6">
        <w:rPr>
          <w:rFonts w:ascii="Calibri" w:hAnsi="Calibri" w:cs="Calibri"/>
        </w:rPr>
        <w:t xml:space="preserve">Were you satisfied with the faculty you were able to recruit?  I mean, </w:t>
      </w:r>
      <w:r w:rsidR="00FB4A9B" w:rsidRPr="00CA40F6">
        <w:rPr>
          <w:rFonts w:ascii="Calibri" w:hAnsi="Calibri" w:cs="Calibri"/>
        </w:rPr>
        <w:t xml:space="preserve">if </w:t>
      </w:r>
      <w:r w:rsidR="00846DE3" w:rsidRPr="00CA40F6">
        <w:rPr>
          <w:rFonts w:ascii="Calibri" w:hAnsi="Calibri" w:cs="Calibri"/>
        </w:rPr>
        <w:t>not satisfied, pleased anyway.</w:t>
      </w:r>
    </w:p>
    <w:p w:rsidR="00846DE3" w:rsidRPr="00CA40F6" w:rsidRDefault="00846DE3" w:rsidP="002D4F25">
      <w:pPr>
        <w:tabs>
          <w:tab w:val="left" w:pos="3330"/>
        </w:tabs>
        <w:spacing w:after="0"/>
        <w:rPr>
          <w:rFonts w:ascii="Calibri" w:hAnsi="Calibri" w:cs="Calibri"/>
        </w:rPr>
      </w:pPr>
    </w:p>
    <w:p w:rsidR="00846DE3" w:rsidRPr="00CA40F6" w:rsidRDefault="00F30E37"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3D4EE0" w:rsidRPr="00CA40F6">
        <w:rPr>
          <w:rFonts w:ascii="Calibri" w:hAnsi="Calibri" w:cs="Calibri"/>
        </w:rPr>
        <w:t>Very, very pleased.</w:t>
      </w:r>
      <w:r w:rsidR="00CC2AA2" w:rsidRPr="00CA40F6">
        <w:rPr>
          <w:rFonts w:ascii="Calibri" w:hAnsi="Calibri" w:cs="Calibri"/>
        </w:rPr>
        <w:t xml:space="preserve">  </w:t>
      </w:r>
      <w:r w:rsidR="002E5A8C" w:rsidRPr="00CA40F6">
        <w:rPr>
          <w:rFonts w:ascii="Calibri" w:hAnsi="Calibri" w:cs="Calibri"/>
        </w:rPr>
        <w:t>I</w:t>
      </w:r>
      <w:r w:rsidR="00CC2AA2" w:rsidRPr="00CA40F6">
        <w:rPr>
          <w:rFonts w:ascii="Calibri" w:hAnsi="Calibri" w:cs="Calibri"/>
        </w:rPr>
        <w:t xml:space="preserve">n fact, you would be somewhat amused, we had eventually had two </w:t>
      </w:r>
      <w:r w:rsidR="002E5A8C" w:rsidRPr="00CA40F6">
        <w:rPr>
          <w:rFonts w:ascii="Calibri" w:hAnsi="Calibri" w:cs="Calibri"/>
        </w:rPr>
        <w:t>“</w:t>
      </w:r>
      <w:r w:rsidR="00CC2AA2" w:rsidRPr="00CA40F6">
        <w:rPr>
          <w:rFonts w:ascii="Calibri" w:hAnsi="Calibri" w:cs="Calibri"/>
        </w:rPr>
        <w:t>camps</w:t>
      </w:r>
      <w:r w:rsidR="002E5A8C" w:rsidRPr="00CA40F6">
        <w:rPr>
          <w:rFonts w:ascii="Calibri" w:hAnsi="Calibri" w:cs="Calibri"/>
        </w:rPr>
        <w:t xml:space="preserve">” with different philosophical approaches. </w:t>
      </w:r>
      <w:r w:rsidR="00CC2AA2" w:rsidRPr="00CA40F6">
        <w:rPr>
          <w:rFonts w:ascii="Calibri" w:hAnsi="Calibri" w:cs="Calibri"/>
        </w:rPr>
        <w:t xml:space="preserve"> Several faculty from the University of Pennsylvania and several faculty I recruited from Massachusetts General and others from you know Wisconsin and California, but the point is those two </w:t>
      </w:r>
      <w:r w:rsidR="00FB4A9B" w:rsidRPr="00CA40F6">
        <w:rPr>
          <w:rFonts w:ascii="Calibri" w:hAnsi="Calibri" w:cs="Calibri"/>
        </w:rPr>
        <w:t>had</w:t>
      </w:r>
      <w:r w:rsidR="00CC2AA2" w:rsidRPr="00CA40F6">
        <w:rPr>
          <w:rFonts w:ascii="Calibri" w:hAnsi="Calibri" w:cs="Calibri"/>
        </w:rPr>
        <w:t xml:space="preserve"> a totally different philosophy</w:t>
      </w:r>
      <w:r w:rsidR="00FB4A9B" w:rsidRPr="00CA40F6">
        <w:rPr>
          <w:rFonts w:ascii="Calibri" w:hAnsi="Calibri" w:cs="Calibri"/>
        </w:rPr>
        <w:t xml:space="preserve">. </w:t>
      </w:r>
      <w:r w:rsidR="00CC2AA2" w:rsidRPr="00CA40F6">
        <w:rPr>
          <w:rFonts w:ascii="Calibri" w:hAnsi="Calibri" w:cs="Calibri"/>
        </w:rPr>
        <w:t xml:space="preserve"> </w:t>
      </w:r>
      <w:r w:rsidR="00FB4A9B" w:rsidRPr="00CA40F6">
        <w:rPr>
          <w:rFonts w:ascii="Calibri" w:hAnsi="Calibri" w:cs="Calibri"/>
        </w:rPr>
        <w:t xml:space="preserve">At </w:t>
      </w:r>
      <w:r w:rsidR="00CC2AA2" w:rsidRPr="00CA40F6">
        <w:rPr>
          <w:rFonts w:ascii="Calibri" w:hAnsi="Calibri" w:cs="Calibri"/>
        </w:rPr>
        <w:t>Massachusetts General</w:t>
      </w:r>
      <w:r w:rsidR="00FB4A9B" w:rsidRPr="00CA40F6">
        <w:rPr>
          <w:rFonts w:ascii="Calibri" w:hAnsi="Calibri" w:cs="Calibri"/>
        </w:rPr>
        <w:t>, the</w:t>
      </w:r>
      <w:r w:rsidR="00CC2AA2" w:rsidRPr="00CA40F6">
        <w:rPr>
          <w:rFonts w:ascii="Calibri" w:hAnsi="Calibri" w:cs="Calibri"/>
        </w:rPr>
        <w:t xml:space="preserve"> philosophy of the department </w:t>
      </w:r>
      <w:r w:rsidR="002E5A8C" w:rsidRPr="00CA40F6">
        <w:rPr>
          <w:rFonts w:ascii="Calibri" w:hAnsi="Calibri" w:cs="Calibri"/>
        </w:rPr>
        <w:t>i</w:t>
      </w:r>
      <w:r w:rsidR="00CC2AA2" w:rsidRPr="00CA40F6">
        <w:rPr>
          <w:rFonts w:ascii="Calibri" w:hAnsi="Calibri" w:cs="Calibri"/>
        </w:rPr>
        <w:t>s more that if you are very bright, you can do anything you like, as long as you can justify it</w:t>
      </w:r>
      <w:r w:rsidR="002E5A8C" w:rsidRPr="00CA40F6">
        <w:rPr>
          <w:rFonts w:ascii="Calibri" w:hAnsi="Calibri" w:cs="Calibri"/>
        </w:rPr>
        <w:t xml:space="preserve"> scientifically</w:t>
      </w:r>
      <w:r w:rsidR="00CC2AA2" w:rsidRPr="00CA40F6">
        <w:rPr>
          <w:rFonts w:ascii="Calibri" w:hAnsi="Calibri" w:cs="Calibri"/>
        </w:rPr>
        <w:t xml:space="preserve">.  </w:t>
      </w:r>
      <w:r w:rsidR="00FB4A9B" w:rsidRPr="00CA40F6">
        <w:rPr>
          <w:rFonts w:ascii="Calibri" w:hAnsi="Calibri" w:cs="Calibri"/>
        </w:rPr>
        <w:t xml:space="preserve">At the </w:t>
      </w:r>
      <w:r w:rsidR="00CC2AA2" w:rsidRPr="00CA40F6">
        <w:rPr>
          <w:rFonts w:ascii="Calibri" w:hAnsi="Calibri" w:cs="Calibri"/>
        </w:rPr>
        <w:t xml:space="preserve">University of Pennsylvania you </w:t>
      </w:r>
      <w:r w:rsidR="002E5A8C" w:rsidRPr="00CA40F6">
        <w:rPr>
          <w:rFonts w:ascii="Calibri" w:hAnsi="Calibri" w:cs="Calibri"/>
        </w:rPr>
        <w:t>had</w:t>
      </w:r>
      <w:r w:rsidR="00CC2AA2" w:rsidRPr="00CA40F6">
        <w:rPr>
          <w:rFonts w:ascii="Calibri" w:hAnsi="Calibri" w:cs="Calibri"/>
        </w:rPr>
        <w:t xml:space="preserve"> to do everything </w:t>
      </w:r>
      <w:r w:rsidR="002E5A8C" w:rsidRPr="00CA40F6">
        <w:rPr>
          <w:rFonts w:ascii="Calibri" w:hAnsi="Calibri" w:cs="Calibri"/>
        </w:rPr>
        <w:t>“</w:t>
      </w:r>
      <w:r w:rsidR="00CC2AA2" w:rsidRPr="00CA40F6">
        <w:rPr>
          <w:rFonts w:ascii="Calibri" w:hAnsi="Calibri" w:cs="Calibri"/>
        </w:rPr>
        <w:t>by the book</w:t>
      </w:r>
      <w:r w:rsidR="002E5A8C" w:rsidRPr="00CA40F6">
        <w:rPr>
          <w:rFonts w:ascii="Calibri" w:hAnsi="Calibri" w:cs="Calibri"/>
        </w:rPr>
        <w:t>”</w:t>
      </w:r>
      <w:r w:rsidR="00CC2AA2" w:rsidRPr="00CA40F6">
        <w:rPr>
          <w:rFonts w:ascii="Calibri" w:hAnsi="Calibri" w:cs="Calibri"/>
        </w:rPr>
        <w:t>.</w:t>
      </w:r>
      <w:r w:rsidR="003E77BD" w:rsidRPr="00CA40F6">
        <w:rPr>
          <w:rFonts w:ascii="Calibri" w:hAnsi="Calibri" w:cs="Calibri"/>
        </w:rPr>
        <w:t xml:space="preserve">  And </w:t>
      </w:r>
      <w:r w:rsidR="002E5A8C" w:rsidRPr="00CA40F6">
        <w:rPr>
          <w:rFonts w:ascii="Calibri" w:hAnsi="Calibri" w:cs="Calibri"/>
        </w:rPr>
        <w:t>“</w:t>
      </w:r>
      <w:r w:rsidR="003E77BD" w:rsidRPr="00CA40F6">
        <w:rPr>
          <w:rFonts w:ascii="Calibri" w:hAnsi="Calibri" w:cs="Calibri"/>
        </w:rPr>
        <w:t>these are the rules, and this is how you work clinically</w:t>
      </w:r>
      <w:r w:rsidR="002E5A8C" w:rsidRPr="00CA40F6">
        <w:rPr>
          <w:rFonts w:ascii="Calibri" w:hAnsi="Calibri" w:cs="Calibri"/>
        </w:rPr>
        <w:t>”</w:t>
      </w:r>
      <w:r w:rsidR="003E77BD" w:rsidRPr="00CA40F6">
        <w:rPr>
          <w:rFonts w:ascii="Calibri" w:hAnsi="Calibri" w:cs="Calibri"/>
        </w:rPr>
        <w:t xml:space="preserve">.  Totally different so that Massachusetts General person would say to the resident, well, tell me what you are going to do, and tell me why it is a good thing.  The University of Pennsylvania faculty would say to the resident, if you do not do exactly what I say, you know, I am going to fire you.  </w:t>
      </w:r>
    </w:p>
    <w:p w:rsidR="003E77BD" w:rsidRPr="00CA40F6" w:rsidRDefault="003E77BD" w:rsidP="002D4F25">
      <w:pPr>
        <w:tabs>
          <w:tab w:val="left" w:pos="3330"/>
        </w:tabs>
        <w:spacing w:after="0"/>
        <w:rPr>
          <w:rFonts w:ascii="Calibri" w:hAnsi="Calibri" w:cs="Calibri"/>
        </w:rPr>
      </w:pPr>
    </w:p>
    <w:p w:rsidR="003E77BD" w:rsidRPr="00CA40F6" w:rsidRDefault="00AE67DB" w:rsidP="002D4F25">
      <w:pPr>
        <w:tabs>
          <w:tab w:val="left" w:pos="3330"/>
        </w:tabs>
        <w:spacing w:after="0"/>
        <w:rPr>
          <w:rFonts w:ascii="Calibri" w:hAnsi="Calibri" w:cs="Calibri"/>
        </w:rPr>
      </w:pPr>
      <w:r w:rsidRPr="00CA40F6">
        <w:rPr>
          <w:rFonts w:ascii="Calibri" w:hAnsi="Calibri" w:cs="Calibri"/>
        </w:rPr>
        <w:t>So, that was interesting tension that developed.  But that is good, very healthy tension.  I recruited some very good clinical investigator</w:t>
      </w:r>
      <w:r w:rsidR="00FC6613" w:rsidRPr="00CA40F6">
        <w:rPr>
          <w:rFonts w:ascii="Calibri" w:hAnsi="Calibri" w:cs="Calibri"/>
        </w:rPr>
        <w:t>s</w:t>
      </w:r>
      <w:r w:rsidRPr="00CA40F6">
        <w:rPr>
          <w:rFonts w:ascii="Calibri" w:hAnsi="Calibri" w:cs="Calibri"/>
        </w:rPr>
        <w:t xml:space="preserve"> including someone called Michael S</w:t>
      </w:r>
      <w:r w:rsidR="00FB4A9B" w:rsidRPr="00CA40F6">
        <w:rPr>
          <w:rFonts w:ascii="Calibri" w:hAnsi="Calibri" w:cs="Calibri"/>
        </w:rPr>
        <w:t>n</w:t>
      </w:r>
      <w:r w:rsidR="002E5A8C" w:rsidRPr="00CA40F6">
        <w:rPr>
          <w:rFonts w:ascii="Calibri" w:hAnsi="Calibri" w:cs="Calibri"/>
        </w:rPr>
        <w:t>i</w:t>
      </w:r>
      <w:r w:rsidRPr="00CA40F6">
        <w:rPr>
          <w:rFonts w:ascii="Calibri" w:hAnsi="Calibri" w:cs="Calibri"/>
        </w:rPr>
        <w:t xml:space="preserve">der from Massachusetts General who was </w:t>
      </w:r>
      <w:r w:rsidR="00FB4A9B" w:rsidRPr="00CA40F6">
        <w:rPr>
          <w:rFonts w:ascii="Calibri" w:hAnsi="Calibri" w:cs="Calibri"/>
        </w:rPr>
        <w:t>an</w:t>
      </w:r>
      <w:r w:rsidRPr="00CA40F6">
        <w:rPr>
          <w:rFonts w:ascii="Calibri" w:hAnsi="Calibri" w:cs="Calibri"/>
        </w:rPr>
        <w:t xml:space="preserve"> up-and-coming star then.  He came here and established an artificial lun</w:t>
      </w:r>
      <w:r w:rsidR="00CE1F69" w:rsidRPr="00CA40F6">
        <w:rPr>
          <w:rFonts w:ascii="Calibri" w:hAnsi="Calibri" w:cs="Calibri"/>
        </w:rPr>
        <w:t xml:space="preserve">g program which was fascinating and got very </w:t>
      </w:r>
      <w:r w:rsidR="002E5A8C" w:rsidRPr="00CA40F6">
        <w:rPr>
          <w:rFonts w:ascii="Calibri" w:hAnsi="Calibri" w:cs="Calibri"/>
        </w:rPr>
        <w:t>well-funded</w:t>
      </w:r>
      <w:r w:rsidR="00CE1F69" w:rsidRPr="00CA40F6">
        <w:rPr>
          <w:rFonts w:ascii="Calibri" w:hAnsi="Calibri" w:cs="Calibri"/>
        </w:rPr>
        <w:t xml:space="preserve"> from the NIH.  But, </w:t>
      </w:r>
      <w:r w:rsidR="00FB4A9B" w:rsidRPr="00CA40F6">
        <w:rPr>
          <w:rFonts w:ascii="Calibri" w:hAnsi="Calibri" w:cs="Calibri"/>
        </w:rPr>
        <w:t xml:space="preserve">he </w:t>
      </w:r>
      <w:r w:rsidR="00CE1F69" w:rsidRPr="00CA40F6">
        <w:rPr>
          <w:rFonts w:ascii="Calibri" w:hAnsi="Calibri" w:cs="Calibri"/>
        </w:rPr>
        <w:t>also started running the ICU.</w:t>
      </w:r>
    </w:p>
    <w:p w:rsidR="00CE1F69" w:rsidRPr="00CA40F6" w:rsidRDefault="00CE1F69" w:rsidP="002D4F25">
      <w:pPr>
        <w:tabs>
          <w:tab w:val="left" w:pos="3330"/>
        </w:tabs>
        <w:spacing w:after="0"/>
        <w:rPr>
          <w:rFonts w:ascii="Calibri" w:hAnsi="Calibri" w:cs="Calibri"/>
        </w:rPr>
      </w:pPr>
    </w:p>
    <w:p w:rsidR="00CE1F69" w:rsidRPr="00CA40F6" w:rsidRDefault="003A11BA" w:rsidP="002D4F25">
      <w:pPr>
        <w:tabs>
          <w:tab w:val="left" w:pos="3330"/>
        </w:tabs>
        <w:spacing w:after="0"/>
        <w:rPr>
          <w:rFonts w:ascii="Calibri" w:hAnsi="Calibri" w:cs="Calibri"/>
        </w:rPr>
      </w:pPr>
      <w:r w:rsidRPr="00CA40F6">
        <w:rPr>
          <w:rFonts w:ascii="Calibri" w:hAnsi="Calibri" w:cs="Calibri"/>
        </w:rPr>
        <w:t xml:space="preserve">And, </w:t>
      </w:r>
      <w:r w:rsidR="006426D8" w:rsidRPr="00CA40F6">
        <w:rPr>
          <w:rFonts w:ascii="Calibri" w:hAnsi="Calibri" w:cs="Calibri"/>
        </w:rPr>
        <w:t>in a different, much more intellectual way.  So, that we developed the whole intensive care unit team.  Developed cardiac anesthesia, mainly by training our own people in fellowships here, but also recruiting a real star</w:t>
      </w:r>
      <w:r w:rsidR="002E5A8C" w:rsidRPr="00CA40F6">
        <w:rPr>
          <w:rFonts w:ascii="Calibri" w:hAnsi="Calibri" w:cs="Calibri"/>
        </w:rPr>
        <w:t>,</w:t>
      </w:r>
      <w:r w:rsidR="006426D8" w:rsidRPr="00CA40F6">
        <w:rPr>
          <w:rFonts w:ascii="Calibri" w:hAnsi="Calibri" w:cs="Calibri"/>
        </w:rPr>
        <w:t xml:space="preserve"> </w:t>
      </w:r>
      <w:r w:rsidR="002E5A8C" w:rsidRPr="00CA40F6">
        <w:rPr>
          <w:rFonts w:ascii="Calibri" w:hAnsi="Calibri" w:cs="Calibri"/>
        </w:rPr>
        <w:t xml:space="preserve">David </w:t>
      </w:r>
      <w:proofErr w:type="spellStart"/>
      <w:r w:rsidR="002E5A8C" w:rsidRPr="00CA40F6">
        <w:rPr>
          <w:rFonts w:ascii="Calibri" w:hAnsi="Calibri" w:cs="Calibri"/>
        </w:rPr>
        <w:t>Larach</w:t>
      </w:r>
      <w:proofErr w:type="spellEnd"/>
      <w:r w:rsidR="006426D8" w:rsidRPr="00CA40F6">
        <w:rPr>
          <w:rFonts w:ascii="Calibri" w:hAnsi="Calibri" w:cs="Calibri"/>
        </w:rPr>
        <w:t xml:space="preserve"> from </w:t>
      </w:r>
      <w:r w:rsidR="002E5A8C" w:rsidRPr="00CA40F6">
        <w:rPr>
          <w:rFonts w:ascii="Calibri" w:hAnsi="Calibri" w:cs="Calibri"/>
        </w:rPr>
        <w:t xml:space="preserve">the </w:t>
      </w:r>
      <w:r w:rsidR="006426D8" w:rsidRPr="00CA40F6">
        <w:rPr>
          <w:rFonts w:ascii="Calibri" w:hAnsi="Calibri" w:cs="Calibri"/>
        </w:rPr>
        <w:t>University of Pennsylvania</w:t>
      </w:r>
      <w:r w:rsidR="00FB4A9B" w:rsidRPr="00CA40F6">
        <w:rPr>
          <w:rFonts w:ascii="Calibri" w:hAnsi="Calibri" w:cs="Calibri"/>
        </w:rPr>
        <w:t>.  W</w:t>
      </w:r>
      <w:r w:rsidR="006426D8" w:rsidRPr="00CA40F6">
        <w:rPr>
          <w:rFonts w:ascii="Calibri" w:hAnsi="Calibri" w:cs="Calibri"/>
        </w:rPr>
        <w:t xml:space="preserve">e built a very </w:t>
      </w:r>
      <w:r w:rsidR="004036A1" w:rsidRPr="00CA40F6">
        <w:rPr>
          <w:rFonts w:ascii="Calibri" w:hAnsi="Calibri" w:cs="Calibri"/>
        </w:rPr>
        <w:t xml:space="preserve">strong cardiac anesthesia group with a fellowship.  Now, we had fellows as well.  Fellows in intensive care, and then we developed a very nice group in pediatric anesthesia.  That became very strong group, developed around </w:t>
      </w:r>
      <w:r w:rsidR="002E5A8C" w:rsidRPr="00CA40F6">
        <w:rPr>
          <w:rFonts w:ascii="Calibri" w:hAnsi="Calibri" w:cs="Calibri"/>
        </w:rPr>
        <w:t>Lester Proctor</w:t>
      </w:r>
      <w:r w:rsidR="004036A1" w:rsidRPr="00CA40F6">
        <w:rPr>
          <w:rFonts w:ascii="Calibri" w:hAnsi="Calibri" w:cs="Calibri"/>
        </w:rPr>
        <w:t xml:space="preserve"> from Wisconsin.</w:t>
      </w:r>
    </w:p>
    <w:p w:rsidR="004036A1" w:rsidRPr="00CA40F6" w:rsidRDefault="004036A1" w:rsidP="002D4F25">
      <w:pPr>
        <w:tabs>
          <w:tab w:val="left" w:pos="3330"/>
        </w:tabs>
        <w:spacing w:after="0"/>
        <w:rPr>
          <w:rFonts w:ascii="Calibri" w:hAnsi="Calibri" w:cs="Calibri"/>
        </w:rPr>
      </w:pPr>
    </w:p>
    <w:p w:rsidR="004036A1" w:rsidRPr="00CA40F6" w:rsidRDefault="00FA6A54"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F30E37" w:rsidRPr="00CA40F6">
        <w:rPr>
          <w:rFonts w:ascii="Calibri" w:hAnsi="Calibri" w:cs="Calibri"/>
        </w:rPr>
        <w:t>Did you have t</w:t>
      </w:r>
      <w:r w:rsidR="00683782" w:rsidRPr="00CA40F6">
        <w:rPr>
          <w:rFonts w:ascii="Calibri" w:hAnsi="Calibri" w:cs="Calibri"/>
        </w:rPr>
        <w:t>he intensive care responsibilities from the</w:t>
      </w:r>
      <w:r w:rsidR="00F30E37" w:rsidRPr="00CA40F6">
        <w:rPr>
          <w:rFonts w:ascii="Calibri" w:hAnsi="Calibri" w:cs="Calibri"/>
        </w:rPr>
        <w:t xml:space="preserve"> beginning?  Is that something Anesthesia should be responsible for?</w:t>
      </w:r>
      <w:r w:rsidR="00683782" w:rsidRPr="00CA40F6">
        <w:rPr>
          <w:rFonts w:ascii="Calibri" w:hAnsi="Calibri" w:cs="Calibri"/>
        </w:rPr>
        <w:t xml:space="preserve"> </w:t>
      </w:r>
    </w:p>
    <w:p w:rsidR="00683782" w:rsidRPr="00CA40F6" w:rsidRDefault="00683782" w:rsidP="002D4F25">
      <w:pPr>
        <w:tabs>
          <w:tab w:val="left" w:pos="3330"/>
        </w:tabs>
        <w:spacing w:after="0"/>
        <w:rPr>
          <w:rFonts w:ascii="Calibri" w:hAnsi="Calibri" w:cs="Calibri"/>
        </w:rPr>
      </w:pPr>
    </w:p>
    <w:p w:rsidR="003E4A43" w:rsidRPr="00CA40F6" w:rsidRDefault="00F30E37"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3F57D0" w:rsidRPr="00CA40F6">
        <w:rPr>
          <w:rFonts w:ascii="Calibri" w:hAnsi="Calibri" w:cs="Calibri"/>
        </w:rPr>
        <w:t>You are asking a good question because around the country, there has always been a fight between surgery and anesthesiology about that.</w:t>
      </w:r>
      <w:r w:rsidR="003E4A43" w:rsidRPr="00CA40F6">
        <w:rPr>
          <w:rFonts w:ascii="Calibri" w:hAnsi="Calibri" w:cs="Calibri"/>
        </w:rPr>
        <w:t xml:space="preserve">  But, actually, no, we really had it from the beginning.  </w:t>
      </w:r>
    </w:p>
    <w:p w:rsidR="003E4A43" w:rsidRPr="00CA40F6" w:rsidRDefault="003E4A43" w:rsidP="002D4F25">
      <w:pPr>
        <w:tabs>
          <w:tab w:val="left" w:pos="3330"/>
        </w:tabs>
        <w:spacing w:after="0"/>
        <w:rPr>
          <w:rFonts w:ascii="Calibri" w:hAnsi="Calibri" w:cs="Calibri"/>
        </w:rPr>
      </w:pPr>
    </w:p>
    <w:p w:rsidR="00683782" w:rsidRPr="00CA40F6" w:rsidRDefault="00FA6A54"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3E4A43" w:rsidRPr="00CA40F6">
        <w:rPr>
          <w:rFonts w:ascii="Calibri" w:hAnsi="Calibri" w:cs="Calibri"/>
        </w:rPr>
        <w:t>Well, it is also on the medical side, it is pulmonologists who opt for that.</w:t>
      </w:r>
    </w:p>
    <w:p w:rsidR="00EC1C32" w:rsidRPr="00CA40F6" w:rsidRDefault="00EC1C32" w:rsidP="002D4F25">
      <w:pPr>
        <w:tabs>
          <w:tab w:val="left" w:pos="3330"/>
        </w:tabs>
        <w:spacing w:after="0"/>
        <w:rPr>
          <w:rFonts w:ascii="Calibri" w:hAnsi="Calibri" w:cs="Calibri"/>
        </w:rPr>
      </w:pPr>
    </w:p>
    <w:p w:rsidR="005A59E3" w:rsidRPr="00CA40F6" w:rsidRDefault="00F30E37"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AC6C7B" w:rsidRPr="00CA40F6">
        <w:rPr>
          <w:rFonts w:ascii="Calibri" w:hAnsi="Calibri" w:cs="Calibri"/>
        </w:rPr>
        <w:t xml:space="preserve">Yes.  Well, when </w:t>
      </w:r>
      <w:r w:rsidR="002E5A8C" w:rsidRPr="00CA40F6">
        <w:rPr>
          <w:rFonts w:ascii="Calibri" w:hAnsi="Calibri" w:cs="Calibri"/>
        </w:rPr>
        <w:t xml:space="preserve">Herbert </w:t>
      </w:r>
      <w:r w:rsidR="00AC6C7B" w:rsidRPr="00CA40F6">
        <w:rPr>
          <w:rFonts w:ascii="Calibri" w:hAnsi="Calibri" w:cs="Calibri"/>
        </w:rPr>
        <w:t>Reynolds came</w:t>
      </w:r>
      <w:r w:rsidR="002E5A8C" w:rsidRPr="00CA40F6">
        <w:rPr>
          <w:rFonts w:ascii="Calibri" w:hAnsi="Calibri" w:cs="Calibri"/>
        </w:rPr>
        <w:t xml:space="preserve"> as Chair of Medicine following Graham Jeffries</w:t>
      </w:r>
      <w:r w:rsidR="00AC6C7B" w:rsidRPr="00CA40F6">
        <w:rPr>
          <w:rFonts w:ascii="Calibri" w:hAnsi="Calibri" w:cs="Calibri"/>
        </w:rPr>
        <w:t xml:space="preserve">, he came with a pulmonary background from Yale </w:t>
      </w:r>
      <w:r w:rsidR="002E5A8C" w:rsidRPr="00CA40F6">
        <w:rPr>
          <w:rFonts w:ascii="Calibri" w:hAnsi="Calibri" w:cs="Calibri"/>
        </w:rPr>
        <w:t>. He started…..</w:t>
      </w:r>
      <w:r w:rsidR="00AC6C7B" w:rsidRPr="00CA40F6">
        <w:rPr>
          <w:rFonts w:ascii="Calibri" w:hAnsi="Calibri" w:cs="Calibri"/>
        </w:rPr>
        <w:t xml:space="preserve"> I did not even notice what he was doing.   But, he was actually fighting about the fact that which was not that important to us was the respiratory therapy group.  You know, all of these </w:t>
      </w:r>
      <w:r w:rsidR="00CB3C62" w:rsidRPr="00CA40F6">
        <w:rPr>
          <w:rFonts w:ascii="Calibri" w:hAnsi="Calibri" w:cs="Calibri"/>
        </w:rPr>
        <w:t>re</w:t>
      </w:r>
      <w:r w:rsidR="002E5A8C" w:rsidRPr="00CA40F6">
        <w:rPr>
          <w:rFonts w:ascii="Calibri" w:hAnsi="Calibri" w:cs="Calibri"/>
        </w:rPr>
        <w:t>s</w:t>
      </w:r>
      <w:r w:rsidR="00CB3C62" w:rsidRPr="00CA40F6">
        <w:rPr>
          <w:rFonts w:ascii="Calibri" w:hAnsi="Calibri" w:cs="Calibri"/>
        </w:rPr>
        <w:t xml:space="preserve">piratory </w:t>
      </w:r>
      <w:r w:rsidR="00AC6C7B" w:rsidRPr="00CA40F6">
        <w:rPr>
          <w:rFonts w:ascii="Calibri" w:hAnsi="Calibri" w:cs="Calibri"/>
        </w:rPr>
        <w:t>therapists.</w:t>
      </w:r>
      <w:r w:rsidR="000F7731" w:rsidRPr="00CA40F6">
        <w:rPr>
          <w:rFonts w:ascii="Calibri" w:hAnsi="Calibri" w:cs="Calibri"/>
        </w:rPr>
        <w:t xml:space="preserve">  </w:t>
      </w:r>
      <w:r w:rsidR="003E2E80" w:rsidRPr="00CA40F6">
        <w:rPr>
          <w:rFonts w:ascii="Calibri" w:hAnsi="Calibri" w:cs="Calibri"/>
        </w:rPr>
        <w:t xml:space="preserve">Because, apparently, </w:t>
      </w:r>
      <w:r w:rsidR="005A59E3" w:rsidRPr="00CA40F6">
        <w:rPr>
          <w:rFonts w:ascii="Calibri" w:hAnsi="Calibri" w:cs="Calibri"/>
        </w:rPr>
        <w:t xml:space="preserve">the Division of Pulmonary Medicine at Yale </w:t>
      </w:r>
      <w:r w:rsidRPr="00CA40F6">
        <w:rPr>
          <w:rFonts w:ascii="Calibri" w:hAnsi="Calibri" w:cs="Calibri"/>
        </w:rPr>
        <w:t>was in</w:t>
      </w:r>
      <w:r w:rsidR="005A59E3" w:rsidRPr="00CA40F6">
        <w:rPr>
          <w:rFonts w:ascii="Calibri" w:hAnsi="Calibri" w:cs="Calibri"/>
        </w:rPr>
        <w:t xml:space="preserve"> charge of them</w:t>
      </w:r>
      <w:r w:rsidR="000F7731" w:rsidRPr="00CA40F6">
        <w:rPr>
          <w:rFonts w:ascii="Calibri" w:hAnsi="Calibri" w:cs="Calibri"/>
        </w:rPr>
        <w:t xml:space="preserve"> a</w:t>
      </w:r>
      <w:r w:rsidR="005433FA" w:rsidRPr="00CA40F6">
        <w:rPr>
          <w:rFonts w:ascii="Calibri" w:hAnsi="Calibri" w:cs="Calibri"/>
        </w:rPr>
        <w:t>nd made a lot of money from them.</w:t>
      </w:r>
    </w:p>
    <w:p w:rsidR="005433FA" w:rsidRPr="00CA40F6" w:rsidRDefault="005433FA" w:rsidP="002D4F25">
      <w:pPr>
        <w:tabs>
          <w:tab w:val="left" w:pos="3330"/>
        </w:tabs>
        <w:spacing w:after="0"/>
        <w:rPr>
          <w:rFonts w:ascii="Calibri" w:hAnsi="Calibri" w:cs="Calibri"/>
        </w:rPr>
      </w:pPr>
    </w:p>
    <w:p w:rsidR="005433FA" w:rsidRPr="00CA40F6" w:rsidRDefault="00644B8A" w:rsidP="002D4F25">
      <w:pPr>
        <w:tabs>
          <w:tab w:val="left" w:pos="3330"/>
        </w:tabs>
        <w:spacing w:after="0"/>
        <w:rPr>
          <w:rFonts w:ascii="Calibri" w:hAnsi="Calibri" w:cs="Calibri"/>
        </w:rPr>
      </w:pPr>
      <w:r w:rsidRPr="00CA40F6">
        <w:rPr>
          <w:rFonts w:ascii="Calibri" w:hAnsi="Calibri" w:cs="Calibri"/>
        </w:rPr>
        <w:t>I knew that the money here was being made by the hospital, anyway.  So, that did lead to a little bit of tension, but that is later on when Reynolds came.  Remember, under Jeffries, there was no pulmonary division</w:t>
      </w:r>
      <w:r w:rsidR="002E5A8C" w:rsidRPr="00CA40F6">
        <w:rPr>
          <w:rFonts w:ascii="Calibri" w:hAnsi="Calibri" w:cs="Calibri"/>
        </w:rPr>
        <w:t xml:space="preserve"> at first</w:t>
      </w:r>
      <w:r w:rsidRPr="00CA40F6">
        <w:rPr>
          <w:rFonts w:ascii="Calibri" w:hAnsi="Calibri" w:cs="Calibri"/>
        </w:rPr>
        <w:t>.  The first pulmonary person recruite</w:t>
      </w:r>
      <w:r w:rsidR="00A32F27">
        <w:rPr>
          <w:rFonts w:ascii="Calibri" w:hAnsi="Calibri" w:cs="Calibri"/>
        </w:rPr>
        <w:t xml:space="preserve">d was Cliff </w:t>
      </w:r>
      <w:proofErr w:type="spellStart"/>
      <w:r w:rsidR="00A32F27">
        <w:rPr>
          <w:rFonts w:ascii="Calibri" w:hAnsi="Calibri" w:cs="Calibri"/>
        </w:rPr>
        <w:t>Zwillich</w:t>
      </w:r>
      <w:proofErr w:type="spellEnd"/>
      <w:r w:rsidR="00A32F27">
        <w:rPr>
          <w:rFonts w:ascii="Calibri" w:hAnsi="Calibri" w:cs="Calibri"/>
        </w:rPr>
        <w:t xml:space="preserve"> </w:t>
      </w:r>
      <w:r w:rsidRPr="00CA40F6">
        <w:rPr>
          <w:rFonts w:ascii="Calibri" w:hAnsi="Calibri" w:cs="Calibri"/>
        </w:rPr>
        <w:t xml:space="preserve">who came from Colorado in the mid-1980s, I think.  </w:t>
      </w:r>
      <w:r w:rsidR="005B5C2B" w:rsidRPr="00CA40F6">
        <w:rPr>
          <w:rFonts w:ascii="Calibri" w:hAnsi="Calibri" w:cs="Calibri"/>
        </w:rPr>
        <w:t xml:space="preserve">Recruited by </w:t>
      </w:r>
      <w:r w:rsidRPr="00CA40F6">
        <w:rPr>
          <w:rFonts w:ascii="Calibri" w:hAnsi="Calibri" w:cs="Calibri"/>
        </w:rPr>
        <w:t xml:space="preserve">Graham but at that time there was no </w:t>
      </w:r>
      <w:r w:rsidR="000F7731" w:rsidRPr="00CA40F6">
        <w:rPr>
          <w:rFonts w:ascii="Calibri" w:hAnsi="Calibri" w:cs="Calibri"/>
        </w:rPr>
        <w:t>Pulmonary division.  After</w:t>
      </w:r>
      <w:r w:rsidRPr="00CA40F6">
        <w:rPr>
          <w:rFonts w:ascii="Calibri" w:hAnsi="Calibri" w:cs="Calibri"/>
        </w:rPr>
        <w:t xml:space="preserve"> Reynolds came, there was tension about that.  But from the beginning, in fact, </w:t>
      </w:r>
      <w:r w:rsidR="000F7731" w:rsidRPr="00CA40F6">
        <w:rPr>
          <w:rFonts w:ascii="Calibri" w:hAnsi="Calibri" w:cs="Calibri"/>
        </w:rPr>
        <w:t xml:space="preserve">Intensives Care </w:t>
      </w:r>
      <w:r w:rsidRPr="00CA40F6">
        <w:rPr>
          <w:rFonts w:ascii="Calibri" w:hAnsi="Calibri" w:cs="Calibri"/>
        </w:rPr>
        <w:t xml:space="preserve"> was</w:t>
      </w:r>
      <w:r w:rsidR="000F7731" w:rsidRPr="00CA40F6">
        <w:rPr>
          <w:rFonts w:ascii="Calibri" w:hAnsi="Calibri" w:cs="Calibri"/>
        </w:rPr>
        <w:t xml:space="preserve"> Anesthesiology.  T</w:t>
      </w:r>
      <w:r w:rsidRPr="00CA40F6">
        <w:rPr>
          <w:rFonts w:ascii="Calibri" w:hAnsi="Calibri" w:cs="Calibri"/>
        </w:rPr>
        <w:t>hat is why I recruited, I had three fulltime people doing intensive care, in fact, you know, which is a big thing to have.</w:t>
      </w:r>
    </w:p>
    <w:p w:rsidR="00644B8A" w:rsidRPr="00CA40F6" w:rsidRDefault="00644B8A" w:rsidP="002D4F25">
      <w:pPr>
        <w:tabs>
          <w:tab w:val="left" w:pos="3330"/>
        </w:tabs>
        <w:spacing w:after="0"/>
        <w:rPr>
          <w:rFonts w:ascii="Calibri" w:hAnsi="Calibri" w:cs="Calibri"/>
        </w:rPr>
      </w:pPr>
    </w:p>
    <w:p w:rsidR="00644B8A" w:rsidRPr="00CA40F6" w:rsidRDefault="00FC6613" w:rsidP="002D4F25">
      <w:pPr>
        <w:tabs>
          <w:tab w:val="left" w:pos="3330"/>
        </w:tabs>
        <w:spacing w:after="0"/>
        <w:rPr>
          <w:rFonts w:ascii="Calibri" w:hAnsi="Calibri" w:cs="Calibri"/>
        </w:rPr>
      </w:pPr>
      <w:r w:rsidRPr="00CA40F6">
        <w:rPr>
          <w:rFonts w:ascii="Calibri" w:hAnsi="Calibri" w:cs="Calibri"/>
        </w:rPr>
        <w:t xml:space="preserve"> </w:t>
      </w:r>
      <w:r w:rsidR="007E6D6A" w:rsidRPr="00CA40F6">
        <w:rPr>
          <w:rFonts w:ascii="Calibri" w:hAnsi="Calibri" w:cs="Calibri"/>
        </w:rPr>
        <w:t>And until Reynolds came, there was no argument about the pulmonary side of it.</w:t>
      </w:r>
      <w:r w:rsidR="004724E5" w:rsidRPr="00CA40F6">
        <w:rPr>
          <w:rFonts w:ascii="Calibri" w:hAnsi="Calibri" w:cs="Calibri"/>
        </w:rPr>
        <w:t xml:space="preserve">  Then, there was certainly no medical intensive care unit </w:t>
      </w:r>
      <w:r w:rsidR="005B5C2B" w:rsidRPr="00CA40F6">
        <w:rPr>
          <w:rFonts w:ascii="Calibri" w:hAnsi="Calibri" w:cs="Calibri"/>
        </w:rPr>
        <w:t>.</w:t>
      </w:r>
    </w:p>
    <w:p w:rsidR="004724E5" w:rsidRPr="00CA40F6" w:rsidRDefault="004724E5" w:rsidP="002D4F25">
      <w:pPr>
        <w:tabs>
          <w:tab w:val="left" w:pos="3330"/>
        </w:tabs>
        <w:spacing w:after="0"/>
        <w:rPr>
          <w:rFonts w:ascii="Calibri" w:hAnsi="Calibri" w:cs="Calibri"/>
        </w:rPr>
      </w:pPr>
    </w:p>
    <w:p w:rsidR="004724E5" w:rsidRPr="00CA40F6" w:rsidRDefault="00FA6A54"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2C5F05" w:rsidRPr="00CA40F6">
        <w:rPr>
          <w:rFonts w:ascii="Calibri" w:hAnsi="Calibri" w:cs="Calibri"/>
        </w:rPr>
        <w:t>Although we are not talking about the internal dynamics after 1986, we are talking about people after 1986.  You developed an interest in management or academic affairs.  I am not quite sure how to describe that, but you became first the Associate Dean for</w:t>
      </w:r>
      <w:r w:rsidR="00A32F27">
        <w:rPr>
          <w:rFonts w:ascii="Calibri" w:hAnsi="Calibri" w:cs="Calibri"/>
        </w:rPr>
        <w:t xml:space="preserve"> Academic Affairs, and then</w:t>
      </w:r>
      <w:r w:rsidR="002C5F05" w:rsidRPr="00CA40F6">
        <w:rPr>
          <w:rFonts w:ascii="Calibri" w:hAnsi="Calibri" w:cs="Calibri"/>
        </w:rPr>
        <w:t xml:space="preserve"> senior.</w:t>
      </w:r>
    </w:p>
    <w:p w:rsidR="002C5F05" w:rsidRPr="00CA40F6" w:rsidRDefault="002C5F05" w:rsidP="002D4F25">
      <w:pPr>
        <w:tabs>
          <w:tab w:val="left" w:pos="3330"/>
        </w:tabs>
        <w:spacing w:after="0"/>
        <w:rPr>
          <w:rFonts w:ascii="Calibri" w:hAnsi="Calibri" w:cs="Calibri"/>
        </w:rPr>
      </w:pPr>
    </w:p>
    <w:p w:rsidR="002C5F05" w:rsidRPr="00CA40F6" w:rsidRDefault="00FC661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1663DB" w:rsidRPr="00CA40F6">
        <w:rPr>
          <w:rFonts w:ascii="Calibri" w:hAnsi="Calibri" w:cs="Calibri"/>
        </w:rPr>
        <w:t>Yes.  I started because well before that, I had wor</w:t>
      </w:r>
      <w:r w:rsidR="005B5C2B" w:rsidRPr="00CA40F6">
        <w:rPr>
          <w:rFonts w:ascii="Calibri" w:hAnsi="Calibri" w:cs="Calibri"/>
        </w:rPr>
        <w:t>ked myself up through by being S</w:t>
      </w:r>
      <w:r w:rsidR="001663DB" w:rsidRPr="00CA40F6">
        <w:rPr>
          <w:rFonts w:ascii="Calibri" w:hAnsi="Calibri" w:cs="Calibri"/>
        </w:rPr>
        <w:t>ecretary for three years of the Society of Academic Anesthesia Chairs which was a group of 125 Chairs and I had also been elected</w:t>
      </w:r>
      <w:r w:rsidR="005B5C2B" w:rsidRPr="00CA40F6">
        <w:rPr>
          <w:rFonts w:ascii="Calibri" w:hAnsi="Calibri" w:cs="Calibri"/>
        </w:rPr>
        <w:t xml:space="preserve"> to</w:t>
      </w:r>
      <w:r w:rsidR="001663DB" w:rsidRPr="00CA40F6">
        <w:rPr>
          <w:rFonts w:ascii="Calibri" w:hAnsi="Calibri" w:cs="Calibri"/>
        </w:rPr>
        <w:t xml:space="preserve"> the</w:t>
      </w:r>
      <w:r w:rsidR="005B5C2B" w:rsidRPr="00CA40F6">
        <w:rPr>
          <w:rFonts w:ascii="Calibri" w:hAnsi="Calibri" w:cs="Calibri"/>
        </w:rPr>
        <w:t xml:space="preserve"> Association of </w:t>
      </w:r>
      <w:r w:rsidR="001663DB" w:rsidRPr="00CA40F6">
        <w:rPr>
          <w:rFonts w:ascii="Calibri" w:hAnsi="Calibri" w:cs="Calibri"/>
        </w:rPr>
        <w:t>University Anesthesiologists very early</w:t>
      </w:r>
      <w:r w:rsidR="005B5C2B" w:rsidRPr="00CA40F6">
        <w:rPr>
          <w:rFonts w:ascii="Calibri" w:hAnsi="Calibri" w:cs="Calibri"/>
        </w:rPr>
        <w:t>,</w:t>
      </w:r>
      <w:r w:rsidR="001663DB" w:rsidRPr="00CA40F6">
        <w:rPr>
          <w:rFonts w:ascii="Calibri" w:hAnsi="Calibri" w:cs="Calibri"/>
        </w:rPr>
        <w:t xml:space="preserve"> which only 200 </w:t>
      </w:r>
      <w:r w:rsidR="005B5C2B" w:rsidRPr="00CA40F6">
        <w:rPr>
          <w:rFonts w:ascii="Calibri" w:hAnsi="Calibri" w:cs="Calibri"/>
        </w:rPr>
        <w:t xml:space="preserve">members </w:t>
      </w:r>
      <w:r w:rsidR="001663DB" w:rsidRPr="00CA40F6">
        <w:rPr>
          <w:rFonts w:ascii="Calibri" w:hAnsi="Calibri" w:cs="Calibri"/>
        </w:rPr>
        <w:t>and so on.  So, then I became President of the Society of Anesthesia Academic Chairs in 1985, at a time when there was a lot of federal regulation, so I started getting very involved in reimbursement, national reimbursement issues.  And, I realized that, you know, I had lot of interest and talent in that whole area.  So, I think when Mac Evarts came, then that is when I started being interested in becoming Associate Dean for Academic Affairs.</w:t>
      </w:r>
      <w:r w:rsidR="008C2744" w:rsidRPr="00CA40F6">
        <w:rPr>
          <w:rFonts w:ascii="Calibri" w:hAnsi="Calibri" w:cs="Calibri"/>
        </w:rPr>
        <w:t xml:space="preserve">  Then I did more and more of that during Evarts' whole time here.</w:t>
      </w:r>
      <w:r w:rsidR="00790FBE" w:rsidRPr="00CA40F6">
        <w:rPr>
          <w:rFonts w:ascii="Calibri" w:hAnsi="Calibri" w:cs="Calibri"/>
        </w:rPr>
        <w:t xml:space="preserve">  Under Prystowsky though, I had also done a lot of different things because I was Chair of the Medical Selection Committee, and I was Chair of the Operating Room Committee from the first day I came here, becaus</w:t>
      </w:r>
      <w:r w:rsidR="007072FA" w:rsidRPr="00CA40F6">
        <w:rPr>
          <w:rFonts w:ascii="Calibri" w:hAnsi="Calibri" w:cs="Calibri"/>
        </w:rPr>
        <w:t>e he wanted Waldhausen off that because they were having such fights and so on, they wanted somebody different to be in charge of that.  And, so, you know, I really got involved in cross disciplinary issues quite early on.  Just one other thing, I would like to go on this recording, just when I was building the department, when the important things, was the Pain Clinic, the Chronic Pain Clinic…</w:t>
      </w:r>
    </w:p>
    <w:p w:rsidR="007072FA" w:rsidRPr="00CA40F6" w:rsidRDefault="007072FA" w:rsidP="002D4F25">
      <w:pPr>
        <w:tabs>
          <w:tab w:val="left" w:pos="3330"/>
        </w:tabs>
        <w:spacing w:after="0"/>
        <w:rPr>
          <w:rFonts w:ascii="Calibri" w:hAnsi="Calibri" w:cs="Calibri"/>
        </w:rPr>
      </w:pPr>
    </w:p>
    <w:p w:rsidR="007072FA" w:rsidRPr="00CA40F6" w:rsidRDefault="00FA6A54"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7072FA" w:rsidRPr="00CA40F6">
        <w:rPr>
          <w:rFonts w:ascii="Calibri" w:hAnsi="Calibri" w:cs="Calibri"/>
        </w:rPr>
        <w:t xml:space="preserve">  </w:t>
      </w:r>
      <w:r w:rsidR="000F7731" w:rsidRPr="00CA40F6">
        <w:rPr>
          <w:rFonts w:ascii="Calibri" w:hAnsi="Calibri" w:cs="Calibri"/>
        </w:rPr>
        <w:t>Yes</w:t>
      </w:r>
      <w:r w:rsidR="007072FA" w:rsidRPr="00CA40F6">
        <w:rPr>
          <w:rFonts w:ascii="Calibri" w:hAnsi="Calibri" w:cs="Calibri"/>
        </w:rPr>
        <w:t>.</w:t>
      </w:r>
    </w:p>
    <w:p w:rsidR="007072FA" w:rsidRPr="00CA40F6" w:rsidRDefault="007072FA" w:rsidP="002D4F25">
      <w:pPr>
        <w:tabs>
          <w:tab w:val="left" w:pos="3330"/>
        </w:tabs>
        <w:spacing w:after="0"/>
        <w:rPr>
          <w:rFonts w:ascii="Calibri" w:hAnsi="Calibri" w:cs="Calibri"/>
        </w:rPr>
      </w:pPr>
    </w:p>
    <w:p w:rsidR="003A5116" w:rsidRPr="00CA40F6" w:rsidRDefault="00FC6613" w:rsidP="002D4F25">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EF72F0" w:rsidRPr="00CA40F6">
        <w:rPr>
          <w:rFonts w:ascii="Calibri" w:hAnsi="Calibri" w:cs="Calibri"/>
        </w:rPr>
        <w:t xml:space="preserve">Because, this was very, very important.  Then, later </w:t>
      </w:r>
      <w:r w:rsidR="005B5C2B" w:rsidRPr="00CA40F6">
        <w:rPr>
          <w:rFonts w:ascii="Calibri" w:hAnsi="Calibri" w:cs="Calibri"/>
        </w:rPr>
        <w:t xml:space="preserve">we also developed </w:t>
      </w:r>
      <w:r w:rsidR="00C2787C" w:rsidRPr="00CA40F6">
        <w:rPr>
          <w:rFonts w:ascii="Calibri" w:hAnsi="Calibri" w:cs="Calibri"/>
        </w:rPr>
        <w:t>the Acute Postoperative Pain Management</w:t>
      </w:r>
      <w:r w:rsidR="005B5C2B" w:rsidRPr="00CA40F6">
        <w:rPr>
          <w:rFonts w:ascii="Calibri" w:hAnsi="Calibri" w:cs="Calibri"/>
        </w:rPr>
        <w:t xml:space="preserve"> Unit.</w:t>
      </w:r>
      <w:r w:rsidR="00C2787C" w:rsidRPr="00CA40F6">
        <w:rPr>
          <w:rFonts w:ascii="Calibri" w:hAnsi="Calibri" w:cs="Calibri"/>
        </w:rPr>
        <w:t xml:space="preserve"> </w:t>
      </w:r>
      <w:r w:rsidR="005B5C2B" w:rsidRPr="00CA40F6">
        <w:rPr>
          <w:rFonts w:ascii="Calibri" w:hAnsi="Calibri" w:cs="Calibri"/>
        </w:rPr>
        <w:t>Finally, we added a  Palliative Care Unit to our Pain Division.</w:t>
      </w:r>
      <w:r w:rsidR="00AE4940" w:rsidRPr="00CA40F6">
        <w:rPr>
          <w:rFonts w:ascii="Calibri" w:hAnsi="Calibri" w:cs="Calibri"/>
        </w:rPr>
        <w:t xml:space="preserve"> T</w:t>
      </w:r>
      <w:r w:rsidR="003A5116" w:rsidRPr="00CA40F6">
        <w:rPr>
          <w:rFonts w:ascii="Calibri" w:hAnsi="Calibri" w:cs="Calibri"/>
        </w:rPr>
        <w:t>here was a gap in this</w:t>
      </w:r>
      <w:r w:rsidR="00AE4940" w:rsidRPr="00CA40F6">
        <w:rPr>
          <w:rFonts w:ascii="Calibri" w:hAnsi="Calibri" w:cs="Calibri"/>
        </w:rPr>
        <w:t xml:space="preserve"> area</w:t>
      </w:r>
      <w:r w:rsidR="003A5116" w:rsidRPr="00CA40F6">
        <w:rPr>
          <w:rFonts w:ascii="Calibri" w:hAnsi="Calibri" w:cs="Calibri"/>
        </w:rPr>
        <w:t xml:space="preserve"> in the United States as compared to Australia and England.</w:t>
      </w:r>
      <w:r w:rsidR="00AE4940" w:rsidRPr="00CA40F6">
        <w:rPr>
          <w:rFonts w:ascii="Calibri" w:hAnsi="Calibri" w:cs="Calibri"/>
        </w:rPr>
        <w:t xml:space="preserve">  </w:t>
      </w:r>
      <w:r w:rsidRPr="00CA40F6">
        <w:rPr>
          <w:rFonts w:ascii="Calibri" w:hAnsi="Calibri" w:cs="Calibri"/>
        </w:rPr>
        <w:t xml:space="preserve"> </w:t>
      </w:r>
      <w:r w:rsidR="004E06A0" w:rsidRPr="00CA40F6">
        <w:rPr>
          <w:rFonts w:ascii="Calibri" w:hAnsi="Calibri" w:cs="Calibri"/>
        </w:rPr>
        <w:t xml:space="preserve">Anyway, so that is just to round off the </w:t>
      </w:r>
      <w:r w:rsidR="00035367" w:rsidRPr="00CA40F6">
        <w:rPr>
          <w:rFonts w:ascii="Calibri" w:hAnsi="Calibri" w:cs="Calibri"/>
        </w:rPr>
        <w:t>clinical development.</w:t>
      </w:r>
    </w:p>
    <w:p w:rsidR="00035367" w:rsidRPr="00CA40F6" w:rsidRDefault="00035367" w:rsidP="002D4F25">
      <w:pPr>
        <w:tabs>
          <w:tab w:val="left" w:pos="3330"/>
        </w:tabs>
        <w:spacing w:after="0"/>
        <w:rPr>
          <w:rFonts w:ascii="Calibri" w:hAnsi="Calibri" w:cs="Calibri"/>
        </w:rPr>
      </w:pPr>
    </w:p>
    <w:p w:rsidR="00035367" w:rsidRPr="00CA40F6" w:rsidRDefault="00FA6A54" w:rsidP="002D4F25">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A9574D" w:rsidRPr="00CA40F6">
        <w:rPr>
          <w:rFonts w:ascii="Calibri" w:hAnsi="Calibri" w:cs="Calibri"/>
        </w:rPr>
        <w:t>So, your interest in academic affairs led to your work the AAMC.</w:t>
      </w:r>
    </w:p>
    <w:p w:rsidR="00A9574D" w:rsidRPr="00CA40F6" w:rsidRDefault="00A9574D" w:rsidP="002D4F25">
      <w:pPr>
        <w:tabs>
          <w:tab w:val="left" w:pos="3330"/>
        </w:tabs>
        <w:spacing w:after="0"/>
        <w:rPr>
          <w:rFonts w:ascii="Calibri" w:hAnsi="Calibri" w:cs="Calibri"/>
        </w:rPr>
      </w:pPr>
    </w:p>
    <w:p w:rsidR="00C2696D" w:rsidRPr="00CA40F6" w:rsidRDefault="00FC6613" w:rsidP="00F10DA6">
      <w:pPr>
        <w:tabs>
          <w:tab w:val="left" w:pos="3330"/>
        </w:tabs>
        <w:spacing w:after="0"/>
        <w:rPr>
          <w:rFonts w:ascii="Calibri" w:hAnsi="Calibri" w:cs="Calibri"/>
        </w:rPr>
      </w:pPr>
      <w:r w:rsidRPr="00CA40F6">
        <w:rPr>
          <w:rFonts w:ascii="Calibri" w:hAnsi="Calibri" w:cs="Calibri"/>
          <w:b/>
        </w:rPr>
        <w:lastRenderedPageBreak/>
        <w:t>BIEBUYCK:</w:t>
      </w:r>
      <w:r w:rsidRPr="00CA40F6">
        <w:rPr>
          <w:rFonts w:ascii="Calibri" w:hAnsi="Calibri" w:cs="Calibri"/>
        </w:rPr>
        <w:t xml:space="preserve">  </w:t>
      </w:r>
      <w:r w:rsidR="00E20B33" w:rsidRPr="00CA40F6">
        <w:rPr>
          <w:rFonts w:ascii="Calibri" w:hAnsi="Calibri" w:cs="Calibri"/>
        </w:rPr>
        <w:t xml:space="preserve">Yes, what actually really led to that was </w:t>
      </w:r>
      <w:r w:rsidR="005B5C2B" w:rsidRPr="00CA40F6">
        <w:rPr>
          <w:rFonts w:ascii="Calibri" w:hAnsi="Calibri" w:cs="Calibri"/>
        </w:rPr>
        <w:t>that</w:t>
      </w:r>
      <w:r w:rsidR="00E20B33" w:rsidRPr="00CA40F6">
        <w:rPr>
          <w:rFonts w:ascii="Calibri" w:hAnsi="Calibri" w:cs="Calibri"/>
        </w:rPr>
        <w:t xml:space="preserve"> Mac Evarts</w:t>
      </w:r>
      <w:r w:rsidR="005B5C2B" w:rsidRPr="00CA40F6">
        <w:rPr>
          <w:rFonts w:ascii="Calibri" w:hAnsi="Calibri" w:cs="Calibri"/>
        </w:rPr>
        <w:t xml:space="preserve"> (who followed Prystowsky as Dean in 1987)</w:t>
      </w:r>
      <w:r w:rsidR="00E20B33" w:rsidRPr="00CA40F6">
        <w:rPr>
          <w:rFonts w:ascii="Calibri" w:hAnsi="Calibri" w:cs="Calibri"/>
        </w:rPr>
        <w:t xml:space="preserve"> wanted to question the whole point of tenure</w:t>
      </w:r>
      <w:r w:rsidR="005B5C2B" w:rsidRPr="00CA40F6">
        <w:rPr>
          <w:rFonts w:ascii="Calibri" w:hAnsi="Calibri" w:cs="Calibri"/>
        </w:rPr>
        <w:t xml:space="preserve"> for Clinicians</w:t>
      </w:r>
      <w:r w:rsidR="00E20B33" w:rsidRPr="00CA40F6">
        <w:rPr>
          <w:rFonts w:ascii="Calibri" w:hAnsi="Calibri" w:cs="Calibri"/>
        </w:rPr>
        <w:t>.  What is the meaning of tenure</w:t>
      </w:r>
      <w:r w:rsidR="00AE4940" w:rsidRPr="00CA40F6">
        <w:rPr>
          <w:rFonts w:ascii="Calibri" w:hAnsi="Calibri" w:cs="Calibri"/>
        </w:rPr>
        <w:t>?</w:t>
      </w:r>
      <w:r w:rsidR="00E20B33" w:rsidRPr="00CA40F6">
        <w:rPr>
          <w:rFonts w:ascii="Calibri" w:hAnsi="Calibri" w:cs="Calibri"/>
        </w:rPr>
        <w:t xml:space="preserve">  We know the meaning of tenure at the main campus.  What is the meaning of tenure in the medical school, especially </w:t>
      </w:r>
      <w:r w:rsidR="005B5C2B" w:rsidRPr="00CA40F6">
        <w:rPr>
          <w:rFonts w:ascii="Calibri" w:hAnsi="Calibri" w:cs="Calibri"/>
        </w:rPr>
        <w:t>for</w:t>
      </w:r>
      <w:r w:rsidR="00E20B33" w:rsidRPr="00CA40F6">
        <w:rPr>
          <w:rFonts w:ascii="Calibri" w:hAnsi="Calibri" w:cs="Calibri"/>
        </w:rPr>
        <w:t xml:space="preserve"> clinicians.  So, I </w:t>
      </w:r>
      <w:r w:rsidR="005B5C2B" w:rsidRPr="00CA40F6">
        <w:rPr>
          <w:rFonts w:ascii="Calibri" w:hAnsi="Calibri" w:cs="Calibri"/>
        </w:rPr>
        <w:t>led</w:t>
      </w:r>
      <w:r w:rsidR="00E20B33" w:rsidRPr="00CA40F6">
        <w:rPr>
          <w:rFonts w:ascii="Calibri" w:hAnsi="Calibri" w:cs="Calibri"/>
        </w:rPr>
        <w:t xml:space="preserve"> a task force </w:t>
      </w:r>
      <w:r w:rsidR="005B5C2B" w:rsidRPr="00CA40F6">
        <w:rPr>
          <w:rFonts w:ascii="Calibri" w:hAnsi="Calibri" w:cs="Calibri"/>
        </w:rPr>
        <w:t>to examine “The Meaning of Tenure in a Medical School” with</w:t>
      </w:r>
      <w:r w:rsidR="00E20B33" w:rsidRPr="00CA40F6">
        <w:rPr>
          <w:rFonts w:ascii="Calibri" w:hAnsi="Calibri" w:cs="Calibri"/>
        </w:rPr>
        <w:t xml:space="preserve"> members from every discipline.  </w:t>
      </w:r>
      <w:r w:rsidR="005B5C2B" w:rsidRPr="00CA40F6">
        <w:rPr>
          <w:rFonts w:ascii="Calibri" w:hAnsi="Calibri" w:cs="Calibri"/>
        </w:rPr>
        <w:t xml:space="preserve">The findings and recommendations of this Task Force were published in a major document within the University. This publication </w:t>
      </w:r>
      <w:r w:rsidR="00E20B33" w:rsidRPr="00CA40F6">
        <w:rPr>
          <w:rFonts w:ascii="Calibri" w:hAnsi="Calibri" w:cs="Calibri"/>
        </w:rPr>
        <w:t>is still looked as being excellent document on tenure</w:t>
      </w:r>
      <w:r w:rsidR="00AE4940" w:rsidRPr="00CA40F6">
        <w:rPr>
          <w:rFonts w:ascii="Calibri" w:hAnsi="Calibri" w:cs="Calibri"/>
        </w:rPr>
        <w:t>.</w:t>
      </w:r>
      <w:r w:rsidR="00E20B33" w:rsidRPr="00CA40F6">
        <w:rPr>
          <w:rFonts w:ascii="Calibri" w:hAnsi="Calibri" w:cs="Calibri"/>
        </w:rPr>
        <w:t xml:space="preserve"> </w:t>
      </w:r>
      <w:r w:rsidR="00AE4940" w:rsidRPr="00CA40F6">
        <w:rPr>
          <w:rFonts w:ascii="Calibri" w:hAnsi="Calibri" w:cs="Calibri"/>
        </w:rPr>
        <w:t xml:space="preserve"> T</w:t>
      </w:r>
      <w:r w:rsidR="00E20B33" w:rsidRPr="00CA40F6">
        <w:rPr>
          <w:rFonts w:ascii="Calibri" w:hAnsi="Calibri" w:cs="Calibri"/>
        </w:rPr>
        <w:t xml:space="preserve">hat came to the attention of Bob Jones at </w:t>
      </w:r>
      <w:r w:rsidR="005B5C2B" w:rsidRPr="00CA40F6">
        <w:rPr>
          <w:rFonts w:ascii="Calibri" w:hAnsi="Calibri" w:cs="Calibri"/>
        </w:rPr>
        <w:t>A</w:t>
      </w:r>
      <w:r w:rsidR="006A6427" w:rsidRPr="00CA40F6">
        <w:rPr>
          <w:rFonts w:ascii="Calibri" w:hAnsi="Calibri" w:cs="Calibri"/>
        </w:rPr>
        <w:t>AMC</w:t>
      </w:r>
      <w:r w:rsidR="00E20B33" w:rsidRPr="00CA40F6">
        <w:rPr>
          <w:rFonts w:ascii="Calibri" w:hAnsi="Calibri" w:cs="Calibri"/>
        </w:rPr>
        <w:t xml:space="preserve"> and so when he organized a national meeting on tenure, I was invited to give a keynote address at that because of this work I had done here.  What he liked about it, was not just an intellectual exercise, we had all of the actual statements from </w:t>
      </w:r>
      <w:r w:rsidR="005C5A55" w:rsidRPr="00CA40F6">
        <w:rPr>
          <w:rFonts w:ascii="Calibri" w:hAnsi="Calibri" w:cs="Calibri"/>
        </w:rPr>
        <w:t xml:space="preserve">different disciplines in quotation marks throughout </w:t>
      </w:r>
      <w:r w:rsidR="00E20B33" w:rsidRPr="00CA40F6">
        <w:rPr>
          <w:rFonts w:ascii="Calibri" w:hAnsi="Calibri" w:cs="Calibri"/>
        </w:rPr>
        <w:t xml:space="preserve">this whole report.  </w:t>
      </w:r>
      <w:r w:rsidR="005C5A55" w:rsidRPr="00CA40F6">
        <w:rPr>
          <w:rFonts w:ascii="Calibri" w:hAnsi="Calibri" w:cs="Calibri"/>
        </w:rPr>
        <w:t>A</w:t>
      </w:r>
      <w:r w:rsidR="00E20B33" w:rsidRPr="00CA40F6">
        <w:rPr>
          <w:rFonts w:ascii="Calibri" w:hAnsi="Calibri" w:cs="Calibri"/>
        </w:rPr>
        <w:t xml:space="preserve">fter that, I </w:t>
      </w:r>
      <w:r w:rsidR="005C5A55" w:rsidRPr="00CA40F6">
        <w:rPr>
          <w:rFonts w:ascii="Calibri" w:hAnsi="Calibri" w:cs="Calibri"/>
        </w:rPr>
        <w:t xml:space="preserve">was invited to speak at several national AAMC </w:t>
      </w:r>
      <w:r w:rsidR="00E20B33" w:rsidRPr="00CA40F6">
        <w:rPr>
          <w:rFonts w:ascii="Calibri" w:hAnsi="Calibri" w:cs="Calibri"/>
        </w:rPr>
        <w:t xml:space="preserve"> conferences, and I gave keynote addresses, and I really enjoyed working with the </w:t>
      </w:r>
      <w:r w:rsidR="005C5A55" w:rsidRPr="00CA40F6">
        <w:rPr>
          <w:rFonts w:ascii="Calibri" w:hAnsi="Calibri" w:cs="Calibri"/>
        </w:rPr>
        <w:t>A</w:t>
      </w:r>
      <w:r w:rsidR="006A6427" w:rsidRPr="00CA40F6">
        <w:rPr>
          <w:rFonts w:ascii="Calibri" w:hAnsi="Calibri" w:cs="Calibri"/>
        </w:rPr>
        <w:t>AMC</w:t>
      </w:r>
      <w:r w:rsidR="00E20B33" w:rsidRPr="00CA40F6">
        <w:rPr>
          <w:rFonts w:ascii="Calibri" w:hAnsi="Calibri" w:cs="Calibri"/>
        </w:rPr>
        <w:t xml:space="preserve"> very much.  In fact, I will tell you that probably what I enjoyed most in my entire career was my time at Oxford an</w:t>
      </w:r>
      <w:r w:rsidR="005C5A55" w:rsidRPr="00CA40F6">
        <w:rPr>
          <w:rFonts w:ascii="Calibri" w:hAnsi="Calibri" w:cs="Calibri"/>
        </w:rPr>
        <w:t>d my time in Washington which represent the  bookends of my academic activity.</w:t>
      </w:r>
    </w:p>
    <w:p w:rsidR="00E20B33" w:rsidRPr="00CA40F6" w:rsidRDefault="00E20B33" w:rsidP="00F10DA6">
      <w:pPr>
        <w:tabs>
          <w:tab w:val="left" w:pos="3330"/>
        </w:tabs>
        <w:spacing w:after="0"/>
        <w:rPr>
          <w:rFonts w:ascii="Calibri" w:hAnsi="Calibri" w:cs="Calibri"/>
        </w:rPr>
      </w:pPr>
    </w:p>
    <w:p w:rsidR="004C1610" w:rsidRPr="00CA40F6" w:rsidRDefault="00C2466D"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6A18F3" w:rsidRPr="00CA40F6">
        <w:rPr>
          <w:rFonts w:ascii="Calibri" w:hAnsi="Calibri" w:cs="Calibri"/>
        </w:rPr>
        <w:t>You were a Petersdorf fellow?</w:t>
      </w:r>
      <w:r w:rsidR="00801A9C" w:rsidRPr="00CA40F6">
        <w:rPr>
          <w:rFonts w:ascii="Calibri" w:hAnsi="Calibri" w:cs="Calibri"/>
        </w:rPr>
        <w:t xml:space="preserve">  And, that was named after Bob Petersdorf?</w:t>
      </w:r>
    </w:p>
    <w:p w:rsidR="00801A9C" w:rsidRPr="00CA40F6" w:rsidRDefault="00801A9C" w:rsidP="00F10DA6">
      <w:pPr>
        <w:tabs>
          <w:tab w:val="left" w:pos="3330"/>
        </w:tabs>
        <w:spacing w:after="0"/>
        <w:rPr>
          <w:rFonts w:ascii="Calibri" w:hAnsi="Calibri" w:cs="Calibri"/>
        </w:rPr>
      </w:pPr>
    </w:p>
    <w:p w:rsidR="00801A9C" w:rsidRPr="00CA40F6" w:rsidRDefault="00FC6613"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0A2A5E" w:rsidRPr="00CA40F6">
        <w:rPr>
          <w:rFonts w:ascii="Calibri" w:hAnsi="Calibri" w:cs="Calibri"/>
        </w:rPr>
        <w:t xml:space="preserve">Yes.  He was the head of the </w:t>
      </w:r>
      <w:r w:rsidR="005C5A55" w:rsidRPr="00CA40F6">
        <w:rPr>
          <w:rFonts w:ascii="Calibri" w:hAnsi="Calibri" w:cs="Calibri"/>
        </w:rPr>
        <w:t>A</w:t>
      </w:r>
      <w:r w:rsidR="006A6427" w:rsidRPr="00CA40F6">
        <w:rPr>
          <w:rFonts w:ascii="Calibri" w:hAnsi="Calibri" w:cs="Calibri"/>
        </w:rPr>
        <w:t>AMC</w:t>
      </w:r>
      <w:r w:rsidR="000A2A5E" w:rsidRPr="00CA40F6">
        <w:rPr>
          <w:rFonts w:ascii="Calibri" w:hAnsi="Calibri" w:cs="Calibri"/>
        </w:rPr>
        <w:t xml:space="preserve"> for 10 years I think.</w:t>
      </w:r>
    </w:p>
    <w:p w:rsidR="000A2A5E" w:rsidRPr="00CA40F6" w:rsidRDefault="000A2A5E" w:rsidP="00F10DA6">
      <w:pPr>
        <w:tabs>
          <w:tab w:val="left" w:pos="3330"/>
        </w:tabs>
        <w:spacing w:after="0"/>
        <w:rPr>
          <w:rFonts w:ascii="Calibri" w:hAnsi="Calibri" w:cs="Calibri"/>
        </w:rPr>
      </w:pPr>
    </w:p>
    <w:p w:rsidR="000A2A5E" w:rsidRPr="00CA40F6" w:rsidRDefault="00FA6A54"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C661A0" w:rsidRPr="00CA40F6">
        <w:rPr>
          <w:rFonts w:ascii="Calibri" w:hAnsi="Calibri" w:cs="Calibri"/>
        </w:rPr>
        <w:t xml:space="preserve">He was.  </w:t>
      </w:r>
    </w:p>
    <w:p w:rsidR="00C661A0" w:rsidRPr="00CA40F6" w:rsidRDefault="00C661A0" w:rsidP="00F10DA6">
      <w:pPr>
        <w:tabs>
          <w:tab w:val="left" w:pos="3330"/>
        </w:tabs>
        <w:spacing w:after="0"/>
        <w:rPr>
          <w:rFonts w:ascii="Calibri" w:hAnsi="Calibri" w:cs="Calibri"/>
        </w:rPr>
      </w:pPr>
    </w:p>
    <w:p w:rsidR="00C661A0" w:rsidRPr="00CA40F6" w:rsidRDefault="00FC6613"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C661A0" w:rsidRPr="00CA40F6">
        <w:rPr>
          <w:rFonts w:ascii="Calibri" w:hAnsi="Calibri" w:cs="Calibri"/>
        </w:rPr>
        <w:t xml:space="preserve"> </w:t>
      </w:r>
      <w:r w:rsidR="00177086" w:rsidRPr="00CA40F6">
        <w:rPr>
          <w:rFonts w:ascii="Calibri" w:hAnsi="Calibri" w:cs="Calibri"/>
        </w:rPr>
        <w:t xml:space="preserve">Yes.  After he </w:t>
      </w:r>
      <w:r w:rsidR="00B33424" w:rsidRPr="00CA40F6">
        <w:rPr>
          <w:rFonts w:ascii="Calibri" w:hAnsi="Calibri" w:cs="Calibri"/>
        </w:rPr>
        <w:t>stepped down as Chair</w:t>
      </w:r>
      <w:r w:rsidR="005C5A55" w:rsidRPr="00CA40F6">
        <w:rPr>
          <w:rFonts w:ascii="Calibri" w:hAnsi="Calibri" w:cs="Calibri"/>
        </w:rPr>
        <w:t xml:space="preserve"> of Medicine at the University of </w:t>
      </w:r>
      <w:r w:rsidR="00B33424" w:rsidRPr="00CA40F6">
        <w:rPr>
          <w:rFonts w:ascii="Calibri" w:hAnsi="Calibri" w:cs="Calibri"/>
        </w:rPr>
        <w:t>Washington, he became I think it is called a vice</w:t>
      </w:r>
      <w:r w:rsidR="00D43BDA" w:rsidRPr="00CA40F6">
        <w:rPr>
          <w:rFonts w:ascii="Calibri" w:hAnsi="Calibri" w:cs="Calibri"/>
        </w:rPr>
        <w:t xml:space="preserve"> </w:t>
      </w:r>
      <w:r w:rsidR="00B33424" w:rsidRPr="00CA40F6">
        <w:rPr>
          <w:rFonts w:ascii="Calibri" w:hAnsi="Calibri" w:cs="Calibri"/>
        </w:rPr>
        <w:t xml:space="preserve">chancellor for the whole San Diego UCSD campus.  </w:t>
      </w:r>
    </w:p>
    <w:p w:rsidR="00B33424" w:rsidRPr="00CA40F6" w:rsidRDefault="00B33424" w:rsidP="00F10DA6">
      <w:pPr>
        <w:tabs>
          <w:tab w:val="left" w:pos="3330"/>
        </w:tabs>
        <w:spacing w:after="0"/>
        <w:rPr>
          <w:rFonts w:ascii="Calibri" w:hAnsi="Calibri" w:cs="Calibri"/>
        </w:rPr>
      </w:pPr>
    </w:p>
    <w:p w:rsidR="00B33424" w:rsidRPr="00CA40F6" w:rsidRDefault="00FA6A54"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BB32E7" w:rsidRPr="00CA40F6">
        <w:rPr>
          <w:rFonts w:ascii="Calibri" w:hAnsi="Calibri" w:cs="Calibri"/>
        </w:rPr>
        <w:t>Right, right.</w:t>
      </w:r>
    </w:p>
    <w:p w:rsidR="00BB32E7" w:rsidRPr="00CA40F6" w:rsidRDefault="00BB32E7" w:rsidP="00F10DA6">
      <w:pPr>
        <w:tabs>
          <w:tab w:val="left" w:pos="3330"/>
        </w:tabs>
        <w:spacing w:after="0"/>
        <w:rPr>
          <w:rFonts w:ascii="Calibri" w:hAnsi="Calibri" w:cs="Calibri"/>
        </w:rPr>
      </w:pPr>
    </w:p>
    <w:p w:rsidR="006A6427" w:rsidRPr="00CA40F6" w:rsidRDefault="00FC6613"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D43BDA" w:rsidRPr="00CA40F6">
        <w:rPr>
          <w:rFonts w:ascii="Calibri" w:hAnsi="Calibri" w:cs="Calibri"/>
        </w:rPr>
        <w:t xml:space="preserve">And, then after that, he was recruited </w:t>
      </w:r>
      <w:r w:rsidR="00AE4940" w:rsidRPr="00CA40F6">
        <w:rPr>
          <w:rFonts w:ascii="Calibri" w:hAnsi="Calibri" w:cs="Calibri"/>
        </w:rPr>
        <w:t xml:space="preserve">to Boston </w:t>
      </w:r>
      <w:r w:rsidR="00D43BDA" w:rsidRPr="00CA40F6">
        <w:rPr>
          <w:rFonts w:ascii="Calibri" w:hAnsi="Calibri" w:cs="Calibri"/>
        </w:rPr>
        <w:t xml:space="preserve">because </w:t>
      </w:r>
      <w:r w:rsidR="00AE4940" w:rsidRPr="00CA40F6">
        <w:rPr>
          <w:rFonts w:ascii="Calibri" w:hAnsi="Calibri" w:cs="Calibri"/>
        </w:rPr>
        <w:t xml:space="preserve">Harvard </w:t>
      </w:r>
      <w:r w:rsidR="00CD6A87" w:rsidRPr="00CA40F6">
        <w:rPr>
          <w:rFonts w:ascii="Calibri" w:hAnsi="Calibri" w:cs="Calibri"/>
        </w:rPr>
        <w:t>was having</w:t>
      </w:r>
      <w:r w:rsidR="00D43BDA" w:rsidRPr="00CA40F6">
        <w:rPr>
          <w:rFonts w:ascii="Calibri" w:hAnsi="Calibri" w:cs="Calibri"/>
        </w:rPr>
        <w:t xml:space="preserve"> big trouble with their teaching hospitals fighting with each other.  So, he was recruited to be the head</w:t>
      </w:r>
      <w:r w:rsidR="00CD6A87" w:rsidRPr="00CA40F6">
        <w:rPr>
          <w:rFonts w:ascii="Calibri" w:hAnsi="Calibri" w:cs="Calibri"/>
        </w:rPr>
        <w:t xml:space="preserve"> of two of them</w:t>
      </w:r>
      <w:r w:rsidR="00D43BDA" w:rsidRPr="00CA40F6">
        <w:rPr>
          <w:rFonts w:ascii="Calibri" w:hAnsi="Calibri" w:cs="Calibri"/>
        </w:rPr>
        <w:t>, and he should never have taken that job.  To be the head of Beth Israel and Brigham</w:t>
      </w:r>
      <w:r w:rsidR="00CD6A87" w:rsidRPr="00CA40F6">
        <w:rPr>
          <w:rFonts w:ascii="Calibri" w:hAnsi="Calibri" w:cs="Calibri"/>
        </w:rPr>
        <w:t xml:space="preserve"> </w:t>
      </w:r>
      <w:r w:rsidR="00FA6A54" w:rsidRPr="00CA40F6">
        <w:rPr>
          <w:rFonts w:ascii="Calibri" w:hAnsi="Calibri" w:cs="Calibri"/>
        </w:rPr>
        <w:t>and Womens</w:t>
      </w:r>
      <w:r w:rsidR="00CD6A87" w:rsidRPr="00CA40F6">
        <w:rPr>
          <w:rFonts w:ascii="Calibri" w:hAnsi="Calibri" w:cs="Calibri"/>
        </w:rPr>
        <w:t>.</w:t>
      </w:r>
      <w:r w:rsidR="00D43BDA" w:rsidRPr="00CA40F6">
        <w:rPr>
          <w:rFonts w:ascii="Calibri" w:hAnsi="Calibri" w:cs="Calibri"/>
        </w:rPr>
        <w:t xml:space="preserve"> </w:t>
      </w:r>
      <w:r w:rsidR="00071736" w:rsidRPr="00CA40F6">
        <w:rPr>
          <w:rFonts w:ascii="Calibri" w:hAnsi="Calibri" w:cs="Calibri"/>
        </w:rPr>
        <w:t xml:space="preserve">So, he was </w:t>
      </w:r>
      <w:r w:rsidR="00CD6A87" w:rsidRPr="00CA40F6">
        <w:rPr>
          <w:rFonts w:ascii="Calibri" w:hAnsi="Calibri" w:cs="Calibri"/>
        </w:rPr>
        <w:t>dealing</w:t>
      </w:r>
      <w:r w:rsidR="00F80A32" w:rsidRPr="00CA40F6">
        <w:rPr>
          <w:rFonts w:ascii="Calibri" w:hAnsi="Calibri" w:cs="Calibri"/>
        </w:rPr>
        <w:t xml:space="preserve"> with some very arrogant,</w:t>
      </w:r>
      <w:r w:rsidR="00AE4940" w:rsidRPr="00CA40F6">
        <w:rPr>
          <w:rFonts w:ascii="Calibri" w:hAnsi="Calibri" w:cs="Calibri"/>
        </w:rPr>
        <w:t xml:space="preserve"> powerful clinical interests.  T</w:t>
      </w:r>
      <w:r w:rsidR="00F80A32" w:rsidRPr="00CA40F6">
        <w:rPr>
          <w:rFonts w:ascii="Calibri" w:hAnsi="Calibri" w:cs="Calibri"/>
        </w:rPr>
        <w:t xml:space="preserve">hat only lasted two years and then he was head of the </w:t>
      </w:r>
      <w:r w:rsidR="00CD6A87" w:rsidRPr="00CA40F6">
        <w:rPr>
          <w:rFonts w:ascii="Calibri" w:hAnsi="Calibri" w:cs="Calibri"/>
        </w:rPr>
        <w:t>A</w:t>
      </w:r>
      <w:r w:rsidR="006A6427" w:rsidRPr="00CA40F6">
        <w:rPr>
          <w:rFonts w:ascii="Calibri" w:hAnsi="Calibri" w:cs="Calibri"/>
        </w:rPr>
        <w:t>AMC</w:t>
      </w:r>
      <w:r w:rsidR="00F80A32" w:rsidRPr="00CA40F6">
        <w:rPr>
          <w:rFonts w:ascii="Calibri" w:hAnsi="Calibri" w:cs="Calibri"/>
        </w:rPr>
        <w:t xml:space="preserve"> for 12 years, and he was very, very good.  He was wonderful in pulling together all the medical schools of the United States.  He ran the place so well, that they moved from that very tiny little floor space at 1 </w:t>
      </w:r>
      <w:r w:rsidR="00FA6A54" w:rsidRPr="00CA40F6">
        <w:rPr>
          <w:rFonts w:ascii="Calibri" w:hAnsi="Calibri" w:cs="Calibri"/>
        </w:rPr>
        <w:t>DuPont</w:t>
      </w:r>
      <w:r w:rsidR="00F80A32" w:rsidRPr="00CA40F6">
        <w:rPr>
          <w:rFonts w:ascii="Calibri" w:hAnsi="Calibri" w:cs="Calibri"/>
        </w:rPr>
        <w:t xml:space="preserve"> Circle, and they built a whole building, beautiful building which was lovely to work in on the corner of 25</w:t>
      </w:r>
      <w:r w:rsidR="00F80A32" w:rsidRPr="00CA40F6">
        <w:rPr>
          <w:rFonts w:ascii="Calibri" w:hAnsi="Calibri" w:cs="Calibri"/>
          <w:vertAlign w:val="superscript"/>
        </w:rPr>
        <w:t>th</w:t>
      </w:r>
      <w:r w:rsidR="00F80A32" w:rsidRPr="00CA40F6">
        <w:rPr>
          <w:rFonts w:ascii="Calibri" w:hAnsi="Calibri" w:cs="Calibri"/>
        </w:rPr>
        <w:t xml:space="preserve"> Street and N Street just around the corner from Georgetown.  He got the money</w:t>
      </w:r>
      <w:r w:rsidR="006A6427" w:rsidRPr="00CA40F6">
        <w:rPr>
          <w:rFonts w:ascii="Calibri" w:hAnsi="Calibri" w:cs="Calibri"/>
        </w:rPr>
        <w:t xml:space="preserve"> by making a profit by </w:t>
      </w:r>
      <w:r w:rsidR="00CD6A87" w:rsidRPr="00CA40F6">
        <w:rPr>
          <w:rFonts w:ascii="Calibri" w:hAnsi="Calibri" w:cs="Calibri"/>
        </w:rPr>
        <w:t>actually running the place well.</w:t>
      </w:r>
      <w:r w:rsidR="006A6427" w:rsidRPr="00CA40F6">
        <w:rPr>
          <w:rFonts w:ascii="Calibri" w:hAnsi="Calibri" w:cs="Calibri"/>
        </w:rPr>
        <w:t xml:space="preserve"> </w:t>
      </w:r>
      <w:r w:rsidR="00CD6A87" w:rsidRPr="00CA40F6">
        <w:rPr>
          <w:rFonts w:ascii="Calibri" w:hAnsi="Calibri" w:cs="Calibri"/>
        </w:rPr>
        <w:t xml:space="preserve">After his tenure, the “Robert </w:t>
      </w:r>
      <w:r w:rsidR="00FA6A54" w:rsidRPr="00CA40F6">
        <w:rPr>
          <w:rFonts w:ascii="Calibri" w:hAnsi="Calibri" w:cs="Calibri"/>
        </w:rPr>
        <w:t>G. Petersdorf</w:t>
      </w:r>
      <w:r w:rsidR="00CD6A87" w:rsidRPr="00CA40F6">
        <w:rPr>
          <w:rFonts w:ascii="Calibri" w:hAnsi="Calibri" w:cs="Calibri"/>
        </w:rPr>
        <w:t xml:space="preserve"> Scholar-in-Residence” position was established at the Association of Academic Medical C</w:t>
      </w:r>
      <w:r w:rsidR="000F7D91" w:rsidRPr="00CA40F6">
        <w:rPr>
          <w:rFonts w:ascii="Calibri" w:hAnsi="Calibri" w:cs="Calibri"/>
        </w:rPr>
        <w:t>o</w:t>
      </w:r>
      <w:r w:rsidR="00CD6A87" w:rsidRPr="00CA40F6">
        <w:rPr>
          <w:rFonts w:ascii="Calibri" w:hAnsi="Calibri" w:cs="Calibri"/>
        </w:rPr>
        <w:t>lleges in Washington, DC.</w:t>
      </w:r>
    </w:p>
    <w:p w:rsidR="000F7D91" w:rsidRPr="00CA40F6" w:rsidRDefault="000F7D91" w:rsidP="00F10DA6">
      <w:pPr>
        <w:tabs>
          <w:tab w:val="left" w:pos="3330"/>
        </w:tabs>
        <w:spacing w:after="0"/>
        <w:rPr>
          <w:rFonts w:ascii="Calibri" w:hAnsi="Calibri" w:cs="Calibri"/>
        </w:rPr>
      </w:pPr>
    </w:p>
    <w:p w:rsidR="006A6427" w:rsidRPr="00CA40F6" w:rsidRDefault="00FA6A54"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222226" w:rsidRPr="00CA40F6">
        <w:rPr>
          <w:rFonts w:ascii="Calibri" w:hAnsi="Calibri" w:cs="Calibri"/>
        </w:rPr>
        <w:t>When did he finish there?</w:t>
      </w:r>
    </w:p>
    <w:p w:rsidR="002911F4" w:rsidRPr="00CA40F6" w:rsidRDefault="002911F4" w:rsidP="00F10DA6">
      <w:pPr>
        <w:tabs>
          <w:tab w:val="left" w:pos="3330"/>
        </w:tabs>
        <w:spacing w:after="0"/>
        <w:rPr>
          <w:rFonts w:ascii="Calibri" w:hAnsi="Calibri" w:cs="Calibri"/>
        </w:rPr>
      </w:pPr>
    </w:p>
    <w:p w:rsidR="002911F4" w:rsidRPr="00CA40F6" w:rsidRDefault="00FC6613" w:rsidP="00F10DA6">
      <w:pPr>
        <w:tabs>
          <w:tab w:val="left" w:pos="3330"/>
        </w:tabs>
        <w:spacing w:after="0"/>
        <w:rPr>
          <w:rFonts w:ascii="Calibri" w:hAnsi="Calibri" w:cs="Calibri"/>
        </w:rPr>
      </w:pPr>
      <w:r w:rsidRPr="00CA40F6">
        <w:rPr>
          <w:rFonts w:ascii="Calibri" w:hAnsi="Calibri" w:cs="Calibri"/>
          <w:b/>
        </w:rPr>
        <w:lastRenderedPageBreak/>
        <w:t>BIEBUYCK:</w:t>
      </w:r>
      <w:r w:rsidRPr="00CA40F6">
        <w:rPr>
          <w:rFonts w:ascii="Calibri" w:hAnsi="Calibri" w:cs="Calibri"/>
        </w:rPr>
        <w:t xml:space="preserve">  </w:t>
      </w:r>
      <w:r w:rsidR="00404213" w:rsidRPr="00CA40F6">
        <w:rPr>
          <w:rFonts w:ascii="Calibri" w:hAnsi="Calibri" w:cs="Calibri"/>
        </w:rPr>
        <w:t xml:space="preserve">He finished when Jordan Cohen took over, so it must have been in about, I suppose maybe 1995 or something like that.  Then Jordan Cohen came, and he </w:t>
      </w:r>
      <w:r w:rsidR="000F7D91" w:rsidRPr="00CA40F6">
        <w:rPr>
          <w:rFonts w:ascii="Calibri" w:hAnsi="Calibri" w:cs="Calibri"/>
        </w:rPr>
        <w:t>too was an excellent leader of the AAMC.</w:t>
      </w:r>
      <w:r w:rsidR="00404213" w:rsidRPr="00CA40F6">
        <w:rPr>
          <w:rFonts w:ascii="Calibri" w:hAnsi="Calibri" w:cs="Calibri"/>
        </w:rPr>
        <w:t xml:space="preserve">  He actually had been at the University of Chicago as Chief of Medicin</w:t>
      </w:r>
      <w:r w:rsidR="000F7D91" w:rsidRPr="00CA40F6">
        <w:rPr>
          <w:rFonts w:ascii="Calibri" w:hAnsi="Calibri" w:cs="Calibri"/>
        </w:rPr>
        <w:t>e and then was the Dean at Ston</w:t>
      </w:r>
      <w:r w:rsidR="00404213" w:rsidRPr="00CA40F6">
        <w:rPr>
          <w:rFonts w:ascii="Calibri" w:hAnsi="Calibri" w:cs="Calibri"/>
        </w:rPr>
        <w:t>y</w:t>
      </w:r>
      <w:r w:rsidR="000F7D91" w:rsidRPr="00CA40F6">
        <w:rPr>
          <w:rFonts w:ascii="Calibri" w:hAnsi="Calibri" w:cs="Calibri"/>
        </w:rPr>
        <w:t xml:space="preserve"> B</w:t>
      </w:r>
      <w:r w:rsidR="00404213" w:rsidRPr="00CA40F6">
        <w:rPr>
          <w:rFonts w:ascii="Calibri" w:hAnsi="Calibri" w:cs="Calibri"/>
        </w:rPr>
        <w:t>rook.</w:t>
      </w:r>
    </w:p>
    <w:p w:rsidR="00404213" w:rsidRPr="00CA40F6" w:rsidRDefault="00404213" w:rsidP="00F10DA6">
      <w:pPr>
        <w:tabs>
          <w:tab w:val="left" w:pos="3330"/>
        </w:tabs>
        <w:spacing w:after="0"/>
        <w:rPr>
          <w:rFonts w:ascii="Calibri" w:hAnsi="Calibri" w:cs="Calibri"/>
        </w:rPr>
      </w:pPr>
    </w:p>
    <w:p w:rsidR="00404213" w:rsidRPr="00CA40F6" w:rsidRDefault="00FA6A54"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0F7D91" w:rsidRPr="00CA40F6">
        <w:rPr>
          <w:rFonts w:ascii="Calibri" w:hAnsi="Calibri" w:cs="Calibri"/>
        </w:rPr>
        <w:t>Then Darrel Kir</w:t>
      </w:r>
      <w:r w:rsidR="00E0181F" w:rsidRPr="00CA40F6">
        <w:rPr>
          <w:rFonts w:ascii="Calibri" w:hAnsi="Calibri" w:cs="Calibri"/>
        </w:rPr>
        <w:t>ch succeeded him.</w:t>
      </w:r>
    </w:p>
    <w:p w:rsidR="002F48DB" w:rsidRPr="00CA40F6" w:rsidRDefault="002F48DB" w:rsidP="00F10DA6">
      <w:pPr>
        <w:tabs>
          <w:tab w:val="left" w:pos="3330"/>
        </w:tabs>
        <w:spacing w:after="0"/>
        <w:rPr>
          <w:rFonts w:ascii="Calibri" w:hAnsi="Calibri" w:cs="Calibri"/>
        </w:rPr>
      </w:pPr>
    </w:p>
    <w:p w:rsidR="00491CCB" w:rsidRPr="00CA40F6" w:rsidRDefault="00FC6613"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491CCB" w:rsidRPr="00CA40F6">
        <w:rPr>
          <w:rFonts w:ascii="Calibri" w:hAnsi="Calibri" w:cs="Calibri"/>
        </w:rPr>
        <w:t xml:space="preserve">Yes.  </w:t>
      </w:r>
      <w:r w:rsidR="00AE4940" w:rsidRPr="00CA40F6">
        <w:rPr>
          <w:rFonts w:ascii="Calibri" w:hAnsi="Calibri" w:cs="Calibri"/>
        </w:rPr>
        <w:t xml:space="preserve"> </w:t>
      </w:r>
      <w:r w:rsidR="00E76E60" w:rsidRPr="00CA40F6">
        <w:rPr>
          <w:rFonts w:ascii="Calibri" w:hAnsi="Calibri" w:cs="Calibri"/>
        </w:rPr>
        <w:t>Darrell Kirch succeede</w:t>
      </w:r>
      <w:r w:rsidR="000F7D91" w:rsidRPr="00CA40F6">
        <w:rPr>
          <w:rFonts w:ascii="Calibri" w:hAnsi="Calibri" w:cs="Calibri"/>
        </w:rPr>
        <w:t>d Jordy Cohen.  Yes.  After Kir</w:t>
      </w:r>
      <w:r w:rsidR="00E76E60" w:rsidRPr="00CA40F6">
        <w:rPr>
          <w:rFonts w:ascii="Calibri" w:hAnsi="Calibri" w:cs="Calibri"/>
        </w:rPr>
        <w:t xml:space="preserve">ch left here.  Yes. </w:t>
      </w:r>
    </w:p>
    <w:p w:rsidR="00E76E60" w:rsidRPr="00CA40F6" w:rsidRDefault="00E76E60" w:rsidP="00F10DA6">
      <w:pPr>
        <w:tabs>
          <w:tab w:val="left" w:pos="3330"/>
        </w:tabs>
        <w:spacing w:after="0"/>
        <w:rPr>
          <w:rFonts w:ascii="Calibri" w:hAnsi="Calibri" w:cs="Calibri"/>
        </w:rPr>
      </w:pPr>
    </w:p>
    <w:p w:rsidR="00E76E60" w:rsidRPr="00CA40F6" w:rsidRDefault="00FA6A54"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901267" w:rsidRPr="00CA40F6">
        <w:rPr>
          <w:rFonts w:ascii="Calibri" w:hAnsi="Calibri" w:cs="Calibri"/>
        </w:rPr>
        <w:t xml:space="preserve">So, when you look back on your tenure as Chairman of the department, </w:t>
      </w:r>
      <w:r w:rsidR="00FC6613" w:rsidRPr="00CA40F6">
        <w:rPr>
          <w:rFonts w:ascii="Calibri" w:hAnsi="Calibri" w:cs="Calibri"/>
        </w:rPr>
        <w:t xml:space="preserve">do </w:t>
      </w:r>
      <w:r w:rsidR="00901267" w:rsidRPr="00CA40F6">
        <w:rPr>
          <w:rFonts w:ascii="Calibri" w:hAnsi="Calibri" w:cs="Calibri"/>
        </w:rPr>
        <w:t xml:space="preserve">you look back with pleasure, satisfaction and pride?  </w:t>
      </w:r>
    </w:p>
    <w:p w:rsidR="00901267" w:rsidRPr="00CA40F6" w:rsidRDefault="00901267" w:rsidP="00F10DA6">
      <w:pPr>
        <w:tabs>
          <w:tab w:val="left" w:pos="3330"/>
        </w:tabs>
        <w:spacing w:after="0"/>
        <w:rPr>
          <w:rFonts w:ascii="Calibri" w:hAnsi="Calibri" w:cs="Calibri"/>
        </w:rPr>
      </w:pPr>
    </w:p>
    <w:p w:rsidR="00BE4A39" w:rsidRPr="00CA40F6" w:rsidRDefault="00FC6613"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712A25" w:rsidRPr="00CA40F6">
        <w:rPr>
          <w:rFonts w:ascii="Calibri" w:hAnsi="Calibri" w:cs="Calibri"/>
        </w:rPr>
        <w:t xml:space="preserve">Yes. </w:t>
      </w:r>
      <w:r w:rsidR="000F7D91" w:rsidRPr="00CA40F6">
        <w:rPr>
          <w:rFonts w:ascii="Calibri" w:hAnsi="Calibri" w:cs="Calibri"/>
        </w:rPr>
        <w:t xml:space="preserve">As you have noticed, most of the time I speak about the </w:t>
      </w:r>
      <w:r w:rsidR="00712A25" w:rsidRPr="00CA40F6">
        <w:rPr>
          <w:rFonts w:ascii="Calibri" w:hAnsi="Calibri" w:cs="Calibri"/>
        </w:rPr>
        <w:t xml:space="preserve">research side and all of that because that is more easily quantifiable.  But, in fact, my wife keeps telling me and </w:t>
      </w:r>
      <w:r w:rsidR="000F7D91" w:rsidRPr="00CA40F6">
        <w:rPr>
          <w:rFonts w:ascii="Calibri" w:hAnsi="Calibri" w:cs="Calibri"/>
        </w:rPr>
        <w:t>so do many of my faculty</w:t>
      </w:r>
      <w:r w:rsidR="00712A25" w:rsidRPr="00CA40F6">
        <w:rPr>
          <w:rFonts w:ascii="Calibri" w:hAnsi="Calibri" w:cs="Calibri"/>
        </w:rPr>
        <w:t xml:space="preserve">, </w:t>
      </w:r>
      <w:r w:rsidR="000F7D91" w:rsidRPr="00CA40F6">
        <w:rPr>
          <w:rFonts w:ascii="Calibri" w:hAnsi="Calibri" w:cs="Calibri"/>
        </w:rPr>
        <w:t xml:space="preserve">that </w:t>
      </w:r>
      <w:r w:rsidR="00712A25" w:rsidRPr="00CA40F6">
        <w:rPr>
          <w:rFonts w:ascii="Calibri" w:hAnsi="Calibri" w:cs="Calibri"/>
        </w:rPr>
        <w:t xml:space="preserve">one of the greatest contributions that I actually made here, </w:t>
      </w:r>
      <w:r w:rsidR="000F7D91" w:rsidRPr="00CA40F6">
        <w:rPr>
          <w:rFonts w:ascii="Calibri" w:hAnsi="Calibri" w:cs="Calibri"/>
        </w:rPr>
        <w:t xml:space="preserve">was </w:t>
      </w:r>
      <w:r w:rsidR="00712A25" w:rsidRPr="00CA40F6">
        <w:rPr>
          <w:rFonts w:ascii="Calibri" w:hAnsi="Calibri" w:cs="Calibri"/>
        </w:rPr>
        <w:t xml:space="preserve">recruiting some very talented residents </w:t>
      </w:r>
      <w:r w:rsidR="000F7D91" w:rsidRPr="00CA40F6">
        <w:rPr>
          <w:rFonts w:ascii="Calibri" w:hAnsi="Calibri" w:cs="Calibri"/>
        </w:rPr>
        <w:t xml:space="preserve">and </w:t>
      </w:r>
      <w:r w:rsidR="00712A25" w:rsidRPr="00CA40F6">
        <w:rPr>
          <w:rFonts w:ascii="Calibri" w:hAnsi="Calibri" w:cs="Calibri"/>
        </w:rPr>
        <w:t xml:space="preserve">very educated people from top schools and they then interestingly enough a lot of them went into practice around </w:t>
      </w:r>
      <w:r w:rsidR="000F7D91" w:rsidRPr="00CA40F6">
        <w:rPr>
          <w:rFonts w:ascii="Calibri" w:hAnsi="Calibri" w:cs="Calibri"/>
        </w:rPr>
        <w:t>this area of Pennsylvania. They increased enormously the quality of Anesthesiology in the major hospitals of the area.</w:t>
      </w:r>
      <w:r w:rsidR="00712A25" w:rsidRPr="00CA40F6">
        <w:rPr>
          <w:rFonts w:ascii="Calibri" w:hAnsi="Calibri" w:cs="Calibri"/>
        </w:rPr>
        <w:t xml:space="preserve">  That is why I always tell the Pennsylvania legislat</w:t>
      </w:r>
      <w:r w:rsidR="000F7D91" w:rsidRPr="00CA40F6">
        <w:rPr>
          <w:rFonts w:ascii="Calibri" w:hAnsi="Calibri" w:cs="Calibri"/>
        </w:rPr>
        <w:t>ors</w:t>
      </w:r>
      <w:r w:rsidR="00712A25" w:rsidRPr="00CA40F6">
        <w:rPr>
          <w:rFonts w:ascii="Calibri" w:hAnsi="Calibri" w:cs="Calibri"/>
        </w:rPr>
        <w:t xml:space="preserve"> </w:t>
      </w:r>
      <w:r w:rsidR="000F7D91" w:rsidRPr="00CA40F6">
        <w:rPr>
          <w:rFonts w:ascii="Calibri" w:hAnsi="Calibri" w:cs="Calibri"/>
        </w:rPr>
        <w:t>that the question they should ask, in relation to State Funding of Penn State, is not,</w:t>
      </w:r>
      <w:r w:rsidR="00712A25" w:rsidRPr="00CA40F6">
        <w:rPr>
          <w:rFonts w:ascii="Calibri" w:hAnsi="Calibri" w:cs="Calibri"/>
        </w:rPr>
        <w:t xml:space="preserve"> how many of the Penn State</w:t>
      </w:r>
      <w:r w:rsidR="00AE4940" w:rsidRPr="00CA40F6">
        <w:rPr>
          <w:rFonts w:ascii="Calibri" w:hAnsi="Calibri" w:cs="Calibri"/>
        </w:rPr>
        <w:t xml:space="preserve"> s</w:t>
      </w:r>
      <w:r w:rsidR="00BE4A39" w:rsidRPr="00CA40F6">
        <w:rPr>
          <w:rFonts w:ascii="Calibri" w:hAnsi="Calibri" w:cs="Calibri"/>
        </w:rPr>
        <w:t xml:space="preserve">tudents stay in practice here, </w:t>
      </w:r>
      <w:r w:rsidR="000F7D91" w:rsidRPr="00CA40F6">
        <w:rPr>
          <w:rFonts w:ascii="Calibri" w:hAnsi="Calibri" w:cs="Calibri"/>
        </w:rPr>
        <w:t xml:space="preserve">but rather, </w:t>
      </w:r>
      <w:r w:rsidR="00D2238C" w:rsidRPr="00CA40F6">
        <w:rPr>
          <w:rFonts w:ascii="Calibri" w:hAnsi="Calibri" w:cs="Calibri"/>
        </w:rPr>
        <w:t>how many  of the residents</w:t>
      </w:r>
      <w:r w:rsidR="000F7D91" w:rsidRPr="00CA40F6">
        <w:rPr>
          <w:rFonts w:ascii="Calibri" w:hAnsi="Calibri" w:cs="Calibri"/>
        </w:rPr>
        <w:t xml:space="preserve"> Penn State Hershey train </w:t>
      </w:r>
      <w:r w:rsidR="00D2238C" w:rsidRPr="00CA40F6">
        <w:rPr>
          <w:rFonts w:ascii="Calibri" w:hAnsi="Calibri" w:cs="Calibri"/>
        </w:rPr>
        <w:t xml:space="preserve"> stay a</w:t>
      </w:r>
      <w:r w:rsidR="004F7A18" w:rsidRPr="00CA40F6">
        <w:rPr>
          <w:rFonts w:ascii="Calibri" w:hAnsi="Calibri" w:cs="Calibri"/>
        </w:rPr>
        <w:t>n</w:t>
      </w:r>
      <w:r w:rsidR="00D2238C" w:rsidRPr="00CA40F6">
        <w:rPr>
          <w:rFonts w:ascii="Calibri" w:hAnsi="Calibri" w:cs="Calibri"/>
        </w:rPr>
        <w:t>d</w:t>
      </w:r>
      <w:r w:rsidR="004F7A18" w:rsidRPr="00CA40F6">
        <w:rPr>
          <w:rFonts w:ascii="Calibri" w:hAnsi="Calibri" w:cs="Calibri"/>
        </w:rPr>
        <w:t xml:space="preserve"> practice here.</w:t>
      </w:r>
    </w:p>
    <w:p w:rsidR="004F7A18" w:rsidRPr="00CA40F6" w:rsidRDefault="004F7A18" w:rsidP="00F10DA6">
      <w:pPr>
        <w:tabs>
          <w:tab w:val="left" w:pos="3330"/>
        </w:tabs>
        <w:spacing w:after="0"/>
        <w:rPr>
          <w:rFonts w:ascii="Calibri" w:hAnsi="Calibri" w:cs="Calibri"/>
        </w:rPr>
      </w:pPr>
    </w:p>
    <w:p w:rsidR="00031B52" w:rsidRPr="00CA40F6" w:rsidRDefault="00E71616" w:rsidP="00F10DA6">
      <w:pPr>
        <w:tabs>
          <w:tab w:val="left" w:pos="3330"/>
        </w:tabs>
        <w:spacing w:after="0"/>
        <w:rPr>
          <w:rFonts w:ascii="Calibri" w:hAnsi="Calibri" w:cs="Calibri"/>
        </w:rPr>
      </w:pPr>
      <w:r w:rsidRPr="00CA40F6">
        <w:rPr>
          <w:rFonts w:ascii="Calibri" w:hAnsi="Calibri" w:cs="Calibri"/>
        </w:rPr>
        <w:t>So, there was really very low standard of practice around this whole area</w:t>
      </w:r>
      <w:r w:rsidR="000F7D91" w:rsidRPr="00CA40F6">
        <w:rPr>
          <w:rFonts w:ascii="Calibri" w:hAnsi="Calibri" w:cs="Calibri"/>
        </w:rPr>
        <w:t xml:space="preserve"> before I came.</w:t>
      </w:r>
      <w:r w:rsidRPr="00CA40F6">
        <w:rPr>
          <w:rFonts w:ascii="Calibri" w:hAnsi="Calibri" w:cs="Calibri"/>
        </w:rPr>
        <w:t xml:space="preserve"> I have of my residents, seven at Lancaster, ten at Harrisburg, five at Holy Spirit, four at Allentown, four at York, four at Reading, and I am sure it is much more. I am just saying.  Then, in Pittsburgh, Colorado, California, and Washington State, Illinois, Montana, Minnesota, Minneapolis, Arizona, New Mexico, Florida, Tampa, Connecticut at Yale, and then I will talk about the academics in a moment.  But, I mean, those clinical people have improved the standards.  </w:t>
      </w:r>
    </w:p>
    <w:p w:rsidR="00E71616" w:rsidRPr="00CA40F6" w:rsidRDefault="00E71616" w:rsidP="00F10DA6">
      <w:pPr>
        <w:tabs>
          <w:tab w:val="left" w:pos="3330"/>
        </w:tabs>
        <w:spacing w:after="0"/>
        <w:rPr>
          <w:rFonts w:ascii="Calibri" w:hAnsi="Calibri" w:cs="Calibri"/>
        </w:rPr>
      </w:pPr>
    </w:p>
    <w:p w:rsidR="00E71616" w:rsidRPr="00CA40F6" w:rsidRDefault="00FA6A54"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D2238C" w:rsidRPr="00CA40F6">
        <w:rPr>
          <w:rFonts w:ascii="Calibri" w:hAnsi="Calibri" w:cs="Calibri"/>
        </w:rPr>
        <w:t>Definitely</w:t>
      </w:r>
      <w:r w:rsidR="00E71616" w:rsidRPr="00CA40F6">
        <w:rPr>
          <w:rFonts w:ascii="Calibri" w:hAnsi="Calibri" w:cs="Calibri"/>
        </w:rPr>
        <w:t>.</w:t>
      </w:r>
    </w:p>
    <w:p w:rsidR="00E71616" w:rsidRPr="00CA40F6" w:rsidRDefault="00E71616" w:rsidP="00F10DA6">
      <w:pPr>
        <w:tabs>
          <w:tab w:val="left" w:pos="3330"/>
        </w:tabs>
        <w:spacing w:after="0"/>
        <w:rPr>
          <w:rFonts w:ascii="Calibri" w:hAnsi="Calibri" w:cs="Calibri"/>
        </w:rPr>
      </w:pPr>
    </w:p>
    <w:p w:rsidR="00E71616" w:rsidRPr="00CA40F6" w:rsidRDefault="00FC6613"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B13013" w:rsidRPr="00CA40F6">
        <w:rPr>
          <w:rFonts w:ascii="Calibri" w:hAnsi="Calibri" w:cs="Calibri"/>
        </w:rPr>
        <w:t xml:space="preserve">You cannot </w:t>
      </w:r>
      <w:r w:rsidR="00D2238C" w:rsidRPr="00CA40F6">
        <w:rPr>
          <w:rFonts w:ascii="Calibri" w:hAnsi="Calibri" w:cs="Calibri"/>
        </w:rPr>
        <w:t>just</w:t>
      </w:r>
      <w:r w:rsidR="00B13013" w:rsidRPr="00CA40F6">
        <w:rPr>
          <w:rFonts w:ascii="Calibri" w:hAnsi="Calibri" w:cs="Calibri"/>
        </w:rPr>
        <w:t xml:space="preserve"> ask me how many went into academics.   You fell into that trap too.  But, what about improving the standards of clinical anesthesia around here, and putting out these very educated people who still write to me and say that they will never forget what I have taught them which is </w:t>
      </w:r>
      <w:r w:rsidR="00BA78F4" w:rsidRPr="00CA40F6">
        <w:rPr>
          <w:rFonts w:ascii="Calibri" w:hAnsi="Calibri" w:cs="Calibri"/>
        </w:rPr>
        <w:t>“</w:t>
      </w:r>
      <w:r w:rsidR="00B13013" w:rsidRPr="00CA40F6">
        <w:rPr>
          <w:rFonts w:ascii="Calibri" w:hAnsi="Calibri" w:cs="Calibri"/>
        </w:rPr>
        <w:t xml:space="preserve">that you </w:t>
      </w:r>
      <w:r w:rsidR="00D2238C" w:rsidRPr="00CA40F6">
        <w:rPr>
          <w:rFonts w:ascii="Calibri" w:hAnsi="Calibri" w:cs="Calibri"/>
        </w:rPr>
        <w:t>taugh</w:t>
      </w:r>
      <w:r w:rsidR="00B13013" w:rsidRPr="00CA40F6">
        <w:rPr>
          <w:rFonts w:ascii="Calibri" w:hAnsi="Calibri" w:cs="Calibri"/>
        </w:rPr>
        <w:t>t</w:t>
      </w:r>
      <w:r w:rsidR="00D2238C" w:rsidRPr="00CA40F6">
        <w:rPr>
          <w:rFonts w:ascii="Calibri" w:hAnsi="Calibri" w:cs="Calibri"/>
        </w:rPr>
        <w:t xml:space="preserve"> me</w:t>
      </w:r>
      <w:r w:rsidR="00B13013" w:rsidRPr="00CA40F6">
        <w:rPr>
          <w:rFonts w:ascii="Calibri" w:hAnsi="Calibri" w:cs="Calibri"/>
        </w:rPr>
        <w:t xml:space="preserve"> to be a consultant</w:t>
      </w:r>
      <w:r w:rsidR="00BA78F4" w:rsidRPr="00CA40F6">
        <w:rPr>
          <w:rFonts w:ascii="Calibri" w:hAnsi="Calibri" w:cs="Calibri"/>
        </w:rPr>
        <w:t>, and not a technician.”  I taught them that they</w:t>
      </w:r>
      <w:r w:rsidR="00B13013" w:rsidRPr="00CA40F6">
        <w:rPr>
          <w:rFonts w:ascii="Calibri" w:hAnsi="Calibri" w:cs="Calibri"/>
        </w:rPr>
        <w:t xml:space="preserve"> </w:t>
      </w:r>
      <w:r w:rsidR="00D2238C" w:rsidRPr="00CA40F6">
        <w:rPr>
          <w:rFonts w:ascii="Calibri" w:hAnsi="Calibri" w:cs="Calibri"/>
        </w:rPr>
        <w:t>have</w:t>
      </w:r>
      <w:r w:rsidR="00B13013" w:rsidRPr="00CA40F6">
        <w:rPr>
          <w:rFonts w:ascii="Calibri" w:hAnsi="Calibri" w:cs="Calibri"/>
        </w:rPr>
        <w:t xml:space="preserve"> to know more about perioperative medicine than any internist and any surgeon.  Because, then you are irreplaceable, but if you act like a technician only, you can be replaced.</w:t>
      </w:r>
      <w:r w:rsidR="009253C4" w:rsidRPr="00CA40F6">
        <w:rPr>
          <w:rFonts w:ascii="Calibri" w:hAnsi="Calibri" w:cs="Calibri"/>
        </w:rPr>
        <w:t xml:space="preserve">  But, you can never be replaced if you are consultant.  How could you be replaced?  How could a nurse anesthetist or anybody replace you if you are a </w:t>
      </w:r>
      <w:r w:rsidR="00BA78F4" w:rsidRPr="00CA40F6">
        <w:rPr>
          <w:rFonts w:ascii="Calibri" w:hAnsi="Calibri" w:cs="Calibri"/>
        </w:rPr>
        <w:t>properly educated</w:t>
      </w:r>
      <w:r w:rsidR="009253C4" w:rsidRPr="00CA40F6">
        <w:rPr>
          <w:rFonts w:ascii="Calibri" w:hAnsi="Calibri" w:cs="Calibri"/>
        </w:rPr>
        <w:t xml:space="preserve"> consultant.  And they all say that they never, ever, ever </w:t>
      </w:r>
      <w:r w:rsidR="00D2238C" w:rsidRPr="00CA40F6">
        <w:rPr>
          <w:rFonts w:ascii="Calibri" w:hAnsi="Calibri" w:cs="Calibri"/>
        </w:rPr>
        <w:t xml:space="preserve">have </w:t>
      </w:r>
      <w:r w:rsidR="009253C4" w:rsidRPr="00CA40F6">
        <w:rPr>
          <w:rFonts w:ascii="Calibri" w:hAnsi="Calibri" w:cs="Calibri"/>
        </w:rPr>
        <w:t>forgotten that.</w:t>
      </w:r>
    </w:p>
    <w:p w:rsidR="009253C4" w:rsidRPr="00CA40F6" w:rsidRDefault="009253C4" w:rsidP="00F10DA6">
      <w:pPr>
        <w:tabs>
          <w:tab w:val="left" w:pos="3330"/>
        </w:tabs>
        <w:spacing w:after="0"/>
        <w:rPr>
          <w:rFonts w:ascii="Calibri" w:hAnsi="Calibri" w:cs="Calibri"/>
        </w:rPr>
      </w:pPr>
    </w:p>
    <w:p w:rsidR="009253C4" w:rsidRPr="00CA40F6" w:rsidRDefault="00FA6A54" w:rsidP="00F10DA6">
      <w:pPr>
        <w:tabs>
          <w:tab w:val="left" w:pos="3330"/>
        </w:tabs>
        <w:spacing w:after="0"/>
        <w:rPr>
          <w:rFonts w:ascii="Calibri" w:hAnsi="Calibri" w:cs="Calibri"/>
        </w:rPr>
      </w:pPr>
      <w:r w:rsidRPr="00CA40F6">
        <w:rPr>
          <w:rFonts w:ascii="Calibri" w:hAnsi="Calibri" w:cs="Calibri"/>
          <w:b/>
        </w:rPr>
        <w:lastRenderedPageBreak/>
        <w:t>JENKINS</w:t>
      </w:r>
      <w:r w:rsidRPr="00CA40F6">
        <w:rPr>
          <w:rFonts w:ascii="Calibri" w:hAnsi="Calibri" w:cs="Calibri"/>
        </w:rPr>
        <w:t xml:space="preserve">:  </w:t>
      </w:r>
      <w:r w:rsidR="00C549DF" w:rsidRPr="00CA40F6">
        <w:rPr>
          <w:rFonts w:ascii="Calibri" w:hAnsi="Calibri" w:cs="Calibri"/>
        </w:rPr>
        <w:t xml:space="preserve">Some of the best physicians I have worked with </w:t>
      </w:r>
      <w:r w:rsidR="00AF44AE" w:rsidRPr="00CA40F6">
        <w:rPr>
          <w:rFonts w:ascii="Calibri" w:hAnsi="Calibri" w:cs="Calibri"/>
        </w:rPr>
        <w:t>were</w:t>
      </w:r>
      <w:r w:rsidR="00C549DF" w:rsidRPr="00CA40F6">
        <w:rPr>
          <w:rFonts w:ascii="Calibri" w:hAnsi="Calibri" w:cs="Calibri"/>
        </w:rPr>
        <w:t xml:space="preserve"> in Pittsburgh with the Anesthesia Department interacting when we were all working together on the Liver Transplant Program.  </w:t>
      </w:r>
      <w:r w:rsidR="00D2238C" w:rsidRPr="00CA40F6">
        <w:rPr>
          <w:rFonts w:ascii="Calibri" w:hAnsi="Calibri" w:cs="Calibri"/>
        </w:rPr>
        <w:t>They were</w:t>
      </w:r>
      <w:r w:rsidR="00E64F33" w:rsidRPr="00CA40F6">
        <w:rPr>
          <w:rFonts w:ascii="Calibri" w:hAnsi="Calibri" w:cs="Calibri"/>
        </w:rPr>
        <w:t xml:space="preserve">  </w:t>
      </w:r>
      <w:r w:rsidR="00D2238C" w:rsidRPr="00CA40F6">
        <w:rPr>
          <w:rFonts w:ascii="Calibri" w:hAnsi="Calibri" w:cs="Calibri"/>
        </w:rPr>
        <w:t>s</w:t>
      </w:r>
      <w:r w:rsidR="00E64F33" w:rsidRPr="00CA40F6">
        <w:rPr>
          <w:rFonts w:ascii="Calibri" w:hAnsi="Calibri" w:cs="Calibri"/>
        </w:rPr>
        <w:t>uperb physicians.</w:t>
      </w:r>
    </w:p>
    <w:p w:rsidR="00E3281D" w:rsidRPr="00CA40F6" w:rsidRDefault="00E3281D" w:rsidP="00F10DA6">
      <w:pPr>
        <w:tabs>
          <w:tab w:val="left" w:pos="3330"/>
        </w:tabs>
        <w:spacing w:after="0"/>
        <w:rPr>
          <w:rFonts w:ascii="Calibri" w:hAnsi="Calibri" w:cs="Calibri"/>
        </w:rPr>
      </w:pPr>
    </w:p>
    <w:p w:rsidR="00E3281D" w:rsidRPr="00CA40F6" w:rsidRDefault="00AF44AE"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447508" w:rsidRPr="00CA40F6">
        <w:rPr>
          <w:rFonts w:ascii="Calibri" w:hAnsi="Calibri" w:cs="Calibri"/>
        </w:rPr>
        <w:t>Yes.</w:t>
      </w:r>
    </w:p>
    <w:p w:rsidR="00E64F33" w:rsidRPr="00CA40F6" w:rsidRDefault="00E64F33" w:rsidP="00F10DA6">
      <w:pPr>
        <w:tabs>
          <w:tab w:val="left" w:pos="3330"/>
        </w:tabs>
        <w:spacing w:after="0"/>
        <w:rPr>
          <w:rFonts w:ascii="Calibri" w:hAnsi="Calibri" w:cs="Calibri"/>
        </w:rPr>
      </w:pPr>
    </w:p>
    <w:p w:rsidR="00E64F33" w:rsidRPr="00CA40F6" w:rsidRDefault="00FA6A54" w:rsidP="00F10DA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447508" w:rsidRPr="00CA40F6">
        <w:rPr>
          <w:rFonts w:ascii="Calibri" w:hAnsi="Calibri" w:cs="Calibri"/>
        </w:rPr>
        <w:t>Exactly what you said.</w:t>
      </w:r>
    </w:p>
    <w:p w:rsidR="00E64F33" w:rsidRPr="00CA40F6" w:rsidRDefault="00E64F33" w:rsidP="00F10DA6">
      <w:pPr>
        <w:tabs>
          <w:tab w:val="left" w:pos="3330"/>
        </w:tabs>
        <w:spacing w:after="0"/>
        <w:rPr>
          <w:rFonts w:ascii="Calibri" w:hAnsi="Calibri" w:cs="Calibri"/>
        </w:rPr>
      </w:pPr>
    </w:p>
    <w:p w:rsidR="00D2238C" w:rsidRPr="00CA40F6" w:rsidRDefault="00AF44AE" w:rsidP="00F10DA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447508" w:rsidRPr="00CA40F6">
        <w:rPr>
          <w:rFonts w:ascii="Calibri" w:hAnsi="Calibri" w:cs="Calibri"/>
        </w:rPr>
        <w:t>Exactly.  But the trouble is it is so easy, the reason I say all of this, not to you, I am just telling you, is because it is so easy in this country to fall into the trap of just going to the operating room every day.</w:t>
      </w:r>
      <w:r w:rsidRPr="00CA40F6">
        <w:rPr>
          <w:rFonts w:ascii="Calibri" w:hAnsi="Calibri" w:cs="Calibri"/>
        </w:rPr>
        <w:t xml:space="preserve">  </w:t>
      </w:r>
      <w:r w:rsidR="00F23504" w:rsidRPr="00CA40F6">
        <w:rPr>
          <w:rFonts w:ascii="Calibri" w:hAnsi="Calibri" w:cs="Calibri"/>
        </w:rPr>
        <w:t>And leaving it and not taking any part in what is going around the whole</w:t>
      </w:r>
      <w:r w:rsidR="00D2238C" w:rsidRPr="00CA40F6">
        <w:rPr>
          <w:rFonts w:ascii="Calibri" w:hAnsi="Calibri" w:cs="Calibri"/>
        </w:rPr>
        <w:t xml:space="preserve"> medical facility</w:t>
      </w:r>
      <w:r w:rsidR="00F23504" w:rsidRPr="00CA40F6">
        <w:rPr>
          <w:rFonts w:ascii="Calibri" w:hAnsi="Calibri" w:cs="Calibri"/>
        </w:rPr>
        <w:t>.</w:t>
      </w:r>
      <w:r w:rsidR="00D2238C" w:rsidRPr="00CA40F6">
        <w:rPr>
          <w:rFonts w:ascii="Calibri" w:hAnsi="Calibri" w:cs="Calibri"/>
        </w:rPr>
        <w:t xml:space="preserve"> You can do this and</w:t>
      </w:r>
      <w:r w:rsidR="00652ABE" w:rsidRPr="00CA40F6">
        <w:rPr>
          <w:rFonts w:ascii="Calibri" w:hAnsi="Calibri" w:cs="Calibri"/>
        </w:rPr>
        <w:t xml:space="preserve"> make a lot of money.</w:t>
      </w:r>
      <w:r w:rsidRPr="00CA40F6">
        <w:rPr>
          <w:rFonts w:ascii="Calibri" w:hAnsi="Calibri" w:cs="Calibri"/>
        </w:rPr>
        <w:t xml:space="preserve">  </w:t>
      </w:r>
      <w:r w:rsidR="00A324E7" w:rsidRPr="00CA40F6">
        <w:rPr>
          <w:rFonts w:ascii="Calibri" w:hAnsi="Calibri" w:cs="Calibri"/>
        </w:rPr>
        <w:t xml:space="preserve">But, then one day, </w:t>
      </w:r>
      <w:r w:rsidR="00D2238C" w:rsidRPr="00CA40F6">
        <w:rPr>
          <w:rFonts w:ascii="Calibri" w:hAnsi="Calibri" w:cs="Calibri"/>
        </w:rPr>
        <w:t xml:space="preserve">you will be in trouble and you </w:t>
      </w:r>
      <w:r w:rsidR="00A324E7" w:rsidRPr="00CA40F6">
        <w:rPr>
          <w:rFonts w:ascii="Calibri" w:hAnsi="Calibri" w:cs="Calibri"/>
        </w:rPr>
        <w:t>will be eliminated.</w:t>
      </w:r>
      <w:r w:rsidR="00BE4B33" w:rsidRPr="00CA40F6">
        <w:rPr>
          <w:rFonts w:ascii="Calibri" w:hAnsi="Calibri" w:cs="Calibri"/>
        </w:rPr>
        <w:t xml:space="preserve">  </w:t>
      </w:r>
    </w:p>
    <w:p w:rsidR="00D2238C" w:rsidRPr="00CA40F6" w:rsidRDefault="00D2238C" w:rsidP="00F10DA6">
      <w:pPr>
        <w:tabs>
          <w:tab w:val="left" w:pos="3330"/>
        </w:tabs>
        <w:spacing w:after="0"/>
        <w:rPr>
          <w:rFonts w:ascii="Calibri" w:hAnsi="Calibri" w:cs="Calibri"/>
        </w:rPr>
      </w:pPr>
    </w:p>
    <w:p w:rsidR="00652ABE" w:rsidRPr="00CA40F6" w:rsidRDefault="00BE4B33" w:rsidP="00F10DA6">
      <w:pPr>
        <w:tabs>
          <w:tab w:val="left" w:pos="3330"/>
        </w:tabs>
        <w:spacing w:after="0"/>
        <w:rPr>
          <w:rFonts w:ascii="Calibri" w:hAnsi="Calibri" w:cs="Calibri"/>
        </w:rPr>
      </w:pPr>
      <w:r w:rsidRPr="00CA40F6">
        <w:rPr>
          <w:rFonts w:ascii="Calibri" w:hAnsi="Calibri" w:cs="Calibri"/>
        </w:rPr>
        <w:t>But just a list of people who trained here</w:t>
      </w:r>
      <w:r w:rsidR="00D502EB" w:rsidRPr="00CA40F6">
        <w:rPr>
          <w:rFonts w:ascii="Calibri" w:hAnsi="Calibri" w:cs="Calibri"/>
        </w:rPr>
        <w:t xml:space="preserve"> doesn’t tell the whole story.  B</w:t>
      </w:r>
      <w:r w:rsidRPr="00CA40F6">
        <w:rPr>
          <w:rFonts w:ascii="Calibri" w:hAnsi="Calibri" w:cs="Calibri"/>
        </w:rPr>
        <w:t>ecause had I stayed, by the way, you did not ask me why didn't ask me why didn't I stay at Massa</w:t>
      </w:r>
      <w:r w:rsidR="00BA78F4" w:rsidRPr="00CA40F6">
        <w:rPr>
          <w:rFonts w:ascii="Calibri" w:hAnsi="Calibri" w:cs="Calibri"/>
        </w:rPr>
        <w:t>chusetts General.  I mean, Kitz would have given anything to keep me.</w:t>
      </w:r>
    </w:p>
    <w:p w:rsidR="00BE4B33" w:rsidRPr="00CA40F6" w:rsidRDefault="00BE4B33" w:rsidP="00F10DA6">
      <w:pPr>
        <w:tabs>
          <w:tab w:val="left" w:pos="3330"/>
        </w:tabs>
        <w:spacing w:after="0"/>
        <w:rPr>
          <w:rFonts w:ascii="Calibri" w:hAnsi="Calibri" w:cs="Calibri"/>
        </w:rPr>
      </w:pPr>
    </w:p>
    <w:p w:rsidR="00BE4B33" w:rsidRPr="00CA40F6" w:rsidRDefault="00A42BE1" w:rsidP="00F10DA6">
      <w:pPr>
        <w:tabs>
          <w:tab w:val="left" w:pos="3330"/>
        </w:tabs>
        <w:spacing w:after="0"/>
        <w:rPr>
          <w:rFonts w:ascii="Calibri" w:hAnsi="Calibri" w:cs="Calibri"/>
        </w:rPr>
      </w:pPr>
      <w:r w:rsidRPr="00CA40F6">
        <w:rPr>
          <w:rFonts w:ascii="Calibri" w:hAnsi="Calibri" w:cs="Calibri"/>
        </w:rPr>
        <w:t>Because I decided that a real challenge</w:t>
      </w:r>
      <w:r w:rsidR="00BA78F4" w:rsidRPr="00CA40F6">
        <w:rPr>
          <w:rFonts w:ascii="Calibri" w:hAnsi="Calibri" w:cs="Calibri"/>
        </w:rPr>
        <w:t xml:space="preserve"> was to develop a great program in a new institution.</w:t>
      </w:r>
      <w:r w:rsidRPr="00CA40F6">
        <w:rPr>
          <w:rFonts w:ascii="Calibri" w:hAnsi="Calibri" w:cs="Calibri"/>
        </w:rPr>
        <w:t xml:space="preserve"> and this is what I regard as one of my biggest contributions</w:t>
      </w:r>
      <w:r w:rsidR="00D502EB" w:rsidRPr="00CA40F6">
        <w:rPr>
          <w:rFonts w:ascii="Calibri" w:hAnsi="Calibri" w:cs="Calibri"/>
        </w:rPr>
        <w:t xml:space="preserve"> to </w:t>
      </w:r>
      <w:r w:rsidRPr="00CA40F6">
        <w:rPr>
          <w:rFonts w:ascii="Calibri" w:hAnsi="Calibri" w:cs="Calibri"/>
        </w:rPr>
        <w:t>American academic medicine</w:t>
      </w:r>
      <w:r w:rsidR="00BA78F4" w:rsidRPr="00CA40F6">
        <w:rPr>
          <w:rFonts w:ascii="Calibri" w:hAnsi="Calibri" w:cs="Calibri"/>
        </w:rPr>
        <w:t>.</w:t>
      </w:r>
      <w:r w:rsidRPr="00CA40F6">
        <w:rPr>
          <w:rFonts w:ascii="Calibri" w:hAnsi="Calibri" w:cs="Calibri"/>
        </w:rPr>
        <w:t xml:space="preserve"> </w:t>
      </w:r>
      <w:r w:rsidR="00BA78F4" w:rsidRPr="00CA40F6">
        <w:rPr>
          <w:rFonts w:ascii="Calibri" w:hAnsi="Calibri" w:cs="Calibri"/>
        </w:rPr>
        <w:t>Of</w:t>
      </w:r>
      <w:r w:rsidRPr="00CA40F6">
        <w:rPr>
          <w:rFonts w:ascii="Calibri" w:hAnsi="Calibri" w:cs="Calibri"/>
        </w:rPr>
        <w:t xml:space="preserve"> course there are a whole group of people</w:t>
      </w:r>
      <w:r w:rsidR="00D502EB" w:rsidRPr="00CA40F6">
        <w:rPr>
          <w:rFonts w:ascii="Calibri" w:hAnsi="Calibri" w:cs="Calibri"/>
        </w:rPr>
        <w:t xml:space="preserve"> in places like Boston and Philadelphia</w:t>
      </w:r>
      <w:r w:rsidRPr="00CA40F6">
        <w:rPr>
          <w:rFonts w:ascii="Calibri" w:hAnsi="Calibri" w:cs="Calibri"/>
        </w:rPr>
        <w:t xml:space="preserve"> who regard most of the United States as flyover territory.</w:t>
      </w:r>
    </w:p>
    <w:p w:rsidR="00A42BE1" w:rsidRPr="00CA40F6" w:rsidRDefault="00A42BE1" w:rsidP="00F10DA6">
      <w:pPr>
        <w:tabs>
          <w:tab w:val="left" w:pos="3330"/>
        </w:tabs>
        <w:spacing w:after="0"/>
        <w:rPr>
          <w:rFonts w:ascii="Calibri" w:hAnsi="Calibri" w:cs="Calibri"/>
        </w:rPr>
      </w:pPr>
    </w:p>
    <w:p w:rsidR="00C14320" w:rsidRPr="00CA40F6" w:rsidRDefault="00F07887" w:rsidP="00C8655D">
      <w:pPr>
        <w:tabs>
          <w:tab w:val="left" w:pos="3330"/>
        </w:tabs>
        <w:spacing w:after="0"/>
        <w:rPr>
          <w:rFonts w:ascii="Calibri" w:hAnsi="Calibri" w:cs="Calibri"/>
        </w:rPr>
      </w:pPr>
      <w:r w:rsidRPr="00CA40F6">
        <w:rPr>
          <w:rFonts w:ascii="Calibri" w:hAnsi="Calibri" w:cs="Calibri"/>
        </w:rPr>
        <w:t>Of course they do.  They think it is nothing.</w:t>
      </w:r>
      <w:r w:rsidR="00D502EB" w:rsidRPr="00CA40F6">
        <w:rPr>
          <w:rFonts w:ascii="Calibri" w:hAnsi="Calibri" w:cs="Calibri"/>
        </w:rPr>
        <w:t xml:space="preserve">  </w:t>
      </w:r>
      <w:r w:rsidR="00C14320" w:rsidRPr="00CA40F6">
        <w:rPr>
          <w:rFonts w:ascii="Calibri" w:hAnsi="Calibri" w:cs="Calibri"/>
        </w:rPr>
        <w:t xml:space="preserve">But, I would have been in middle management </w:t>
      </w:r>
      <w:r w:rsidR="00D502EB" w:rsidRPr="00CA40F6">
        <w:rPr>
          <w:rFonts w:ascii="Calibri" w:hAnsi="Calibri" w:cs="Calibri"/>
        </w:rPr>
        <w:t>had I stayed in Boston</w:t>
      </w:r>
      <w:r w:rsidR="00C14320" w:rsidRPr="00CA40F6">
        <w:rPr>
          <w:rFonts w:ascii="Calibri" w:hAnsi="Calibri" w:cs="Calibri"/>
        </w:rPr>
        <w:t>.</w:t>
      </w:r>
      <w:r w:rsidR="00AF44AE" w:rsidRPr="00CA40F6">
        <w:rPr>
          <w:rFonts w:ascii="Calibri" w:hAnsi="Calibri" w:cs="Calibri"/>
        </w:rPr>
        <w:t xml:space="preserve">  </w:t>
      </w:r>
      <w:r w:rsidR="00EA1E5A" w:rsidRPr="00CA40F6">
        <w:rPr>
          <w:rFonts w:ascii="Calibri" w:hAnsi="Calibri" w:cs="Calibri"/>
        </w:rPr>
        <w:t xml:space="preserve">Middle management.  Easy, I would have done very well and I was being paid very well. We had a lovely house in </w:t>
      </w:r>
      <w:r w:rsidR="00AF44AE" w:rsidRPr="00CA40F6">
        <w:rPr>
          <w:rFonts w:ascii="Calibri" w:hAnsi="Calibri" w:cs="Calibri"/>
        </w:rPr>
        <w:t>Wellesley</w:t>
      </w:r>
      <w:r w:rsidR="00EA1E5A" w:rsidRPr="00CA40F6">
        <w:rPr>
          <w:rFonts w:ascii="Calibri" w:hAnsi="Calibri" w:cs="Calibri"/>
        </w:rPr>
        <w:t>, but it is much more difficu</w:t>
      </w:r>
      <w:r w:rsidR="0086711A" w:rsidRPr="00CA40F6">
        <w:rPr>
          <w:rFonts w:ascii="Calibri" w:hAnsi="Calibri" w:cs="Calibri"/>
        </w:rPr>
        <w:t>lt to come here and start something and</w:t>
      </w:r>
      <w:r w:rsidR="00FD7B2F" w:rsidRPr="00CA40F6">
        <w:rPr>
          <w:rFonts w:ascii="Calibri" w:hAnsi="Calibri" w:cs="Calibri"/>
        </w:rPr>
        <w:t xml:space="preserve"> make it grow.  At that time there</w:t>
      </w:r>
      <w:r w:rsidR="007D0020" w:rsidRPr="00CA40F6">
        <w:rPr>
          <w:rFonts w:ascii="Calibri" w:hAnsi="Calibri" w:cs="Calibri"/>
        </w:rPr>
        <w:t xml:space="preserve"> were </w:t>
      </w:r>
      <w:r w:rsidR="00FD7B2F" w:rsidRPr="00CA40F6">
        <w:rPr>
          <w:rFonts w:ascii="Calibri" w:hAnsi="Calibri" w:cs="Calibri"/>
        </w:rPr>
        <w:t>only four</w:t>
      </w:r>
      <w:r w:rsidR="0086711A" w:rsidRPr="00CA40F6">
        <w:rPr>
          <w:rFonts w:ascii="Calibri" w:hAnsi="Calibri" w:cs="Calibri"/>
        </w:rPr>
        <w:t xml:space="preserve"> </w:t>
      </w:r>
      <w:r w:rsidR="00FD7B2F" w:rsidRPr="00CA40F6">
        <w:rPr>
          <w:rFonts w:ascii="Calibri" w:hAnsi="Calibri" w:cs="Calibri"/>
        </w:rPr>
        <w:t xml:space="preserve">proper academic </w:t>
      </w:r>
      <w:r w:rsidR="0086711A" w:rsidRPr="00CA40F6">
        <w:rPr>
          <w:rFonts w:ascii="Calibri" w:hAnsi="Calibri" w:cs="Calibri"/>
        </w:rPr>
        <w:t>departm</w:t>
      </w:r>
      <w:r w:rsidR="00D502EB" w:rsidRPr="00CA40F6">
        <w:rPr>
          <w:rFonts w:ascii="Calibri" w:hAnsi="Calibri" w:cs="Calibri"/>
        </w:rPr>
        <w:t>ents in the United States</w:t>
      </w:r>
      <w:r w:rsidR="00FD7B2F" w:rsidRPr="00CA40F6">
        <w:rPr>
          <w:rFonts w:ascii="Calibri" w:hAnsi="Calibri" w:cs="Calibri"/>
        </w:rPr>
        <w:t>, Massachusetts General, Columbia, Penn and UCSF</w:t>
      </w:r>
      <w:r w:rsidR="00037FE1" w:rsidRPr="00CA40F6">
        <w:rPr>
          <w:rFonts w:ascii="Calibri" w:hAnsi="Calibri" w:cs="Calibri"/>
        </w:rPr>
        <w:t>. There are now 30 to 35.</w:t>
      </w:r>
      <w:r w:rsidR="00C8655D" w:rsidRPr="00CA40F6">
        <w:rPr>
          <w:rFonts w:ascii="Calibri" w:hAnsi="Calibri" w:cs="Calibri"/>
        </w:rPr>
        <w:t xml:space="preserve">  That is a huge achievement.  By the way, why </w:t>
      </w:r>
      <w:r w:rsidR="00FD7B2F" w:rsidRPr="00CA40F6">
        <w:rPr>
          <w:rFonts w:ascii="Calibri" w:hAnsi="Calibri" w:cs="Calibri"/>
        </w:rPr>
        <w:t>shouldn’t that be the case i</w:t>
      </w:r>
      <w:r w:rsidR="00C8655D" w:rsidRPr="00CA40F6">
        <w:rPr>
          <w:rFonts w:ascii="Calibri" w:hAnsi="Calibri" w:cs="Calibri"/>
        </w:rPr>
        <w:t>n a country of 325 million people</w:t>
      </w:r>
      <w:r w:rsidR="00FD7B2F" w:rsidRPr="00CA40F6">
        <w:rPr>
          <w:rFonts w:ascii="Calibri" w:hAnsi="Calibri" w:cs="Calibri"/>
        </w:rPr>
        <w:t>?</w:t>
      </w:r>
      <w:r w:rsidR="00C8655D" w:rsidRPr="00CA40F6">
        <w:rPr>
          <w:rFonts w:ascii="Calibri" w:hAnsi="Calibri" w:cs="Calibri"/>
        </w:rPr>
        <w:t xml:space="preserve"> </w:t>
      </w:r>
    </w:p>
    <w:p w:rsidR="00C8655D" w:rsidRPr="00CA40F6" w:rsidRDefault="00C8655D" w:rsidP="00C8655D">
      <w:pPr>
        <w:tabs>
          <w:tab w:val="left" w:pos="3330"/>
        </w:tabs>
        <w:spacing w:after="0"/>
        <w:rPr>
          <w:rFonts w:ascii="Calibri" w:hAnsi="Calibri" w:cs="Calibri"/>
        </w:rPr>
      </w:pPr>
    </w:p>
    <w:p w:rsidR="00605BA7" w:rsidRPr="00CA40F6" w:rsidRDefault="00BA78F4" w:rsidP="00C8655D">
      <w:pPr>
        <w:tabs>
          <w:tab w:val="left" w:pos="3330"/>
        </w:tabs>
        <w:spacing w:after="0"/>
        <w:rPr>
          <w:rFonts w:ascii="Calibri" w:hAnsi="Calibri" w:cs="Calibri"/>
        </w:rPr>
      </w:pPr>
      <w:r w:rsidRPr="00CA40F6">
        <w:rPr>
          <w:rFonts w:ascii="Calibri" w:hAnsi="Calibri" w:cs="Calibri"/>
        </w:rPr>
        <w:t>Anyway, Kitz</w:t>
      </w:r>
      <w:r w:rsidR="00060359" w:rsidRPr="00CA40F6">
        <w:rPr>
          <w:rFonts w:ascii="Calibri" w:hAnsi="Calibri" w:cs="Calibri"/>
        </w:rPr>
        <w:t xml:space="preserve"> always said to me, he said, you don't know how lucky I am.   He said, if I speak, everyone listens, because </w:t>
      </w:r>
      <w:r w:rsidR="00FD7B2F" w:rsidRPr="00CA40F6">
        <w:rPr>
          <w:rFonts w:ascii="Calibri" w:hAnsi="Calibri" w:cs="Calibri"/>
        </w:rPr>
        <w:t xml:space="preserve">it was from </w:t>
      </w:r>
      <w:r w:rsidR="00060359" w:rsidRPr="00CA40F6">
        <w:rPr>
          <w:rFonts w:ascii="Calibri" w:hAnsi="Calibri" w:cs="Calibri"/>
        </w:rPr>
        <w:t xml:space="preserve">Harvard. </w:t>
      </w:r>
      <w:r w:rsidR="00FD7B2F" w:rsidRPr="00CA40F6">
        <w:rPr>
          <w:rFonts w:ascii="Calibri" w:hAnsi="Calibri" w:cs="Calibri"/>
        </w:rPr>
        <w:t xml:space="preserve">  Although </w:t>
      </w:r>
      <w:r w:rsidR="00060359" w:rsidRPr="00CA40F6">
        <w:rPr>
          <w:rFonts w:ascii="Calibri" w:hAnsi="Calibri" w:cs="Calibri"/>
        </w:rPr>
        <w:t xml:space="preserve">we were doing things here that Harvard said </w:t>
      </w:r>
      <w:r w:rsidR="00FD7B2F" w:rsidRPr="00CA40F6">
        <w:rPr>
          <w:rFonts w:ascii="Calibri" w:hAnsi="Calibri" w:cs="Calibri"/>
        </w:rPr>
        <w:t>they would do</w:t>
      </w:r>
      <w:r w:rsidR="00EA46E4" w:rsidRPr="00CA40F6">
        <w:rPr>
          <w:rFonts w:ascii="Calibri" w:hAnsi="Calibri" w:cs="Calibri"/>
        </w:rPr>
        <w:t>, when</w:t>
      </w:r>
      <w:r w:rsidR="00060359" w:rsidRPr="00CA40F6">
        <w:rPr>
          <w:rFonts w:ascii="Calibri" w:hAnsi="Calibri" w:cs="Calibri"/>
        </w:rPr>
        <w:t xml:space="preserve"> it came out the next day in the</w:t>
      </w:r>
      <w:r w:rsidR="00EA46E4" w:rsidRPr="00CA40F6">
        <w:rPr>
          <w:rFonts w:ascii="Calibri" w:hAnsi="Calibri" w:cs="Calibri"/>
        </w:rPr>
        <w:t xml:space="preserve"> </w:t>
      </w:r>
      <w:r w:rsidR="00060359" w:rsidRPr="00CA40F6">
        <w:rPr>
          <w:rFonts w:ascii="Calibri" w:hAnsi="Calibri" w:cs="Calibri"/>
        </w:rPr>
        <w:t xml:space="preserve">Journal </w:t>
      </w:r>
      <w:r w:rsidR="00060359" w:rsidRPr="00CA40F6">
        <w:rPr>
          <w:rFonts w:ascii="Calibri" w:hAnsi="Calibri" w:cs="Calibri"/>
          <w:i/>
        </w:rPr>
        <w:t>JAMA</w:t>
      </w:r>
      <w:r w:rsidR="00EA46E4" w:rsidRPr="00CA40F6">
        <w:rPr>
          <w:rFonts w:ascii="Calibri" w:hAnsi="Calibri" w:cs="Calibri"/>
          <w:i/>
        </w:rPr>
        <w:t xml:space="preserve"> </w:t>
      </w:r>
      <w:r w:rsidR="00EA46E4" w:rsidRPr="00CA40F6">
        <w:rPr>
          <w:rFonts w:ascii="Calibri" w:hAnsi="Calibri" w:cs="Calibri"/>
        </w:rPr>
        <w:t xml:space="preserve">it was stated </w:t>
      </w:r>
      <w:r w:rsidRPr="00CA40F6">
        <w:rPr>
          <w:rFonts w:ascii="Calibri" w:hAnsi="Calibri" w:cs="Calibri"/>
        </w:rPr>
        <w:t>as</w:t>
      </w:r>
      <w:r w:rsidRPr="00CA40F6">
        <w:rPr>
          <w:rFonts w:ascii="Calibri" w:hAnsi="Calibri" w:cs="Calibri"/>
          <w:i/>
        </w:rPr>
        <w:t xml:space="preserve"> </w:t>
      </w:r>
      <w:r w:rsidRPr="00CA40F6">
        <w:rPr>
          <w:rFonts w:ascii="Calibri" w:hAnsi="Calibri" w:cs="Calibri"/>
        </w:rPr>
        <w:t>the</w:t>
      </w:r>
      <w:r w:rsidR="00060359" w:rsidRPr="00CA40F6">
        <w:rPr>
          <w:rFonts w:ascii="Calibri" w:hAnsi="Calibri" w:cs="Calibri"/>
        </w:rPr>
        <w:t xml:space="preserve"> </w:t>
      </w:r>
      <w:r w:rsidRPr="00CA40F6">
        <w:rPr>
          <w:rFonts w:ascii="Calibri" w:hAnsi="Calibri" w:cs="Calibri"/>
        </w:rPr>
        <w:t>“</w:t>
      </w:r>
      <w:r w:rsidR="00060359" w:rsidRPr="00CA40F6">
        <w:rPr>
          <w:rFonts w:ascii="Calibri" w:hAnsi="Calibri" w:cs="Calibri"/>
        </w:rPr>
        <w:t>Harvard guidelines</w:t>
      </w:r>
      <w:r w:rsidRPr="00CA40F6">
        <w:rPr>
          <w:rFonts w:ascii="Calibri" w:hAnsi="Calibri" w:cs="Calibri"/>
        </w:rPr>
        <w:t>”</w:t>
      </w:r>
      <w:r w:rsidR="00060359" w:rsidRPr="00CA40F6">
        <w:rPr>
          <w:rFonts w:ascii="Calibri" w:hAnsi="Calibri" w:cs="Calibri"/>
        </w:rPr>
        <w:t xml:space="preserve"> for operating in the operating room.  Because, </w:t>
      </w:r>
      <w:r w:rsidR="00EA46E4" w:rsidRPr="00CA40F6">
        <w:rPr>
          <w:rFonts w:ascii="Calibri" w:hAnsi="Calibri" w:cs="Calibri"/>
        </w:rPr>
        <w:t xml:space="preserve">as </w:t>
      </w:r>
      <w:r w:rsidR="00060359" w:rsidRPr="00CA40F6">
        <w:rPr>
          <w:rFonts w:ascii="Calibri" w:hAnsi="Calibri" w:cs="Calibri"/>
        </w:rPr>
        <w:t>he said, as soon as we speak,</w:t>
      </w:r>
      <w:r w:rsidR="00EA46E4" w:rsidRPr="00CA40F6">
        <w:rPr>
          <w:rFonts w:ascii="Calibri" w:hAnsi="Calibri" w:cs="Calibri"/>
        </w:rPr>
        <w:t xml:space="preserve"> they listen. </w:t>
      </w:r>
      <w:r w:rsidR="00060359" w:rsidRPr="00CA40F6">
        <w:rPr>
          <w:rFonts w:ascii="Calibri" w:hAnsi="Calibri" w:cs="Calibri"/>
        </w:rPr>
        <w:t xml:space="preserve"> </w:t>
      </w:r>
      <w:r w:rsidR="00EA46E4" w:rsidRPr="00CA40F6">
        <w:rPr>
          <w:rFonts w:ascii="Calibri" w:hAnsi="Calibri" w:cs="Calibri"/>
        </w:rPr>
        <w:t>B</w:t>
      </w:r>
      <w:r w:rsidR="00060359" w:rsidRPr="00CA40F6">
        <w:rPr>
          <w:rFonts w:ascii="Calibri" w:hAnsi="Calibri" w:cs="Calibri"/>
        </w:rPr>
        <w:t xml:space="preserve">ut he said, you would have to get a Nobel Prize before anybody would listen to you from Hershey.  And, he said, you would have been </w:t>
      </w:r>
      <w:r w:rsidR="000C5DCB">
        <w:rPr>
          <w:rFonts w:ascii="Calibri" w:hAnsi="Calibri" w:cs="Calibri"/>
        </w:rPr>
        <w:t xml:space="preserve">in </w:t>
      </w:r>
      <w:r w:rsidR="00060359" w:rsidRPr="00CA40F6">
        <w:rPr>
          <w:rFonts w:ascii="Calibri" w:hAnsi="Calibri" w:cs="Calibri"/>
        </w:rPr>
        <w:t xml:space="preserve">the Institute of Medicine years ago if you had my position.  Just by virtue of having got this job. </w:t>
      </w:r>
      <w:r w:rsidRPr="00CA40F6">
        <w:rPr>
          <w:rFonts w:ascii="Calibri" w:hAnsi="Calibri" w:cs="Calibri"/>
        </w:rPr>
        <w:t xml:space="preserve">Faculty and Fellows went on in academic medicine: </w:t>
      </w:r>
      <w:r w:rsidR="00060359" w:rsidRPr="00CA40F6">
        <w:rPr>
          <w:rFonts w:ascii="Calibri" w:hAnsi="Calibri" w:cs="Calibri"/>
        </w:rPr>
        <w:t xml:space="preserve"> So, </w:t>
      </w:r>
      <w:r w:rsidRPr="00CA40F6">
        <w:rPr>
          <w:rFonts w:ascii="Calibri" w:hAnsi="Calibri" w:cs="Calibri"/>
        </w:rPr>
        <w:t xml:space="preserve">one </w:t>
      </w:r>
      <w:r w:rsidR="00060359" w:rsidRPr="00CA40F6">
        <w:rPr>
          <w:rFonts w:ascii="Calibri" w:hAnsi="Calibri" w:cs="Calibri"/>
        </w:rPr>
        <w:t xml:space="preserve">become the dean of the medical school </w:t>
      </w:r>
      <w:r w:rsidRPr="00CA40F6">
        <w:rPr>
          <w:rFonts w:ascii="Calibri" w:hAnsi="Calibri" w:cs="Calibri"/>
        </w:rPr>
        <w:t xml:space="preserve">at the University of </w:t>
      </w:r>
      <w:r w:rsidR="00060359" w:rsidRPr="00CA40F6">
        <w:rPr>
          <w:rFonts w:ascii="Calibri" w:hAnsi="Calibri" w:cs="Calibri"/>
        </w:rPr>
        <w:t xml:space="preserve"> Nebraska, </w:t>
      </w:r>
      <w:r w:rsidRPr="00CA40F6">
        <w:rPr>
          <w:rFonts w:ascii="Calibri" w:hAnsi="Calibri" w:cs="Calibri"/>
        </w:rPr>
        <w:t xml:space="preserve">others became </w:t>
      </w:r>
      <w:r w:rsidR="00060359" w:rsidRPr="00CA40F6">
        <w:rPr>
          <w:rFonts w:ascii="Calibri" w:hAnsi="Calibri" w:cs="Calibri"/>
        </w:rPr>
        <w:t xml:space="preserve">Chairs </w:t>
      </w:r>
      <w:r w:rsidR="000C5DCB">
        <w:rPr>
          <w:rFonts w:ascii="Calibri" w:hAnsi="Calibri" w:cs="Calibri"/>
        </w:rPr>
        <w:t xml:space="preserve">at </w:t>
      </w:r>
      <w:r w:rsidR="00060359" w:rsidRPr="00CA40F6">
        <w:rPr>
          <w:rFonts w:ascii="Calibri" w:hAnsi="Calibri" w:cs="Calibri"/>
        </w:rPr>
        <w:t>the University of Conne</w:t>
      </w:r>
      <w:r w:rsidR="007D0020" w:rsidRPr="00CA40F6">
        <w:rPr>
          <w:rFonts w:ascii="Calibri" w:hAnsi="Calibri" w:cs="Calibri"/>
        </w:rPr>
        <w:t>cticut</w:t>
      </w:r>
      <w:r w:rsidRPr="00CA40F6">
        <w:rPr>
          <w:rFonts w:ascii="Calibri" w:hAnsi="Calibri" w:cs="Calibri"/>
        </w:rPr>
        <w:t xml:space="preserve"> and Hartford Hospital, </w:t>
      </w:r>
      <w:r w:rsidR="007D0020" w:rsidRPr="00CA40F6">
        <w:rPr>
          <w:rFonts w:ascii="Calibri" w:hAnsi="Calibri" w:cs="Calibri"/>
        </w:rPr>
        <w:t xml:space="preserve"> </w:t>
      </w:r>
      <w:r w:rsidRPr="00CA40F6">
        <w:rPr>
          <w:rFonts w:ascii="Calibri" w:hAnsi="Calibri" w:cs="Calibri"/>
        </w:rPr>
        <w:t>another Chair at</w:t>
      </w:r>
      <w:r w:rsidR="00060359" w:rsidRPr="00CA40F6">
        <w:rPr>
          <w:rFonts w:ascii="Calibri" w:hAnsi="Calibri" w:cs="Calibri"/>
        </w:rPr>
        <w:t xml:space="preserve"> </w:t>
      </w:r>
      <w:r w:rsidR="00AF44AE" w:rsidRPr="00CA40F6">
        <w:rPr>
          <w:rFonts w:ascii="Calibri" w:hAnsi="Calibri" w:cs="Calibri"/>
        </w:rPr>
        <w:t>M</w:t>
      </w:r>
      <w:r w:rsidR="00060359" w:rsidRPr="00CA40F6">
        <w:rPr>
          <w:rFonts w:ascii="Calibri" w:hAnsi="Calibri" w:cs="Calibri"/>
        </w:rPr>
        <w:t>CV in</w:t>
      </w:r>
      <w:r w:rsidR="00EA46E4" w:rsidRPr="00CA40F6">
        <w:rPr>
          <w:rFonts w:ascii="Calibri" w:hAnsi="Calibri" w:cs="Calibri"/>
        </w:rPr>
        <w:t xml:space="preserve"> </w:t>
      </w:r>
      <w:r w:rsidR="00917185" w:rsidRPr="00CA40F6">
        <w:rPr>
          <w:rFonts w:ascii="Calibri" w:hAnsi="Calibri" w:cs="Calibri"/>
        </w:rPr>
        <w:t xml:space="preserve">Richmond.  </w:t>
      </w:r>
      <w:r w:rsidRPr="00CA40F6">
        <w:rPr>
          <w:rFonts w:ascii="Calibri" w:hAnsi="Calibri" w:cs="Calibri"/>
        </w:rPr>
        <w:t>A</w:t>
      </w:r>
      <w:r w:rsidR="006D5E42" w:rsidRPr="00CA40F6">
        <w:rPr>
          <w:rFonts w:ascii="Calibri" w:hAnsi="Calibri" w:cs="Calibri"/>
        </w:rPr>
        <w:t xml:space="preserve">nd, </w:t>
      </w:r>
      <w:r w:rsidRPr="00CA40F6">
        <w:rPr>
          <w:rFonts w:ascii="Calibri" w:hAnsi="Calibri" w:cs="Calibri"/>
        </w:rPr>
        <w:t xml:space="preserve">at </w:t>
      </w:r>
      <w:r w:rsidR="006D5E42" w:rsidRPr="00CA40F6">
        <w:rPr>
          <w:rFonts w:ascii="Calibri" w:hAnsi="Calibri" w:cs="Calibri"/>
        </w:rPr>
        <w:t>the St. Francis</w:t>
      </w:r>
      <w:r w:rsidRPr="00CA40F6">
        <w:rPr>
          <w:rFonts w:ascii="Calibri" w:hAnsi="Calibri" w:cs="Calibri"/>
        </w:rPr>
        <w:t xml:space="preserve"> </w:t>
      </w:r>
      <w:r w:rsidR="00437BD9" w:rsidRPr="00CA40F6">
        <w:rPr>
          <w:rFonts w:ascii="Calibri" w:hAnsi="Calibri" w:cs="Calibri"/>
        </w:rPr>
        <w:t>in Maryland, allied to Hopkins</w:t>
      </w:r>
      <w:r w:rsidR="006D5E42" w:rsidRPr="00CA40F6">
        <w:rPr>
          <w:rFonts w:ascii="Calibri" w:hAnsi="Calibri" w:cs="Calibri"/>
        </w:rPr>
        <w:t xml:space="preserve">.  Then, faculty, two at Brigham, two MGH, two at UCSF, two at UCSD, </w:t>
      </w:r>
      <w:r w:rsidR="006D5E42" w:rsidRPr="00CA40F6">
        <w:rPr>
          <w:rFonts w:ascii="Calibri" w:hAnsi="Calibri" w:cs="Calibri"/>
        </w:rPr>
        <w:lastRenderedPageBreak/>
        <w:t>three to four at University of Washington, one or two at the pediatrics there, that makes four, and then 18  plus at Penn State in academic</w:t>
      </w:r>
      <w:r w:rsidR="00437BD9" w:rsidRPr="00CA40F6">
        <w:rPr>
          <w:rFonts w:ascii="Calibri" w:hAnsi="Calibri" w:cs="Calibri"/>
        </w:rPr>
        <w:t>s</w:t>
      </w:r>
      <w:r w:rsidR="006D5E42" w:rsidRPr="00CA40F6">
        <w:rPr>
          <w:rFonts w:ascii="Calibri" w:hAnsi="Calibri" w:cs="Calibri"/>
        </w:rPr>
        <w:t>.</w:t>
      </w:r>
    </w:p>
    <w:p w:rsidR="006D5E42" w:rsidRPr="00CA40F6" w:rsidRDefault="006D5E42" w:rsidP="00C8655D">
      <w:pPr>
        <w:tabs>
          <w:tab w:val="left" w:pos="3330"/>
        </w:tabs>
        <w:spacing w:after="0"/>
        <w:rPr>
          <w:rFonts w:ascii="Calibri" w:hAnsi="Calibri" w:cs="Calibri"/>
        </w:rPr>
      </w:pPr>
    </w:p>
    <w:p w:rsidR="009C2918" w:rsidRPr="00CA40F6" w:rsidRDefault="00EA46E4" w:rsidP="00C8655D">
      <w:pPr>
        <w:tabs>
          <w:tab w:val="left" w:pos="3330"/>
        </w:tabs>
        <w:spacing w:after="0"/>
        <w:rPr>
          <w:rFonts w:ascii="Calibri" w:hAnsi="Calibri" w:cs="Calibri"/>
        </w:rPr>
      </w:pPr>
      <w:r w:rsidRPr="00CA40F6">
        <w:rPr>
          <w:rFonts w:ascii="Calibri" w:hAnsi="Calibri" w:cs="Calibri"/>
        </w:rPr>
        <w:t>You have to</w:t>
      </w:r>
      <w:r w:rsidR="003938E9" w:rsidRPr="00CA40F6">
        <w:rPr>
          <w:rFonts w:ascii="Calibri" w:hAnsi="Calibri" w:cs="Calibri"/>
        </w:rPr>
        <w:t xml:space="preserve"> count them.  The University of Wisconsin 1, University of Pennsylvania, University of Pittsburgh, University of Alabama, Cleveland Clinic.  Now, those are where some</w:t>
      </w:r>
      <w:r w:rsidRPr="00CA40F6">
        <w:rPr>
          <w:rFonts w:ascii="Calibri" w:hAnsi="Calibri" w:cs="Calibri"/>
        </w:rPr>
        <w:t xml:space="preserve"> of Hershey’s </w:t>
      </w:r>
      <w:r w:rsidR="003938E9" w:rsidRPr="00CA40F6">
        <w:rPr>
          <w:rFonts w:ascii="Calibri" w:hAnsi="Calibri" w:cs="Calibri"/>
        </w:rPr>
        <w:t>residents have gone as faculty.</w:t>
      </w:r>
      <w:r w:rsidR="0068337D" w:rsidRPr="00CA40F6">
        <w:rPr>
          <w:rFonts w:ascii="Calibri" w:hAnsi="Calibri" w:cs="Calibri"/>
        </w:rPr>
        <w:t xml:space="preserve">  </w:t>
      </w:r>
      <w:r w:rsidR="00C54E2F" w:rsidRPr="00CA40F6">
        <w:rPr>
          <w:rFonts w:ascii="Calibri" w:hAnsi="Calibri" w:cs="Calibri"/>
        </w:rPr>
        <w:t>And some of them have done very well.  A couple of them, about three or four, have done very well in research too, but, of course, you remember most of the people start off in research.  That is by the way, the other thing</w:t>
      </w:r>
      <w:r w:rsidR="00437BD9" w:rsidRPr="00CA40F6">
        <w:rPr>
          <w:rFonts w:ascii="Calibri" w:hAnsi="Calibri" w:cs="Calibri"/>
        </w:rPr>
        <w:t xml:space="preserve"> that you didn't ask me, and that is why so many MD/PHD’s leave academics? I feel that it is </w:t>
      </w:r>
      <w:r w:rsidR="00C54E2F" w:rsidRPr="00CA40F6">
        <w:rPr>
          <w:rFonts w:ascii="Calibri" w:hAnsi="Calibri" w:cs="Calibri"/>
        </w:rPr>
        <w:t xml:space="preserve">terribly important that I did a Ph.D. after my M.D. because I realized there were important clinical questions to be answered and you could only answer them by using scientific techniques as opposed to what puts people off in this country, is often </w:t>
      </w:r>
      <w:r w:rsidR="000943CA" w:rsidRPr="00CA40F6">
        <w:rPr>
          <w:rFonts w:ascii="Calibri" w:hAnsi="Calibri" w:cs="Calibri"/>
        </w:rPr>
        <w:t>Ph.D.’s</w:t>
      </w:r>
      <w:r w:rsidR="00C54E2F" w:rsidRPr="00CA40F6">
        <w:rPr>
          <w:rFonts w:ascii="Calibri" w:hAnsi="Calibri" w:cs="Calibri"/>
        </w:rPr>
        <w:t xml:space="preserve"> then do medicine to make more money.</w:t>
      </w:r>
      <w:r w:rsidRPr="00CA40F6">
        <w:rPr>
          <w:rFonts w:ascii="Calibri" w:hAnsi="Calibri" w:cs="Calibri"/>
        </w:rPr>
        <w:t xml:space="preserve">  </w:t>
      </w:r>
      <w:r w:rsidR="005E35A5" w:rsidRPr="00CA40F6">
        <w:rPr>
          <w:rFonts w:ascii="Calibri" w:hAnsi="Calibri" w:cs="Calibri"/>
        </w:rPr>
        <w:t xml:space="preserve">Not to answer any question.  So, that is an important order of events in many, many people.  So, I recruited many </w:t>
      </w:r>
      <w:r w:rsidR="000943CA" w:rsidRPr="00CA40F6">
        <w:rPr>
          <w:rFonts w:ascii="Calibri" w:hAnsi="Calibri" w:cs="Calibri"/>
        </w:rPr>
        <w:t>Ph.D.’s</w:t>
      </w:r>
      <w:r w:rsidR="005E35A5" w:rsidRPr="00CA40F6">
        <w:rPr>
          <w:rFonts w:ascii="Calibri" w:hAnsi="Calibri" w:cs="Calibri"/>
        </w:rPr>
        <w:t xml:space="preserve"> here, many, as residents and they were the first to go to practice often.</w:t>
      </w:r>
    </w:p>
    <w:p w:rsidR="005E35A5" w:rsidRPr="00CA40F6" w:rsidRDefault="005E35A5" w:rsidP="00C8655D">
      <w:pPr>
        <w:tabs>
          <w:tab w:val="left" w:pos="3330"/>
        </w:tabs>
        <w:spacing w:after="0"/>
        <w:rPr>
          <w:rFonts w:ascii="Calibri" w:hAnsi="Calibri" w:cs="Calibri"/>
        </w:rPr>
      </w:pPr>
    </w:p>
    <w:p w:rsidR="005E35A5" w:rsidRPr="00CA40F6" w:rsidRDefault="00FA6A54" w:rsidP="00C8655D">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EA46E4" w:rsidRPr="00CA40F6">
        <w:rPr>
          <w:rFonts w:ascii="Calibri" w:hAnsi="Calibri" w:cs="Calibri"/>
        </w:rPr>
        <w:t>I see</w:t>
      </w:r>
      <w:r w:rsidR="005E35A5" w:rsidRPr="00CA40F6">
        <w:rPr>
          <w:rFonts w:ascii="Calibri" w:hAnsi="Calibri" w:cs="Calibri"/>
        </w:rPr>
        <w:t>.</w:t>
      </w:r>
    </w:p>
    <w:p w:rsidR="005E35A5" w:rsidRPr="00CA40F6" w:rsidRDefault="005E35A5" w:rsidP="00C8655D">
      <w:pPr>
        <w:tabs>
          <w:tab w:val="left" w:pos="3330"/>
        </w:tabs>
        <w:spacing w:after="0"/>
        <w:rPr>
          <w:rFonts w:ascii="Calibri" w:hAnsi="Calibri" w:cs="Calibri"/>
        </w:rPr>
      </w:pPr>
    </w:p>
    <w:p w:rsidR="005E35A5" w:rsidRPr="00CA40F6" w:rsidRDefault="00AF44AE" w:rsidP="00C8655D">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893318" w:rsidRPr="00CA40F6">
        <w:rPr>
          <w:rFonts w:ascii="Calibri" w:hAnsi="Calibri" w:cs="Calibri"/>
        </w:rPr>
        <w:t xml:space="preserve">Demonstrating and proving that the reason they left science was to make more money, not the other way around.  Whereas if you make the sacrifice once you are in medicine, and then say, oh my God, I cannot answer this question, unless I have more scientific training. </w:t>
      </w:r>
      <w:r w:rsidR="001A3322" w:rsidRPr="00CA40F6">
        <w:rPr>
          <w:rFonts w:ascii="Calibri" w:hAnsi="Calibri" w:cs="Calibri"/>
        </w:rPr>
        <w:t xml:space="preserve"> I mean it is totally different issue.</w:t>
      </w:r>
    </w:p>
    <w:p w:rsidR="001A3322" w:rsidRPr="00CA40F6" w:rsidRDefault="001A3322" w:rsidP="00C8655D">
      <w:pPr>
        <w:tabs>
          <w:tab w:val="left" w:pos="3330"/>
        </w:tabs>
        <w:spacing w:after="0"/>
        <w:rPr>
          <w:rFonts w:ascii="Calibri" w:hAnsi="Calibri" w:cs="Calibri"/>
        </w:rPr>
      </w:pPr>
    </w:p>
    <w:p w:rsidR="001A3322" w:rsidRPr="00CA40F6" w:rsidRDefault="00FA6A54" w:rsidP="00C8655D">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0543F5" w:rsidRPr="00CA40F6">
        <w:rPr>
          <w:rFonts w:ascii="Calibri" w:hAnsi="Calibri" w:cs="Calibri"/>
        </w:rPr>
        <w:t>You</w:t>
      </w:r>
      <w:r w:rsidR="0041567F" w:rsidRPr="00CA40F6">
        <w:rPr>
          <w:rFonts w:ascii="Calibri" w:hAnsi="Calibri" w:cs="Calibri"/>
        </w:rPr>
        <w:t xml:space="preserve"> have</w:t>
      </w:r>
      <w:r w:rsidR="000543F5" w:rsidRPr="00CA40F6">
        <w:rPr>
          <w:rFonts w:ascii="Calibri" w:hAnsi="Calibri" w:cs="Calibri"/>
        </w:rPr>
        <w:t xml:space="preserve"> received numerous awards and honors.  Are there some that you are particularly pleased with?</w:t>
      </w:r>
    </w:p>
    <w:p w:rsidR="000543F5" w:rsidRPr="00CA40F6" w:rsidRDefault="000543F5" w:rsidP="00C8655D">
      <w:pPr>
        <w:tabs>
          <w:tab w:val="left" w:pos="3330"/>
        </w:tabs>
        <w:spacing w:after="0"/>
        <w:rPr>
          <w:rFonts w:ascii="Calibri" w:hAnsi="Calibri" w:cs="Calibri"/>
        </w:rPr>
      </w:pPr>
    </w:p>
    <w:p w:rsidR="0007189F" w:rsidRPr="00CA40F6" w:rsidRDefault="00AF44AE" w:rsidP="00C8655D">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07189F" w:rsidRPr="00CA40F6">
        <w:rPr>
          <w:rFonts w:ascii="Calibri" w:hAnsi="Calibri" w:cs="Calibri"/>
        </w:rPr>
        <w:t>Well, I suppose I am pleased with all of them.</w:t>
      </w:r>
      <w:r w:rsidR="0041567F" w:rsidRPr="00CA40F6">
        <w:rPr>
          <w:rFonts w:ascii="Calibri" w:hAnsi="Calibri" w:cs="Calibri"/>
        </w:rPr>
        <w:t xml:space="preserve">  </w:t>
      </w:r>
      <w:r w:rsidR="001013B2" w:rsidRPr="00CA40F6">
        <w:rPr>
          <w:rFonts w:ascii="Calibri" w:hAnsi="Calibri" w:cs="Calibri"/>
        </w:rPr>
        <w:t xml:space="preserve">I am overwhelmed with the wonderful opportunities by being able to go to Oxford </w:t>
      </w:r>
      <w:r w:rsidRPr="00CA40F6">
        <w:rPr>
          <w:rFonts w:ascii="Calibri" w:hAnsi="Calibri" w:cs="Calibri"/>
        </w:rPr>
        <w:t>with</w:t>
      </w:r>
      <w:r w:rsidR="001013B2" w:rsidRPr="00CA40F6">
        <w:rPr>
          <w:rFonts w:ascii="Calibri" w:hAnsi="Calibri" w:cs="Calibri"/>
        </w:rPr>
        <w:t xml:space="preserve"> then Nuffield Fellowship.  And, I suppose the other lesson I learned very, very quickly was I accepted the job at Massachusetts General and imm</w:t>
      </w:r>
      <w:r w:rsidR="00437BD9" w:rsidRPr="00CA40F6">
        <w:rPr>
          <w:rFonts w:ascii="Calibri" w:hAnsi="Calibri" w:cs="Calibri"/>
        </w:rPr>
        <w:t>ediately got a letter from Kitz</w:t>
      </w:r>
      <w:r w:rsidR="001013B2" w:rsidRPr="00CA40F6">
        <w:rPr>
          <w:rFonts w:ascii="Calibri" w:hAnsi="Calibri" w:cs="Calibri"/>
        </w:rPr>
        <w:t xml:space="preserve"> saying well before you get here, you need to have some money to work in the lab, so I want you</w:t>
      </w:r>
      <w:r w:rsidR="0041567F" w:rsidRPr="00CA40F6">
        <w:rPr>
          <w:rFonts w:ascii="Calibri" w:hAnsi="Calibri" w:cs="Calibri"/>
        </w:rPr>
        <w:t xml:space="preserve"> to</w:t>
      </w:r>
      <w:r w:rsidR="001013B2" w:rsidRPr="00CA40F6">
        <w:rPr>
          <w:rFonts w:ascii="Calibri" w:hAnsi="Calibri" w:cs="Calibri"/>
        </w:rPr>
        <w:t xml:space="preserve"> write these following grant applications.  I thought, I couldn't believe it.</w:t>
      </w:r>
    </w:p>
    <w:p w:rsidR="001013B2" w:rsidRPr="00CA40F6" w:rsidRDefault="001013B2" w:rsidP="00C8655D">
      <w:pPr>
        <w:tabs>
          <w:tab w:val="left" w:pos="3330"/>
        </w:tabs>
        <w:spacing w:after="0"/>
        <w:rPr>
          <w:rFonts w:ascii="Calibri" w:hAnsi="Calibri" w:cs="Calibri"/>
        </w:rPr>
      </w:pPr>
    </w:p>
    <w:p w:rsidR="001013B2" w:rsidRPr="00CA40F6" w:rsidRDefault="001013B2" w:rsidP="00C8655D">
      <w:pPr>
        <w:tabs>
          <w:tab w:val="left" w:pos="3330"/>
        </w:tabs>
        <w:spacing w:after="0"/>
        <w:rPr>
          <w:rFonts w:ascii="Calibri" w:hAnsi="Calibri" w:cs="Calibri"/>
        </w:rPr>
      </w:pPr>
      <w:r w:rsidRPr="00CA40F6">
        <w:rPr>
          <w:rFonts w:ascii="Calibri" w:hAnsi="Calibri" w:cs="Calibri"/>
        </w:rPr>
        <w:t xml:space="preserve"> </w:t>
      </w:r>
      <w:r w:rsidR="000564A6" w:rsidRPr="00CA40F6">
        <w:rPr>
          <w:rFonts w:ascii="Calibri" w:hAnsi="Calibri" w:cs="Calibri"/>
        </w:rPr>
        <w:t xml:space="preserve">And, </w:t>
      </w:r>
      <w:r w:rsidR="007D0020" w:rsidRPr="00CA40F6">
        <w:rPr>
          <w:rFonts w:ascii="Calibri" w:hAnsi="Calibri" w:cs="Calibri"/>
        </w:rPr>
        <w:t xml:space="preserve">then he added </w:t>
      </w:r>
      <w:r w:rsidR="000564A6" w:rsidRPr="00CA40F6">
        <w:rPr>
          <w:rFonts w:ascii="Calibri" w:hAnsi="Calibri" w:cs="Calibri"/>
        </w:rPr>
        <w:t>by the way, the one is due next Thursday.  So, before I arrived there, I had gotten that money from Medical Foundation by becoming a Medical Foundation fellow, and th</w:t>
      </w:r>
      <w:r w:rsidR="00437BD9" w:rsidRPr="00CA40F6">
        <w:rPr>
          <w:rFonts w:ascii="Calibri" w:hAnsi="Calibri" w:cs="Calibri"/>
        </w:rPr>
        <w:t xml:space="preserve">ere are some </w:t>
      </w:r>
      <w:r w:rsidR="000564A6" w:rsidRPr="00CA40F6">
        <w:rPr>
          <w:rFonts w:ascii="Calibri" w:hAnsi="Calibri" w:cs="Calibri"/>
        </w:rPr>
        <w:t xml:space="preserve"> very, very famous people who have had that fellowship there.  </w:t>
      </w:r>
      <w:r w:rsidR="0093530A" w:rsidRPr="00CA40F6">
        <w:rPr>
          <w:rFonts w:ascii="Calibri" w:hAnsi="Calibri" w:cs="Calibri"/>
        </w:rPr>
        <w:t xml:space="preserve">It was </w:t>
      </w:r>
      <w:r w:rsidR="00437BD9" w:rsidRPr="00CA40F6">
        <w:rPr>
          <w:rFonts w:ascii="Calibri" w:hAnsi="Calibri" w:cs="Calibri"/>
        </w:rPr>
        <w:t xml:space="preserve">George Cahill, father of diabetes research </w:t>
      </w:r>
      <w:r w:rsidR="0093530A" w:rsidRPr="00CA40F6">
        <w:rPr>
          <w:rFonts w:ascii="Calibri" w:hAnsi="Calibri" w:cs="Calibri"/>
        </w:rPr>
        <w:t xml:space="preserve">in the United States, </w:t>
      </w:r>
      <w:r w:rsidR="00437BD9" w:rsidRPr="00CA40F6">
        <w:rPr>
          <w:rFonts w:ascii="Calibri" w:hAnsi="Calibri" w:cs="Calibri"/>
        </w:rPr>
        <w:t xml:space="preserve">and head of the Medical Foundation who was my mentor there, </w:t>
      </w:r>
      <w:r w:rsidR="0093530A" w:rsidRPr="00CA40F6">
        <w:rPr>
          <w:rFonts w:ascii="Calibri" w:hAnsi="Calibri" w:cs="Calibri"/>
        </w:rPr>
        <w:t>particularly.  So, that was a wonderful sort of introduction into the United States to knowing that you got to get your own money and quickly.</w:t>
      </w:r>
      <w:r w:rsidR="006F2318" w:rsidRPr="00CA40F6">
        <w:rPr>
          <w:rFonts w:ascii="Calibri" w:hAnsi="Calibri" w:cs="Calibri"/>
        </w:rPr>
        <w:t xml:space="preserve">  Otherwise, you do not succeed.  But, it was very nice to have those honorary fellowships from Australia and New Zealand and England because that means you know one has been achieved.  That is sort of international recognition, but, as you know, in the United States, that is not as important as doing well here.  </w:t>
      </w:r>
    </w:p>
    <w:p w:rsidR="006F2318" w:rsidRPr="00CA40F6" w:rsidRDefault="006F2318" w:rsidP="00C8655D">
      <w:pPr>
        <w:tabs>
          <w:tab w:val="left" w:pos="3330"/>
        </w:tabs>
        <w:spacing w:after="0"/>
        <w:rPr>
          <w:rFonts w:ascii="Calibri" w:hAnsi="Calibri" w:cs="Calibri"/>
        </w:rPr>
      </w:pPr>
    </w:p>
    <w:p w:rsidR="00F31FBF" w:rsidRPr="00CA40F6" w:rsidRDefault="00FA6A54" w:rsidP="00C8655D">
      <w:pPr>
        <w:tabs>
          <w:tab w:val="left" w:pos="3330"/>
        </w:tabs>
        <w:spacing w:after="0"/>
        <w:rPr>
          <w:rFonts w:ascii="Calibri" w:hAnsi="Calibri" w:cs="Calibri"/>
        </w:rPr>
      </w:pPr>
      <w:r w:rsidRPr="00CA40F6">
        <w:rPr>
          <w:rFonts w:ascii="Calibri" w:hAnsi="Calibri" w:cs="Calibri"/>
          <w:b/>
        </w:rPr>
        <w:lastRenderedPageBreak/>
        <w:t>JENKINS</w:t>
      </w:r>
      <w:r w:rsidRPr="00CA40F6">
        <w:rPr>
          <w:rFonts w:ascii="Calibri" w:hAnsi="Calibri" w:cs="Calibri"/>
        </w:rPr>
        <w:t xml:space="preserve">:  </w:t>
      </w:r>
      <w:r w:rsidR="00F2142C" w:rsidRPr="00CA40F6">
        <w:rPr>
          <w:rFonts w:ascii="Calibri" w:hAnsi="Calibri" w:cs="Calibri"/>
        </w:rPr>
        <w:t>We Americans tend to be introverted sometimes</w:t>
      </w:r>
      <w:r w:rsidR="0041567F" w:rsidRPr="00CA40F6">
        <w:rPr>
          <w:rFonts w:ascii="Calibri" w:hAnsi="Calibri" w:cs="Calibri"/>
        </w:rPr>
        <w:t xml:space="preserve"> and n</w:t>
      </w:r>
      <w:r w:rsidR="002D3634" w:rsidRPr="00CA40F6">
        <w:rPr>
          <w:rFonts w:ascii="Calibri" w:hAnsi="Calibri" w:cs="Calibri"/>
        </w:rPr>
        <w:t xml:space="preserve">ot aware of the rest of the world. </w:t>
      </w:r>
    </w:p>
    <w:p w:rsidR="002D3634" w:rsidRPr="00CA40F6" w:rsidRDefault="002D3634" w:rsidP="00C8655D">
      <w:pPr>
        <w:tabs>
          <w:tab w:val="left" w:pos="3330"/>
        </w:tabs>
        <w:spacing w:after="0"/>
        <w:rPr>
          <w:rFonts w:ascii="Calibri" w:hAnsi="Calibri" w:cs="Calibri"/>
        </w:rPr>
      </w:pPr>
    </w:p>
    <w:p w:rsidR="002D3634" w:rsidRPr="00CA40F6" w:rsidRDefault="00BE7CA0" w:rsidP="00C8655D">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9D5A02" w:rsidRPr="00CA40F6">
        <w:rPr>
          <w:rFonts w:ascii="Calibri" w:hAnsi="Calibri" w:cs="Calibri"/>
        </w:rPr>
        <w:t>Ye</w:t>
      </w:r>
      <w:r w:rsidR="00FA6A54" w:rsidRPr="00CA40F6">
        <w:rPr>
          <w:rFonts w:ascii="Calibri" w:hAnsi="Calibri" w:cs="Calibri"/>
        </w:rPr>
        <w:t>s</w:t>
      </w:r>
      <w:r w:rsidR="009D5A02" w:rsidRPr="00CA40F6">
        <w:rPr>
          <w:rFonts w:ascii="Calibri" w:hAnsi="Calibri" w:cs="Calibri"/>
        </w:rPr>
        <w:t>, and you know it is like saying like I have told people, rather than, it would be much more impor</w:t>
      </w:r>
      <w:r w:rsidR="0041567F" w:rsidRPr="00CA40F6">
        <w:rPr>
          <w:rFonts w:ascii="Calibri" w:hAnsi="Calibri" w:cs="Calibri"/>
        </w:rPr>
        <w:t>tant to have an NIH grant here and</w:t>
      </w:r>
      <w:r w:rsidR="009D5A02" w:rsidRPr="00CA40F6">
        <w:rPr>
          <w:rFonts w:ascii="Calibri" w:hAnsi="Calibri" w:cs="Calibri"/>
        </w:rPr>
        <w:t xml:space="preserve"> a paper in the </w:t>
      </w:r>
      <w:r w:rsidR="009D5A02" w:rsidRPr="00CA40F6">
        <w:rPr>
          <w:rFonts w:ascii="Calibri" w:hAnsi="Calibri" w:cs="Calibri"/>
          <w:i/>
        </w:rPr>
        <w:t>New England Journal</w:t>
      </w:r>
      <w:r w:rsidR="009D5A02" w:rsidRPr="00CA40F6">
        <w:rPr>
          <w:rFonts w:ascii="Calibri" w:hAnsi="Calibri" w:cs="Calibri"/>
        </w:rPr>
        <w:t xml:space="preserve"> here </w:t>
      </w:r>
      <w:r w:rsidR="0041567F" w:rsidRPr="00CA40F6">
        <w:rPr>
          <w:rFonts w:ascii="Calibri" w:hAnsi="Calibri" w:cs="Calibri"/>
        </w:rPr>
        <w:t xml:space="preserve">rather </w:t>
      </w:r>
      <w:r w:rsidR="009D5A02" w:rsidRPr="00CA40F6">
        <w:rPr>
          <w:rFonts w:ascii="Calibri" w:hAnsi="Calibri" w:cs="Calibri"/>
        </w:rPr>
        <w:t xml:space="preserve">than something </w:t>
      </w:r>
      <w:r w:rsidR="0041567F" w:rsidRPr="00CA40F6">
        <w:rPr>
          <w:rFonts w:ascii="Calibri" w:hAnsi="Calibri" w:cs="Calibri"/>
        </w:rPr>
        <w:t xml:space="preserve">somewhere </w:t>
      </w:r>
      <w:r w:rsidR="009D5A02" w:rsidRPr="00CA40F6">
        <w:rPr>
          <w:rFonts w:ascii="Calibri" w:hAnsi="Calibri" w:cs="Calibri"/>
        </w:rPr>
        <w:t>else</w:t>
      </w:r>
      <w:r w:rsidR="0041567F" w:rsidRPr="00CA40F6">
        <w:rPr>
          <w:rFonts w:ascii="Calibri" w:hAnsi="Calibri" w:cs="Calibri"/>
        </w:rPr>
        <w:t>.</w:t>
      </w:r>
      <w:r w:rsidR="009D5A02" w:rsidRPr="00CA40F6">
        <w:rPr>
          <w:rFonts w:ascii="Calibri" w:hAnsi="Calibri" w:cs="Calibri"/>
        </w:rPr>
        <w:t xml:space="preserve"> </w:t>
      </w:r>
      <w:r w:rsidR="0041567F" w:rsidRPr="00CA40F6">
        <w:rPr>
          <w:rFonts w:ascii="Calibri" w:hAnsi="Calibri" w:cs="Calibri"/>
        </w:rPr>
        <w:t xml:space="preserve"> </w:t>
      </w:r>
      <w:r w:rsidR="0023461B" w:rsidRPr="00CA40F6">
        <w:rPr>
          <w:rFonts w:ascii="Calibri" w:hAnsi="Calibri" w:cs="Calibri"/>
        </w:rPr>
        <w:t>And, I suppose one of the nicest things is I suppose is having this named professorship is very nice.</w:t>
      </w:r>
    </w:p>
    <w:p w:rsidR="0023461B" w:rsidRPr="00CA40F6" w:rsidRDefault="0023461B" w:rsidP="00C8655D">
      <w:pPr>
        <w:tabs>
          <w:tab w:val="left" w:pos="3330"/>
        </w:tabs>
        <w:spacing w:after="0"/>
        <w:rPr>
          <w:rFonts w:ascii="Calibri" w:hAnsi="Calibri" w:cs="Calibri"/>
        </w:rPr>
      </w:pPr>
    </w:p>
    <w:p w:rsidR="0023461B" w:rsidRPr="00CA40F6" w:rsidRDefault="00FA6A54" w:rsidP="00C8655D">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437BD9" w:rsidRPr="00CA40F6">
        <w:rPr>
          <w:rFonts w:ascii="Calibri" w:hAnsi="Calibri" w:cs="Calibri"/>
        </w:rPr>
        <w:t>And of</w:t>
      </w:r>
      <w:r w:rsidR="005A2C39" w:rsidRPr="00CA40F6">
        <w:rPr>
          <w:rFonts w:ascii="Calibri" w:hAnsi="Calibri" w:cs="Calibri"/>
        </w:rPr>
        <w:t xml:space="preserve"> course you had</w:t>
      </w:r>
      <w:r w:rsidR="00BE7CA0" w:rsidRPr="00CA40F6">
        <w:rPr>
          <w:rFonts w:ascii="Calibri" w:hAnsi="Calibri" w:cs="Calibri"/>
        </w:rPr>
        <w:t xml:space="preserve"> two</w:t>
      </w:r>
      <w:r w:rsidR="005A2C39" w:rsidRPr="00CA40F6">
        <w:rPr>
          <w:rFonts w:ascii="Calibri" w:hAnsi="Calibri" w:cs="Calibri"/>
        </w:rPr>
        <w:t xml:space="preserve"> named Chairs at Penn State.  Your initial Chair was University Chair and your second Chair was Eric Walker Chair.</w:t>
      </w:r>
    </w:p>
    <w:p w:rsidR="00A46CAA" w:rsidRPr="00CA40F6" w:rsidRDefault="00A46CAA" w:rsidP="00C8655D">
      <w:pPr>
        <w:tabs>
          <w:tab w:val="left" w:pos="3330"/>
        </w:tabs>
        <w:spacing w:after="0"/>
        <w:rPr>
          <w:rFonts w:ascii="Calibri" w:hAnsi="Calibri" w:cs="Calibri"/>
        </w:rPr>
      </w:pPr>
    </w:p>
    <w:p w:rsidR="00D116D1" w:rsidRPr="00CA40F6" w:rsidRDefault="00BE7CA0" w:rsidP="00D116D1">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8151F5" w:rsidRPr="00CA40F6">
        <w:rPr>
          <w:rFonts w:ascii="Calibri" w:hAnsi="Calibri" w:cs="Calibri"/>
        </w:rPr>
        <w:t xml:space="preserve">Eric Walker Chair which actually was I must say credit has got </w:t>
      </w:r>
      <w:r w:rsidR="00D116D1" w:rsidRPr="00CA40F6">
        <w:rPr>
          <w:rFonts w:ascii="Calibri" w:hAnsi="Calibri" w:cs="Calibri"/>
        </w:rPr>
        <w:t>to be given where credit is due because Prystowsky stepped in and said a few years before he left, we cannot leave for the next Dean these l</w:t>
      </w:r>
      <w:r w:rsidR="00437BD9" w:rsidRPr="00CA40F6">
        <w:rPr>
          <w:rFonts w:ascii="Calibri" w:hAnsi="Calibri" w:cs="Calibri"/>
        </w:rPr>
        <w:t>arge amounts of money in the “academic enrichment fund”</w:t>
      </w:r>
      <w:r w:rsidR="00D116D1" w:rsidRPr="00CA40F6">
        <w:rPr>
          <w:rFonts w:ascii="Calibri" w:hAnsi="Calibri" w:cs="Calibri"/>
        </w:rPr>
        <w:t xml:space="preserve"> of certain departments because the next Dean will steal them instantly.  He will just say,</w:t>
      </w:r>
      <w:r w:rsidR="00437BD9" w:rsidRPr="00CA40F6">
        <w:rPr>
          <w:rFonts w:ascii="Calibri" w:hAnsi="Calibri" w:cs="Calibri"/>
        </w:rPr>
        <w:t xml:space="preserve"> okay, I am taking all of the AE</w:t>
      </w:r>
      <w:r w:rsidR="00D116D1" w:rsidRPr="00CA40F6">
        <w:rPr>
          <w:rFonts w:ascii="Calibri" w:hAnsi="Calibri" w:cs="Calibri"/>
        </w:rPr>
        <w:t>F together, you know, I need it for a new building.</w:t>
      </w:r>
    </w:p>
    <w:p w:rsidR="00D116D1" w:rsidRPr="00CA40F6" w:rsidRDefault="00D116D1" w:rsidP="00D116D1">
      <w:pPr>
        <w:tabs>
          <w:tab w:val="left" w:pos="3330"/>
        </w:tabs>
        <w:spacing w:after="0"/>
        <w:rPr>
          <w:rFonts w:ascii="Calibri" w:hAnsi="Calibri" w:cs="Calibri"/>
        </w:rPr>
      </w:pPr>
    </w:p>
    <w:p w:rsidR="005A2C39" w:rsidRPr="00CA40F6" w:rsidRDefault="00FA6A54" w:rsidP="00D116D1">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D116D1" w:rsidRPr="00CA40F6">
        <w:rPr>
          <w:rFonts w:ascii="Calibri" w:hAnsi="Calibri" w:cs="Calibri"/>
        </w:rPr>
        <w:t>Yeah.</w:t>
      </w:r>
    </w:p>
    <w:p w:rsidR="00D116D1" w:rsidRPr="00CA40F6" w:rsidRDefault="00D116D1" w:rsidP="00D116D1">
      <w:pPr>
        <w:tabs>
          <w:tab w:val="left" w:pos="3330"/>
        </w:tabs>
        <w:spacing w:after="0"/>
        <w:rPr>
          <w:rFonts w:ascii="Calibri" w:hAnsi="Calibri" w:cs="Calibri"/>
        </w:rPr>
      </w:pPr>
    </w:p>
    <w:p w:rsidR="00D116D1" w:rsidRPr="00CA40F6" w:rsidRDefault="00BE7CA0" w:rsidP="00D116D1">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F418DD" w:rsidRPr="00CA40F6">
        <w:rPr>
          <w:rFonts w:ascii="Calibri" w:hAnsi="Calibri" w:cs="Calibri"/>
        </w:rPr>
        <w:t xml:space="preserve">So, that was </w:t>
      </w:r>
      <w:r w:rsidR="00CD608F" w:rsidRPr="00CA40F6">
        <w:rPr>
          <w:rFonts w:ascii="Calibri" w:hAnsi="Calibri" w:cs="Calibri"/>
        </w:rPr>
        <w:t>part of the basis of forming the Oswald Chair</w:t>
      </w:r>
      <w:r w:rsidR="00437BD9" w:rsidRPr="00CA40F6">
        <w:rPr>
          <w:rFonts w:ascii="Calibri" w:hAnsi="Calibri" w:cs="Calibri"/>
        </w:rPr>
        <w:t xml:space="preserve"> for Surgery </w:t>
      </w:r>
      <w:r w:rsidR="00CD608F" w:rsidRPr="00CA40F6">
        <w:rPr>
          <w:rFonts w:ascii="Calibri" w:hAnsi="Calibri" w:cs="Calibri"/>
        </w:rPr>
        <w:t xml:space="preserve"> and the Eric Walker Chair</w:t>
      </w:r>
      <w:r w:rsidR="00437BD9" w:rsidRPr="00CA40F6">
        <w:rPr>
          <w:rFonts w:ascii="Calibri" w:hAnsi="Calibri" w:cs="Calibri"/>
        </w:rPr>
        <w:t xml:space="preserve"> for Anesthesia</w:t>
      </w:r>
      <w:r w:rsidR="00CD608F" w:rsidRPr="00CA40F6">
        <w:rPr>
          <w:rFonts w:ascii="Calibri" w:hAnsi="Calibri" w:cs="Calibri"/>
        </w:rPr>
        <w:t xml:space="preserve"> by Prystowsky.</w:t>
      </w:r>
    </w:p>
    <w:p w:rsidR="00CD608F" w:rsidRPr="00CA40F6" w:rsidRDefault="00CD608F" w:rsidP="00D116D1">
      <w:pPr>
        <w:tabs>
          <w:tab w:val="left" w:pos="3330"/>
        </w:tabs>
        <w:spacing w:after="0"/>
        <w:rPr>
          <w:rFonts w:ascii="Calibri" w:hAnsi="Calibri" w:cs="Calibri"/>
        </w:rPr>
      </w:pPr>
    </w:p>
    <w:p w:rsidR="00CD608F" w:rsidRPr="00CA40F6" w:rsidRDefault="00FA6A54" w:rsidP="00D116D1">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CD3763" w:rsidRPr="00CA40F6">
        <w:rPr>
          <w:rFonts w:ascii="Calibri" w:hAnsi="Calibri" w:cs="Calibri"/>
        </w:rPr>
        <w:t>And so Waldhausen had the Oswald Chair.</w:t>
      </w:r>
    </w:p>
    <w:p w:rsidR="00CD3763" w:rsidRPr="00CA40F6" w:rsidRDefault="00CD3763" w:rsidP="00D116D1">
      <w:pPr>
        <w:tabs>
          <w:tab w:val="left" w:pos="3330"/>
        </w:tabs>
        <w:spacing w:after="0"/>
        <w:rPr>
          <w:rFonts w:ascii="Calibri" w:hAnsi="Calibri" w:cs="Calibri"/>
        </w:rPr>
      </w:pPr>
    </w:p>
    <w:p w:rsidR="00CD3763" w:rsidRPr="00CA40F6" w:rsidRDefault="00BE7CA0" w:rsidP="00D116D1">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D15D8B" w:rsidRPr="00CA40F6">
        <w:rPr>
          <w:rFonts w:ascii="Calibri" w:hAnsi="Calibri" w:cs="Calibri"/>
        </w:rPr>
        <w:t>Precisely.  They were both formed and you with</w:t>
      </w:r>
      <w:r w:rsidR="00437BD9" w:rsidRPr="00CA40F6">
        <w:rPr>
          <w:rFonts w:ascii="Calibri" w:hAnsi="Calibri" w:cs="Calibri"/>
        </w:rPr>
        <w:t xml:space="preserve"> Departmental  monies</w:t>
      </w:r>
      <w:r w:rsidR="00D15D8B" w:rsidRPr="00CA40F6">
        <w:rPr>
          <w:rFonts w:ascii="Calibri" w:hAnsi="Calibri" w:cs="Calibri"/>
        </w:rPr>
        <w:t>.  There were no others created at that time, but there were no other departments who were running that well.</w:t>
      </w:r>
    </w:p>
    <w:p w:rsidR="00D15D8B" w:rsidRPr="00CA40F6" w:rsidRDefault="00D15D8B" w:rsidP="00D116D1">
      <w:pPr>
        <w:tabs>
          <w:tab w:val="left" w:pos="3330"/>
        </w:tabs>
        <w:spacing w:after="0"/>
        <w:rPr>
          <w:rFonts w:ascii="Calibri" w:hAnsi="Calibri" w:cs="Calibri"/>
        </w:rPr>
      </w:pPr>
    </w:p>
    <w:p w:rsidR="00D15D8B" w:rsidRPr="00CA40F6" w:rsidRDefault="00FA6A54" w:rsidP="00D116D1">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165CFE" w:rsidRPr="00CA40F6">
        <w:rPr>
          <w:rFonts w:ascii="Calibri" w:hAnsi="Calibri" w:cs="Calibri"/>
        </w:rPr>
        <w:t>The other challenge starting a new medical school, and Penn State has made many, many accomplishments, but there are certain limitations being here as opposed to more established places and by those, what I mean are financial limitations.  I stay in close contact with Vanderbilt where I taught for 15 years.</w:t>
      </w:r>
    </w:p>
    <w:p w:rsidR="00165CFE" w:rsidRPr="00CA40F6" w:rsidRDefault="00165CFE" w:rsidP="00D116D1">
      <w:pPr>
        <w:tabs>
          <w:tab w:val="left" w:pos="3330"/>
        </w:tabs>
        <w:spacing w:after="0"/>
        <w:rPr>
          <w:rFonts w:ascii="Calibri" w:hAnsi="Calibri" w:cs="Calibri"/>
        </w:rPr>
      </w:pPr>
    </w:p>
    <w:p w:rsidR="00165CFE" w:rsidRPr="00CA40F6" w:rsidRDefault="00313799" w:rsidP="00D116D1">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6979FD" w:rsidRPr="00CA40F6">
        <w:rPr>
          <w:rFonts w:ascii="Calibri" w:hAnsi="Calibri" w:cs="Calibri"/>
        </w:rPr>
        <w:t>Yes.</w:t>
      </w:r>
    </w:p>
    <w:p w:rsidR="006979FD" w:rsidRPr="00CA40F6" w:rsidRDefault="006979FD" w:rsidP="00D116D1">
      <w:pPr>
        <w:tabs>
          <w:tab w:val="left" w:pos="3330"/>
        </w:tabs>
        <w:spacing w:after="0"/>
        <w:rPr>
          <w:rFonts w:ascii="Calibri" w:hAnsi="Calibri" w:cs="Calibri"/>
        </w:rPr>
      </w:pPr>
    </w:p>
    <w:p w:rsidR="006979FD" w:rsidRPr="00CA40F6" w:rsidRDefault="00313799" w:rsidP="00D116D1">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2920B4" w:rsidRPr="00CA40F6">
        <w:rPr>
          <w:rFonts w:ascii="Calibri" w:hAnsi="Calibri" w:cs="Calibri"/>
        </w:rPr>
        <w:t>They are just always getting huge sums of money donated to them.</w:t>
      </w:r>
    </w:p>
    <w:p w:rsidR="002920B4" w:rsidRPr="00CA40F6" w:rsidRDefault="002920B4" w:rsidP="00D116D1">
      <w:pPr>
        <w:tabs>
          <w:tab w:val="left" w:pos="3330"/>
        </w:tabs>
        <w:spacing w:after="0"/>
        <w:rPr>
          <w:rFonts w:ascii="Calibri" w:hAnsi="Calibri" w:cs="Calibri"/>
        </w:rPr>
      </w:pPr>
    </w:p>
    <w:p w:rsidR="002920B4" w:rsidRPr="00CA40F6" w:rsidRDefault="00313799" w:rsidP="00D116D1">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3E76C3" w:rsidRPr="00CA40F6">
        <w:rPr>
          <w:rFonts w:ascii="Calibri" w:hAnsi="Calibri" w:cs="Calibri"/>
        </w:rPr>
        <w:t xml:space="preserve">I know.  </w:t>
      </w:r>
    </w:p>
    <w:p w:rsidR="003E76C3" w:rsidRPr="00CA40F6" w:rsidRDefault="003E76C3" w:rsidP="00D116D1">
      <w:pPr>
        <w:tabs>
          <w:tab w:val="left" w:pos="3330"/>
        </w:tabs>
        <w:spacing w:after="0"/>
        <w:rPr>
          <w:rFonts w:ascii="Calibri" w:hAnsi="Calibri" w:cs="Calibri"/>
        </w:rPr>
      </w:pPr>
    </w:p>
    <w:p w:rsidR="003E76C3" w:rsidRPr="00CA40F6" w:rsidRDefault="00313799" w:rsidP="00D116D1">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3D30FE" w:rsidRPr="00CA40F6">
        <w:rPr>
          <w:rFonts w:ascii="Calibri" w:hAnsi="Calibri" w:cs="Calibri"/>
        </w:rPr>
        <w:t>And, then the other thing, because they are among the top in NIH funding, so they have all of the overhead coming in.</w:t>
      </w:r>
    </w:p>
    <w:p w:rsidR="003D30FE" w:rsidRPr="00CA40F6" w:rsidRDefault="003D30FE" w:rsidP="00D116D1">
      <w:pPr>
        <w:tabs>
          <w:tab w:val="left" w:pos="3330"/>
        </w:tabs>
        <w:spacing w:after="0"/>
        <w:rPr>
          <w:rFonts w:ascii="Calibri" w:hAnsi="Calibri" w:cs="Calibri"/>
        </w:rPr>
      </w:pPr>
    </w:p>
    <w:p w:rsidR="003D30FE" w:rsidRPr="00CA40F6" w:rsidRDefault="00313799" w:rsidP="00D116D1">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726C53" w:rsidRPr="00CA40F6">
        <w:rPr>
          <w:rFonts w:ascii="Calibri" w:hAnsi="Calibri" w:cs="Calibri"/>
        </w:rPr>
        <w:t>Yes.</w:t>
      </w:r>
    </w:p>
    <w:p w:rsidR="00726C53" w:rsidRPr="00CA40F6" w:rsidRDefault="00726C53" w:rsidP="00D116D1">
      <w:pPr>
        <w:tabs>
          <w:tab w:val="left" w:pos="3330"/>
        </w:tabs>
        <w:spacing w:after="0"/>
        <w:rPr>
          <w:rFonts w:ascii="Calibri" w:hAnsi="Calibri" w:cs="Calibri"/>
        </w:rPr>
      </w:pPr>
    </w:p>
    <w:p w:rsidR="00726C53" w:rsidRPr="00CA40F6" w:rsidRDefault="00313799" w:rsidP="00D116D1">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39091E" w:rsidRPr="00CA40F6">
        <w:rPr>
          <w:rFonts w:ascii="Calibri" w:hAnsi="Calibri" w:cs="Calibri"/>
        </w:rPr>
        <w:t xml:space="preserve">That </w:t>
      </w:r>
      <w:r w:rsidR="007D0020" w:rsidRPr="00CA40F6">
        <w:rPr>
          <w:rFonts w:ascii="Calibri" w:hAnsi="Calibri" w:cs="Calibri"/>
        </w:rPr>
        <w:t>wa</w:t>
      </w:r>
      <w:r w:rsidR="004C0118" w:rsidRPr="00CA40F6">
        <w:rPr>
          <w:rFonts w:ascii="Calibri" w:hAnsi="Calibri" w:cs="Calibri"/>
        </w:rPr>
        <w:t>s</w:t>
      </w:r>
      <w:r w:rsidR="0039091E" w:rsidRPr="00CA40F6">
        <w:rPr>
          <w:rFonts w:ascii="Calibri" w:hAnsi="Calibri" w:cs="Calibri"/>
        </w:rPr>
        <w:t xml:space="preserve"> one of the troubles with getting off the ground here.</w:t>
      </w:r>
    </w:p>
    <w:p w:rsidR="0039091E" w:rsidRPr="00CA40F6" w:rsidRDefault="0039091E" w:rsidP="00D116D1">
      <w:pPr>
        <w:tabs>
          <w:tab w:val="left" w:pos="3330"/>
        </w:tabs>
        <w:spacing w:after="0"/>
        <w:rPr>
          <w:rFonts w:ascii="Calibri" w:hAnsi="Calibri" w:cs="Calibri"/>
        </w:rPr>
      </w:pPr>
    </w:p>
    <w:p w:rsidR="0039091E" w:rsidRPr="00CA40F6" w:rsidRDefault="00313799" w:rsidP="00D116D1">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9B1795" w:rsidRPr="00CA40F6">
        <w:rPr>
          <w:rFonts w:ascii="Calibri" w:hAnsi="Calibri" w:cs="Calibri"/>
        </w:rPr>
        <w:t>Ye</w:t>
      </w:r>
      <w:r w:rsidR="00C2466D" w:rsidRPr="00CA40F6">
        <w:rPr>
          <w:rFonts w:ascii="Calibri" w:hAnsi="Calibri" w:cs="Calibri"/>
        </w:rPr>
        <w:t>s</w:t>
      </w:r>
      <w:r w:rsidR="009B1795" w:rsidRPr="00CA40F6">
        <w:rPr>
          <w:rFonts w:ascii="Calibri" w:hAnsi="Calibri" w:cs="Calibri"/>
        </w:rPr>
        <w:t>.</w:t>
      </w:r>
    </w:p>
    <w:p w:rsidR="009B1795" w:rsidRPr="00CA40F6" w:rsidRDefault="009B1795" w:rsidP="00D116D1">
      <w:pPr>
        <w:tabs>
          <w:tab w:val="left" w:pos="3330"/>
        </w:tabs>
        <w:spacing w:after="0"/>
        <w:rPr>
          <w:rFonts w:ascii="Calibri" w:hAnsi="Calibri" w:cs="Calibri"/>
        </w:rPr>
      </w:pPr>
    </w:p>
    <w:p w:rsidR="009B1795" w:rsidRPr="00CA40F6" w:rsidRDefault="00313799" w:rsidP="00D116D1">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5B52F2" w:rsidRPr="00CA40F6">
        <w:rPr>
          <w:rFonts w:ascii="Calibri" w:hAnsi="Calibri" w:cs="Calibri"/>
        </w:rPr>
        <w:t>The</w:t>
      </w:r>
      <w:r w:rsidR="007D0020" w:rsidRPr="00CA40F6">
        <w:rPr>
          <w:rFonts w:ascii="Calibri" w:hAnsi="Calibri" w:cs="Calibri"/>
        </w:rPr>
        <w:t xml:space="preserve"> makes the</w:t>
      </w:r>
      <w:r w:rsidR="005B52F2" w:rsidRPr="00CA40F6">
        <w:rPr>
          <w:rFonts w:ascii="Calibri" w:hAnsi="Calibri" w:cs="Calibri"/>
        </w:rPr>
        <w:t xml:space="preserve"> success that you </w:t>
      </w:r>
      <w:r w:rsidR="004D6B83" w:rsidRPr="00CA40F6">
        <w:rPr>
          <w:rFonts w:ascii="Calibri" w:hAnsi="Calibri" w:cs="Calibri"/>
        </w:rPr>
        <w:t>have had is all the more impressive.</w:t>
      </w:r>
    </w:p>
    <w:p w:rsidR="004D6B83" w:rsidRPr="00CA40F6" w:rsidRDefault="004D6B83" w:rsidP="00D116D1">
      <w:pPr>
        <w:tabs>
          <w:tab w:val="left" w:pos="3330"/>
        </w:tabs>
        <w:spacing w:after="0"/>
        <w:rPr>
          <w:rFonts w:ascii="Calibri" w:hAnsi="Calibri" w:cs="Calibri"/>
        </w:rPr>
      </w:pPr>
    </w:p>
    <w:p w:rsidR="00D7749B" w:rsidRPr="00CA40F6" w:rsidRDefault="00313799"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D7749B" w:rsidRPr="00CA40F6">
        <w:rPr>
          <w:rFonts w:ascii="Calibri" w:hAnsi="Calibri" w:cs="Calibri"/>
        </w:rPr>
        <w:t>Because I would like to make some remarks about that.</w:t>
      </w:r>
    </w:p>
    <w:p w:rsidR="00D7749B" w:rsidRPr="00CA40F6" w:rsidRDefault="00D7749B" w:rsidP="006C32D6">
      <w:pPr>
        <w:tabs>
          <w:tab w:val="left" w:pos="3330"/>
        </w:tabs>
        <w:spacing w:after="0"/>
        <w:rPr>
          <w:rFonts w:ascii="Calibri" w:hAnsi="Calibri" w:cs="Calibri"/>
        </w:rPr>
      </w:pPr>
    </w:p>
    <w:p w:rsidR="00D633F4" w:rsidRPr="00CA40F6" w:rsidRDefault="00313799"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7D0020" w:rsidRPr="00CA40F6">
        <w:rPr>
          <w:rFonts w:ascii="Calibri" w:hAnsi="Calibri" w:cs="Calibri"/>
        </w:rPr>
        <w:t>Yes</w:t>
      </w:r>
      <w:r w:rsidR="00D7749B" w:rsidRPr="00CA40F6">
        <w:rPr>
          <w:rFonts w:ascii="Calibri" w:hAnsi="Calibri" w:cs="Calibri"/>
        </w:rPr>
        <w:t>.</w:t>
      </w:r>
    </w:p>
    <w:p w:rsidR="00D7749B" w:rsidRPr="00CA40F6" w:rsidRDefault="00D7749B" w:rsidP="006C32D6">
      <w:pPr>
        <w:tabs>
          <w:tab w:val="left" w:pos="3330"/>
        </w:tabs>
        <w:spacing w:after="0"/>
        <w:rPr>
          <w:rFonts w:ascii="Calibri" w:hAnsi="Calibri" w:cs="Calibri"/>
        </w:rPr>
      </w:pPr>
    </w:p>
    <w:p w:rsidR="00D7749B" w:rsidRPr="00CA40F6" w:rsidRDefault="00313799"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9C41CA" w:rsidRPr="00CA40F6">
        <w:rPr>
          <w:rFonts w:ascii="Calibri" w:hAnsi="Calibri" w:cs="Calibri"/>
        </w:rPr>
        <w:t xml:space="preserve">I mean, the thing is this, and from being in the leadership situation and you remember when I became Chair, when I first looked at this Chair, I was only 41 years old, I mean, you know, I cannot believe that my children are </w:t>
      </w:r>
      <w:r w:rsidR="00BD7436" w:rsidRPr="00CA40F6">
        <w:rPr>
          <w:rFonts w:ascii="Calibri" w:hAnsi="Calibri" w:cs="Calibri"/>
        </w:rPr>
        <w:t xml:space="preserve">now </w:t>
      </w:r>
      <w:r w:rsidR="009C41CA" w:rsidRPr="00CA40F6">
        <w:rPr>
          <w:rFonts w:ascii="Calibri" w:hAnsi="Calibri" w:cs="Calibri"/>
        </w:rPr>
        <w:t>at that age.</w:t>
      </w:r>
    </w:p>
    <w:p w:rsidR="009C41CA" w:rsidRPr="00CA40F6" w:rsidRDefault="009C41CA" w:rsidP="006C32D6">
      <w:pPr>
        <w:tabs>
          <w:tab w:val="left" w:pos="3330"/>
        </w:tabs>
        <w:spacing w:after="0"/>
        <w:rPr>
          <w:rFonts w:ascii="Calibri" w:hAnsi="Calibri" w:cs="Calibri"/>
        </w:rPr>
      </w:pPr>
    </w:p>
    <w:p w:rsidR="009C41CA" w:rsidRPr="00CA40F6" w:rsidRDefault="00313799"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9C41CA" w:rsidRPr="00CA40F6">
        <w:rPr>
          <w:rFonts w:ascii="Calibri" w:hAnsi="Calibri" w:cs="Calibri"/>
        </w:rPr>
        <w:t>Yeah.</w:t>
      </w:r>
    </w:p>
    <w:p w:rsidR="009C41CA" w:rsidRPr="00CA40F6" w:rsidRDefault="009C41CA" w:rsidP="006C32D6">
      <w:pPr>
        <w:tabs>
          <w:tab w:val="left" w:pos="3330"/>
        </w:tabs>
        <w:spacing w:after="0"/>
        <w:rPr>
          <w:rFonts w:ascii="Calibri" w:hAnsi="Calibri" w:cs="Calibri"/>
        </w:rPr>
      </w:pPr>
    </w:p>
    <w:p w:rsidR="00D25EBA" w:rsidRPr="00CA40F6" w:rsidRDefault="00313799"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7A0EA9" w:rsidRPr="00CA40F6">
        <w:rPr>
          <w:rFonts w:ascii="Calibri" w:hAnsi="Calibri" w:cs="Calibri"/>
        </w:rPr>
        <w:t xml:space="preserve">But, right from the beginning, however, we had this incredible problem here of being called Penn </w:t>
      </w:r>
      <w:r w:rsidR="00BD7436" w:rsidRPr="00CA40F6">
        <w:rPr>
          <w:rFonts w:ascii="Calibri" w:hAnsi="Calibri" w:cs="Calibri"/>
        </w:rPr>
        <w:t>“</w:t>
      </w:r>
      <w:r w:rsidR="007A0EA9" w:rsidRPr="00CA40F6">
        <w:rPr>
          <w:rFonts w:ascii="Calibri" w:hAnsi="Calibri" w:cs="Calibri"/>
          <w:b/>
          <w:i/>
        </w:rPr>
        <w:t>State</w:t>
      </w:r>
      <w:r w:rsidR="00BD7436" w:rsidRPr="00CA40F6">
        <w:rPr>
          <w:rFonts w:ascii="Calibri" w:hAnsi="Calibri" w:cs="Calibri"/>
        </w:rPr>
        <w:t xml:space="preserve">” which had all my national colleagues </w:t>
      </w:r>
      <w:r w:rsidR="007A0EA9" w:rsidRPr="00CA40F6">
        <w:rPr>
          <w:rFonts w:ascii="Calibri" w:hAnsi="Calibri" w:cs="Calibri"/>
        </w:rPr>
        <w:t xml:space="preserve"> thinking we have state funding which we don't.</w:t>
      </w:r>
      <w:r w:rsidR="00FB3836" w:rsidRPr="00CA40F6">
        <w:rPr>
          <w:rFonts w:ascii="Calibri" w:hAnsi="Calibri" w:cs="Calibri"/>
        </w:rPr>
        <w:t xml:space="preserve">  </w:t>
      </w:r>
      <w:r w:rsidR="008F572D" w:rsidRPr="00CA40F6">
        <w:rPr>
          <w:rFonts w:ascii="Calibri" w:hAnsi="Calibri" w:cs="Calibri"/>
        </w:rPr>
        <w:t>As you know, we come 76</w:t>
      </w:r>
      <w:r w:rsidR="008F572D" w:rsidRPr="00CA40F6">
        <w:rPr>
          <w:rFonts w:ascii="Calibri" w:hAnsi="Calibri" w:cs="Calibri"/>
          <w:vertAlign w:val="superscript"/>
        </w:rPr>
        <w:t>th</w:t>
      </w:r>
      <w:r w:rsidR="008F572D" w:rsidRPr="00CA40F6">
        <w:rPr>
          <w:rFonts w:ascii="Calibri" w:hAnsi="Calibri" w:cs="Calibri"/>
        </w:rPr>
        <w:t xml:space="preserve"> out of 76 in state-related funding.  And, secondly,</w:t>
      </w:r>
      <w:r w:rsidR="00FB3836" w:rsidRPr="00CA40F6">
        <w:rPr>
          <w:rFonts w:ascii="Calibri" w:hAnsi="Calibri" w:cs="Calibri"/>
        </w:rPr>
        <w:t xml:space="preserve"> because</w:t>
      </w:r>
      <w:r w:rsidR="008F572D" w:rsidRPr="00CA40F6">
        <w:rPr>
          <w:rFonts w:ascii="Calibri" w:hAnsi="Calibri" w:cs="Calibri"/>
        </w:rPr>
        <w:t xml:space="preserve"> we are called </w:t>
      </w:r>
      <w:r w:rsidR="00BD7436" w:rsidRPr="00CA40F6">
        <w:rPr>
          <w:rFonts w:ascii="Calibri" w:hAnsi="Calibri" w:cs="Calibri"/>
        </w:rPr>
        <w:t>“</w:t>
      </w:r>
      <w:r w:rsidR="008F572D" w:rsidRPr="00CA40F6">
        <w:rPr>
          <w:rFonts w:ascii="Calibri" w:hAnsi="Calibri" w:cs="Calibri"/>
          <w:b/>
          <w:i/>
        </w:rPr>
        <w:t>Milton S. Hershey</w:t>
      </w:r>
      <w:r w:rsidR="00BD7436" w:rsidRPr="00CA40F6">
        <w:rPr>
          <w:rFonts w:ascii="Calibri" w:hAnsi="Calibri" w:cs="Calibri"/>
        </w:rPr>
        <w:t>”</w:t>
      </w:r>
      <w:r w:rsidR="00FB3836" w:rsidRPr="00CA40F6">
        <w:rPr>
          <w:rFonts w:ascii="Calibri" w:hAnsi="Calibri" w:cs="Calibri"/>
        </w:rPr>
        <w:t xml:space="preserve"> Medical Center, people think </w:t>
      </w:r>
      <w:r w:rsidR="008F572D" w:rsidRPr="00CA40F6">
        <w:rPr>
          <w:rFonts w:ascii="Calibri" w:hAnsi="Calibri" w:cs="Calibri"/>
        </w:rPr>
        <w:t xml:space="preserve">we </w:t>
      </w:r>
      <w:r w:rsidR="00FB3836" w:rsidRPr="00CA40F6">
        <w:rPr>
          <w:rFonts w:ascii="Calibri" w:hAnsi="Calibri" w:cs="Calibri"/>
        </w:rPr>
        <w:t>get</w:t>
      </w:r>
      <w:r w:rsidR="008F572D" w:rsidRPr="00CA40F6">
        <w:rPr>
          <w:rFonts w:ascii="Calibri" w:hAnsi="Calibri" w:cs="Calibri"/>
        </w:rPr>
        <w:t xml:space="preserve"> money from them.  So, we had those two strikes against us when it comes to going to wealthy people, donors, and that has always made it difficult to go and get private money because we were not supposed to be private.  But we really are like a private</w:t>
      </w:r>
      <w:r w:rsidR="00B37B07" w:rsidRPr="00CA40F6">
        <w:rPr>
          <w:rFonts w:ascii="Calibri" w:hAnsi="Calibri" w:cs="Calibri"/>
        </w:rPr>
        <w:t xml:space="preserve"> medical school</w:t>
      </w:r>
      <w:r w:rsidR="008F572D" w:rsidRPr="00CA40F6">
        <w:rPr>
          <w:rFonts w:ascii="Calibri" w:hAnsi="Calibri" w:cs="Calibri"/>
        </w:rPr>
        <w:t>.</w:t>
      </w:r>
      <w:r w:rsidR="00FB3836" w:rsidRPr="00CA40F6">
        <w:rPr>
          <w:rFonts w:ascii="Calibri" w:hAnsi="Calibri" w:cs="Calibri"/>
        </w:rPr>
        <w:t xml:space="preserve">  </w:t>
      </w:r>
      <w:r w:rsidR="002E3382" w:rsidRPr="00CA40F6">
        <w:rPr>
          <w:rFonts w:ascii="Calibri" w:hAnsi="Calibri" w:cs="Calibri"/>
        </w:rPr>
        <w:t xml:space="preserve">In fact, we get less money than </w:t>
      </w:r>
      <w:r w:rsidR="00D25EBA" w:rsidRPr="00CA40F6">
        <w:rPr>
          <w:rFonts w:ascii="Calibri" w:hAnsi="Calibri" w:cs="Calibri"/>
        </w:rPr>
        <w:t>some private</w:t>
      </w:r>
      <w:r w:rsidR="00FB3836" w:rsidRPr="00CA40F6">
        <w:rPr>
          <w:rFonts w:ascii="Calibri" w:hAnsi="Calibri" w:cs="Calibri"/>
        </w:rPr>
        <w:t xml:space="preserve"> schools</w:t>
      </w:r>
      <w:r w:rsidR="00D25EBA" w:rsidRPr="00CA40F6">
        <w:rPr>
          <w:rFonts w:ascii="Calibri" w:hAnsi="Calibri" w:cs="Calibri"/>
        </w:rPr>
        <w:t xml:space="preserve">.  We get less money than </w:t>
      </w:r>
      <w:r w:rsidR="00FB3836" w:rsidRPr="00CA40F6">
        <w:rPr>
          <w:rFonts w:ascii="Calibri" w:hAnsi="Calibri" w:cs="Calibri"/>
        </w:rPr>
        <w:t xml:space="preserve">the University of </w:t>
      </w:r>
      <w:r w:rsidR="00D25EBA" w:rsidRPr="00CA40F6">
        <w:rPr>
          <w:rFonts w:ascii="Calibri" w:hAnsi="Calibri" w:cs="Calibri"/>
        </w:rPr>
        <w:t>Pittsburgh gets.</w:t>
      </w:r>
      <w:r w:rsidR="00FB3836" w:rsidRPr="00CA40F6">
        <w:rPr>
          <w:rFonts w:ascii="Calibri" w:hAnsi="Calibri" w:cs="Calibri"/>
        </w:rPr>
        <w:t xml:space="preserve">  </w:t>
      </w:r>
      <w:r w:rsidR="00D25EBA" w:rsidRPr="00CA40F6">
        <w:rPr>
          <w:rFonts w:ascii="Calibri" w:hAnsi="Calibri" w:cs="Calibri"/>
        </w:rPr>
        <w:t xml:space="preserve"> </w:t>
      </w:r>
      <w:r w:rsidR="001C4B1B" w:rsidRPr="00CA40F6">
        <w:rPr>
          <w:rFonts w:ascii="Calibri" w:hAnsi="Calibri" w:cs="Calibri"/>
        </w:rPr>
        <w:t xml:space="preserve">And everyone thinks they are private and so on.  Anyway, that is one thing.  The other point which we have not touched on which I think is very important for this book is that </w:t>
      </w:r>
      <w:r w:rsidR="002846CE" w:rsidRPr="00CA40F6">
        <w:rPr>
          <w:rFonts w:ascii="Calibri" w:hAnsi="Calibri" w:cs="Calibri"/>
        </w:rPr>
        <w:t xml:space="preserve">the statement was made many times and apparently George Harrell had this in mind was that this will be a place to produce </w:t>
      </w:r>
      <w:r w:rsidR="00BD7436" w:rsidRPr="00CA40F6">
        <w:rPr>
          <w:rFonts w:ascii="Calibri" w:hAnsi="Calibri" w:cs="Calibri"/>
        </w:rPr>
        <w:t>“</w:t>
      </w:r>
      <w:r w:rsidR="002846CE" w:rsidRPr="00CA40F6">
        <w:rPr>
          <w:rFonts w:ascii="Calibri" w:hAnsi="Calibri" w:cs="Calibri"/>
        </w:rPr>
        <w:t>family practice type</w:t>
      </w:r>
      <w:r w:rsidR="00BD7436" w:rsidRPr="00CA40F6">
        <w:rPr>
          <w:rFonts w:ascii="Calibri" w:hAnsi="Calibri" w:cs="Calibri"/>
        </w:rPr>
        <w:t>”</w:t>
      </w:r>
      <w:r w:rsidR="002846CE" w:rsidRPr="00CA40F6">
        <w:rPr>
          <w:rFonts w:ascii="Calibri" w:hAnsi="Calibri" w:cs="Calibri"/>
        </w:rPr>
        <w:t xml:space="preserve"> people.</w:t>
      </w:r>
    </w:p>
    <w:p w:rsidR="002846CE" w:rsidRPr="00CA40F6" w:rsidRDefault="002846CE" w:rsidP="006C32D6">
      <w:pPr>
        <w:tabs>
          <w:tab w:val="left" w:pos="3330"/>
        </w:tabs>
        <w:spacing w:after="0"/>
        <w:rPr>
          <w:rFonts w:ascii="Calibri" w:hAnsi="Calibri" w:cs="Calibri"/>
        </w:rPr>
      </w:pPr>
    </w:p>
    <w:p w:rsidR="00F13444" w:rsidRPr="00CA40F6" w:rsidRDefault="002846CE" w:rsidP="006C32D6">
      <w:pPr>
        <w:tabs>
          <w:tab w:val="left" w:pos="3330"/>
        </w:tabs>
        <w:spacing w:after="0"/>
        <w:rPr>
          <w:rFonts w:ascii="Calibri" w:hAnsi="Calibri" w:cs="Calibri"/>
        </w:rPr>
      </w:pPr>
      <w:r w:rsidRPr="00CA40F6">
        <w:rPr>
          <w:rFonts w:ascii="Calibri" w:hAnsi="Calibri" w:cs="Calibri"/>
        </w:rPr>
        <w:t xml:space="preserve"> </w:t>
      </w:r>
      <w:r w:rsidR="00CA59AF" w:rsidRPr="00CA40F6">
        <w:rPr>
          <w:rFonts w:ascii="Calibri" w:hAnsi="Calibri" w:cs="Calibri"/>
        </w:rPr>
        <w:t xml:space="preserve">And, they </w:t>
      </w:r>
      <w:r w:rsidR="00BD7436" w:rsidRPr="00CA40F6">
        <w:rPr>
          <w:rFonts w:ascii="Calibri" w:hAnsi="Calibri" w:cs="Calibri"/>
        </w:rPr>
        <w:t>“</w:t>
      </w:r>
      <w:r w:rsidR="00CA59AF" w:rsidRPr="00CA40F6">
        <w:rPr>
          <w:rFonts w:ascii="Calibri" w:hAnsi="Calibri" w:cs="Calibri"/>
        </w:rPr>
        <w:t xml:space="preserve">only needed surgery </w:t>
      </w:r>
      <w:r w:rsidR="00BD7436" w:rsidRPr="00CA40F6">
        <w:rPr>
          <w:rFonts w:ascii="Calibri" w:hAnsi="Calibri" w:cs="Calibri"/>
        </w:rPr>
        <w:t>and</w:t>
      </w:r>
      <w:r w:rsidR="00CA59AF" w:rsidRPr="00CA40F6">
        <w:rPr>
          <w:rFonts w:ascii="Calibri" w:hAnsi="Calibri" w:cs="Calibri"/>
        </w:rPr>
        <w:t xml:space="preserve"> anesthesiology and so on to run a hospital, so you could teach the medical students so they could become family practitioners</w:t>
      </w:r>
      <w:r w:rsidR="00BD7436" w:rsidRPr="00CA40F6">
        <w:rPr>
          <w:rFonts w:ascii="Calibri" w:hAnsi="Calibri" w:cs="Calibri"/>
        </w:rPr>
        <w:t>”!!</w:t>
      </w:r>
      <w:r w:rsidR="00CA59AF" w:rsidRPr="00CA40F6">
        <w:rPr>
          <w:rFonts w:ascii="Calibri" w:hAnsi="Calibri" w:cs="Calibri"/>
        </w:rPr>
        <w:t xml:space="preserve"> </w:t>
      </w:r>
      <w:r w:rsidR="00BD7436" w:rsidRPr="00CA40F6">
        <w:rPr>
          <w:rFonts w:ascii="Calibri" w:hAnsi="Calibri" w:cs="Calibri"/>
        </w:rPr>
        <w:t>C</w:t>
      </w:r>
      <w:r w:rsidR="00CA59AF" w:rsidRPr="00CA40F6">
        <w:rPr>
          <w:rFonts w:ascii="Calibri" w:hAnsi="Calibri" w:cs="Calibri"/>
        </w:rPr>
        <w:t>ertainly  I speak for John Waldhausen myself when I say, we did not come here for that.  We came here to compete with Hopkins and Penn and Massachusetts General.</w:t>
      </w:r>
      <w:r w:rsidR="00FB3836" w:rsidRPr="00CA40F6">
        <w:rPr>
          <w:rFonts w:ascii="Calibri" w:hAnsi="Calibri" w:cs="Calibri"/>
        </w:rPr>
        <w:t xml:space="preserve">  That </w:t>
      </w:r>
      <w:r w:rsidR="00F931DA" w:rsidRPr="00CA40F6">
        <w:rPr>
          <w:rFonts w:ascii="Calibri" w:hAnsi="Calibri" w:cs="Calibri"/>
        </w:rPr>
        <w:t xml:space="preserve">is a totally different </w:t>
      </w:r>
      <w:r w:rsidR="00FB3836" w:rsidRPr="00CA40F6">
        <w:rPr>
          <w:rFonts w:ascii="Calibri" w:hAnsi="Calibri" w:cs="Calibri"/>
        </w:rPr>
        <w:t>set of goals</w:t>
      </w:r>
      <w:r w:rsidR="00F931DA" w:rsidRPr="00CA40F6">
        <w:rPr>
          <w:rFonts w:ascii="Calibri" w:hAnsi="Calibri" w:cs="Calibri"/>
        </w:rPr>
        <w:t>.</w:t>
      </w:r>
    </w:p>
    <w:p w:rsidR="00F931DA" w:rsidRPr="00CA40F6" w:rsidRDefault="00F931DA" w:rsidP="006C32D6">
      <w:pPr>
        <w:tabs>
          <w:tab w:val="left" w:pos="3330"/>
        </w:tabs>
        <w:spacing w:after="0"/>
        <w:rPr>
          <w:rFonts w:ascii="Calibri" w:hAnsi="Calibri" w:cs="Calibri"/>
        </w:rPr>
      </w:pPr>
    </w:p>
    <w:p w:rsidR="00F931DA" w:rsidRPr="00CA40F6" w:rsidRDefault="009561C1"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FB3836" w:rsidRPr="00CA40F6">
        <w:rPr>
          <w:rFonts w:ascii="Calibri" w:hAnsi="Calibri" w:cs="Calibri"/>
        </w:rPr>
        <w:t>For sure</w:t>
      </w:r>
      <w:r w:rsidR="00F931DA" w:rsidRPr="00CA40F6">
        <w:rPr>
          <w:rFonts w:ascii="Calibri" w:hAnsi="Calibri" w:cs="Calibri"/>
        </w:rPr>
        <w:t>.</w:t>
      </w:r>
    </w:p>
    <w:p w:rsidR="00F931DA" w:rsidRPr="00CA40F6" w:rsidRDefault="00F931DA" w:rsidP="006C32D6">
      <w:pPr>
        <w:tabs>
          <w:tab w:val="left" w:pos="3330"/>
        </w:tabs>
        <w:spacing w:after="0"/>
        <w:rPr>
          <w:rFonts w:ascii="Calibri" w:hAnsi="Calibri" w:cs="Calibri"/>
        </w:rPr>
      </w:pPr>
    </w:p>
    <w:p w:rsidR="00E93386" w:rsidRPr="00CA40F6" w:rsidRDefault="009561C1"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B1180E" w:rsidRPr="00CA40F6">
        <w:rPr>
          <w:rFonts w:ascii="Calibri" w:hAnsi="Calibri" w:cs="Calibri"/>
        </w:rPr>
        <w:t xml:space="preserve">And, </w:t>
      </w:r>
      <w:r w:rsidR="00E93386" w:rsidRPr="00CA40F6">
        <w:rPr>
          <w:rFonts w:ascii="Calibri" w:hAnsi="Calibri" w:cs="Calibri"/>
        </w:rPr>
        <w:t>I think on looking back now, it is now 2010 and looking back to 1976, the first time I met people here, so what is that, 34 years?</w:t>
      </w:r>
      <w:r w:rsidR="00FB3836" w:rsidRPr="00CA40F6">
        <w:rPr>
          <w:rFonts w:ascii="Calibri" w:hAnsi="Calibri" w:cs="Calibri"/>
        </w:rPr>
        <w:t xml:space="preserve">  </w:t>
      </w:r>
      <w:r w:rsidR="00E93386" w:rsidRPr="00CA40F6">
        <w:rPr>
          <w:rFonts w:ascii="Calibri" w:hAnsi="Calibri" w:cs="Calibri"/>
        </w:rPr>
        <w:t xml:space="preserve">  </w:t>
      </w:r>
      <w:r w:rsidR="00BE1F0C" w:rsidRPr="00CA40F6">
        <w:rPr>
          <w:rFonts w:ascii="Calibri" w:hAnsi="Calibri" w:cs="Calibri"/>
        </w:rPr>
        <w:t>I think, unfortunately, John Waldhausen and I were wro</w:t>
      </w:r>
      <w:r w:rsidR="00BD7436" w:rsidRPr="00CA40F6">
        <w:rPr>
          <w:rFonts w:ascii="Calibri" w:hAnsi="Calibri" w:cs="Calibri"/>
        </w:rPr>
        <w:t xml:space="preserve">ng.  In other words, not wrong in our ambitions, because our two departments rose to national prominence. But wrong because </w:t>
      </w:r>
      <w:r w:rsidR="00BE1F0C" w:rsidRPr="00CA40F6">
        <w:rPr>
          <w:rFonts w:ascii="Calibri" w:hAnsi="Calibri" w:cs="Calibri"/>
        </w:rPr>
        <w:t xml:space="preserve">the place </w:t>
      </w:r>
      <w:r w:rsidR="00BD7436" w:rsidRPr="00CA40F6">
        <w:rPr>
          <w:rFonts w:ascii="Calibri" w:hAnsi="Calibri" w:cs="Calibri"/>
        </w:rPr>
        <w:t xml:space="preserve">Medical Center has truly become an excellent and first class regional  hospital. </w:t>
      </w:r>
      <w:r w:rsidR="00BE1F0C" w:rsidRPr="00CA40F6">
        <w:rPr>
          <w:rFonts w:ascii="Calibri" w:hAnsi="Calibri" w:cs="Calibri"/>
        </w:rPr>
        <w:t xml:space="preserve"> </w:t>
      </w:r>
      <w:r w:rsidR="00BD7436" w:rsidRPr="00CA40F6">
        <w:rPr>
          <w:rFonts w:ascii="Calibri" w:hAnsi="Calibri" w:cs="Calibri"/>
        </w:rPr>
        <w:t xml:space="preserve">Look at </w:t>
      </w:r>
      <w:r w:rsidR="00BE1F0C" w:rsidRPr="00CA40F6">
        <w:rPr>
          <w:rFonts w:ascii="Calibri" w:hAnsi="Calibri" w:cs="Calibri"/>
        </w:rPr>
        <w:t>NIH funding.  We have gone</w:t>
      </w:r>
      <w:r w:rsidR="00B37B07" w:rsidRPr="00CA40F6">
        <w:rPr>
          <w:rFonts w:ascii="Calibri" w:hAnsi="Calibri" w:cs="Calibri"/>
        </w:rPr>
        <w:t xml:space="preserve"> down</w:t>
      </w:r>
      <w:r w:rsidR="00BE1F0C" w:rsidRPr="00CA40F6">
        <w:rPr>
          <w:rFonts w:ascii="Calibri" w:hAnsi="Calibri" w:cs="Calibri"/>
        </w:rPr>
        <w:t xml:space="preserve"> </w:t>
      </w:r>
      <w:r w:rsidR="008C24E8" w:rsidRPr="00CA40F6">
        <w:rPr>
          <w:rFonts w:ascii="Calibri" w:hAnsi="Calibri" w:cs="Calibri"/>
        </w:rPr>
        <w:t xml:space="preserve">in NIH funding in the order of merit in </w:t>
      </w:r>
      <w:r w:rsidR="008C24E8" w:rsidRPr="00CA40F6">
        <w:rPr>
          <w:rFonts w:ascii="Calibri" w:hAnsi="Calibri" w:cs="Calibri"/>
        </w:rPr>
        <w:lastRenderedPageBreak/>
        <w:t>the United States in these 34 years, down, not up.  I mean, it is unbelievable.  And, so, here is the latest list.  Now, I have got this for you, please take this, and here we are sitting at 66</w:t>
      </w:r>
      <w:r w:rsidR="008C24E8" w:rsidRPr="00CA40F6">
        <w:rPr>
          <w:rFonts w:ascii="Calibri" w:hAnsi="Calibri" w:cs="Calibri"/>
          <w:vertAlign w:val="superscript"/>
        </w:rPr>
        <w:t>th</w:t>
      </w:r>
      <w:r w:rsidR="008C24E8" w:rsidRPr="00CA40F6">
        <w:rPr>
          <w:rFonts w:ascii="Calibri" w:hAnsi="Calibri" w:cs="Calibri"/>
        </w:rPr>
        <w:t xml:space="preserve"> in the</w:t>
      </w:r>
      <w:r w:rsidR="004C0118" w:rsidRPr="00CA40F6">
        <w:rPr>
          <w:rFonts w:ascii="Calibri" w:hAnsi="Calibri" w:cs="Calibri"/>
        </w:rPr>
        <w:t xml:space="preserve"> NIH funding.</w:t>
      </w:r>
    </w:p>
    <w:p w:rsidR="008C24E8" w:rsidRPr="00CA40F6" w:rsidRDefault="008C24E8" w:rsidP="006C32D6">
      <w:pPr>
        <w:tabs>
          <w:tab w:val="left" w:pos="3330"/>
        </w:tabs>
        <w:spacing w:after="0"/>
        <w:rPr>
          <w:rFonts w:ascii="Calibri" w:hAnsi="Calibri" w:cs="Calibri"/>
        </w:rPr>
      </w:pPr>
    </w:p>
    <w:p w:rsidR="008C24E8" w:rsidRPr="00CA40F6" w:rsidRDefault="00C2466D"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3642ED" w:rsidRPr="00CA40F6">
        <w:rPr>
          <w:rFonts w:ascii="Calibri" w:hAnsi="Calibri" w:cs="Calibri"/>
        </w:rPr>
        <w:t>Of how many?  What is the total number?</w:t>
      </w:r>
    </w:p>
    <w:p w:rsidR="003642ED" w:rsidRPr="00CA40F6" w:rsidRDefault="003642ED" w:rsidP="006C32D6">
      <w:pPr>
        <w:tabs>
          <w:tab w:val="left" w:pos="3330"/>
        </w:tabs>
        <w:spacing w:after="0"/>
        <w:rPr>
          <w:rFonts w:ascii="Calibri" w:hAnsi="Calibri" w:cs="Calibri"/>
        </w:rPr>
      </w:pPr>
    </w:p>
    <w:p w:rsidR="00A950CA" w:rsidRPr="00CA40F6" w:rsidRDefault="009561C1"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B06374" w:rsidRPr="00CA40F6">
        <w:rPr>
          <w:rFonts w:ascii="Calibri" w:hAnsi="Calibri" w:cs="Calibri"/>
        </w:rPr>
        <w:t>127.</w:t>
      </w:r>
      <w:r w:rsidR="00B37B07" w:rsidRPr="00CA40F6">
        <w:rPr>
          <w:rFonts w:ascii="Calibri" w:hAnsi="Calibri" w:cs="Calibri"/>
        </w:rPr>
        <w:t xml:space="preserve"> </w:t>
      </w:r>
      <w:r w:rsidR="00BE5E7C" w:rsidRPr="00CA40F6">
        <w:rPr>
          <w:rFonts w:ascii="Calibri" w:hAnsi="Calibri" w:cs="Calibri"/>
        </w:rPr>
        <w:t xml:space="preserve">  And at 45 million dollars and at one stage we were 60.  I want to also say something, one has got to be educated enough to know every</w:t>
      </w:r>
      <w:r w:rsidR="004C0118" w:rsidRPr="00CA40F6">
        <w:rPr>
          <w:rFonts w:ascii="Calibri" w:hAnsi="Calibri" w:cs="Calibri"/>
        </w:rPr>
        <w:t xml:space="preserve"> </w:t>
      </w:r>
      <w:r w:rsidR="00BE5E7C" w:rsidRPr="00CA40F6">
        <w:rPr>
          <w:rFonts w:ascii="Calibri" w:hAnsi="Calibri" w:cs="Calibri"/>
        </w:rPr>
        <w:t>time you hear from some spokesman at the medical center that they brought in $100 million</w:t>
      </w:r>
      <w:r w:rsidR="004C0118" w:rsidRPr="00CA40F6">
        <w:rPr>
          <w:rFonts w:ascii="Calibri" w:hAnsi="Calibri" w:cs="Calibri"/>
        </w:rPr>
        <w:t xml:space="preserve"> in research funding</w:t>
      </w:r>
      <w:r w:rsidR="00BE5E7C" w:rsidRPr="00CA40F6">
        <w:rPr>
          <w:rFonts w:ascii="Calibri" w:hAnsi="Calibri" w:cs="Calibri"/>
        </w:rPr>
        <w:t xml:space="preserve">, that is not in NIH funds.  I am talking about NIH funds. </w:t>
      </w:r>
    </w:p>
    <w:p w:rsidR="00BE5E7C" w:rsidRPr="00CA40F6" w:rsidRDefault="00BE5E7C" w:rsidP="006C32D6">
      <w:pPr>
        <w:tabs>
          <w:tab w:val="left" w:pos="3330"/>
        </w:tabs>
        <w:spacing w:after="0"/>
        <w:rPr>
          <w:rFonts w:ascii="Calibri" w:hAnsi="Calibri" w:cs="Calibri"/>
        </w:rPr>
      </w:pPr>
    </w:p>
    <w:p w:rsidR="00BE5E7C" w:rsidRPr="00CA40F6" w:rsidRDefault="003C79BC" w:rsidP="006C32D6">
      <w:pPr>
        <w:tabs>
          <w:tab w:val="left" w:pos="3330"/>
        </w:tabs>
        <w:spacing w:after="0"/>
        <w:rPr>
          <w:rFonts w:ascii="Calibri" w:hAnsi="Calibri" w:cs="Calibri"/>
        </w:rPr>
      </w:pPr>
      <w:r w:rsidRPr="00CA40F6">
        <w:rPr>
          <w:rFonts w:ascii="Calibri" w:hAnsi="Calibri" w:cs="Calibri"/>
        </w:rPr>
        <w:t>I am not talking about</w:t>
      </w:r>
      <w:r w:rsidR="00957CA4" w:rsidRPr="00CA40F6">
        <w:rPr>
          <w:rFonts w:ascii="Calibri" w:hAnsi="Calibri" w:cs="Calibri"/>
        </w:rPr>
        <w:t xml:space="preserve"> other funds.  You can keep that.  I also got you the official, this is not brought out by somebody called the Blue Ridge Group, and</w:t>
      </w:r>
      <w:r w:rsidR="00E224A6" w:rsidRPr="00CA40F6">
        <w:rPr>
          <w:rFonts w:ascii="Calibri" w:hAnsi="Calibri" w:cs="Calibri"/>
        </w:rPr>
        <w:t xml:space="preserve"> I brought you this, I emailed A</w:t>
      </w:r>
      <w:r w:rsidR="00957CA4" w:rsidRPr="00CA40F6">
        <w:rPr>
          <w:rFonts w:ascii="Calibri" w:hAnsi="Calibri" w:cs="Calibri"/>
        </w:rPr>
        <w:t>AMC this morning for the latest results, and he points out that the Blue Ridge Institute for Medical Research is now doing this study here, and that is what this is.  This is the Blue Ridge…anyway, the only point I am making is that is has been…let me talk about the reasons for that.</w:t>
      </w:r>
    </w:p>
    <w:p w:rsidR="00957CA4" w:rsidRPr="00CA40F6" w:rsidRDefault="00957CA4" w:rsidP="006C32D6">
      <w:pPr>
        <w:tabs>
          <w:tab w:val="left" w:pos="3330"/>
        </w:tabs>
        <w:spacing w:after="0"/>
        <w:rPr>
          <w:rFonts w:ascii="Calibri" w:hAnsi="Calibri" w:cs="Calibri"/>
        </w:rPr>
      </w:pPr>
    </w:p>
    <w:p w:rsidR="00957CA4" w:rsidRPr="00CA40F6" w:rsidRDefault="00A46D41" w:rsidP="006C32D6">
      <w:pPr>
        <w:tabs>
          <w:tab w:val="left" w:pos="3330"/>
        </w:tabs>
        <w:spacing w:after="0"/>
        <w:rPr>
          <w:rFonts w:ascii="Calibri" w:hAnsi="Calibri" w:cs="Calibri"/>
        </w:rPr>
      </w:pPr>
      <w:r w:rsidRPr="00CA40F6">
        <w:rPr>
          <w:rFonts w:ascii="Calibri" w:hAnsi="Calibri" w:cs="Calibri"/>
        </w:rPr>
        <w:t>Okay, we always knew that…I will tell you what me must do, we must see some o</w:t>
      </w:r>
      <w:r w:rsidR="00E224A6" w:rsidRPr="00CA40F6">
        <w:rPr>
          <w:rFonts w:ascii="Calibri" w:hAnsi="Calibri" w:cs="Calibri"/>
        </w:rPr>
        <w:t>f the schools that are above us in these lists…..</w:t>
      </w:r>
      <w:r w:rsidRPr="00CA40F6">
        <w:rPr>
          <w:rFonts w:ascii="Calibri" w:hAnsi="Calibri" w:cs="Calibri"/>
        </w:rPr>
        <w:t xml:space="preserve">  </w:t>
      </w:r>
    </w:p>
    <w:p w:rsidR="00A46D41" w:rsidRPr="00CA40F6" w:rsidRDefault="00A46D41" w:rsidP="006C32D6">
      <w:pPr>
        <w:tabs>
          <w:tab w:val="left" w:pos="3330"/>
        </w:tabs>
        <w:spacing w:after="0"/>
        <w:rPr>
          <w:rFonts w:ascii="Calibri" w:hAnsi="Calibri" w:cs="Calibri"/>
        </w:rPr>
      </w:pPr>
    </w:p>
    <w:p w:rsidR="00A46D41" w:rsidRPr="00CA40F6" w:rsidRDefault="009561C1"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A46D41" w:rsidRPr="00CA40F6">
        <w:rPr>
          <w:rFonts w:ascii="Calibri" w:hAnsi="Calibri" w:cs="Calibri"/>
        </w:rPr>
        <w:t>Ye</w:t>
      </w:r>
      <w:r w:rsidRPr="00CA40F6">
        <w:rPr>
          <w:rFonts w:ascii="Calibri" w:hAnsi="Calibri" w:cs="Calibri"/>
        </w:rPr>
        <w:t>s</w:t>
      </w:r>
      <w:r w:rsidR="00A46D41" w:rsidRPr="00CA40F6">
        <w:rPr>
          <w:rFonts w:ascii="Calibri" w:hAnsi="Calibri" w:cs="Calibri"/>
        </w:rPr>
        <w:t>.</w:t>
      </w:r>
      <w:r w:rsidR="007D6877" w:rsidRPr="00CA40F6">
        <w:rPr>
          <w:rFonts w:ascii="Calibri" w:hAnsi="Calibri" w:cs="Calibri"/>
        </w:rPr>
        <w:t xml:space="preserve">  But, of course, Harvard is misleading because the MGH and all the other </w:t>
      </w:r>
      <w:r w:rsidR="00B37B07" w:rsidRPr="00CA40F6">
        <w:rPr>
          <w:rFonts w:ascii="Calibri" w:hAnsi="Calibri" w:cs="Calibri"/>
        </w:rPr>
        <w:t>hospitals and locations that are funded separately</w:t>
      </w:r>
      <w:r w:rsidR="007D6877" w:rsidRPr="00CA40F6">
        <w:rPr>
          <w:rFonts w:ascii="Calibri" w:hAnsi="Calibri" w:cs="Calibri"/>
        </w:rPr>
        <w:t>.</w:t>
      </w:r>
    </w:p>
    <w:p w:rsidR="00A46D41" w:rsidRPr="00CA40F6" w:rsidRDefault="00A46D41" w:rsidP="006C32D6">
      <w:pPr>
        <w:tabs>
          <w:tab w:val="left" w:pos="3330"/>
        </w:tabs>
        <w:spacing w:after="0"/>
        <w:rPr>
          <w:rFonts w:ascii="Calibri" w:hAnsi="Calibri" w:cs="Calibri"/>
        </w:rPr>
      </w:pPr>
    </w:p>
    <w:p w:rsidR="0038244A" w:rsidRPr="00CA40F6" w:rsidRDefault="009561C1"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7D6877" w:rsidRPr="00CA40F6">
        <w:rPr>
          <w:rFonts w:ascii="Calibri" w:hAnsi="Calibri" w:cs="Calibri"/>
        </w:rPr>
        <w:t xml:space="preserve">Absolutely.  And, this is pointed out here.  Harvard does not </w:t>
      </w:r>
      <w:r w:rsidR="00B37B07" w:rsidRPr="00CA40F6">
        <w:rPr>
          <w:rFonts w:ascii="Calibri" w:hAnsi="Calibri" w:cs="Calibri"/>
        </w:rPr>
        <w:t xml:space="preserve">even worry about that.  </w:t>
      </w:r>
      <w:r w:rsidR="007D6877" w:rsidRPr="00CA40F6">
        <w:rPr>
          <w:rFonts w:ascii="Calibri" w:hAnsi="Calibri" w:cs="Calibri"/>
        </w:rPr>
        <w:t xml:space="preserve"> </w:t>
      </w:r>
      <w:r w:rsidR="00B01913" w:rsidRPr="00CA40F6">
        <w:rPr>
          <w:rFonts w:ascii="Calibri" w:hAnsi="Calibri" w:cs="Calibri"/>
        </w:rPr>
        <w:t xml:space="preserve">Because Harvard as it is pointed out here, </w:t>
      </w:r>
      <w:r w:rsidR="00362455" w:rsidRPr="00CA40F6">
        <w:rPr>
          <w:rFonts w:ascii="Calibri" w:hAnsi="Calibri" w:cs="Calibri"/>
        </w:rPr>
        <w:t>Harvard has 17 teaching hospitals.  And the</w:t>
      </w:r>
      <w:r w:rsidR="00B37B07" w:rsidRPr="00CA40F6">
        <w:rPr>
          <w:rFonts w:ascii="Calibri" w:hAnsi="Calibri" w:cs="Calibri"/>
        </w:rPr>
        <w:t>y are</w:t>
      </w:r>
      <w:r w:rsidR="00362455" w:rsidRPr="00CA40F6">
        <w:rPr>
          <w:rFonts w:ascii="Calibri" w:hAnsi="Calibri" w:cs="Calibri"/>
        </w:rPr>
        <w:t xml:space="preserve"> reported separately</w:t>
      </w:r>
      <w:r w:rsidR="00B37B07" w:rsidRPr="00CA40F6">
        <w:rPr>
          <w:rFonts w:ascii="Calibri" w:hAnsi="Calibri" w:cs="Calibri"/>
        </w:rPr>
        <w:t>.</w:t>
      </w:r>
      <w:r w:rsidR="00362455" w:rsidRPr="00CA40F6">
        <w:rPr>
          <w:rFonts w:ascii="Calibri" w:hAnsi="Calibri" w:cs="Calibri"/>
        </w:rPr>
        <w:t xml:space="preserve"> </w:t>
      </w:r>
      <w:r w:rsidRPr="00CA40F6">
        <w:rPr>
          <w:rFonts w:ascii="Calibri" w:hAnsi="Calibri" w:cs="Calibri"/>
        </w:rPr>
        <w:t xml:space="preserve"> </w:t>
      </w:r>
      <w:r w:rsidR="00420568" w:rsidRPr="00CA40F6">
        <w:rPr>
          <w:rFonts w:ascii="Calibri" w:hAnsi="Calibri" w:cs="Calibri"/>
        </w:rPr>
        <w:t xml:space="preserve"> </w:t>
      </w:r>
      <w:r w:rsidR="0038244A" w:rsidRPr="00CA40F6">
        <w:rPr>
          <w:rFonts w:ascii="Calibri" w:hAnsi="Calibri" w:cs="Calibri"/>
        </w:rPr>
        <w:t xml:space="preserve">Now, I understand that.  </w:t>
      </w:r>
      <w:r w:rsidR="00C95663" w:rsidRPr="00CA40F6">
        <w:rPr>
          <w:rFonts w:ascii="Calibri" w:hAnsi="Calibri" w:cs="Calibri"/>
        </w:rPr>
        <w:t>It does not make us any better.  It makes it worse.</w:t>
      </w:r>
    </w:p>
    <w:p w:rsidR="00C95663" w:rsidRPr="00CA40F6" w:rsidRDefault="00C95663" w:rsidP="006C32D6">
      <w:pPr>
        <w:tabs>
          <w:tab w:val="left" w:pos="3330"/>
        </w:tabs>
        <w:spacing w:after="0"/>
        <w:rPr>
          <w:rFonts w:ascii="Calibri" w:hAnsi="Calibri" w:cs="Calibri"/>
        </w:rPr>
      </w:pPr>
    </w:p>
    <w:p w:rsidR="00C95663" w:rsidRPr="00CA40F6" w:rsidRDefault="009561C1"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4C0118" w:rsidRPr="00CA40F6">
        <w:rPr>
          <w:rFonts w:ascii="Calibri" w:hAnsi="Calibri" w:cs="Calibri"/>
        </w:rPr>
        <w:t>Right</w:t>
      </w:r>
      <w:r w:rsidR="00C95663" w:rsidRPr="00CA40F6">
        <w:rPr>
          <w:rFonts w:ascii="Calibri" w:hAnsi="Calibri" w:cs="Calibri"/>
        </w:rPr>
        <w:t>.</w:t>
      </w:r>
    </w:p>
    <w:p w:rsidR="00C95663" w:rsidRPr="00CA40F6" w:rsidRDefault="00C95663" w:rsidP="006C32D6">
      <w:pPr>
        <w:tabs>
          <w:tab w:val="left" w:pos="3330"/>
        </w:tabs>
        <w:spacing w:after="0"/>
        <w:rPr>
          <w:rFonts w:ascii="Calibri" w:hAnsi="Calibri" w:cs="Calibri"/>
        </w:rPr>
      </w:pPr>
    </w:p>
    <w:p w:rsidR="00C95663" w:rsidRPr="00CA40F6" w:rsidRDefault="009561C1"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656FEC" w:rsidRPr="00CA40F6">
        <w:rPr>
          <w:rFonts w:ascii="Calibri" w:hAnsi="Calibri" w:cs="Calibri"/>
        </w:rPr>
        <w:t xml:space="preserve">You speaking on </w:t>
      </w:r>
      <w:r w:rsidR="00972361" w:rsidRPr="00CA40F6">
        <w:rPr>
          <w:rFonts w:ascii="Calibri" w:hAnsi="Calibri" w:cs="Calibri"/>
        </w:rPr>
        <w:t>behalf of Harvard now and saying well it is not fair, Harvard has got more than…right, correct, but we don't.  Nor does Hopkins.  Nor does Penn.  It all comes in one report.</w:t>
      </w:r>
    </w:p>
    <w:p w:rsidR="00972361" w:rsidRPr="00CA40F6" w:rsidRDefault="00972361" w:rsidP="006C32D6">
      <w:pPr>
        <w:tabs>
          <w:tab w:val="left" w:pos="3330"/>
        </w:tabs>
        <w:spacing w:after="0"/>
        <w:rPr>
          <w:rFonts w:ascii="Calibri" w:hAnsi="Calibri" w:cs="Calibri"/>
        </w:rPr>
      </w:pPr>
    </w:p>
    <w:p w:rsidR="00972361" w:rsidRPr="00CA40F6" w:rsidRDefault="00972361" w:rsidP="006C32D6">
      <w:pPr>
        <w:tabs>
          <w:tab w:val="left" w:pos="3330"/>
        </w:tabs>
        <w:spacing w:after="0"/>
        <w:rPr>
          <w:rFonts w:ascii="Calibri" w:hAnsi="Calibri" w:cs="Calibri"/>
        </w:rPr>
      </w:pPr>
      <w:r w:rsidRPr="00CA40F6">
        <w:rPr>
          <w:rFonts w:ascii="Calibri" w:hAnsi="Calibri" w:cs="Calibri"/>
        </w:rPr>
        <w:t xml:space="preserve"> </w:t>
      </w:r>
      <w:r w:rsidR="000F1E0C" w:rsidRPr="00CA40F6">
        <w:rPr>
          <w:rFonts w:ascii="Calibri" w:hAnsi="Calibri" w:cs="Calibri"/>
        </w:rPr>
        <w:t xml:space="preserve">And, you know, and University of Maryland and so on and so on and so on, all Wake Forest, University of Cincinnati, Medical College of Wisconsin, University of </w:t>
      </w:r>
      <w:r w:rsidR="00535FB5" w:rsidRPr="00CA40F6">
        <w:rPr>
          <w:rFonts w:ascii="Calibri" w:hAnsi="Calibri" w:cs="Calibri"/>
        </w:rPr>
        <w:t>Arizona</w:t>
      </w:r>
      <w:r w:rsidR="000F1E0C" w:rsidRPr="00CA40F6">
        <w:rPr>
          <w:rFonts w:ascii="Calibri" w:hAnsi="Calibri" w:cs="Calibri"/>
        </w:rPr>
        <w:t xml:space="preserve">, Medical College of South Carolina.   Where is the University of Massachusetts, here the University of Massachusetts </w:t>
      </w:r>
      <w:r w:rsidR="00535FB5" w:rsidRPr="00CA40F6">
        <w:rPr>
          <w:rFonts w:ascii="Calibri" w:hAnsi="Calibri" w:cs="Calibri"/>
        </w:rPr>
        <w:t>45</w:t>
      </w:r>
      <w:r w:rsidR="000F1E0C" w:rsidRPr="00CA40F6">
        <w:rPr>
          <w:rFonts w:ascii="Calibri" w:hAnsi="Calibri" w:cs="Calibri"/>
        </w:rPr>
        <w:t>, now I will tell you why that is important.  I mentioned i</w:t>
      </w:r>
      <w:r w:rsidR="00E02B68" w:rsidRPr="00CA40F6">
        <w:rPr>
          <w:rFonts w:ascii="Calibri" w:hAnsi="Calibri" w:cs="Calibri"/>
        </w:rPr>
        <w:t xml:space="preserve">t in my email to you last night because the University of Massachusetts started the same time as we did.  </w:t>
      </w:r>
    </w:p>
    <w:p w:rsidR="00E02B68" w:rsidRPr="00CA40F6" w:rsidRDefault="00E02B68" w:rsidP="006C32D6">
      <w:pPr>
        <w:tabs>
          <w:tab w:val="left" w:pos="3330"/>
        </w:tabs>
        <w:spacing w:after="0"/>
        <w:rPr>
          <w:rFonts w:ascii="Calibri" w:hAnsi="Calibri" w:cs="Calibri"/>
        </w:rPr>
      </w:pPr>
    </w:p>
    <w:p w:rsidR="00AF2C36" w:rsidRDefault="00AF2C36" w:rsidP="006C32D6">
      <w:pPr>
        <w:tabs>
          <w:tab w:val="left" w:pos="3330"/>
        </w:tabs>
        <w:spacing w:after="0"/>
        <w:rPr>
          <w:rFonts w:ascii="Calibri" w:hAnsi="Calibri" w:cs="Calibri"/>
        </w:rPr>
      </w:pPr>
      <w:r w:rsidRPr="00CA40F6">
        <w:rPr>
          <w:rFonts w:ascii="Calibri" w:hAnsi="Calibri" w:cs="Calibri"/>
        </w:rPr>
        <w:t xml:space="preserve">About five schools started in the early 1960s.  </w:t>
      </w:r>
      <w:r w:rsidR="00BC36B2" w:rsidRPr="00CA40F6">
        <w:rPr>
          <w:rFonts w:ascii="Calibri" w:hAnsi="Calibri" w:cs="Calibri"/>
        </w:rPr>
        <w:t xml:space="preserve"> University of Connecticut was another one.  They have not done well.  University of Massachusetts has done brilliantly.</w:t>
      </w:r>
    </w:p>
    <w:p w:rsidR="00B83A0D" w:rsidRPr="00CA40F6" w:rsidRDefault="00B83A0D" w:rsidP="006C32D6">
      <w:pPr>
        <w:tabs>
          <w:tab w:val="left" w:pos="3330"/>
        </w:tabs>
        <w:spacing w:after="0"/>
        <w:rPr>
          <w:rFonts w:ascii="Calibri" w:hAnsi="Calibri" w:cs="Calibri"/>
        </w:rPr>
      </w:pPr>
    </w:p>
    <w:p w:rsidR="009E08ED" w:rsidRPr="00CA40F6" w:rsidRDefault="00407F53" w:rsidP="006C32D6">
      <w:pPr>
        <w:tabs>
          <w:tab w:val="left" w:pos="3330"/>
        </w:tabs>
        <w:spacing w:after="0"/>
        <w:rPr>
          <w:rFonts w:ascii="Calibri" w:hAnsi="Calibri" w:cs="Calibri"/>
        </w:rPr>
      </w:pPr>
      <w:r w:rsidRPr="00CA40F6">
        <w:rPr>
          <w:rFonts w:ascii="Calibri" w:hAnsi="Calibri" w:cs="Calibri"/>
        </w:rPr>
        <w:lastRenderedPageBreak/>
        <w:t xml:space="preserve">You know, now why?  </w:t>
      </w:r>
      <w:r w:rsidR="00F03AEE" w:rsidRPr="00CA40F6">
        <w:rPr>
          <w:rFonts w:ascii="Calibri" w:hAnsi="Calibri" w:cs="Calibri"/>
        </w:rPr>
        <w:t xml:space="preserve"> Anyway, let me tell you, so, Rapp did very well with funding.  </w:t>
      </w:r>
      <w:r w:rsidR="00535FB5" w:rsidRPr="00CA40F6">
        <w:rPr>
          <w:rFonts w:ascii="Calibri" w:hAnsi="Calibri" w:cs="Calibri"/>
        </w:rPr>
        <w:t xml:space="preserve">Courtney  </w:t>
      </w:r>
      <w:r w:rsidR="00F03AEE" w:rsidRPr="00CA40F6">
        <w:rPr>
          <w:rFonts w:ascii="Calibri" w:hAnsi="Calibri" w:cs="Calibri"/>
        </w:rPr>
        <w:t>has gone on doing very well with funding.</w:t>
      </w:r>
      <w:r w:rsidR="009E08ED" w:rsidRPr="00CA40F6">
        <w:rPr>
          <w:rFonts w:ascii="Calibri" w:hAnsi="Calibri" w:cs="Calibri"/>
        </w:rPr>
        <w:t xml:space="preserve">  </w:t>
      </w:r>
      <w:r w:rsidR="00286E38" w:rsidRPr="00CA40F6">
        <w:rPr>
          <w:rFonts w:ascii="Calibri" w:hAnsi="Calibri" w:cs="Calibri"/>
        </w:rPr>
        <w:t xml:space="preserve">Jefferson and Morgan's group were always very </w:t>
      </w:r>
      <w:r w:rsidR="00535FB5" w:rsidRPr="00CA40F6">
        <w:rPr>
          <w:rFonts w:ascii="Calibri" w:hAnsi="Calibri" w:cs="Calibri"/>
        </w:rPr>
        <w:t>well-funded</w:t>
      </w:r>
      <w:r w:rsidR="00286E38" w:rsidRPr="00CA40F6">
        <w:rPr>
          <w:rFonts w:ascii="Calibri" w:hAnsi="Calibri" w:cs="Calibri"/>
        </w:rPr>
        <w:t>.</w:t>
      </w:r>
    </w:p>
    <w:p w:rsidR="00286E38" w:rsidRPr="00CA40F6" w:rsidRDefault="00286E38" w:rsidP="006C32D6">
      <w:pPr>
        <w:tabs>
          <w:tab w:val="left" w:pos="3330"/>
        </w:tabs>
        <w:spacing w:after="0"/>
        <w:rPr>
          <w:rFonts w:ascii="Calibri" w:hAnsi="Calibri" w:cs="Calibri"/>
        </w:rPr>
      </w:pPr>
    </w:p>
    <w:p w:rsidR="000B68B1" w:rsidRPr="00CA40F6" w:rsidRDefault="00286E38" w:rsidP="006C32D6">
      <w:pPr>
        <w:tabs>
          <w:tab w:val="left" w:pos="3330"/>
        </w:tabs>
        <w:spacing w:after="0"/>
        <w:rPr>
          <w:rFonts w:ascii="Calibri" w:hAnsi="Calibri" w:cs="Calibri"/>
        </w:rPr>
      </w:pPr>
      <w:r w:rsidRPr="00CA40F6">
        <w:rPr>
          <w:rFonts w:ascii="Calibri" w:hAnsi="Calibri" w:cs="Calibri"/>
        </w:rPr>
        <w:t xml:space="preserve"> </w:t>
      </w:r>
      <w:r w:rsidR="000B68B1" w:rsidRPr="00CA40F6">
        <w:rPr>
          <w:rFonts w:ascii="Calibri" w:hAnsi="Calibri" w:cs="Calibri"/>
        </w:rPr>
        <w:t xml:space="preserve">But here is the point that those </w:t>
      </w:r>
      <w:r w:rsidR="00535FB5" w:rsidRPr="00CA40F6">
        <w:rPr>
          <w:rFonts w:ascii="Calibri" w:hAnsi="Calibri" w:cs="Calibri"/>
        </w:rPr>
        <w:t>well-funded Penn State Hershey basic-</w:t>
      </w:r>
      <w:r w:rsidR="000B68B1" w:rsidRPr="00CA40F6">
        <w:rPr>
          <w:rFonts w:ascii="Calibri" w:hAnsi="Calibri" w:cs="Calibri"/>
        </w:rPr>
        <w:t>scie</w:t>
      </w:r>
      <w:r w:rsidR="00535FB5" w:rsidRPr="00CA40F6">
        <w:rPr>
          <w:rFonts w:ascii="Calibri" w:hAnsi="Calibri" w:cs="Calibri"/>
        </w:rPr>
        <w:t>ntists say, they say that they cannot be expected to bring in all the funds, and that all the schools that are better funded than we are have exceptionally strong research funding in their Departments of Medicine.</w:t>
      </w:r>
    </w:p>
    <w:p w:rsidR="00535FB5" w:rsidRPr="00CA40F6" w:rsidRDefault="00535FB5" w:rsidP="006C32D6">
      <w:pPr>
        <w:tabs>
          <w:tab w:val="left" w:pos="3330"/>
        </w:tabs>
        <w:spacing w:after="0"/>
        <w:rPr>
          <w:rFonts w:ascii="Calibri" w:hAnsi="Calibri" w:cs="Calibri"/>
        </w:rPr>
      </w:pPr>
    </w:p>
    <w:p w:rsidR="000B68B1" w:rsidRPr="00CA40F6" w:rsidRDefault="009A20EE"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0B68B1" w:rsidRPr="00CA40F6">
        <w:rPr>
          <w:rFonts w:ascii="Calibri" w:hAnsi="Calibri" w:cs="Calibri"/>
        </w:rPr>
        <w:t>Ye</w:t>
      </w:r>
      <w:r w:rsidR="004C0118" w:rsidRPr="00CA40F6">
        <w:rPr>
          <w:rFonts w:ascii="Calibri" w:hAnsi="Calibri" w:cs="Calibri"/>
        </w:rPr>
        <w:t>s</w:t>
      </w:r>
      <w:r w:rsidR="000B68B1" w:rsidRPr="00CA40F6">
        <w:rPr>
          <w:rFonts w:ascii="Calibri" w:hAnsi="Calibri" w:cs="Calibri"/>
        </w:rPr>
        <w:t>.</w:t>
      </w:r>
    </w:p>
    <w:p w:rsidR="000B68B1" w:rsidRPr="00CA40F6" w:rsidRDefault="000B68B1" w:rsidP="006C32D6">
      <w:pPr>
        <w:tabs>
          <w:tab w:val="left" w:pos="3330"/>
        </w:tabs>
        <w:spacing w:after="0"/>
        <w:rPr>
          <w:rFonts w:ascii="Calibri" w:hAnsi="Calibri" w:cs="Calibri"/>
        </w:rPr>
      </w:pPr>
    </w:p>
    <w:p w:rsidR="005F570D" w:rsidRPr="00CA40F6" w:rsidRDefault="009A20EE"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535FB5" w:rsidRPr="00CA40F6">
        <w:rPr>
          <w:rFonts w:ascii="Calibri" w:hAnsi="Calibri" w:cs="Calibri"/>
        </w:rPr>
        <w:t xml:space="preserve">And </w:t>
      </w:r>
      <w:r w:rsidR="006531E3" w:rsidRPr="00CA40F6">
        <w:rPr>
          <w:rFonts w:ascii="Calibri" w:hAnsi="Calibri" w:cs="Calibri"/>
        </w:rPr>
        <w:t xml:space="preserve">they </w:t>
      </w:r>
      <w:r w:rsidR="004C0118" w:rsidRPr="00CA40F6">
        <w:rPr>
          <w:rFonts w:ascii="Calibri" w:hAnsi="Calibri" w:cs="Calibri"/>
        </w:rPr>
        <w:t xml:space="preserve">are saying </w:t>
      </w:r>
      <w:r w:rsidR="00535FB5" w:rsidRPr="00CA40F6">
        <w:rPr>
          <w:rFonts w:ascii="Calibri" w:hAnsi="Calibri" w:cs="Calibri"/>
        </w:rPr>
        <w:t xml:space="preserve">that </w:t>
      </w:r>
      <w:r w:rsidR="004C0118" w:rsidRPr="00CA40F6">
        <w:rPr>
          <w:rFonts w:ascii="Calibri" w:hAnsi="Calibri" w:cs="Calibri"/>
        </w:rPr>
        <w:t>the problem is that our</w:t>
      </w:r>
      <w:r w:rsidR="006531E3" w:rsidRPr="00CA40F6">
        <w:rPr>
          <w:rFonts w:ascii="Calibri" w:hAnsi="Calibri" w:cs="Calibri"/>
        </w:rPr>
        <w:t xml:space="preserve"> medicine department has never been well funded.  And, s</w:t>
      </w:r>
      <w:r w:rsidR="00535FB5" w:rsidRPr="00CA40F6">
        <w:rPr>
          <w:rFonts w:ascii="Calibri" w:hAnsi="Calibri" w:cs="Calibri"/>
        </w:rPr>
        <w:t>o, what they are saying is the</w:t>
      </w:r>
      <w:r w:rsidR="006531E3" w:rsidRPr="00CA40F6">
        <w:rPr>
          <w:rFonts w:ascii="Calibri" w:hAnsi="Calibri" w:cs="Calibri"/>
        </w:rPr>
        <w:t xml:space="preserve"> schools </w:t>
      </w:r>
      <w:r w:rsidR="00535FB5" w:rsidRPr="00CA40F6">
        <w:rPr>
          <w:rFonts w:ascii="Calibri" w:hAnsi="Calibri" w:cs="Calibri"/>
        </w:rPr>
        <w:t xml:space="preserve">above us </w:t>
      </w:r>
      <w:r w:rsidR="006531E3" w:rsidRPr="00CA40F6">
        <w:rPr>
          <w:rFonts w:ascii="Calibri" w:hAnsi="Calibri" w:cs="Calibri"/>
        </w:rPr>
        <w:t xml:space="preserve">are </w:t>
      </w:r>
      <w:r w:rsidR="00535FB5" w:rsidRPr="00CA40F6">
        <w:rPr>
          <w:rFonts w:ascii="Calibri" w:hAnsi="Calibri" w:cs="Calibri"/>
        </w:rPr>
        <w:t>built on strong Departments of Medicine</w:t>
      </w:r>
    </w:p>
    <w:p w:rsidR="005F570D" w:rsidRPr="00CA40F6" w:rsidRDefault="005F570D" w:rsidP="006C32D6">
      <w:pPr>
        <w:tabs>
          <w:tab w:val="left" w:pos="3330"/>
        </w:tabs>
        <w:spacing w:after="0"/>
        <w:rPr>
          <w:rFonts w:ascii="Calibri" w:hAnsi="Calibri" w:cs="Calibri"/>
        </w:rPr>
      </w:pPr>
    </w:p>
    <w:p w:rsidR="006531E3" w:rsidRPr="00CA40F6" w:rsidRDefault="009A20EE"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6531E3" w:rsidRPr="00CA40F6">
        <w:rPr>
          <w:rFonts w:ascii="Calibri" w:hAnsi="Calibri" w:cs="Calibri"/>
        </w:rPr>
        <w:t>Ye</w:t>
      </w:r>
      <w:r w:rsidR="00AF29BD" w:rsidRPr="00CA40F6">
        <w:rPr>
          <w:rFonts w:ascii="Calibri" w:hAnsi="Calibri" w:cs="Calibri"/>
        </w:rPr>
        <w:t>s</w:t>
      </w:r>
      <w:r w:rsidR="006531E3" w:rsidRPr="00CA40F6">
        <w:rPr>
          <w:rFonts w:ascii="Calibri" w:hAnsi="Calibri" w:cs="Calibri"/>
        </w:rPr>
        <w:t>.</w:t>
      </w:r>
    </w:p>
    <w:p w:rsidR="006531E3" w:rsidRPr="00CA40F6" w:rsidRDefault="006531E3" w:rsidP="006C32D6">
      <w:pPr>
        <w:tabs>
          <w:tab w:val="left" w:pos="3330"/>
        </w:tabs>
        <w:spacing w:after="0"/>
        <w:rPr>
          <w:rFonts w:ascii="Calibri" w:hAnsi="Calibri" w:cs="Calibri"/>
        </w:rPr>
      </w:pPr>
    </w:p>
    <w:p w:rsidR="006531E3" w:rsidRPr="00CA40F6" w:rsidRDefault="009A20EE"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D27666" w:rsidRPr="00CA40F6">
        <w:rPr>
          <w:rFonts w:ascii="Calibri" w:hAnsi="Calibri" w:cs="Calibri"/>
        </w:rPr>
        <w:t xml:space="preserve">And that is, so that is disappointing.  But, I am not saying it, I am not attacking medicine.  I am saying that that </w:t>
      </w:r>
      <w:r w:rsidR="00381D50" w:rsidRPr="00CA40F6">
        <w:rPr>
          <w:rFonts w:ascii="Calibri" w:hAnsi="Calibri" w:cs="Calibri"/>
        </w:rPr>
        <w:t xml:space="preserve">is what these basic sciences are saying.   That the best funded schools you could look at any of them, they </w:t>
      </w:r>
      <w:r w:rsidR="00AF29BD" w:rsidRPr="00CA40F6">
        <w:rPr>
          <w:rFonts w:ascii="Calibri" w:hAnsi="Calibri" w:cs="Calibri"/>
        </w:rPr>
        <w:t>have</w:t>
      </w:r>
      <w:r w:rsidR="00381D50" w:rsidRPr="00CA40F6">
        <w:rPr>
          <w:rFonts w:ascii="Calibri" w:hAnsi="Calibri" w:cs="Calibri"/>
        </w:rPr>
        <w:t xml:space="preserve"> incredible funding through their departments of medicine.</w:t>
      </w:r>
    </w:p>
    <w:p w:rsidR="00381D50" w:rsidRPr="00CA40F6" w:rsidRDefault="00381D50" w:rsidP="006C32D6">
      <w:pPr>
        <w:tabs>
          <w:tab w:val="left" w:pos="3330"/>
        </w:tabs>
        <w:spacing w:after="0"/>
        <w:rPr>
          <w:rFonts w:ascii="Calibri" w:hAnsi="Calibri" w:cs="Calibri"/>
        </w:rPr>
      </w:pPr>
    </w:p>
    <w:p w:rsidR="00381D50" w:rsidRPr="00CA40F6" w:rsidRDefault="009A20EE"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AF29BD" w:rsidRPr="00CA40F6">
        <w:rPr>
          <w:rFonts w:ascii="Calibri" w:hAnsi="Calibri" w:cs="Calibri"/>
        </w:rPr>
        <w:t>Right</w:t>
      </w:r>
      <w:r w:rsidR="00381D50" w:rsidRPr="00CA40F6">
        <w:rPr>
          <w:rFonts w:ascii="Calibri" w:hAnsi="Calibri" w:cs="Calibri"/>
        </w:rPr>
        <w:t>.</w:t>
      </w:r>
    </w:p>
    <w:p w:rsidR="00381D50" w:rsidRPr="00CA40F6" w:rsidRDefault="00381D50" w:rsidP="006C32D6">
      <w:pPr>
        <w:tabs>
          <w:tab w:val="left" w:pos="3330"/>
        </w:tabs>
        <w:spacing w:after="0"/>
        <w:rPr>
          <w:rFonts w:ascii="Calibri" w:hAnsi="Calibri" w:cs="Calibri"/>
        </w:rPr>
      </w:pPr>
    </w:p>
    <w:p w:rsidR="00381D50" w:rsidRPr="00CA40F6" w:rsidRDefault="009A20EE"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w:t>
      </w:r>
      <w:r w:rsidR="00381D50" w:rsidRPr="00CA40F6">
        <w:rPr>
          <w:rFonts w:ascii="Calibri" w:hAnsi="Calibri" w:cs="Calibri"/>
        </w:rPr>
        <w:t xml:space="preserve">  </w:t>
      </w:r>
      <w:r w:rsidR="0007540F" w:rsidRPr="00CA40F6">
        <w:rPr>
          <w:rFonts w:ascii="Calibri" w:hAnsi="Calibri" w:cs="Calibri"/>
        </w:rPr>
        <w:t>And, we never had had.  And, they say you cannot rise to these levels unless your Department of Medicine is in the upper echelons of funding.  What is your feeling about that?</w:t>
      </w:r>
    </w:p>
    <w:p w:rsidR="0007540F" w:rsidRPr="00CA40F6" w:rsidRDefault="0007540F" w:rsidP="006C32D6">
      <w:pPr>
        <w:tabs>
          <w:tab w:val="left" w:pos="3330"/>
        </w:tabs>
        <w:spacing w:after="0"/>
        <w:rPr>
          <w:rFonts w:ascii="Calibri" w:hAnsi="Calibri" w:cs="Calibri"/>
        </w:rPr>
      </w:pPr>
    </w:p>
    <w:p w:rsidR="0007540F" w:rsidRPr="00CA40F6" w:rsidRDefault="009A20EE"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395DB8" w:rsidRPr="00CA40F6">
        <w:rPr>
          <w:rFonts w:ascii="Calibri" w:hAnsi="Calibri" w:cs="Calibri"/>
        </w:rPr>
        <w:t xml:space="preserve">I can't say too much.  </w:t>
      </w:r>
      <w:r w:rsidR="00811A7D" w:rsidRPr="00CA40F6">
        <w:rPr>
          <w:rFonts w:ascii="Calibri" w:hAnsi="Calibri" w:cs="Calibri"/>
        </w:rPr>
        <w:t xml:space="preserve">Yes.  I understand exactly what you mean.  The Department of Medicine has </w:t>
      </w:r>
      <w:r w:rsidR="00420568" w:rsidRPr="00CA40F6">
        <w:rPr>
          <w:rFonts w:ascii="Calibri" w:hAnsi="Calibri" w:cs="Calibri"/>
        </w:rPr>
        <w:t xml:space="preserve">to be </w:t>
      </w:r>
      <w:r w:rsidR="00811A7D" w:rsidRPr="00CA40F6">
        <w:rPr>
          <w:rFonts w:ascii="Calibri" w:hAnsi="Calibri" w:cs="Calibri"/>
        </w:rPr>
        <w:t xml:space="preserve">a bellwether of scientific activity </w:t>
      </w:r>
      <w:r w:rsidR="00420568" w:rsidRPr="00CA40F6">
        <w:rPr>
          <w:rFonts w:ascii="Calibri" w:hAnsi="Calibri" w:cs="Calibri"/>
        </w:rPr>
        <w:t xml:space="preserve">in order to have a </w:t>
      </w:r>
      <w:r w:rsidR="00811A7D" w:rsidRPr="00CA40F6">
        <w:rPr>
          <w:rFonts w:ascii="Calibri" w:hAnsi="Calibri" w:cs="Calibri"/>
        </w:rPr>
        <w:t xml:space="preserve">successful academic institution.  And the thrust was never in that direction here.  </w:t>
      </w:r>
    </w:p>
    <w:p w:rsidR="00811A7D" w:rsidRPr="00CA40F6" w:rsidRDefault="00811A7D" w:rsidP="006C32D6">
      <w:pPr>
        <w:tabs>
          <w:tab w:val="left" w:pos="3330"/>
        </w:tabs>
        <w:spacing w:after="0"/>
        <w:rPr>
          <w:rFonts w:ascii="Calibri" w:hAnsi="Calibri" w:cs="Calibri"/>
        </w:rPr>
      </w:pPr>
    </w:p>
    <w:p w:rsidR="00E45C24" w:rsidRPr="00CA40F6" w:rsidRDefault="009A20EE"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E45C24" w:rsidRPr="00CA40F6">
        <w:rPr>
          <w:rFonts w:ascii="Calibri" w:hAnsi="Calibri" w:cs="Calibri"/>
        </w:rPr>
        <w:t xml:space="preserve">Well, I didn't say that. I am just saying that these basic scientists say that that they worry about this too, about this effect, because this is, you know, how could we after 34 years not have </w:t>
      </w:r>
      <w:r w:rsidR="000C5DCB">
        <w:rPr>
          <w:rFonts w:ascii="Calibri" w:hAnsi="Calibri" w:cs="Calibri"/>
        </w:rPr>
        <w:t xml:space="preserve">gone up in our national ranking </w:t>
      </w:r>
      <w:r w:rsidR="00AF29BD" w:rsidRPr="00CA40F6">
        <w:rPr>
          <w:rFonts w:ascii="Calibri" w:hAnsi="Calibri" w:cs="Calibri"/>
        </w:rPr>
        <w:t>i</w:t>
      </w:r>
      <w:r w:rsidR="00040722" w:rsidRPr="00CA40F6">
        <w:rPr>
          <w:rFonts w:ascii="Calibri" w:hAnsi="Calibri" w:cs="Calibri"/>
        </w:rPr>
        <w:t xml:space="preserve">n NIH funding.  How could we not have? </w:t>
      </w:r>
      <w:r w:rsidR="005F570D" w:rsidRPr="00CA40F6">
        <w:rPr>
          <w:rFonts w:ascii="Calibri" w:hAnsi="Calibri" w:cs="Calibri"/>
        </w:rPr>
        <w:t>Despite the fact that</w:t>
      </w:r>
      <w:r w:rsidR="00040722" w:rsidRPr="00CA40F6">
        <w:rPr>
          <w:rFonts w:ascii="Calibri" w:hAnsi="Calibri" w:cs="Calibri"/>
        </w:rPr>
        <w:t xml:space="preserve"> we built and built and built and built and built</w:t>
      </w:r>
      <w:r w:rsidR="005F570D" w:rsidRPr="00CA40F6">
        <w:rPr>
          <w:rFonts w:ascii="Calibri" w:hAnsi="Calibri" w:cs="Calibri"/>
        </w:rPr>
        <w:t xml:space="preserve"> new buildings and research facilities</w:t>
      </w:r>
      <w:r w:rsidR="00040722" w:rsidRPr="00CA40F6">
        <w:rPr>
          <w:rFonts w:ascii="Calibri" w:hAnsi="Calibri" w:cs="Calibri"/>
        </w:rPr>
        <w:t>.  So, that has been a great disappointment.</w:t>
      </w:r>
    </w:p>
    <w:p w:rsidR="00040722" w:rsidRPr="00CA40F6" w:rsidRDefault="00040722" w:rsidP="006C32D6">
      <w:pPr>
        <w:tabs>
          <w:tab w:val="left" w:pos="3330"/>
        </w:tabs>
        <w:spacing w:after="0"/>
        <w:rPr>
          <w:rFonts w:ascii="Calibri" w:hAnsi="Calibri" w:cs="Calibri"/>
        </w:rPr>
      </w:pPr>
    </w:p>
    <w:p w:rsidR="00040722" w:rsidRPr="00CA40F6" w:rsidRDefault="009A20EE"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424DDE" w:rsidRPr="00CA40F6">
        <w:rPr>
          <w:rFonts w:ascii="Calibri" w:hAnsi="Calibri" w:cs="Calibri"/>
        </w:rPr>
        <w:t>That is very interesting.  What else would you like to discuss?</w:t>
      </w:r>
    </w:p>
    <w:p w:rsidR="00424DDE" w:rsidRPr="00CA40F6" w:rsidRDefault="00424DDE" w:rsidP="006C32D6">
      <w:pPr>
        <w:tabs>
          <w:tab w:val="left" w:pos="3330"/>
        </w:tabs>
        <w:spacing w:after="0"/>
        <w:rPr>
          <w:rFonts w:ascii="Calibri" w:hAnsi="Calibri" w:cs="Calibri"/>
        </w:rPr>
      </w:pPr>
    </w:p>
    <w:p w:rsidR="00281C8E" w:rsidRPr="00CA40F6" w:rsidRDefault="009A20EE"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6C60E5" w:rsidRPr="00CA40F6">
        <w:rPr>
          <w:rFonts w:ascii="Calibri" w:hAnsi="Calibri" w:cs="Calibri"/>
        </w:rPr>
        <w:t xml:space="preserve">You asked could you comment on your association with </w:t>
      </w:r>
      <w:r w:rsidR="00EE5012" w:rsidRPr="00CA40F6">
        <w:rPr>
          <w:rFonts w:ascii="Calibri" w:hAnsi="Calibri" w:cs="Calibri"/>
        </w:rPr>
        <w:t>other Departments and their leaders.</w:t>
      </w:r>
      <w:r w:rsidR="006C60E5" w:rsidRPr="00CA40F6">
        <w:rPr>
          <w:rFonts w:ascii="Calibri" w:hAnsi="Calibri" w:cs="Calibri"/>
        </w:rPr>
        <w:t>?</w:t>
      </w:r>
      <w:r w:rsidR="0068210F" w:rsidRPr="00CA40F6">
        <w:rPr>
          <w:rFonts w:ascii="Calibri" w:hAnsi="Calibri" w:cs="Calibri"/>
        </w:rPr>
        <w:t xml:space="preserve">  </w:t>
      </w:r>
      <w:r w:rsidR="00281C8E" w:rsidRPr="00CA40F6">
        <w:rPr>
          <w:rFonts w:ascii="Calibri" w:hAnsi="Calibri" w:cs="Calibri"/>
        </w:rPr>
        <w:t xml:space="preserve"> </w:t>
      </w:r>
      <w:r w:rsidR="00105E7F" w:rsidRPr="00CA40F6">
        <w:rPr>
          <w:rFonts w:ascii="Calibri" w:hAnsi="Calibri" w:cs="Calibri"/>
        </w:rPr>
        <w:t xml:space="preserve">As I mentioned in my email to you, I did not understand how </w:t>
      </w:r>
      <w:r w:rsidR="00EE5012" w:rsidRPr="00CA40F6">
        <w:rPr>
          <w:rFonts w:ascii="Calibri" w:hAnsi="Calibri" w:cs="Calibri"/>
        </w:rPr>
        <w:t>this list</w:t>
      </w:r>
      <w:r w:rsidR="0068210F" w:rsidRPr="00CA40F6">
        <w:rPr>
          <w:rFonts w:ascii="Calibri" w:hAnsi="Calibri" w:cs="Calibri"/>
        </w:rPr>
        <w:t xml:space="preserve"> was developed</w:t>
      </w:r>
      <w:r w:rsidR="00105E7F" w:rsidRPr="00CA40F6">
        <w:rPr>
          <w:rFonts w:ascii="Calibri" w:hAnsi="Calibri" w:cs="Calibri"/>
        </w:rPr>
        <w:t>.</w:t>
      </w:r>
    </w:p>
    <w:p w:rsidR="00105E7F" w:rsidRPr="00CA40F6" w:rsidRDefault="00105E7F" w:rsidP="006C32D6">
      <w:pPr>
        <w:tabs>
          <w:tab w:val="left" w:pos="3330"/>
        </w:tabs>
        <w:spacing w:after="0"/>
        <w:rPr>
          <w:rFonts w:ascii="Calibri" w:hAnsi="Calibri" w:cs="Calibri"/>
        </w:rPr>
      </w:pPr>
    </w:p>
    <w:p w:rsidR="006C4EDE" w:rsidRPr="00CA40F6" w:rsidRDefault="009A20EE" w:rsidP="006C32D6">
      <w:pPr>
        <w:tabs>
          <w:tab w:val="left" w:pos="3330"/>
        </w:tabs>
        <w:spacing w:after="0"/>
        <w:rPr>
          <w:rFonts w:ascii="Calibri" w:hAnsi="Calibri" w:cs="Calibri"/>
        </w:rPr>
      </w:pPr>
      <w:r w:rsidRPr="00CA40F6">
        <w:rPr>
          <w:rFonts w:ascii="Calibri" w:hAnsi="Calibri" w:cs="Calibri"/>
          <w:b/>
        </w:rPr>
        <w:lastRenderedPageBreak/>
        <w:t>JENKINS</w:t>
      </w:r>
      <w:r w:rsidRPr="00CA40F6">
        <w:rPr>
          <w:rFonts w:ascii="Calibri" w:hAnsi="Calibri" w:cs="Calibri"/>
        </w:rPr>
        <w:t xml:space="preserve">:  Off the top of my head </w:t>
      </w:r>
      <w:r w:rsidR="006C4EDE" w:rsidRPr="00CA40F6">
        <w:rPr>
          <w:rFonts w:ascii="Calibri" w:hAnsi="Calibri" w:cs="Calibri"/>
        </w:rPr>
        <w:t xml:space="preserve">I do not know </w:t>
      </w:r>
      <w:r w:rsidRPr="00CA40F6">
        <w:rPr>
          <w:rFonts w:ascii="Calibri" w:hAnsi="Calibri" w:cs="Calibri"/>
        </w:rPr>
        <w:t>how the list was developed</w:t>
      </w:r>
      <w:r w:rsidR="006C4EDE" w:rsidRPr="00CA40F6">
        <w:rPr>
          <w:rFonts w:ascii="Calibri" w:hAnsi="Calibri" w:cs="Calibri"/>
        </w:rPr>
        <w:t>.  No, the letter that I sent you and the prompting is what Max has been working on, and these are the names he added.  I didn't</w:t>
      </w:r>
      <w:r w:rsidR="0068210F" w:rsidRPr="00CA40F6">
        <w:rPr>
          <w:rFonts w:ascii="Calibri" w:hAnsi="Calibri" w:cs="Calibri"/>
        </w:rPr>
        <w:t xml:space="preserve"> make up the list myself.</w:t>
      </w:r>
    </w:p>
    <w:p w:rsidR="0068210F" w:rsidRPr="00CA40F6" w:rsidRDefault="0068210F" w:rsidP="006C32D6">
      <w:pPr>
        <w:tabs>
          <w:tab w:val="left" w:pos="3330"/>
        </w:tabs>
        <w:spacing w:after="0"/>
        <w:rPr>
          <w:rFonts w:ascii="Calibri" w:hAnsi="Calibri" w:cs="Calibri"/>
        </w:rPr>
      </w:pPr>
    </w:p>
    <w:p w:rsidR="008A2760" w:rsidRPr="00CA40F6" w:rsidRDefault="009A20EE"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AF5187" w:rsidRPr="00CA40F6">
        <w:rPr>
          <w:rFonts w:ascii="Calibri" w:hAnsi="Calibri" w:cs="Calibri"/>
        </w:rPr>
        <w:t xml:space="preserve">I thought so, and that's why I thought </w:t>
      </w:r>
      <w:r w:rsidR="0068210F" w:rsidRPr="00CA40F6">
        <w:rPr>
          <w:rFonts w:ascii="Calibri" w:hAnsi="Calibri" w:cs="Calibri"/>
        </w:rPr>
        <w:t>it was</w:t>
      </w:r>
      <w:r w:rsidR="00AF5187" w:rsidRPr="00CA40F6">
        <w:rPr>
          <w:rFonts w:ascii="Calibri" w:hAnsi="Calibri" w:cs="Calibri"/>
        </w:rPr>
        <w:t xml:space="preserve"> important to make a comment about because if that is what he is working off, he has left a lot of things off.</w:t>
      </w:r>
      <w:r w:rsidRPr="00CA40F6">
        <w:rPr>
          <w:rFonts w:ascii="Calibri" w:hAnsi="Calibri" w:cs="Calibri"/>
        </w:rPr>
        <w:t xml:space="preserve">  </w:t>
      </w:r>
      <w:r w:rsidR="00336189" w:rsidRPr="00CA40F6">
        <w:rPr>
          <w:rFonts w:ascii="Calibri" w:hAnsi="Calibri" w:cs="Calibri"/>
        </w:rPr>
        <w:t xml:space="preserve">Now that I have the privilege </w:t>
      </w:r>
      <w:r w:rsidR="00EE5012" w:rsidRPr="00CA40F6">
        <w:rPr>
          <w:rFonts w:ascii="Calibri" w:hAnsi="Calibri" w:cs="Calibri"/>
        </w:rPr>
        <w:t>of</w:t>
      </w:r>
      <w:r w:rsidR="00336189" w:rsidRPr="00CA40F6">
        <w:rPr>
          <w:rFonts w:ascii="Calibri" w:hAnsi="Calibri" w:cs="Calibri"/>
        </w:rPr>
        <w:t xml:space="preserve"> meeting with you, </w:t>
      </w:r>
      <w:r w:rsidR="0068210F" w:rsidRPr="00CA40F6">
        <w:rPr>
          <w:rFonts w:ascii="Calibri" w:hAnsi="Calibri" w:cs="Calibri"/>
        </w:rPr>
        <w:t>there are some things I would like to point out.</w:t>
      </w:r>
      <w:r w:rsidR="00336189" w:rsidRPr="00CA40F6">
        <w:rPr>
          <w:rFonts w:ascii="Calibri" w:hAnsi="Calibri" w:cs="Calibri"/>
        </w:rPr>
        <w:t xml:space="preserve">  </w:t>
      </w:r>
      <w:r w:rsidR="00664C34" w:rsidRPr="00CA40F6">
        <w:rPr>
          <w:rFonts w:ascii="Calibri" w:hAnsi="Calibri" w:cs="Calibri"/>
        </w:rPr>
        <w:t>Behavioral Science</w:t>
      </w:r>
      <w:r w:rsidR="00336189" w:rsidRPr="00CA40F6">
        <w:rPr>
          <w:rFonts w:ascii="Calibri" w:hAnsi="Calibri" w:cs="Calibri"/>
        </w:rPr>
        <w:t xml:space="preserve"> is not even </w:t>
      </w:r>
      <w:r w:rsidR="00EE5012" w:rsidRPr="00CA40F6">
        <w:rPr>
          <w:rFonts w:ascii="Calibri" w:hAnsi="Calibri" w:cs="Calibri"/>
        </w:rPr>
        <w:t>on the list for discussion</w:t>
      </w:r>
      <w:r w:rsidR="00336189" w:rsidRPr="00CA40F6">
        <w:rPr>
          <w:rFonts w:ascii="Calibri" w:hAnsi="Calibri" w:cs="Calibri"/>
        </w:rPr>
        <w:t xml:space="preserve">, and that of course </w:t>
      </w:r>
      <w:r w:rsidR="00EE5012" w:rsidRPr="00CA40F6">
        <w:rPr>
          <w:rFonts w:ascii="Calibri" w:hAnsi="Calibri" w:cs="Calibri"/>
        </w:rPr>
        <w:t xml:space="preserve">that would exclude </w:t>
      </w:r>
      <w:r w:rsidR="00664C34" w:rsidRPr="00CA40F6">
        <w:rPr>
          <w:rFonts w:ascii="Calibri" w:hAnsi="Calibri"/>
        </w:rPr>
        <w:t>Pattishall</w:t>
      </w:r>
      <w:r w:rsidR="00336189" w:rsidRPr="00CA40F6">
        <w:rPr>
          <w:rFonts w:ascii="Calibri" w:hAnsi="Calibri" w:cs="Calibri"/>
        </w:rPr>
        <w:t xml:space="preserve"> and Marshall</w:t>
      </w:r>
      <w:r w:rsidR="00EE5012" w:rsidRPr="00CA40F6">
        <w:rPr>
          <w:rFonts w:ascii="Calibri" w:hAnsi="Calibri" w:cs="Calibri"/>
        </w:rPr>
        <w:t xml:space="preserve"> Jones</w:t>
      </w:r>
      <w:r w:rsidR="00336189" w:rsidRPr="00CA40F6">
        <w:rPr>
          <w:rFonts w:ascii="Calibri" w:hAnsi="Calibri" w:cs="Calibri"/>
        </w:rPr>
        <w:t xml:space="preserve"> </w:t>
      </w:r>
      <w:r w:rsidR="00664C34" w:rsidRPr="00CA40F6">
        <w:rPr>
          <w:rFonts w:ascii="Calibri" w:hAnsi="Calibri" w:cs="Calibri"/>
        </w:rPr>
        <w:t xml:space="preserve">. </w:t>
      </w:r>
      <w:r w:rsidR="00336189" w:rsidRPr="00CA40F6">
        <w:rPr>
          <w:rFonts w:ascii="Calibri" w:hAnsi="Calibri" w:cs="Calibri"/>
        </w:rPr>
        <w:t xml:space="preserve">  </w:t>
      </w:r>
      <w:r w:rsidR="00E55BCB" w:rsidRPr="00CA40F6">
        <w:rPr>
          <w:rFonts w:ascii="Calibri" w:hAnsi="Calibri" w:cs="Calibri"/>
        </w:rPr>
        <w:t>Then, Vastyan was followed b</w:t>
      </w:r>
      <w:r w:rsidR="00664C34" w:rsidRPr="00CA40F6">
        <w:rPr>
          <w:rFonts w:ascii="Calibri" w:hAnsi="Calibri" w:cs="Calibri"/>
        </w:rPr>
        <w:t>y David Barnard in Humanities.</w:t>
      </w:r>
      <w:r w:rsidR="00E55BCB" w:rsidRPr="00CA40F6">
        <w:rPr>
          <w:rFonts w:ascii="Calibri" w:hAnsi="Calibri" w:cs="Calibri"/>
        </w:rPr>
        <w:t xml:space="preserve">  </w:t>
      </w:r>
      <w:r w:rsidR="00353061" w:rsidRPr="00CA40F6">
        <w:rPr>
          <w:rFonts w:ascii="Calibri" w:hAnsi="Calibri" w:cs="Calibri"/>
        </w:rPr>
        <w:t>David Barnard.  I am not even talking about the current people, I am talking about over many, many years.</w:t>
      </w:r>
      <w:r w:rsidR="00664C34" w:rsidRPr="00CA40F6">
        <w:rPr>
          <w:rFonts w:ascii="Calibri" w:hAnsi="Calibri" w:cs="Calibri"/>
        </w:rPr>
        <w:t xml:space="preserve">  </w:t>
      </w:r>
      <w:r w:rsidR="00107749" w:rsidRPr="00CA40F6">
        <w:rPr>
          <w:rFonts w:ascii="Calibri" w:hAnsi="Calibri" w:cs="Calibri"/>
        </w:rPr>
        <w:t>Family and Community Medicine, after Tom Leaman was Herman who is still here</w:t>
      </w:r>
      <w:r w:rsidR="0068210F" w:rsidRPr="00CA40F6">
        <w:rPr>
          <w:rFonts w:ascii="Calibri" w:hAnsi="Calibri" w:cs="Calibri"/>
        </w:rPr>
        <w:t xml:space="preserve">.  Bob Aber </w:t>
      </w:r>
      <w:r w:rsidR="008A2760" w:rsidRPr="00CA40F6">
        <w:rPr>
          <w:rFonts w:ascii="Calibri" w:hAnsi="Calibri" w:cs="Calibri"/>
        </w:rPr>
        <w:t xml:space="preserve">comes after </w:t>
      </w:r>
      <w:r w:rsidR="0068210F" w:rsidRPr="00CA40F6">
        <w:rPr>
          <w:rFonts w:ascii="Calibri" w:hAnsi="Calibri" w:cs="Calibri"/>
        </w:rPr>
        <w:t xml:space="preserve">Herb </w:t>
      </w:r>
      <w:r w:rsidR="008A2760" w:rsidRPr="00CA40F6">
        <w:rPr>
          <w:rFonts w:ascii="Calibri" w:hAnsi="Calibri" w:cs="Calibri"/>
        </w:rPr>
        <w:t xml:space="preserve">Reynolds.  But anybody knows that.  And pathology, you have Naeye and Abt.  You see, what did not make sense to me is Abt was very recent.  </w:t>
      </w:r>
      <w:r w:rsidR="009636B0" w:rsidRPr="00CA40F6">
        <w:rPr>
          <w:rFonts w:ascii="Calibri" w:hAnsi="Calibri" w:cs="Calibri"/>
        </w:rPr>
        <w:t>So, how do you think he threw Abt in the mix who was long after Prystowsky.  I do not understand</w:t>
      </w:r>
      <w:r w:rsidR="0068210F" w:rsidRPr="00CA40F6">
        <w:rPr>
          <w:rFonts w:ascii="Calibri" w:hAnsi="Calibri" w:cs="Calibri"/>
        </w:rPr>
        <w:t xml:space="preserve"> the reasoning.</w:t>
      </w:r>
      <w:r w:rsidR="009636B0" w:rsidRPr="00CA40F6">
        <w:rPr>
          <w:rFonts w:ascii="Calibri" w:hAnsi="Calibri" w:cs="Calibri"/>
        </w:rPr>
        <w:t xml:space="preserve"> </w:t>
      </w:r>
    </w:p>
    <w:p w:rsidR="009636B0" w:rsidRPr="00CA40F6" w:rsidRDefault="009636B0" w:rsidP="006C32D6">
      <w:pPr>
        <w:tabs>
          <w:tab w:val="left" w:pos="3330"/>
        </w:tabs>
        <w:spacing w:after="0"/>
        <w:rPr>
          <w:rFonts w:ascii="Calibri" w:hAnsi="Calibri" w:cs="Calibri"/>
        </w:rPr>
      </w:pPr>
    </w:p>
    <w:p w:rsidR="009636B0" w:rsidRPr="00CA40F6" w:rsidRDefault="009A20EE"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Abt was </w:t>
      </w:r>
      <w:r w:rsidR="00B83A0D">
        <w:rPr>
          <w:rFonts w:ascii="Calibri" w:hAnsi="Calibri" w:cs="Calibri"/>
        </w:rPr>
        <w:t xml:space="preserve">included because he served as Chief </w:t>
      </w:r>
      <w:r w:rsidRPr="00CA40F6">
        <w:rPr>
          <w:rFonts w:ascii="Calibri" w:hAnsi="Calibri" w:cs="Calibri"/>
        </w:rPr>
        <w:t>of Anatomic Pathology</w:t>
      </w:r>
      <w:r w:rsidR="00B83A0D">
        <w:rPr>
          <w:rFonts w:ascii="Calibri" w:hAnsi="Calibri" w:cs="Calibri"/>
        </w:rPr>
        <w:t xml:space="preserve"> one of the major divisions of Pathology for over 20 y</w:t>
      </w:r>
      <w:r w:rsidR="00514256">
        <w:rPr>
          <w:rFonts w:ascii="Calibri" w:hAnsi="Calibri" w:cs="Calibri"/>
        </w:rPr>
        <w:t>e</w:t>
      </w:r>
      <w:r w:rsidR="00B83A0D">
        <w:rPr>
          <w:rFonts w:ascii="Calibri" w:hAnsi="Calibri" w:cs="Calibri"/>
        </w:rPr>
        <w:t>ars</w:t>
      </w:r>
      <w:r w:rsidR="00514256">
        <w:rPr>
          <w:rFonts w:ascii="Calibri" w:hAnsi="Calibri" w:cs="Calibri"/>
        </w:rPr>
        <w:t xml:space="preserve"> (1976-1997)</w:t>
      </w:r>
      <w:r w:rsidR="009636B0" w:rsidRPr="00CA40F6">
        <w:rPr>
          <w:rFonts w:ascii="Calibri" w:hAnsi="Calibri" w:cs="Calibri"/>
        </w:rPr>
        <w:t>.</w:t>
      </w:r>
    </w:p>
    <w:p w:rsidR="009636B0" w:rsidRPr="00CA40F6" w:rsidRDefault="009636B0" w:rsidP="006C32D6">
      <w:pPr>
        <w:tabs>
          <w:tab w:val="left" w:pos="3330"/>
        </w:tabs>
        <w:spacing w:after="0"/>
        <w:rPr>
          <w:rFonts w:ascii="Calibri" w:hAnsi="Calibri" w:cs="Calibri"/>
        </w:rPr>
      </w:pPr>
    </w:p>
    <w:p w:rsidR="00913CF0" w:rsidRPr="00CA40F6" w:rsidRDefault="009A20EE"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7155E9" w:rsidRPr="00CA40F6">
        <w:rPr>
          <w:rFonts w:ascii="Calibri" w:hAnsi="Calibri" w:cs="Calibri"/>
        </w:rPr>
        <w:t>And then Nelson was</w:t>
      </w:r>
      <w:r w:rsidR="0068210F" w:rsidRPr="00CA40F6">
        <w:rPr>
          <w:rFonts w:ascii="Calibri" w:hAnsi="Calibri" w:cs="Calibri"/>
        </w:rPr>
        <w:t xml:space="preserve"> followed by Poland </w:t>
      </w:r>
      <w:r w:rsidR="007155E9" w:rsidRPr="00CA40F6">
        <w:rPr>
          <w:rFonts w:ascii="Calibri" w:hAnsi="Calibri" w:cs="Calibri"/>
        </w:rPr>
        <w:t xml:space="preserve">for 10 years.  I mean 10 years. </w:t>
      </w:r>
      <w:r w:rsidR="0068210F" w:rsidRPr="00CA40F6">
        <w:rPr>
          <w:rFonts w:ascii="Calibri" w:hAnsi="Calibri" w:cs="Calibri"/>
        </w:rPr>
        <w:t xml:space="preserve">  </w:t>
      </w:r>
      <w:r w:rsidR="00D014FC" w:rsidRPr="00CA40F6">
        <w:rPr>
          <w:rFonts w:ascii="Calibri" w:hAnsi="Calibri" w:cs="Calibri"/>
        </w:rPr>
        <w:t xml:space="preserve"> </w:t>
      </w:r>
      <w:r w:rsidR="008E0092" w:rsidRPr="00CA40F6">
        <w:rPr>
          <w:rFonts w:ascii="Calibri" w:hAnsi="Calibri" w:cs="Calibri"/>
        </w:rPr>
        <w:t>Weidner was followed very early.  He was f</w:t>
      </w:r>
      <w:r w:rsidR="0068210F" w:rsidRPr="00CA40F6">
        <w:rPr>
          <w:rFonts w:ascii="Calibri" w:hAnsi="Calibri" w:cs="Calibri"/>
        </w:rPr>
        <w:t>ollow</w:t>
      </w:r>
      <w:r w:rsidR="00165A81" w:rsidRPr="00CA40F6">
        <w:rPr>
          <w:rFonts w:ascii="Calibri" w:hAnsi="Calibri" w:cs="Calibri"/>
        </w:rPr>
        <w:t>e</w:t>
      </w:r>
      <w:r w:rsidR="0068210F" w:rsidRPr="00CA40F6">
        <w:rPr>
          <w:rFonts w:ascii="Calibri" w:hAnsi="Calibri" w:cs="Calibri"/>
        </w:rPr>
        <w:t>d</w:t>
      </w:r>
      <w:r w:rsidR="008E0092" w:rsidRPr="00CA40F6">
        <w:rPr>
          <w:rFonts w:ascii="Calibri" w:hAnsi="Calibri" w:cs="Calibri"/>
        </w:rPr>
        <w:t xml:space="preserve"> by John Madewell.</w:t>
      </w:r>
      <w:r w:rsidR="00C03E06" w:rsidRPr="00CA40F6">
        <w:rPr>
          <w:rFonts w:ascii="Calibri" w:hAnsi="Calibri" w:cs="Calibri"/>
        </w:rPr>
        <w:t xml:space="preserve">  </w:t>
      </w:r>
      <w:r w:rsidR="00913CF0" w:rsidRPr="00CA40F6">
        <w:rPr>
          <w:rFonts w:ascii="Calibri" w:hAnsi="Calibri" w:cs="Calibri"/>
        </w:rPr>
        <w:t xml:space="preserve">Waldhausen was followed by Krummel.  And Krummel was followed by </w:t>
      </w:r>
      <w:proofErr w:type="spellStart"/>
      <w:r w:rsidR="00913CF0" w:rsidRPr="00CA40F6">
        <w:rPr>
          <w:rFonts w:ascii="Calibri" w:hAnsi="Calibri" w:cs="Calibri"/>
        </w:rPr>
        <w:t>Souba</w:t>
      </w:r>
      <w:proofErr w:type="spellEnd"/>
      <w:r w:rsidR="00913CF0" w:rsidRPr="00CA40F6">
        <w:rPr>
          <w:rFonts w:ascii="Calibri" w:hAnsi="Calibri" w:cs="Calibri"/>
        </w:rPr>
        <w:t>.  He is now the Dean at Ohio State.</w:t>
      </w:r>
      <w:r w:rsidR="00165A81" w:rsidRPr="00CA40F6">
        <w:rPr>
          <w:rFonts w:ascii="Calibri" w:hAnsi="Calibri" w:cs="Calibri"/>
        </w:rPr>
        <w:t xml:space="preserve">  </w:t>
      </w:r>
      <w:r w:rsidR="005B3F33" w:rsidRPr="00CA40F6">
        <w:rPr>
          <w:rFonts w:ascii="Calibri" w:hAnsi="Calibri" w:cs="Calibri"/>
        </w:rPr>
        <w:t>Then Russell who was not here when I came was followed by Corley before Peterson.</w:t>
      </w:r>
    </w:p>
    <w:p w:rsidR="00165A81" w:rsidRPr="00CA40F6" w:rsidRDefault="00165A81" w:rsidP="006C32D6">
      <w:pPr>
        <w:tabs>
          <w:tab w:val="left" w:pos="3330"/>
        </w:tabs>
        <w:spacing w:after="0"/>
        <w:rPr>
          <w:rFonts w:ascii="Calibri" w:hAnsi="Calibri" w:cs="Calibri"/>
        </w:rPr>
      </w:pPr>
    </w:p>
    <w:p w:rsidR="003C3A68" w:rsidRPr="00CA40F6" w:rsidRDefault="007B152D" w:rsidP="006C32D6">
      <w:pPr>
        <w:tabs>
          <w:tab w:val="left" w:pos="3330"/>
        </w:tabs>
        <w:spacing w:after="0"/>
        <w:rPr>
          <w:rFonts w:ascii="Calibri" w:hAnsi="Calibri" w:cs="Calibri"/>
        </w:rPr>
      </w:pPr>
      <w:r w:rsidRPr="00CA40F6">
        <w:rPr>
          <w:rFonts w:ascii="Calibri" w:hAnsi="Calibri" w:cs="Calibri"/>
        </w:rPr>
        <w:t>So, I mean, those are just, as I said, they are just off the top of my head.  So, what worried me somehow</w:t>
      </w:r>
      <w:r w:rsidR="00165A81" w:rsidRPr="00CA40F6">
        <w:rPr>
          <w:rFonts w:ascii="Calibri" w:hAnsi="Calibri" w:cs="Calibri"/>
        </w:rPr>
        <w:t>.</w:t>
      </w:r>
      <w:r w:rsidR="00BE377E">
        <w:rPr>
          <w:rFonts w:ascii="Calibri" w:hAnsi="Calibri" w:cs="Calibri"/>
        </w:rPr>
        <w:t xml:space="preserve"> </w:t>
      </w:r>
      <w:r w:rsidR="00165A81" w:rsidRPr="00CA40F6">
        <w:rPr>
          <w:rFonts w:ascii="Calibri" w:hAnsi="Calibri" w:cs="Calibri"/>
        </w:rPr>
        <w:t xml:space="preserve">The list </w:t>
      </w:r>
      <w:r w:rsidR="009A7C24" w:rsidRPr="00CA40F6">
        <w:rPr>
          <w:rFonts w:ascii="Calibri" w:hAnsi="Calibri" w:cs="Calibri"/>
        </w:rPr>
        <w:t>is not accurate</w:t>
      </w:r>
      <w:r w:rsidR="00165A81" w:rsidRPr="00CA40F6">
        <w:rPr>
          <w:rFonts w:ascii="Calibri" w:hAnsi="Calibri" w:cs="Calibri"/>
        </w:rPr>
        <w:t xml:space="preserve"> or consistently inclusive</w:t>
      </w:r>
      <w:r w:rsidR="009A7C24" w:rsidRPr="00CA40F6">
        <w:rPr>
          <w:rFonts w:ascii="Calibri" w:hAnsi="Calibri" w:cs="Calibri"/>
        </w:rPr>
        <w:t xml:space="preserve">.  </w:t>
      </w:r>
    </w:p>
    <w:p w:rsidR="009A7C24" w:rsidRPr="00CA40F6" w:rsidRDefault="009A7C24" w:rsidP="006C32D6">
      <w:pPr>
        <w:tabs>
          <w:tab w:val="left" w:pos="3330"/>
        </w:tabs>
        <w:spacing w:after="0"/>
        <w:rPr>
          <w:rFonts w:ascii="Calibri" w:hAnsi="Calibri" w:cs="Calibri"/>
        </w:rPr>
      </w:pPr>
    </w:p>
    <w:p w:rsidR="009A7C24" w:rsidRPr="00CA40F6" w:rsidRDefault="009A20EE"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CA6202" w:rsidRPr="00CA40F6">
        <w:rPr>
          <w:rFonts w:ascii="Calibri" w:hAnsi="Calibri" w:cs="Calibri"/>
        </w:rPr>
        <w:t>I d</w:t>
      </w:r>
      <w:r w:rsidR="009561C1" w:rsidRPr="00CA40F6">
        <w:rPr>
          <w:rFonts w:ascii="Calibri" w:hAnsi="Calibri" w:cs="Calibri"/>
        </w:rPr>
        <w:t>id</w:t>
      </w:r>
      <w:r w:rsidR="00CA6202" w:rsidRPr="00CA40F6">
        <w:rPr>
          <w:rFonts w:ascii="Calibri" w:hAnsi="Calibri" w:cs="Calibri"/>
        </w:rPr>
        <w:t>n't think it is appropriate for me to set p</w:t>
      </w:r>
      <w:r w:rsidR="00514256">
        <w:rPr>
          <w:rFonts w:ascii="Calibri" w:hAnsi="Calibri" w:cs="Calibri"/>
        </w:rPr>
        <w:t xml:space="preserve">olicy on this project, because </w:t>
      </w:r>
      <w:r w:rsidR="00CA6202" w:rsidRPr="00CA40F6">
        <w:rPr>
          <w:rFonts w:ascii="Calibri" w:hAnsi="Calibri" w:cs="Calibri"/>
        </w:rPr>
        <w:t xml:space="preserve"> </w:t>
      </w:r>
      <w:r w:rsidR="00165A81" w:rsidRPr="00CA40F6">
        <w:rPr>
          <w:rFonts w:ascii="Calibri" w:hAnsi="Calibri" w:cs="Calibri"/>
        </w:rPr>
        <w:t>I was not here for all the time period covered in the interviews</w:t>
      </w:r>
    </w:p>
    <w:p w:rsidR="00CA6202" w:rsidRPr="00CA40F6" w:rsidRDefault="00CA6202" w:rsidP="006C32D6">
      <w:pPr>
        <w:tabs>
          <w:tab w:val="left" w:pos="3330"/>
        </w:tabs>
        <w:spacing w:after="0"/>
        <w:rPr>
          <w:rFonts w:ascii="Calibri" w:hAnsi="Calibri" w:cs="Calibri"/>
        </w:rPr>
      </w:pPr>
    </w:p>
    <w:p w:rsidR="00CA6202" w:rsidRPr="00CA40F6" w:rsidRDefault="00481E10"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2106E9" w:rsidRPr="00CA40F6">
        <w:rPr>
          <w:rFonts w:ascii="Calibri" w:hAnsi="Calibri" w:cs="Calibri"/>
        </w:rPr>
        <w:t xml:space="preserve">But this is not policy, these are facts.  </w:t>
      </w:r>
    </w:p>
    <w:p w:rsidR="002106E9" w:rsidRPr="00CA40F6" w:rsidRDefault="002106E9" w:rsidP="006C32D6">
      <w:pPr>
        <w:tabs>
          <w:tab w:val="left" w:pos="3330"/>
        </w:tabs>
        <w:spacing w:after="0"/>
        <w:rPr>
          <w:rFonts w:ascii="Calibri" w:hAnsi="Calibri" w:cs="Calibri"/>
        </w:rPr>
      </w:pPr>
    </w:p>
    <w:p w:rsidR="002106E9" w:rsidRPr="00CA40F6" w:rsidRDefault="00481E10"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200FDB" w:rsidRPr="00CA40F6">
        <w:rPr>
          <w:rFonts w:ascii="Calibri" w:hAnsi="Calibri" w:cs="Calibri"/>
        </w:rPr>
        <w:t xml:space="preserve">No, no.  I understand that.  But there is no way that I would know </w:t>
      </w:r>
      <w:r w:rsidR="00165A81" w:rsidRPr="00CA40F6">
        <w:rPr>
          <w:rFonts w:ascii="Calibri" w:hAnsi="Calibri" w:cs="Calibri"/>
        </w:rPr>
        <w:t>all of those people you mentioned</w:t>
      </w:r>
      <w:r w:rsidR="00200FDB" w:rsidRPr="00CA40F6">
        <w:rPr>
          <w:rFonts w:ascii="Calibri" w:hAnsi="Calibri" w:cs="Calibri"/>
        </w:rPr>
        <w:t>.</w:t>
      </w:r>
    </w:p>
    <w:p w:rsidR="00200FDB" w:rsidRPr="00CA40F6" w:rsidRDefault="00200FDB" w:rsidP="006C32D6">
      <w:pPr>
        <w:tabs>
          <w:tab w:val="left" w:pos="3330"/>
        </w:tabs>
        <w:spacing w:after="0"/>
        <w:rPr>
          <w:rFonts w:ascii="Calibri" w:hAnsi="Calibri" w:cs="Calibri"/>
        </w:rPr>
      </w:pPr>
    </w:p>
    <w:p w:rsidR="00200FDB" w:rsidRPr="00CA40F6" w:rsidRDefault="00481E10" w:rsidP="006C32D6">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AA6A22" w:rsidRPr="00CA40F6">
        <w:rPr>
          <w:rFonts w:ascii="Calibri" w:hAnsi="Calibri" w:cs="Calibri"/>
        </w:rPr>
        <w:t xml:space="preserve">I understand that, but there is also, it is possible that somebody who is </w:t>
      </w:r>
      <w:r w:rsidR="00165A81" w:rsidRPr="00CA40F6">
        <w:rPr>
          <w:rFonts w:ascii="Calibri" w:hAnsi="Calibri" w:cs="Calibri"/>
        </w:rPr>
        <w:t xml:space="preserve">in the </w:t>
      </w:r>
      <w:r w:rsidR="00AA6A22" w:rsidRPr="00CA40F6">
        <w:rPr>
          <w:rFonts w:ascii="Calibri" w:hAnsi="Calibri" w:cs="Calibri"/>
        </w:rPr>
        <w:t>basic science</w:t>
      </w:r>
      <w:r w:rsidR="00165A81" w:rsidRPr="00CA40F6">
        <w:rPr>
          <w:rFonts w:ascii="Calibri" w:hAnsi="Calibri" w:cs="Calibri"/>
        </w:rPr>
        <w:t>s</w:t>
      </w:r>
      <w:r w:rsidR="00AA6A22" w:rsidRPr="00CA40F6">
        <w:rPr>
          <w:rFonts w:ascii="Calibri" w:hAnsi="Calibri" w:cs="Calibri"/>
        </w:rPr>
        <w:t xml:space="preserve"> would know those.</w:t>
      </w:r>
    </w:p>
    <w:p w:rsidR="00AA6A22" w:rsidRPr="00CA40F6" w:rsidRDefault="00AA6A22" w:rsidP="006C32D6">
      <w:pPr>
        <w:tabs>
          <w:tab w:val="left" w:pos="3330"/>
        </w:tabs>
        <w:spacing w:after="0"/>
        <w:rPr>
          <w:rFonts w:ascii="Calibri" w:hAnsi="Calibri" w:cs="Calibri"/>
        </w:rPr>
      </w:pPr>
    </w:p>
    <w:p w:rsidR="009B237E" w:rsidRPr="00CA40F6" w:rsidRDefault="00481E10" w:rsidP="006C32D6">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875E93" w:rsidRPr="00CA40F6">
        <w:rPr>
          <w:rFonts w:ascii="Calibri" w:hAnsi="Calibri" w:cs="Calibri"/>
        </w:rPr>
        <w:t xml:space="preserve">So, </w:t>
      </w:r>
      <w:r w:rsidR="00AF29BD" w:rsidRPr="00CA40F6">
        <w:rPr>
          <w:rFonts w:ascii="Calibri" w:hAnsi="Calibri" w:cs="Calibri"/>
        </w:rPr>
        <w:t xml:space="preserve">whom would you like </w:t>
      </w:r>
      <w:r w:rsidR="00875E93" w:rsidRPr="00CA40F6">
        <w:rPr>
          <w:rFonts w:ascii="Calibri" w:hAnsi="Calibri" w:cs="Calibri"/>
        </w:rPr>
        <w:t>to discuss?</w:t>
      </w:r>
    </w:p>
    <w:p w:rsidR="00875E93" w:rsidRPr="00CA40F6" w:rsidRDefault="00875E93" w:rsidP="006C32D6">
      <w:pPr>
        <w:tabs>
          <w:tab w:val="left" w:pos="3330"/>
        </w:tabs>
        <w:spacing w:after="0"/>
        <w:rPr>
          <w:rFonts w:ascii="Calibri" w:hAnsi="Calibri" w:cs="Calibri"/>
        </w:rPr>
      </w:pPr>
    </w:p>
    <w:p w:rsidR="00822757" w:rsidRPr="00CA40F6" w:rsidRDefault="00481E10" w:rsidP="00822757">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w:t>
      </w:r>
      <w:r w:rsidR="00875E93" w:rsidRPr="00CA40F6">
        <w:rPr>
          <w:rFonts w:ascii="Calibri" w:hAnsi="Calibri" w:cs="Calibri"/>
        </w:rPr>
        <w:t xml:space="preserve">  </w:t>
      </w:r>
      <w:r w:rsidR="001D50B6" w:rsidRPr="00CA40F6">
        <w:rPr>
          <w:rFonts w:ascii="Calibri" w:hAnsi="Calibri" w:cs="Calibri"/>
        </w:rPr>
        <w:t>Well, we</w:t>
      </w:r>
      <w:r w:rsidR="00165A81" w:rsidRPr="00CA40F6">
        <w:rPr>
          <w:rFonts w:ascii="Calibri" w:hAnsi="Calibri" w:cs="Calibri"/>
        </w:rPr>
        <w:t xml:space="preserve"> can discuss relationship with any of those people.</w:t>
      </w:r>
    </w:p>
    <w:p w:rsidR="00822757" w:rsidRPr="00CA40F6" w:rsidRDefault="00822757" w:rsidP="00822757">
      <w:pPr>
        <w:tabs>
          <w:tab w:val="left" w:pos="3330"/>
        </w:tabs>
        <w:spacing w:after="0"/>
        <w:rPr>
          <w:rFonts w:ascii="Calibri" w:hAnsi="Calibri" w:cs="Calibri"/>
        </w:rPr>
      </w:pPr>
    </w:p>
    <w:p w:rsidR="00005290" w:rsidRPr="00CA40F6" w:rsidRDefault="00481E10" w:rsidP="00822757">
      <w:pPr>
        <w:tabs>
          <w:tab w:val="left" w:pos="3330"/>
        </w:tabs>
        <w:spacing w:after="0"/>
        <w:rPr>
          <w:rFonts w:ascii="Calibri" w:hAnsi="Calibri" w:cs="Calibri"/>
        </w:rPr>
      </w:pPr>
      <w:r w:rsidRPr="00CA40F6">
        <w:rPr>
          <w:rFonts w:ascii="Calibri" w:hAnsi="Calibri" w:cs="Calibri"/>
          <w:b/>
        </w:rPr>
        <w:lastRenderedPageBreak/>
        <w:t>JENKINS</w:t>
      </w:r>
      <w:r w:rsidRPr="00CA40F6">
        <w:rPr>
          <w:rFonts w:ascii="Calibri" w:hAnsi="Calibri" w:cs="Calibri"/>
        </w:rPr>
        <w:t xml:space="preserve">:  </w:t>
      </w:r>
      <w:r w:rsidR="00165A81" w:rsidRPr="00CA40F6">
        <w:rPr>
          <w:rFonts w:ascii="Calibri" w:hAnsi="Calibri" w:cs="Calibri"/>
        </w:rPr>
        <w:t>Very well.</w:t>
      </w:r>
    </w:p>
    <w:p w:rsidR="001D50B6" w:rsidRPr="00CA40F6" w:rsidRDefault="001D50B6" w:rsidP="00822757">
      <w:pPr>
        <w:tabs>
          <w:tab w:val="left" w:pos="3330"/>
        </w:tabs>
        <w:spacing w:after="0"/>
        <w:rPr>
          <w:rFonts w:ascii="Calibri" w:hAnsi="Calibri" w:cs="Calibri"/>
        </w:rPr>
      </w:pPr>
    </w:p>
    <w:p w:rsidR="00DE597B" w:rsidRPr="00CA40F6" w:rsidRDefault="009561C1" w:rsidP="00822757">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A47CDE" w:rsidRPr="00CA40F6">
        <w:rPr>
          <w:rFonts w:ascii="Calibri" w:hAnsi="Calibri" w:cs="Calibri"/>
        </w:rPr>
        <w:t xml:space="preserve">But, I don't know.  I mean, it is your project, do you want to </w:t>
      </w:r>
      <w:r w:rsidR="00202E9F" w:rsidRPr="00CA40F6">
        <w:rPr>
          <w:rFonts w:ascii="Calibri" w:hAnsi="Calibri" w:cs="Calibri"/>
        </w:rPr>
        <w:t>discuss</w:t>
      </w:r>
      <w:r w:rsidR="00A47CDE" w:rsidRPr="00CA40F6">
        <w:rPr>
          <w:rFonts w:ascii="Calibri" w:hAnsi="Calibri" w:cs="Calibri"/>
        </w:rPr>
        <w:t xml:space="preserve"> that?</w:t>
      </w:r>
    </w:p>
    <w:p w:rsidR="00417398" w:rsidRPr="00CA40F6" w:rsidRDefault="00417398" w:rsidP="00822757">
      <w:pPr>
        <w:tabs>
          <w:tab w:val="left" w:pos="3330"/>
        </w:tabs>
        <w:spacing w:after="0"/>
        <w:rPr>
          <w:rFonts w:ascii="Calibri" w:hAnsi="Calibri" w:cs="Calibri"/>
        </w:rPr>
      </w:pPr>
    </w:p>
    <w:p w:rsidR="00417398" w:rsidRPr="00CA40F6" w:rsidRDefault="009561C1" w:rsidP="00822757">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764A16" w:rsidRPr="00CA40F6">
        <w:rPr>
          <w:rFonts w:ascii="Calibri" w:hAnsi="Calibri" w:cs="Calibri"/>
        </w:rPr>
        <w:t>If you would like to talk about it, it is my project but only as a format or as a vehicle for letting people talk about things.</w:t>
      </w:r>
    </w:p>
    <w:p w:rsidR="00764A16" w:rsidRPr="00CA40F6" w:rsidRDefault="00764A16" w:rsidP="00822757">
      <w:pPr>
        <w:tabs>
          <w:tab w:val="left" w:pos="3330"/>
        </w:tabs>
        <w:spacing w:after="0"/>
        <w:rPr>
          <w:rFonts w:ascii="Calibri" w:hAnsi="Calibri" w:cs="Calibri"/>
        </w:rPr>
      </w:pPr>
    </w:p>
    <w:p w:rsidR="00764A16" w:rsidRPr="00CA40F6" w:rsidRDefault="009561C1" w:rsidP="00822757">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B6421A" w:rsidRPr="00CA40F6">
        <w:rPr>
          <w:rFonts w:ascii="Calibri" w:hAnsi="Calibri" w:cs="Calibri"/>
        </w:rPr>
        <w:t>Okay, but I mean</w:t>
      </w:r>
      <w:r w:rsidR="00514256">
        <w:rPr>
          <w:rFonts w:ascii="Calibri" w:hAnsi="Calibri" w:cs="Calibri"/>
        </w:rPr>
        <w:t>,</w:t>
      </w:r>
      <w:r w:rsidR="00B6421A" w:rsidRPr="00CA40F6">
        <w:rPr>
          <w:rFonts w:ascii="Calibri" w:hAnsi="Calibri" w:cs="Calibri"/>
        </w:rPr>
        <w:t xml:space="preserve"> is that a question that has been asked of everybody else?</w:t>
      </w:r>
    </w:p>
    <w:p w:rsidR="00B6421A" w:rsidRPr="00CA40F6" w:rsidRDefault="00B6421A" w:rsidP="00822757">
      <w:pPr>
        <w:tabs>
          <w:tab w:val="left" w:pos="3330"/>
        </w:tabs>
        <w:spacing w:after="0"/>
        <w:rPr>
          <w:rFonts w:ascii="Calibri" w:hAnsi="Calibri" w:cs="Calibri"/>
        </w:rPr>
      </w:pPr>
    </w:p>
    <w:p w:rsidR="00B6421A" w:rsidRPr="00CA40F6" w:rsidRDefault="009561C1" w:rsidP="00822757">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022063" w:rsidRPr="00CA40F6">
        <w:rPr>
          <w:rFonts w:ascii="Calibri" w:hAnsi="Calibri" w:cs="Calibri"/>
        </w:rPr>
        <w:t>Yes.</w:t>
      </w:r>
    </w:p>
    <w:p w:rsidR="00022063" w:rsidRPr="00CA40F6" w:rsidRDefault="00022063" w:rsidP="00822757">
      <w:pPr>
        <w:tabs>
          <w:tab w:val="left" w:pos="3330"/>
        </w:tabs>
        <w:spacing w:after="0"/>
        <w:rPr>
          <w:rFonts w:ascii="Calibri" w:hAnsi="Calibri" w:cs="Calibri"/>
        </w:rPr>
      </w:pPr>
    </w:p>
    <w:p w:rsidR="00022063" w:rsidRPr="00CA40F6" w:rsidRDefault="009561C1" w:rsidP="00822757">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916F02" w:rsidRPr="00CA40F6">
        <w:rPr>
          <w:rFonts w:ascii="Calibri" w:hAnsi="Calibri" w:cs="Calibri"/>
        </w:rPr>
        <w:t>Up to now?</w:t>
      </w:r>
    </w:p>
    <w:p w:rsidR="007A5BB9" w:rsidRPr="00CA40F6" w:rsidRDefault="007A5BB9" w:rsidP="00822757">
      <w:pPr>
        <w:tabs>
          <w:tab w:val="left" w:pos="3330"/>
        </w:tabs>
        <w:spacing w:after="0"/>
        <w:rPr>
          <w:rFonts w:ascii="Calibri" w:hAnsi="Calibri" w:cs="Calibri"/>
        </w:rPr>
      </w:pPr>
    </w:p>
    <w:p w:rsidR="007A5BB9" w:rsidRPr="00CA40F6" w:rsidRDefault="009561C1" w:rsidP="00822757">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9112CF" w:rsidRPr="00CA40F6">
        <w:rPr>
          <w:rFonts w:ascii="Calibri" w:hAnsi="Calibri" w:cs="Calibri"/>
        </w:rPr>
        <w:t>Yes, to some extent.  Yeah.  You don't have to speak about each person, it is just individuals.</w:t>
      </w:r>
    </w:p>
    <w:p w:rsidR="00916F02" w:rsidRPr="00CA40F6" w:rsidRDefault="00916F02" w:rsidP="00822757">
      <w:pPr>
        <w:tabs>
          <w:tab w:val="left" w:pos="3330"/>
        </w:tabs>
        <w:spacing w:after="0"/>
        <w:rPr>
          <w:rFonts w:ascii="Calibri" w:hAnsi="Calibri" w:cs="Calibri"/>
        </w:rPr>
      </w:pPr>
    </w:p>
    <w:p w:rsidR="00916F02" w:rsidRPr="00CA40F6" w:rsidRDefault="009561C1" w:rsidP="00822757">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9112CF" w:rsidRPr="00CA40F6">
        <w:rPr>
          <w:rFonts w:ascii="Calibri" w:hAnsi="Calibri" w:cs="Calibri"/>
        </w:rPr>
        <w:t>Obviously not.  No, that would be silly.</w:t>
      </w:r>
    </w:p>
    <w:p w:rsidR="00214F42" w:rsidRPr="00CA40F6" w:rsidRDefault="00214F42" w:rsidP="00822757">
      <w:pPr>
        <w:tabs>
          <w:tab w:val="left" w:pos="3330"/>
        </w:tabs>
        <w:spacing w:after="0"/>
        <w:rPr>
          <w:rFonts w:ascii="Calibri" w:hAnsi="Calibri" w:cs="Calibri"/>
        </w:rPr>
      </w:pPr>
    </w:p>
    <w:p w:rsidR="00214F42" w:rsidRPr="00CA40F6" w:rsidRDefault="009561C1" w:rsidP="00822757">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096688" w:rsidRPr="00CA40F6">
        <w:rPr>
          <w:rFonts w:ascii="Calibri" w:hAnsi="Calibri" w:cs="Calibri"/>
        </w:rPr>
        <w:t>And, in fact, when a similar document was prepared for Elliot Vesell, it just talked generically about Deans and Department Chairmen and administrative people.  So, you know, it was just a prompt.</w:t>
      </w:r>
    </w:p>
    <w:p w:rsidR="00096688" w:rsidRPr="00CA40F6" w:rsidRDefault="00096688" w:rsidP="00822757">
      <w:pPr>
        <w:tabs>
          <w:tab w:val="left" w:pos="3330"/>
        </w:tabs>
        <w:spacing w:after="0"/>
        <w:rPr>
          <w:rFonts w:ascii="Calibri" w:hAnsi="Calibri" w:cs="Calibri"/>
        </w:rPr>
      </w:pPr>
    </w:p>
    <w:p w:rsidR="00853E29" w:rsidRPr="00CA40F6" w:rsidRDefault="009561C1" w:rsidP="00822757">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3C3C7C" w:rsidRPr="00CA40F6">
        <w:rPr>
          <w:rFonts w:ascii="Calibri" w:hAnsi="Calibri" w:cs="Calibri"/>
        </w:rPr>
        <w:t xml:space="preserve">Yeah.  Sure.  Well, </w:t>
      </w:r>
      <w:r w:rsidR="002E0AE6" w:rsidRPr="00CA40F6">
        <w:rPr>
          <w:rFonts w:ascii="Calibri" w:hAnsi="Calibri" w:cs="Calibri"/>
        </w:rPr>
        <w:t xml:space="preserve">maybe just for the record, </w:t>
      </w:r>
      <w:r w:rsidR="00EE5012" w:rsidRPr="00CA40F6">
        <w:rPr>
          <w:rFonts w:ascii="Calibri" w:hAnsi="Calibri" w:cs="Calibri"/>
        </w:rPr>
        <w:t>let’s start with the real Deans.</w:t>
      </w:r>
      <w:r w:rsidR="002E0AE6" w:rsidRPr="00CA40F6">
        <w:rPr>
          <w:rFonts w:ascii="Calibri" w:hAnsi="Calibri" w:cs="Calibri"/>
        </w:rPr>
        <w:t xml:space="preserve"> I mean, I d</w:t>
      </w:r>
      <w:r w:rsidR="00AF29BD" w:rsidRPr="00CA40F6">
        <w:rPr>
          <w:rFonts w:ascii="Calibri" w:hAnsi="Calibri" w:cs="Calibri"/>
        </w:rPr>
        <w:t>id</w:t>
      </w:r>
      <w:r w:rsidR="002E0AE6" w:rsidRPr="00CA40F6">
        <w:rPr>
          <w:rFonts w:ascii="Calibri" w:hAnsi="Calibri" w:cs="Calibri"/>
        </w:rPr>
        <w:t xml:space="preserve">n't </w:t>
      </w:r>
      <w:r w:rsidR="00EE5012" w:rsidRPr="00CA40F6">
        <w:rPr>
          <w:rFonts w:ascii="Calibri" w:hAnsi="Calibri" w:cs="Calibri"/>
        </w:rPr>
        <w:t xml:space="preserve">know </w:t>
      </w:r>
      <w:r w:rsidR="002E0AE6" w:rsidRPr="00CA40F6">
        <w:rPr>
          <w:rFonts w:ascii="Calibri" w:hAnsi="Calibri" w:cs="Calibri"/>
        </w:rPr>
        <w:t xml:space="preserve">George Harrell </w:t>
      </w:r>
      <w:r w:rsidR="00202E9F" w:rsidRPr="00CA40F6">
        <w:rPr>
          <w:rFonts w:ascii="Calibri" w:hAnsi="Calibri" w:cs="Calibri"/>
        </w:rPr>
        <w:t xml:space="preserve">and he </w:t>
      </w:r>
      <w:r w:rsidR="00EE5012" w:rsidRPr="00CA40F6">
        <w:rPr>
          <w:rFonts w:ascii="Calibri" w:hAnsi="Calibri" w:cs="Calibri"/>
        </w:rPr>
        <w:t>didn’t know</w:t>
      </w:r>
      <w:r w:rsidR="00202E9F" w:rsidRPr="00CA40F6">
        <w:rPr>
          <w:rFonts w:ascii="Calibri" w:hAnsi="Calibri" w:cs="Calibri"/>
        </w:rPr>
        <w:t xml:space="preserve"> me</w:t>
      </w:r>
      <w:r w:rsidR="004A0F27" w:rsidRPr="00CA40F6">
        <w:rPr>
          <w:rFonts w:ascii="Calibri" w:hAnsi="Calibri" w:cs="Calibri"/>
        </w:rPr>
        <w:t xml:space="preserve">.   </w:t>
      </w:r>
      <w:r w:rsidR="001C0A56" w:rsidRPr="00CA40F6">
        <w:rPr>
          <w:rFonts w:ascii="Calibri" w:hAnsi="Calibri" w:cs="Calibri"/>
        </w:rPr>
        <w:t>So, that's obvious.  Waldhausen was not a Dean, so I would not comment on his being Dean.</w:t>
      </w:r>
      <w:r w:rsidR="00202E9F" w:rsidRPr="00CA40F6">
        <w:rPr>
          <w:rFonts w:ascii="Calibri" w:hAnsi="Calibri" w:cs="Calibri"/>
        </w:rPr>
        <w:t xml:space="preserve">  </w:t>
      </w:r>
      <w:r w:rsidR="001C0A56" w:rsidRPr="00CA40F6">
        <w:rPr>
          <w:rFonts w:ascii="Calibri" w:hAnsi="Calibri" w:cs="Calibri"/>
        </w:rPr>
        <w:t xml:space="preserve"> </w:t>
      </w:r>
      <w:r w:rsidR="00CC1FCC" w:rsidRPr="00CA40F6">
        <w:rPr>
          <w:rFonts w:ascii="Calibri" w:hAnsi="Calibri" w:cs="Calibri"/>
        </w:rPr>
        <w:t xml:space="preserve">Prystowsky I think did a great deal for this medical school, and there are some people, there are a couple of Chairs who were viciously against him.  Afterwards, even in his memory.  But, </w:t>
      </w:r>
      <w:r w:rsidR="00853E29" w:rsidRPr="00CA40F6">
        <w:rPr>
          <w:rFonts w:ascii="Calibri" w:hAnsi="Calibri" w:cs="Calibri"/>
        </w:rPr>
        <w:t xml:space="preserve">I believe strongly that the building called the South Addition should be called the Prystowsky Building, and he did a great amount for this place, and I got on very well with him, and he recruited me, and I had a very, very good relationship with him.  John Waldhausen and I had a very good partnership.  And, I think, you know, his development of his department depended on my department being good and vice versa, and I think we had a very good relationship.  He was also very helpful to me in national activities. Because he knew obviously more people than I did nationally in surgery, and he </w:t>
      </w:r>
      <w:r w:rsidR="00C12EAA" w:rsidRPr="00CA40F6">
        <w:rPr>
          <w:rFonts w:ascii="Calibri" w:hAnsi="Calibri" w:cs="Calibri"/>
        </w:rPr>
        <w:t>nominated me to be the editor for American Physiology Society clinical science books.</w:t>
      </w:r>
    </w:p>
    <w:p w:rsidR="00C12EAA" w:rsidRPr="00CA40F6" w:rsidRDefault="00C12EAA" w:rsidP="00822757">
      <w:pPr>
        <w:tabs>
          <w:tab w:val="left" w:pos="3330"/>
        </w:tabs>
        <w:spacing w:after="0"/>
        <w:rPr>
          <w:rFonts w:ascii="Calibri" w:hAnsi="Calibri" w:cs="Calibri"/>
        </w:rPr>
      </w:pPr>
    </w:p>
    <w:p w:rsidR="00C12EAA" w:rsidRPr="00CA40F6" w:rsidRDefault="009561C1" w:rsidP="00822757">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202E9F" w:rsidRPr="00CA40F6">
        <w:rPr>
          <w:rFonts w:ascii="Calibri" w:hAnsi="Calibri" w:cs="Calibri"/>
        </w:rPr>
        <w:t>Very nice</w:t>
      </w:r>
      <w:r w:rsidR="00C12EAA" w:rsidRPr="00CA40F6">
        <w:rPr>
          <w:rFonts w:ascii="Calibri" w:hAnsi="Calibri" w:cs="Calibri"/>
        </w:rPr>
        <w:t>.</w:t>
      </w:r>
    </w:p>
    <w:p w:rsidR="00C12EAA" w:rsidRPr="00CA40F6" w:rsidRDefault="00C12EAA" w:rsidP="00822757">
      <w:pPr>
        <w:tabs>
          <w:tab w:val="left" w:pos="3330"/>
        </w:tabs>
        <w:spacing w:after="0"/>
        <w:rPr>
          <w:rFonts w:ascii="Calibri" w:hAnsi="Calibri" w:cs="Calibri"/>
        </w:rPr>
      </w:pPr>
    </w:p>
    <w:p w:rsidR="00202E9F" w:rsidRPr="00CA40F6" w:rsidRDefault="009561C1" w:rsidP="00822757">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w:t>
      </w:r>
      <w:r w:rsidR="00C12EAA" w:rsidRPr="00CA40F6">
        <w:rPr>
          <w:rFonts w:ascii="Calibri" w:hAnsi="Calibri" w:cs="Calibri"/>
        </w:rPr>
        <w:t xml:space="preserve">  </w:t>
      </w:r>
      <w:r w:rsidR="00F8069E" w:rsidRPr="00CA40F6">
        <w:rPr>
          <w:rFonts w:ascii="Calibri" w:hAnsi="Calibri" w:cs="Calibri"/>
        </w:rPr>
        <w:t xml:space="preserve">It was a clinical science subcommittee which was a very prestigious thing to be </w:t>
      </w:r>
      <w:r w:rsidR="00202E9F" w:rsidRPr="00CA40F6">
        <w:rPr>
          <w:rFonts w:ascii="Calibri" w:hAnsi="Calibri" w:cs="Calibri"/>
        </w:rPr>
        <w:t>o</w:t>
      </w:r>
      <w:r w:rsidR="00F8069E" w:rsidRPr="00CA40F6">
        <w:rPr>
          <w:rFonts w:ascii="Calibri" w:hAnsi="Calibri" w:cs="Calibri"/>
        </w:rPr>
        <w:t xml:space="preserve">n.  We brought out several books which are </w:t>
      </w:r>
      <w:r w:rsidR="00202E9F" w:rsidRPr="00CA40F6">
        <w:rPr>
          <w:rFonts w:ascii="Calibri" w:hAnsi="Calibri" w:cs="Calibri"/>
        </w:rPr>
        <w:t>a</w:t>
      </w:r>
      <w:r w:rsidR="00F8069E" w:rsidRPr="00CA40F6">
        <w:rPr>
          <w:rFonts w:ascii="Calibri" w:hAnsi="Calibri" w:cs="Calibri"/>
        </w:rPr>
        <w:t>bout various aspects of physiological science, and John was instrumental in nominating me for that.  He also was invited to bring out one of a series on cardiac surgery and anesthesiology and he invited me, and we edited that jointly, so that was very good</w:t>
      </w:r>
      <w:r w:rsidR="00202E9F" w:rsidRPr="00CA40F6">
        <w:rPr>
          <w:rFonts w:ascii="Calibri" w:hAnsi="Calibri" w:cs="Calibri"/>
        </w:rPr>
        <w:t xml:space="preserve">.  It provided </w:t>
      </w:r>
      <w:r w:rsidR="00F8069E" w:rsidRPr="00CA40F6">
        <w:rPr>
          <w:rFonts w:ascii="Calibri" w:hAnsi="Calibri" w:cs="Calibri"/>
        </w:rPr>
        <w:t xml:space="preserve">a very good example to the other surgeons in the building that we had an academic </w:t>
      </w:r>
      <w:r w:rsidR="00F8069E" w:rsidRPr="00CA40F6">
        <w:rPr>
          <w:rFonts w:ascii="Calibri" w:hAnsi="Calibri" w:cs="Calibri"/>
        </w:rPr>
        <w:lastRenderedPageBreak/>
        <w:t>relationship and that we respected each other</w:t>
      </w:r>
      <w:r w:rsidR="00202E9F" w:rsidRPr="00CA40F6">
        <w:rPr>
          <w:rFonts w:ascii="Calibri" w:hAnsi="Calibri" w:cs="Calibri"/>
        </w:rPr>
        <w:t>.  W</w:t>
      </w:r>
      <w:r w:rsidR="00F8069E" w:rsidRPr="00CA40F6">
        <w:rPr>
          <w:rFonts w:ascii="Calibri" w:hAnsi="Calibri" w:cs="Calibri"/>
        </w:rPr>
        <w:t>hat had gone before was a very poor  relationship between surgery and anesthesia</w:t>
      </w:r>
      <w:r w:rsidR="00202E9F" w:rsidRPr="00CA40F6">
        <w:rPr>
          <w:rFonts w:ascii="Calibri" w:hAnsi="Calibri" w:cs="Calibri"/>
        </w:rPr>
        <w:t>.  John and I were determined that</w:t>
      </w:r>
      <w:r w:rsidR="00F8069E" w:rsidRPr="00CA40F6">
        <w:rPr>
          <w:rFonts w:ascii="Calibri" w:hAnsi="Calibri" w:cs="Calibri"/>
        </w:rPr>
        <w:t xml:space="preserve"> was not going to continue, because we both respected each other academically and did joint academic things, and that was excellent.</w:t>
      </w:r>
      <w:r w:rsidR="007B4729" w:rsidRPr="00CA40F6">
        <w:rPr>
          <w:rFonts w:ascii="Calibri" w:hAnsi="Calibri" w:cs="Calibri"/>
        </w:rPr>
        <w:t xml:space="preserve">  We also did approached the Dean jointly on many occasions about expanding operating room and so on, and I think, so that was very successful.  He was also helpful in my recruitment of faculty</w:t>
      </w:r>
      <w:r w:rsidR="001B479F" w:rsidRPr="00CA40F6">
        <w:rPr>
          <w:rFonts w:ascii="Calibri" w:hAnsi="Calibri" w:cs="Calibri"/>
        </w:rPr>
        <w:t xml:space="preserve">.  </w:t>
      </w:r>
      <w:r w:rsidR="009E6668" w:rsidRPr="00CA40F6">
        <w:rPr>
          <w:rFonts w:ascii="Calibri" w:hAnsi="Calibri" w:cs="Calibri"/>
        </w:rPr>
        <w:t xml:space="preserve">As was I of his recruitment.  So, I think that was a very good combination.  </w:t>
      </w:r>
    </w:p>
    <w:p w:rsidR="00202E9F" w:rsidRPr="00CA40F6" w:rsidRDefault="00202E9F" w:rsidP="00822757">
      <w:pPr>
        <w:tabs>
          <w:tab w:val="left" w:pos="3330"/>
        </w:tabs>
        <w:spacing w:after="0"/>
        <w:rPr>
          <w:rFonts w:ascii="Calibri" w:hAnsi="Calibri" w:cs="Calibri"/>
        </w:rPr>
      </w:pPr>
    </w:p>
    <w:p w:rsidR="0003764B" w:rsidRPr="00CA40F6" w:rsidRDefault="009E6668" w:rsidP="00822757">
      <w:pPr>
        <w:tabs>
          <w:tab w:val="left" w:pos="3330"/>
        </w:tabs>
        <w:spacing w:after="0"/>
        <w:rPr>
          <w:rFonts w:ascii="Calibri" w:hAnsi="Calibri" w:cs="Calibri"/>
        </w:rPr>
      </w:pPr>
      <w:r w:rsidRPr="00CA40F6">
        <w:rPr>
          <w:rFonts w:ascii="Calibri" w:hAnsi="Calibri" w:cs="Calibri"/>
        </w:rPr>
        <w:t>Howard Morgan and I got on very well and Howard and I started a</w:t>
      </w:r>
      <w:r w:rsidR="00581915" w:rsidRPr="00CA40F6">
        <w:rPr>
          <w:rFonts w:ascii="Calibri" w:hAnsi="Calibri" w:cs="Calibri"/>
        </w:rPr>
        <w:t>n NIH Training Program for medical students.</w:t>
      </w:r>
      <w:r w:rsidRPr="00CA40F6">
        <w:rPr>
          <w:rFonts w:ascii="Calibri" w:hAnsi="Calibri" w:cs="Calibri"/>
        </w:rPr>
        <w:t xml:space="preserve">  I became the principal investigator, the PI of the medical student training grant, NIH training grant.  So, </w:t>
      </w:r>
      <w:r w:rsidR="00322E20" w:rsidRPr="00CA40F6">
        <w:rPr>
          <w:rFonts w:ascii="Calibri" w:hAnsi="Calibri" w:cs="Calibri"/>
        </w:rPr>
        <w:t>part of this grant was to give funds for medical students to work in established labs during the summer.</w:t>
      </w:r>
      <w:r w:rsidR="0003764B" w:rsidRPr="00CA40F6">
        <w:rPr>
          <w:rFonts w:ascii="Calibri" w:hAnsi="Calibri" w:cs="Calibri"/>
        </w:rPr>
        <w:t xml:space="preserve">  </w:t>
      </w:r>
      <w:r w:rsidR="00C63A95" w:rsidRPr="00CA40F6">
        <w:rPr>
          <w:rFonts w:ascii="Calibri" w:hAnsi="Calibri" w:cs="Calibri"/>
        </w:rPr>
        <w:t xml:space="preserve"> Howard and I would sit together and interview every applicant before we chose the final 12, and we had a great time, because I learned a lot from him, but he also learned a lot from the process.  He said he enjoyed that. </w:t>
      </w:r>
    </w:p>
    <w:p w:rsidR="0003764B" w:rsidRPr="00CA40F6" w:rsidRDefault="0003764B" w:rsidP="00822757">
      <w:pPr>
        <w:tabs>
          <w:tab w:val="left" w:pos="3330"/>
        </w:tabs>
        <w:spacing w:after="0"/>
        <w:rPr>
          <w:rFonts w:ascii="Calibri" w:hAnsi="Calibri" w:cs="Calibri"/>
        </w:rPr>
      </w:pPr>
    </w:p>
    <w:p w:rsidR="00322E20" w:rsidRPr="00CA40F6" w:rsidRDefault="00C63A95" w:rsidP="00822757">
      <w:pPr>
        <w:tabs>
          <w:tab w:val="left" w:pos="3330"/>
        </w:tabs>
        <w:spacing w:after="0"/>
        <w:rPr>
          <w:rFonts w:ascii="Calibri" w:hAnsi="Calibri" w:cs="Calibri"/>
        </w:rPr>
      </w:pPr>
      <w:r w:rsidRPr="00CA40F6">
        <w:rPr>
          <w:rFonts w:ascii="Calibri" w:hAnsi="Calibri" w:cs="Calibri"/>
        </w:rPr>
        <w:t xml:space="preserve">In fact, in one of his </w:t>
      </w:r>
      <w:r w:rsidR="00581915" w:rsidRPr="00CA40F6">
        <w:rPr>
          <w:rFonts w:ascii="Calibri" w:hAnsi="Calibri" w:cs="Calibri"/>
        </w:rPr>
        <w:t xml:space="preserve">farewell </w:t>
      </w:r>
      <w:r w:rsidRPr="00CA40F6">
        <w:rPr>
          <w:rFonts w:ascii="Calibri" w:hAnsi="Calibri" w:cs="Calibri"/>
        </w:rPr>
        <w:t xml:space="preserve">speeches </w:t>
      </w:r>
      <w:r w:rsidR="00581915" w:rsidRPr="00CA40F6">
        <w:rPr>
          <w:rFonts w:ascii="Calibri" w:hAnsi="Calibri" w:cs="Calibri"/>
        </w:rPr>
        <w:t>(</w:t>
      </w:r>
      <w:r w:rsidRPr="00CA40F6">
        <w:rPr>
          <w:rFonts w:ascii="Calibri" w:hAnsi="Calibri" w:cs="Calibri"/>
        </w:rPr>
        <w:t xml:space="preserve">given for him at the </w:t>
      </w:r>
      <w:r w:rsidR="00AF29BD" w:rsidRPr="00CA40F6">
        <w:rPr>
          <w:rFonts w:ascii="Calibri" w:hAnsi="Calibri" w:cs="Calibri"/>
        </w:rPr>
        <w:t>C</w:t>
      </w:r>
      <w:r w:rsidRPr="00CA40F6">
        <w:rPr>
          <w:rFonts w:ascii="Calibri" w:hAnsi="Calibri" w:cs="Calibri"/>
        </w:rPr>
        <w:t xml:space="preserve">ountry </w:t>
      </w:r>
      <w:r w:rsidR="00AF29BD" w:rsidRPr="00CA40F6">
        <w:rPr>
          <w:rFonts w:ascii="Calibri" w:hAnsi="Calibri" w:cs="Calibri"/>
        </w:rPr>
        <w:t>C</w:t>
      </w:r>
      <w:r w:rsidRPr="00CA40F6">
        <w:rPr>
          <w:rFonts w:ascii="Calibri" w:hAnsi="Calibri" w:cs="Calibri"/>
        </w:rPr>
        <w:t>lub</w:t>
      </w:r>
      <w:r w:rsidR="00581915" w:rsidRPr="00CA40F6">
        <w:rPr>
          <w:rFonts w:ascii="Calibri" w:hAnsi="Calibri" w:cs="Calibri"/>
        </w:rPr>
        <w:t>)</w:t>
      </w:r>
      <w:r w:rsidRPr="00CA40F6">
        <w:rPr>
          <w:rFonts w:ascii="Calibri" w:hAnsi="Calibri" w:cs="Calibri"/>
        </w:rPr>
        <w:t xml:space="preserve"> </w:t>
      </w:r>
      <w:r w:rsidR="00514256" w:rsidRPr="00CA40F6">
        <w:rPr>
          <w:rFonts w:ascii="Calibri" w:hAnsi="Calibri" w:cs="Calibri"/>
        </w:rPr>
        <w:t xml:space="preserve">he said </w:t>
      </w:r>
      <w:r w:rsidRPr="00CA40F6">
        <w:rPr>
          <w:rFonts w:ascii="Calibri" w:hAnsi="Calibri" w:cs="Calibri"/>
        </w:rPr>
        <w:t>that</w:t>
      </w:r>
      <w:r w:rsidR="0003764B" w:rsidRPr="00CA40F6">
        <w:rPr>
          <w:rFonts w:ascii="Calibri" w:hAnsi="Calibri" w:cs="Calibri"/>
        </w:rPr>
        <w:t xml:space="preserve"> he enjoyed</w:t>
      </w:r>
      <w:r w:rsidRPr="00CA40F6">
        <w:rPr>
          <w:rFonts w:ascii="Calibri" w:hAnsi="Calibri" w:cs="Calibri"/>
        </w:rPr>
        <w:t xml:space="preserve"> </w:t>
      </w:r>
      <w:r w:rsidR="0003764B" w:rsidRPr="00CA40F6">
        <w:rPr>
          <w:rFonts w:ascii="Calibri" w:hAnsi="Calibri" w:cs="Calibri"/>
        </w:rPr>
        <w:t>working on the training grant</w:t>
      </w:r>
      <w:r w:rsidRPr="00CA40F6">
        <w:rPr>
          <w:rFonts w:ascii="Calibri" w:hAnsi="Calibri" w:cs="Calibri"/>
        </w:rPr>
        <w:t xml:space="preserve"> with me more than anything else he had done here, because </w:t>
      </w:r>
      <w:r w:rsidR="00AF29BD" w:rsidRPr="00CA40F6">
        <w:rPr>
          <w:rFonts w:ascii="Calibri" w:hAnsi="Calibri" w:cs="Calibri"/>
        </w:rPr>
        <w:t xml:space="preserve">of </w:t>
      </w:r>
      <w:r w:rsidRPr="00CA40F6">
        <w:rPr>
          <w:rFonts w:ascii="Calibri" w:hAnsi="Calibri" w:cs="Calibri"/>
        </w:rPr>
        <w:t>what we were doing</w:t>
      </w:r>
      <w:r w:rsidR="0003764B" w:rsidRPr="00CA40F6">
        <w:rPr>
          <w:rFonts w:ascii="Calibri" w:hAnsi="Calibri" w:cs="Calibri"/>
        </w:rPr>
        <w:t>.  W</w:t>
      </w:r>
      <w:r w:rsidRPr="00CA40F6">
        <w:rPr>
          <w:rFonts w:ascii="Calibri" w:hAnsi="Calibri" w:cs="Calibri"/>
        </w:rPr>
        <w:t>e kept saying the entire medical student selection committee should be sitting in the room with us, because we were doing what nobody ever does.  We were looking at the produ</w:t>
      </w:r>
      <w:r w:rsidR="0003764B" w:rsidRPr="00CA40F6">
        <w:rPr>
          <w:rFonts w:ascii="Calibri" w:hAnsi="Calibri" w:cs="Calibri"/>
        </w:rPr>
        <w:t xml:space="preserve">cts of the </w:t>
      </w:r>
      <w:r w:rsidR="00941758" w:rsidRPr="00CA40F6">
        <w:rPr>
          <w:rFonts w:ascii="Calibri" w:hAnsi="Calibri" w:cs="Calibri"/>
        </w:rPr>
        <w:t xml:space="preserve">admissions </w:t>
      </w:r>
      <w:r w:rsidR="0003764B" w:rsidRPr="00CA40F6">
        <w:rPr>
          <w:rFonts w:ascii="Calibri" w:hAnsi="Calibri" w:cs="Calibri"/>
        </w:rPr>
        <w:t xml:space="preserve">process a year or </w:t>
      </w:r>
      <w:r w:rsidR="00581915" w:rsidRPr="00CA40F6">
        <w:rPr>
          <w:rFonts w:ascii="Calibri" w:hAnsi="Calibri" w:cs="Calibri"/>
        </w:rPr>
        <w:t>so later</w:t>
      </w:r>
      <w:r w:rsidRPr="00CA40F6">
        <w:rPr>
          <w:rFonts w:ascii="Calibri" w:hAnsi="Calibri" w:cs="Calibri"/>
        </w:rPr>
        <w:t xml:space="preserve"> </w:t>
      </w:r>
      <w:r w:rsidR="00514256">
        <w:rPr>
          <w:rFonts w:ascii="Calibri" w:hAnsi="Calibri" w:cs="Calibri"/>
        </w:rPr>
        <w:t>which</w:t>
      </w:r>
      <w:r w:rsidRPr="00CA40F6">
        <w:rPr>
          <w:rFonts w:ascii="Calibri" w:hAnsi="Calibri" w:cs="Calibri"/>
        </w:rPr>
        <w:t xml:space="preserve"> no one ever does.  </w:t>
      </w:r>
      <w:r w:rsidR="0003764B" w:rsidRPr="00CA40F6">
        <w:rPr>
          <w:rFonts w:ascii="Calibri" w:hAnsi="Calibri" w:cs="Calibri"/>
        </w:rPr>
        <w:t>After y</w:t>
      </w:r>
      <w:r w:rsidRPr="00CA40F6">
        <w:rPr>
          <w:rFonts w:ascii="Calibri" w:hAnsi="Calibri" w:cs="Calibri"/>
        </w:rPr>
        <w:t xml:space="preserve">ou choose a </w:t>
      </w:r>
      <w:r w:rsidR="0003764B" w:rsidRPr="00CA40F6">
        <w:rPr>
          <w:rFonts w:ascii="Calibri" w:hAnsi="Calibri" w:cs="Calibri"/>
        </w:rPr>
        <w:t>candidate for admission</w:t>
      </w:r>
      <w:r w:rsidR="00F2464D" w:rsidRPr="00CA40F6">
        <w:rPr>
          <w:rFonts w:ascii="Calibri" w:hAnsi="Calibri" w:cs="Calibri"/>
        </w:rPr>
        <w:t xml:space="preserve"> you do not know </w:t>
      </w:r>
      <w:r w:rsidR="0003764B" w:rsidRPr="00CA40F6">
        <w:rPr>
          <w:rFonts w:ascii="Calibri" w:hAnsi="Calibri" w:cs="Calibri"/>
        </w:rPr>
        <w:t>how they do eventually</w:t>
      </w:r>
      <w:r w:rsidR="00F2464D" w:rsidRPr="00CA40F6">
        <w:rPr>
          <w:rFonts w:ascii="Calibri" w:hAnsi="Calibri" w:cs="Calibri"/>
        </w:rPr>
        <w:t>, because you are choosing at random</w:t>
      </w:r>
      <w:r w:rsidR="0003764B" w:rsidRPr="00CA40F6">
        <w:rPr>
          <w:rFonts w:ascii="Calibri" w:hAnsi="Calibri" w:cs="Calibri"/>
        </w:rPr>
        <w:t xml:space="preserve">. </w:t>
      </w:r>
      <w:r w:rsidR="00F2464D" w:rsidRPr="00CA40F6">
        <w:rPr>
          <w:rFonts w:ascii="Calibri" w:hAnsi="Calibri" w:cs="Calibri"/>
        </w:rPr>
        <w:t xml:space="preserve"> And, </w:t>
      </w:r>
      <w:r w:rsidR="00941758" w:rsidRPr="00CA40F6">
        <w:rPr>
          <w:rFonts w:ascii="Calibri" w:hAnsi="Calibri" w:cs="Calibri"/>
        </w:rPr>
        <w:t xml:space="preserve">when </w:t>
      </w:r>
      <w:r w:rsidR="00BB5F19" w:rsidRPr="00CA40F6">
        <w:rPr>
          <w:rFonts w:ascii="Calibri" w:hAnsi="Calibri" w:cs="Calibri"/>
        </w:rPr>
        <w:t xml:space="preserve">we </w:t>
      </w:r>
      <w:r w:rsidR="00941758" w:rsidRPr="00CA40F6">
        <w:rPr>
          <w:rFonts w:ascii="Calibri" w:hAnsi="Calibri" w:cs="Calibri"/>
        </w:rPr>
        <w:t>w</w:t>
      </w:r>
      <w:r w:rsidR="00BB5F19" w:rsidRPr="00CA40F6">
        <w:rPr>
          <w:rFonts w:ascii="Calibri" w:hAnsi="Calibri" w:cs="Calibri"/>
        </w:rPr>
        <w:t>e</w:t>
      </w:r>
      <w:r w:rsidR="00941758" w:rsidRPr="00CA40F6">
        <w:rPr>
          <w:rFonts w:ascii="Calibri" w:hAnsi="Calibri" w:cs="Calibri"/>
        </w:rPr>
        <w:t>re</w:t>
      </w:r>
      <w:r w:rsidR="00BB5F19" w:rsidRPr="00CA40F6">
        <w:rPr>
          <w:rFonts w:ascii="Calibri" w:hAnsi="Calibri" w:cs="Calibri"/>
        </w:rPr>
        <w:t xml:space="preserve"> interviewing these people, and Howard would be so amusing, because we would look through their CVs and I would say, oh, this fellow did very well at college, he would say, oh, ignore that, that’s a </w:t>
      </w:r>
      <w:r w:rsidR="00581915" w:rsidRPr="00CA40F6">
        <w:rPr>
          <w:rFonts w:ascii="Calibri" w:hAnsi="Calibri" w:cs="Calibri"/>
        </w:rPr>
        <w:t>“</w:t>
      </w:r>
      <w:r w:rsidR="00BB5F19" w:rsidRPr="00CA40F6">
        <w:rPr>
          <w:rFonts w:ascii="Calibri" w:hAnsi="Calibri" w:cs="Calibri"/>
        </w:rPr>
        <w:t>rinky-dink</w:t>
      </w:r>
      <w:r w:rsidR="00581915" w:rsidRPr="00CA40F6">
        <w:rPr>
          <w:rFonts w:ascii="Calibri" w:hAnsi="Calibri" w:cs="Calibri"/>
        </w:rPr>
        <w:t>”</w:t>
      </w:r>
      <w:r w:rsidR="00BB5F19" w:rsidRPr="00CA40F6">
        <w:rPr>
          <w:rFonts w:ascii="Calibri" w:hAnsi="Calibri" w:cs="Calibri"/>
        </w:rPr>
        <w:t xml:space="preserve"> college.  Take </w:t>
      </w:r>
      <w:r w:rsidR="0003764B" w:rsidRPr="00CA40F6">
        <w:rPr>
          <w:rFonts w:ascii="Calibri" w:hAnsi="Calibri" w:cs="Calibri"/>
        </w:rPr>
        <w:t>no notice</w:t>
      </w:r>
      <w:r w:rsidR="00BB5F19" w:rsidRPr="00CA40F6">
        <w:rPr>
          <w:rFonts w:ascii="Calibri" w:hAnsi="Calibri" w:cs="Calibri"/>
        </w:rPr>
        <w:t xml:space="preserve"> of that whatsoever.</w:t>
      </w:r>
      <w:r w:rsidR="00BC635B" w:rsidRPr="00CA40F6">
        <w:rPr>
          <w:rFonts w:ascii="Calibri" w:hAnsi="Calibri" w:cs="Calibri"/>
        </w:rPr>
        <w:t xml:space="preserve">  Ignore that.  Anyway, so Howard and I did that together, and he was also very helpful.  He was always very forthcoming in giving a joint appointment to anyone who deserved it</w:t>
      </w:r>
      <w:r w:rsidR="00581915" w:rsidRPr="00CA40F6">
        <w:rPr>
          <w:rFonts w:ascii="Calibri" w:hAnsi="Calibri" w:cs="Calibri"/>
        </w:rPr>
        <w:t>, whether</w:t>
      </w:r>
      <w:r w:rsidR="00941758" w:rsidRPr="00CA40F6">
        <w:rPr>
          <w:rFonts w:ascii="Calibri" w:hAnsi="Calibri" w:cs="Calibri"/>
        </w:rPr>
        <w:t xml:space="preserve"> from </w:t>
      </w:r>
      <w:r w:rsidR="00BC635B" w:rsidRPr="00CA40F6">
        <w:rPr>
          <w:rFonts w:ascii="Calibri" w:hAnsi="Calibri" w:cs="Calibri"/>
        </w:rPr>
        <w:t>one of the basic sciences</w:t>
      </w:r>
      <w:r w:rsidR="00941758" w:rsidRPr="00CA40F6">
        <w:rPr>
          <w:rFonts w:ascii="Calibri" w:hAnsi="Calibri" w:cs="Calibri"/>
        </w:rPr>
        <w:t xml:space="preserve"> or </w:t>
      </w:r>
      <w:r w:rsidR="00BC635B" w:rsidRPr="00CA40F6">
        <w:rPr>
          <w:rFonts w:ascii="Calibri" w:hAnsi="Calibri" w:cs="Calibri"/>
        </w:rPr>
        <w:t xml:space="preserve">people </w:t>
      </w:r>
      <w:r w:rsidR="00941758" w:rsidRPr="00CA40F6">
        <w:rPr>
          <w:rFonts w:ascii="Calibri" w:hAnsi="Calibri" w:cs="Calibri"/>
        </w:rPr>
        <w:t xml:space="preserve">from </w:t>
      </w:r>
      <w:r w:rsidR="00BC635B" w:rsidRPr="00CA40F6">
        <w:rPr>
          <w:rFonts w:ascii="Calibri" w:hAnsi="Calibri" w:cs="Calibri"/>
        </w:rPr>
        <w:t xml:space="preserve"> my department or any other clinical department.</w:t>
      </w:r>
    </w:p>
    <w:p w:rsidR="00BC635B" w:rsidRPr="00CA40F6" w:rsidRDefault="00BC635B" w:rsidP="00822757">
      <w:pPr>
        <w:tabs>
          <w:tab w:val="left" w:pos="3330"/>
        </w:tabs>
        <w:spacing w:after="0"/>
        <w:rPr>
          <w:rFonts w:ascii="Calibri" w:hAnsi="Calibri" w:cs="Calibri"/>
        </w:rPr>
      </w:pPr>
    </w:p>
    <w:p w:rsidR="001B479F" w:rsidRPr="00CA40F6" w:rsidRDefault="001E5A8D" w:rsidP="00822757">
      <w:pPr>
        <w:tabs>
          <w:tab w:val="left" w:pos="3330"/>
        </w:tabs>
        <w:spacing w:after="0"/>
        <w:rPr>
          <w:rFonts w:ascii="Calibri" w:hAnsi="Calibri" w:cs="Calibri"/>
        </w:rPr>
      </w:pPr>
      <w:r w:rsidRPr="00CA40F6">
        <w:rPr>
          <w:rFonts w:ascii="Calibri" w:hAnsi="Calibri" w:cs="Calibri"/>
        </w:rPr>
        <w:t>And, he detested bureaucracy</w:t>
      </w:r>
      <w:r w:rsidR="00941758" w:rsidRPr="00CA40F6">
        <w:rPr>
          <w:rFonts w:ascii="Calibri" w:hAnsi="Calibri" w:cs="Calibri"/>
        </w:rPr>
        <w:t>.  H</w:t>
      </w:r>
      <w:r w:rsidRPr="00CA40F6">
        <w:rPr>
          <w:rFonts w:ascii="Calibri" w:hAnsi="Calibri" w:cs="Calibri"/>
        </w:rPr>
        <w:t>e had the title of Associate Dean for Research.</w:t>
      </w:r>
      <w:r w:rsidR="0003764B" w:rsidRPr="00CA40F6">
        <w:rPr>
          <w:rFonts w:ascii="Calibri" w:hAnsi="Calibri" w:cs="Calibri"/>
        </w:rPr>
        <w:t xml:space="preserve">  </w:t>
      </w:r>
      <w:r w:rsidRPr="00CA40F6">
        <w:rPr>
          <w:rFonts w:ascii="Calibri" w:hAnsi="Calibri" w:cs="Calibri"/>
        </w:rPr>
        <w:t xml:space="preserve"> </w:t>
      </w:r>
      <w:r w:rsidR="00FF4DFA" w:rsidRPr="00CA40F6">
        <w:rPr>
          <w:rFonts w:ascii="Calibri" w:hAnsi="Calibri" w:cs="Calibri"/>
        </w:rPr>
        <w:t>And, I said to him once, well, do you like doing that?  So, he said, no, no, but I don't want anybody else to do it.  And, he would come walking along in the way he would walk to my office, knock on the door and say, can you just look through these three things here</w:t>
      </w:r>
      <w:r w:rsidR="0003764B" w:rsidRPr="00CA40F6">
        <w:rPr>
          <w:rFonts w:ascii="Calibri" w:hAnsi="Calibri" w:cs="Calibri"/>
        </w:rPr>
        <w:t>?</w:t>
      </w:r>
      <w:r w:rsidR="00FF4DFA" w:rsidRPr="00CA40F6">
        <w:rPr>
          <w:rFonts w:ascii="Calibri" w:hAnsi="Calibri" w:cs="Calibri"/>
        </w:rPr>
        <w:t xml:space="preserve">  Well, what do you think of these three applications here, and I would look, and he would say, well, I think this one might be the best.  What do you think</w:t>
      </w:r>
      <w:r w:rsidR="0003764B" w:rsidRPr="00CA40F6">
        <w:rPr>
          <w:rFonts w:ascii="Calibri" w:hAnsi="Calibri" w:cs="Calibri"/>
        </w:rPr>
        <w:t>?</w:t>
      </w:r>
      <w:r w:rsidR="00FF4DFA" w:rsidRPr="00CA40F6">
        <w:rPr>
          <w:rFonts w:ascii="Calibri" w:hAnsi="Calibri" w:cs="Calibri"/>
        </w:rPr>
        <w:t xml:space="preserve">  I think yeah, that one looks</w:t>
      </w:r>
      <w:r w:rsidR="00941758" w:rsidRPr="00CA40F6">
        <w:rPr>
          <w:rFonts w:ascii="Calibri" w:hAnsi="Calibri" w:cs="Calibri"/>
        </w:rPr>
        <w:t xml:space="preserve"> good</w:t>
      </w:r>
      <w:r w:rsidR="00FF4DFA" w:rsidRPr="00CA40F6">
        <w:rPr>
          <w:rFonts w:ascii="Calibri" w:hAnsi="Calibri" w:cs="Calibri"/>
        </w:rPr>
        <w:t>.  He said, okay, fine</w:t>
      </w:r>
      <w:r w:rsidR="001B479F" w:rsidRPr="00CA40F6">
        <w:rPr>
          <w:rFonts w:ascii="Calibri" w:hAnsi="Calibri" w:cs="Calibri"/>
        </w:rPr>
        <w:t>, w</w:t>
      </w:r>
      <w:r w:rsidR="00FF4DFA" w:rsidRPr="00CA40F6">
        <w:rPr>
          <w:rFonts w:ascii="Calibri" w:hAnsi="Calibri" w:cs="Calibri"/>
        </w:rPr>
        <w:t>e</w:t>
      </w:r>
      <w:r w:rsidR="001B479F" w:rsidRPr="00CA40F6">
        <w:rPr>
          <w:rFonts w:ascii="Calibri" w:hAnsi="Calibri" w:cs="Calibri"/>
        </w:rPr>
        <w:t xml:space="preserve"> will</w:t>
      </w:r>
      <w:r w:rsidR="00FF4DFA" w:rsidRPr="00CA40F6">
        <w:rPr>
          <w:rFonts w:ascii="Calibri" w:hAnsi="Calibri" w:cs="Calibri"/>
        </w:rPr>
        <w:t xml:space="preserve"> set </w:t>
      </w:r>
      <w:r w:rsidR="001B479F" w:rsidRPr="00CA40F6">
        <w:rPr>
          <w:rFonts w:ascii="Calibri" w:hAnsi="Calibri" w:cs="Calibri"/>
        </w:rPr>
        <w:t xml:space="preserve">up </w:t>
      </w:r>
      <w:r w:rsidR="00FF4DFA" w:rsidRPr="00CA40F6">
        <w:rPr>
          <w:rFonts w:ascii="Calibri" w:hAnsi="Calibri" w:cs="Calibri"/>
        </w:rPr>
        <w:t xml:space="preserve">a meeting, and this person has </w:t>
      </w:r>
      <w:r w:rsidR="001B479F" w:rsidRPr="00CA40F6">
        <w:rPr>
          <w:rFonts w:ascii="Calibri" w:hAnsi="Calibri" w:cs="Calibri"/>
        </w:rPr>
        <w:t xml:space="preserve">my </w:t>
      </w:r>
      <w:r w:rsidR="00FF4DFA" w:rsidRPr="00CA40F6">
        <w:rPr>
          <w:rFonts w:ascii="Calibri" w:hAnsi="Calibri" w:cs="Calibri"/>
        </w:rPr>
        <w:t>support.  This was for</w:t>
      </w:r>
      <w:r w:rsidR="001B479F" w:rsidRPr="00CA40F6">
        <w:rPr>
          <w:rFonts w:ascii="Calibri" w:hAnsi="Calibri" w:cs="Calibri"/>
        </w:rPr>
        <w:t xml:space="preserve"> some sort of research accolade u</w:t>
      </w:r>
      <w:r w:rsidR="001D4B2F" w:rsidRPr="00CA40F6">
        <w:rPr>
          <w:rFonts w:ascii="Calibri" w:hAnsi="Calibri" w:cs="Calibri"/>
        </w:rPr>
        <w:t xml:space="preserve">p at University Park.  But, anyway, very amusing.  He would say, okay, we had a meeting, that </w:t>
      </w:r>
      <w:r w:rsidR="00514256">
        <w:rPr>
          <w:rFonts w:ascii="Calibri" w:hAnsi="Calibri" w:cs="Calibri"/>
        </w:rPr>
        <w:t>wa</w:t>
      </w:r>
      <w:r w:rsidR="001D4B2F" w:rsidRPr="00CA40F6">
        <w:rPr>
          <w:rFonts w:ascii="Calibri" w:hAnsi="Calibri" w:cs="Calibri"/>
        </w:rPr>
        <w:t>s the end of the story.</w:t>
      </w:r>
      <w:r w:rsidR="00975BAF" w:rsidRPr="00CA40F6">
        <w:rPr>
          <w:rFonts w:ascii="Calibri" w:hAnsi="Calibri" w:cs="Calibri"/>
        </w:rPr>
        <w:t xml:space="preserve"> </w:t>
      </w:r>
    </w:p>
    <w:p w:rsidR="001B479F" w:rsidRPr="00CA40F6" w:rsidRDefault="001B479F" w:rsidP="00822757">
      <w:pPr>
        <w:tabs>
          <w:tab w:val="left" w:pos="3330"/>
        </w:tabs>
        <w:spacing w:after="0"/>
        <w:rPr>
          <w:rFonts w:ascii="Calibri" w:hAnsi="Calibri" w:cs="Calibri"/>
        </w:rPr>
      </w:pPr>
    </w:p>
    <w:p w:rsidR="00592EDD" w:rsidRPr="00CA40F6" w:rsidRDefault="00975BAF" w:rsidP="00822757">
      <w:pPr>
        <w:tabs>
          <w:tab w:val="left" w:pos="3330"/>
        </w:tabs>
        <w:spacing w:after="0"/>
        <w:rPr>
          <w:rFonts w:ascii="Calibri" w:hAnsi="Calibri" w:cs="Calibri"/>
        </w:rPr>
      </w:pPr>
      <w:r w:rsidRPr="00CA40F6">
        <w:rPr>
          <w:rFonts w:ascii="Calibri" w:hAnsi="Calibri" w:cs="Calibri"/>
        </w:rPr>
        <w:t>One of t</w:t>
      </w:r>
      <w:r w:rsidR="001B479F" w:rsidRPr="00CA40F6">
        <w:rPr>
          <w:rFonts w:ascii="Calibri" w:hAnsi="Calibri" w:cs="Calibri"/>
        </w:rPr>
        <w:t>he most enjoyable times I had was as chair</w:t>
      </w:r>
      <w:r w:rsidRPr="00CA40F6">
        <w:rPr>
          <w:rFonts w:ascii="Calibri" w:hAnsi="Calibri" w:cs="Calibri"/>
        </w:rPr>
        <w:t xml:space="preserve"> </w:t>
      </w:r>
      <w:r w:rsidR="001B479F" w:rsidRPr="00CA40F6">
        <w:rPr>
          <w:rFonts w:ascii="Calibri" w:hAnsi="Calibri" w:cs="Calibri"/>
        </w:rPr>
        <w:t xml:space="preserve">of the </w:t>
      </w:r>
      <w:r w:rsidRPr="00CA40F6">
        <w:rPr>
          <w:rFonts w:ascii="Calibri" w:hAnsi="Calibri" w:cs="Calibri"/>
        </w:rPr>
        <w:t>search committee</w:t>
      </w:r>
      <w:r w:rsidR="001B479F" w:rsidRPr="00CA40F6">
        <w:rPr>
          <w:rFonts w:ascii="Calibri" w:hAnsi="Calibri" w:cs="Calibri"/>
        </w:rPr>
        <w:t xml:space="preserve"> for Howard’s successor.  It was my first experience as a search committee chair</w:t>
      </w:r>
      <w:r w:rsidRPr="00CA40F6">
        <w:rPr>
          <w:rFonts w:ascii="Calibri" w:hAnsi="Calibri" w:cs="Calibri"/>
        </w:rPr>
        <w:t xml:space="preserve"> </w:t>
      </w:r>
      <w:r w:rsidR="00EE5CF8" w:rsidRPr="00CA40F6">
        <w:rPr>
          <w:rFonts w:ascii="Calibri" w:hAnsi="Calibri" w:cs="Calibri"/>
        </w:rPr>
        <w:t xml:space="preserve">although </w:t>
      </w:r>
      <w:r w:rsidRPr="00CA40F6">
        <w:rPr>
          <w:rFonts w:ascii="Calibri" w:hAnsi="Calibri" w:cs="Calibri"/>
        </w:rPr>
        <w:t>I chaired of the six or seven here</w:t>
      </w:r>
      <w:r w:rsidR="00EE5CF8" w:rsidRPr="00CA40F6">
        <w:rPr>
          <w:rFonts w:ascii="Calibri" w:hAnsi="Calibri" w:cs="Calibri"/>
        </w:rPr>
        <w:t xml:space="preserve"> later.</w:t>
      </w:r>
      <w:r w:rsidR="001B479F" w:rsidRPr="00CA40F6">
        <w:rPr>
          <w:rFonts w:ascii="Calibri" w:hAnsi="Calibri" w:cs="Calibri"/>
        </w:rPr>
        <w:t xml:space="preserve">  I</w:t>
      </w:r>
      <w:r w:rsidR="00752ADF" w:rsidRPr="00CA40F6">
        <w:rPr>
          <w:rFonts w:ascii="Calibri" w:hAnsi="Calibri" w:cs="Calibri"/>
        </w:rPr>
        <w:t>t was a wonderful learning experience.</w:t>
      </w:r>
      <w:r w:rsidR="005B5F73" w:rsidRPr="00CA40F6">
        <w:rPr>
          <w:rFonts w:ascii="Calibri" w:hAnsi="Calibri" w:cs="Calibri"/>
        </w:rPr>
        <w:t xml:space="preserve">  </w:t>
      </w:r>
      <w:r w:rsidR="00EE5CF8" w:rsidRPr="00CA40F6">
        <w:rPr>
          <w:rFonts w:ascii="Calibri" w:hAnsi="Calibri" w:cs="Calibri"/>
        </w:rPr>
        <w:t>And</w:t>
      </w:r>
      <w:r w:rsidR="005B5F73" w:rsidRPr="00CA40F6">
        <w:rPr>
          <w:rFonts w:ascii="Calibri" w:hAnsi="Calibri" w:cs="Calibri"/>
        </w:rPr>
        <w:t xml:space="preserve"> it was really fun too.  Because, I got from Howard the names of the five leading people</w:t>
      </w:r>
      <w:r w:rsidR="00EE5CF8" w:rsidRPr="00CA40F6">
        <w:rPr>
          <w:rFonts w:ascii="Calibri" w:hAnsi="Calibri" w:cs="Calibri"/>
        </w:rPr>
        <w:t>,</w:t>
      </w:r>
      <w:r w:rsidR="005B5F73" w:rsidRPr="00CA40F6">
        <w:rPr>
          <w:rFonts w:ascii="Calibri" w:hAnsi="Calibri" w:cs="Calibri"/>
        </w:rPr>
        <w:t xml:space="preserve"> chair</w:t>
      </w:r>
      <w:r w:rsidR="00EE5CF8" w:rsidRPr="00CA40F6">
        <w:rPr>
          <w:rFonts w:ascii="Calibri" w:hAnsi="Calibri" w:cs="Calibri"/>
        </w:rPr>
        <w:t xml:space="preserve">s of </w:t>
      </w:r>
      <w:r w:rsidR="005B5F73" w:rsidRPr="00CA40F6">
        <w:rPr>
          <w:rFonts w:ascii="Calibri" w:hAnsi="Calibri" w:cs="Calibri"/>
        </w:rPr>
        <w:t xml:space="preserve"> physiology and one Biological Chemistry, </w:t>
      </w:r>
      <w:r w:rsidR="00EE5CF8" w:rsidRPr="00CA40F6">
        <w:rPr>
          <w:rFonts w:ascii="Calibri" w:hAnsi="Calibri" w:cs="Calibri"/>
        </w:rPr>
        <w:t xml:space="preserve">to get advice on how we should proceed in terms of understanding the mission of the department, the focus of the </w:t>
      </w:r>
      <w:r w:rsidR="00EE5CF8" w:rsidRPr="00CA40F6">
        <w:rPr>
          <w:rFonts w:ascii="Calibri" w:hAnsi="Calibri" w:cs="Calibri"/>
        </w:rPr>
        <w:lastRenderedPageBreak/>
        <w:t>interview process etc.   What</w:t>
      </w:r>
      <w:r w:rsidR="005B5F73" w:rsidRPr="00CA40F6">
        <w:rPr>
          <w:rFonts w:ascii="Calibri" w:hAnsi="Calibri" w:cs="Calibri"/>
        </w:rPr>
        <w:t xml:space="preserve"> should the department be like?</w:t>
      </w:r>
      <w:r w:rsidR="00EE5CF8" w:rsidRPr="00CA40F6">
        <w:rPr>
          <w:rFonts w:ascii="Calibri" w:hAnsi="Calibri" w:cs="Calibri"/>
        </w:rPr>
        <w:t xml:space="preserve">  </w:t>
      </w:r>
      <w:r w:rsidR="00B430A1" w:rsidRPr="00CA40F6">
        <w:rPr>
          <w:rFonts w:ascii="Calibri" w:hAnsi="Calibri" w:cs="Calibri"/>
        </w:rPr>
        <w:t xml:space="preserve">Because, even under Howard, it was not physiology as </w:t>
      </w:r>
      <w:r w:rsidR="00EE5CF8" w:rsidRPr="00CA40F6">
        <w:rPr>
          <w:rFonts w:ascii="Calibri" w:hAnsi="Calibri" w:cs="Calibri"/>
        </w:rPr>
        <w:t>one</w:t>
      </w:r>
      <w:r w:rsidR="00B430A1" w:rsidRPr="00CA40F6">
        <w:rPr>
          <w:rFonts w:ascii="Calibri" w:hAnsi="Calibri" w:cs="Calibri"/>
        </w:rPr>
        <w:t xml:space="preserve"> remember</w:t>
      </w:r>
      <w:r w:rsidR="00EE5CF8" w:rsidRPr="00CA40F6">
        <w:rPr>
          <w:rFonts w:ascii="Calibri" w:hAnsi="Calibri" w:cs="Calibri"/>
        </w:rPr>
        <w:t>s</w:t>
      </w:r>
      <w:r w:rsidR="00B430A1" w:rsidRPr="00CA40F6">
        <w:rPr>
          <w:rFonts w:ascii="Calibri" w:hAnsi="Calibri" w:cs="Calibri"/>
        </w:rPr>
        <w:t xml:space="preserve"> physiology.</w:t>
      </w:r>
      <w:r w:rsidR="00EE5CF8" w:rsidRPr="00CA40F6">
        <w:rPr>
          <w:rFonts w:ascii="Calibri" w:hAnsi="Calibri" w:cs="Calibri"/>
        </w:rPr>
        <w:t xml:space="preserve">  </w:t>
      </w:r>
      <w:r w:rsidR="00592EDD" w:rsidRPr="00CA40F6">
        <w:rPr>
          <w:rFonts w:ascii="Calibri" w:hAnsi="Calibri" w:cs="Calibri"/>
        </w:rPr>
        <w:t xml:space="preserve"> </w:t>
      </w:r>
      <w:r w:rsidR="00E04125" w:rsidRPr="00CA40F6">
        <w:rPr>
          <w:rFonts w:ascii="Calibri" w:hAnsi="Calibri" w:cs="Calibri"/>
        </w:rPr>
        <w:t xml:space="preserve">It was really biochemistry and metabolism, but it was called physiology.  </w:t>
      </w:r>
    </w:p>
    <w:p w:rsidR="00E04125" w:rsidRPr="00CA40F6" w:rsidRDefault="00E04125" w:rsidP="00822757">
      <w:pPr>
        <w:tabs>
          <w:tab w:val="left" w:pos="3330"/>
        </w:tabs>
        <w:spacing w:after="0"/>
        <w:rPr>
          <w:rFonts w:ascii="Calibri" w:hAnsi="Calibri" w:cs="Calibri"/>
        </w:rPr>
      </w:pPr>
    </w:p>
    <w:p w:rsidR="00AF68D8" w:rsidRPr="00CA40F6" w:rsidRDefault="003D125B" w:rsidP="00822757">
      <w:pPr>
        <w:tabs>
          <w:tab w:val="left" w:pos="3330"/>
        </w:tabs>
        <w:spacing w:after="0"/>
        <w:rPr>
          <w:rFonts w:ascii="Calibri" w:hAnsi="Calibri" w:cs="Calibri"/>
        </w:rPr>
      </w:pPr>
      <w:r w:rsidRPr="00CA40F6">
        <w:rPr>
          <w:rFonts w:ascii="Calibri" w:hAnsi="Calibri" w:cs="Calibri"/>
        </w:rPr>
        <w:t>And, so, we got these five people to come in.  I</w:t>
      </w:r>
      <w:r w:rsidR="00EE5CF8" w:rsidRPr="00CA40F6">
        <w:rPr>
          <w:rFonts w:ascii="Calibri" w:hAnsi="Calibri" w:cs="Calibri"/>
        </w:rPr>
        <w:t xml:space="preserve"> had</w:t>
      </w:r>
      <w:r w:rsidRPr="00CA40F6">
        <w:rPr>
          <w:rFonts w:ascii="Calibri" w:hAnsi="Calibri" w:cs="Calibri"/>
        </w:rPr>
        <w:t xml:space="preserve"> them staying at the country club because there were rooms there, and they came and looked at the department and looked at the school to give us advice, just before we started the search, the right thing to do.  Basically, in a few days here</w:t>
      </w:r>
      <w:r w:rsidR="00EE5CF8" w:rsidRPr="00CA40F6">
        <w:rPr>
          <w:rFonts w:ascii="Calibri" w:hAnsi="Calibri" w:cs="Calibri"/>
        </w:rPr>
        <w:t>, they</w:t>
      </w:r>
      <w:r w:rsidRPr="00CA40F6">
        <w:rPr>
          <w:rFonts w:ascii="Calibri" w:hAnsi="Calibri" w:cs="Calibri"/>
        </w:rPr>
        <w:t xml:space="preserve"> gave us advice about which directions they thought the department should probably go in.  And, then, we started getting applications, at least we started advertising, and sending out letters.  And, the first thing that </w:t>
      </w:r>
      <w:r w:rsidR="00931FB7" w:rsidRPr="00CA40F6">
        <w:rPr>
          <w:rFonts w:ascii="Calibri" w:hAnsi="Calibri" w:cs="Calibri"/>
        </w:rPr>
        <w:t>we</w:t>
      </w:r>
      <w:r w:rsidRPr="00CA40F6">
        <w:rPr>
          <w:rFonts w:ascii="Calibri" w:hAnsi="Calibri" w:cs="Calibri"/>
        </w:rPr>
        <w:t xml:space="preserve"> said is that this is not physiology, and it probably should not be</w:t>
      </w:r>
      <w:r w:rsidR="00EE5CF8" w:rsidRPr="00CA40F6">
        <w:rPr>
          <w:rFonts w:ascii="Calibri" w:hAnsi="Calibri" w:cs="Calibri"/>
        </w:rPr>
        <w:t xml:space="preserve"> called that</w:t>
      </w:r>
      <w:r w:rsidRPr="00CA40F6">
        <w:rPr>
          <w:rFonts w:ascii="Calibri" w:hAnsi="Calibri" w:cs="Calibri"/>
        </w:rPr>
        <w:t xml:space="preserve"> because </w:t>
      </w:r>
      <w:r w:rsidR="00EE5CF8" w:rsidRPr="00CA40F6">
        <w:rPr>
          <w:rFonts w:ascii="Calibri" w:hAnsi="Calibri" w:cs="Calibri"/>
        </w:rPr>
        <w:t xml:space="preserve">of the direction the department had taken under </w:t>
      </w:r>
      <w:r w:rsidR="00931FB7" w:rsidRPr="00CA40F6">
        <w:rPr>
          <w:rFonts w:ascii="Calibri" w:hAnsi="Calibri" w:cs="Calibri"/>
        </w:rPr>
        <w:t xml:space="preserve">Howard  and that </w:t>
      </w:r>
      <w:r w:rsidRPr="00CA40F6">
        <w:rPr>
          <w:rFonts w:ascii="Calibri" w:hAnsi="Calibri" w:cs="Calibri"/>
        </w:rPr>
        <w:t>direction should continue.</w:t>
      </w:r>
      <w:r w:rsidR="00FB4B8F" w:rsidRPr="00CA40F6">
        <w:rPr>
          <w:rFonts w:ascii="Calibri" w:hAnsi="Calibri" w:cs="Calibri"/>
        </w:rPr>
        <w:t xml:space="preserve">  So, the very first person that we decided was the very best person that should be invited for interview, was actually </w:t>
      </w:r>
      <w:r w:rsidR="00931FB7" w:rsidRPr="00CA40F6">
        <w:rPr>
          <w:rFonts w:ascii="Calibri" w:hAnsi="Calibri" w:cs="Calibri"/>
        </w:rPr>
        <w:t xml:space="preserve">a </w:t>
      </w:r>
      <w:r w:rsidR="00FB4B8F" w:rsidRPr="00CA40F6">
        <w:rPr>
          <w:rFonts w:ascii="Calibri" w:hAnsi="Calibri" w:cs="Calibri"/>
        </w:rPr>
        <w:t xml:space="preserve">senior person in </w:t>
      </w:r>
      <w:r w:rsidR="00931FB7" w:rsidRPr="00CA40F6">
        <w:rPr>
          <w:rFonts w:ascii="Calibri" w:hAnsi="Calibri" w:cs="Calibri"/>
        </w:rPr>
        <w:t>B</w:t>
      </w:r>
      <w:r w:rsidR="00FB4B8F" w:rsidRPr="00CA40F6">
        <w:rPr>
          <w:rFonts w:ascii="Calibri" w:hAnsi="Calibri" w:cs="Calibri"/>
        </w:rPr>
        <w:t xml:space="preserve">iological </w:t>
      </w:r>
      <w:r w:rsidR="00931FB7" w:rsidRPr="00CA40F6">
        <w:rPr>
          <w:rFonts w:ascii="Calibri" w:hAnsi="Calibri" w:cs="Calibri"/>
        </w:rPr>
        <w:t xml:space="preserve">Chemistry, the </w:t>
      </w:r>
      <w:r w:rsidR="00FB4B8F" w:rsidRPr="00CA40F6">
        <w:rPr>
          <w:rFonts w:ascii="Calibri" w:hAnsi="Calibri" w:cs="Calibri"/>
        </w:rPr>
        <w:t xml:space="preserve">Chair </w:t>
      </w:r>
      <w:r w:rsidR="00931FB7" w:rsidRPr="00CA40F6">
        <w:rPr>
          <w:rFonts w:ascii="Calibri" w:hAnsi="Calibri" w:cs="Calibri"/>
        </w:rPr>
        <w:t>of</w:t>
      </w:r>
      <w:r w:rsidR="00FB4B8F" w:rsidRPr="00CA40F6">
        <w:rPr>
          <w:rFonts w:ascii="Calibri" w:hAnsi="Calibri" w:cs="Calibri"/>
        </w:rPr>
        <w:t xml:space="preserve"> Biological Chemistry at Case Western.</w:t>
      </w:r>
      <w:r w:rsidR="00931FB7" w:rsidRPr="00CA40F6">
        <w:rPr>
          <w:rFonts w:ascii="Calibri" w:hAnsi="Calibri" w:cs="Calibri"/>
        </w:rPr>
        <w:t xml:space="preserve">   He </w:t>
      </w:r>
      <w:r w:rsidR="00766446" w:rsidRPr="00CA40F6">
        <w:rPr>
          <w:rFonts w:ascii="Calibri" w:hAnsi="Calibri" w:cs="Calibri"/>
        </w:rPr>
        <w:t xml:space="preserve"> wanted </w:t>
      </w:r>
      <w:r w:rsidR="00931FB7" w:rsidRPr="00CA40F6">
        <w:rPr>
          <w:rFonts w:ascii="Calibri" w:hAnsi="Calibri" w:cs="Calibri"/>
        </w:rPr>
        <w:t xml:space="preserve">the job </w:t>
      </w:r>
      <w:r w:rsidR="00766446" w:rsidRPr="00CA40F6">
        <w:rPr>
          <w:rFonts w:ascii="Calibri" w:hAnsi="Calibri" w:cs="Calibri"/>
        </w:rPr>
        <w:t>because of Morgan's name.</w:t>
      </w:r>
      <w:r w:rsidR="00931FB7" w:rsidRPr="00CA40F6">
        <w:rPr>
          <w:rFonts w:ascii="Calibri" w:hAnsi="Calibri" w:cs="Calibri"/>
        </w:rPr>
        <w:t xml:space="preserve">  </w:t>
      </w:r>
      <w:r w:rsidR="00766446" w:rsidRPr="00CA40F6">
        <w:rPr>
          <w:rFonts w:ascii="Calibri" w:hAnsi="Calibri" w:cs="Calibri"/>
        </w:rPr>
        <w:t xml:space="preserve"> </w:t>
      </w:r>
      <w:r w:rsidR="00EE5A24" w:rsidRPr="00CA40F6">
        <w:rPr>
          <w:rFonts w:ascii="Calibri" w:hAnsi="Calibri" w:cs="Calibri"/>
        </w:rPr>
        <w:t>Remember, at that time, Morgan was also Chairing the Howard Hughes Committee</w:t>
      </w:r>
      <w:r w:rsidR="00514256">
        <w:rPr>
          <w:rFonts w:ascii="Calibri" w:hAnsi="Calibri" w:cs="Calibri"/>
        </w:rPr>
        <w:t>,</w:t>
      </w:r>
      <w:r w:rsidR="00EE5A24" w:rsidRPr="00CA40F6">
        <w:rPr>
          <w:rFonts w:ascii="Calibri" w:hAnsi="Calibri" w:cs="Calibri"/>
        </w:rPr>
        <w:t xml:space="preserve">  </w:t>
      </w:r>
      <w:r w:rsidR="00514256">
        <w:rPr>
          <w:rFonts w:ascii="Calibri" w:hAnsi="Calibri" w:cs="Calibri"/>
        </w:rPr>
        <w:t>c</w:t>
      </w:r>
      <w:r w:rsidR="00E11999" w:rsidRPr="00CA40F6">
        <w:rPr>
          <w:rFonts w:ascii="Calibri" w:hAnsi="Calibri" w:cs="Calibri"/>
        </w:rPr>
        <w:t xml:space="preserve">hoosing Howard Hughes </w:t>
      </w:r>
      <w:r w:rsidR="00931FB7" w:rsidRPr="00CA40F6">
        <w:rPr>
          <w:rFonts w:ascii="Calibri" w:hAnsi="Calibri" w:cs="Calibri"/>
        </w:rPr>
        <w:t>investigators</w:t>
      </w:r>
      <w:r w:rsidR="00E11999" w:rsidRPr="00CA40F6">
        <w:rPr>
          <w:rFonts w:ascii="Calibri" w:hAnsi="Calibri" w:cs="Calibri"/>
        </w:rPr>
        <w:t xml:space="preserve"> and so on.  So, Howard was very, very well known.  </w:t>
      </w:r>
      <w:r w:rsidR="00931FB7" w:rsidRPr="00CA40F6">
        <w:rPr>
          <w:rFonts w:ascii="Calibri" w:hAnsi="Calibri" w:cs="Calibri"/>
        </w:rPr>
        <w:t xml:space="preserve">He was a member of </w:t>
      </w:r>
      <w:r w:rsidR="004357C5" w:rsidRPr="00CA40F6">
        <w:rPr>
          <w:rFonts w:ascii="Calibri" w:hAnsi="Calibri" w:cs="Calibri"/>
        </w:rPr>
        <w:t>the Institute</w:t>
      </w:r>
      <w:r w:rsidR="00AF68D8" w:rsidRPr="00CA40F6">
        <w:rPr>
          <w:rFonts w:ascii="Calibri" w:hAnsi="Calibri" w:cs="Calibri"/>
        </w:rPr>
        <w:t xml:space="preserve"> of Medicine and had been president of the APS.  </w:t>
      </w:r>
      <w:r w:rsidR="00A974A4" w:rsidRPr="00CA40F6">
        <w:rPr>
          <w:rFonts w:ascii="Calibri" w:hAnsi="Calibri" w:cs="Calibri"/>
        </w:rPr>
        <w:t>So, people wanted his job, quite frankly.</w:t>
      </w:r>
    </w:p>
    <w:p w:rsidR="00A974A4" w:rsidRPr="00CA40F6" w:rsidRDefault="00A974A4" w:rsidP="00822757">
      <w:pPr>
        <w:tabs>
          <w:tab w:val="left" w:pos="3330"/>
        </w:tabs>
        <w:spacing w:after="0"/>
        <w:rPr>
          <w:rFonts w:ascii="Calibri" w:hAnsi="Calibri" w:cs="Calibri"/>
        </w:rPr>
      </w:pPr>
    </w:p>
    <w:p w:rsidR="00D0653D" w:rsidRPr="00CA40F6" w:rsidRDefault="00650DAC" w:rsidP="00822757">
      <w:pPr>
        <w:tabs>
          <w:tab w:val="left" w:pos="3330"/>
        </w:tabs>
        <w:spacing w:after="0"/>
        <w:rPr>
          <w:rFonts w:ascii="Calibri" w:hAnsi="Calibri" w:cs="Calibri"/>
        </w:rPr>
      </w:pPr>
      <w:r w:rsidRPr="00CA40F6">
        <w:rPr>
          <w:rFonts w:ascii="Calibri" w:hAnsi="Calibri" w:cs="Calibri"/>
        </w:rPr>
        <w:t>So, we were very excited about this relatively young person who was a biological chemist.</w:t>
      </w:r>
      <w:r w:rsidR="00A166ED" w:rsidRPr="00CA40F6">
        <w:rPr>
          <w:rFonts w:ascii="Calibri" w:hAnsi="Calibri" w:cs="Calibri"/>
        </w:rPr>
        <w:t xml:space="preserve">  And, the first thing he said when he was interviewing with the faculty here, and remember now, he was dealing with some </w:t>
      </w:r>
      <w:r w:rsidR="004357C5" w:rsidRPr="00CA40F6">
        <w:rPr>
          <w:rFonts w:ascii="Calibri" w:hAnsi="Calibri" w:cs="Calibri"/>
        </w:rPr>
        <w:t>entrenched faculty</w:t>
      </w:r>
      <w:r w:rsidR="00A166ED" w:rsidRPr="00CA40F6">
        <w:rPr>
          <w:rFonts w:ascii="Calibri" w:hAnsi="Calibri" w:cs="Calibri"/>
        </w:rPr>
        <w:t xml:space="preserve"> because </w:t>
      </w:r>
      <w:r w:rsidR="00931FB7" w:rsidRPr="00CA40F6">
        <w:rPr>
          <w:rFonts w:ascii="Calibri" w:hAnsi="Calibri" w:cs="Calibri"/>
        </w:rPr>
        <w:t xml:space="preserve">who had </w:t>
      </w:r>
      <w:r w:rsidR="004357C5" w:rsidRPr="00CA40F6">
        <w:rPr>
          <w:rFonts w:ascii="Calibri" w:hAnsi="Calibri" w:cs="Calibri"/>
        </w:rPr>
        <w:t>been a</w:t>
      </w:r>
      <w:r w:rsidR="00931FB7" w:rsidRPr="00CA40F6">
        <w:rPr>
          <w:rFonts w:ascii="Calibri" w:hAnsi="Calibri" w:cs="Calibri"/>
        </w:rPr>
        <w:t xml:space="preserve"> long, long time:  </w:t>
      </w:r>
      <w:r w:rsidR="002B5561" w:rsidRPr="00CA40F6">
        <w:rPr>
          <w:rFonts w:ascii="Calibri" w:hAnsi="Calibri" w:cs="Calibri"/>
        </w:rPr>
        <w:t>Mortimer</w:t>
      </w:r>
      <w:r w:rsidR="004357C5" w:rsidRPr="00CA40F6">
        <w:rPr>
          <w:rFonts w:ascii="Calibri" w:hAnsi="Calibri" w:cs="Calibri"/>
        </w:rPr>
        <w:t xml:space="preserve">, Jefferson, </w:t>
      </w:r>
      <w:proofErr w:type="spellStart"/>
      <w:r w:rsidR="004357C5" w:rsidRPr="00CA40F6">
        <w:rPr>
          <w:rFonts w:ascii="Calibri" w:hAnsi="Calibri" w:cs="Calibri"/>
        </w:rPr>
        <w:t>Pegg</w:t>
      </w:r>
      <w:proofErr w:type="spellEnd"/>
      <w:r w:rsidR="004357C5" w:rsidRPr="00CA40F6">
        <w:rPr>
          <w:rFonts w:ascii="Calibri" w:hAnsi="Calibri" w:cs="Calibri"/>
        </w:rPr>
        <w:t xml:space="preserve">, Kay </w:t>
      </w:r>
      <w:proofErr w:type="spellStart"/>
      <w:r w:rsidR="004357C5" w:rsidRPr="00CA40F6">
        <w:rPr>
          <w:rFonts w:ascii="Calibri" w:hAnsi="Calibri" w:cs="Calibri"/>
        </w:rPr>
        <w:t>LaNoue</w:t>
      </w:r>
      <w:proofErr w:type="spellEnd"/>
      <w:r w:rsidR="004357C5" w:rsidRPr="00CA40F6">
        <w:rPr>
          <w:rFonts w:ascii="Calibri" w:hAnsi="Calibri" w:cs="Calibri"/>
        </w:rPr>
        <w:t xml:space="preserve">, </w:t>
      </w:r>
      <w:r w:rsidR="00655F5D" w:rsidRPr="00CA40F6">
        <w:rPr>
          <w:rFonts w:ascii="Calibri" w:hAnsi="Calibri" w:cs="Calibri"/>
        </w:rPr>
        <w:t xml:space="preserve">and </w:t>
      </w:r>
      <w:proofErr w:type="spellStart"/>
      <w:r w:rsidR="00931FB7" w:rsidRPr="00CA40F6">
        <w:rPr>
          <w:rFonts w:ascii="Calibri" w:hAnsi="Calibri" w:cs="Calibri"/>
        </w:rPr>
        <w:t>R</w:t>
      </w:r>
      <w:r w:rsidR="004357C5" w:rsidRPr="00CA40F6">
        <w:rPr>
          <w:rFonts w:ascii="Calibri" w:hAnsi="Calibri" w:cs="Calibri"/>
        </w:rPr>
        <w:t>a</w:t>
      </w:r>
      <w:r w:rsidR="00655F5D" w:rsidRPr="00CA40F6">
        <w:rPr>
          <w:rFonts w:ascii="Calibri" w:hAnsi="Calibri" w:cs="Calibri"/>
        </w:rPr>
        <w:t>nne</w:t>
      </w:r>
      <w:r w:rsidR="004357C5" w:rsidRPr="00CA40F6">
        <w:rPr>
          <w:rFonts w:ascii="Calibri" w:hAnsi="Calibri" w:cs="Calibri"/>
        </w:rPr>
        <w:t>ls</w:t>
      </w:r>
      <w:proofErr w:type="spellEnd"/>
      <w:r w:rsidR="00655F5D" w:rsidRPr="00CA40F6">
        <w:rPr>
          <w:rFonts w:ascii="Calibri" w:hAnsi="Calibri" w:cs="Calibri"/>
        </w:rPr>
        <w:t>, one of the younger ones.</w:t>
      </w:r>
    </w:p>
    <w:p w:rsidR="006701B1" w:rsidRPr="00CA40F6" w:rsidRDefault="006701B1" w:rsidP="00822757">
      <w:pPr>
        <w:tabs>
          <w:tab w:val="left" w:pos="3330"/>
        </w:tabs>
        <w:spacing w:after="0"/>
        <w:rPr>
          <w:rFonts w:ascii="Calibri" w:hAnsi="Calibri" w:cs="Calibri"/>
        </w:rPr>
      </w:pPr>
    </w:p>
    <w:p w:rsidR="00AA209C" w:rsidRPr="00CA40F6" w:rsidRDefault="00655F5D" w:rsidP="00822757">
      <w:pPr>
        <w:tabs>
          <w:tab w:val="left" w:pos="3330"/>
        </w:tabs>
        <w:spacing w:after="0"/>
        <w:rPr>
          <w:rFonts w:ascii="Calibri" w:hAnsi="Calibri" w:cs="Calibri"/>
        </w:rPr>
      </w:pPr>
      <w:r w:rsidRPr="00CA40F6">
        <w:rPr>
          <w:rFonts w:ascii="Calibri" w:hAnsi="Calibri" w:cs="Calibri"/>
        </w:rPr>
        <w:t>The</w:t>
      </w:r>
      <w:r w:rsidR="001F7D26" w:rsidRPr="00CA40F6">
        <w:rPr>
          <w:rFonts w:ascii="Calibri" w:hAnsi="Calibri" w:cs="Calibri"/>
        </w:rPr>
        <w:t xml:space="preserve"> first thing this fellow said is, oh, I never heard of anything like this where their entire salaries were covered by </w:t>
      </w:r>
      <w:r w:rsidR="004357C5" w:rsidRPr="00CA40F6">
        <w:rPr>
          <w:rFonts w:ascii="Calibri" w:hAnsi="Calibri" w:cs="Calibri"/>
        </w:rPr>
        <w:t>“</w:t>
      </w:r>
      <w:r w:rsidR="001F7D26" w:rsidRPr="00CA40F6">
        <w:rPr>
          <w:rFonts w:ascii="Calibri" w:hAnsi="Calibri" w:cs="Calibri"/>
        </w:rPr>
        <w:t>hard money</w:t>
      </w:r>
      <w:r w:rsidR="004357C5" w:rsidRPr="00CA40F6">
        <w:rPr>
          <w:rFonts w:ascii="Calibri" w:hAnsi="Calibri" w:cs="Calibri"/>
        </w:rPr>
        <w:t>”</w:t>
      </w:r>
      <w:r w:rsidR="001F7D26" w:rsidRPr="00CA40F6">
        <w:rPr>
          <w:rFonts w:ascii="Calibri" w:hAnsi="Calibri" w:cs="Calibri"/>
        </w:rPr>
        <w:t>.</w:t>
      </w:r>
      <w:r w:rsidRPr="00CA40F6">
        <w:rPr>
          <w:rFonts w:ascii="Calibri" w:hAnsi="Calibri" w:cs="Calibri"/>
        </w:rPr>
        <w:t xml:space="preserve">  </w:t>
      </w:r>
      <w:r w:rsidR="00C83C82" w:rsidRPr="00CA40F6">
        <w:rPr>
          <w:rFonts w:ascii="Calibri" w:hAnsi="Calibri" w:cs="Calibri"/>
        </w:rPr>
        <w:t>That is why you cannot recruit anybody</w:t>
      </w:r>
      <w:r w:rsidR="004357C5" w:rsidRPr="00CA40F6">
        <w:rPr>
          <w:rFonts w:ascii="Calibri" w:hAnsi="Calibri" w:cs="Calibri"/>
        </w:rPr>
        <w:t xml:space="preserve"> to be Chair</w:t>
      </w:r>
      <w:r w:rsidR="00C83C82" w:rsidRPr="00CA40F6">
        <w:rPr>
          <w:rFonts w:ascii="Calibri" w:hAnsi="Calibri" w:cs="Calibri"/>
        </w:rPr>
        <w:t xml:space="preserve">.  </w:t>
      </w:r>
      <w:r w:rsidRPr="00CA40F6">
        <w:rPr>
          <w:rFonts w:ascii="Calibri" w:hAnsi="Calibri" w:cs="Calibri"/>
        </w:rPr>
        <w:t xml:space="preserve">You </w:t>
      </w:r>
      <w:r w:rsidR="004357C5" w:rsidRPr="00CA40F6">
        <w:rPr>
          <w:rFonts w:ascii="Calibri" w:hAnsi="Calibri" w:cs="Calibri"/>
        </w:rPr>
        <w:t>have to</w:t>
      </w:r>
      <w:r w:rsidR="00C83C82" w:rsidRPr="00CA40F6">
        <w:rPr>
          <w:rFonts w:ascii="Calibri" w:hAnsi="Calibri" w:cs="Calibri"/>
        </w:rPr>
        <w:t xml:space="preserve"> free up some money.  So, he said, now the very first thing we got to do is put everybody on 50% hard money.  </w:t>
      </w:r>
      <w:r w:rsidR="008829C8" w:rsidRPr="00CA40F6">
        <w:rPr>
          <w:rFonts w:ascii="Calibri" w:hAnsi="Calibri" w:cs="Calibri"/>
        </w:rPr>
        <w:t xml:space="preserve">And the rest of the money must come in </w:t>
      </w:r>
      <w:r w:rsidR="00D945D3" w:rsidRPr="00CA40F6">
        <w:rPr>
          <w:rFonts w:ascii="Calibri" w:hAnsi="Calibri" w:cs="Calibri"/>
        </w:rPr>
        <w:t xml:space="preserve">from grants and then we free up immediately those 50% of the hard money to go and recruit some more people.  </w:t>
      </w:r>
      <w:r w:rsidR="00AA209C" w:rsidRPr="00CA40F6">
        <w:rPr>
          <w:rFonts w:ascii="Calibri" w:hAnsi="Calibri" w:cs="Calibri"/>
        </w:rPr>
        <w:t>Well, the</w:t>
      </w:r>
      <w:r w:rsidR="004357C5" w:rsidRPr="00CA40F6">
        <w:rPr>
          <w:rFonts w:ascii="Calibri" w:hAnsi="Calibri" w:cs="Calibri"/>
        </w:rPr>
        <w:t xml:space="preserve"> existing Physiology faculty</w:t>
      </w:r>
      <w:r w:rsidR="00AA209C" w:rsidRPr="00CA40F6">
        <w:rPr>
          <w:rFonts w:ascii="Calibri" w:hAnsi="Calibri" w:cs="Calibri"/>
        </w:rPr>
        <w:t xml:space="preserve"> went absolutely crazy in the department.  And, they wrote letters, and they said they were going to</w:t>
      </w:r>
      <w:r w:rsidRPr="00CA40F6">
        <w:rPr>
          <w:rFonts w:ascii="Calibri" w:hAnsi="Calibri" w:cs="Calibri"/>
        </w:rPr>
        <w:t xml:space="preserve"> leave</w:t>
      </w:r>
      <w:r w:rsidR="00AA209C" w:rsidRPr="00CA40F6">
        <w:rPr>
          <w:rFonts w:ascii="Calibri" w:hAnsi="Calibri" w:cs="Calibri"/>
        </w:rPr>
        <w:t>, if this fellow was appointed</w:t>
      </w:r>
      <w:r w:rsidRPr="00CA40F6">
        <w:rPr>
          <w:rFonts w:ascii="Calibri" w:hAnsi="Calibri" w:cs="Calibri"/>
        </w:rPr>
        <w:t xml:space="preserve">.  </w:t>
      </w:r>
      <w:r w:rsidR="00AA209C" w:rsidRPr="00CA40F6">
        <w:rPr>
          <w:rFonts w:ascii="Calibri" w:hAnsi="Calibri" w:cs="Calibri"/>
        </w:rPr>
        <w:t xml:space="preserve"> </w:t>
      </w:r>
      <w:r w:rsidR="00B52798" w:rsidRPr="00CA40F6">
        <w:rPr>
          <w:rFonts w:ascii="Calibri" w:hAnsi="Calibri" w:cs="Calibri"/>
        </w:rPr>
        <w:t>It was basically a mutiny.</w:t>
      </w:r>
      <w:r w:rsidR="00702D71" w:rsidRPr="00CA40F6">
        <w:rPr>
          <w:rFonts w:ascii="Calibri" w:hAnsi="Calibri" w:cs="Calibri"/>
        </w:rPr>
        <w:t xml:space="preserve">  And, this was not under Prystowsky.  It was the very first few months after Prystowsky left by the way.  So, that was a real test of the new Dean who happened to be Evarts.  Now, I am not </w:t>
      </w:r>
      <w:r w:rsidR="00C972FF" w:rsidRPr="00CA40F6">
        <w:rPr>
          <w:rFonts w:ascii="Calibri" w:hAnsi="Calibri" w:cs="Calibri"/>
        </w:rPr>
        <w:t xml:space="preserve">going to say any more about that because some people are still here.  </w:t>
      </w:r>
    </w:p>
    <w:p w:rsidR="00C972FF" w:rsidRPr="00CA40F6" w:rsidRDefault="00C972FF" w:rsidP="00822757">
      <w:pPr>
        <w:tabs>
          <w:tab w:val="left" w:pos="3330"/>
        </w:tabs>
        <w:spacing w:after="0"/>
        <w:rPr>
          <w:rFonts w:ascii="Calibri" w:hAnsi="Calibri" w:cs="Calibri"/>
        </w:rPr>
      </w:pPr>
    </w:p>
    <w:p w:rsidR="00C972FF" w:rsidRPr="00CA40F6" w:rsidRDefault="009561C1" w:rsidP="00822757">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8663D2" w:rsidRPr="00CA40F6">
        <w:rPr>
          <w:rFonts w:ascii="Calibri" w:hAnsi="Calibri" w:cs="Calibri"/>
        </w:rPr>
        <w:t xml:space="preserve">Yes, we discussed this before. </w:t>
      </w:r>
    </w:p>
    <w:p w:rsidR="008663D2" w:rsidRPr="00CA40F6" w:rsidRDefault="008663D2" w:rsidP="00822757">
      <w:pPr>
        <w:tabs>
          <w:tab w:val="left" w:pos="3330"/>
        </w:tabs>
        <w:spacing w:after="0"/>
        <w:rPr>
          <w:rFonts w:ascii="Calibri" w:hAnsi="Calibri" w:cs="Calibri"/>
        </w:rPr>
      </w:pPr>
    </w:p>
    <w:p w:rsidR="00B7449D" w:rsidRPr="00CA40F6" w:rsidRDefault="009561C1" w:rsidP="00822757">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w:t>
      </w:r>
      <w:r w:rsidR="008663D2" w:rsidRPr="00CA40F6">
        <w:rPr>
          <w:rFonts w:ascii="Calibri" w:hAnsi="Calibri" w:cs="Calibri"/>
        </w:rPr>
        <w:t xml:space="preserve">  </w:t>
      </w:r>
      <w:r w:rsidR="002222BB" w:rsidRPr="00CA40F6">
        <w:rPr>
          <w:rFonts w:ascii="Calibri" w:hAnsi="Calibri" w:cs="Calibri"/>
        </w:rPr>
        <w:t>A</w:t>
      </w:r>
      <w:r w:rsidR="00053A1D" w:rsidRPr="00CA40F6">
        <w:rPr>
          <w:rFonts w:ascii="Calibri" w:hAnsi="Calibri" w:cs="Calibri"/>
        </w:rPr>
        <w:t xml:space="preserve"> seventh reason</w:t>
      </w:r>
      <w:r w:rsidR="00A96149" w:rsidRPr="00CA40F6">
        <w:rPr>
          <w:rFonts w:ascii="Calibri" w:hAnsi="Calibri" w:cs="Calibri"/>
        </w:rPr>
        <w:t xml:space="preserve"> I looked at this place</w:t>
      </w:r>
      <w:r w:rsidR="00053A1D" w:rsidRPr="00CA40F6">
        <w:rPr>
          <w:rFonts w:ascii="Calibri" w:hAnsi="Calibri" w:cs="Calibri"/>
        </w:rPr>
        <w:t xml:space="preserve"> </w:t>
      </w:r>
      <w:r w:rsidR="00A96149" w:rsidRPr="00CA40F6">
        <w:rPr>
          <w:rFonts w:ascii="Calibri" w:hAnsi="Calibri" w:cs="Calibri"/>
        </w:rPr>
        <w:t>(</w:t>
      </w:r>
      <w:r w:rsidR="00053A1D" w:rsidRPr="00CA40F6">
        <w:rPr>
          <w:rFonts w:ascii="Calibri" w:hAnsi="Calibri" w:cs="Calibri"/>
        </w:rPr>
        <w:t>I gave six reasons</w:t>
      </w:r>
      <w:r w:rsidR="00A96149" w:rsidRPr="00CA40F6">
        <w:rPr>
          <w:rFonts w:ascii="Calibri" w:hAnsi="Calibri" w:cs="Calibri"/>
        </w:rPr>
        <w:t xml:space="preserve"> before</w:t>
      </w:r>
      <w:r w:rsidR="002222BB" w:rsidRPr="00CA40F6">
        <w:rPr>
          <w:rFonts w:ascii="Calibri" w:hAnsi="Calibri" w:cs="Calibri"/>
        </w:rPr>
        <w:t>)</w:t>
      </w:r>
      <w:r w:rsidR="00053A1D" w:rsidRPr="00CA40F6">
        <w:rPr>
          <w:rFonts w:ascii="Calibri" w:hAnsi="Calibri" w:cs="Calibri"/>
        </w:rPr>
        <w:t xml:space="preserve"> was that </w:t>
      </w:r>
      <w:r w:rsidR="00A96149" w:rsidRPr="00CA40F6">
        <w:rPr>
          <w:rFonts w:ascii="Calibri" w:hAnsi="Calibri" w:cs="Calibri"/>
        </w:rPr>
        <w:t xml:space="preserve">the </w:t>
      </w:r>
      <w:r w:rsidR="00053A1D" w:rsidRPr="00CA40F6">
        <w:rPr>
          <w:rFonts w:ascii="Calibri" w:hAnsi="Calibri" w:cs="Calibri"/>
        </w:rPr>
        <w:t>animal research facilities were so good.</w:t>
      </w:r>
      <w:r w:rsidR="00B7449D" w:rsidRPr="00CA40F6">
        <w:rPr>
          <w:rFonts w:ascii="Calibri" w:hAnsi="Calibri" w:cs="Calibri"/>
        </w:rPr>
        <w:t xml:space="preserve">   </w:t>
      </w:r>
      <w:r w:rsidR="00D85D6F" w:rsidRPr="00CA40F6">
        <w:rPr>
          <w:rFonts w:ascii="Calibri" w:hAnsi="Calibri" w:cs="Calibri"/>
        </w:rPr>
        <w:t xml:space="preserve">And, in fact, I used that example constantly </w:t>
      </w:r>
      <w:r w:rsidR="00655F5D" w:rsidRPr="00CA40F6">
        <w:rPr>
          <w:rFonts w:ascii="Calibri" w:hAnsi="Calibri" w:cs="Calibri"/>
        </w:rPr>
        <w:t xml:space="preserve">when </w:t>
      </w:r>
      <w:r w:rsidR="004357C5" w:rsidRPr="00CA40F6">
        <w:rPr>
          <w:rFonts w:ascii="Calibri" w:hAnsi="Calibri" w:cs="Calibri"/>
        </w:rPr>
        <w:t>recruiting scientists</w:t>
      </w:r>
      <w:r w:rsidR="00D85D6F" w:rsidRPr="00CA40F6">
        <w:rPr>
          <w:rFonts w:ascii="Calibri" w:hAnsi="Calibri" w:cs="Calibri"/>
        </w:rPr>
        <w:t xml:space="preserve"> here. </w:t>
      </w:r>
      <w:r w:rsidR="00655F5D" w:rsidRPr="00CA40F6">
        <w:rPr>
          <w:rFonts w:ascii="Calibri" w:hAnsi="Calibri" w:cs="Calibri"/>
        </w:rPr>
        <w:t xml:space="preserve"> An outstanding Comparative </w:t>
      </w:r>
      <w:r w:rsidR="004357C5" w:rsidRPr="00CA40F6">
        <w:rPr>
          <w:rFonts w:ascii="Calibri" w:hAnsi="Calibri" w:cs="Calibri"/>
        </w:rPr>
        <w:t>Medicine Department</w:t>
      </w:r>
      <w:r w:rsidR="00655F5D" w:rsidRPr="00CA40F6">
        <w:rPr>
          <w:rFonts w:ascii="Calibri" w:hAnsi="Calibri" w:cs="Calibri"/>
        </w:rPr>
        <w:t xml:space="preserve"> composed of academic veterinarians who had NIH grants.</w:t>
      </w:r>
    </w:p>
    <w:p w:rsidR="00D85D6F" w:rsidRPr="00CA40F6" w:rsidRDefault="00D85D6F" w:rsidP="00822757">
      <w:pPr>
        <w:tabs>
          <w:tab w:val="left" w:pos="3330"/>
        </w:tabs>
        <w:spacing w:after="0"/>
        <w:rPr>
          <w:rFonts w:ascii="Calibri" w:hAnsi="Calibri" w:cs="Calibri"/>
        </w:rPr>
      </w:pPr>
    </w:p>
    <w:p w:rsidR="00DC3582" w:rsidRPr="00CA40F6" w:rsidRDefault="00DE6D18" w:rsidP="00822757">
      <w:pPr>
        <w:tabs>
          <w:tab w:val="left" w:pos="3330"/>
        </w:tabs>
        <w:spacing w:after="0"/>
        <w:rPr>
          <w:rFonts w:ascii="Calibri" w:hAnsi="Calibri" w:cs="Calibri"/>
        </w:rPr>
      </w:pPr>
      <w:r w:rsidRPr="00CA40F6">
        <w:rPr>
          <w:rFonts w:ascii="Calibri" w:hAnsi="Calibri" w:cs="Calibri"/>
        </w:rPr>
        <w:lastRenderedPageBreak/>
        <w:t>And, you could take your animals and you could actually get space to go work on animals down in Comparative Medicine</w:t>
      </w:r>
      <w:r w:rsidR="002222BB" w:rsidRPr="00CA40F6">
        <w:rPr>
          <w:rFonts w:ascii="Calibri" w:hAnsi="Calibri" w:cs="Calibri"/>
        </w:rPr>
        <w:t>.  Y</w:t>
      </w:r>
      <w:r w:rsidRPr="00CA40F6">
        <w:rPr>
          <w:rFonts w:ascii="Calibri" w:hAnsi="Calibri" w:cs="Calibri"/>
        </w:rPr>
        <w:t>ou could send</w:t>
      </w:r>
      <w:r w:rsidR="0033591B" w:rsidRPr="00CA40F6">
        <w:rPr>
          <w:rFonts w:ascii="Calibri" w:hAnsi="Calibri" w:cs="Calibri"/>
        </w:rPr>
        <w:t xml:space="preserve"> blood work off </w:t>
      </w:r>
      <w:r w:rsidR="002222BB" w:rsidRPr="00CA40F6">
        <w:rPr>
          <w:rFonts w:ascii="Calibri" w:hAnsi="Calibri" w:cs="Calibri"/>
        </w:rPr>
        <w:t xml:space="preserve">to the animal veterinary lab down there </w:t>
      </w:r>
      <w:r w:rsidR="0033591B" w:rsidRPr="00CA40F6">
        <w:rPr>
          <w:rFonts w:ascii="Calibri" w:hAnsi="Calibri" w:cs="Calibri"/>
        </w:rPr>
        <w:t>and it would be done just as if you were sending it to the clinical</w:t>
      </w:r>
      <w:r w:rsidR="002222BB" w:rsidRPr="00CA40F6">
        <w:rPr>
          <w:rFonts w:ascii="Calibri" w:hAnsi="Calibri" w:cs="Calibri"/>
        </w:rPr>
        <w:t xml:space="preserve"> labs</w:t>
      </w:r>
      <w:r w:rsidR="0033591B" w:rsidRPr="00CA40F6">
        <w:rPr>
          <w:rFonts w:ascii="Calibri" w:hAnsi="Calibri" w:cs="Calibri"/>
        </w:rPr>
        <w:t xml:space="preserve">.  </w:t>
      </w:r>
      <w:r w:rsidR="00063FA0" w:rsidRPr="00CA40F6">
        <w:rPr>
          <w:rFonts w:ascii="Calibri" w:hAnsi="Calibri" w:cs="Calibri"/>
        </w:rPr>
        <w:t>Of course, one could always</w:t>
      </w:r>
      <w:r w:rsidR="002222BB" w:rsidRPr="00CA40F6">
        <w:rPr>
          <w:rFonts w:ascii="Calibri" w:hAnsi="Calibri" w:cs="Calibri"/>
        </w:rPr>
        <w:t xml:space="preserve"> use</w:t>
      </w:r>
      <w:r w:rsidR="00063FA0" w:rsidRPr="00CA40F6">
        <w:rPr>
          <w:rFonts w:ascii="Calibri" w:hAnsi="Calibri" w:cs="Calibri"/>
        </w:rPr>
        <w:t xml:space="preserve"> Bill Pierce's program as an example.</w:t>
      </w:r>
      <w:r w:rsidR="002222BB" w:rsidRPr="00CA40F6">
        <w:rPr>
          <w:rFonts w:ascii="Calibri" w:hAnsi="Calibri" w:cs="Calibri"/>
        </w:rPr>
        <w:t xml:space="preserve">  </w:t>
      </w:r>
      <w:r w:rsidR="00EA1983" w:rsidRPr="00CA40F6">
        <w:rPr>
          <w:rFonts w:ascii="Calibri" w:hAnsi="Calibri" w:cs="Calibri"/>
        </w:rPr>
        <w:t xml:space="preserve">So, I should have mentioned that before.  That was an incredible recruiting strength.  Where the people then actually got space to work, </w:t>
      </w:r>
      <w:r w:rsidR="002222BB" w:rsidRPr="00CA40F6">
        <w:rPr>
          <w:rFonts w:ascii="Calibri" w:hAnsi="Calibri" w:cs="Calibri"/>
        </w:rPr>
        <w:t>t</w:t>
      </w:r>
      <w:r w:rsidR="00EA1983" w:rsidRPr="00CA40F6">
        <w:rPr>
          <w:rFonts w:ascii="Calibri" w:hAnsi="Calibri" w:cs="Calibri"/>
        </w:rPr>
        <w:t>hat was another issue.</w:t>
      </w:r>
      <w:r w:rsidR="00DC3582" w:rsidRPr="00CA40F6">
        <w:rPr>
          <w:rFonts w:ascii="Calibri" w:hAnsi="Calibri" w:cs="Calibri"/>
        </w:rPr>
        <w:t xml:space="preserve">  </w:t>
      </w:r>
    </w:p>
    <w:p w:rsidR="002222BB" w:rsidRPr="00CA40F6" w:rsidRDefault="002222BB" w:rsidP="00822757">
      <w:pPr>
        <w:tabs>
          <w:tab w:val="left" w:pos="3330"/>
        </w:tabs>
        <w:spacing w:after="0"/>
        <w:rPr>
          <w:rFonts w:ascii="Calibri" w:hAnsi="Calibri" w:cs="Calibri"/>
        </w:rPr>
      </w:pPr>
    </w:p>
    <w:p w:rsidR="002222BB" w:rsidRPr="00CA40F6" w:rsidRDefault="009561C1" w:rsidP="00822757">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2222BB" w:rsidRPr="00CA40F6">
        <w:rPr>
          <w:rFonts w:ascii="Calibri" w:hAnsi="Calibri" w:cs="Calibri"/>
        </w:rPr>
        <w:t>Any other people you wish to mention?</w:t>
      </w:r>
    </w:p>
    <w:p w:rsidR="00DC3582" w:rsidRPr="00CA40F6" w:rsidRDefault="00DC3582" w:rsidP="00822757">
      <w:pPr>
        <w:tabs>
          <w:tab w:val="left" w:pos="3330"/>
        </w:tabs>
        <w:spacing w:after="0"/>
        <w:rPr>
          <w:rFonts w:ascii="Calibri" w:hAnsi="Calibri" w:cs="Calibri"/>
        </w:rPr>
      </w:pPr>
    </w:p>
    <w:p w:rsidR="00DC3582" w:rsidRPr="00CA40F6" w:rsidRDefault="009561C1" w:rsidP="00822757">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w:t>
      </w:r>
      <w:r w:rsidR="00DC3582" w:rsidRPr="00CA40F6">
        <w:rPr>
          <w:rFonts w:ascii="Calibri" w:hAnsi="Calibri" w:cs="Calibri"/>
        </w:rPr>
        <w:t xml:space="preserve">  </w:t>
      </w:r>
      <w:r w:rsidR="002222BB" w:rsidRPr="00CA40F6">
        <w:rPr>
          <w:rFonts w:ascii="Calibri" w:hAnsi="Calibri" w:cs="Calibri"/>
        </w:rPr>
        <w:t>Nick Nelson, incredible intellectual sparring partner.  He w</w:t>
      </w:r>
      <w:r w:rsidR="005A5112" w:rsidRPr="00CA40F6">
        <w:rPr>
          <w:rFonts w:ascii="Calibri" w:hAnsi="Calibri" w:cs="Calibri"/>
        </w:rPr>
        <w:t>ould always keep everybody on edge, and nervous and would come out with sort of crazy ideas</w:t>
      </w:r>
      <w:r w:rsidR="002222BB" w:rsidRPr="00CA40F6">
        <w:rPr>
          <w:rFonts w:ascii="Calibri" w:hAnsi="Calibri" w:cs="Calibri"/>
        </w:rPr>
        <w:t xml:space="preserve"> in P</w:t>
      </w:r>
      <w:r w:rsidR="005A5112" w:rsidRPr="00CA40F6">
        <w:rPr>
          <w:rFonts w:ascii="Calibri" w:hAnsi="Calibri" w:cs="Calibri"/>
        </w:rPr>
        <w:t xml:space="preserve">romotion </w:t>
      </w:r>
      <w:r w:rsidR="002222BB" w:rsidRPr="00CA40F6">
        <w:rPr>
          <w:rFonts w:ascii="Calibri" w:hAnsi="Calibri" w:cs="Calibri"/>
        </w:rPr>
        <w:t>and T</w:t>
      </w:r>
      <w:r w:rsidR="005A5112" w:rsidRPr="00CA40F6">
        <w:rPr>
          <w:rFonts w:ascii="Calibri" w:hAnsi="Calibri" w:cs="Calibri"/>
        </w:rPr>
        <w:t>enure meetings and be very helpful</w:t>
      </w:r>
      <w:r w:rsidR="00BE377E">
        <w:rPr>
          <w:rFonts w:ascii="Calibri" w:hAnsi="Calibri" w:cs="Calibri"/>
        </w:rPr>
        <w:t xml:space="preserve"> at other times.  I mean, he</w:t>
      </w:r>
      <w:r w:rsidR="005A5112" w:rsidRPr="00CA40F6">
        <w:rPr>
          <w:rFonts w:ascii="Calibri" w:hAnsi="Calibri" w:cs="Calibri"/>
        </w:rPr>
        <w:t xml:space="preserve"> always </w:t>
      </w:r>
      <w:r w:rsidR="002222BB" w:rsidRPr="00CA40F6">
        <w:rPr>
          <w:rFonts w:ascii="Calibri" w:hAnsi="Calibri" w:cs="Calibri"/>
        </w:rPr>
        <w:t xml:space="preserve">had </w:t>
      </w:r>
      <w:r w:rsidR="005A5112" w:rsidRPr="00CA40F6">
        <w:rPr>
          <w:rFonts w:ascii="Calibri" w:hAnsi="Calibri" w:cs="Calibri"/>
        </w:rPr>
        <w:t>extremely high intellectual standards, certainly in his own mind.</w:t>
      </w:r>
    </w:p>
    <w:p w:rsidR="00A26ABE" w:rsidRPr="00CA40F6" w:rsidRDefault="00A26ABE" w:rsidP="00822757">
      <w:pPr>
        <w:tabs>
          <w:tab w:val="left" w:pos="3330"/>
        </w:tabs>
        <w:spacing w:after="0"/>
        <w:rPr>
          <w:rFonts w:ascii="Calibri" w:hAnsi="Calibri" w:cs="Calibri"/>
        </w:rPr>
      </w:pPr>
    </w:p>
    <w:p w:rsidR="002222BB" w:rsidRPr="00CA40F6" w:rsidRDefault="006B291A" w:rsidP="00822757">
      <w:pPr>
        <w:tabs>
          <w:tab w:val="left" w:pos="3330"/>
        </w:tabs>
        <w:spacing w:after="0"/>
        <w:rPr>
          <w:rFonts w:ascii="Calibri" w:hAnsi="Calibri" w:cs="Calibri"/>
        </w:rPr>
      </w:pPr>
      <w:r w:rsidRPr="00CA40F6">
        <w:rPr>
          <w:rFonts w:ascii="Calibri" w:hAnsi="Calibri" w:cs="Calibri"/>
        </w:rPr>
        <w:t xml:space="preserve">But, I enjoyed him.  You know, he was fun.  He could be seen by some people as </w:t>
      </w:r>
      <w:r w:rsidR="00A96149" w:rsidRPr="00CA40F6">
        <w:rPr>
          <w:rFonts w:ascii="Calibri" w:hAnsi="Calibri" w:cs="Calibri"/>
        </w:rPr>
        <w:t>ob</w:t>
      </w:r>
      <w:r w:rsidRPr="00CA40F6">
        <w:rPr>
          <w:rFonts w:ascii="Calibri" w:hAnsi="Calibri" w:cs="Calibri"/>
        </w:rPr>
        <w:t>structive I am sure, but he was fun.</w:t>
      </w:r>
      <w:r w:rsidR="002626D3" w:rsidRPr="00CA40F6">
        <w:rPr>
          <w:rFonts w:ascii="Calibri" w:hAnsi="Calibri" w:cs="Calibri"/>
        </w:rPr>
        <w:t xml:space="preserve">  I will never forget sending him a CV of somebody that I wanted to bring up for promotion, and he sent the CV back to me and he had circled several grants that that they had from the American Heart Association and he said, oh, this is a local </w:t>
      </w:r>
      <w:r w:rsidR="004357C5" w:rsidRPr="00CA40F6">
        <w:rPr>
          <w:rFonts w:ascii="Calibri" w:hAnsi="Calibri" w:cs="Calibri"/>
        </w:rPr>
        <w:t>“</w:t>
      </w:r>
      <w:proofErr w:type="spellStart"/>
      <w:r w:rsidR="004357C5" w:rsidRPr="00CA40F6">
        <w:rPr>
          <w:rFonts w:ascii="Calibri" w:hAnsi="Calibri" w:cs="Calibri"/>
        </w:rPr>
        <w:t>gimme</w:t>
      </w:r>
      <w:proofErr w:type="spellEnd"/>
      <w:r w:rsidR="004357C5" w:rsidRPr="00CA40F6">
        <w:rPr>
          <w:rFonts w:ascii="Calibri" w:hAnsi="Calibri" w:cs="Calibri"/>
        </w:rPr>
        <w:t>”…</w:t>
      </w:r>
      <w:r w:rsidR="002626D3" w:rsidRPr="00CA40F6">
        <w:rPr>
          <w:rFonts w:ascii="Calibri" w:hAnsi="Calibri" w:cs="Calibri"/>
        </w:rPr>
        <w:t xml:space="preserve">  You are not going to get this person promoted.</w:t>
      </w:r>
      <w:r w:rsidR="00717286" w:rsidRPr="00CA40F6">
        <w:rPr>
          <w:rFonts w:ascii="Calibri" w:hAnsi="Calibri" w:cs="Calibri"/>
        </w:rPr>
        <w:t xml:space="preserve"> </w:t>
      </w:r>
    </w:p>
    <w:p w:rsidR="004357C5" w:rsidRPr="00CA40F6" w:rsidRDefault="004357C5" w:rsidP="00822757">
      <w:pPr>
        <w:tabs>
          <w:tab w:val="left" w:pos="3330"/>
        </w:tabs>
        <w:spacing w:after="0"/>
        <w:rPr>
          <w:rFonts w:ascii="Calibri" w:hAnsi="Calibri" w:cs="Calibri"/>
        </w:rPr>
      </w:pPr>
    </w:p>
    <w:p w:rsidR="002222BB" w:rsidRPr="00CA40F6" w:rsidRDefault="004357C5" w:rsidP="00822757">
      <w:pPr>
        <w:tabs>
          <w:tab w:val="left" w:pos="3330"/>
        </w:tabs>
        <w:spacing w:after="0"/>
        <w:rPr>
          <w:rFonts w:ascii="Calibri" w:hAnsi="Calibri" w:cs="Calibri"/>
        </w:rPr>
      </w:pPr>
      <w:r w:rsidRPr="00CA40F6">
        <w:rPr>
          <w:rFonts w:ascii="Calibri" w:hAnsi="Calibri" w:cs="Calibri"/>
        </w:rPr>
        <w:t xml:space="preserve">At another P&amp;T meeting Nick </w:t>
      </w:r>
      <w:r w:rsidR="000D62EA" w:rsidRPr="00CA40F6">
        <w:rPr>
          <w:rFonts w:ascii="Calibri" w:hAnsi="Calibri" w:cs="Calibri"/>
        </w:rPr>
        <w:t>said that he had interviewed the Nurse in charge of the Emergency Room to enquire as to her view of the candidate for promotion. “Oh,” she said, “he is a very good physician……..EXCEPT in an emergency”!</w:t>
      </w:r>
    </w:p>
    <w:p w:rsidR="000D62EA" w:rsidRPr="00CA40F6" w:rsidRDefault="000D62EA" w:rsidP="00822757">
      <w:pPr>
        <w:tabs>
          <w:tab w:val="left" w:pos="3330"/>
        </w:tabs>
        <w:spacing w:after="0"/>
        <w:rPr>
          <w:rFonts w:ascii="Calibri" w:hAnsi="Calibri" w:cs="Calibri"/>
        </w:rPr>
      </w:pPr>
    </w:p>
    <w:p w:rsidR="000D62EA" w:rsidRPr="00CA40F6" w:rsidRDefault="00717286" w:rsidP="007E6E2D">
      <w:pPr>
        <w:tabs>
          <w:tab w:val="left" w:pos="3330"/>
        </w:tabs>
        <w:spacing w:after="0" w:line="240" w:lineRule="auto"/>
        <w:rPr>
          <w:rFonts w:ascii="Calibri" w:hAnsi="Calibri" w:cs="Calibri"/>
        </w:rPr>
      </w:pPr>
      <w:r w:rsidRPr="00CA40F6">
        <w:rPr>
          <w:rFonts w:ascii="Calibri" w:hAnsi="Calibri" w:cs="Calibri"/>
        </w:rPr>
        <w:t>Anyway, those are some of the main</w:t>
      </w:r>
      <w:r w:rsidR="007E6E2D" w:rsidRPr="00CA40F6">
        <w:rPr>
          <w:rFonts w:ascii="Calibri" w:hAnsi="Calibri" w:cs="Calibri"/>
        </w:rPr>
        <w:t xml:space="preserve"> actors</w:t>
      </w:r>
      <w:r w:rsidRPr="00CA40F6">
        <w:rPr>
          <w:rFonts w:ascii="Calibri" w:hAnsi="Calibri" w:cs="Calibri"/>
        </w:rPr>
        <w:t>.  Perhaps the person I most enjoy</w:t>
      </w:r>
      <w:r w:rsidR="000D62EA" w:rsidRPr="00CA40F6">
        <w:rPr>
          <w:rFonts w:ascii="Calibri" w:hAnsi="Calibri" w:cs="Calibri"/>
        </w:rPr>
        <w:t xml:space="preserve">ed intellectually in the school, </w:t>
      </w:r>
      <w:r w:rsidRPr="00CA40F6">
        <w:rPr>
          <w:rFonts w:ascii="Calibri" w:hAnsi="Calibri" w:cs="Calibri"/>
        </w:rPr>
        <w:t>over the years</w:t>
      </w:r>
      <w:r w:rsidR="000D62EA" w:rsidRPr="00CA40F6">
        <w:rPr>
          <w:rFonts w:ascii="Calibri" w:hAnsi="Calibri" w:cs="Calibri"/>
        </w:rPr>
        <w:t xml:space="preserve"> when I was an Academic Dean,</w:t>
      </w:r>
      <w:r w:rsidRPr="00CA40F6">
        <w:rPr>
          <w:rFonts w:ascii="Calibri" w:hAnsi="Calibri" w:cs="Calibri"/>
        </w:rPr>
        <w:t xml:space="preserve"> </w:t>
      </w:r>
      <w:r w:rsidR="002222BB" w:rsidRPr="00CA40F6">
        <w:rPr>
          <w:rFonts w:ascii="Calibri" w:hAnsi="Calibri" w:cs="Calibri"/>
        </w:rPr>
        <w:t>was</w:t>
      </w:r>
      <w:r w:rsidRPr="00CA40F6">
        <w:rPr>
          <w:rFonts w:ascii="Calibri" w:hAnsi="Calibri" w:cs="Calibri"/>
        </w:rPr>
        <w:t xml:space="preserve"> Marshall</w:t>
      </w:r>
      <w:r w:rsidR="000D62EA" w:rsidRPr="00CA40F6">
        <w:rPr>
          <w:rFonts w:ascii="Calibri" w:hAnsi="Calibri" w:cs="Calibri"/>
        </w:rPr>
        <w:t xml:space="preserve"> (Bush</w:t>
      </w:r>
      <w:r w:rsidR="007E6E2D" w:rsidRPr="00CA40F6">
        <w:rPr>
          <w:rFonts w:ascii="Calibri" w:hAnsi="Calibri" w:cs="Calibri"/>
        </w:rPr>
        <w:t>) Jones</w:t>
      </w:r>
      <w:r w:rsidR="0017789D" w:rsidRPr="00CA40F6">
        <w:rPr>
          <w:rFonts w:ascii="Calibri" w:hAnsi="Calibri" w:cs="Calibri"/>
        </w:rPr>
        <w:t>.</w:t>
      </w:r>
      <w:r w:rsidRPr="00CA40F6">
        <w:rPr>
          <w:rFonts w:ascii="Calibri" w:hAnsi="Calibri" w:cs="Calibri"/>
        </w:rPr>
        <w:t xml:space="preserve">  </w:t>
      </w:r>
      <w:r w:rsidR="00F12AB1" w:rsidRPr="00CA40F6">
        <w:rPr>
          <w:rFonts w:ascii="Calibri" w:hAnsi="Calibri" w:cs="Calibri"/>
        </w:rPr>
        <w:t xml:space="preserve">What an incredible person.  What an incredible person to talk to about philosophy, and he reads </w:t>
      </w:r>
      <w:r w:rsidR="00F12AB1" w:rsidRPr="00CA40F6">
        <w:rPr>
          <w:rFonts w:ascii="Calibri" w:hAnsi="Calibri" w:cs="Calibri"/>
          <w:i/>
        </w:rPr>
        <w:t>The Economist</w:t>
      </w:r>
      <w:r w:rsidR="007E6E2D" w:rsidRPr="00CA40F6">
        <w:rPr>
          <w:rFonts w:ascii="Calibri" w:hAnsi="Calibri" w:cs="Calibri"/>
          <w:i/>
        </w:rPr>
        <w:t>!</w:t>
      </w:r>
      <w:r w:rsidR="00F12AB1" w:rsidRPr="00CA40F6">
        <w:rPr>
          <w:rFonts w:ascii="Calibri" w:hAnsi="Calibri" w:cs="Calibri"/>
        </w:rPr>
        <w:t xml:space="preserve">.   He reads the </w:t>
      </w:r>
      <w:r w:rsidR="00F12AB1" w:rsidRPr="00CA40F6">
        <w:rPr>
          <w:rFonts w:ascii="Calibri" w:hAnsi="Calibri" w:cs="Calibri"/>
          <w:i/>
        </w:rPr>
        <w:t>New York Times</w:t>
      </w:r>
      <w:r w:rsidR="00F12AB1" w:rsidRPr="00CA40F6">
        <w:rPr>
          <w:rFonts w:ascii="Calibri" w:hAnsi="Calibri" w:cs="Calibri"/>
        </w:rPr>
        <w:t xml:space="preserve">.  He reads the </w:t>
      </w:r>
      <w:r w:rsidR="00F12AB1" w:rsidRPr="00CA40F6">
        <w:rPr>
          <w:rFonts w:ascii="Calibri" w:hAnsi="Calibri" w:cs="Calibri"/>
          <w:i/>
        </w:rPr>
        <w:t>Wall Street Journal</w:t>
      </w:r>
      <w:r w:rsidR="00F12AB1" w:rsidRPr="00CA40F6">
        <w:rPr>
          <w:rFonts w:ascii="Calibri" w:hAnsi="Calibri" w:cs="Calibri"/>
        </w:rPr>
        <w:t xml:space="preserve"> every day.  What a wonderful philosophical person.  Absolutely</w:t>
      </w:r>
      <w:r w:rsidR="000D62EA" w:rsidRPr="00CA40F6">
        <w:rPr>
          <w:rFonts w:ascii="Calibri" w:hAnsi="Calibri" w:cs="Calibri"/>
        </w:rPr>
        <w:t>,</w:t>
      </w:r>
      <w:r w:rsidR="00F12AB1" w:rsidRPr="00CA40F6">
        <w:rPr>
          <w:rFonts w:ascii="Calibri" w:hAnsi="Calibri" w:cs="Calibri"/>
        </w:rPr>
        <w:t xml:space="preserve"> </w:t>
      </w:r>
      <w:r w:rsidR="00CD619B" w:rsidRPr="00CA40F6">
        <w:rPr>
          <w:rFonts w:ascii="Calibri" w:hAnsi="Calibri" w:cs="Calibri"/>
        </w:rPr>
        <w:t xml:space="preserve">he made life worth living just to go and just sit and talk to him because he was in neither camp really.  He was neither a normal basic scientist or </w:t>
      </w:r>
      <w:r w:rsidR="00FC7842" w:rsidRPr="00CA40F6">
        <w:rPr>
          <w:rFonts w:ascii="Calibri" w:hAnsi="Calibri" w:cs="Calibri"/>
        </w:rPr>
        <w:t>usual basic scientist, a lab type basic scientist, nor a clinician.  Wonderful.</w:t>
      </w:r>
      <w:r w:rsidR="00742DF6" w:rsidRPr="00CA40F6">
        <w:rPr>
          <w:rFonts w:ascii="Calibri" w:hAnsi="Calibri" w:cs="Calibri"/>
        </w:rPr>
        <w:t xml:space="preserve"> </w:t>
      </w:r>
    </w:p>
    <w:p w:rsidR="000D62EA" w:rsidRPr="00CA40F6" w:rsidRDefault="000D62EA" w:rsidP="00822757">
      <w:pPr>
        <w:tabs>
          <w:tab w:val="left" w:pos="3330"/>
        </w:tabs>
        <w:spacing w:after="0"/>
        <w:rPr>
          <w:rFonts w:ascii="Calibri" w:hAnsi="Calibri" w:cs="Calibri"/>
        </w:rPr>
      </w:pPr>
    </w:p>
    <w:p w:rsidR="00AE15EF" w:rsidRPr="00CA40F6" w:rsidRDefault="00742DF6" w:rsidP="00822757">
      <w:pPr>
        <w:tabs>
          <w:tab w:val="left" w:pos="3330"/>
        </w:tabs>
        <w:spacing w:after="0"/>
        <w:rPr>
          <w:rFonts w:ascii="Calibri" w:hAnsi="Calibri" w:cs="Calibri"/>
        </w:rPr>
      </w:pPr>
      <w:r w:rsidRPr="00CA40F6">
        <w:rPr>
          <w:rFonts w:ascii="Calibri" w:hAnsi="Calibri" w:cs="Calibri"/>
        </w:rPr>
        <w:t xml:space="preserve"> The biggest surprise </w:t>
      </w:r>
      <w:r w:rsidR="007E6E2D" w:rsidRPr="00CA40F6">
        <w:rPr>
          <w:rFonts w:ascii="Calibri" w:hAnsi="Calibri" w:cs="Calibri"/>
        </w:rPr>
        <w:t>to me, contrary to what was advertised,</w:t>
      </w:r>
      <w:r w:rsidRPr="00CA40F6">
        <w:rPr>
          <w:rFonts w:ascii="Calibri" w:hAnsi="Calibri" w:cs="Calibri"/>
        </w:rPr>
        <w:t xml:space="preserve"> was that there was</w:t>
      </w:r>
      <w:r w:rsidR="007E6E2D" w:rsidRPr="00CA40F6">
        <w:rPr>
          <w:rFonts w:ascii="Calibri" w:hAnsi="Calibri" w:cs="Calibri"/>
        </w:rPr>
        <w:t xml:space="preserve"> very, very little interdisciplinary research here.</w:t>
      </w:r>
      <w:r w:rsidRPr="00CA40F6">
        <w:rPr>
          <w:rFonts w:ascii="Calibri" w:hAnsi="Calibri" w:cs="Calibri"/>
        </w:rPr>
        <w:t xml:space="preserve"> I had a joint NIH grant at Massachusetts General with cardiac surgery</w:t>
      </w:r>
      <w:r w:rsidR="007E6E2D" w:rsidRPr="00CA40F6">
        <w:rPr>
          <w:rFonts w:ascii="Calibri" w:hAnsi="Calibri" w:cs="Calibri"/>
        </w:rPr>
        <w:t>;</w:t>
      </w:r>
      <w:r w:rsidRPr="00CA40F6">
        <w:rPr>
          <w:rFonts w:ascii="Calibri" w:hAnsi="Calibri" w:cs="Calibri"/>
        </w:rPr>
        <w:t xml:space="preserve"> </w:t>
      </w:r>
      <w:r w:rsidR="007E6E2D" w:rsidRPr="00CA40F6">
        <w:rPr>
          <w:rFonts w:ascii="Calibri" w:hAnsi="Calibri" w:cs="Calibri"/>
        </w:rPr>
        <w:t xml:space="preserve">a center grant with radiology (with Juan </w:t>
      </w:r>
      <w:proofErr w:type="spellStart"/>
      <w:r w:rsidR="007E6E2D" w:rsidRPr="00CA40F6">
        <w:rPr>
          <w:rFonts w:ascii="Calibri" w:hAnsi="Calibri" w:cs="Calibri"/>
        </w:rPr>
        <w:t>Taveras</w:t>
      </w:r>
      <w:proofErr w:type="spellEnd"/>
      <w:r w:rsidR="007E6E2D" w:rsidRPr="00CA40F6">
        <w:rPr>
          <w:rFonts w:ascii="Calibri" w:hAnsi="Calibri" w:cs="Calibri"/>
        </w:rPr>
        <w:t>,</w:t>
      </w:r>
      <w:r w:rsidRPr="00CA40F6">
        <w:rPr>
          <w:rFonts w:ascii="Calibri" w:hAnsi="Calibri" w:cs="Calibri"/>
        </w:rPr>
        <w:t xml:space="preserve"> a famous radiologist there</w:t>
      </w:r>
      <w:r w:rsidR="007E6E2D" w:rsidRPr="00CA40F6">
        <w:rPr>
          <w:rFonts w:ascii="Calibri" w:hAnsi="Calibri" w:cs="Calibri"/>
        </w:rPr>
        <w:t>)</w:t>
      </w:r>
      <w:r w:rsidRPr="00CA40F6">
        <w:rPr>
          <w:rFonts w:ascii="Calibri" w:hAnsi="Calibri" w:cs="Calibri"/>
        </w:rPr>
        <w:t>, looking at brain function.</w:t>
      </w:r>
      <w:r w:rsidR="006946CB" w:rsidRPr="00CA40F6">
        <w:rPr>
          <w:rFonts w:ascii="Calibri" w:hAnsi="Calibri" w:cs="Calibri"/>
        </w:rPr>
        <w:t xml:space="preserve">  In Oxford worked with many </w:t>
      </w:r>
      <w:r w:rsidR="007E6E2D" w:rsidRPr="00CA40F6">
        <w:rPr>
          <w:rFonts w:ascii="Calibri" w:hAnsi="Calibri" w:cs="Calibri"/>
        </w:rPr>
        <w:t>different disciplines, and in Cape T</w:t>
      </w:r>
      <w:r w:rsidR="006946CB" w:rsidRPr="00CA40F6">
        <w:rPr>
          <w:rFonts w:ascii="Calibri" w:hAnsi="Calibri" w:cs="Calibri"/>
        </w:rPr>
        <w:t xml:space="preserve">own with </w:t>
      </w:r>
      <w:r w:rsidR="007E6E2D" w:rsidRPr="00CA40F6">
        <w:rPr>
          <w:rFonts w:ascii="Calibri" w:hAnsi="Calibri" w:cs="Calibri"/>
        </w:rPr>
        <w:t>surgeons, internists, endocrinologists, biochemists and pharmacologists.</w:t>
      </w:r>
      <w:r w:rsidR="006946CB" w:rsidRPr="00CA40F6">
        <w:rPr>
          <w:rFonts w:ascii="Calibri" w:hAnsi="Calibri" w:cs="Calibri"/>
        </w:rPr>
        <w:t xml:space="preserve"> </w:t>
      </w:r>
      <w:r w:rsidR="007E6E2D" w:rsidRPr="00CA40F6">
        <w:rPr>
          <w:rFonts w:ascii="Calibri" w:hAnsi="Calibri" w:cs="Calibri"/>
        </w:rPr>
        <w:t xml:space="preserve">I thought I would be able to develop similar collaborative studies here in Hershey. In retrospect, I think the fact that this was a new school and most people were still trying to prove themselves, was at the heart of the problem. </w:t>
      </w:r>
      <w:r w:rsidR="00996591" w:rsidRPr="00CA40F6">
        <w:rPr>
          <w:rFonts w:ascii="Calibri" w:hAnsi="Calibri" w:cs="Calibri"/>
        </w:rPr>
        <w:t>Y</w:t>
      </w:r>
      <w:r w:rsidR="006946CB" w:rsidRPr="00CA40F6">
        <w:rPr>
          <w:rFonts w:ascii="Calibri" w:hAnsi="Calibri" w:cs="Calibri"/>
        </w:rPr>
        <w:t xml:space="preserve">ou </w:t>
      </w:r>
      <w:r w:rsidR="00996591" w:rsidRPr="00CA40F6">
        <w:rPr>
          <w:rFonts w:ascii="Calibri" w:hAnsi="Calibri" w:cs="Calibri"/>
        </w:rPr>
        <w:t xml:space="preserve">have to be secure to collaborate. </w:t>
      </w:r>
      <w:r w:rsidR="006946CB" w:rsidRPr="00CA40F6">
        <w:rPr>
          <w:rFonts w:ascii="Calibri" w:hAnsi="Calibri" w:cs="Calibri"/>
        </w:rPr>
        <w:t xml:space="preserve"> </w:t>
      </w:r>
      <w:r w:rsidR="00AA1F96" w:rsidRPr="00CA40F6">
        <w:rPr>
          <w:rFonts w:ascii="Calibri" w:hAnsi="Calibri" w:cs="Calibri"/>
        </w:rPr>
        <w:t xml:space="preserve">If you are insecure, you are frightened of collaborating, </w:t>
      </w:r>
      <w:r w:rsidR="00AE15EF" w:rsidRPr="00CA40F6">
        <w:rPr>
          <w:rFonts w:ascii="Calibri" w:hAnsi="Calibri" w:cs="Calibri"/>
        </w:rPr>
        <w:t xml:space="preserve">and afraid that </w:t>
      </w:r>
      <w:r w:rsidR="00AA1F96" w:rsidRPr="00CA40F6">
        <w:rPr>
          <w:rFonts w:ascii="Calibri" w:hAnsi="Calibri" w:cs="Calibri"/>
        </w:rPr>
        <w:t xml:space="preserve">you may not get the credit.  </w:t>
      </w:r>
      <w:r w:rsidR="00286497" w:rsidRPr="00CA40F6">
        <w:rPr>
          <w:rFonts w:ascii="Calibri" w:hAnsi="Calibri" w:cs="Calibri"/>
        </w:rPr>
        <w:t>And, yet modern research is collaboration.  So, that has been a great disappointment here</w:t>
      </w:r>
      <w:r w:rsidR="00AE15EF" w:rsidRPr="00CA40F6">
        <w:rPr>
          <w:rFonts w:ascii="Calibri" w:hAnsi="Calibri" w:cs="Calibri"/>
        </w:rPr>
        <w:t>.</w:t>
      </w:r>
    </w:p>
    <w:p w:rsidR="00AE15EF" w:rsidRPr="00CA40F6" w:rsidRDefault="00AE15EF" w:rsidP="00822757">
      <w:pPr>
        <w:tabs>
          <w:tab w:val="left" w:pos="3330"/>
        </w:tabs>
        <w:spacing w:after="0"/>
        <w:rPr>
          <w:rFonts w:ascii="Calibri" w:hAnsi="Calibri" w:cs="Calibri"/>
        </w:rPr>
      </w:pPr>
    </w:p>
    <w:p w:rsidR="00AA1F96" w:rsidRPr="00CA40F6" w:rsidRDefault="00AE15EF" w:rsidP="00822757">
      <w:pPr>
        <w:tabs>
          <w:tab w:val="left" w:pos="3330"/>
        </w:tabs>
        <w:spacing w:after="0"/>
        <w:rPr>
          <w:rFonts w:ascii="Calibri" w:hAnsi="Calibri" w:cs="Calibri"/>
        </w:rPr>
      </w:pPr>
      <w:r w:rsidRPr="00CA40F6">
        <w:rPr>
          <w:rFonts w:ascii="Calibri" w:hAnsi="Calibri" w:cs="Calibri"/>
        </w:rPr>
        <w:lastRenderedPageBreak/>
        <w:t xml:space="preserve">Quite </w:t>
      </w:r>
      <w:r w:rsidR="00286497" w:rsidRPr="00CA40F6">
        <w:rPr>
          <w:rFonts w:ascii="Calibri" w:hAnsi="Calibri" w:cs="Calibri"/>
        </w:rPr>
        <w:t xml:space="preserve">frankly it is </w:t>
      </w:r>
      <w:r w:rsidRPr="00CA40F6">
        <w:rPr>
          <w:rFonts w:ascii="Calibri" w:hAnsi="Calibri" w:cs="Calibri"/>
        </w:rPr>
        <w:t>almost</w:t>
      </w:r>
      <w:r w:rsidR="00286497" w:rsidRPr="00CA40F6">
        <w:rPr>
          <w:rFonts w:ascii="Calibri" w:hAnsi="Calibri" w:cs="Calibri"/>
        </w:rPr>
        <w:t xml:space="preserve"> unbelievable that Graham Jeffries intellectually sort of avoided me.  I mean, here I was coming from having worked </w:t>
      </w:r>
      <w:r w:rsidRPr="00CA40F6">
        <w:rPr>
          <w:rFonts w:ascii="Calibri" w:hAnsi="Calibri" w:cs="Calibri"/>
        </w:rPr>
        <w:t xml:space="preserve">and published </w:t>
      </w:r>
      <w:r w:rsidR="00286497" w:rsidRPr="00CA40F6">
        <w:rPr>
          <w:rFonts w:ascii="Calibri" w:hAnsi="Calibri" w:cs="Calibri"/>
        </w:rPr>
        <w:t xml:space="preserve"> hepatic encephalopathy, liver failure, having </w:t>
      </w:r>
      <w:r w:rsidRPr="00CA40F6">
        <w:rPr>
          <w:rFonts w:ascii="Calibri" w:hAnsi="Calibri" w:cs="Calibri"/>
        </w:rPr>
        <w:t>worked</w:t>
      </w:r>
      <w:r w:rsidR="00286497" w:rsidRPr="00CA40F6">
        <w:rPr>
          <w:rFonts w:ascii="Calibri" w:hAnsi="Calibri" w:cs="Calibri"/>
        </w:rPr>
        <w:t xml:space="preserve"> wit</w:t>
      </w:r>
      <w:r w:rsidRPr="00CA40F6">
        <w:rPr>
          <w:rFonts w:ascii="Calibri" w:hAnsi="Calibri" w:cs="Calibri"/>
        </w:rPr>
        <w:t>h Isselbacher, famous hepatologist at MGH</w:t>
      </w:r>
      <w:r w:rsidR="00286497" w:rsidRPr="00CA40F6">
        <w:rPr>
          <w:rFonts w:ascii="Calibri" w:hAnsi="Calibri" w:cs="Calibri"/>
        </w:rPr>
        <w:t xml:space="preserve">, </w:t>
      </w:r>
      <w:r w:rsidRPr="00CA40F6">
        <w:rPr>
          <w:rFonts w:ascii="Calibri" w:hAnsi="Calibri" w:cs="Calibri"/>
        </w:rPr>
        <w:t xml:space="preserve">Rudy </w:t>
      </w:r>
      <w:r w:rsidR="000055EF" w:rsidRPr="00CA40F6">
        <w:rPr>
          <w:rFonts w:ascii="Calibri" w:hAnsi="Calibri" w:cs="Calibri"/>
        </w:rPr>
        <w:t>Schmidt</w:t>
      </w:r>
      <w:r w:rsidRPr="00CA40F6">
        <w:rPr>
          <w:rFonts w:ascii="Calibri" w:hAnsi="Calibri" w:cs="Calibri"/>
        </w:rPr>
        <w:t xml:space="preserve"> </w:t>
      </w:r>
      <w:r w:rsidR="00286497" w:rsidRPr="00CA40F6">
        <w:rPr>
          <w:rFonts w:ascii="Calibri" w:hAnsi="Calibri" w:cs="Calibri"/>
        </w:rPr>
        <w:t xml:space="preserve"> </w:t>
      </w:r>
      <w:r w:rsidRPr="00CA40F6">
        <w:rPr>
          <w:rFonts w:ascii="Calibri" w:hAnsi="Calibri" w:cs="Calibri"/>
        </w:rPr>
        <w:t>(UCSF hepatologist, and later Dean there)who</w:t>
      </w:r>
      <w:r w:rsidR="00286497" w:rsidRPr="00CA40F6">
        <w:rPr>
          <w:rFonts w:ascii="Calibri" w:hAnsi="Calibri" w:cs="Calibri"/>
        </w:rPr>
        <w:t xml:space="preserve"> worked in the same</w:t>
      </w:r>
      <w:r w:rsidR="00DC2F31" w:rsidRPr="00CA40F6">
        <w:rPr>
          <w:rFonts w:ascii="Calibri" w:hAnsi="Calibri" w:cs="Calibri"/>
        </w:rPr>
        <w:t xml:space="preserve"> area</w:t>
      </w:r>
      <w:r w:rsidR="00286497" w:rsidRPr="00CA40F6">
        <w:rPr>
          <w:rFonts w:ascii="Calibri" w:hAnsi="Calibri" w:cs="Calibri"/>
        </w:rPr>
        <w:t>, and not once ever was I invited to give grand rounds in medicine on hepatic encephalopat</w:t>
      </w:r>
      <w:r w:rsidRPr="00CA40F6">
        <w:rPr>
          <w:rFonts w:ascii="Calibri" w:hAnsi="Calibri" w:cs="Calibri"/>
        </w:rPr>
        <w:t>hy which was my actual subject!!!</w:t>
      </w:r>
      <w:r w:rsidR="00286497" w:rsidRPr="00CA40F6">
        <w:rPr>
          <w:rFonts w:ascii="Calibri" w:hAnsi="Calibri" w:cs="Calibri"/>
        </w:rPr>
        <w:t xml:space="preserve"> </w:t>
      </w:r>
    </w:p>
    <w:p w:rsidR="00286497" w:rsidRPr="00CA40F6" w:rsidRDefault="00286497" w:rsidP="00822757">
      <w:pPr>
        <w:tabs>
          <w:tab w:val="left" w:pos="3330"/>
        </w:tabs>
        <w:spacing w:after="0"/>
        <w:rPr>
          <w:rFonts w:ascii="Calibri" w:hAnsi="Calibri" w:cs="Calibri"/>
        </w:rPr>
      </w:pPr>
    </w:p>
    <w:p w:rsidR="00286497" w:rsidRPr="00CA40F6" w:rsidRDefault="000055EF" w:rsidP="00822757">
      <w:pPr>
        <w:tabs>
          <w:tab w:val="left" w:pos="3330"/>
        </w:tabs>
        <w:spacing w:after="0"/>
        <w:rPr>
          <w:rFonts w:ascii="Calibri" w:hAnsi="Calibri" w:cs="Calibri"/>
        </w:rPr>
      </w:pPr>
      <w:r w:rsidRPr="00CA40F6">
        <w:rPr>
          <w:rFonts w:ascii="Calibri" w:hAnsi="Calibri" w:cs="Calibri"/>
          <w:b/>
        </w:rPr>
        <w:t>JENKINS</w:t>
      </w:r>
      <w:r w:rsidRPr="00CA40F6">
        <w:rPr>
          <w:rFonts w:ascii="Calibri" w:hAnsi="Calibri" w:cs="Calibri"/>
        </w:rPr>
        <w:t xml:space="preserve">:  </w:t>
      </w:r>
      <w:r w:rsidR="008A4AFD" w:rsidRPr="00CA40F6">
        <w:rPr>
          <w:rFonts w:ascii="Calibri" w:hAnsi="Calibri" w:cs="Calibri"/>
        </w:rPr>
        <w:t>That's interesting.</w:t>
      </w:r>
    </w:p>
    <w:p w:rsidR="008A4AFD" w:rsidRPr="00CA40F6" w:rsidRDefault="008A4AFD" w:rsidP="00822757">
      <w:pPr>
        <w:tabs>
          <w:tab w:val="left" w:pos="3330"/>
        </w:tabs>
        <w:spacing w:after="0"/>
        <w:rPr>
          <w:rFonts w:ascii="Calibri" w:hAnsi="Calibri" w:cs="Calibri"/>
        </w:rPr>
      </w:pPr>
    </w:p>
    <w:p w:rsidR="008A4AFD" w:rsidRPr="00CA40F6" w:rsidRDefault="000055EF" w:rsidP="00822757">
      <w:pPr>
        <w:tabs>
          <w:tab w:val="left" w:pos="3330"/>
        </w:tabs>
        <w:spacing w:after="0"/>
        <w:rPr>
          <w:rFonts w:ascii="Calibri" w:hAnsi="Calibri" w:cs="Calibri"/>
        </w:rPr>
      </w:pPr>
      <w:r w:rsidRPr="00CA40F6">
        <w:rPr>
          <w:rFonts w:ascii="Calibri" w:hAnsi="Calibri" w:cs="Calibri"/>
          <w:b/>
        </w:rPr>
        <w:t>BIEBUYCK</w:t>
      </w:r>
      <w:r w:rsidRPr="00CA40F6">
        <w:rPr>
          <w:rFonts w:ascii="Calibri" w:hAnsi="Calibri" w:cs="Calibri"/>
        </w:rPr>
        <w:t xml:space="preserve">:  </w:t>
      </w:r>
      <w:r w:rsidR="002D4012" w:rsidRPr="00CA40F6">
        <w:rPr>
          <w:rFonts w:ascii="Calibri" w:hAnsi="Calibri" w:cs="Calibri"/>
        </w:rPr>
        <w:t>Why would that be?</w:t>
      </w:r>
      <w:r w:rsidR="00007B66" w:rsidRPr="00CA40F6">
        <w:rPr>
          <w:rFonts w:ascii="Calibri" w:hAnsi="Calibri" w:cs="Calibri"/>
        </w:rPr>
        <w:t xml:space="preserve">  Because I had been pigeon-holed </w:t>
      </w:r>
      <w:r w:rsidR="00AE15EF" w:rsidRPr="00CA40F6">
        <w:rPr>
          <w:rFonts w:ascii="Calibri" w:hAnsi="Calibri" w:cs="Calibri"/>
        </w:rPr>
        <w:t>probably as an anesthesiologist?</w:t>
      </w:r>
      <w:r w:rsidR="00007B66" w:rsidRPr="00CA40F6">
        <w:rPr>
          <w:rFonts w:ascii="Calibri" w:hAnsi="Calibri" w:cs="Calibri"/>
        </w:rPr>
        <w:t xml:space="preserve">  What would an anesthesiologist know about things like that.  </w:t>
      </w:r>
      <w:r w:rsidR="00AE15EF" w:rsidRPr="00CA40F6">
        <w:rPr>
          <w:rFonts w:ascii="Calibri" w:hAnsi="Calibri" w:cs="Calibri"/>
        </w:rPr>
        <w:t>Did the existing people at Hershey feel threatened?</w:t>
      </w:r>
      <w:r w:rsidR="00007B66" w:rsidRPr="00CA40F6">
        <w:rPr>
          <w:rFonts w:ascii="Calibri" w:hAnsi="Calibri" w:cs="Calibri"/>
        </w:rPr>
        <w:t xml:space="preserve"> A couple of years ago I sent Graham a reprint of my little autobiographical memoir, and he said, </w:t>
      </w:r>
      <w:r w:rsidR="00AE15EF" w:rsidRPr="00CA40F6">
        <w:rPr>
          <w:rFonts w:ascii="Calibri" w:hAnsi="Calibri" w:cs="Calibri"/>
        </w:rPr>
        <w:t>“</w:t>
      </w:r>
      <w:r w:rsidR="00007B66" w:rsidRPr="00CA40F6">
        <w:rPr>
          <w:rFonts w:ascii="Calibri" w:hAnsi="Calibri" w:cs="Calibri"/>
        </w:rPr>
        <w:t>huh, gee, you are quite</w:t>
      </w:r>
      <w:r w:rsidR="00AE15EF" w:rsidRPr="00CA40F6">
        <w:rPr>
          <w:rFonts w:ascii="Calibri" w:hAnsi="Calibri" w:cs="Calibri"/>
        </w:rPr>
        <w:t xml:space="preserve"> an accomplished and important person</w:t>
      </w:r>
      <w:r w:rsidR="00007B66" w:rsidRPr="00CA40F6">
        <w:rPr>
          <w:rFonts w:ascii="Calibri" w:hAnsi="Calibri" w:cs="Calibri"/>
        </w:rPr>
        <w:t xml:space="preserve"> aren't you?</w:t>
      </w:r>
      <w:r w:rsidR="001223A6" w:rsidRPr="00CA40F6">
        <w:rPr>
          <w:rFonts w:ascii="Calibri" w:hAnsi="Calibri" w:cs="Calibri"/>
        </w:rPr>
        <w:t>”</w:t>
      </w:r>
      <w:r w:rsidR="00007B66" w:rsidRPr="00CA40F6">
        <w:rPr>
          <w:rFonts w:ascii="Calibri" w:hAnsi="Calibri" w:cs="Calibri"/>
        </w:rPr>
        <w:t xml:space="preserve">  But, I mean over all of those years.  I mean, he didn't call me up to his office, he did not write.  How could I not be asked to give grand rounds in medicine?  Anyway, so, that was surprising because that is the intellectual home of a medical school, is medicine.  Medicine grand rounds in any medical school is th</w:t>
      </w:r>
      <w:r w:rsidR="00811744" w:rsidRPr="00CA40F6">
        <w:rPr>
          <w:rFonts w:ascii="Calibri" w:hAnsi="Calibri" w:cs="Calibri"/>
        </w:rPr>
        <w:t xml:space="preserve">e weekly intellectual gathering of brains.  That is </w:t>
      </w:r>
      <w:r w:rsidR="001223A6" w:rsidRPr="00CA40F6">
        <w:rPr>
          <w:rFonts w:ascii="Calibri" w:hAnsi="Calibri" w:cs="Calibri"/>
        </w:rPr>
        <w:t>the way</w:t>
      </w:r>
      <w:r w:rsidR="00811744" w:rsidRPr="00CA40F6">
        <w:rPr>
          <w:rFonts w:ascii="Calibri" w:hAnsi="Calibri" w:cs="Calibri"/>
        </w:rPr>
        <w:t xml:space="preserve"> it is supposed to be.</w:t>
      </w:r>
    </w:p>
    <w:p w:rsidR="001223A6" w:rsidRPr="00CA40F6" w:rsidRDefault="001223A6" w:rsidP="00822757">
      <w:pPr>
        <w:tabs>
          <w:tab w:val="left" w:pos="3330"/>
        </w:tabs>
        <w:spacing w:after="0"/>
        <w:rPr>
          <w:rFonts w:ascii="Calibri" w:hAnsi="Calibri" w:cs="Calibri"/>
        </w:rPr>
      </w:pPr>
    </w:p>
    <w:p w:rsidR="001223A6" w:rsidRPr="00CA40F6" w:rsidRDefault="001223A6" w:rsidP="00822757">
      <w:pPr>
        <w:tabs>
          <w:tab w:val="left" w:pos="3330"/>
        </w:tabs>
        <w:spacing w:after="0"/>
        <w:rPr>
          <w:rFonts w:ascii="Calibri" w:hAnsi="Calibri" w:cs="Calibri"/>
        </w:rPr>
      </w:pPr>
    </w:p>
    <w:p w:rsidR="00811744" w:rsidRPr="00CA40F6" w:rsidRDefault="00811744" w:rsidP="00822757">
      <w:pPr>
        <w:tabs>
          <w:tab w:val="left" w:pos="3330"/>
        </w:tabs>
        <w:spacing w:after="0"/>
        <w:rPr>
          <w:rFonts w:ascii="Calibri" w:hAnsi="Calibri" w:cs="Calibri"/>
        </w:rPr>
      </w:pPr>
    </w:p>
    <w:sectPr w:rsidR="00811744" w:rsidRPr="00CA40F6" w:rsidSect="004253F2">
      <w:headerReference w:type="default" r:id="rId10"/>
      <w:footerReference w:type="default" r:id="rId1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9">
      <wne:macro wne:macroName="PROJECT.NEWMACROS.NEW_INTERVIEWEE_LINE"/>
    </wne:keymap>
    <wne:keymap wne:kcmPrimary="044C">
      <wne:macro wne:macroName="PROJECT.NEWMACROS.NEWJENKINSLINE"/>
    </wne:keymap>
    <wne:keymap wne:kcmPrimary="0459">
      <wne:macro wne:macroName="PROJECT.NEWMACROS.JENKINS_YEAH"/>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77E" w:rsidRDefault="00BE377E" w:rsidP="008870F6">
      <w:pPr>
        <w:spacing w:after="0" w:line="240" w:lineRule="auto"/>
      </w:pPr>
      <w:r>
        <w:separator/>
      </w:r>
    </w:p>
  </w:endnote>
  <w:endnote w:type="continuationSeparator" w:id="0">
    <w:p w:rsidR="00BE377E" w:rsidRDefault="00BE377E" w:rsidP="00887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77E" w:rsidRDefault="00BE377E">
    <w:pPr>
      <w:ind w:right="260"/>
      <w:rPr>
        <w:color w:val="0F243E" w:themeColor="text2" w:themeShade="80"/>
        <w:sz w:val="26"/>
        <w:szCs w:val="26"/>
      </w:rPr>
    </w:pPr>
    <w:r w:rsidRPr="00B82464">
      <w:rPr>
        <w:noProof/>
        <w:color w:val="1F497D" w:themeColor="text2"/>
        <w:sz w:val="26"/>
        <w:szCs w:val="26"/>
      </w:rPr>
      <w:pict>
        <v:shapetype id="_x0000_t202" coordsize="21600,21600" o:spt="202" path="m,l,21600r21600,l21600,xe">
          <v:stroke joinstyle="miter"/>
          <v:path gradientshapeok="t" o:connecttype="rect"/>
        </v:shapetype>
        <v:shape id="Text Box 49" o:spid="_x0000_s204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BE377E" w:rsidRDefault="00BE377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8346B">
                  <w:rPr>
                    <w:noProof/>
                    <w:color w:val="0F243E" w:themeColor="text2" w:themeShade="80"/>
                    <w:sz w:val="26"/>
                    <w:szCs w:val="26"/>
                  </w:rPr>
                  <w:t>40</w:t>
                </w:r>
                <w:r>
                  <w:rPr>
                    <w:color w:val="0F243E" w:themeColor="text2" w:themeShade="80"/>
                    <w:sz w:val="26"/>
                    <w:szCs w:val="26"/>
                  </w:rPr>
                  <w:fldChar w:fldCharType="end"/>
                </w:r>
              </w:p>
            </w:txbxContent>
          </v:textbox>
          <w10:wrap anchorx="page" anchory="page"/>
        </v:shape>
      </w:pict>
    </w:r>
  </w:p>
  <w:p w:rsidR="00BE377E" w:rsidRDefault="00BE37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77E" w:rsidRDefault="00BE377E" w:rsidP="008870F6">
      <w:pPr>
        <w:spacing w:after="0" w:line="240" w:lineRule="auto"/>
      </w:pPr>
      <w:r>
        <w:separator/>
      </w:r>
    </w:p>
  </w:footnote>
  <w:footnote w:type="continuationSeparator" w:id="0">
    <w:p w:rsidR="00BE377E" w:rsidRDefault="00BE377E" w:rsidP="00887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77E" w:rsidRDefault="00BE377E">
    <w:pPr>
      <w:pStyle w:val="Header"/>
    </w:pPr>
  </w:p>
  <w:p w:rsidR="00BE377E" w:rsidRDefault="00BE37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mailMerge>
    <w:mainDocumentType w:val="formLetters"/>
    <w:dataType w:val="textFile"/>
    <w:activeRecord w:val="-1"/>
  </w:mailMerge>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2E08BC"/>
    <w:rsid w:val="000009E7"/>
    <w:rsid w:val="00002306"/>
    <w:rsid w:val="00002887"/>
    <w:rsid w:val="00002C27"/>
    <w:rsid w:val="000036D5"/>
    <w:rsid w:val="0000486B"/>
    <w:rsid w:val="000048B8"/>
    <w:rsid w:val="00005009"/>
    <w:rsid w:val="00005290"/>
    <w:rsid w:val="000055EF"/>
    <w:rsid w:val="00006983"/>
    <w:rsid w:val="00007746"/>
    <w:rsid w:val="000077C4"/>
    <w:rsid w:val="00007B66"/>
    <w:rsid w:val="00007B6A"/>
    <w:rsid w:val="000103BB"/>
    <w:rsid w:val="00010BD3"/>
    <w:rsid w:val="0001146C"/>
    <w:rsid w:val="000118D7"/>
    <w:rsid w:val="00011FE7"/>
    <w:rsid w:val="00012125"/>
    <w:rsid w:val="0001225F"/>
    <w:rsid w:val="000141B8"/>
    <w:rsid w:val="00014C73"/>
    <w:rsid w:val="000159C4"/>
    <w:rsid w:val="00016582"/>
    <w:rsid w:val="00017DF8"/>
    <w:rsid w:val="00020394"/>
    <w:rsid w:val="000209A4"/>
    <w:rsid w:val="00021076"/>
    <w:rsid w:val="00022063"/>
    <w:rsid w:val="0002220E"/>
    <w:rsid w:val="000224AC"/>
    <w:rsid w:val="00022A82"/>
    <w:rsid w:val="00022B56"/>
    <w:rsid w:val="00023075"/>
    <w:rsid w:val="000235FD"/>
    <w:rsid w:val="00023EE9"/>
    <w:rsid w:val="00024116"/>
    <w:rsid w:val="0002454C"/>
    <w:rsid w:val="000247FB"/>
    <w:rsid w:val="00025E87"/>
    <w:rsid w:val="00026304"/>
    <w:rsid w:val="00026639"/>
    <w:rsid w:val="000266DF"/>
    <w:rsid w:val="00026BE1"/>
    <w:rsid w:val="00027340"/>
    <w:rsid w:val="00027A51"/>
    <w:rsid w:val="00030187"/>
    <w:rsid w:val="00031B52"/>
    <w:rsid w:val="00032252"/>
    <w:rsid w:val="000322CC"/>
    <w:rsid w:val="000327D9"/>
    <w:rsid w:val="000327EB"/>
    <w:rsid w:val="0003293C"/>
    <w:rsid w:val="00032E6D"/>
    <w:rsid w:val="00032F77"/>
    <w:rsid w:val="000332B2"/>
    <w:rsid w:val="00033BEB"/>
    <w:rsid w:val="00033BF0"/>
    <w:rsid w:val="000340F2"/>
    <w:rsid w:val="000342BC"/>
    <w:rsid w:val="0003465B"/>
    <w:rsid w:val="00035367"/>
    <w:rsid w:val="0003592F"/>
    <w:rsid w:val="0003764B"/>
    <w:rsid w:val="00037C2B"/>
    <w:rsid w:val="00037FE1"/>
    <w:rsid w:val="00040722"/>
    <w:rsid w:val="00041317"/>
    <w:rsid w:val="00041BB2"/>
    <w:rsid w:val="000421FF"/>
    <w:rsid w:val="000423DF"/>
    <w:rsid w:val="0004349F"/>
    <w:rsid w:val="000434DD"/>
    <w:rsid w:val="00043D29"/>
    <w:rsid w:val="00044E09"/>
    <w:rsid w:val="000450B6"/>
    <w:rsid w:val="00046785"/>
    <w:rsid w:val="000467B7"/>
    <w:rsid w:val="00046946"/>
    <w:rsid w:val="00046ACB"/>
    <w:rsid w:val="00050385"/>
    <w:rsid w:val="00050BE1"/>
    <w:rsid w:val="00051142"/>
    <w:rsid w:val="00051385"/>
    <w:rsid w:val="000525C1"/>
    <w:rsid w:val="00052A41"/>
    <w:rsid w:val="00052BD8"/>
    <w:rsid w:val="00053A1D"/>
    <w:rsid w:val="00053C7B"/>
    <w:rsid w:val="00053F88"/>
    <w:rsid w:val="00054353"/>
    <w:rsid w:val="000543F5"/>
    <w:rsid w:val="00054914"/>
    <w:rsid w:val="00054BB6"/>
    <w:rsid w:val="00055982"/>
    <w:rsid w:val="000564A6"/>
    <w:rsid w:val="000568DD"/>
    <w:rsid w:val="0005712D"/>
    <w:rsid w:val="00057558"/>
    <w:rsid w:val="00057A16"/>
    <w:rsid w:val="00057A7A"/>
    <w:rsid w:val="00057B8A"/>
    <w:rsid w:val="00060359"/>
    <w:rsid w:val="00060A32"/>
    <w:rsid w:val="00060F11"/>
    <w:rsid w:val="000623FD"/>
    <w:rsid w:val="0006317D"/>
    <w:rsid w:val="000634D5"/>
    <w:rsid w:val="000638FA"/>
    <w:rsid w:val="00063FA0"/>
    <w:rsid w:val="0006409D"/>
    <w:rsid w:val="00064108"/>
    <w:rsid w:val="00064448"/>
    <w:rsid w:val="000644C1"/>
    <w:rsid w:val="000647C0"/>
    <w:rsid w:val="00064A7B"/>
    <w:rsid w:val="00064DF1"/>
    <w:rsid w:val="00064F28"/>
    <w:rsid w:val="00065689"/>
    <w:rsid w:val="00066F57"/>
    <w:rsid w:val="00067453"/>
    <w:rsid w:val="000702B9"/>
    <w:rsid w:val="000705BA"/>
    <w:rsid w:val="000716F9"/>
    <w:rsid w:val="00071736"/>
    <w:rsid w:val="0007189F"/>
    <w:rsid w:val="00072B91"/>
    <w:rsid w:val="00073A8A"/>
    <w:rsid w:val="0007540F"/>
    <w:rsid w:val="00075602"/>
    <w:rsid w:val="00075EFD"/>
    <w:rsid w:val="00075F64"/>
    <w:rsid w:val="00076091"/>
    <w:rsid w:val="0007624B"/>
    <w:rsid w:val="00076B10"/>
    <w:rsid w:val="00076BF3"/>
    <w:rsid w:val="0007715C"/>
    <w:rsid w:val="00077737"/>
    <w:rsid w:val="00077B5A"/>
    <w:rsid w:val="00080517"/>
    <w:rsid w:val="000814AC"/>
    <w:rsid w:val="00081C26"/>
    <w:rsid w:val="000823A4"/>
    <w:rsid w:val="000838F9"/>
    <w:rsid w:val="00083F68"/>
    <w:rsid w:val="00084510"/>
    <w:rsid w:val="000846F1"/>
    <w:rsid w:val="000848DC"/>
    <w:rsid w:val="0008511F"/>
    <w:rsid w:val="000859AA"/>
    <w:rsid w:val="0008633E"/>
    <w:rsid w:val="00086939"/>
    <w:rsid w:val="000879C6"/>
    <w:rsid w:val="00087AE5"/>
    <w:rsid w:val="00087D0A"/>
    <w:rsid w:val="000909F7"/>
    <w:rsid w:val="00090D3B"/>
    <w:rsid w:val="00091B5C"/>
    <w:rsid w:val="00091D14"/>
    <w:rsid w:val="00092E5E"/>
    <w:rsid w:val="00093261"/>
    <w:rsid w:val="00093356"/>
    <w:rsid w:val="0009351C"/>
    <w:rsid w:val="000943CA"/>
    <w:rsid w:val="00095C91"/>
    <w:rsid w:val="00096464"/>
    <w:rsid w:val="00096688"/>
    <w:rsid w:val="00096E7A"/>
    <w:rsid w:val="00096E83"/>
    <w:rsid w:val="000978DF"/>
    <w:rsid w:val="000A057C"/>
    <w:rsid w:val="000A0594"/>
    <w:rsid w:val="000A0613"/>
    <w:rsid w:val="000A0729"/>
    <w:rsid w:val="000A0A8C"/>
    <w:rsid w:val="000A0D85"/>
    <w:rsid w:val="000A12B6"/>
    <w:rsid w:val="000A1366"/>
    <w:rsid w:val="000A162E"/>
    <w:rsid w:val="000A1FC1"/>
    <w:rsid w:val="000A2596"/>
    <w:rsid w:val="000A2A55"/>
    <w:rsid w:val="000A2A5E"/>
    <w:rsid w:val="000A2B51"/>
    <w:rsid w:val="000A3428"/>
    <w:rsid w:val="000A34E9"/>
    <w:rsid w:val="000A4500"/>
    <w:rsid w:val="000A4886"/>
    <w:rsid w:val="000A5543"/>
    <w:rsid w:val="000A5575"/>
    <w:rsid w:val="000A6288"/>
    <w:rsid w:val="000A6BEB"/>
    <w:rsid w:val="000A7417"/>
    <w:rsid w:val="000A75F4"/>
    <w:rsid w:val="000A7B1E"/>
    <w:rsid w:val="000A7BB1"/>
    <w:rsid w:val="000B0194"/>
    <w:rsid w:val="000B04F8"/>
    <w:rsid w:val="000B10F8"/>
    <w:rsid w:val="000B2333"/>
    <w:rsid w:val="000B242A"/>
    <w:rsid w:val="000B2A39"/>
    <w:rsid w:val="000B2E0B"/>
    <w:rsid w:val="000B3161"/>
    <w:rsid w:val="000B34D5"/>
    <w:rsid w:val="000B42B6"/>
    <w:rsid w:val="000B48EB"/>
    <w:rsid w:val="000B4A0F"/>
    <w:rsid w:val="000B5108"/>
    <w:rsid w:val="000B51C8"/>
    <w:rsid w:val="000B59C1"/>
    <w:rsid w:val="000B5D53"/>
    <w:rsid w:val="000B661A"/>
    <w:rsid w:val="000B68B1"/>
    <w:rsid w:val="000B7309"/>
    <w:rsid w:val="000C0562"/>
    <w:rsid w:val="000C0A4F"/>
    <w:rsid w:val="000C10FF"/>
    <w:rsid w:val="000C1A1A"/>
    <w:rsid w:val="000C1E05"/>
    <w:rsid w:val="000C242C"/>
    <w:rsid w:val="000C27BA"/>
    <w:rsid w:val="000C2A94"/>
    <w:rsid w:val="000C31E2"/>
    <w:rsid w:val="000C5DCB"/>
    <w:rsid w:val="000C5F41"/>
    <w:rsid w:val="000C6197"/>
    <w:rsid w:val="000C7719"/>
    <w:rsid w:val="000C7AD4"/>
    <w:rsid w:val="000D04AB"/>
    <w:rsid w:val="000D05D2"/>
    <w:rsid w:val="000D108E"/>
    <w:rsid w:val="000D1B45"/>
    <w:rsid w:val="000D2406"/>
    <w:rsid w:val="000D2525"/>
    <w:rsid w:val="000D280D"/>
    <w:rsid w:val="000D295A"/>
    <w:rsid w:val="000D2A78"/>
    <w:rsid w:val="000D344A"/>
    <w:rsid w:val="000D34F1"/>
    <w:rsid w:val="000D62EA"/>
    <w:rsid w:val="000D6612"/>
    <w:rsid w:val="000D6713"/>
    <w:rsid w:val="000D6F3F"/>
    <w:rsid w:val="000D713D"/>
    <w:rsid w:val="000D729B"/>
    <w:rsid w:val="000D7862"/>
    <w:rsid w:val="000E0146"/>
    <w:rsid w:val="000E0B7A"/>
    <w:rsid w:val="000E0F6B"/>
    <w:rsid w:val="000E180F"/>
    <w:rsid w:val="000E1BB9"/>
    <w:rsid w:val="000E311E"/>
    <w:rsid w:val="000E3503"/>
    <w:rsid w:val="000E44A8"/>
    <w:rsid w:val="000E44F2"/>
    <w:rsid w:val="000E4AAD"/>
    <w:rsid w:val="000E4F40"/>
    <w:rsid w:val="000E5482"/>
    <w:rsid w:val="000E603E"/>
    <w:rsid w:val="000E64DD"/>
    <w:rsid w:val="000E6BA5"/>
    <w:rsid w:val="000E7610"/>
    <w:rsid w:val="000E7693"/>
    <w:rsid w:val="000E7A3C"/>
    <w:rsid w:val="000E7A67"/>
    <w:rsid w:val="000F18D5"/>
    <w:rsid w:val="000F1C21"/>
    <w:rsid w:val="000F1E0C"/>
    <w:rsid w:val="000F203B"/>
    <w:rsid w:val="000F3326"/>
    <w:rsid w:val="000F4DB0"/>
    <w:rsid w:val="000F4F4A"/>
    <w:rsid w:val="000F4FFE"/>
    <w:rsid w:val="000F5925"/>
    <w:rsid w:val="000F629F"/>
    <w:rsid w:val="000F65E7"/>
    <w:rsid w:val="000F6F2B"/>
    <w:rsid w:val="000F72FA"/>
    <w:rsid w:val="000F7342"/>
    <w:rsid w:val="000F7548"/>
    <w:rsid w:val="000F7731"/>
    <w:rsid w:val="000F7D91"/>
    <w:rsid w:val="001013B2"/>
    <w:rsid w:val="00102039"/>
    <w:rsid w:val="00102461"/>
    <w:rsid w:val="0010255A"/>
    <w:rsid w:val="00102D99"/>
    <w:rsid w:val="001035AC"/>
    <w:rsid w:val="00103990"/>
    <w:rsid w:val="001048DB"/>
    <w:rsid w:val="00105245"/>
    <w:rsid w:val="00105E7F"/>
    <w:rsid w:val="00107749"/>
    <w:rsid w:val="001112D5"/>
    <w:rsid w:val="00111906"/>
    <w:rsid w:val="00111B7A"/>
    <w:rsid w:val="00111D7F"/>
    <w:rsid w:val="00112E00"/>
    <w:rsid w:val="00113B7D"/>
    <w:rsid w:val="00113C20"/>
    <w:rsid w:val="001140F5"/>
    <w:rsid w:val="00114AA4"/>
    <w:rsid w:val="001155ED"/>
    <w:rsid w:val="00116346"/>
    <w:rsid w:val="00116A7C"/>
    <w:rsid w:val="00116F71"/>
    <w:rsid w:val="001171F2"/>
    <w:rsid w:val="001177AB"/>
    <w:rsid w:val="00117E2A"/>
    <w:rsid w:val="00117E77"/>
    <w:rsid w:val="00120501"/>
    <w:rsid w:val="00120B94"/>
    <w:rsid w:val="001223A6"/>
    <w:rsid w:val="00122820"/>
    <w:rsid w:val="00123146"/>
    <w:rsid w:val="001240D3"/>
    <w:rsid w:val="001243AE"/>
    <w:rsid w:val="00124989"/>
    <w:rsid w:val="00124EDF"/>
    <w:rsid w:val="001252DC"/>
    <w:rsid w:val="001259B4"/>
    <w:rsid w:val="00126666"/>
    <w:rsid w:val="00126C01"/>
    <w:rsid w:val="00127D81"/>
    <w:rsid w:val="00130584"/>
    <w:rsid w:val="00130E9D"/>
    <w:rsid w:val="0013112F"/>
    <w:rsid w:val="00131CA1"/>
    <w:rsid w:val="001322FF"/>
    <w:rsid w:val="00132B26"/>
    <w:rsid w:val="001335D6"/>
    <w:rsid w:val="00133C9A"/>
    <w:rsid w:val="00133CB0"/>
    <w:rsid w:val="00133E6E"/>
    <w:rsid w:val="00133F59"/>
    <w:rsid w:val="00134063"/>
    <w:rsid w:val="0013431E"/>
    <w:rsid w:val="00134420"/>
    <w:rsid w:val="0013449C"/>
    <w:rsid w:val="00134804"/>
    <w:rsid w:val="00134D48"/>
    <w:rsid w:val="00134E85"/>
    <w:rsid w:val="00135DF9"/>
    <w:rsid w:val="00135E14"/>
    <w:rsid w:val="00135FE4"/>
    <w:rsid w:val="001378A4"/>
    <w:rsid w:val="001402D4"/>
    <w:rsid w:val="00140C03"/>
    <w:rsid w:val="001411C6"/>
    <w:rsid w:val="00141279"/>
    <w:rsid w:val="00142220"/>
    <w:rsid w:val="00142410"/>
    <w:rsid w:val="00142600"/>
    <w:rsid w:val="00142902"/>
    <w:rsid w:val="00142D17"/>
    <w:rsid w:val="00142FC3"/>
    <w:rsid w:val="00143146"/>
    <w:rsid w:val="001436BB"/>
    <w:rsid w:val="0014385F"/>
    <w:rsid w:val="00143B94"/>
    <w:rsid w:val="00143BC8"/>
    <w:rsid w:val="00143D04"/>
    <w:rsid w:val="00144737"/>
    <w:rsid w:val="00144821"/>
    <w:rsid w:val="001448DE"/>
    <w:rsid w:val="001451C7"/>
    <w:rsid w:val="00145970"/>
    <w:rsid w:val="00146B12"/>
    <w:rsid w:val="00147549"/>
    <w:rsid w:val="00147736"/>
    <w:rsid w:val="00147813"/>
    <w:rsid w:val="00147CFF"/>
    <w:rsid w:val="00147D4D"/>
    <w:rsid w:val="00150075"/>
    <w:rsid w:val="00151192"/>
    <w:rsid w:val="0015140B"/>
    <w:rsid w:val="00151875"/>
    <w:rsid w:val="00151936"/>
    <w:rsid w:val="001519DF"/>
    <w:rsid w:val="00152221"/>
    <w:rsid w:val="00152BC9"/>
    <w:rsid w:val="00152C0F"/>
    <w:rsid w:val="00152FD6"/>
    <w:rsid w:val="0015394B"/>
    <w:rsid w:val="0015399E"/>
    <w:rsid w:val="00154552"/>
    <w:rsid w:val="001545C8"/>
    <w:rsid w:val="00155C46"/>
    <w:rsid w:val="001565E6"/>
    <w:rsid w:val="00156C3F"/>
    <w:rsid w:val="00156C8B"/>
    <w:rsid w:val="001572BF"/>
    <w:rsid w:val="0015753F"/>
    <w:rsid w:val="00161746"/>
    <w:rsid w:val="0016220B"/>
    <w:rsid w:val="00162900"/>
    <w:rsid w:val="001629ED"/>
    <w:rsid w:val="00163089"/>
    <w:rsid w:val="0016313C"/>
    <w:rsid w:val="00163600"/>
    <w:rsid w:val="00163879"/>
    <w:rsid w:val="001649AC"/>
    <w:rsid w:val="00164B5D"/>
    <w:rsid w:val="00165A81"/>
    <w:rsid w:val="00165CFE"/>
    <w:rsid w:val="00166284"/>
    <w:rsid w:val="001663DB"/>
    <w:rsid w:val="0016659B"/>
    <w:rsid w:val="00166EDB"/>
    <w:rsid w:val="00167276"/>
    <w:rsid w:val="00167470"/>
    <w:rsid w:val="00170053"/>
    <w:rsid w:val="00170128"/>
    <w:rsid w:val="001705B6"/>
    <w:rsid w:val="001709F6"/>
    <w:rsid w:val="00171168"/>
    <w:rsid w:val="00171398"/>
    <w:rsid w:val="001713D5"/>
    <w:rsid w:val="00171F76"/>
    <w:rsid w:val="001724A4"/>
    <w:rsid w:val="00172618"/>
    <w:rsid w:val="0017263A"/>
    <w:rsid w:val="00172986"/>
    <w:rsid w:val="00172B15"/>
    <w:rsid w:val="00172C0B"/>
    <w:rsid w:val="00172FB8"/>
    <w:rsid w:val="00174FB6"/>
    <w:rsid w:val="001762AA"/>
    <w:rsid w:val="00176AAC"/>
    <w:rsid w:val="00177086"/>
    <w:rsid w:val="001771E7"/>
    <w:rsid w:val="001776D9"/>
    <w:rsid w:val="0017789D"/>
    <w:rsid w:val="00180706"/>
    <w:rsid w:val="001812B2"/>
    <w:rsid w:val="0018180E"/>
    <w:rsid w:val="00182138"/>
    <w:rsid w:val="0018213B"/>
    <w:rsid w:val="001825A1"/>
    <w:rsid w:val="001833F9"/>
    <w:rsid w:val="0018346B"/>
    <w:rsid w:val="00184041"/>
    <w:rsid w:val="00184A45"/>
    <w:rsid w:val="00185F93"/>
    <w:rsid w:val="0018678F"/>
    <w:rsid w:val="0018695E"/>
    <w:rsid w:val="0018734D"/>
    <w:rsid w:val="00187444"/>
    <w:rsid w:val="00187584"/>
    <w:rsid w:val="001908AE"/>
    <w:rsid w:val="00191546"/>
    <w:rsid w:val="001915DA"/>
    <w:rsid w:val="00192C61"/>
    <w:rsid w:val="00192D1F"/>
    <w:rsid w:val="001931EB"/>
    <w:rsid w:val="0019344A"/>
    <w:rsid w:val="0019349D"/>
    <w:rsid w:val="00193718"/>
    <w:rsid w:val="00193BB4"/>
    <w:rsid w:val="00193BE7"/>
    <w:rsid w:val="001942B5"/>
    <w:rsid w:val="00194585"/>
    <w:rsid w:val="00195E0D"/>
    <w:rsid w:val="00197502"/>
    <w:rsid w:val="001977DD"/>
    <w:rsid w:val="00197A97"/>
    <w:rsid w:val="001A05C4"/>
    <w:rsid w:val="001A0FAA"/>
    <w:rsid w:val="001A1C86"/>
    <w:rsid w:val="001A2925"/>
    <w:rsid w:val="001A2D56"/>
    <w:rsid w:val="001A3322"/>
    <w:rsid w:val="001A3AEC"/>
    <w:rsid w:val="001A4EE8"/>
    <w:rsid w:val="001A53B7"/>
    <w:rsid w:val="001A5E62"/>
    <w:rsid w:val="001A705C"/>
    <w:rsid w:val="001A7104"/>
    <w:rsid w:val="001A74F1"/>
    <w:rsid w:val="001A78F0"/>
    <w:rsid w:val="001A7E10"/>
    <w:rsid w:val="001B0F85"/>
    <w:rsid w:val="001B1C27"/>
    <w:rsid w:val="001B1E79"/>
    <w:rsid w:val="001B282E"/>
    <w:rsid w:val="001B2971"/>
    <w:rsid w:val="001B2F69"/>
    <w:rsid w:val="001B3278"/>
    <w:rsid w:val="001B355C"/>
    <w:rsid w:val="001B436C"/>
    <w:rsid w:val="001B479F"/>
    <w:rsid w:val="001B49F5"/>
    <w:rsid w:val="001B59EF"/>
    <w:rsid w:val="001B5EF3"/>
    <w:rsid w:val="001B6F5B"/>
    <w:rsid w:val="001B6FE1"/>
    <w:rsid w:val="001C0A56"/>
    <w:rsid w:val="001C0F37"/>
    <w:rsid w:val="001C0FB9"/>
    <w:rsid w:val="001C1976"/>
    <w:rsid w:val="001C205C"/>
    <w:rsid w:val="001C2281"/>
    <w:rsid w:val="001C28E4"/>
    <w:rsid w:val="001C2C2B"/>
    <w:rsid w:val="001C3062"/>
    <w:rsid w:val="001C3396"/>
    <w:rsid w:val="001C427C"/>
    <w:rsid w:val="001C4306"/>
    <w:rsid w:val="001C4B1B"/>
    <w:rsid w:val="001C58EF"/>
    <w:rsid w:val="001C61C8"/>
    <w:rsid w:val="001C6F11"/>
    <w:rsid w:val="001C7808"/>
    <w:rsid w:val="001C7AFC"/>
    <w:rsid w:val="001C7F49"/>
    <w:rsid w:val="001D0496"/>
    <w:rsid w:val="001D04A0"/>
    <w:rsid w:val="001D14DE"/>
    <w:rsid w:val="001D191F"/>
    <w:rsid w:val="001D1F2E"/>
    <w:rsid w:val="001D23CB"/>
    <w:rsid w:val="001D2625"/>
    <w:rsid w:val="001D27B5"/>
    <w:rsid w:val="001D32B3"/>
    <w:rsid w:val="001D3691"/>
    <w:rsid w:val="001D38A0"/>
    <w:rsid w:val="001D3F78"/>
    <w:rsid w:val="001D4316"/>
    <w:rsid w:val="001D4B2F"/>
    <w:rsid w:val="001D50B6"/>
    <w:rsid w:val="001D51CA"/>
    <w:rsid w:val="001D5255"/>
    <w:rsid w:val="001D554C"/>
    <w:rsid w:val="001D56DD"/>
    <w:rsid w:val="001D6039"/>
    <w:rsid w:val="001D6577"/>
    <w:rsid w:val="001D67BE"/>
    <w:rsid w:val="001D781E"/>
    <w:rsid w:val="001D7A13"/>
    <w:rsid w:val="001D7BB7"/>
    <w:rsid w:val="001D7CCF"/>
    <w:rsid w:val="001E0000"/>
    <w:rsid w:val="001E0113"/>
    <w:rsid w:val="001E02B3"/>
    <w:rsid w:val="001E2196"/>
    <w:rsid w:val="001E22B8"/>
    <w:rsid w:val="001E2973"/>
    <w:rsid w:val="001E3C8F"/>
    <w:rsid w:val="001E3DAA"/>
    <w:rsid w:val="001E3F32"/>
    <w:rsid w:val="001E4094"/>
    <w:rsid w:val="001E4193"/>
    <w:rsid w:val="001E468E"/>
    <w:rsid w:val="001E4B52"/>
    <w:rsid w:val="001E5260"/>
    <w:rsid w:val="001E5A8D"/>
    <w:rsid w:val="001E5F41"/>
    <w:rsid w:val="001E6E8F"/>
    <w:rsid w:val="001E6F28"/>
    <w:rsid w:val="001E74F9"/>
    <w:rsid w:val="001E76FC"/>
    <w:rsid w:val="001E7B25"/>
    <w:rsid w:val="001E7BBD"/>
    <w:rsid w:val="001E7F35"/>
    <w:rsid w:val="001F034C"/>
    <w:rsid w:val="001F1A8F"/>
    <w:rsid w:val="001F22B5"/>
    <w:rsid w:val="001F22F9"/>
    <w:rsid w:val="001F2B45"/>
    <w:rsid w:val="001F317B"/>
    <w:rsid w:val="001F3618"/>
    <w:rsid w:val="001F3C92"/>
    <w:rsid w:val="001F40DD"/>
    <w:rsid w:val="001F43A7"/>
    <w:rsid w:val="001F49EF"/>
    <w:rsid w:val="001F4EF4"/>
    <w:rsid w:val="001F6007"/>
    <w:rsid w:val="001F6398"/>
    <w:rsid w:val="001F6D27"/>
    <w:rsid w:val="001F6E21"/>
    <w:rsid w:val="001F6EBD"/>
    <w:rsid w:val="001F6F87"/>
    <w:rsid w:val="001F7754"/>
    <w:rsid w:val="001F7CCD"/>
    <w:rsid w:val="001F7D26"/>
    <w:rsid w:val="002000FB"/>
    <w:rsid w:val="002003F6"/>
    <w:rsid w:val="00200467"/>
    <w:rsid w:val="00200DB1"/>
    <w:rsid w:val="00200FDB"/>
    <w:rsid w:val="00201D28"/>
    <w:rsid w:val="002023AB"/>
    <w:rsid w:val="00202929"/>
    <w:rsid w:val="00202C38"/>
    <w:rsid w:val="00202E9F"/>
    <w:rsid w:val="002031F5"/>
    <w:rsid w:val="0020322F"/>
    <w:rsid w:val="0020361E"/>
    <w:rsid w:val="00204029"/>
    <w:rsid w:val="00204129"/>
    <w:rsid w:val="00204417"/>
    <w:rsid w:val="00204517"/>
    <w:rsid w:val="00204DE0"/>
    <w:rsid w:val="00205028"/>
    <w:rsid w:val="002053C6"/>
    <w:rsid w:val="00205DC3"/>
    <w:rsid w:val="00206317"/>
    <w:rsid w:val="0020638F"/>
    <w:rsid w:val="002063FD"/>
    <w:rsid w:val="00206686"/>
    <w:rsid w:val="00206E40"/>
    <w:rsid w:val="002105E7"/>
    <w:rsid w:val="00210616"/>
    <w:rsid w:val="00210689"/>
    <w:rsid w:val="002106E9"/>
    <w:rsid w:val="00212463"/>
    <w:rsid w:val="00212C7E"/>
    <w:rsid w:val="00212CFD"/>
    <w:rsid w:val="00212F63"/>
    <w:rsid w:val="00213300"/>
    <w:rsid w:val="00213949"/>
    <w:rsid w:val="00214607"/>
    <w:rsid w:val="0021471F"/>
    <w:rsid w:val="0021493C"/>
    <w:rsid w:val="00214F42"/>
    <w:rsid w:val="00216372"/>
    <w:rsid w:val="00216637"/>
    <w:rsid w:val="00216C0E"/>
    <w:rsid w:val="00216EC7"/>
    <w:rsid w:val="002172DC"/>
    <w:rsid w:val="0022067B"/>
    <w:rsid w:val="00220803"/>
    <w:rsid w:val="0022086B"/>
    <w:rsid w:val="00220ABC"/>
    <w:rsid w:val="00220E07"/>
    <w:rsid w:val="00221ED4"/>
    <w:rsid w:val="00221F7A"/>
    <w:rsid w:val="00222226"/>
    <w:rsid w:val="002222BB"/>
    <w:rsid w:val="002232FB"/>
    <w:rsid w:val="00223439"/>
    <w:rsid w:val="0022368F"/>
    <w:rsid w:val="0022583B"/>
    <w:rsid w:val="00226BBF"/>
    <w:rsid w:val="00227976"/>
    <w:rsid w:val="00227EB6"/>
    <w:rsid w:val="00231405"/>
    <w:rsid w:val="00231A1D"/>
    <w:rsid w:val="00231D61"/>
    <w:rsid w:val="00231FB0"/>
    <w:rsid w:val="002320A7"/>
    <w:rsid w:val="00233279"/>
    <w:rsid w:val="00233F80"/>
    <w:rsid w:val="0023461B"/>
    <w:rsid w:val="00235B7E"/>
    <w:rsid w:val="00236221"/>
    <w:rsid w:val="00236D8B"/>
    <w:rsid w:val="00236F1E"/>
    <w:rsid w:val="0023782D"/>
    <w:rsid w:val="00237ECC"/>
    <w:rsid w:val="00240326"/>
    <w:rsid w:val="002418F6"/>
    <w:rsid w:val="00241BA7"/>
    <w:rsid w:val="00241E2E"/>
    <w:rsid w:val="00242072"/>
    <w:rsid w:val="002421E5"/>
    <w:rsid w:val="00242373"/>
    <w:rsid w:val="002424FE"/>
    <w:rsid w:val="002446EB"/>
    <w:rsid w:val="002454DD"/>
    <w:rsid w:val="00245E90"/>
    <w:rsid w:val="0024678A"/>
    <w:rsid w:val="00247000"/>
    <w:rsid w:val="00250333"/>
    <w:rsid w:val="00250A36"/>
    <w:rsid w:val="00250EA7"/>
    <w:rsid w:val="00250FAA"/>
    <w:rsid w:val="002518DA"/>
    <w:rsid w:val="00252580"/>
    <w:rsid w:val="00252606"/>
    <w:rsid w:val="00253030"/>
    <w:rsid w:val="002533BB"/>
    <w:rsid w:val="00253C27"/>
    <w:rsid w:val="002553C2"/>
    <w:rsid w:val="00256F68"/>
    <w:rsid w:val="002576C1"/>
    <w:rsid w:val="00257A48"/>
    <w:rsid w:val="00257ACE"/>
    <w:rsid w:val="00257B31"/>
    <w:rsid w:val="00261C22"/>
    <w:rsid w:val="002626D3"/>
    <w:rsid w:val="00263029"/>
    <w:rsid w:val="002632B8"/>
    <w:rsid w:val="00263497"/>
    <w:rsid w:val="002636FD"/>
    <w:rsid w:val="0026482C"/>
    <w:rsid w:val="00265FA4"/>
    <w:rsid w:val="0026676A"/>
    <w:rsid w:val="002669B2"/>
    <w:rsid w:val="0026761B"/>
    <w:rsid w:val="002678D0"/>
    <w:rsid w:val="00267EDE"/>
    <w:rsid w:val="0027085E"/>
    <w:rsid w:val="00270E79"/>
    <w:rsid w:val="002716A8"/>
    <w:rsid w:val="00271EFF"/>
    <w:rsid w:val="002720DB"/>
    <w:rsid w:val="002723CE"/>
    <w:rsid w:val="00272E43"/>
    <w:rsid w:val="002731F5"/>
    <w:rsid w:val="00273AB1"/>
    <w:rsid w:val="00273C63"/>
    <w:rsid w:val="0027420F"/>
    <w:rsid w:val="002742B3"/>
    <w:rsid w:val="0027494D"/>
    <w:rsid w:val="00275204"/>
    <w:rsid w:val="00275658"/>
    <w:rsid w:val="0027640C"/>
    <w:rsid w:val="002765A1"/>
    <w:rsid w:val="00276A4D"/>
    <w:rsid w:val="00277D0A"/>
    <w:rsid w:val="002804D7"/>
    <w:rsid w:val="002819B7"/>
    <w:rsid w:val="00281C8E"/>
    <w:rsid w:val="0028219A"/>
    <w:rsid w:val="00282E52"/>
    <w:rsid w:val="002831AE"/>
    <w:rsid w:val="00283D41"/>
    <w:rsid w:val="00284308"/>
    <w:rsid w:val="002845E3"/>
    <w:rsid w:val="002846CE"/>
    <w:rsid w:val="00285FC4"/>
    <w:rsid w:val="00286497"/>
    <w:rsid w:val="00286A80"/>
    <w:rsid w:val="00286D89"/>
    <w:rsid w:val="00286DA7"/>
    <w:rsid w:val="00286E38"/>
    <w:rsid w:val="00286E46"/>
    <w:rsid w:val="002873A7"/>
    <w:rsid w:val="002911F4"/>
    <w:rsid w:val="002913C4"/>
    <w:rsid w:val="002915E6"/>
    <w:rsid w:val="002918B4"/>
    <w:rsid w:val="002920B4"/>
    <w:rsid w:val="00292401"/>
    <w:rsid w:val="002925A9"/>
    <w:rsid w:val="0029285C"/>
    <w:rsid w:val="0029320C"/>
    <w:rsid w:val="0029320D"/>
    <w:rsid w:val="002932BD"/>
    <w:rsid w:val="00293C68"/>
    <w:rsid w:val="00293D8F"/>
    <w:rsid w:val="00293F5B"/>
    <w:rsid w:val="002949EB"/>
    <w:rsid w:val="00294A98"/>
    <w:rsid w:val="00294E4C"/>
    <w:rsid w:val="00295B50"/>
    <w:rsid w:val="00295C6F"/>
    <w:rsid w:val="002960E3"/>
    <w:rsid w:val="0029651C"/>
    <w:rsid w:val="00296B56"/>
    <w:rsid w:val="00296EEF"/>
    <w:rsid w:val="00297516"/>
    <w:rsid w:val="00297907"/>
    <w:rsid w:val="00297F4A"/>
    <w:rsid w:val="002A091F"/>
    <w:rsid w:val="002A0FE1"/>
    <w:rsid w:val="002A149D"/>
    <w:rsid w:val="002A1DA4"/>
    <w:rsid w:val="002A20F7"/>
    <w:rsid w:val="002A25EC"/>
    <w:rsid w:val="002A289C"/>
    <w:rsid w:val="002A2FC8"/>
    <w:rsid w:val="002A3C35"/>
    <w:rsid w:val="002A4787"/>
    <w:rsid w:val="002A49A1"/>
    <w:rsid w:val="002A4A04"/>
    <w:rsid w:val="002A59C4"/>
    <w:rsid w:val="002A6FE9"/>
    <w:rsid w:val="002A7078"/>
    <w:rsid w:val="002A7F12"/>
    <w:rsid w:val="002A7F82"/>
    <w:rsid w:val="002B0329"/>
    <w:rsid w:val="002B2660"/>
    <w:rsid w:val="002B2C8F"/>
    <w:rsid w:val="002B30F4"/>
    <w:rsid w:val="002B3D97"/>
    <w:rsid w:val="002B3DC3"/>
    <w:rsid w:val="002B3E6B"/>
    <w:rsid w:val="002B401D"/>
    <w:rsid w:val="002B4AE9"/>
    <w:rsid w:val="002B5104"/>
    <w:rsid w:val="002B5447"/>
    <w:rsid w:val="002B5561"/>
    <w:rsid w:val="002B58BE"/>
    <w:rsid w:val="002B63CE"/>
    <w:rsid w:val="002B6A3F"/>
    <w:rsid w:val="002B6C55"/>
    <w:rsid w:val="002B7134"/>
    <w:rsid w:val="002B7824"/>
    <w:rsid w:val="002B7D1D"/>
    <w:rsid w:val="002B7DDD"/>
    <w:rsid w:val="002C06F6"/>
    <w:rsid w:val="002C1A27"/>
    <w:rsid w:val="002C2033"/>
    <w:rsid w:val="002C245D"/>
    <w:rsid w:val="002C2B9C"/>
    <w:rsid w:val="002C31B7"/>
    <w:rsid w:val="002C4593"/>
    <w:rsid w:val="002C45B7"/>
    <w:rsid w:val="002C5143"/>
    <w:rsid w:val="002C5EE8"/>
    <w:rsid w:val="002C5F05"/>
    <w:rsid w:val="002C5FAA"/>
    <w:rsid w:val="002C662F"/>
    <w:rsid w:val="002C6803"/>
    <w:rsid w:val="002C6E4A"/>
    <w:rsid w:val="002C6EC8"/>
    <w:rsid w:val="002D009A"/>
    <w:rsid w:val="002D08AE"/>
    <w:rsid w:val="002D0B14"/>
    <w:rsid w:val="002D12C6"/>
    <w:rsid w:val="002D13AD"/>
    <w:rsid w:val="002D147E"/>
    <w:rsid w:val="002D15D5"/>
    <w:rsid w:val="002D1642"/>
    <w:rsid w:val="002D23ED"/>
    <w:rsid w:val="002D3634"/>
    <w:rsid w:val="002D36C3"/>
    <w:rsid w:val="002D3CAD"/>
    <w:rsid w:val="002D3E00"/>
    <w:rsid w:val="002D4012"/>
    <w:rsid w:val="002D453F"/>
    <w:rsid w:val="002D484B"/>
    <w:rsid w:val="002D4876"/>
    <w:rsid w:val="002D488A"/>
    <w:rsid w:val="002D4F25"/>
    <w:rsid w:val="002D5206"/>
    <w:rsid w:val="002D5779"/>
    <w:rsid w:val="002D6395"/>
    <w:rsid w:val="002D706D"/>
    <w:rsid w:val="002D72AD"/>
    <w:rsid w:val="002D7787"/>
    <w:rsid w:val="002D7A0E"/>
    <w:rsid w:val="002E04E0"/>
    <w:rsid w:val="002E069B"/>
    <w:rsid w:val="002E08BC"/>
    <w:rsid w:val="002E0954"/>
    <w:rsid w:val="002E0AE6"/>
    <w:rsid w:val="002E1DB5"/>
    <w:rsid w:val="002E1DDC"/>
    <w:rsid w:val="002E224E"/>
    <w:rsid w:val="002E3382"/>
    <w:rsid w:val="002E3AD9"/>
    <w:rsid w:val="002E3D32"/>
    <w:rsid w:val="002E4350"/>
    <w:rsid w:val="002E46A6"/>
    <w:rsid w:val="002E4ADA"/>
    <w:rsid w:val="002E4F3E"/>
    <w:rsid w:val="002E4F41"/>
    <w:rsid w:val="002E52DF"/>
    <w:rsid w:val="002E536D"/>
    <w:rsid w:val="002E5A8C"/>
    <w:rsid w:val="002E5CF5"/>
    <w:rsid w:val="002E6866"/>
    <w:rsid w:val="002E6FF8"/>
    <w:rsid w:val="002E7785"/>
    <w:rsid w:val="002F02A4"/>
    <w:rsid w:val="002F0357"/>
    <w:rsid w:val="002F0442"/>
    <w:rsid w:val="002F04BB"/>
    <w:rsid w:val="002F0A5B"/>
    <w:rsid w:val="002F26C3"/>
    <w:rsid w:val="002F279F"/>
    <w:rsid w:val="002F2BF0"/>
    <w:rsid w:val="002F38F6"/>
    <w:rsid w:val="002F4020"/>
    <w:rsid w:val="002F41FF"/>
    <w:rsid w:val="002F485F"/>
    <w:rsid w:val="002F488F"/>
    <w:rsid w:val="002F48DB"/>
    <w:rsid w:val="002F4954"/>
    <w:rsid w:val="002F4C83"/>
    <w:rsid w:val="002F5879"/>
    <w:rsid w:val="002F5891"/>
    <w:rsid w:val="002F612B"/>
    <w:rsid w:val="002F6266"/>
    <w:rsid w:val="002F6D85"/>
    <w:rsid w:val="002F7694"/>
    <w:rsid w:val="002F793C"/>
    <w:rsid w:val="00300771"/>
    <w:rsid w:val="00300964"/>
    <w:rsid w:val="00300BF2"/>
    <w:rsid w:val="00302029"/>
    <w:rsid w:val="003022B3"/>
    <w:rsid w:val="003029DA"/>
    <w:rsid w:val="003039A2"/>
    <w:rsid w:val="00306339"/>
    <w:rsid w:val="003065CE"/>
    <w:rsid w:val="00306BC8"/>
    <w:rsid w:val="00306C10"/>
    <w:rsid w:val="0030788B"/>
    <w:rsid w:val="003078E6"/>
    <w:rsid w:val="0031004A"/>
    <w:rsid w:val="00311A24"/>
    <w:rsid w:val="00311F5A"/>
    <w:rsid w:val="0031244E"/>
    <w:rsid w:val="00312DF3"/>
    <w:rsid w:val="00312EA9"/>
    <w:rsid w:val="0031376C"/>
    <w:rsid w:val="00313799"/>
    <w:rsid w:val="00313A8E"/>
    <w:rsid w:val="00314218"/>
    <w:rsid w:val="00314C7C"/>
    <w:rsid w:val="003153F5"/>
    <w:rsid w:val="0031569B"/>
    <w:rsid w:val="00315AE3"/>
    <w:rsid w:val="00315D4A"/>
    <w:rsid w:val="00315E3F"/>
    <w:rsid w:val="00316120"/>
    <w:rsid w:val="0031680A"/>
    <w:rsid w:val="003175EE"/>
    <w:rsid w:val="003176BE"/>
    <w:rsid w:val="00317C76"/>
    <w:rsid w:val="003216BA"/>
    <w:rsid w:val="003216EA"/>
    <w:rsid w:val="003219D8"/>
    <w:rsid w:val="00321BB7"/>
    <w:rsid w:val="003226A8"/>
    <w:rsid w:val="00322E20"/>
    <w:rsid w:val="003236B9"/>
    <w:rsid w:val="00323C36"/>
    <w:rsid w:val="00323E25"/>
    <w:rsid w:val="00325BE1"/>
    <w:rsid w:val="00326B43"/>
    <w:rsid w:val="00326D4C"/>
    <w:rsid w:val="00327266"/>
    <w:rsid w:val="00327531"/>
    <w:rsid w:val="003276AC"/>
    <w:rsid w:val="00327822"/>
    <w:rsid w:val="00327EE2"/>
    <w:rsid w:val="00330632"/>
    <w:rsid w:val="003307AE"/>
    <w:rsid w:val="0033112D"/>
    <w:rsid w:val="003314CE"/>
    <w:rsid w:val="003320E8"/>
    <w:rsid w:val="00332E6A"/>
    <w:rsid w:val="003332A8"/>
    <w:rsid w:val="00334256"/>
    <w:rsid w:val="003342BB"/>
    <w:rsid w:val="003351D8"/>
    <w:rsid w:val="003351FE"/>
    <w:rsid w:val="0033591B"/>
    <w:rsid w:val="00336189"/>
    <w:rsid w:val="0033666B"/>
    <w:rsid w:val="003379CA"/>
    <w:rsid w:val="00337D1F"/>
    <w:rsid w:val="00337EC1"/>
    <w:rsid w:val="00340930"/>
    <w:rsid w:val="00340BFF"/>
    <w:rsid w:val="0034283C"/>
    <w:rsid w:val="00344CFF"/>
    <w:rsid w:val="003452AE"/>
    <w:rsid w:val="003458DB"/>
    <w:rsid w:val="00345A2C"/>
    <w:rsid w:val="00345A73"/>
    <w:rsid w:val="00346002"/>
    <w:rsid w:val="00346551"/>
    <w:rsid w:val="0035054A"/>
    <w:rsid w:val="00350F00"/>
    <w:rsid w:val="0035229B"/>
    <w:rsid w:val="00353061"/>
    <w:rsid w:val="003537DD"/>
    <w:rsid w:val="00353CA3"/>
    <w:rsid w:val="0035404A"/>
    <w:rsid w:val="0035557D"/>
    <w:rsid w:val="0035618F"/>
    <w:rsid w:val="00356970"/>
    <w:rsid w:val="00356E13"/>
    <w:rsid w:val="003570ED"/>
    <w:rsid w:val="00357D53"/>
    <w:rsid w:val="00360ED5"/>
    <w:rsid w:val="00360F44"/>
    <w:rsid w:val="0036134D"/>
    <w:rsid w:val="00362115"/>
    <w:rsid w:val="00362455"/>
    <w:rsid w:val="0036256D"/>
    <w:rsid w:val="00362841"/>
    <w:rsid w:val="003642ED"/>
    <w:rsid w:val="00364728"/>
    <w:rsid w:val="003650FF"/>
    <w:rsid w:val="0036580B"/>
    <w:rsid w:val="003664E5"/>
    <w:rsid w:val="00366642"/>
    <w:rsid w:val="00366795"/>
    <w:rsid w:val="003669E3"/>
    <w:rsid w:val="00367292"/>
    <w:rsid w:val="00367B38"/>
    <w:rsid w:val="00367EAE"/>
    <w:rsid w:val="00367F24"/>
    <w:rsid w:val="00370265"/>
    <w:rsid w:val="003707A1"/>
    <w:rsid w:val="00370809"/>
    <w:rsid w:val="00371568"/>
    <w:rsid w:val="00371B9D"/>
    <w:rsid w:val="00371D0D"/>
    <w:rsid w:val="0037239F"/>
    <w:rsid w:val="003729E7"/>
    <w:rsid w:val="003730EF"/>
    <w:rsid w:val="0037317C"/>
    <w:rsid w:val="00373273"/>
    <w:rsid w:val="003739BC"/>
    <w:rsid w:val="00373FDF"/>
    <w:rsid w:val="003743EF"/>
    <w:rsid w:val="003751C4"/>
    <w:rsid w:val="00375392"/>
    <w:rsid w:val="00375499"/>
    <w:rsid w:val="0037592B"/>
    <w:rsid w:val="00376131"/>
    <w:rsid w:val="00376C33"/>
    <w:rsid w:val="00376D8A"/>
    <w:rsid w:val="00376EAD"/>
    <w:rsid w:val="00380171"/>
    <w:rsid w:val="0038043D"/>
    <w:rsid w:val="00381069"/>
    <w:rsid w:val="0038133C"/>
    <w:rsid w:val="00381D50"/>
    <w:rsid w:val="00382016"/>
    <w:rsid w:val="0038244A"/>
    <w:rsid w:val="00382AB6"/>
    <w:rsid w:val="00383A6D"/>
    <w:rsid w:val="00383DE1"/>
    <w:rsid w:val="00383F0B"/>
    <w:rsid w:val="00384A31"/>
    <w:rsid w:val="0038531B"/>
    <w:rsid w:val="00385786"/>
    <w:rsid w:val="00385B4D"/>
    <w:rsid w:val="0038605B"/>
    <w:rsid w:val="00386EF8"/>
    <w:rsid w:val="00386EFA"/>
    <w:rsid w:val="003875EE"/>
    <w:rsid w:val="003878E7"/>
    <w:rsid w:val="00390768"/>
    <w:rsid w:val="0039091E"/>
    <w:rsid w:val="003913BA"/>
    <w:rsid w:val="00391C00"/>
    <w:rsid w:val="00392897"/>
    <w:rsid w:val="003928EC"/>
    <w:rsid w:val="00392938"/>
    <w:rsid w:val="003938E9"/>
    <w:rsid w:val="00393B0C"/>
    <w:rsid w:val="00393D11"/>
    <w:rsid w:val="00393FDB"/>
    <w:rsid w:val="00394299"/>
    <w:rsid w:val="003942A4"/>
    <w:rsid w:val="003944DC"/>
    <w:rsid w:val="003945F7"/>
    <w:rsid w:val="00394665"/>
    <w:rsid w:val="00394A11"/>
    <w:rsid w:val="00394E38"/>
    <w:rsid w:val="00395DB8"/>
    <w:rsid w:val="00396297"/>
    <w:rsid w:val="00396B6D"/>
    <w:rsid w:val="00397B82"/>
    <w:rsid w:val="00397B88"/>
    <w:rsid w:val="003A0493"/>
    <w:rsid w:val="003A04BA"/>
    <w:rsid w:val="003A06B2"/>
    <w:rsid w:val="003A1086"/>
    <w:rsid w:val="003A11BA"/>
    <w:rsid w:val="003A21E3"/>
    <w:rsid w:val="003A22A6"/>
    <w:rsid w:val="003A2F02"/>
    <w:rsid w:val="003A31FC"/>
    <w:rsid w:val="003A3682"/>
    <w:rsid w:val="003A3BD5"/>
    <w:rsid w:val="003A5116"/>
    <w:rsid w:val="003A560F"/>
    <w:rsid w:val="003A5698"/>
    <w:rsid w:val="003A5877"/>
    <w:rsid w:val="003A6774"/>
    <w:rsid w:val="003A6C44"/>
    <w:rsid w:val="003A6D3C"/>
    <w:rsid w:val="003A7028"/>
    <w:rsid w:val="003A7196"/>
    <w:rsid w:val="003A7EFA"/>
    <w:rsid w:val="003B0FF2"/>
    <w:rsid w:val="003B1A07"/>
    <w:rsid w:val="003B3809"/>
    <w:rsid w:val="003B3F9A"/>
    <w:rsid w:val="003B4B6D"/>
    <w:rsid w:val="003B5934"/>
    <w:rsid w:val="003B5F34"/>
    <w:rsid w:val="003B6845"/>
    <w:rsid w:val="003B7004"/>
    <w:rsid w:val="003B75D9"/>
    <w:rsid w:val="003B771C"/>
    <w:rsid w:val="003B7FB2"/>
    <w:rsid w:val="003C07AF"/>
    <w:rsid w:val="003C09AA"/>
    <w:rsid w:val="003C1240"/>
    <w:rsid w:val="003C16FE"/>
    <w:rsid w:val="003C17EB"/>
    <w:rsid w:val="003C1B44"/>
    <w:rsid w:val="003C1E37"/>
    <w:rsid w:val="003C1FC8"/>
    <w:rsid w:val="003C1FEE"/>
    <w:rsid w:val="003C22CE"/>
    <w:rsid w:val="003C2710"/>
    <w:rsid w:val="003C3A68"/>
    <w:rsid w:val="003C3C7C"/>
    <w:rsid w:val="003C41E3"/>
    <w:rsid w:val="003C4317"/>
    <w:rsid w:val="003C4768"/>
    <w:rsid w:val="003C48EB"/>
    <w:rsid w:val="003C4C78"/>
    <w:rsid w:val="003C63DF"/>
    <w:rsid w:val="003C6EAC"/>
    <w:rsid w:val="003C71EC"/>
    <w:rsid w:val="003C78D8"/>
    <w:rsid w:val="003C79BC"/>
    <w:rsid w:val="003C7F92"/>
    <w:rsid w:val="003D0B98"/>
    <w:rsid w:val="003D0C20"/>
    <w:rsid w:val="003D108F"/>
    <w:rsid w:val="003D125B"/>
    <w:rsid w:val="003D1B37"/>
    <w:rsid w:val="003D2025"/>
    <w:rsid w:val="003D22FD"/>
    <w:rsid w:val="003D2848"/>
    <w:rsid w:val="003D2E73"/>
    <w:rsid w:val="003D30FE"/>
    <w:rsid w:val="003D3A44"/>
    <w:rsid w:val="003D4B45"/>
    <w:rsid w:val="003D4EE0"/>
    <w:rsid w:val="003D4F0C"/>
    <w:rsid w:val="003D505B"/>
    <w:rsid w:val="003D6A04"/>
    <w:rsid w:val="003D7101"/>
    <w:rsid w:val="003D72A1"/>
    <w:rsid w:val="003D72C5"/>
    <w:rsid w:val="003D7EF6"/>
    <w:rsid w:val="003E04E8"/>
    <w:rsid w:val="003E0DCA"/>
    <w:rsid w:val="003E16AB"/>
    <w:rsid w:val="003E1907"/>
    <w:rsid w:val="003E2997"/>
    <w:rsid w:val="003E2E80"/>
    <w:rsid w:val="003E3407"/>
    <w:rsid w:val="003E381F"/>
    <w:rsid w:val="003E4218"/>
    <w:rsid w:val="003E4A43"/>
    <w:rsid w:val="003E4E93"/>
    <w:rsid w:val="003E63D5"/>
    <w:rsid w:val="003E6AB3"/>
    <w:rsid w:val="003E6C46"/>
    <w:rsid w:val="003E76C3"/>
    <w:rsid w:val="003E77BD"/>
    <w:rsid w:val="003E7859"/>
    <w:rsid w:val="003F089A"/>
    <w:rsid w:val="003F0C53"/>
    <w:rsid w:val="003F0D1A"/>
    <w:rsid w:val="003F13A5"/>
    <w:rsid w:val="003F1BC8"/>
    <w:rsid w:val="003F1CAD"/>
    <w:rsid w:val="003F1F44"/>
    <w:rsid w:val="003F2078"/>
    <w:rsid w:val="003F26EC"/>
    <w:rsid w:val="003F2B3C"/>
    <w:rsid w:val="003F2BC4"/>
    <w:rsid w:val="003F2BCF"/>
    <w:rsid w:val="003F30B1"/>
    <w:rsid w:val="003F3533"/>
    <w:rsid w:val="003F3712"/>
    <w:rsid w:val="003F39EB"/>
    <w:rsid w:val="003F40F5"/>
    <w:rsid w:val="003F5180"/>
    <w:rsid w:val="003F544D"/>
    <w:rsid w:val="003F57D0"/>
    <w:rsid w:val="003F589A"/>
    <w:rsid w:val="003F6E66"/>
    <w:rsid w:val="003F7966"/>
    <w:rsid w:val="0040034A"/>
    <w:rsid w:val="00400590"/>
    <w:rsid w:val="00400F74"/>
    <w:rsid w:val="00401D43"/>
    <w:rsid w:val="00402057"/>
    <w:rsid w:val="004021CC"/>
    <w:rsid w:val="004024A5"/>
    <w:rsid w:val="00402E9E"/>
    <w:rsid w:val="00403675"/>
    <w:rsid w:val="004036A1"/>
    <w:rsid w:val="00403B3B"/>
    <w:rsid w:val="004041EB"/>
    <w:rsid w:val="00404213"/>
    <w:rsid w:val="00404327"/>
    <w:rsid w:val="00404740"/>
    <w:rsid w:val="00404AD5"/>
    <w:rsid w:val="00404CEA"/>
    <w:rsid w:val="00405054"/>
    <w:rsid w:val="004054C0"/>
    <w:rsid w:val="00405777"/>
    <w:rsid w:val="004057E3"/>
    <w:rsid w:val="00405B22"/>
    <w:rsid w:val="00406324"/>
    <w:rsid w:val="00406B25"/>
    <w:rsid w:val="00407D18"/>
    <w:rsid w:val="00407DA8"/>
    <w:rsid w:val="00407DAB"/>
    <w:rsid w:val="00407F53"/>
    <w:rsid w:val="004102EF"/>
    <w:rsid w:val="00410344"/>
    <w:rsid w:val="004108A7"/>
    <w:rsid w:val="00410B59"/>
    <w:rsid w:val="00410C38"/>
    <w:rsid w:val="00410D9D"/>
    <w:rsid w:val="004118AE"/>
    <w:rsid w:val="00411FEC"/>
    <w:rsid w:val="00413295"/>
    <w:rsid w:val="00414B09"/>
    <w:rsid w:val="00414B8B"/>
    <w:rsid w:val="0041567F"/>
    <w:rsid w:val="00416A4A"/>
    <w:rsid w:val="00416C58"/>
    <w:rsid w:val="00417398"/>
    <w:rsid w:val="004177B3"/>
    <w:rsid w:val="00420568"/>
    <w:rsid w:val="00420A74"/>
    <w:rsid w:val="00421454"/>
    <w:rsid w:val="004215F5"/>
    <w:rsid w:val="00421813"/>
    <w:rsid w:val="00421885"/>
    <w:rsid w:val="00421AE9"/>
    <w:rsid w:val="00421F55"/>
    <w:rsid w:val="0042216D"/>
    <w:rsid w:val="00422941"/>
    <w:rsid w:val="004230DC"/>
    <w:rsid w:val="0042374B"/>
    <w:rsid w:val="0042497C"/>
    <w:rsid w:val="00424DDE"/>
    <w:rsid w:val="004253F2"/>
    <w:rsid w:val="0042569D"/>
    <w:rsid w:val="0042620D"/>
    <w:rsid w:val="00426483"/>
    <w:rsid w:val="00426F6A"/>
    <w:rsid w:val="004279F4"/>
    <w:rsid w:val="00427A7B"/>
    <w:rsid w:val="00427C39"/>
    <w:rsid w:val="00430CE1"/>
    <w:rsid w:val="00431DED"/>
    <w:rsid w:val="0043201A"/>
    <w:rsid w:val="004320CE"/>
    <w:rsid w:val="004321EE"/>
    <w:rsid w:val="00432294"/>
    <w:rsid w:val="00432BC1"/>
    <w:rsid w:val="00433A2B"/>
    <w:rsid w:val="00434CB7"/>
    <w:rsid w:val="00434F48"/>
    <w:rsid w:val="004357C5"/>
    <w:rsid w:val="004364FB"/>
    <w:rsid w:val="00436667"/>
    <w:rsid w:val="00437B9E"/>
    <w:rsid w:val="00437BD9"/>
    <w:rsid w:val="00440432"/>
    <w:rsid w:val="00440C10"/>
    <w:rsid w:val="004428BC"/>
    <w:rsid w:val="00442AC4"/>
    <w:rsid w:val="00442F13"/>
    <w:rsid w:val="00444D26"/>
    <w:rsid w:val="0044519E"/>
    <w:rsid w:val="00445A9D"/>
    <w:rsid w:val="00446749"/>
    <w:rsid w:val="0044684E"/>
    <w:rsid w:val="00447459"/>
    <w:rsid w:val="00447508"/>
    <w:rsid w:val="004476CD"/>
    <w:rsid w:val="00447712"/>
    <w:rsid w:val="00447BB7"/>
    <w:rsid w:val="00447D69"/>
    <w:rsid w:val="004504ED"/>
    <w:rsid w:val="00450953"/>
    <w:rsid w:val="00450A38"/>
    <w:rsid w:val="004514F4"/>
    <w:rsid w:val="004526AE"/>
    <w:rsid w:val="0045346D"/>
    <w:rsid w:val="004534E4"/>
    <w:rsid w:val="004538D8"/>
    <w:rsid w:val="00453DF0"/>
    <w:rsid w:val="00453F6A"/>
    <w:rsid w:val="00454178"/>
    <w:rsid w:val="00454849"/>
    <w:rsid w:val="00454E26"/>
    <w:rsid w:val="00455EF0"/>
    <w:rsid w:val="00456133"/>
    <w:rsid w:val="004565B0"/>
    <w:rsid w:val="004607FA"/>
    <w:rsid w:val="00460B59"/>
    <w:rsid w:val="00460BCC"/>
    <w:rsid w:val="0046112E"/>
    <w:rsid w:val="00461E62"/>
    <w:rsid w:val="0046271F"/>
    <w:rsid w:val="00462B3F"/>
    <w:rsid w:val="00463765"/>
    <w:rsid w:val="004637A8"/>
    <w:rsid w:val="00463B58"/>
    <w:rsid w:val="00464072"/>
    <w:rsid w:val="00464081"/>
    <w:rsid w:val="004643BC"/>
    <w:rsid w:val="004649CC"/>
    <w:rsid w:val="00465120"/>
    <w:rsid w:val="0046529B"/>
    <w:rsid w:val="00465B28"/>
    <w:rsid w:val="00465CD4"/>
    <w:rsid w:val="00466CE4"/>
    <w:rsid w:val="00466F76"/>
    <w:rsid w:val="00466F7B"/>
    <w:rsid w:val="0046753C"/>
    <w:rsid w:val="00470756"/>
    <w:rsid w:val="004710D6"/>
    <w:rsid w:val="00471569"/>
    <w:rsid w:val="004718E1"/>
    <w:rsid w:val="00471CC5"/>
    <w:rsid w:val="00471D87"/>
    <w:rsid w:val="004724E5"/>
    <w:rsid w:val="00472D68"/>
    <w:rsid w:val="00473144"/>
    <w:rsid w:val="00473EA8"/>
    <w:rsid w:val="004745B0"/>
    <w:rsid w:val="00474DF7"/>
    <w:rsid w:val="00475711"/>
    <w:rsid w:val="00475A66"/>
    <w:rsid w:val="00475B9D"/>
    <w:rsid w:val="00475DE9"/>
    <w:rsid w:val="00476BC8"/>
    <w:rsid w:val="004778F0"/>
    <w:rsid w:val="00477C39"/>
    <w:rsid w:val="00477E87"/>
    <w:rsid w:val="004807D6"/>
    <w:rsid w:val="00480C51"/>
    <w:rsid w:val="00480E26"/>
    <w:rsid w:val="0048146B"/>
    <w:rsid w:val="004815FA"/>
    <w:rsid w:val="00481E10"/>
    <w:rsid w:val="00481E82"/>
    <w:rsid w:val="00482A2B"/>
    <w:rsid w:val="00482BE1"/>
    <w:rsid w:val="00484118"/>
    <w:rsid w:val="00487325"/>
    <w:rsid w:val="00487B91"/>
    <w:rsid w:val="00487EE5"/>
    <w:rsid w:val="0049038F"/>
    <w:rsid w:val="00490509"/>
    <w:rsid w:val="00490C8E"/>
    <w:rsid w:val="00490DCE"/>
    <w:rsid w:val="004912F5"/>
    <w:rsid w:val="0049154C"/>
    <w:rsid w:val="004918A1"/>
    <w:rsid w:val="00491CCB"/>
    <w:rsid w:val="0049287B"/>
    <w:rsid w:val="00494BB1"/>
    <w:rsid w:val="00494DC2"/>
    <w:rsid w:val="004956A8"/>
    <w:rsid w:val="00495AAC"/>
    <w:rsid w:val="00496965"/>
    <w:rsid w:val="00496EB9"/>
    <w:rsid w:val="004970D9"/>
    <w:rsid w:val="004971F7"/>
    <w:rsid w:val="004972BC"/>
    <w:rsid w:val="004A00DE"/>
    <w:rsid w:val="004A0374"/>
    <w:rsid w:val="004A0F27"/>
    <w:rsid w:val="004A1351"/>
    <w:rsid w:val="004A13DB"/>
    <w:rsid w:val="004A18DF"/>
    <w:rsid w:val="004A1C4E"/>
    <w:rsid w:val="004A28BC"/>
    <w:rsid w:val="004A32C2"/>
    <w:rsid w:val="004A4428"/>
    <w:rsid w:val="004A44AB"/>
    <w:rsid w:val="004A63AE"/>
    <w:rsid w:val="004A6E4E"/>
    <w:rsid w:val="004A776E"/>
    <w:rsid w:val="004A7DDA"/>
    <w:rsid w:val="004B0034"/>
    <w:rsid w:val="004B01E3"/>
    <w:rsid w:val="004B096B"/>
    <w:rsid w:val="004B1D6A"/>
    <w:rsid w:val="004B1E6A"/>
    <w:rsid w:val="004B1FF2"/>
    <w:rsid w:val="004B2DCD"/>
    <w:rsid w:val="004B324B"/>
    <w:rsid w:val="004B3315"/>
    <w:rsid w:val="004B36C1"/>
    <w:rsid w:val="004B3A04"/>
    <w:rsid w:val="004B3CBD"/>
    <w:rsid w:val="004B40EF"/>
    <w:rsid w:val="004B452F"/>
    <w:rsid w:val="004B4C17"/>
    <w:rsid w:val="004B5413"/>
    <w:rsid w:val="004B5866"/>
    <w:rsid w:val="004B592E"/>
    <w:rsid w:val="004B5FBE"/>
    <w:rsid w:val="004B6121"/>
    <w:rsid w:val="004B676C"/>
    <w:rsid w:val="004B6C14"/>
    <w:rsid w:val="004B6D84"/>
    <w:rsid w:val="004B7588"/>
    <w:rsid w:val="004C0118"/>
    <w:rsid w:val="004C030E"/>
    <w:rsid w:val="004C03CC"/>
    <w:rsid w:val="004C0565"/>
    <w:rsid w:val="004C0916"/>
    <w:rsid w:val="004C0D38"/>
    <w:rsid w:val="004C0EF2"/>
    <w:rsid w:val="004C1210"/>
    <w:rsid w:val="004C13CC"/>
    <w:rsid w:val="004C1610"/>
    <w:rsid w:val="004C1847"/>
    <w:rsid w:val="004C35F3"/>
    <w:rsid w:val="004C37DC"/>
    <w:rsid w:val="004C3894"/>
    <w:rsid w:val="004C4642"/>
    <w:rsid w:val="004C4E8B"/>
    <w:rsid w:val="004C4F84"/>
    <w:rsid w:val="004C52B5"/>
    <w:rsid w:val="004C536C"/>
    <w:rsid w:val="004C53C4"/>
    <w:rsid w:val="004C7446"/>
    <w:rsid w:val="004C7E52"/>
    <w:rsid w:val="004C7FE5"/>
    <w:rsid w:val="004D03F1"/>
    <w:rsid w:val="004D1DD0"/>
    <w:rsid w:val="004D27B4"/>
    <w:rsid w:val="004D2B2A"/>
    <w:rsid w:val="004D35CC"/>
    <w:rsid w:val="004D463E"/>
    <w:rsid w:val="004D49B3"/>
    <w:rsid w:val="004D4CFD"/>
    <w:rsid w:val="004D4FAB"/>
    <w:rsid w:val="004D59A8"/>
    <w:rsid w:val="004D64B6"/>
    <w:rsid w:val="004D6B83"/>
    <w:rsid w:val="004D6BE7"/>
    <w:rsid w:val="004D6EEE"/>
    <w:rsid w:val="004D704A"/>
    <w:rsid w:val="004D7107"/>
    <w:rsid w:val="004E06A0"/>
    <w:rsid w:val="004E0A0C"/>
    <w:rsid w:val="004E0AF1"/>
    <w:rsid w:val="004E145D"/>
    <w:rsid w:val="004E1FEB"/>
    <w:rsid w:val="004E2961"/>
    <w:rsid w:val="004E3233"/>
    <w:rsid w:val="004E32C1"/>
    <w:rsid w:val="004E451B"/>
    <w:rsid w:val="004E5653"/>
    <w:rsid w:val="004E5FB0"/>
    <w:rsid w:val="004E655C"/>
    <w:rsid w:val="004E6E32"/>
    <w:rsid w:val="004E7BDD"/>
    <w:rsid w:val="004F07CC"/>
    <w:rsid w:val="004F0E79"/>
    <w:rsid w:val="004F12E3"/>
    <w:rsid w:val="004F13A4"/>
    <w:rsid w:val="004F152F"/>
    <w:rsid w:val="004F1DCD"/>
    <w:rsid w:val="004F2293"/>
    <w:rsid w:val="004F2787"/>
    <w:rsid w:val="004F2F72"/>
    <w:rsid w:val="004F2F7E"/>
    <w:rsid w:val="004F3527"/>
    <w:rsid w:val="004F38FB"/>
    <w:rsid w:val="004F3EE1"/>
    <w:rsid w:val="004F3F41"/>
    <w:rsid w:val="004F419D"/>
    <w:rsid w:val="004F46FB"/>
    <w:rsid w:val="004F4800"/>
    <w:rsid w:val="004F49CC"/>
    <w:rsid w:val="004F4B1E"/>
    <w:rsid w:val="004F4B56"/>
    <w:rsid w:val="004F5127"/>
    <w:rsid w:val="004F515A"/>
    <w:rsid w:val="004F51C6"/>
    <w:rsid w:val="004F58E9"/>
    <w:rsid w:val="004F5A4B"/>
    <w:rsid w:val="004F5ED7"/>
    <w:rsid w:val="004F6DCF"/>
    <w:rsid w:val="004F6E84"/>
    <w:rsid w:val="004F7A18"/>
    <w:rsid w:val="004F7B4A"/>
    <w:rsid w:val="0050168B"/>
    <w:rsid w:val="00501EA4"/>
    <w:rsid w:val="00505323"/>
    <w:rsid w:val="005055BB"/>
    <w:rsid w:val="00506491"/>
    <w:rsid w:val="0050698A"/>
    <w:rsid w:val="0050698D"/>
    <w:rsid w:val="00507B6C"/>
    <w:rsid w:val="00510169"/>
    <w:rsid w:val="005102F1"/>
    <w:rsid w:val="00510537"/>
    <w:rsid w:val="00510C12"/>
    <w:rsid w:val="00510F5A"/>
    <w:rsid w:val="00511159"/>
    <w:rsid w:val="00511338"/>
    <w:rsid w:val="0051177E"/>
    <w:rsid w:val="00511B30"/>
    <w:rsid w:val="00512678"/>
    <w:rsid w:val="00512952"/>
    <w:rsid w:val="00512B51"/>
    <w:rsid w:val="00513772"/>
    <w:rsid w:val="00514104"/>
    <w:rsid w:val="00514256"/>
    <w:rsid w:val="0051452C"/>
    <w:rsid w:val="00514765"/>
    <w:rsid w:val="00514C9D"/>
    <w:rsid w:val="005151FB"/>
    <w:rsid w:val="0051562C"/>
    <w:rsid w:val="00516045"/>
    <w:rsid w:val="0051687A"/>
    <w:rsid w:val="005171EB"/>
    <w:rsid w:val="0051772D"/>
    <w:rsid w:val="00517AB2"/>
    <w:rsid w:val="00517E5B"/>
    <w:rsid w:val="0052012E"/>
    <w:rsid w:val="00520CC1"/>
    <w:rsid w:val="0052162B"/>
    <w:rsid w:val="00521F1B"/>
    <w:rsid w:val="0052241C"/>
    <w:rsid w:val="00522E5D"/>
    <w:rsid w:val="00522EDE"/>
    <w:rsid w:val="0052369E"/>
    <w:rsid w:val="00523AED"/>
    <w:rsid w:val="0052465E"/>
    <w:rsid w:val="005248E7"/>
    <w:rsid w:val="00524928"/>
    <w:rsid w:val="005249A7"/>
    <w:rsid w:val="00525F23"/>
    <w:rsid w:val="00526899"/>
    <w:rsid w:val="00526AD6"/>
    <w:rsid w:val="005270E4"/>
    <w:rsid w:val="00527127"/>
    <w:rsid w:val="00527B16"/>
    <w:rsid w:val="00527C56"/>
    <w:rsid w:val="00527F18"/>
    <w:rsid w:val="00530AD5"/>
    <w:rsid w:val="00533742"/>
    <w:rsid w:val="00533C6E"/>
    <w:rsid w:val="00534C3B"/>
    <w:rsid w:val="00534E9C"/>
    <w:rsid w:val="00535059"/>
    <w:rsid w:val="005356AA"/>
    <w:rsid w:val="00535751"/>
    <w:rsid w:val="0053590F"/>
    <w:rsid w:val="00535C4F"/>
    <w:rsid w:val="00535FB5"/>
    <w:rsid w:val="005364FA"/>
    <w:rsid w:val="00537DC8"/>
    <w:rsid w:val="00537FAC"/>
    <w:rsid w:val="00540341"/>
    <w:rsid w:val="00540C25"/>
    <w:rsid w:val="00540C2A"/>
    <w:rsid w:val="00541B53"/>
    <w:rsid w:val="00541D17"/>
    <w:rsid w:val="005433FA"/>
    <w:rsid w:val="005439FD"/>
    <w:rsid w:val="00543D85"/>
    <w:rsid w:val="0054421D"/>
    <w:rsid w:val="0054421E"/>
    <w:rsid w:val="00544EA4"/>
    <w:rsid w:val="005458A9"/>
    <w:rsid w:val="00545FAF"/>
    <w:rsid w:val="00546D5E"/>
    <w:rsid w:val="0055014B"/>
    <w:rsid w:val="0055123C"/>
    <w:rsid w:val="0055132A"/>
    <w:rsid w:val="0055158B"/>
    <w:rsid w:val="00551EF1"/>
    <w:rsid w:val="00552472"/>
    <w:rsid w:val="005524C8"/>
    <w:rsid w:val="0055253D"/>
    <w:rsid w:val="00552676"/>
    <w:rsid w:val="005528E0"/>
    <w:rsid w:val="00552A76"/>
    <w:rsid w:val="005546E2"/>
    <w:rsid w:val="00555013"/>
    <w:rsid w:val="00555140"/>
    <w:rsid w:val="0055548D"/>
    <w:rsid w:val="00557A9D"/>
    <w:rsid w:val="00560BE7"/>
    <w:rsid w:val="00560FDD"/>
    <w:rsid w:val="0056118E"/>
    <w:rsid w:val="00561BF0"/>
    <w:rsid w:val="0056287C"/>
    <w:rsid w:val="005629B8"/>
    <w:rsid w:val="00564777"/>
    <w:rsid w:val="0056488E"/>
    <w:rsid w:val="00564F6C"/>
    <w:rsid w:val="005656AD"/>
    <w:rsid w:val="005672C6"/>
    <w:rsid w:val="0056758D"/>
    <w:rsid w:val="00567D3B"/>
    <w:rsid w:val="00567F00"/>
    <w:rsid w:val="00570005"/>
    <w:rsid w:val="00570D3D"/>
    <w:rsid w:val="00572211"/>
    <w:rsid w:val="00572466"/>
    <w:rsid w:val="00572580"/>
    <w:rsid w:val="005726E0"/>
    <w:rsid w:val="00572A11"/>
    <w:rsid w:val="0057361C"/>
    <w:rsid w:val="00573D1F"/>
    <w:rsid w:val="00574758"/>
    <w:rsid w:val="0057489E"/>
    <w:rsid w:val="00574B7C"/>
    <w:rsid w:val="00574E94"/>
    <w:rsid w:val="00575049"/>
    <w:rsid w:val="0057505B"/>
    <w:rsid w:val="005756BC"/>
    <w:rsid w:val="0057637A"/>
    <w:rsid w:val="005766AF"/>
    <w:rsid w:val="00576A23"/>
    <w:rsid w:val="00577270"/>
    <w:rsid w:val="0057731D"/>
    <w:rsid w:val="0057766A"/>
    <w:rsid w:val="0057771D"/>
    <w:rsid w:val="00577945"/>
    <w:rsid w:val="005804AE"/>
    <w:rsid w:val="005805E2"/>
    <w:rsid w:val="00581915"/>
    <w:rsid w:val="00582A0E"/>
    <w:rsid w:val="005830BE"/>
    <w:rsid w:val="0058337A"/>
    <w:rsid w:val="005834E9"/>
    <w:rsid w:val="00583538"/>
    <w:rsid w:val="0058356E"/>
    <w:rsid w:val="005841A4"/>
    <w:rsid w:val="0058438E"/>
    <w:rsid w:val="005845A5"/>
    <w:rsid w:val="00584AEA"/>
    <w:rsid w:val="0058500E"/>
    <w:rsid w:val="00585BB9"/>
    <w:rsid w:val="00585BF3"/>
    <w:rsid w:val="00586B65"/>
    <w:rsid w:val="00586CB3"/>
    <w:rsid w:val="0058793E"/>
    <w:rsid w:val="00587977"/>
    <w:rsid w:val="005908F4"/>
    <w:rsid w:val="00590EB5"/>
    <w:rsid w:val="00591618"/>
    <w:rsid w:val="00591D4F"/>
    <w:rsid w:val="00592007"/>
    <w:rsid w:val="00592464"/>
    <w:rsid w:val="00592883"/>
    <w:rsid w:val="005929B2"/>
    <w:rsid w:val="005929D3"/>
    <w:rsid w:val="00592EDD"/>
    <w:rsid w:val="00593C66"/>
    <w:rsid w:val="005945E4"/>
    <w:rsid w:val="005947B3"/>
    <w:rsid w:val="005966F0"/>
    <w:rsid w:val="0059679C"/>
    <w:rsid w:val="005968E9"/>
    <w:rsid w:val="00596A3B"/>
    <w:rsid w:val="00596ABB"/>
    <w:rsid w:val="0059705B"/>
    <w:rsid w:val="00597466"/>
    <w:rsid w:val="005A2AC6"/>
    <w:rsid w:val="005A2C39"/>
    <w:rsid w:val="005A454B"/>
    <w:rsid w:val="005A5112"/>
    <w:rsid w:val="005A59E3"/>
    <w:rsid w:val="005A5B26"/>
    <w:rsid w:val="005A62F2"/>
    <w:rsid w:val="005A672F"/>
    <w:rsid w:val="005A6BE6"/>
    <w:rsid w:val="005A7BB4"/>
    <w:rsid w:val="005B01C5"/>
    <w:rsid w:val="005B0D04"/>
    <w:rsid w:val="005B22B0"/>
    <w:rsid w:val="005B33D8"/>
    <w:rsid w:val="005B353F"/>
    <w:rsid w:val="005B3DB1"/>
    <w:rsid w:val="005B3EE8"/>
    <w:rsid w:val="005B3F33"/>
    <w:rsid w:val="005B4463"/>
    <w:rsid w:val="005B4746"/>
    <w:rsid w:val="005B4892"/>
    <w:rsid w:val="005B49C0"/>
    <w:rsid w:val="005B4C6B"/>
    <w:rsid w:val="005B4EE5"/>
    <w:rsid w:val="005B4FF1"/>
    <w:rsid w:val="005B5154"/>
    <w:rsid w:val="005B52F2"/>
    <w:rsid w:val="005B5661"/>
    <w:rsid w:val="005B58CF"/>
    <w:rsid w:val="005B5C2B"/>
    <w:rsid w:val="005B5F73"/>
    <w:rsid w:val="005B68EF"/>
    <w:rsid w:val="005B69B7"/>
    <w:rsid w:val="005B7A2B"/>
    <w:rsid w:val="005B7CA7"/>
    <w:rsid w:val="005C0F45"/>
    <w:rsid w:val="005C13BE"/>
    <w:rsid w:val="005C23B5"/>
    <w:rsid w:val="005C28B1"/>
    <w:rsid w:val="005C29FF"/>
    <w:rsid w:val="005C3CD0"/>
    <w:rsid w:val="005C4ABB"/>
    <w:rsid w:val="005C4E23"/>
    <w:rsid w:val="005C4FB1"/>
    <w:rsid w:val="005C5A55"/>
    <w:rsid w:val="005C630B"/>
    <w:rsid w:val="005C7001"/>
    <w:rsid w:val="005D01F8"/>
    <w:rsid w:val="005D026C"/>
    <w:rsid w:val="005D0364"/>
    <w:rsid w:val="005D0D9C"/>
    <w:rsid w:val="005D0E4B"/>
    <w:rsid w:val="005D1059"/>
    <w:rsid w:val="005D2E78"/>
    <w:rsid w:val="005D2F98"/>
    <w:rsid w:val="005D3155"/>
    <w:rsid w:val="005D3E34"/>
    <w:rsid w:val="005D4CDE"/>
    <w:rsid w:val="005D543B"/>
    <w:rsid w:val="005D5476"/>
    <w:rsid w:val="005D5BFB"/>
    <w:rsid w:val="005D6435"/>
    <w:rsid w:val="005D6EC0"/>
    <w:rsid w:val="005D6FF9"/>
    <w:rsid w:val="005D7825"/>
    <w:rsid w:val="005E04A2"/>
    <w:rsid w:val="005E08B6"/>
    <w:rsid w:val="005E0B7E"/>
    <w:rsid w:val="005E11F9"/>
    <w:rsid w:val="005E1B59"/>
    <w:rsid w:val="005E2D5B"/>
    <w:rsid w:val="005E2E4F"/>
    <w:rsid w:val="005E35A5"/>
    <w:rsid w:val="005E3BE9"/>
    <w:rsid w:val="005E440D"/>
    <w:rsid w:val="005E465B"/>
    <w:rsid w:val="005E478F"/>
    <w:rsid w:val="005E4844"/>
    <w:rsid w:val="005E4FC4"/>
    <w:rsid w:val="005E5AA8"/>
    <w:rsid w:val="005E6375"/>
    <w:rsid w:val="005E658E"/>
    <w:rsid w:val="005E698A"/>
    <w:rsid w:val="005E6DED"/>
    <w:rsid w:val="005E7109"/>
    <w:rsid w:val="005E7363"/>
    <w:rsid w:val="005E77B3"/>
    <w:rsid w:val="005E7FDF"/>
    <w:rsid w:val="005F029A"/>
    <w:rsid w:val="005F0431"/>
    <w:rsid w:val="005F0E95"/>
    <w:rsid w:val="005F22AA"/>
    <w:rsid w:val="005F23C3"/>
    <w:rsid w:val="005F292E"/>
    <w:rsid w:val="005F361A"/>
    <w:rsid w:val="005F3974"/>
    <w:rsid w:val="005F3A46"/>
    <w:rsid w:val="005F3DA9"/>
    <w:rsid w:val="005F4452"/>
    <w:rsid w:val="005F4489"/>
    <w:rsid w:val="005F515A"/>
    <w:rsid w:val="005F570D"/>
    <w:rsid w:val="005F5895"/>
    <w:rsid w:val="005F61F4"/>
    <w:rsid w:val="005F6377"/>
    <w:rsid w:val="005F7041"/>
    <w:rsid w:val="005F742E"/>
    <w:rsid w:val="005F7843"/>
    <w:rsid w:val="00600936"/>
    <w:rsid w:val="00600EC7"/>
    <w:rsid w:val="006011F5"/>
    <w:rsid w:val="00601237"/>
    <w:rsid w:val="006017E6"/>
    <w:rsid w:val="00602758"/>
    <w:rsid w:val="006030BE"/>
    <w:rsid w:val="0060318D"/>
    <w:rsid w:val="006034F5"/>
    <w:rsid w:val="00603AA6"/>
    <w:rsid w:val="00603BC7"/>
    <w:rsid w:val="00603F42"/>
    <w:rsid w:val="0060415E"/>
    <w:rsid w:val="00604481"/>
    <w:rsid w:val="00604D27"/>
    <w:rsid w:val="00605841"/>
    <w:rsid w:val="00605BA7"/>
    <w:rsid w:val="00605EF2"/>
    <w:rsid w:val="006063F8"/>
    <w:rsid w:val="00606413"/>
    <w:rsid w:val="00606499"/>
    <w:rsid w:val="00606FA5"/>
    <w:rsid w:val="00607612"/>
    <w:rsid w:val="006076AA"/>
    <w:rsid w:val="00607731"/>
    <w:rsid w:val="006104BF"/>
    <w:rsid w:val="006110C2"/>
    <w:rsid w:val="006115A4"/>
    <w:rsid w:val="006118CB"/>
    <w:rsid w:val="0061240A"/>
    <w:rsid w:val="006124AC"/>
    <w:rsid w:val="00613730"/>
    <w:rsid w:val="0061457B"/>
    <w:rsid w:val="00614D44"/>
    <w:rsid w:val="006157E5"/>
    <w:rsid w:val="00615C86"/>
    <w:rsid w:val="0061635B"/>
    <w:rsid w:val="00616432"/>
    <w:rsid w:val="006172A0"/>
    <w:rsid w:val="0061766E"/>
    <w:rsid w:val="00617D6F"/>
    <w:rsid w:val="00620A2D"/>
    <w:rsid w:val="00620CB4"/>
    <w:rsid w:val="00621411"/>
    <w:rsid w:val="00621530"/>
    <w:rsid w:val="00621A94"/>
    <w:rsid w:val="00621B9C"/>
    <w:rsid w:val="0062217C"/>
    <w:rsid w:val="00623E3E"/>
    <w:rsid w:val="0062453A"/>
    <w:rsid w:val="00624E53"/>
    <w:rsid w:val="00624E5B"/>
    <w:rsid w:val="0062501C"/>
    <w:rsid w:val="006252E6"/>
    <w:rsid w:val="00625717"/>
    <w:rsid w:val="0062581D"/>
    <w:rsid w:val="0062628C"/>
    <w:rsid w:val="00626AD9"/>
    <w:rsid w:val="0062761D"/>
    <w:rsid w:val="0062768A"/>
    <w:rsid w:val="00630874"/>
    <w:rsid w:val="00630902"/>
    <w:rsid w:val="00630996"/>
    <w:rsid w:val="006309EB"/>
    <w:rsid w:val="00630EC7"/>
    <w:rsid w:val="006318EE"/>
    <w:rsid w:val="00632A7D"/>
    <w:rsid w:val="00633429"/>
    <w:rsid w:val="00633AEC"/>
    <w:rsid w:val="00634778"/>
    <w:rsid w:val="0063483B"/>
    <w:rsid w:val="00634AA6"/>
    <w:rsid w:val="00634DA9"/>
    <w:rsid w:val="00634DFF"/>
    <w:rsid w:val="00634FED"/>
    <w:rsid w:val="0063559E"/>
    <w:rsid w:val="0063574C"/>
    <w:rsid w:val="006357C4"/>
    <w:rsid w:val="006361A6"/>
    <w:rsid w:val="006363B7"/>
    <w:rsid w:val="0063761C"/>
    <w:rsid w:val="00637F3C"/>
    <w:rsid w:val="00640F46"/>
    <w:rsid w:val="00640FDB"/>
    <w:rsid w:val="006410DB"/>
    <w:rsid w:val="006418ED"/>
    <w:rsid w:val="006420F0"/>
    <w:rsid w:val="0064224F"/>
    <w:rsid w:val="0064242E"/>
    <w:rsid w:val="00642479"/>
    <w:rsid w:val="006426D8"/>
    <w:rsid w:val="00642922"/>
    <w:rsid w:val="00644B8A"/>
    <w:rsid w:val="006450F7"/>
    <w:rsid w:val="0064547E"/>
    <w:rsid w:val="0064679E"/>
    <w:rsid w:val="00646FC1"/>
    <w:rsid w:val="00647E4E"/>
    <w:rsid w:val="0065015B"/>
    <w:rsid w:val="00650511"/>
    <w:rsid w:val="00650B76"/>
    <w:rsid w:val="00650DAC"/>
    <w:rsid w:val="00651B53"/>
    <w:rsid w:val="00651EA1"/>
    <w:rsid w:val="006521F1"/>
    <w:rsid w:val="00652936"/>
    <w:rsid w:val="00652ABE"/>
    <w:rsid w:val="00652CE8"/>
    <w:rsid w:val="006531E3"/>
    <w:rsid w:val="006535BC"/>
    <w:rsid w:val="00653A67"/>
    <w:rsid w:val="00653CA8"/>
    <w:rsid w:val="006541CC"/>
    <w:rsid w:val="00654C8D"/>
    <w:rsid w:val="00654E65"/>
    <w:rsid w:val="006558EB"/>
    <w:rsid w:val="00655F5D"/>
    <w:rsid w:val="00656593"/>
    <w:rsid w:val="006565A1"/>
    <w:rsid w:val="006569FD"/>
    <w:rsid w:val="00656FEC"/>
    <w:rsid w:val="006574C1"/>
    <w:rsid w:val="00657CF2"/>
    <w:rsid w:val="00657E6F"/>
    <w:rsid w:val="006623D4"/>
    <w:rsid w:val="006626AC"/>
    <w:rsid w:val="0066279D"/>
    <w:rsid w:val="00662A0B"/>
    <w:rsid w:val="00662ECA"/>
    <w:rsid w:val="006634F4"/>
    <w:rsid w:val="00663A19"/>
    <w:rsid w:val="0066426D"/>
    <w:rsid w:val="0066431B"/>
    <w:rsid w:val="00664C34"/>
    <w:rsid w:val="0066528F"/>
    <w:rsid w:val="00665FE4"/>
    <w:rsid w:val="00666969"/>
    <w:rsid w:val="00666978"/>
    <w:rsid w:val="00666A6C"/>
    <w:rsid w:val="00666BF3"/>
    <w:rsid w:val="0066703D"/>
    <w:rsid w:val="006672B6"/>
    <w:rsid w:val="006676DD"/>
    <w:rsid w:val="006701B1"/>
    <w:rsid w:val="006709F5"/>
    <w:rsid w:val="00670BAD"/>
    <w:rsid w:val="00671E79"/>
    <w:rsid w:val="0067241F"/>
    <w:rsid w:val="00672470"/>
    <w:rsid w:val="0067298C"/>
    <w:rsid w:val="00672F1E"/>
    <w:rsid w:val="006745B6"/>
    <w:rsid w:val="00674DEC"/>
    <w:rsid w:val="00674F3A"/>
    <w:rsid w:val="00675276"/>
    <w:rsid w:val="0067591A"/>
    <w:rsid w:val="00676722"/>
    <w:rsid w:val="00676B52"/>
    <w:rsid w:val="006771DC"/>
    <w:rsid w:val="00677606"/>
    <w:rsid w:val="00677748"/>
    <w:rsid w:val="00677F2B"/>
    <w:rsid w:val="00677FEE"/>
    <w:rsid w:val="0068010D"/>
    <w:rsid w:val="006802E8"/>
    <w:rsid w:val="006807A9"/>
    <w:rsid w:val="006813A9"/>
    <w:rsid w:val="006813AB"/>
    <w:rsid w:val="00681766"/>
    <w:rsid w:val="0068210F"/>
    <w:rsid w:val="0068227F"/>
    <w:rsid w:val="0068316A"/>
    <w:rsid w:val="0068337D"/>
    <w:rsid w:val="00683782"/>
    <w:rsid w:val="00683C94"/>
    <w:rsid w:val="0068403E"/>
    <w:rsid w:val="006848D6"/>
    <w:rsid w:val="00684E21"/>
    <w:rsid w:val="00685186"/>
    <w:rsid w:val="00685CB1"/>
    <w:rsid w:val="006863F2"/>
    <w:rsid w:val="00687168"/>
    <w:rsid w:val="00687942"/>
    <w:rsid w:val="00687A92"/>
    <w:rsid w:val="00690C93"/>
    <w:rsid w:val="00690F3C"/>
    <w:rsid w:val="0069130F"/>
    <w:rsid w:val="0069202B"/>
    <w:rsid w:val="0069251D"/>
    <w:rsid w:val="00692657"/>
    <w:rsid w:val="006927F8"/>
    <w:rsid w:val="00692CBA"/>
    <w:rsid w:val="00692DC6"/>
    <w:rsid w:val="00693E15"/>
    <w:rsid w:val="006946CB"/>
    <w:rsid w:val="006948BB"/>
    <w:rsid w:val="006949AA"/>
    <w:rsid w:val="00694B8A"/>
    <w:rsid w:val="0069565E"/>
    <w:rsid w:val="00695D4B"/>
    <w:rsid w:val="0069622D"/>
    <w:rsid w:val="00696369"/>
    <w:rsid w:val="0069648E"/>
    <w:rsid w:val="006964F2"/>
    <w:rsid w:val="0069687F"/>
    <w:rsid w:val="006979FD"/>
    <w:rsid w:val="006A0F7A"/>
    <w:rsid w:val="006A18F3"/>
    <w:rsid w:val="006A1C74"/>
    <w:rsid w:val="006A1E20"/>
    <w:rsid w:val="006A2816"/>
    <w:rsid w:val="006A3A04"/>
    <w:rsid w:val="006A45F7"/>
    <w:rsid w:val="006A52BC"/>
    <w:rsid w:val="006A5388"/>
    <w:rsid w:val="006A5814"/>
    <w:rsid w:val="006A6202"/>
    <w:rsid w:val="006A6427"/>
    <w:rsid w:val="006A689C"/>
    <w:rsid w:val="006A6BC3"/>
    <w:rsid w:val="006A71C9"/>
    <w:rsid w:val="006A759F"/>
    <w:rsid w:val="006A7862"/>
    <w:rsid w:val="006A7C4E"/>
    <w:rsid w:val="006A7F21"/>
    <w:rsid w:val="006B00DD"/>
    <w:rsid w:val="006B0992"/>
    <w:rsid w:val="006B0D97"/>
    <w:rsid w:val="006B11D9"/>
    <w:rsid w:val="006B1601"/>
    <w:rsid w:val="006B19E5"/>
    <w:rsid w:val="006B1F44"/>
    <w:rsid w:val="006B1FE9"/>
    <w:rsid w:val="006B21F0"/>
    <w:rsid w:val="006B232D"/>
    <w:rsid w:val="006B291A"/>
    <w:rsid w:val="006B2B1D"/>
    <w:rsid w:val="006B2B3C"/>
    <w:rsid w:val="006B32EC"/>
    <w:rsid w:val="006B4A7A"/>
    <w:rsid w:val="006B5A4D"/>
    <w:rsid w:val="006B69D2"/>
    <w:rsid w:val="006B6A38"/>
    <w:rsid w:val="006B7ABA"/>
    <w:rsid w:val="006B7B00"/>
    <w:rsid w:val="006B7FB9"/>
    <w:rsid w:val="006C1D72"/>
    <w:rsid w:val="006C2F3C"/>
    <w:rsid w:val="006C32D6"/>
    <w:rsid w:val="006C33CC"/>
    <w:rsid w:val="006C3A8F"/>
    <w:rsid w:val="006C3B07"/>
    <w:rsid w:val="006C3D6D"/>
    <w:rsid w:val="006C3F15"/>
    <w:rsid w:val="006C4B90"/>
    <w:rsid w:val="006C4C43"/>
    <w:rsid w:val="006C4EDE"/>
    <w:rsid w:val="006C4FA4"/>
    <w:rsid w:val="006C52BA"/>
    <w:rsid w:val="006C5538"/>
    <w:rsid w:val="006C6069"/>
    <w:rsid w:val="006C60E5"/>
    <w:rsid w:val="006C6574"/>
    <w:rsid w:val="006C6B43"/>
    <w:rsid w:val="006C7376"/>
    <w:rsid w:val="006C7804"/>
    <w:rsid w:val="006C7C2C"/>
    <w:rsid w:val="006D1241"/>
    <w:rsid w:val="006D2282"/>
    <w:rsid w:val="006D2339"/>
    <w:rsid w:val="006D2516"/>
    <w:rsid w:val="006D267D"/>
    <w:rsid w:val="006D2EC2"/>
    <w:rsid w:val="006D381B"/>
    <w:rsid w:val="006D4356"/>
    <w:rsid w:val="006D4B24"/>
    <w:rsid w:val="006D4FCC"/>
    <w:rsid w:val="006D5166"/>
    <w:rsid w:val="006D53A4"/>
    <w:rsid w:val="006D561C"/>
    <w:rsid w:val="006D5E42"/>
    <w:rsid w:val="006D5FB4"/>
    <w:rsid w:val="006D6371"/>
    <w:rsid w:val="006D6AF3"/>
    <w:rsid w:val="006D6F15"/>
    <w:rsid w:val="006D7373"/>
    <w:rsid w:val="006D75C8"/>
    <w:rsid w:val="006E0741"/>
    <w:rsid w:val="006E0F34"/>
    <w:rsid w:val="006E1027"/>
    <w:rsid w:val="006E1E36"/>
    <w:rsid w:val="006E320D"/>
    <w:rsid w:val="006E436E"/>
    <w:rsid w:val="006E48D0"/>
    <w:rsid w:val="006E50E4"/>
    <w:rsid w:val="006E5542"/>
    <w:rsid w:val="006E707F"/>
    <w:rsid w:val="006E7C1E"/>
    <w:rsid w:val="006F0884"/>
    <w:rsid w:val="006F0F54"/>
    <w:rsid w:val="006F11FD"/>
    <w:rsid w:val="006F152B"/>
    <w:rsid w:val="006F15BE"/>
    <w:rsid w:val="006F18EB"/>
    <w:rsid w:val="006F1D28"/>
    <w:rsid w:val="006F224C"/>
    <w:rsid w:val="006F2318"/>
    <w:rsid w:val="006F3D03"/>
    <w:rsid w:val="006F4224"/>
    <w:rsid w:val="006F532A"/>
    <w:rsid w:val="006F5478"/>
    <w:rsid w:val="006F6898"/>
    <w:rsid w:val="006F6A97"/>
    <w:rsid w:val="006F7C85"/>
    <w:rsid w:val="007014CA"/>
    <w:rsid w:val="007016FB"/>
    <w:rsid w:val="00701EC8"/>
    <w:rsid w:val="00702208"/>
    <w:rsid w:val="00702293"/>
    <w:rsid w:val="00702A24"/>
    <w:rsid w:val="00702D63"/>
    <w:rsid w:val="00702D71"/>
    <w:rsid w:val="00705030"/>
    <w:rsid w:val="0070589C"/>
    <w:rsid w:val="00705F3D"/>
    <w:rsid w:val="0070634E"/>
    <w:rsid w:val="00706559"/>
    <w:rsid w:val="0070668A"/>
    <w:rsid w:val="00706791"/>
    <w:rsid w:val="00706B65"/>
    <w:rsid w:val="00706C91"/>
    <w:rsid w:val="007072FA"/>
    <w:rsid w:val="00710B6E"/>
    <w:rsid w:val="00710CBB"/>
    <w:rsid w:val="0071119C"/>
    <w:rsid w:val="00712148"/>
    <w:rsid w:val="00712213"/>
    <w:rsid w:val="0071282B"/>
    <w:rsid w:val="007128FB"/>
    <w:rsid w:val="00712A25"/>
    <w:rsid w:val="0071437D"/>
    <w:rsid w:val="007144DE"/>
    <w:rsid w:val="00714791"/>
    <w:rsid w:val="0071532D"/>
    <w:rsid w:val="007153A7"/>
    <w:rsid w:val="007155E9"/>
    <w:rsid w:val="007159AA"/>
    <w:rsid w:val="0071604D"/>
    <w:rsid w:val="0071625D"/>
    <w:rsid w:val="007168F5"/>
    <w:rsid w:val="00716A7D"/>
    <w:rsid w:val="00717286"/>
    <w:rsid w:val="0071750A"/>
    <w:rsid w:val="00717BEE"/>
    <w:rsid w:val="00717F9A"/>
    <w:rsid w:val="00720612"/>
    <w:rsid w:val="00720C62"/>
    <w:rsid w:val="00720EB6"/>
    <w:rsid w:val="00721722"/>
    <w:rsid w:val="00721803"/>
    <w:rsid w:val="00722221"/>
    <w:rsid w:val="007222BF"/>
    <w:rsid w:val="00722871"/>
    <w:rsid w:val="0072336B"/>
    <w:rsid w:val="00724FA9"/>
    <w:rsid w:val="0072514C"/>
    <w:rsid w:val="00725161"/>
    <w:rsid w:val="0072543D"/>
    <w:rsid w:val="00725902"/>
    <w:rsid w:val="00725A4E"/>
    <w:rsid w:val="0072631E"/>
    <w:rsid w:val="0072645D"/>
    <w:rsid w:val="007267A9"/>
    <w:rsid w:val="00726B6C"/>
    <w:rsid w:val="00726C53"/>
    <w:rsid w:val="00727148"/>
    <w:rsid w:val="00727D9C"/>
    <w:rsid w:val="0073055D"/>
    <w:rsid w:val="00730FB7"/>
    <w:rsid w:val="007314A0"/>
    <w:rsid w:val="00731C3B"/>
    <w:rsid w:val="007320A7"/>
    <w:rsid w:val="007325E7"/>
    <w:rsid w:val="00732764"/>
    <w:rsid w:val="00732771"/>
    <w:rsid w:val="0073311B"/>
    <w:rsid w:val="00733959"/>
    <w:rsid w:val="00734750"/>
    <w:rsid w:val="00734E7A"/>
    <w:rsid w:val="00735376"/>
    <w:rsid w:val="007358C5"/>
    <w:rsid w:val="0073658F"/>
    <w:rsid w:val="007369C7"/>
    <w:rsid w:val="007369D8"/>
    <w:rsid w:val="007375B9"/>
    <w:rsid w:val="00737D91"/>
    <w:rsid w:val="00737EFD"/>
    <w:rsid w:val="00741B60"/>
    <w:rsid w:val="00741FBF"/>
    <w:rsid w:val="0074292E"/>
    <w:rsid w:val="00742B16"/>
    <w:rsid w:val="00742DF6"/>
    <w:rsid w:val="00743572"/>
    <w:rsid w:val="00743BA9"/>
    <w:rsid w:val="0074429F"/>
    <w:rsid w:val="00744837"/>
    <w:rsid w:val="00745FA7"/>
    <w:rsid w:val="00745FFC"/>
    <w:rsid w:val="007468A8"/>
    <w:rsid w:val="00747345"/>
    <w:rsid w:val="00747473"/>
    <w:rsid w:val="007475D6"/>
    <w:rsid w:val="0075044F"/>
    <w:rsid w:val="00750748"/>
    <w:rsid w:val="0075104C"/>
    <w:rsid w:val="00751126"/>
    <w:rsid w:val="00751E62"/>
    <w:rsid w:val="0075263B"/>
    <w:rsid w:val="00752ADF"/>
    <w:rsid w:val="00752F08"/>
    <w:rsid w:val="007534B6"/>
    <w:rsid w:val="00753D46"/>
    <w:rsid w:val="00753ECF"/>
    <w:rsid w:val="00754098"/>
    <w:rsid w:val="00754214"/>
    <w:rsid w:val="0075426C"/>
    <w:rsid w:val="00754DD0"/>
    <w:rsid w:val="00757422"/>
    <w:rsid w:val="007600DB"/>
    <w:rsid w:val="00760129"/>
    <w:rsid w:val="00760135"/>
    <w:rsid w:val="00760626"/>
    <w:rsid w:val="007607E5"/>
    <w:rsid w:val="00760A2C"/>
    <w:rsid w:val="007621AB"/>
    <w:rsid w:val="00762F63"/>
    <w:rsid w:val="0076329C"/>
    <w:rsid w:val="007641BA"/>
    <w:rsid w:val="00764A16"/>
    <w:rsid w:val="00764AC6"/>
    <w:rsid w:val="00764B1D"/>
    <w:rsid w:val="007650D9"/>
    <w:rsid w:val="007650DD"/>
    <w:rsid w:val="0076536A"/>
    <w:rsid w:val="00765904"/>
    <w:rsid w:val="00765DEE"/>
    <w:rsid w:val="00766446"/>
    <w:rsid w:val="00767696"/>
    <w:rsid w:val="00767B24"/>
    <w:rsid w:val="00771B6B"/>
    <w:rsid w:val="00771F1A"/>
    <w:rsid w:val="007729CF"/>
    <w:rsid w:val="00772B6F"/>
    <w:rsid w:val="00772CFD"/>
    <w:rsid w:val="00772E31"/>
    <w:rsid w:val="00773037"/>
    <w:rsid w:val="0077405E"/>
    <w:rsid w:val="00774590"/>
    <w:rsid w:val="00774BB0"/>
    <w:rsid w:val="00774CB9"/>
    <w:rsid w:val="0077605B"/>
    <w:rsid w:val="007762DF"/>
    <w:rsid w:val="0077689F"/>
    <w:rsid w:val="0077690C"/>
    <w:rsid w:val="0077743C"/>
    <w:rsid w:val="0077790E"/>
    <w:rsid w:val="00780461"/>
    <w:rsid w:val="007808EE"/>
    <w:rsid w:val="00781807"/>
    <w:rsid w:val="00781D3B"/>
    <w:rsid w:val="00782579"/>
    <w:rsid w:val="00782BFB"/>
    <w:rsid w:val="00783225"/>
    <w:rsid w:val="00784132"/>
    <w:rsid w:val="00785181"/>
    <w:rsid w:val="007854B3"/>
    <w:rsid w:val="00785657"/>
    <w:rsid w:val="007858E1"/>
    <w:rsid w:val="00785969"/>
    <w:rsid w:val="00785C8D"/>
    <w:rsid w:val="00786835"/>
    <w:rsid w:val="0078756A"/>
    <w:rsid w:val="007879AA"/>
    <w:rsid w:val="00787AD4"/>
    <w:rsid w:val="00787FA7"/>
    <w:rsid w:val="00787FDD"/>
    <w:rsid w:val="00790E57"/>
    <w:rsid w:val="00790FBE"/>
    <w:rsid w:val="00791038"/>
    <w:rsid w:val="0079250B"/>
    <w:rsid w:val="00792FE7"/>
    <w:rsid w:val="00793D49"/>
    <w:rsid w:val="007943CA"/>
    <w:rsid w:val="00795327"/>
    <w:rsid w:val="00795DB2"/>
    <w:rsid w:val="00795DC4"/>
    <w:rsid w:val="00795F24"/>
    <w:rsid w:val="007962B4"/>
    <w:rsid w:val="00796531"/>
    <w:rsid w:val="0079660B"/>
    <w:rsid w:val="00796D31"/>
    <w:rsid w:val="007977AB"/>
    <w:rsid w:val="007A0337"/>
    <w:rsid w:val="007A094F"/>
    <w:rsid w:val="007A0DBF"/>
    <w:rsid w:val="007A0EA9"/>
    <w:rsid w:val="007A1144"/>
    <w:rsid w:val="007A1645"/>
    <w:rsid w:val="007A1684"/>
    <w:rsid w:val="007A1D03"/>
    <w:rsid w:val="007A20A0"/>
    <w:rsid w:val="007A2813"/>
    <w:rsid w:val="007A3778"/>
    <w:rsid w:val="007A3BBC"/>
    <w:rsid w:val="007A4847"/>
    <w:rsid w:val="007A5ADF"/>
    <w:rsid w:val="007A5BB9"/>
    <w:rsid w:val="007A67A5"/>
    <w:rsid w:val="007A6E10"/>
    <w:rsid w:val="007A6F12"/>
    <w:rsid w:val="007A70B8"/>
    <w:rsid w:val="007A7656"/>
    <w:rsid w:val="007A7AAB"/>
    <w:rsid w:val="007B0AE1"/>
    <w:rsid w:val="007B0D31"/>
    <w:rsid w:val="007B10CD"/>
    <w:rsid w:val="007B152D"/>
    <w:rsid w:val="007B156C"/>
    <w:rsid w:val="007B1AF6"/>
    <w:rsid w:val="007B1BC5"/>
    <w:rsid w:val="007B21B5"/>
    <w:rsid w:val="007B2921"/>
    <w:rsid w:val="007B2B95"/>
    <w:rsid w:val="007B2BB1"/>
    <w:rsid w:val="007B3EB8"/>
    <w:rsid w:val="007B4729"/>
    <w:rsid w:val="007B4978"/>
    <w:rsid w:val="007B55CB"/>
    <w:rsid w:val="007B5FD5"/>
    <w:rsid w:val="007B6252"/>
    <w:rsid w:val="007B6748"/>
    <w:rsid w:val="007B68C9"/>
    <w:rsid w:val="007B6EFB"/>
    <w:rsid w:val="007B718A"/>
    <w:rsid w:val="007B7D27"/>
    <w:rsid w:val="007C1157"/>
    <w:rsid w:val="007C1A50"/>
    <w:rsid w:val="007C2088"/>
    <w:rsid w:val="007C2EFB"/>
    <w:rsid w:val="007C33F7"/>
    <w:rsid w:val="007C344E"/>
    <w:rsid w:val="007C3E33"/>
    <w:rsid w:val="007C410E"/>
    <w:rsid w:val="007C5670"/>
    <w:rsid w:val="007C5D9A"/>
    <w:rsid w:val="007C5F3B"/>
    <w:rsid w:val="007C627A"/>
    <w:rsid w:val="007C75D4"/>
    <w:rsid w:val="007C7984"/>
    <w:rsid w:val="007D0020"/>
    <w:rsid w:val="007D0231"/>
    <w:rsid w:val="007D05F6"/>
    <w:rsid w:val="007D0E07"/>
    <w:rsid w:val="007D1601"/>
    <w:rsid w:val="007D3504"/>
    <w:rsid w:val="007D3885"/>
    <w:rsid w:val="007D4A8C"/>
    <w:rsid w:val="007D5262"/>
    <w:rsid w:val="007D55C2"/>
    <w:rsid w:val="007D5BCF"/>
    <w:rsid w:val="007D5EA4"/>
    <w:rsid w:val="007D62CB"/>
    <w:rsid w:val="007D6517"/>
    <w:rsid w:val="007D678C"/>
    <w:rsid w:val="007D6877"/>
    <w:rsid w:val="007D6B99"/>
    <w:rsid w:val="007D6C5B"/>
    <w:rsid w:val="007D6ECC"/>
    <w:rsid w:val="007D75E5"/>
    <w:rsid w:val="007D7853"/>
    <w:rsid w:val="007D7886"/>
    <w:rsid w:val="007D7E5A"/>
    <w:rsid w:val="007E011D"/>
    <w:rsid w:val="007E08E1"/>
    <w:rsid w:val="007E09D1"/>
    <w:rsid w:val="007E1503"/>
    <w:rsid w:val="007E1604"/>
    <w:rsid w:val="007E1D87"/>
    <w:rsid w:val="007E2001"/>
    <w:rsid w:val="007E215E"/>
    <w:rsid w:val="007E2C9D"/>
    <w:rsid w:val="007E3735"/>
    <w:rsid w:val="007E3878"/>
    <w:rsid w:val="007E395F"/>
    <w:rsid w:val="007E3F60"/>
    <w:rsid w:val="007E465C"/>
    <w:rsid w:val="007E48A3"/>
    <w:rsid w:val="007E56A6"/>
    <w:rsid w:val="007E58FC"/>
    <w:rsid w:val="007E5955"/>
    <w:rsid w:val="007E64D1"/>
    <w:rsid w:val="007E655E"/>
    <w:rsid w:val="007E66F8"/>
    <w:rsid w:val="007E6704"/>
    <w:rsid w:val="007E6890"/>
    <w:rsid w:val="007E6D6A"/>
    <w:rsid w:val="007E6E2D"/>
    <w:rsid w:val="007E6F64"/>
    <w:rsid w:val="007E70C7"/>
    <w:rsid w:val="007E7A9D"/>
    <w:rsid w:val="007E7E70"/>
    <w:rsid w:val="007E7ED6"/>
    <w:rsid w:val="007F0244"/>
    <w:rsid w:val="007F12D4"/>
    <w:rsid w:val="007F1336"/>
    <w:rsid w:val="007F1727"/>
    <w:rsid w:val="007F1D71"/>
    <w:rsid w:val="007F2C2F"/>
    <w:rsid w:val="007F2EA4"/>
    <w:rsid w:val="007F33DE"/>
    <w:rsid w:val="007F3BB6"/>
    <w:rsid w:val="007F570F"/>
    <w:rsid w:val="007F5C3B"/>
    <w:rsid w:val="007F5F2A"/>
    <w:rsid w:val="007F6319"/>
    <w:rsid w:val="007F662D"/>
    <w:rsid w:val="007F6A39"/>
    <w:rsid w:val="008006AE"/>
    <w:rsid w:val="008007A5"/>
    <w:rsid w:val="008013B6"/>
    <w:rsid w:val="008018E5"/>
    <w:rsid w:val="00801A9C"/>
    <w:rsid w:val="00801D71"/>
    <w:rsid w:val="00801F33"/>
    <w:rsid w:val="0080203E"/>
    <w:rsid w:val="00802385"/>
    <w:rsid w:val="00803143"/>
    <w:rsid w:val="0080355E"/>
    <w:rsid w:val="008035E8"/>
    <w:rsid w:val="00804A7B"/>
    <w:rsid w:val="00804FC0"/>
    <w:rsid w:val="008060C1"/>
    <w:rsid w:val="00806464"/>
    <w:rsid w:val="00806A02"/>
    <w:rsid w:val="00806B40"/>
    <w:rsid w:val="00806B88"/>
    <w:rsid w:val="008073F7"/>
    <w:rsid w:val="0080772B"/>
    <w:rsid w:val="00810314"/>
    <w:rsid w:val="008103D2"/>
    <w:rsid w:val="00811181"/>
    <w:rsid w:val="008113EF"/>
    <w:rsid w:val="0081145D"/>
    <w:rsid w:val="008116E2"/>
    <w:rsid w:val="00811744"/>
    <w:rsid w:val="00811A7D"/>
    <w:rsid w:val="00811B79"/>
    <w:rsid w:val="00811F77"/>
    <w:rsid w:val="00812854"/>
    <w:rsid w:val="00813320"/>
    <w:rsid w:val="00813791"/>
    <w:rsid w:val="00813DC3"/>
    <w:rsid w:val="00814877"/>
    <w:rsid w:val="00814A51"/>
    <w:rsid w:val="00814D7F"/>
    <w:rsid w:val="00814EBA"/>
    <w:rsid w:val="008151F5"/>
    <w:rsid w:val="00816168"/>
    <w:rsid w:val="00816254"/>
    <w:rsid w:val="00816516"/>
    <w:rsid w:val="0081675C"/>
    <w:rsid w:val="008167AB"/>
    <w:rsid w:val="008167F1"/>
    <w:rsid w:val="00816DA4"/>
    <w:rsid w:val="00816EB9"/>
    <w:rsid w:val="008171BA"/>
    <w:rsid w:val="0081725B"/>
    <w:rsid w:val="00820100"/>
    <w:rsid w:val="00820188"/>
    <w:rsid w:val="008207B8"/>
    <w:rsid w:val="00820B59"/>
    <w:rsid w:val="00821725"/>
    <w:rsid w:val="008222A9"/>
    <w:rsid w:val="00822748"/>
    <w:rsid w:val="00822757"/>
    <w:rsid w:val="008228AE"/>
    <w:rsid w:val="0082316F"/>
    <w:rsid w:val="00823BEC"/>
    <w:rsid w:val="00823F44"/>
    <w:rsid w:val="00824FC4"/>
    <w:rsid w:val="0082506C"/>
    <w:rsid w:val="00825E18"/>
    <w:rsid w:val="008264CE"/>
    <w:rsid w:val="00826E9D"/>
    <w:rsid w:val="00827CD7"/>
    <w:rsid w:val="00827D65"/>
    <w:rsid w:val="008302EC"/>
    <w:rsid w:val="008324CF"/>
    <w:rsid w:val="008327AD"/>
    <w:rsid w:val="00833312"/>
    <w:rsid w:val="008334FC"/>
    <w:rsid w:val="0083446C"/>
    <w:rsid w:val="00834AAF"/>
    <w:rsid w:val="00834C04"/>
    <w:rsid w:val="00834CB6"/>
    <w:rsid w:val="00834F70"/>
    <w:rsid w:val="008361E3"/>
    <w:rsid w:val="008366C2"/>
    <w:rsid w:val="0083677B"/>
    <w:rsid w:val="00836F89"/>
    <w:rsid w:val="008375B9"/>
    <w:rsid w:val="00837F55"/>
    <w:rsid w:val="00840FF9"/>
    <w:rsid w:val="00841185"/>
    <w:rsid w:val="008414CC"/>
    <w:rsid w:val="00841BB7"/>
    <w:rsid w:val="00841C53"/>
    <w:rsid w:val="00841D14"/>
    <w:rsid w:val="00841D2B"/>
    <w:rsid w:val="00841DA9"/>
    <w:rsid w:val="00841E47"/>
    <w:rsid w:val="00841FE5"/>
    <w:rsid w:val="008426C7"/>
    <w:rsid w:val="00843037"/>
    <w:rsid w:val="00843215"/>
    <w:rsid w:val="008435CE"/>
    <w:rsid w:val="00843ABB"/>
    <w:rsid w:val="00844336"/>
    <w:rsid w:val="0084447B"/>
    <w:rsid w:val="00845296"/>
    <w:rsid w:val="0084589D"/>
    <w:rsid w:val="00846209"/>
    <w:rsid w:val="00846471"/>
    <w:rsid w:val="00846AD4"/>
    <w:rsid w:val="00846DE3"/>
    <w:rsid w:val="0084700E"/>
    <w:rsid w:val="00847153"/>
    <w:rsid w:val="0084720B"/>
    <w:rsid w:val="008475C1"/>
    <w:rsid w:val="0084787F"/>
    <w:rsid w:val="00850CBF"/>
    <w:rsid w:val="00851173"/>
    <w:rsid w:val="00851243"/>
    <w:rsid w:val="008520D8"/>
    <w:rsid w:val="0085289B"/>
    <w:rsid w:val="00852C36"/>
    <w:rsid w:val="00852CB9"/>
    <w:rsid w:val="008532CF"/>
    <w:rsid w:val="00853367"/>
    <w:rsid w:val="00853A45"/>
    <w:rsid w:val="00853E29"/>
    <w:rsid w:val="00853F9F"/>
    <w:rsid w:val="008548A5"/>
    <w:rsid w:val="00855CF6"/>
    <w:rsid w:val="008566BD"/>
    <w:rsid w:val="0085693A"/>
    <w:rsid w:val="00856AE0"/>
    <w:rsid w:val="00857CE7"/>
    <w:rsid w:val="00857D6E"/>
    <w:rsid w:val="00857E27"/>
    <w:rsid w:val="0086000B"/>
    <w:rsid w:val="008600F5"/>
    <w:rsid w:val="00860CC9"/>
    <w:rsid w:val="00861099"/>
    <w:rsid w:val="008610FB"/>
    <w:rsid w:val="00861303"/>
    <w:rsid w:val="008619FF"/>
    <w:rsid w:val="008623B5"/>
    <w:rsid w:val="00862C2D"/>
    <w:rsid w:val="0086351A"/>
    <w:rsid w:val="00863C3E"/>
    <w:rsid w:val="008640BE"/>
    <w:rsid w:val="008643AF"/>
    <w:rsid w:val="00864D63"/>
    <w:rsid w:val="00865432"/>
    <w:rsid w:val="00865534"/>
    <w:rsid w:val="008657A5"/>
    <w:rsid w:val="008663D2"/>
    <w:rsid w:val="0086647B"/>
    <w:rsid w:val="00866567"/>
    <w:rsid w:val="0086711A"/>
    <w:rsid w:val="0086764C"/>
    <w:rsid w:val="00870269"/>
    <w:rsid w:val="008708AF"/>
    <w:rsid w:val="00871389"/>
    <w:rsid w:val="0087246C"/>
    <w:rsid w:val="00872536"/>
    <w:rsid w:val="00873314"/>
    <w:rsid w:val="00873878"/>
    <w:rsid w:val="00873EC5"/>
    <w:rsid w:val="00874AD2"/>
    <w:rsid w:val="00875290"/>
    <w:rsid w:val="0087594C"/>
    <w:rsid w:val="00875E93"/>
    <w:rsid w:val="008770A8"/>
    <w:rsid w:val="00877829"/>
    <w:rsid w:val="00877CB7"/>
    <w:rsid w:val="008806DA"/>
    <w:rsid w:val="008806FF"/>
    <w:rsid w:val="00880F75"/>
    <w:rsid w:val="008810F5"/>
    <w:rsid w:val="0088128D"/>
    <w:rsid w:val="0088158E"/>
    <w:rsid w:val="0088165F"/>
    <w:rsid w:val="0088174F"/>
    <w:rsid w:val="008818D2"/>
    <w:rsid w:val="00881C0B"/>
    <w:rsid w:val="00881C97"/>
    <w:rsid w:val="008820AB"/>
    <w:rsid w:val="00882219"/>
    <w:rsid w:val="008828EF"/>
    <w:rsid w:val="008829C8"/>
    <w:rsid w:val="00882BCC"/>
    <w:rsid w:val="00882EDE"/>
    <w:rsid w:val="00883FA8"/>
    <w:rsid w:val="00884B7A"/>
    <w:rsid w:val="00884C45"/>
    <w:rsid w:val="00885A7A"/>
    <w:rsid w:val="0088633B"/>
    <w:rsid w:val="00886706"/>
    <w:rsid w:val="00886982"/>
    <w:rsid w:val="008870F6"/>
    <w:rsid w:val="0088767F"/>
    <w:rsid w:val="00887E70"/>
    <w:rsid w:val="0089022C"/>
    <w:rsid w:val="00890C09"/>
    <w:rsid w:val="008917BE"/>
    <w:rsid w:val="00891833"/>
    <w:rsid w:val="00892328"/>
    <w:rsid w:val="00892C29"/>
    <w:rsid w:val="00893318"/>
    <w:rsid w:val="00893488"/>
    <w:rsid w:val="008934BF"/>
    <w:rsid w:val="0089377A"/>
    <w:rsid w:val="00893968"/>
    <w:rsid w:val="00893B00"/>
    <w:rsid w:val="00893B7C"/>
    <w:rsid w:val="00895562"/>
    <w:rsid w:val="00896424"/>
    <w:rsid w:val="0089657B"/>
    <w:rsid w:val="00896801"/>
    <w:rsid w:val="0089686F"/>
    <w:rsid w:val="00896E4E"/>
    <w:rsid w:val="008970A2"/>
    <w:rsid w:val="0089767A"/>
    <w:rsid w:val="0089771F"/>
    <w:rsid w:val="008979FC"/>
    <w:rsid w:val="00897A0B"/>
    <w:rsid w:val="008A0FD0"/>
    <w:rsid w:val="008A11B0"/>
    <w:rsid w:val="008A11D8"/>
    <w:rsid w:val="008A18E1"/>
    <w:rsid w:val="008A1E0D"/>
    <w:rsid w:val="008A217F"/>
    <w:rsid w:val="008A2760"/>
    <w:rsid w:val="008A2FE8"/>
    <w:rsid w:val="008A3625"/>
    <w:rsid w:val="008A4190"/>
    <w:rsid w:val="008A4AFD"/>
    <w:rsid w:val="008A5022"/>
    <w:rsid w:val="008A534B"/>
    <w:rsid w:val="008A540A"/>
    <w:rsid w:val="008A5A25"/>
    <w:rsid w:val="008A5B7D"/>
    <w:rsid w:val="008A5BEA"/>
    <w:rsid w:val="008A6C1E"/>
    <w:rsid w:val="008A720C"/>
    <w:rsid w:val="008A786E"/>
    <w:rsid w:val="008B07F2"/>
    <w:rsid w:val="008B228C"/>
    <w:rsid w:val="008B23CC"/>
    <w:rsid w:val="008B3028"/>
    <w:rsid w:val="008B377A"/>
    <w:rsid w:val="008B3D6E"/>
    <w:rsid w:val="008B430A"/>
    <w:rsid w:val="008B4BB9"/>
    <w:rsid w:val="008B4BFC"/>
    <w:rsid w:val="008B5BF6"/>
    <w:rsid w:val="008B7616"/>
    <w:rsid w:val="008B78BE"/>
    <w:rsid w:val="008B7A44"/>
    <w:rsid w:val="008B7CE1"/>
    <w:rsid w:val="008C04D4"/>
    <w:rsid w:val="008C0B99"/>
    <w:rsid w:val="008C13C8"/>
    <w:rsid w:val="008C227A"/>
    <w:rsid w:val="008C24E8"/>
    <w:rsid w:val="008C24EC"/>
    <w:rsid w:val="008C2652"/>
    <w:rsid w:val="008C271A"/>
    <w:rsid w:val="008C2744"/>
    <w:rsid w:val="008C2A3C"/>
    <w:rsid w:val="008C2B70"/>
    <w:rsid w:val="008C2EC4"/>
    <w:rsid w:val="008C334B"/>
    <w:rsid w:val="008C392C"/>
    <w:rsid w:val="008C3E8E"/>
    <w:rsid w:val="008C3F37"/>
    <w:rsid w:val="008C4998"/>
    <w:rsid w:val="008C4DE1"/>
    <w:rsid w:val="008C5869"/>
    <w:rsid w:val="008C5995"/>
    <w:rsid w:val="008C659F"/>
    <w:rsid w:val="008C674E"/>
    <w:rsid w:val="008C7089"/>
    <w:rsid w:val="008C7163"/>
    <w:rsid w:val="008D078D"/>
    <w:rsid w:val="008D0983"/>
    <w:rsid w:val="008D0A6E"/>
    <w:rsid w:val="008D124D"/>
    <w:rsid w:val="008D17B6"/>
    <w:rsid w:val="008D3034"/>
    <w:rsid w:val="008D3CC1"/>
    <w:rsid w:val="008D3D2C"/>
    <w:rsid w:val="008D40F5"/>
    <w:rsid w:val="008D4A75"/>
    <w:rsid w:val="008D4E81"/>
    <w:rsid w:val="008D57D8"/>
    <w:rsid w:val="008D5BC6"/>
    <w:rsid w:val="008D5CA1"/>
    <w:rsid w:val="008D613F"/>
    <w:rsid w:val="008D69A7"/>
    <w:rsid w:val="008D73D2"/>
    <w:rsid w:val="008D7783"/>
    <w:rsid w:val="008D7F0A"/>
    <w:rsid w:val="008E0092"/>
    <w:rsid w:val="008E0B63"/>
    <w:rsid w:val="008E2022"/>
    <w:rsid w:val="008E29B1"/>
    <w:rsid w:val="008E2B77"/>
    <w:rsid w:val="008E384C"/>
    <w:rsid w:val="008E47AD"/>
    <w:rsid w:val="008E61A5"/>
    <w:rsid w:val="008E63D5"/>
    <w:rsid w:val="008E693F"/>
    <w:rsid w:val="008E697C"/>
    <w:rsid w:val="008E6DF0"/>
    <w:rsid w:val="008E7441"/>
    <w:rsid w:val="008E7590"/>
    <w:rsid w:val="008E7BDF"/>
    <w:rsid w:val="008F0B00"/>
    <w:rsid w:val="008F0C23"/>
    <w:rsid w:val="008F0DC0"/>
    <w:rsid w:val="008F0E00"/>
    <w:rsid w:val="008F1F13"/>
    <w:rsid w:val="008F205D"/>
    <w:rsid w:val="008F2658"/>
    <w:rsid w:val="008F35DD"/>
    <w:rsid w:val="008F36C6"/>
    <w:rsid w:val="008F36E0"/>
    <w:rsid w:val="008F3E0B"/>
    <w:rsid w:val="008F41C7"/>
    <w:rsid w:val="008F433C"/>
    <w:rsid w:val="008F572D"/>
    <w:rsid w:val="008F58B3"/>
    <w:rsid w:val="008F5DBF"/>
    <w:rsid w:val="008F5F5E"/>
    <w:rsid w:val="008F61DA"/>
    <w:rsid w:val="008F6B46"/>
    <w:rsid w:val="00900324"/>
    <w:rsid w:val="009005C8"/>
    <w:rsid w:val="009007E5"/>
    <w:rsid w:val="00900BAA"/>
    <w:rsid w:val="009011D6"/>
    <w:rsid w:val="00901267"/>
    <w:rsid w:val="00901772"/>
    <w:rsid w:val="00901D5A"/>
    <w:rsid w:val="00902403"/>
    <w:rsid w:val="00902830"/>
    <w:rsid w:val="0090286D"/>
    <w:rsid w:val="00902A5B"/>
    <w:rsid w:val="00903066"/>
    <w:rsid w:val="00903A78"/>
    <w:rsid w:val="00903E5F"/>
    <w:rsid w:val="00904B21"/>
    <w:rsid w:val="00904F54"/>
    <w:rsid w:val="00905196"/>
    <w:rsid w:val="00906284"/>
    <w:rsid w:val="00906C88"/>
    <w:rsid w:val="009071FF"/>
    <w:rsid w:val="00910131"/>
    <w:rsid w:val="00910482"/>
    <w:rsid w:val="009109A6"/>
    <w:rsid w:val="00910C59"/>
    <w:rsid w:val="00911233"/>
    <w:rsid w:val="009112CF"/>
    <w:rsid w:val="0091186F"/>
    <w:rsid w:val="00912391"/>
    <w:rsid w:val="00912452"/>
    <w:rsid w:val="00912599"/>
    <w:rsid w:val="0091292D"/>
    <w:rsid w:val="009130E1"/>
    <w:rsid w:val="00913240"/>
    <w:rsid w:val="00913648"/>
    <w:rsid w:val="00913CF0"/>
    <w:rsid w:val="009142F9"/>
    <w:rsid w:val="009146C3"/>
    <w:rsid w:val="00914ADB"/>
    <w:rsid w:val="00915605"/>
    <w:rsid w:val="00915CE9"/>
    <w:rsid w:val="00916910"/>
    <w:rsid w:val="00916947"/>
    <w:rsid w:val="00916EBB"/>
    <w:rsid w:val="00916F02"/>
    <w:rsid w:val="00917185"/>
    <w:rsid w:val="009178D8"/>
    <w:rsid w:val="00917A91"/>
    <w:rsid w:val="00917BE8"/>
    <w:rsid w:val="00917D69"/>
    <w:rsid w:val="0092030D"/>
    <w:rsid w:val="00920F64"/>
    <w:rsid w:val="00921FCA"/>
    <w:rsid w:val="0092288B"/>
    <w:rsid w:val="00923057"/>
    <w:rsid w:val="00923D53"/>
    <w:rsid w:val="0092455A"/>
    <w:rsid w:val="0092475D"/>
    <w:rsid w:val="00924906"/>
    <w:rsid w:val="009253C4"/>
    <w:rsid w:val="00925C82"/>
    <w:rsid w:val="00926312"/>
    <w:rsid w:val="00926601"/>
    <w:rsid w:val="00927EA0"/>
    <w:rsid w:val="0093019B"/>
    <w:rsid w:val="009304AF"/>
    <w:rsid w:val="00930D43"/>
    <w:rsid w:val="00931FB7"/>
    <w:rsid w:val="009330E0"/>
    <w:rsid w:val="0093385E"/>
    <w:rsid w:val="009339BA"/>
    <w:rsid w:val="009342E0"/>
    <w:rsid w:val="00934486"/>
    <w:rsid w:val="00934594"/>
    <w:rsid w:val="009346C8"/>
    <w:rsid w:val="00934C8F"/>
    <w:rsid w:val="0093526F"/>
    <w:rsid w:val="0093530A"/>
    <w:rsid w:val="0093549F"/>
    <w:rsid w:val="00935500"/>
    <w:rsid w:val="00935654"/>
    <w:rsid w:val="0093574E"/>
    <w:rsid w:val="00935AED"/>
    <w:rsid w:val="00936168"/>
    <w:rsid w:val="00936795"/>
    <w:rsid w:val="00936A8C"/>
    <w:rsid w:val="009376A4"/>
    <w:rsid w:val="00937853"/>
    <w:rsid w:val="009408D3"/>
    <w:rsid w:val="00940AB6"/>
    <w:rsid w:val="00941758"/>
    <w:rsid w:val="009423C4"/>
    <w:rsid w:val="00942830"/>
    <w:rsid w:val="009433D9"/>
    <w:rsid w:val="009437DB"/>
    <w:rsid w:val="00943A18"/>
    <w:rsid w:val="00943D97"/>
    <w:rsid w:val="00943DEF"/>
    <w:rsid w:val="00944302"/>
    <w:rsid w:val="00945D5C"/>
    <w:rsid w:val="00946016"/>
    <w:rsid w:val="00946ACE"/>
    <w:rsid w:val="00947417"/>
    <w:rsid w:val="009475C5"/>
    <w:rsid w:val="00947974"/>
    <w:rsid w:val="00947ADD"/>
    <w:rsid w:val="00947B8E"/>
    <w:rsid w:val="0095066F"/>
    <w:rsid w:val="009510B3"/>
    <w:rsid w:val="009510ED"/>
    <w:rsid w:val="00951E47"/>
    <w:rsid w:val="00952643"/>
    <w:rsid w:val="00953096"/>
    <w:rsid w:val="00953555"/>
    <w:rsid w:val="009546C9"/>
    <w:rsid w:val="00954772"/>
    <w:rsid w:val="00954A8F"/>
    <w:rsid w:val="00954B1C"/>
    <w:rsid w:val="00955260"/>
    <w:rsid w:val="009555DC"/>
    <w:rsid w:val="00955CE1"/>
    <w:rsid w:val="0095604F"/>
    <w:rsid w:val="009561C1"/>
    <w:rsid w:val="009562F0"/>
    <w:rsid w:val="00956DA5"/>
    <w:rsid w:val="00957743"/>
    <w:rsid w:val="00957CA4"/>
    <w:rsid w:val="009607E7"/>
    <w:rsid w:val="00960A94"/>
    <w:rsid w:val="00960FAA"/>
    <w:rsid w:val="00961E36"/>
    <w:rsid w:val="00962508"/>
    <w:rsid w:val="00962A72"/>
    <w:rsid w:val="009636B0"/>
    <w:rsid w:val="00964A5C"/>
    <w:rsid w:val="00964FED"/>
    <w:rsid w:val="00965003"/>
    <w:rsid w:val="00965486"/>
    <w:rsid w:val="009655A1"/>
    <w:rsid w:val="00966859"/>
    <w:rsid w:val="009669CC"/>
    <w:rsid w:val="0096739A"/>
    <w:rsid w:val="00967619"/>
    <w:rsid w:val="00967A58"/>
    <w:rsid w:val="00970C58"/>
    <w:rsid w:val="00970E28"/>
    <w:rsid w:val="00970FF5"/>
    <w:rsid w:val="009713C0"/>
    <w:rsid w:val="0097146D"/>
    <w:rsid w:val="00971496"/>
    <w:rsid w:val="00971D65"/>
    <w:rsid w:val="00971F45"/>
    <w:rsid w:val="0097219F"/>
    <w:rsid w:val="00972361"/>
    <w:rsid w:val="00972938"/>
    <w:rsid w:val="00972C06"/>
    <w:rsid w:val="00973028"/>
    <w:rsid w:val="00973101"/>
    <w:rsid w:val="009735B1"/>
    <w:rsid w:val="00973830"/>
    <w:rsid w:val="00974018"/>
    <w:rsid w:val="009741AF"/>
    <w:rsid w:val="00975BAF"/>
    <w:rsid w:val="00975F31"/>
    <w:rsid w:val="00976625"/>
    <w:rsid w:val="0097766C"/>
    <w:rsid w:val="00977FB6"/>
    <w:rsid w:val="00980269"/>
    <w:rsid w:val="009810E1"/>
    <w:rsid w:val="00981E38"/>
    <w:rsid w:val="009821EF"/>
    <w:rsid w:val="009833E5"/>
    <w:rsid w:val="00983746"/>
    <w:rsid w:val="009844FA"/>
    <w:rsid w:val="00984C40"/>
    <w:rsid w:val="00985251"/>
    <w:rsid w:val="00985818"/>
    <w:rsid w:val="00985AD2"/>
    <w:rsid w:val="00985C86"/>
    <w:rsid w:val="0098703F"/>
    <w:rsid w:val="0098714A"/>
    <w:rsid w:val="009874A4"/>
    <w:rsid w:val="009900B9"/>
    <w:rsid w:val="00990AD9"/>
    <w:rsid w:val="009910C6"/>
    <w:rsid w:val="00991E4A"/>
    <w:rsid w:val="00991EAC"/>
    <w:rsid w:val="00992919"/>
    <w:rsid w:val="00992F2F"/>
    <w:rsid w:val="0099316F"/>
    <w:rsid w:val="0099346F"/>
    <w:rsid w:val="00994235"/>
    <w:rsid w:val="00995143"/>
    <w:rsid w:val="0099527E"/>
    <w:rsid w:val="0099573C"/>
    <w:rsid w:val="00995746"/>
    <w:rsid w:val="00995BE6"/>
    <w:rsid w:val="009964F3"/>
    <w:rsid w:val="00996591"/>
    <w:rsid w:val="00996C24"/>
    <w:rsid w:val="00996D2A"/>
    <w:rsid w:val="00997039"/>
    <w:rsid w:val="00997DA6"/>
    <w:rsid w:val="009A0180"/>
    <w:rsid w:val="009A0301"/>
    <w:rsid w:val="009A0997"/>
    <w:rsid w:val="009A0A85"/>
    <w:rsid w:val="009A12B1"/>
    <w:rsid w:val="009A20EE"/>
    <w:rsid w:val="009A2261"/>
    <w:rsid w:val="009A2387"/>
    <w:rsid w:val="009A3A82"/>
    <w:rsid w:val="009A3D53"/>
    <w:rsid w:val="009A46E5"/>
    <w:rsid w:val="009A4B22"/>
    <w:rsid w:val="009A4C01"/>
    <w:rsid w:val="009A5099"/>
    <w:rsid w:val="009A62C1"/>
    <w:rsid w:val="009A6A3B"/>
    <w:rsid w:val="009A6AE2"/>
    <w:rsid w:val="009A73A9"/>
    <w:rsid w:val="009A74CB"/>
    <w:rsid w:val="009A7C24"/>
    <w:rsid w:val="009A7FE8"/>
    <w:rsid w:val="009B0174"/>
    <w:rsid w:val="009B0202"/>
    <w:rsid w:val="009B1333"/>
    <w:rsid w:val="009B1795"/>
    <w:rsid w:val="009B188D"/>
    <w:rsid w:val="009B1CD6"/>
    <w:rsid w:val="009B1E52"/>
    <w:rsid w:val="009B2050"/>
    <w:rsid w:val="009B237E"/>
    <w:rsid w:val="009B23A3"/>
    <w:rsid w:val="009B26CA"/>
    <w:rsid w:val="009B3966"/>
    <w:rsid w:val="009B3BD8"/>
    <w:rsid w:val="009B4819"/>
    <w:rsid w:val="009B4E70"/>
    <w:rsid w:val="009B534F"/>
    <w:rsid w:val="009B66DD"/>
    <w:rsid w:val="009C0017"/>
    <w:rsid w:val="009C0059"/>
    <w:rsid w:val="009C2148"/>
    <w:rsid w:val="009C2918"/>
    <w:rsid w:val="009C2FA7"/>
    <w:rsid w:val="009C3DA5"/>
    <w:rsid w:val="009C41CA"/>
    <w:rsid w:val="009C460B"/>
    <w:rsid w:val="009C5BF3"/>
    <w:rsid w:val="009C6176"/>
    <w:rsid w:val="009C6219"/>
    <w:rsid w:val="009C65FA"/>
    <w:rsid w:val="009C6A7E"/>
    <w:rsid w:val="009C7489"/>
    <w:rsid w:val="009D0020"/>
    <w:rsid w:val="009D036B"/>
    <w:rsid w:val="009D0F90"/>
    <w:rsid w:val="009D122C"/>
    <w:rsid w:val="009D1C52"/>
    <w:rsid w:val="009D28B4"/>
    <w:rsid w:val="009D4225"/>
    <w:rsid w:val="009D5A02"/>
    <w:rsid w:val="009D5E09"/>
    <w:rsid w:val="009D5E4D"/>
    <w:rsid w:val="009D61F1"/>
    <w:rsid w:val="009D674B"/>
    <w:rsid w:val="009D6E58"/>
    <w:rsid w:val="009D765F"/>
    <w:rsid w:val="009D77EA"/>
    <w:rsid w:val="009D7B7B"/>
    <w:rsid w:val="009E08ED"/>
    <w:rsid w:val="009E17BB"/>
    <w:rsid w:val="009E18B3"/>
    <w:rsid w:val="009E271A"/>
    <w:rsid w:val="009E275B"/>
    <w:rsid w:val="009E289F"/>
    <w:rsid w:val="009E2A90"/>
    <w:rsid w:val="009E2BD8"/>
    <w:rsid w:val="009E3BE4"/>
    <w:rsid w:val="009E3E1F"/>
    <w:rsid w:val="009E432A"/>
    <w:rsid w:val="009E43BF"/>
    <w:rsid w:val="009E4714"/>
    <w:rsid w:val="009E5096"/>
    <w:rsid w:val="009E539D"/>
    <w:rsid w:val="009E60C1"/>
    <w:rsid w:val="009E60FD"/>
    <w:rsid w:val="009E6668"/>
    <w:rsid w:val="009E6777"/>
    <w:rsid w:val="009E6ACB"/>
    <w:rsid w:val="009E6AFF"/>
    <w:rsid w:val="009E7B86"/>
    <w:rsid w:val="009F1F95"/>
    <w:rsid w:val="009F2AAD"/>
    <w:rsid w:val="009F3C41"/>
    <w:rsid w:val="009F3D38"/>
    <w:rsid w:val="009F47F1"/>
    <w:rsid w:val="009F55EA"/>
    <w:rsid w:val="009F5ACA"/>
    <w:rsid w:val="009F5B20"/>
    <w:rsid w:val="009F5DAD"/>
    <w:rsid w:val="009F60AF"/>
    <w:rsid w:val="009F651A"/>
    <w:rsid w:val="009F6DC7"/>
    <w:rsid w:val="009F77E6"/>
    <w:rsid w:val="009F7992"/>
    <w:rsid w:val="009F7D93"/>
    <w:rsid w:val="009F7F4E"/>
    <w:rsid w:val="00A002F8"/>
    <w:rsid w:val="00A0096A"/>
    <w:rsid w:val="00A00BCD"/>
    <w:rsid w:val="00A0191C"/>
    <w:rsid w:val="00A01B03"/>
    <w:rsid w:val="00A02208"/>
    <w:rsid w:val="00A02765"/>
    <w:rsid w:val="00A03F7E"/>
    <w:rsid w:val="00A0440B"/>
    <w:rsid w:val="00A04598"/>
    <w:rsid w:val="00A05064"/>
    <w:rsid w:val="00A06506"/>
    <w:rsid w:val="00A07399"/>
    <w:rsid w:val="00A07A12"/>
    <w:rsid w:val="00A07F3C"/>
    <w:rsid w:val="00A106C3"/>
    <w:rsid w:val="00A10AC1"/>
    <w:rsid w:val="00A10E05"/>
    <w:rsid w:val="00A11ED1"/>
    <w:rsid w:val="00A11FCF"/>
    <w:rsid w:val="00A12234"/>
    <w:rsid w:val="00A128CA"/>
    <w:rsid w:val="00A1296B"/>
    <w:rsid w:val="00A12B1C"/>
    <w:rsid w:val="00A12B4E"/>
    <w:rsid w:val="00A133FC"/>
    <w:rsid w:val="00A139C8"/>
    <w:rsid w:val="00A14031"/>
    <w:rsid w:val="00A143AC"/>
    <w:rsid w:val="00A145A8"/>
    <w:rsid w:val="00A14F6B"/>
    <w:rsid w:val="00A156BE"/>
    <w:rsid w:val="00A15CC5"/>
    <w:rsid w:val="00A15E67"/>
    <w:rsid w:val="00A166ED"/>
    <w:rsid w:val="00A16B9E"/>
    <w:rsid w:val="00A17335"/>
    <w:rsid w:val="00A17762"/>
    <w:rsid w:val="00A17B3F"/>
    <w:rsid w:val="00A17D0D"/>
    <w:rsid w:val="00A20A2F"/>
    <w:rsid w:val="00A20A98"/>
    <w:rsid w:val="00A210C3"/>
    <w:rsid w:val="00A21538"/>
    <w:rsid w:val="00A21BAC"/>
    <w:rsid w:val="00A22E58"/>
    <w:rsid w:val="00A22F0A"/>
    <w:rsid w:val="00A23046"/>
    <w:rsid w:val="00A231D4"/>
    <w:rsid w:val="00A234D5"/>
    <w:rsid w:val="00A2366D"/>
    <w:rsid w:val="00A23960"/>
    <w:rsid w:val="00A23B07"/>
    <w:rsid w:val="00A240FC"/>
    <w:rsid w:val="00A24384"/>
    <w:rsid w:val="00A24F2A"/>
    <w:rsid w:val="00A24FA9"/>
    <w:rsid w:val="00A258D1"/>
    <w:rsid w:val="00A259C6"/>
    <w:rsid w:val="00A26371"/>
    <w:rsid w:val="00A266ED"/>
    <w:rsid w:val="00A26ABE"/>
    <w:rsid w:val="00A274C8"/>
    <w:rsid w:val="00A2784D"/>
    <w:rsid w:val="00A27BBB"/>
    <w:rsid w:val="00A27CC8"/>
    <w:rsid w:val="00A30503"/>
    <w:rsid w:val="00A3061D"/>
    <w:rsid w:val="00A30B8B"/>
    <w:rsid w:val="00A30CAB"/>
    <w:rsid w:val="00A324E7"/>
    <w:rsid w:val="00A32F27"/>
    <w:rsid w:val="00A34050"/>
    <w:rsid w:val="00A34451"/>
    <w:rsid w:val="00A34579"/>
    <w:rsid w:val="00A349F5"/>
    <w:rsid w:val="00A361A9"/>
    <w:rsid w:val="00A369EE"/>
    <w:rsid w:val="00A36A95"/>
    <w:rsid w:val="00A36FEC"/>
    <w:rsid w:val="00A3764B"/>
    <w:rsid w:val="00A377D7"/>
    <w:rsid w:val="00A37A9B"/>
    <w:rsid w:val="00A4016A"/>
    <w:rsid w:val="00A40362"/>
    <w:rsid w:val="00A404C3"/>
    <w:rsid w:val="00A40806"/>
    <w:rsid w:val="00A408FA"/>
    <w:rsid w:val="00A40B9F"/>
    <w:rsid w:val="00A416D9"/>
    <w:rsid w:val="00A41966"/>
    <w:rsid w:val="00A419CB"/>
    <w:rsid w:val="00A424E7"/>
    <w:rsid w:val="00A42578"/>
    <w:rsid w:val="00A42BE1"/>
    <w:rsid w:val="00A42C54"/>
    <w:rsid w:val="00A42C6E"/>
    <w:rsid w:val="00A42DEA"/>
    <w:rsid w:val="00A42E0F"/>
    <w:rsid w:val="00A42F78"/>
    <w:rsid w:val="00A4387E"/>
    <w:rsid w:val="00A4423F"/>
    <w:rsid w:val="00A444C4"/>
    <w:rsid w:val="00A4477E"/>
    <w:rsid w:val="00A44A25"/>
    <w:rsid w:val="00A4508C"/>
    <w:rsid w:val="00A450C0"/>
    <w:rsid w:val="00A45128"/>
    <w:rsid w:val="00A458F2"/>
    <w:rsid w:val="00A46115"/>
    <w:rsid w:val="00A46370"/>
    <w:rsid w:val="00A465CB"/>
    <w:rsid w:val="00A46CAA"/>
    <w:rsid w:val="00A46D41"/>
    <w:rsid w:val="00A47242"/>
    <w:rsid w:val="00A4732B"/>
    <w:rsid w:val="00A47C79"/>
    <w:rsid w:val="00A47CDE"/>
    <w:rsid w:val="00A5005C"/>
    <w:rsid w:val="00A50068"/>
    <w:rsid w:val="00A50708"/>
    <w:rsid w:val="00A50AB5"/>
    <w:rsid w:val="00A51A61"/>
    <w:rsid w:val="00A51B51"/>
    <w:rsid w:val="00A51BEF"/>
    <w:rsid w:val="00A52217"/>
    <w:rsid w:val="00A523E9"/>
    <w:rsid w:val="00A52A7E"/>
    <w:rsid w:val="00A53644"/>
    <w:rsid w:val="00A53AD8"/>
    <w:rsid w:val="00A5476F"/>
    <w:rsid w:val="00A54B7E"/>
    <w:rsid w:val="00A550BB"/>
    <w:rsid w:val="00A55AB5"/>
    <w:rsid w:val="00A563FD"/>
    <w:rsid w:val="00A5697E"/>
    <w:rsid w:val="00A574CC"/>
    <w:rsid w:val="00A57AD0"/>
    <w:rsid w:val="00A60722"/>
    <w:rsid w:val="00A609F7"/>
    <w:rsid w:val="00A62542"/>
    <w:rsid w:val="00A63668"/>
    <w:rsid w:val="00A63C4C"/>
    <w:rsid w:val="00A63C8B"/>
    <w:rsid w:val="00A6573C"/>
    <w:rsid w:val="00A65DB3"/>
    <w:rsid w:val="00A66110"/>
    <w:rsid w:val="00A6689E"/>
    <w:rsid w:val="00A66B8C"/>
    <w:rsid w:val="00A66F97"/>
    <w:rsid w:val="00A67880"/>
    <w:rsid w:val="00A67ADF"/>
    <w:rsid w:val="00A67C2F"/>
    <w:rsid w:val="00A7020A"/>
    <w:rsid w:val="00A707D5"/>
    <w:rsid w:val="00A71AF1"/>
    <w:rsid w:val="00A720CA"/>
    <w:rsid w:val="00A724F9"/>
    <w:rsid w:val="00A72678"/>
    <w:rsid w:val="00A733F4"/>
    <w:rsid w:val="00A73572"/>
    <w:rsid w:val="00A73CA0"/>
    <w:rsid w:val="00A73E7D"/>
    <w:rsid w:val="00A7409B"/>
    <w:rsid w:val="00A74491"/>
    <w:rsid w:val="00A74B5F"/>
    <w:rsid w:val="00A7542D"/>
    <w:rsid w:val="00A7545D"/>
    <w:rsid w:val="00A76832"/>
    <w:rsid w:val="00A769C4"/>
    <w:rsid w:val="00A76A1F"/>
    <w:rsid w:val="00A7711E"/>
    <w:rsid w:val="00A807C5"/>
    <w:rsid w:val="00A81C0B"/>
    <w:rsid w:val="00A82096"/>
    <w:rsid w:val="00A82578"/>
    <w:rsid w:val="00A82657"/>
    <w:rsid w:val="00A8276B"/>
    <w:rsid w:val="00A82DB6"/>
    <w:rsid w:val="00A834F0"/>
    <w:rsid w:val="00A83C68"/>
    <w:rsid w:val="00A83CC9"/>
    <w:rsid w:val="00A840D5"/>
    <w:rsid w:val="00A846A5"/>
    <w:rsid w:val="00A8536E"/>
    <w:rsid w:val="00A85F17"/>
    <w:rsid w:val="00A861B8"/>
    <w:rsid w:val="00A8631C"/>
    <w:rsid w:val="00A8637B"/>
    <w:rsid w:val="00A864D5"/>
    <w:rsid w:val="00A9041C"/>
    <w:rsid w:val="00A91C8D"/>
    <w:rsid w:val="00A92120"/>
    <w:rsid w:val="00A92707"/>
    <w:rsid w:val="00A92FC5"/>
    <w:rsid w:val="00A93044"/>
    <w:rsid w:val="00A933C8"/>
    <w:rsid w:val="00A93CFE"/>
    <w:rsid w:val="00A94AB5"/>
    <w:rsid w:val="00A950CA"/>
    <w:rsid w:val="00A9574D"/>
    <w:rsid w:val="00A959B0"/>
    <w:rsid w:val="00A95EE4"/>
    <w:rsid w:val="00A96149"/>
    <w:rsid w:val="00A9665F"/>
    <w:rsid w:val="00A966C9"/>
    <w:rsid w:val="00A97058"/>
    <w:rsid w:val="00A9706B"/>
    <w:rsid w:val="00A970B0"/>
    <w:rsid w:val="00A974A4"/>
    <w:rsid w:val="00AA0D09"/>
    <w:rsid w:val="00AA0F10"/>
    <w:rsid w:val="00AA1043"/>
    <w:rsid w:val="00AA14C8"/>
    <w:rsid w:val="00AA1759"/>
    <w:rsid w:val="00AA181D"/>
    <w:rsid w:val="00AA1B87"/>
    <w:rsid w:val="00AA1D82"/>
    <w:rsid w:val="00AA1F96"/>
    <w:rsid w:val="00AA209C"/>
    <w:rsid w:val="00AA3932"/>
    <w:rsid w:val="00AA409C"/>
    <w:rsid w:val="00AA507D"/>
    <w:rsid w:val="00AA515F"/>
    <w:rsid w:val="00AA52F4"/>
    <w:rsid w:val="00AA596A"/>
    <w:rsid w:val="00AA599F"/>
    <w:rsid w:val="00AA6A22"/>
    <w:rsid w:val="00AA6E98"/>
    <w:rsid w:val="00AA734B"/>
    <w:rsid w:val="00AA737E"/>
    <w:rsid w:val="00AA739F"/>
    <w:rsid w:val="00AA7740"/>
    <w:rsid w:val="00AA774A"/>
    <w:rsid w:val="00AA7E6D"/>
    <w:rsid w:val="00AB04FF"/>
    <w:rsid w:val="00AB073B"/>
    <w:rsid w:val="00AB0ABD"/>
    <w:rsid w:val="00AB13E0"/>
    <w:rsid w:val="00AB242B"/>
    <w:rsid w:val="00AB2877"/>
    <w:rsid w:val="00AB2A85"/>
    <w:rsid w:val="00AB2B4E"/>
    <w:rsid w:val="00AB2B9A"/>
    <w:rsid w:val="00AB2EC7"/>
    <w:rsid w:val="00AB3073"/>
    <w:rsid w:val="00AB323E"/>
    <w:rsid w:val="00AB448C"/>
    <w:rsid w:val="00AB4E75"/>
    <w:rsid w:val="00AB5125"/>
    <w:rsid w:val="00AB64BE"/>
    <w:rsid w:val="00AB69E9"/>
    <w:rsid w:val="00AB745E"/>
    <w:rsid w:val="00AB7CF2"/>
    <w:rsid w:val="00AC0CF8"/>
    <w:rsid w:val="00AC101C"/>
    <w:rsid w:val="00AC1DE6"/>
    <w:rsid w:val="00AC21C3"/>
    <w:rsid w:val="00AC2228"/>
    <w:rsid w:val="00AC3055"/>
    <w:rsid w:val="00AC3161"/>
    <w:rsid w:val="00AC3257"/>
    <w:rsid w:val="00AC3D59"/>
    <w:rsid w:val="00AC3E77"/>
    <w:rsid w:val="00AC4856"/>
    <w:rsid w:val="00AC4E62"/>
    <w:rsid w:val="00AC4FA1"/>
    <w:rsid w:val="00AC5042"/>
    <w:rsid w:val="00AC5E6C"/>
    <w:rsid w:val="00AC5FB1"/>
    <w:rsid w:val="00AC65F1"/>
    <w:rsid w:val="00AC668E"/>
    <w:rsid w:val="00AC6C7B"/>
    <w:rsid w:val="00AC74FB"/>
    <w:rsid w:val="00AC75FF"/>
    <w:rsid w:val="00AC7A93"/>
    <w:rsid w:val="00AD05D8"/>
    <w:rsid w:val="00AD114B"/>
    <w:rsid w:val="00AD12DD"/>
    <w:rsid w:val="00AD186C"/>
    <w:rsid w:val="00AD1ADE"/>
    <w:rsid w:val="00AD1BAF"/>
    <w:rsid w:val="00AD1FE4"/>
    <w:rsid w:val="00AD2D91"/>
    <w:rsid w:val="00AD2F8B"/>
    <w:rsid w:val="00AD33C7"/>
    <w:rsid w:val="00AD3EA5"/>
    <w:rsid w:val="00AD4545"/>
    <w:rsid w:val="00AD4684"/>
    <w:rsid w:val="00AD4A02"/>
    <w:rsid w:val="00AD4C68"/>
    <w:rsid w:val="00AD4F0E"/>
    <w:rsid w:val="00AD4F7E"/>
    <w:rsid w:val="00AD5638"/>
    <w:rsid w:val="00AD604A"/>
    <w:rsid w:val="00AD6E45"/>
    <w:rsid w:val="00AD6F17"/>
    <w:rsid w:val="00AD7DF2"/>
    <w:rsid w:val="00AD7E6A"/>
    <w:rsid w:val="00AE15EF"/>
    <w:rsid w:val="00AE186E"/>
    <w:rsid w:val="00AE1FFA"/>
    <w:rsid w:val="00AE23A2"/>
    <w:rsid w:val="00AE33A5"/>
    <w:rsid w:val="00AE3734"/>
    <w:rsid w:val="00AE3EE8"/>
    <w:rsid w:val="00AE43AE"/>
    <w:rsid w:val="00AE467A"/>
    <w:rsid w:val="00AE4940"/>
    <w:rsid w:val="00AE4C17"/>
    <w:rsid w:val="00AE67DB"/>
    <w:rsid w:val="00AE7B01"/>
    <w:rsid w:val="00AE7B0A"/>
    <w:rsid w:val="00AE7DA3"/>
    <w:rsid w:val="00AF0383"/>
    <w:rsid w:val="00AF03BA"/>
    <w:rsid w:val="00AF0822"/>
    <w:rsid w:val="00AF0876"/>
    <w:rsid w:val="00AF1593"/>
    <w:rsid w:val="00AF1F38"/>
    <w:rsid w:val="00AF2416"/>
    <w:rsid w:val="00AF29BD"/>
    <w:rsid w:val="00AF2C36"/>
    <w:rsid w:val="00AF44AE"/>
    <w:rsid w:val="00AF4526"/>
    <w:rsid w:val="00AF4667"/>
    <w:rsid w:val="00AF5187"/>
    <w:rsid w:val="00AF52EA"/>
    <w:rsid w:val="00AF5499"/>
    <w:rsid w:val="00AF5804"/>
    <w:rsid w:val="00AF5BC1"/>
    <w:rsid w:val="00AF652C"/>
    <w:rsid w:val="00AF68D8"/>
    <w:rsid w:val="00AF705A"/>
    <w:rsid w:val="00AF718D"/>
    <w:rsid w:val="00AF754E"/>
    <w:rsid w:val="00AF7D46"/>
    <w:rsid w:val="00B00658"/>
    <w:rsid w:val="00B00C2D"/>
    <w:rsid w:val="00B00CBD"/>
    <w:rsid w:val="00B00F05"/>
    <w:rsid w:val="00B01291"/>
    <w:rsid w:val="00B01542"/>
    <w:rsid w:val="00B01913"/>
    <w:rsid w:val="00B01A86"/>
    <w:rsid w:val="00B01B2E"/>
    <w:rsid w:val="00B01F3F"/>
    <w:rsid w:val="00B02EAD"/>
    <w:rsid w:val="00B0318F"/>
    <w:rsid w:val="00B04162"/>
    <w:rsid w:val="00B042F6"/>
    <w:rsid w:val="00B0634B"/>
    <w:rsid w:val="00B06374"/>
    <w:rsid w:val="00B06812"/>
    <w:rsid w:val="00B1090E"/>
    <w:rsid w:val="00B10DDF"/>
    <w:rsid w:val="00B1180E"/>
    <w:rsid w:val="00B11E51"/>
    <w:rsid w:val="00B12DF1"/>
    <w:rsid w:val="00B12EAB"/>
    <w:rsid w:val="00B13013"/>
    <w:rsid w:val="00B1308D"/>
    <w:rsid w:val="00B13202"/>
    <w:rsid w:val="00B1362E"/>
    <w:rsid w:val="00B136C6"/>
    <w:rsid w:val="00B13725"/>
    <w:rsid w:val="00B13836"/>
    <w:rsid w:val="00B138A4"/>
    <w:rsid w:val="00B13988"/>
    <w:rsid w:val="00B13BCF"/>
    <w:rsid w:val="00B14124"/>
    <w:rsid w:val="00B141EB"/>
    <w:rsid w:val="00B14FCC"/>
    <w:rsid w:val="00B15293"/>
    <w:rsid w:val="00B152A0"/>
    <w:rsid w:val="00B16017"/>
    <w:rsid w:val="00B16063"/>
    <w:rsid w:val="00B1638C"/>
    <w:rsid w:val="00B168BB"/>
    <w:rsid w:val="00B17309"/>
    <w:rsid w:val="00B174CB"/>
    <w:rsid w:val="00B178CB"/>
    <w:rsid w:val="00B179CB"/>
    <w:rsid w:val="00B179FD"/>
    <w:rsid w:val="00B20D45"/>
    <w:rsid w:val="00B21BCA"/>
    <w:rsid w:val="00B21D2C"/>
    <w:rsid w:val="00B22131"/>
    <w:rsid w:val="00B22323"/>
    <w:rsid w:val="00B226BC"/>
    <w:rsid w:val="00B2271A"/>
    <w:rsid w:val="00B24737"/>
    <w:rsid w:val="00B24E59"/>
    <w:rsid w:val="00B25E39"/>
    <w:rsid w:val="00B262F5"/>
    <w:rsid w:val="00B27FCD"/>
    <w:rsid w:val="00B30883"/>
    <w:rsid w:val="00B30BC5"/>
    <w:rsid w:val="00B30EF2"/>
    <w:rsid w:val="00B31088"/>
    <w:rsid w:val="00B31880"/>
    <w:rsid w:val="00B31EA6"/>
    <w:rsid w:val="00B3274A"/>
    <w:rsid w:val="00B3317A"/>
    <w:rsid w:val="00B33424"/>
    <w:rsid w:val="00B351EE"/>
    <w:rsid w:val="00B37B07"/>
    <w:rsid w:val="00B40335"/>
    <w:rsid w:val="00B40437"/>
    <w:rsid w:val="00B42583"/>
    <w:rsid w:val="00B42ADA"/>
    <w:rsid w:val="00B42B90"/>
    <w:rsid w:val="00B42E7E"/>
    <w:rsid w:val="00B430A1"/>
    <w:rsid w:val="00B444AC"/>
    <w:rsid w:val="00B4510D"/>
    <w:rsid w:val="00B45924"/>
    <w:rsid w:val="00B45BED"/>
    <w:rsid w:val="00B46A08"/>
    <w:rsid w:val="00B46F87"/>
    <w:rsid w:val="00B47248"/>
    <w:rsid w:val="00B473E4"/>
    <w:rsid w:val="00B4781C"/>
    <w:rsid w:val="00B47ED2"/>
    <w:rsid w:val="00B502FD"/>
    <w:rsid w:val="00B503DF"/>
    <w:rsid w:val="00B506F1"/>
    <w:rsid w:val="00B5082E"/>
    <w:rsid w:val="00B50C64"/>
    <w:rsid w:val="00B50FFD"/>
    <w:rsid w:val="00B51D04"/>
    <w:rsid w:val="00B51FD0"/>
    <w:rsid w:val="00B52798"/>
    <w:rsid w:val="00B52B67"/>
    <w:rsid w:val="00B52B8B"/>
    <w:rsid w:val="00B52F75"/>
    <w:rsid w:val="00B53CBF"/>
    <w:rsid w:val="00B53E2C"/>
    <w:rsid w:val="00B54C63"/>
    <w:rsid w:val="00B555F0"/>
    <w:rsid w:val="00B56A4D"/>
    <w:rsid w:val="00B56B94"/>
    <w:rsid w:val="00B5712D"/>
    <w:rsid w:val="00B575D5"/>
    <w:rsid w:val="00B57679"/>
    <w:rsid w:val="00B57A29"/>
    <w:rsid w:val="00B57EF8"/>
    <w:rsid w:val="00B60595"/>
    <w:rsid w:val="00B607E7"/>
    <w:rsid w:val="00B609F4"/>
    <w:rsid w:val="00B60A5C"/>
    <w:rsid w:val="00B60FA0"/>
    <w:rsid w:val="00B611EC"/>
    <w:rsid w:val="00B612A7"/>
    <w:rsid w:val="00B61465"/>
    <w:rsid w:val="00B62DB7"/>
    <w:rsid w:val="00B6336C"/>
    <w:rsid w:val="00B6336D"/>
    <w:rsid w:val="00B63828"/>
    <w:rsid w:val="00B63FE0"/>
    <w:rsid w:val="00B6421A"/>
    <w:rsid w:val="00B643F4"/>
    <w:rsid w:val="00B64674"/>
    <w:rsid w:val="00B6510E"/>
    <w:rsid w:val="00B651D3"/>
    <w:rsid w:val="00B65460"/>
    <w:rsid w:val="00B65C51"/>
    <w:rsid w:val="00B65EBB"/>
    <w:rsid w:val="00B65F1F"/>
    <w:rsid w:val="00B660F5"/>
    <w:rsid w:val="00B667E2"/>
    <w:rsid w:val="00B6707E"/>
    <w:rsid w:val="00B6727F"/>
    <w:rsid w:val="00B6729D"/>
    <w:rsid w:val="00B673DA"/>
    <w:rsid w:val="00B673DE"/>
    <w:rsid w:val="00B70BFF"/>
    <w:rsid w:val="00B70D0C"/>
    <w:rsid w:val="00B7197F"/>
    <w:rsid w:val="00B721C5"/>
    <w:rsid w:val="00B73752"/>
    <w:rsid w:val="00B7449D"/>
    <w:rsid w:val="00B76502"/>
    <w:rsid w:val="00B77108"/>
    <w:rsid w:val="00B7780B"/>
    <w:rsid w:val="00B80916"/>
    <w:rsid w:val="00B80C20"/>
    <w:rsid w:val="00B80C27"/>
    <w:rsid w:val="00B81268"/>
    <w:rsid w:val="00B814FB"/>
    <w:rsid w:val="00B815F4"/>
    <w:rsid w:val="00B8199C"/>
    <w:rsid w:val="00B81DB3"/>
    <w:rsid w:val="00B82464"/>
    <w:rsid w:val="00B82D75"/>
    <w:rsid w:val="00B83059"/>
    <w:rsid w:val="00B83432"/>
    <w:rsid w:val="00B834FA"/>
    <w:rsid w:val="00B83534"/>
    <w:rsid w:val="00B83780"/>
    <w:rsid w:val="00B8396D"/>
    <w:rsid w:val="00B83A0D"/>
    <w:rsid w:val="00B844A4"/>
    <w:rsid w:val="00B85F43"/>
    <w:rsid w:val="00B86796"/>
    <w:rsid w:val="00B86917"/>
    <w:rsid w:val="00B908A1"/>
    <w:rsid w:val="00B90CAF"/>
    <w:rsid w:val="00B91AA4"/>
    <w:rsid w:val="00B91C8B"/>
    <w:rsid w:val="00B92089"/>
    <w:rsid w:val="00B9211E"/>
    <w:rsid w:val="00B925E4"/>
    <w:rsid w:val="00B92BD3"/>
    <w:rsid w:val="00B93813"/>
    <w:rsid w:val="00B93BC8"/>
    <w:rsid w:val="00B94013"/>
    <w:rsid w:val="00B94151"/>
    <w:rsid w:val="00B94222"/>
    <w:rsid w:val="00B94236"/>
    <w:rsid w:val="00B94884"/>
    <w:rsid w:val="00B94E77"/>
    <w:rsid w:val="00B94FED"/>
    <w:rsid w:val="00B95C6A"/>
    <w:rsid w:val="00B9689D"/>
    <w:rsid w:val="00B96983"/>
    <w:rsid w:val="00B969C5"/>
    <w:rsid w:val="00B96A80"/>
    <w:rsid w:val="00B971F0"/>
    <w:rsid w:val="00B97486"/>
    <w:rsid w:val="00BA00CE"/>
    <w:rsid w:val="00BA0227"/>
    <w:rsid w:val="00BA17E2"/>
    <w:rsid w:val="00BA18A8"/>
    <w:rsid w:val="00BA1BAF"/>
    <w:rsid w:val="00BA25C6"/>
    <w:rsid w:val="00BA393F"/>
    <w:rsid w:val="00BA3F72"/>
    <w:rsid w:val="00BA41B2"/>
    <w:rsid w:val="00BA4525"/>
    <w:rsid w:val="00BA4823"/>
    <w:rsid w:val="00BA48BD"/>
    <w:rsid w:val="00BA4EE1"/>
    <w:rsid w:val="00BA51C9"/>
    <w:rsid w:val="00BA53D9"/>
    <w:rsid w:val="00BA5757"/>
    <w:rsid w:val="00BA671D"/>
    <w:rsid w:val="00BA720D"/>
    <w:rsid w:val="00BA776D"/>
    <w:rsid w:val="00BA78F4"/>
    <w:rsid w:val="00BA79DD"/>
    <w:rsid w:val="00BB10BA"/>
    <w:rsid w:val="00BB1829"/>
    <w:rsid w:val="00BB2EC1"/>
    <w:rsid w:val="00BB32E7"/>
    <w:rsid w:val="00BB35B1"/>
    <w:rsid w:val="00BB37AF"/>
    <w:rsid w:val="00BB4B90"/>
    <w:rsid w:val="00BB4D1E"/>
    <w:rsid w:val="00BB50E2"/>
    <w:rsid w:val="00BB5432"/>
    <w:rsid w:val="00BB55AF"/>
    <w:rsid w:val="00BB5DCC"/>
    <w:rsid w:val="00BB5F19"/>
    <w:rsid w:val="00BB6F36"/>
    <w:rsid w:val="00BB765C"/>
    <w:rsid w:val="00BB7D26"/>
    <w:rsid w:val="00BB7E71"/>
    <w:rsid w:val="00BC022B"/>
    <w:rsid w:val="00BC0746"/>
    <w:rsid w:val="00BC1160"/>
    <w:rsid w:val="00BC1B16"/>
    <w:rsid w:val="00BC1CEC"/>
    <w:rsid w:val="00BC31A3"/>
    <w:rsid w:val="00BC3490"/>
    <w:rsid w:val="00BC36B2"/>
    <w:rsid w:val="00BC3814"/>
    <w:rsid w:val="00BC3A32"/>
    <w:rsid w:val="00BC44D1"/>
    <w:rsid w:val="00BC49E6"/>
    <w:rsid w:val="00BC4EC5"/>
    <w:rsid w:val="00BC514F"/>
    <w:rsid w:val="00BC5882"/>
    <w:rsid w:val="00BC5FCC"/>
    <w:rsid w:val="00BC6026"/>
    <w:rsid w:val="00BC617F"/>
    <w:rsid w:val="00BC635B"/>
    <w:rsid w:val="00BC655D"/>
    <w:rsid w:val="00BC6BEF"/>
    <w:rsid w:val="00BC76B3"/>
    <w:rsid w:val="00BD02A3"/>
    <w:rsid w:val="00BD09CB"/>
    <w:rsid w:val="00BD0B22"/>
    <w:rsid w:val="00BD0B73"/>
    <w:rsid w:val="00BD0BDF"/>
    <w:rsid w:val="00BD0CD7"/>
    <w:rsid w:val="00BD18CE"/>
    <w:rsid w:val="00BD1C91"/>
    <w:rsid w:val="00BD24E3"/>
    <w:rsid w:val="00BD2765"/>
    <w:rsid w:val="00BD499F"/>
    <w:rsid w:val="00BD5F90"/>
    <w:rsid w:val="00BD6758"/>
    <w:rsid w:val="00BD6A83"/>
    <w:rsid w:val="00BD6EA1"/>
    <w:rsid w:val="00BD7091"/>
    <w:rsid w:val="00BD73BF"/>
    <w:rsid w:val="00BD7436"/>
    <w:rsid w:val="00BD7589"/>
    <w:rsid w:val="00BE01E2"/>
    <w:rsid w:val="00BE0767"/>
    <w:rsid w:val="00BE0D1C"/>
    <w:rsid w:val="00BE12E0"/>
    <w:rsid w:val="00BE18D1"/>
    <w:rsid w:val="00BE1F0C"/>
    <w:rsid w:val="00BE2E5A"/>
    <w:rsid w:val="00BE2EB6"/>
    <w:rsid w:val="00BE377E"/>
    <w:rsid w:val="00BE3862"/>
    <w:rsid w:val="00BE3A22"/>
    <w:rsid w:val="00BE421D"/>
    <w:rsid w:val="00BE439C"/>
    <w:rsid w:val="00BE43EB"/>
    <w:rsid w:val="00BE488C"/>
    <w:rsid w:val="00BE4A39"/>
    <w:rsid w:val="00BE4B33"/>
    <w:rsid w:val="00BE5221"/>
    <w:rsid w:val="00BE5CFC"/>
    <w:rsid w:val="00BE5E7C"/>
    <w:rsid w:val="00BE6892"/>
    <w:rsid w:val="00BE73F9"/>
    <w:rsid w:val="00BE78B9"/>
    <w:rsid w:val="00BE7CA0"/>
    <w:rsid w:val="00BF068A"/>
    <w:rsid w:val="00BF08AA"/>
    <w:rsid w:val="00BF0CC4"/>
    <w:rsid w:val="00BF1A47"/>
    <w:rsid w:val="00BF22E7"/>
    <w:rsid w:val="00BF26C2"/>
    <w:rsid w:val="00BF2803"/>
    <w:rsid w:val="00BF2B5D"/>
    <w:rsid w:val="00BF3971"/>
    <w:rsid w:val="00BF48EE"/>
    <w:rsid w:val="00BF4B95"/>
    <w:rsid w:val="00BF53DB"/>
    <w:rsid w:val="00BF560D"/>
    <w:rsid w:val="00BF5819"/>
    <w:rsid w:val="00BF6519"/>
    <w:rsid w:val="00BF6535"/>
    <w:rsid w:val="00BF681F"/>
    <w:rsid w:val="00BF687D"/>
    <w:rsid w:val="00BF7306"/>
    <w:rsid w:val="00C00530"/>
    <w:rsid w:val="00C00EB1"/>
    <w:rsid w:val="00C011F0"/>
    <w:rsid w:val="00C01772"/>
    <w:rsid w:val="00C01C83"/>
    <w:rsid w:val="00C02F0C"/>
    <w:rsid w:val="00C03E06"/>
    <w:rsid w:val="00C04533"/>
    <w:rsid w:val="00C04C75"/>
    <w:rsid w:val="00C057E0"/>
    <w:rsid w:val="00C05DE1"/>
    <w:rsid w:val="00C06A29"/>
    <w:rsid w:val="00C06B1E"/>
    <w:rsid w:val="00C070AC"/>
    <w:rsid w:val="00C07414"/>
    <w:rsid w:val="00C07551"/>
    <w:rsid w:val="00C07A7D"/>
    <w:rsid w:val="00C07A83"/>
    <w:rsid w:val="00C07DBD"/>
    <w:rsid w:val="00C1096C"/>
    <w:rsid w:val="00C10AA6"/>
    <w:rsid w:val="00C10BE1"/>
    <w:rsid w:val="00C10C76"/>
    <w:rsid w:val="00C1246A"/>
    <w:rsid w:val="00C12EAA"/>
    <w:rsid w:val="00C13004"/>
    <w:rsid w:val="00C1317A"/>
    <w:rsid w:val="00C131FF"/>
    <w:rsid w:val="00C14320"/>
    <w:rsid w:val="00C144A5"/>
    <w:rsid w:val="00C166CE"/>
    <w:rsid w:val="00C1697F"/>
    <w:rsid w:val="00C16AD0"/>
    <w:rsid w:val="00C172AA"/>
    <w:rsid w:val="00C200A1"/>
    <w:rsid w:val="00C20612"/>
    <w:rsid w:val="00C206F3"/>
    <w:rsid w:val="00C211E0"/>
    <w:rsid w:val="00C214DE"/>
    <w:rsid w:val="00C21532"/>
    <w:rsid w:val="00C21D2E"/>
    <w:rsid w:val="00C21EE4"/>
    <w:rsid w:val="00C22C93"/>
    <w:rsid w:val="00C23E51"/>
    <w:rsid w:val="00C2466D"/>
    <w:rsid w:val="00C24FDD"/>
    <w:rsid w:val="00C25232"/>
    <w:rsid w:val="00C25B09"/>
    <w:rsid w:val="00C25F3B"/>
    <w:rsid w:val="00C25FB0"/>
    <w:rsid w:val="00C2602A"/>
    <w:rsid w:val="00C2696D"/>
    <w:rsid w:val="00C26D47"/>
    <w:rsid w:val="00C2749A"/>
    <w:rsid w:val="00C2787C"/>
    <w:rsid w:val="00C306EE"/>
    <w:rsid w:val="00C3077A"/>
    <w:rsid w:val="00C30F12"/>
    <w:rsid w:val="00C31368"/>
    <w:rsid w:val="00C3150F"/>
    <w:rsid w:val="00C321CD"/>
    <w:rsid w:val="00C3224A"/>
    <w:rsid w:val="00C32577"/>
    <w:rsid w:val="00C32BF2"/>
    <w:rsid w:val="00C32F67"/>
    <w:rsid w:val="00C33AAE"/>
    <w:rsid w:val="00C33EDC"/>
    <w:rsid w:val="00C34298"/>
    <w:rsid w:val="00C34B67"/>
    <w:rsid w:val="00C35A37"/>
    <w:rsid w:val="00C3638C"/>
    <w:rsid w:val="00C364D4"/>
    <w:rsid w:val="00C36A33"/>
    <w:rsid w:val="00C370FC"/>
    <w:rsid w:val="00C37130"/>
    <w:rsid w:val="00C372E7"/>
    <w:rsid w:val="00C37528"/>
    <w:rsid w:val="00C3763F"/>
    <w:rsid w:val="00C4018F"/>
    <w:rsid w:val="00C403B8"/>
    <w:rsid w:val="00C40A01"/>
    <w:rsid w:val="00C40DA8"/>
    <w:rsid w:val="00C419D3"/>
    <w:rsid w:val="00C41D4A"/>
    <w:rsid w:val="00C41DA2"/>
    <w:rsid w:val="00C42EBA"/>
    <w:rsid w:val="00C42EF7"/>
    <w:rsid w:val="00C43419"/>
    <w:rsid w:val="00C43EFD"/>
    <w:rsid w:val="00C43FCF"/>
    <w:rsid w:val="00C45113"/>
    <w:rsid w:val="00C45377"/>
    <w:rsid w:val="00C45F0C"/>
    <w:rsid w:val="00C46286"/>
    <w:rsid w:val="00C46BA7"/>
    <w:rsid w:val="00C47C4D"/>
    <w:rsid w:val="00C50567"/>
    <w:rsid w:val="00C507CC"/>
    <w:rsid w:val="00C50F3A"/>
    <w:rsid w:val="00C511BC"/>
    <w:rsid w:val="00C51B8A"/>
    <w:rsid w:val="00C51BD9"/>
    <w:rsid w:val="00C52666"/>
    <w:rsid w:val="00C53416"/>
    <w:rsid w:val="00C541E0"/>
    <w:rsid w:val="00C542B2"/>
    <w:rsid w:val="00C54578"/>
    <w:rsid w:val="00C54728"/>
    <w:rsid w:val="00C549DF"/>
    <w:rsid w:val="00C54E2F"/>
    <w:rsid w:val="00C565D0"/>
    <w:rsid w:val="00C5676F"/>
    <w:rsid w:val="00C5684D"/>
    <w:rsid w:val="00C56A67"/>
    <w:rsid w:val="00C575F7"/>
    <w:rsid w:val="00C57C05"/>
    <w:rsid w:val="00C60AA0"/>
    <w:rsid w:val="00C60CBA"/>
    <w:rsid w:val="00C61518"/>
    <w:rsid w:val="00C61522"/>
    <w:rsid w:val="00C62E8C"/>
    <w:rsid w:val="00C63136"/>
    <w:rsid w:val="00C639BA"/>
    <w:rsid w:val="00C63A95"/>
    <w:rsid w:val="00C63CB7"/>
    <w:rsid w:val="00C63D80"/>
    <w:rsid w:val="00C646B7"/>
    <w:rsid w:val="00C64D5D"/>
    <w:rsid w:val="00C65516"/>
    <w:rsid w:val="00C655DA"/>
    <w:rsid w:val="00C6589D"/>
    <w:rsid w:val="00C661A0"/>
    <w:rsid w:val="00C66C90"/>
    <w:rsid w:val="00C66CBF"/>
    <w:rsid w:val="00C66D19"/>
    <w:rsid w:val="00C66F02"/>
    <w:rsid w:val="00C67048"/>
    <w:rsid w:val="00C6777E"/>
    <w:rsid w:val="00C6779D"/>
    <w:rsid w:val="00C67A44"/>
    <w:rsid w:val="00C70325"/>
    <w:rsid w:val="00C7081E"/>
    <w:rsid w:val="00C70BFA"/>
    <w:rsid w:val="00C70F35"/>
    <w:rsid w:val="00C7160A"/>
    <w:rsid w:val="00C72268"/>
    <w:rsid w:val="00C72948"/>
    <w:rsid w:val="00C74728"/>
    <w:rsid w:val="00C757B8"/>
    <w:rsid w:val="00C75A42"/>
    <w:rsid w:val="00C75A53"/>
    <w:rsid w:val="00C75CBC"/>
    <w:rsid w:val="00C761C8"/>
    <w:rsid w:val="00C76875"/>
    <w:rsid w:val="00C76AC9"/>
    <w:rsid w:val="00C76D31"/>
    <w:rsid w:val="00C76FFE"/>
    <w:rsid w:val="00C77E5F"/>
    <w:rsid w:val="00C802B0"/>
    <w:rsid w:val="00C80837"/>
    <w:rsid w:val="00C80E7E"/>
    <w:rsid w:val="00C81B55"/>
    <w:rsid w:val="00C821EF"/>
    <w:rsid w:val="00C82579"/>
    <w:rsid w:val="00C82DC3"/>
    <w:rsid w:val="00C830B2"/>
    <w:rsid w:val="00C838DF"/>
    <w:rsid w:val="00C83C82"/>
    <w:rsid w:val="00C8480C"/>
    <w:rsid w:val="00C8571B"/>
    <w:rsid w:val="00C85EE9"/>
    <w:rsid w:val="00C8655D"/>
    <w:rsid w:val="00C867D8"/>
    <w:rsid w:val="00C86B22"/>
    <w:rsid w:val="00C87E38"/>
    <w:rsid w:val="00C90456"/>
    <w:rsid w:val="00C90DD8"/>
    <w:rsid w:val="00C9159F"/>
    <w:rsid w:val="00C9168B"/>
    <w:rsid w:val="00C91753"/>
    <w:rsid w:val="00C92241"/>
    <w:rsid w:val="00C927D7"/>
    <w:rsid w:val="00C9347E"/>
    <w:rsid w:val="00C93538"/>
    <w:rsid w:val="00C943D2"/>
    <w:rsid w:val="00C9496C"/>
    <w:rsid w:val="00C94A18"/>
    <w:rsid w:val="00C94E44"/>
    <w:rsid w:val="00C951BB"/>
    <w:rsid w:val="00C955E3"/>
    <w:rsid w:val="00C95663"/>
    <w:rsid w:val="00C95E1E"/>
    <w:rsid w:val="00C962BA"/>
    <w:rsid w:val="00C972FF"/>
    <w:rsid w:val="00C97777"/>
    <w:rsid w:val="00C97B54"/>
    <w:rsid w:val="00C97ECF"/>
    <w:rsid w:val="00CA03A5"/>
    <w:rsid w:val="00CA04B8"/>
    <w:rsid w:val="00CA0F22"/>
    <w:rsid w:val="00CA114A"/>
    <w:rsid w:val="00CA11E3"/>
    <w:rsid w:val="00CA16C0"/>
    <w:rsid w:val="00CA1803"/>
    <w:rsid w:val="00CA2244"/>
    <w:rsid w:val="00CA22B9"/>
    <w:rsid w:val="00CA2BB7"/>
    <w:rsid w:val="00CA2BC2"/>
    <w:rsid w:val="00CA2C63"/>
    <w:rsid w:val="00CA2CAD"/>
    <w:rsid w:val="00CA3218"/>
    <w:rsid w:val="00CA3565"/>
    <w:rsid w:val="00CA39C3"/>
    <w:rsid w:val="00CA40F6"/>
    <w:rsid w:val="00CA4354"/>
    <w:rsid w:val="00CA43FB"/>
    <w:rsid w:val="00CA496A"/>
    <w:rsid w:val="00CA57EA"/>
    <w:rsid w:val="00CA59AF"/>
    <w:rsid w:val="00CA59D1"/>
    <w:rsid w:val="00CA5D93"/>
    <w:rsid w:val="00CA6202"/>
    <w:rsid w:val="00CA6A26"/>
    <w:rsid w:val="00CA6AE4"/>
    <w:rsid w:val="00CA74E0"/>
    <w:rsid w:val="00CA7828"/>
    <w:rsid w:val="00CB00D8"/>
    <w:rsid w:val="00CB020A"/>
    <w:rsid w:val="00CB0259"/>
    <w:rsid w:val="00CB03D7"/>
    <w:rsid w:val="00CB0A1C"/>
    <w:rsid w:val="00CB187F"/>
    <w:rsid w:val="00CB1A17"/>
    <w:rsid w:val="00CB1FFC"/>
    <w:rsid w:val="00CB2818"/>
    <w:rsid w:val="00CB2A08"/>
    <w:rsid w:val="00CB2AF1"/>
    <w:rsid w:val="00CB2DC9"/>
    <w:rsid w:val="00CB3A0D"/>
    <w:rsid w:val="00CB3BE6"/>
    <w:rsid w:val="00CB3C62"/>
    <w:rsid w:val="00CB4AF9"/>
    <w:rsid w:val="00CB4B51"/>
    <w:rsid w:val="00CB4CF0"/>
    <w:rsid w:val="00CB4D0B"/>
    <w:rsid w:val="00CB4E9B"/>
    <w:rsid w:val="00CB5024"/>
    <w:rsid w:val="00CB5176"/>
    <w:rsid w:val="00CB5298"/>
    <w:rsid w:val="00CB55F4"/>
    <w:rsid w:val="00CB5791"/>
    <w:rsid w:val="00CB5F22"/>
    <w:rsid w:val="00CB6A16"/>
    <w:rsid w:val="00CB6BB3"/>
    <w:rsid w:val="00CB7347"/>
    <w:rsid w:val="00CB73BC"/>
    <w:rsid w:val="00CC022A"/>
    <w:rsid w:val="00CC04CB"/>
    <w:rsid w:val="00CC18DC"/>
    <w:rsid w:val="00CC196B"/>
    <w:rsid w:val="00CC1EAB"/>
    <w:rsid w:val="00CC1FCC"/>
    <w:rsid w:val="00CC2109"/>
    <w:rsid w:val="00CC2AA2"/>
    <w:rsid w:val="00CC30D8"/>
    <w:rsid w:val="00CC33BC"/>
    <w:rsid w:val="00CC5165"/>
    <w:rsid w:val="00CC5370"/>
    <w:rsid w:val="00CC53A9"/>
    <w:rsid w:val="00CC594B"/>
    <w:rsid w:val="00CC5ECD"/>
    <w:rsid w:val="00CC7CE6"/>
    <w:rsid w:val="00CD0018"/>
    <w:rsid w:val="00CD191E"/>
    <w:rsid w:val="00CD1AD9"/>
    <w:rsid w:val="00CD2336"/>
    <w:rsid w:val="00CD279E"/>
    <w:rsid w:val="00CD291E"/>
    <w:rsid w:val="00CD3763"/>
    <w:rsid w:val="00CD3B12"/>
    <w:rsid w:val="00CD3CF0"/>
    <w:rsid w:val="00CD3EE7"/>
    <w:rsid w:val="00CD4992"/>
    <w:rsid w:val="00CD4F0A"/>
    <w:rsid w:val="00CD5D89"/>
    <w:rsid w:val="00CD5DD3"/>
    <w:rsid w:val="00CD608F"/>
    <w:rsid w:val="00CD619B"/>
    <w:rsid w:val="00CD6A87"/>
    <w:rsid w:val="00CD6EC1"/>
    <w:rsid w:val="00CD6FFB"/>
    <w:rsid w:val="00CD7C15"/>
    <w:rsid w:val="00CD7C63"/>
    <w:rsid w:val="00CE01AA"/>
    <w:rsid w:val="00CE0B1B"/>
    <w:rsid w:val="00CE0CD7"/>
    <w:rsid w:val="00CE11C7"/>
    <w:rsid w:val="00CE1491"/>
    <w:rsid w:val="00CE1F69"/>
    <w:rsid w:val="00CE28D8"/>
    <w:rsid w:val="00CE30B2"/>
    <w:rsid w:val="00CE431D"/>
    <w:rsid w:val="00CE482E"/>
    <w:rsid w:val="00CE4ABF"/>
    <w:rsid w:val="00CE5104"/>
    <w:rsid w:val="00CE55BC"/>
    <w:rsid w:val="00CE5968"/>
    <w:rsid w:val="00CE5B3C"/>
    <w:rsid w:val="00CE5CC6"/>
    <w:rsid w:val="00CE65D6"/>
    <w:rsid w:val="00CF0FD0"/>
    <w:rsid w:val="00CF13B5"/>
    <w:rsid w:val="00CF174C"/>
    <w:rsid w:val="00CF231B"/>
    <w:rsid w:val="00CF25B0"/>
    <w:rsid w:val="00CF2A07"/>
    <w:rsid w:val="00CF3BA8"/>
    <w:rsid w:val="00CF42E1"/>
    <w:rsid w:val="00CF56AF"/>
    <w:rsid w:val="00CF5BD0"/>
    <w:rsid w:val="00CF5F5D"/>
    <w:rsid w:val="00CF6A3B"/>
    <w:rsid w:val="00CF71E2"/>
    <w:rsid w:val="00CF72CD"/>
    <w:rsid w:val="00D00277"/>
    <w:rsid w:val="00D00478"/>
    <w:rsid w:val="00D014FC"/>
    <w:rsid w:val="00D016ED"/>
    <w:rsid w:val="00D01BC2"/>
    <w:rsid w:val="00D0256B"/>
    <w:rsid w:val="00D02922"/>
    <w:rsid w:val="00D029DA"/>
    <w:rsid w:val="00D031FB"/>
    <w:rsid w:val="00D03295"/>
    <w:rsid w:val="00D04243"/>
    <w:rsid w:val="00D043BF"/>
    <w:rsid w:val="00D046C8"/>
    <w:rsid w:val="00D053C4"/>
    <w:rsid w:val="00D053F3"/>
    <w:rsid w:val="00D0616A"/>
    <w:rsid w:val="00D0653D"/>
    <w:rsid w:val="00D0706A"/>
    <w:rsid w:val="00D07211"/>
    <w:rsid w:val="00D10424"/>
    <w:rsid w:val="00D1091D"/>
    <w:rsid w:val="00D116D1"/>
    <w:rsid w:val="00D119C6"/>
    <w:rsid w:val="00D119DF"/>
    <w:rsid w:val="00D1206D"/>
    <w:rsid w:val="00D132AF"/>
    <w:rsid w:val="00D1380E"/>
    <w:rsid w:val="00D14392"/>
    <w:rsid w:val="00D14B9C"/>
    <w:rsid w:val="00D15292"/>
    <w:rsid w:val="00D157A1"/>
    <w:rsid w:val="00D1587D"/>
    <w:rsid w:val="00D15D8B"/>
    <w:rsid w:val="00D16072"/>
    <w:rsid w:val="00D16993"/>
    <w:rsid w:val="00D169C3"/>
    <w:rsid w:val="00D16DFD"/>
    <w:rsid w:val="00D175FF"/>
    <w:rsid w:val="00D176BE"/>
    <w:rsid w:val="00D17AAD"/>
    <w:rsid w:val="00D21208"/>
    <w:rsid w:val="00D212F6"/>
    <w:rsid w:val="00D21598"/>
    <w:rsid w:val="00D21C40"/>
    <w:rsid w:val="00D2212E"/>
    <w:rsid w:val="00D2225F"/>
    <w:rsid w:val="00D22322"/>
    <w:rsid w:val="00D2238C"/>
    <w:rsid w:val="00D22604"/>
    <w:rsid w:val="00D23003"/>
    <w:rsid w:val="00D23610"/>
    <w:rsid w:val="00D240DD"/>
    <w:rsid w:val="00D240FC"/>
    <w:rsid w:val="00D24813"/>
    <w:rsid w:val="00D25526"/>
    <w:rsid w:val="00D25EB8"/>
    <w:rsid w:val="00D25EBA"/>
    <w:rsid w:val="00D25FAD"/>
    <w:rsid w:val="00D26327"/>
    <w:rsid w:val="00D2646B"/>
    <w:rsid w:val="00D26549"/>
    <w:rsid w:val="00D2679D"/>
    <w:rsid w:val="00D26C92"/>
    <w:rsid w:val="00D272F6"/>
    <w:rsid w:val="00D27666"/>
    <w:rsid w:val="00D31116"/>
    <w:rsid w:val="00D32149"/>
    <w:rsid w:val="00D327D5"/>
    <w:rsid w:val="00D328D5"/>
    <w:rsid w:val="00D32943"/>
    <w:rsid w:val="00D333F4"/>
    <w:rsid w:val="00D33438"/>
    <w:rsid w:val="00D33DCD"/>
    <w:rsid w:val="00D3406A"/>
    <w:rsid w:val="00D345F4"/>
    <w:rsid w:val="00D34878"/>
    <w:rsid w:val="00D34995"/>
    <w:rsid w:val="00D34F94"/>
    <w:rsid w:val="00D350BF"/>
    <w:rsid w:val="00D35674"/>
    <w:rsid w:val="00D35A50"/>
    <w:rsid w:val="00D35BB2"/>
    <w:rsid w:val="00D35C87"/>
    <w:rsid w:val="00D3614B"/>
    <w:rsid w:val="00D36262"/>
    <w:rsid w:val="00D36391"/>
    <w:rsid w:val="00D364FF"/>
    <w:rsid w:val="00D36EA9"/>
    <w:rsid w:val="00D36F44"/>
    <w:rsid w:val="00D37360"/>
    <w:rsid w:val="00D37D42"/>
    <w:rsid w:val="00D40505"/>
    <w:rsid w:val="00D40C4C"/>
    <w:rsid w:val="00D40FF3"/>
    <w:rsid w:val="00D41C35"/>
    <w:rsid w:val="00D43BDA"/>
    <w:rsid w:val="00D43DD2"/>
    <w:rsid w:val="00D44087"/>
    <w:rsid w:val="00D44383"/>
    <w:rsid w:val="00D448BC"/>
    <w:rsid w:val="00D45FE7"/>
    <w:rsid w:val="00D46934"/>
    <w:rsid w:val="00D473EA"/>
    <w:rsid w:val="00D47E35"/>
    <w:rsid w:val="00D502EB"/>
    <w:rsid w:val="00D50316"/>
    <w:rsid w:val="00D50734"/>
    <w:rsid w:val="00D50C76"/>
    <w:rsid w:val="00D51895"/>
    <w:rsid w:val="00D51A88"/>
    <w:rsid w:val="00D538F3"/>
    <w:rsid w:val="00D53AD6"/>
    <w:rsid w:val="00D54514"/>
    <w:rsid w:val="00D545C7"/>
    <w:rsid w:val="00D547B4"/>
    <w:rsid w:val="00D56482"/>
    <w:rsid w:val="00D56E7B"/>
    <w:rsid w:val="00D57160"/>
    <w:rsid w:val="00D57860"/>
    <w:rsid w:val="00D57B32"/>
    <w:rsid w:val="00D57CC9"/>
    <w:rsid w:val="00D603D2"/>
    <w:rsid w:val="00D60683"/>
    <w:rsid w:val="00D61FDA"/>
    <w:rsid w:val="00D62383"/>
    <w:rsid w:val="00D633F4"/>
    <w:rsid w:val="00D641E2"/>
    <w:rsid w:val="00D646E6"/>
    <w:rsid w:val="00D64E79"/>
    <w:rsid w:val="00D6525D"/>
    <w:rsid w:val="00D65610"/>
    <w:rsid w:val="00D65BC8"/>
    <w:rsid w:val="00D65EBD"/>
    <w:rsid w:val="00D661ED"/>
    <w:rsid w:val="00D670E0"/>
    <w:rsid w:val="00D670EF"/>
    <w:rsid w:val="00D6718F"/>
    <w:rsid w:val="00D6761E"/>
    <w:rsid w:val="00D677CF"/>
    <w:rsid w:val="00D7032B"/>
    <w:rsid w:val="00D704DD"/>
    <w:rsid w:val="00D71153"/>
    <w:rsid w:val="00D727BB"/>
    <w:rsid w:val="00D74086"/>
    <w:rsid w:val="00D741AF"/>
    <w:rsid w:val="00D74269"/>
    <w:rsid w:val="00D75137"/>
    <w:rsid w:val="00D751E8"/>
    <w:rsid w:val="00D75C2C"/>
    <w:rsid w:val="00D76655"/>
    <w:rsid w:val="00D76A48"/>
    <w:rsid w:val="00D7749B"/>
    <w:rsid w:val="00D77F00"/>
    <w:rsid w:val="00D80411"/>
    <w:rsid w:val="00D804A3"/>
    <w:rsid w:val="00D80B20"/>
    <w:rsid w:val="00D80EE5"/>
    <w:rsid w:val="00D8170F"/>
    <w:rsid w:val="00D81935"/>
    <w:rsid w:val="00D81FD2"/>
    <w:rsid w:val="00D825E7"/>
    <w:rsid w:val="00D82D09"/>
    <w:rsid w:val="00D841D3"/>
    <w:rsid w:val="00D84A9B"/>
    <w:rsid w:val="00D84BE4"/>
    <w:rsid w:val="00D85134"/>
    <w:rsid w:val="00D859B4"/>
    <w:rsid w:val="00D85BD4"/>
    <w:rsid w:val="00D85D6F"/>
    <w:rsid w:val="00D861B7"/>
    <w:rsid w:val="00D871CB"/>
    <w:rsid w:val="00D873AE"/>
    <w:rsid w:val="00D876B1"/>
    <w:rsid w:val="00D87947"/>
    <w:rsid w:val="00D90053"/>
    <w:rsid w:val="00D900AD"/>
    <w:rsid w:val="00D9064B"/>
    <w:rsid w:val="00D90A08"/>
    <w:rsid w:val="00D91517"/>
    <w:rsid w:val="00D917CA"/>
    <w:rsid w:val="00D9309D"/>
    <w:rsid w:val="00D93FFF"/>
    <w:rsid w:val="00D944A0"/>
    <w:rsid w:val="00D94576"/>
    <w:rsid w:val="00D945D3"/>
    <w:rsid w:val="00D94E79"/>
    <w:rsid w:val="00D94F9D"/>
    <w:rsid w:val="00D9531B"/>
    <w:rsid w:val="00D955F8"/>
    <w:rsid w:val="00D957DE"/>
    <w:rsid w:val="00D95F61"/>
    <w:rsid w:val="00D96CFE"/>
    <w:rsid w:val="00D96E04"/>
    <w:rsid w:val="00D96E48"/>
    <w:rsid w:val="00D9755D"/>
    <w:rsid w:val="00D9760E"/>
    <w:rsid w:val="00D97CCC"/>
    <w:rsid w:val="00DA0039"/>
    <w:rsid w:val="00DA0222"/>
    <w:rsid w:val="00DA053B"/>
    <w:rsid w:val="00DA0695"/>
    <w:rsid w:val="00DA1CE0"/>
    <w:rsid w:val="00DA26F9"/>
    <w:rsid w:val="00DA2AF4"/>
    <w:rsid w:val="00DA2D3A"/>
    <w:rsid w:val="00DA3663"/>
    <w:rsid w:val="00DA3F05"/>
    <w:rsid w:val="00DA4327"/>
    <w:rsid w:val="00DA472A"/>
    <w:rsid w:val="00DA4AFF"/>
    <w:rsid w:val="00DA5146"/>
    <w:rsid w:val="00DA5D00"/>
    <w:rsid w:val="00DA6173"/>
    <w:rsid w:val="00DA69DD"/>
    <w:rsid w:val="00DA6F23"/>
    <w:rsid w:val="00DA7252"/>
    <w:rsid w:val="00DA784D"/>
    <w:rsid w:val="00DA7C95"/>
    <w:rsid w:val="00DB1203"/>
    <w:rsid w:val="00DB2202"/>
    <w:rsid w:val="00DB23B3"/>
    <w:rsid w:val="00DB2514"/>
    <w:rsid w:val="00DB28D8"/>
    <w:rsid w:val="00DB2FDF"/>
    <w:rsid w:val="00DB325B"/>
    <w:rsid w:val="00DB387A"/>
    <w:rsid w:val="00DB476F"/>
    <w:rsid w:val="00DB4AA0"/>
    <w:rsid w:val="00DB4D75"/>
    <w:rsid w:val="00DB5956"/>
    <w:rsid w:val="00DB6280"/>
    <w:rsid w:val="00DB797F"/>
    <w:rsid w:val="00DC00B6"/>
    <w:rsid w:val="00DC0CCC"/>
    <w:rsid w:val="00DC2684"/>
    <w:rsid w:val="00DC27DF"/>
    <w:rsid w:val="00DC2F31"/>
    <w:rsid w:val="00DC314E"/>
    <w:rsid w:val="00DC3582"/>
    <w:rsid w:val="00DC35C4"/>
    <w:rsid w:val="00DC3FEA"/>
    <w:rsid w:val="00DC4937"/>
    <w:rsid w:val="00DC4D15"/>
    <w:rsid w:val="00DC4D7B"/>
    <w:rsid w:val="00DC53CC"/>
    <w:rsid w:val="00DC5F5B"/>
    <w:rsid w:val="00DC6301"/>
    <w:rsid w:val="00DC6359"/>
    <w:rsid w:val="00DC659A"/>
    <w:rsid w:val="00DC694A"/>
    <w:rsid w:val="00DC72B3"/>
    <w:rsid w:val="00DC73A7"/>
    <w:rsid w:val="00DC7AC0"/>
    <w:rsid w:val="00DD0245"/>
    <w:rsid w:val="00DD038B"/>
    <w:rsid w:val="00DD0B2A"/>
    <w:rsid w:val="00DD0C99"/>
    <w:rsid w:val="00DD0F91"/>
    <w:rsid w:val="00DD149B"/>
    <w:rsid w:val="00DD1C52"/>
    <w:rsid w:val="00DD2635"/>
    <w:rsid w:val="00DD2DBA"/>
    <w:rsid w:val="00DD443A"/>
    <w:rsid w:val="00DD4B28"/>
    <w:rsid w:val="00DD51A0"/>
    <w:rsid w:val="00DD5397"/>
    <w:rsid w:val="00DD597A"/>
    <w:rsid w:val="00DD6588"/>
    <w:rsid w:val="00DD6CAE"/>
    <w:rsid w:val="00DE082E"/>
    <w:rsid w:val="00DE09AD"/>
    <w:rsid w:val="00DE0AAD"/>
    <w:rsid w:val="00DE0ABC"/>
    <w:rsid w:val="00DE11A0"/>
    <w:rsid w:val="00DE152D"/>
    <w:rsid w:val="00DE159B"/>
    <w:rsid w:val="00DE1617"/>
    <w:rsid w:val="00DE16F2"/>
    <w:rsid w:val="00DE1C6B"/>
    <w:rsid w:val="00DE2E95"/>
    <w:rsid w:val="00DE35D1"/>
    <w:rsid w:val="00DE4777"/>
    <w:rsid w:val="00DE546E"/>
    <w:rsid w:val="00DE597B"/>
    <w:rsid w:val="00DE5BBB"/>
    <w:rsid w:val="00DE6664"/>
    <w:rsid w:val="00DE671F"/>
    <w:rsid w:val="00DE6D18"/>
    <w:rsid w:val="00DE73C6"/>
    <w:rsid w:val="00DE754C"/>
    <w:rsid w:val="00DE759F"/>
    <w:rsid w:val="00DE79F0"/>
    <w:rsid w:val="00DE7DE5"/>
    <w:rsid w:val="00DF10B8"/>
    <w:rsid w:val="00DF1479"/>
    <w:rsid w:val="00DF1931"/>
    <w:rsid w:val="00DF1DB4"/>
    <w:rsid w:val="00DF2CCA"/>
    <w:rsid w:val="00DF2F7A"/>
    <w:rsid w:val="00DF3260"/>
    <w:rsid w:val="00DF3402"/>
    <w:rsid w:val="00DF4024"/>
    <w:rsid w:val="00DF501C"/>
    <w:rsid w:val="00DF5A55"/>
    <w:rsid w:val="00DF6488"/>
    <w:rsid w:val="00DF6C91"/>
    <w:rsid w:val="00DF73B8"/>
    <w:rsid w:val="00E0030F"/>
    <w:rsid w:val="00E005C6"/>
    <w:rsid w:val="00E0181F"/>
    <w:rsid w:val="00E01C88"/>
    <w:rsid w:val="00E02211"/>
    <w:rsid w:val="00E02B68"/>
    <w:rsid w:val="00E0331D"/>
    <w:rsid w:val="00E03AA6"/>
    <w:rsid w:val="00E04125"/>
    <w:rsid w:val="00E0451C"/>
    <w:rsid w:val="00E04571"/>
    <w:rsid w:val="00E04783"/>
    <w:rsid w:val="00E05568"/>
    <w:rsid w:val="00E060CC"/>
    <w:rsid w:val="00E062BB"/>
    <w:rsid w:val="00E06466"/>
    <w:rsid w:val="00E07D38"/>
    <w:rsid w:val="00E07F22"/>
    <w:rsid w:val="00E102D7"/>
    <w:rsid w:val="00E1045B"/>
    <w:rsid w:val="00E104D8"/>
    <w:rsid w:val="00E109E2"/>
    <w:rsid w:val="00E11999"/>
    <w:rsid w:val="00E12300"/>
    <w:rsid w:val="00E125E0"/>
    <w:rsid w:val="00E128D6"/>
    <w:rsid w:val="00E13BB0"/>
    <w:rsid w:val="00E13EA0"/>
    <w:rsid w:val="00E141C9"/>
    <w:rsid w:val="00E14207"/>
    <w:rsid w:val="00E14CFB"/>
    <w:rsid w:val="00E1546A"/>
    <w:rsid w:val="00E15EB0"/>
    <w:rsid w:val="00E15FA8"/>
    <w:rsid w:val="00E17FD4"/>
    <w:rsid w:val="00E205D6"/>
    <w:rsid w:val="00E20AB0"/>
    <w:rsid w:val="00E20B33"/>
    <w:rsid w:val="00E221DF"/>
    <w:rsid w:val="00E222A2"/>
    <w:rsid w:val="00E222BB"/>
    <w:rsid w:val="00E222E2"/>
    <w:rsid w:val="00E224A6"/>
    <w:rsid w:val="00E225D3"/>
    <w:rsid w:val="00E22889"/>
    <w:rsid w:val="00E22CDF"/>
    <w:rsid w:val="00E22EB6"/>
    <w:rsid w:val="00E22FAF"/>
    <w:rsid w:val="00E232E4"/>
    <w:rsid w:val="00E243AC"/>
    <w:rsid w:val="00E271FA"/>
    <w:rsid w:val="00E27C1C"/>
    <w:rsid w:val="00E3000C"/>
    <w:rsid w:val="00E30977"/>
    <w:rsid w:val="00E30BE7"/>
    <w:rsid w:val="00E30DB2"/>
    <w:rsid w:val="00E31343"/>
    <w:rsid w:val="00E31A89"/>
    <w:rsid w:val="00E320FD"/>
    <w:rsid w:val="00E32173"/>
    <w:rsid w:val="00E323FA"/>
    <w:rsid w:val="00E324E0"/>
    <w:rsid w:val="00E3281D"/>
    <w:rsid w:val="00E329D5"/>
    <w:rsid w:val="00E32EB6"/>
    <w:rsid w:val="00E337EB"/>
    <w:rsid w:val="00E33AC7"/>
    <w:rsid w:val="00E35018"/>
    <w:rsid w:val="00E35065"/>
    <w:rsid w:val="00E359C1"/>
    <w:rsid w:val="00E36047"/>
    <w:rsid w:val="00E3670C"/>
    <w:rsid w:val="00E37B39"/>
    <w:rsid w:val="00E37BAF"/>
    <w:rsid w:val="00E4026B"/>
    <w:rsid w:val="00E40717"/>
    <w:rsid w:val="00E40DC3"/>
    <w:rsid w:val="00E4130C"/>
    <w:rsid w:val="00E413ED"/>
    <w:rsid w:val="00E41D03"/>
    <w:rsid w:val="00E425EE"/>
    <w:rsid w:val="00E425FF"/>
    <w:rsid w:val="00E43625"/>
    <w:rsid w:val="00E43A55"/>
    <w:rsid w:val="00E44CA0"/>
    <w:rsid w:val="00E455E4"/>
    <w:rsid w:val="00E45C24"/>
    <w:rsid w:val="00E46154"/>
    <w:rsid w:val="00E464C2"/>
    <w:rsid w:val="00E4680F"/>
    <w:rsid w:val="00E46D5B"/>
    <w:rsid w:val="00E473C8"/>
    <w:rsid w:val="00E47B9F"/>
    <w:rsid w:val="00E50170"/>
    <w:rsid w:val="00E50530"/>
    <w:rsid w:val="00E50578"/>
    <w:rsid w:val="00E50930"/>
    <w:rsid w:val="00E51369"/>
    <w:rsid w:val="00E516DB"/>
    <w:rsid w:val="00E51707"/>
    <w:rsid w:val="00E51D77"/>
    <w:rsid w:val="00E52A3E"/>
    <w:rsid w:val="00E52E36"/>
    <w:rsid w:val="00E53279"/>
    <w:rsid w:val="00E538D1"/>
    <w:rsid w:val="00E53B73"/>
    <w:rsid w:val="00E540F8"/>
    <w:rsid w:val="00E5455D"/>
    <w:rsid w:val="00E54584"/>
    <w:rsid w:val="00E55185"/>
    <w:rsid w:val="00E551EC"/>
    <w:rsid w:val="00E55BCB"/>
    <w:rsid w:val="00E55D22"/>
    <w:rsid w:val="00E55DA4"/>
    <w:rsid w:val="00E565D9"/>
    <w:rsid w:val="00E57C8B"/>
    <w:rsid w:val="00E57EF5"/>
    <w:rsid w:val="00E6008D"/>
    <w:rsid w:val="00E6073D"/>
    <w:rsid w:val="00E6090D"/>
    <w:rsid w:val="00E61AC4"/>
    <w:rsid w:val="00E62E33"/>
    <w:rsid w:val="00E630C3"/>
    <w:rsid w:val="00E64631"/>
    <w:rsid w:val="00E64F33"/>
    <w:rsid w:val="00E6688B"/>
    <w:rsid w:val="00E66FCC"/>
    <w:rsid w:val="00E673BC"/>
    <w:rsid w:val="00E676BE"/>
    <w:rsid w:val="00E67A22"/>
    <w:rsid w:val="00E67BBC"/>
    <w:rsid w:val="00E70270"/>
    <w:rsid w:val="00E70559"/>
    <w:rsid w:val="00E7066C"/>
    <w:rsid w:val="00E7079F"/>
    <w:rsid w:val="00E707F2"/>
    <w:rsid w:val="00E71616"/>
    <w:rsid w:val="00E71774"/>
    <w:rsid w:val="00E73041"/>
    <w:rsid w:val="00E75692"/>
    <w:rsid w:val="00E76D5B"/>
    <w:rsid w:val="00E76E60"/>
    <w:rsid w:val="00E7726C"/>
    <w:rsid w:val="00E77475"/>
    <w:rsid w:val="00E775B4"/>
    <w:rsid w:val="00E80204"/>
    <w:rsid w:val="00E804E3"/>
    <w:rsid w:val="00E80751"/>
    <w:rsid w:val="00E80A07"/>
    <w:rsid w:val="00E80B4A"/>
    <w:rsid w:val="00E81769"/>
    <w:rsid w:val="00E81800"/>
    <w:rsid w:val="00E81860"/>
    <w:rsid w:val="00E819CA"/>
    <w:rsid w:val="00E82061"/>
    <w:rsid w:val="00E8306D"/>
    <w:rsid w:val="00E83444"/>
    <w:rsid w:val="00E834A9"/>
    <w:rsid w:val="00E835A8"/>
    <w:rsid w:val="00E83753"/>
    <w:rsid w:val="00E84438"/>
    <w:rsid w:val="00E84566"/>
    <w:rsid w:val="00E84CB4"/>
    <w:rsid w:val="00E85A38"/>
    <w:rsid w:val="00E866D4"/>
    <w:rsid w:val="00E86BB1"/>
    <w:rsid w:val="00E87627"/>
    <w:rsid w:val="00E9083D"/>
    <w:rsid w:val="00E912F5"/>
    <w:rsid w:val="00E917FE"/>
    <w:rsid w:val="00E92122"/>
    <w:rsid w:val="00E92693"/>
    <w:rsid w:val="00E92E45"/>
    <w:rsid w:val="00E92F2D"/>
    <w:rsid w:val="00E930AB"/>
    <w:rsid w:val="00E93386"/>
    <w:rsid w:val="00E938C0"/>
    <w:rsid w:val="00E93D64"/>
    <w:rsid w:val="00E943FC"/>
    <w:rsid w:val="00E949CB"/>
    <w:rsid w:val="00E94F14"/>
    <w:rsid w:val="00E95B60"/>
    <w:rsid w:val="00E96110"/>
    <w:rsid w:val="00E9631D"/>
    <w:rsid w:val="00E96CE8"/>
    <w:rsid w:val="00E972F9"/>
    <w:rsid w:val="00E97424"/>
    <w:rsid w:val="00E975C9"/>
    <w:rsid w:val="00E977CD"/>
    <w:rsid w:val="00E97A15"/>
    <w:rsid w:val="00EA0652"/>
    <w:rsid w:val="00EA087A"/>
    <w:rsid w:val="00EA1983"/>
    <w:rsid w:val="00EA1E5A"/>
    <w:rsid w:val="00EA2CBA"/>
    <w:rsid w:val="00EA2F64"/>
    <w:rsid w:val="00EA334B"/>
    <w:rsid w:val="00EA46E4"/>
    <w:rsid w:val="00EA4DB2"/>
    <w:rsid w:val="00EA50EE"/>
    <w:rsid w:val="00EA56C9"/>
    <w:rsid w:val="00EA62B8"/>
    <w:rsid w:val="00EA65B9"/>
    <w:rsid w:val="00EA677B"/>
    <w:rsid w:val="00EA6AF4"/>
    <w:rsid w:val="00EA6C87"/>
    <w:rsid w:val="00EA7D5F"/>
    <w:rsid w:val="00EB0184"/>
    <w:rsid w:val="00EB06F6"/>
    <w:rsid w:val="00EB1D87"/>
    <w:rsid w:val="00EB23EA"/>
    <w:rsid w:val="00EB2B46"/>
    <w:rsid w:val="00EB2E92"/>
    <w:rsid w:val="00EB499B"/>
    <w:rsid w:val="00EB4BDC"/>
    <w:rsid w:val="00EB555A"/>
    <w:rsid w:val="00EB643B"/>
    <w:rsid w:val="00EB6B24"/>
    <w:rsid w:val="00EB71AF"/>
    <w:rsid w:val="00EB7310"/>
    <w:rsid w:val="00EC0086"/>
    <w:rsid w:val="00EC02F8"/>
    <w:rsid w:val="00EC0ECD"/>
    <w:rsid w:val="00EC1054"/>
    <w:rsid w:val="00EC1C32"/>
    <w:rsid w:val="00EC1C4A"/>
    <w:rsid w:val="00EC1CF4"/>
    <w:rsid w:val="00EC20DC"/>
    <w:rsid w:val="00EC244B"/>
    <w:rsid w:val="00EC2644"/>
    <w:rsid w:val="00EC2CB6"/>
    <w:rsid w:val="00EC2DC3"/>
    <w:rsid w:val="00EC334D"/>
    <w:rsid w:val="00EC386F"/>
    <w:rsid w:val="00EC4977"/>
    <w:rsid w:val="00EC4C10"/>
    <w:rsid w:val="00EC5BFC"/>
    <w:rsid w:val="00EC6123"/>
    <w:rsid w:val="00EC71A5"/>
    <w:rsid w:val="00EC71E5"/>
    <w:rsid w:val="00EC7484"/>
    <w:rsid w:val="00EC7BF9"/>
    <w:rsid w:val="00ED03CE"/>
    <w:rsid w:val="00ED0658"/>
    <w:rsid w:val="00ED0B2D"/>
    <w:rsid w:val="00ED13D9"/>
    <w:rsid w:val="00ED1576"/>
    <w:rsid w:val="00ED17D3"/>
    <w:rsid w:val="00ED19F7"/>
    <w:rsid w:val="00ED1A61"/>
    <w:rsid w:val="00ED2260"/>
    <w:rsid w:val="00ED27E7"/>
    <w:rsid w:val="00ED30EB"/>
    <w:rsid w:val="00ED35AE"/>
    <w:rsid w:val="00ED3934"/>
    <w:rsid w:val="00ED3E2D"/>
    <w:rsid w:val="00ED3F93"/>
    <w:rsid w:val="00ED43EA"/>
    <w:rsid w:val="00ED5730"/>
    <w:rsid w:val="00ED6E05"/>
    <w:rsid w:val="00ED6E47"/>
    <w:rsid w:val="00ED6F94"/>
    <w:rsid w:val="00ED73A2"/>
    <w:rsid w:val="00ED788A"/>
    <w:rsid w:val="00ED7C47"/>
    <w:rsid w:val="00ED7D99"/>
    <w:rsid w:val="00ED7E41"/>
    <w:rsid w:val="00EE073C"/>
    <w:rsid w:val="00EE08DC"/>
    <w:rsid w:val="00EE0B3B"/>
    <w:rsid w:val="00EE1041"/>
    <w:rsid w:val="00EE1075"/>
    <w:rsid w:val="00EE259F"/>
    <w:rsid w:val="00EE2866"/>
    <w:rsid w:val="00EE2904"/>
    <w:rsid w:val="00EE361C"/>
    <w:rsid w:val="00EE3C39"/>
    <w:rsid w:val="00EE5012"/>
    <w:rsid w:val="00EE54A9"/>
    <w:rsid w:val="00EE5A24"/>
    <w:rsid w:val="00EE5CF8"/>
    <w:rsid w:val="00EE5E88"/>
    <w:rsid w:val="00EE5EA5"/>
    <w:rsid w:val="00EE6074"/>
    <w:rsid w:val="00EE67F7"/>
    <w:rsid w:val="00EE770A"/>
    <w:rsid w:val="00EE7861"/>
    <w:rsid w:val="00EF0E45"/>
    <w:rsid w:val="00EF0FC3"/>
    <w:rsid w:val="00EF171A"/>
    <w:rsid w:val="00EF19B2"/>
    <w:rsid w:val="00EF1D08"/>
    <w:rsid w:val="00EF2844"/>
    <w:rsid w:val="00EF574B"/>
    <w:rsid w:val="00EF590B"/>
    <w:rsid w:val="00EF5B1D"/>
    <w:rsid w:val="00EF689D"/>
    <w:rsid w:val="00EF72F0"/>
    <w:rsid w:val="00EF7353"/>
    <w:rsid w:val="00EF75C5"/>
    <w:rsid w:val="00EF7F1C"/>
    <w:rsid w:val="00EF7F5F"/>
    <w:rsid w:val="00F00D12"/>
    <w:rsid w:val="00F0138B"/>
    <w:rsid w:val="00F01A67"/>
    <w:rsid w:val="00F01F14"/>
    <w:rsid w:val="00F02BC2"/>
    <w:rsid w:val="00F02C73"/>
    <w:rsid w:val="00F032D8"/>
    <w:rsid w:val="00F0348C"/>
    <w:rsid w:val="00F03499"/>
    <w:rsid w:val="00F034A5"/>
    <w:rsid w:val="00F0374A"/>
    <w:rsid w:val="00F038BE"/>
    <w:rsid w:val="00F03ABF"/>
    <w:rsid w:val="00F03AEE"/>
    <w:rsid w:val="00F03DF4"/>
    <w:rsid w:val="00F0409B"/>
    <w:rsid w:val="00F04624"/>
    <w:rsid w:val="00F049C2"/>
    <w:rsid w:val="00F05B91"/>
    <w:rsid w:val="00F0621E"/>
    <w:rsid w:val="00F064CC"/>
    <w:rsid w:val="00F06847"/>
    <w:rsid w:val="00F0686C"/>
    <w:rsid w:val="00F06F99"/>
    <w:rsid w:val="00F07487"/>
    <w:rsid w:val="00F07887"/>
    <w:rsid w:val="00F07BA5"/>
    <w:rsid w:val="00F07C1A"/>
    <w:rsid w:val="00F102B0"/>
    <w:rsid w:val="00F1060F"/>
    <w:rsid w:val="00F10D8E"/>
    <w:rsid w:val="00F10DA6"/>
    <w:rsid w:val="00F1139F"/>
    <w:rsid w:val="00F11D61"/>
    <w:rsid w:val="00F12AB1"/>
    <w:rsid w:val="00F13444"/>
    <w:rsid w:val="00F13E76"/>
    <w:rsid w:val="00F14579"/>
    <w:rsid w:val="00F15E58"/>
    <w:rsid w:val="00F16868"/>
    <w:rsid w:val="00F16969"/>
    <w:rsid w:val="00F16A47"/>
    <w:rsid w:val="00F17EA9"/>
    <w:rsid w:val="00F20450"/>
    <w:rsid w:val="00F209BE"/>
    <w:rsid w:val="00F212BE"/>
    <w:rsid w:val="00F2142C"/>
    <w:rsid w:val="00F22695"/>
    <w:rsid w:val="00F23504"/>
    <w:rsid w:val="00F23844"/>
    <w:rsid w:val="00F23DBF"/>
    <w:rsid w:val="00F243D2"/>
    <w:rsid w:val="00F2464D"/>
    <w:rsid w:val="00F2509F"/>
    <w:rsid w:val="00F250A1"/>
    <w:rsid w:val="00F259B3"/>
    <w:rsid w:val="00F25EEB"/>
    <w:rsid w:val="00F2625A"/>
    <w:rsid w:val="00F26791"/>
    <w:rsid w:val="00F26806"/>
    <w:rsid w:val="00F26A36"/>
    <w:rsid w:val="00F26D5E"/>
    <w:rsid w:val="00F305CF"/>
    <w:rsid w:val="00F30E37"/>
    <w:rsid w:val="00F31914"/>
    <w:rsid w:val="00F31FBF"/>
    <w:rsid w:val="00F32166"/>
    <w:rsid w:val="00F32CFE"/>
    <w:rsid w:val="00F32ED4"/>
    <w:rsid w:val="00F334CA"/>
    <w:rsid w:val="00F337E0"/>
    <w:rsid w:val="00F344E1"/>
    <w:rsid w:val="00F34B04"/>
    <w:rsid w:val="00F353B6"/>
    <w:rsid w:val="00F3588F"/>
    <w:rsid w:val="00F35E65"/>
    <w:rsid w:val="00F363B5"/>
    <w:rsid w:val="00F36A33"/>
    <w:rsid w:val="00F36EE6"/>
    <w:rsid w:val="00F37070"/>
    <w:rsid w:val="00F37428"/>
    <w:rsid w:val="00F37565"/>
    <w:rsid w:val="00F37A61"/>
    <w:rsid w:val="00F37EF4"/>
    <w:rsid w:val="00F4003B"/>
    <w:rsid w:val="00F40AFA"/>
    <w:rsid w:val="00F412E9"/>
    <w:rsid w:val="00F418DD"/>
    <w:rsid w:val="00F41F36"/>
    <w:rsid w:val="00F421E9"/>
    <w:rsid w:val="00F42439"/>
    <w:rsid w:val="00F42551"/>
    <w:rsid w:val="00F42BA3"/>
    <w:rsid w:val="00F42F30"/>
    <w:rsid w:val="00F4369E"/>
    <w:rsid w:val="00F44558"/>
    <w:rsid w:val="00F451A9"/>
    <w:rsid w:val="00F456CC"/>
    <w:rsid w:val="00F46759"/>
    <w:rsid w:val="00F469C9"/>
    <w:rsid w:val="00F47671"/>
    <w:rsid w:val="00F4778A"/>
    <w:rsid w:val="00F47B42"/>
    <w:rsid w:val="00F47FD3"/>
    <w:rsid w:val="00F503E5"/>
    <w:rsid w:val="00F50568"/>
    <w:rsid w:val="00F50A9E"/>
    <w:rsid w:val="00F50B15"/>
    <w:rsid w:val="00F51208"/>
    <w:rsid w:val="00F51971"/>
    <w:rsid w:val="00F52704"/>
    <w:rsid w:val="00F527B4"/>
    <w:rsid w:val="00F530DA"/>
    <w:rsid w:val="00F530F4"/>
    <w:rsid w:val="00F533AC"/>
    <w:rsid w:val="00F5390B"/>
    <w:rsid w:val="00F53AE7"/>
    <w:rsid w:val="00F5414D"/>
    <w:rsid w:val="00F546E7"/>
    <w:rsid w:val="00F5593E"/>
    <w:rsid w:val="00F564EA"/>
    <w:rsid w:val="00F56800"/>
    <w:rsid w:val="00F56CC1"/>
    <w:rsid w:val="00F5786E"/>
    <w:rsid w:val="00F578D1"/>
    <w:rsid w:val="00F57CFC"/>
    <w:rsid w:val="00F60504"/>
    <w:rsid w:val="00F6060E"/>
    <w:rsid w:val="00F609E9"/>
    <w:rsid w:val="00F615DC"/>
    <w:rsid w:val="00F62D9C"/>
    <w:rsid w:val="00F63B49"/>
    <w:rsid w:val="00F64DD7"/>
    <w:rsid w:val="00F66B5E"/>
    <w:rsid w:val="00F66BBD"/>
    <w:rsid w:val="00F701E4"/>
    <w:rsid w:val="00F70534"/>
    <w:rsid w:val="00F70920"/>
    <w:rsid w:val="00F71081"/>
    <w:rsid w:val="00F7110F"/>
    <w:rsid w:val="00F714AD"/>
    <w:rsid w:val="00F71916"/>
    <w:rsid w:val="00F71A6F"/>
    <w:rsid w:val="00F72F3F"/>
    <w:rsid w:val="00F736CD"/>
    <w:rsid w:val="00F73717"/>
    <w:rsid w:val="00F74889"/>
    <w:rsid w:val="00F7556B"/>
    <w:rsid w:val="00F75735"/>
    <w:rsid w:val="00F75898"/>
    <w:rsid w:val="00F76A52"/>
    <w:rsid w:val="00F77187"/>
    <w:rsid w:val="00F773C4"/>
    <w:rsid w:val="00F8055E"/>
    <w:rsid w:val="00F8069E"/>
    <w:rsid w:val="00F8076D"/>
    <w:rsid w:val="00F80A32"/>
    <w:rsid w:val="00F80BE7"/>
    <w:rsid w:val="00F8133E"/>
    <w:rsid w:val="00F81C8E"/>
    <w:rsid w:val="00F81D33"/>
    <w:rsid w:val="00F8206F"/>
    <w:rsid w:val="00F826FB"/>
    <w:rsid w:val="00F82FF2"/>
    <w:rsid w:val="00F8302C"/>
    <w:rsid w:val="00F831D2"/>
    <w:rsid w:val="00F8351E"/>
    <w:rsid w:val="00F83552"/>
    <w:rsid w:val="00F83C0A"/>
    <w:rsid w:val="00F84194"/>
    <w:rsid w:val="00F841E5"/>
    <w:rsid w:val="00F84AEC"/>
    <w:rsid w:val="00F84EDF"/>
    <w:rsid w:val="00F86489"/>
    <w:rsid w:val="00F86B3B"/>
    <w:rsid w:val="00F86CFD"/>
    <w:rsid w:val="00F86D1D"/>
    <w:rsid w:val="00F879A4"/>
    <w:rsid w:val="00F900C8"/>
    <w:rsid w:val="00F902D9"/>
    <w:rsid w:val="00F9080D"/>
    <w:rsid w:val="00F90B1F"/>
    <w:rsid w:val="00F92257"/>
    <w:rsid w:val="00F92734"/>
    <w:rsid w:val="00F92A23"/>
    <w:rsid w:val="00F93030"/>
    <w:rsid w:val="00F931DA"/>
    <w:rsid w:val="00F9395D"/>
    <w:rsid w:val="00F940B7"/>
    <w:rsid w:val="00F94179"/>
    <w:rsid w:val="00F94C79"/>
    <w:rsid w:val="00F94DFC"/>
    <w:rsid w:val="00F9579D"/>
    <w:rsid w:val="00F958D6"/>
    <w:rsid w:val="00F95D57"/>
    <w:rsid w:val="00F963A5"/>
    <w:rsid w:val="00F9715A"/>
    <w:rsid w:val="00FA05B9"/>
    <w:rsid w:val="00FA08DD"/>
    <w:rsid w:val="00FA0FDA"/>
    <w:rsid w:val="00FA2461"/>
    <w:rsid w:val="00FA26F3"/>
    <w:rsid w:val="00FA3A0D"/>
    <w:rsid w:val="00FA3CFC"/>
    <w:rsid w:val="00FA3FD1"/>
    <w:rsid w:val="00FA401B"/>
    <w:rsid w:val="00FA4411"/>
    <w:rsid w:val="00FA45F3"/>
    <w:rsid w:val="00FA464E"/>
    <w:rsid w:val="00FA6509"/>
    <w:rsid w:val="00FA6A54"/>
    <w:rsid w:val="00FA7563"/>
    <w:rsid w:val="00FA7B8C"/>
    <w:rsid w:val="00FA7F9A"/>
    <w:rsid w:val="00FB0325"/>
    <w:rsid w:val="00FB079D"/>
    <w:rsid w:val="00FB0A21"/>
    <w:rsid w:val="00FB0A2A"/>
    <w:rsid w:val="00FB0C0E"/>
    <w:rsid w:val="00FB1092"/>
    <w:rsid w:val="00FB154E"/>
    <w:rsid w:val="00FB1ACB"/>
    <w:rsid w:val="00FB34F9"/>
    <w:rsid w:val="00FB37A9"/>
    <w:rsid w:val="00FB3836"/>
    <w:rsid w:val="00FB3987"/>
    <w:rsid w:val="00FB3A57"/>
    <w:rsid w:val="00FB3BBB"/>
    <w:rsid w:val="00FB426A"/>
    <w:rsid w:val="00FB4A9B"/>
    <w:rsid w:val="00FB4B8F"/>
    <w:rsid w:val="00FB6522"/>
    <w:rsid w:val="00FB68E6"/>
    <w:rsid w:val="00FB7419"/>
    <w:rsid w:val="00FB74A3"/>
    <w:rsid w:val="00FB7B85"/>
    <w:rsid w:val="00FC0093"/>
    <w:rsid w:val="00FC0EAF"/>
    <w:rsid w:val="00FC1B95"/>
    <w:rsid w:val="00FC1D9E"/>
    <w:rsid w:val="00FC24F0"/>
    <w:rsid w:val="00FC2729"/>
    <w:rsid w:val="00FC3440"/>
    <w:rsid w:val="00FC3942"/>
    <w:rsid w:val="00FC40FD"/>
    <w:rsid w:val="00FC4752"/>
    <w:rsid w:val="00FC6613"/>
    <w:rsid w:val="00FC7228"/>
    <w:rsid w:val="00FC72A1"/>
    <w:rsid w:val="00FC7842"/>
    <w:rsid w:val="00FC7C9B"/>
    <w:rsid w:val="00FD1AB5"/>
    <w:rsid w:val="00FD21E7"/>
    <w:rsid w:val="00FD3539"/>
    <w:rsid w:val="00FD424C"/>
    <w:rsid w:val="00FD5EF2"/>
    <w:rsid w:val="00FD6411"/>
    <w:rsid w:val="00FD69DA"/>
    <w:rsid w:val="00FD7AE2"/>
    <w:rsid w:val="00FD7B2F"/>
    <w:rsid w:val="00FD7BD8"/>
    <w:rsid w:val="00FE05B9"/>
    <w:rsid w:val="00FE0688"/>
    <w:rsid w:val="00FE088E"/>
    <w:rsid w:val="00FE0BC8"/>
    <w:rsid w:val="00FE16AD"/>
    <w:rsid w:val="00FE1AAD"/>
    <w:rsid w:val="00FE31D1"/>
    <w:rsid w:val="00FE322F"/>
    <w:rsid w:val="00FE3246"/>
    <w:rsid w:val="00FE3354"/>
    <w:rsid w:val="00FE3C1D"/>
    <w:rsid w:val="00FE3CB3"/>
    <w:rsid w:val="00FE4710"/>
    <w:rsid w:val="00FE51D3"/>
    <w:rsid w:val="00FE56C6"/>
    <w:rsid w:val="00FE5D73"/>
    <w:rsid w:val="00FE657E"/>
    <w:rsid w:val="00FE6BA2"/>
    <w:rsid w:val="00FE7B71"/>
    <w:rsid w:val="00FF0537"/>
    <w:rsid w:val="00FF0AC2"/>
    <w:rsid w:val="00FF1130"/>
    <w:rsid w:val="00FF1D6D"/>
    <w:rsid w:val="00FF1F78"/>
    <w:rsid w:val="00FF240E"/>
    <w:rsid w:val="00FF484A"/>
    <w:rsid w:val="00FF4D4F"/>
    <w:rsid w:val="00FF4DFA"/>
    <w:rsid w:val="00FF545F"/>
    <w:rsid w:val="00FF56A6"/>
    <w:rsid w:val="00FF5A5C"/>
    <w:rsid w:val="00FF5C42"/>
    <w:rsid w:val="00FF5F73"/>
    <w:rsid w:val="00FF6858"/>
    <w:rsid w:val="00FF68DE"/>
    <w:rsid w:val="00FF6DEE"/>
    <w:rsid w:val="00FF711A"/>
    <w:rsid w:val="00FF7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910C6"/>
  </w:style>
  <w:style w:type="character" w:styleId="Hyperlink">
    <w:name w:val="Hyperlink"/>
    <w:basedOn w:val="DefaultParagraphFont"/>
    <w:uiPriority w:val="99"/>
    <w:unhideWhenUsed/>
    <w:rsid w:val="00A15E67"/>
    <w:rPr>
      <w:color w:val="0000FF"/>
      <w:u w:val="single"/>
    </w:rPr>
  </w:style>
  <w:style w:type="character" w:customStyle="1" w:styleId="apple-converted-space">
    <w:name w:val="apple-converted-space"/>
    <w:basedOn w:val="DefaultParagraphFont"/>
    <w:rsid w:val="00A15E67"/>
  </w:style>
  <w:style w:type="paragraph" w:styleId="Header">
    <w:name w:val="header"/>
    <w:basedOn w:val="Normal"/>
    <w:link w:val="HeaderChar"/>
    <w:uiPriority w:val="99"/>
    <w:unhideWhenUsed/>
    <w:rsid w:val="00887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F6"/>
  </w:style>
  <w:style w:type="paragraph" w:styleId="Footer">
    <w:name w:val="footer"/>
    <w:basedOn w:val="Normal"/>
    <w:link w:val="FooterChar"/>
    <w:uiPriority w:val="99"/>
    <w:unhideWhenUsed/>
    <w:rsid w:val="00887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F6"/>
  </w:style>
  <w:style w:type="paragraph" w:styleId="BalloonText">
    <w:name w:val="Balloon Text"/>
    <w:basedOn w:val="Normal"/>
    <w:link w:val="BalloonTextChar"/>
    <w:uiPriority w:val="99"/>
    <w:semiHidden/>
    <w:unhideWhenUsed/>
    <w:rsid w:val="00DC7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3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910C6"/>
  </w:style>
  <w:style w:type="character" w:styleId="Hyperlink">
    <w:name w:val="Hyperlink"/>
    <w:basedOn w:val="DefaultParagraphFont"/>
    <w:uiPriority w:val="99"/>
    <w:unhideWhenUsed/>
    <w:rsid w:val="00A15E67"/>
    <w:rPr>
      <w:color w:val="0000FF"/>
      <w:u w:val="single"/>
    </w:rPr>
  </w:style>
  <w:style w:type="character" w:customStyle="1" w:styleId="apple-converted-space">
    <w:name w:val="apple-converted-space"/>
    <w:basedOn w:val="DefaultParagraphFont"/>
    <w:rsid w:val="00A15E67"/>
  </w:style>
  <w:style w:type="paragraph" w:styleId="Header">
    <w:name w:val="header"/>
    <w:basedOn w:val="Normal"/>
    <w:link w:val="HeaderChar"/>
    <w:uiPriority w:val="99"/>
    <w:unhideWhenUsed/>
    <w:rsid w:val="00887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F6"/>
  </w:style>
  <w:style w:type="paragraph" w:styleId="Footer">
    <w:name w:val="footer"/>
    <w:basedOn w:val="Normal"/>
    <w:link w:val="FooterChar"/>
    <w:uiPriority w:val="99"/>
    <w:unhideWhenUsed/>
    <w:rsid w:val="00887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F6"/>
  </w:style>
  <w:style w:type="paragraph" w:styleId="BalloonText">
    <w:name w:val="Balloon Text"/>
    <w:basedOn w:val="Normal"/>
    <w:link w:val="BalloonTextChar"/>
    <w:uiPriority w:val="99"/>
    <w:semiHidden/>
    <w:unhideWhenUsed/>
    <w:rsid w:val="00DC7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3A7"/>
    <w:rPr>
      <w:rFonts w:ascii="Tahoma" w:hAnsi="Tahoma" w:cs="Tahoma"/>
      <w:sz w:val="16"/>
      <w:szCs w:val="16"/>
    </w:rPr>
  </w:style>
</w:styles>
</file>

<file path=word/vbaData.xml><?xml version="1.0" encoding="utf-8"?>
<wne:vbaSuppData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mcds>
    <wne:mcd wne:macroName="PROJECT.NEWMACROS.NEW_INTERVIEWEE_LINE" wne:name="Project.NewMacros.New_Interviewee_Line" wne:bEncrypt="00" wne:cmg="56"/>
    <wne:mcd wne:macroName="PROJECT.NEWMACROS.NEWJENKINSLINE" wne:name="Project.NewMacros.NewJenkinsLine" wne:bEncrypt="00" wne:cmg="56"/>
    <wne:mcd wne:macroName="PROJECT.NEWMACROS.JENKINS_YEAH" wne:name="Project.NewMacros.Jenkins_Yeah" wne:bEncrypt="00" wne:cmg="56"/>
  </wne:mcds>
</wne:vbaSuppData>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1.xml"/><Relationship Id="rId7" Type="http://schemas.openxmlformats.org/officeDocument/2006/relationships/footnotes" Target="footnotes.xml"/><Relationship Id="rId12" Type="http://schemas.openxmlformats.org/officeDocument/2006/relationships/fontTable" Target="fontTable.xml"/><Relationship Id="rId2" Type="http://schemas.microsoft.com/office/2006/relationships/keyMapCustomizations" Target="customizations.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QifvHX4pba4" TargetMode="External"/><Relationship Id="rId14" Type="http://schemas.microsoft.com/office/2007/relationships/stylesWithEffects" Target="stylesWithEffect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5310-FA81-4DD3-A6DE-412E4D69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0</Pages>
  <Words>17278</Words>
  <Characters>9848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Hershey Medical Center</Company>
  <LinksUpToDate>false</LinksUpToDate>
  <CharactersWithSpaces>1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C Max</cp:lastModifiedBy>
  <cp:revision>13</cp:revision>
  <cp:lastPrinted>2014-12-12T19:50:00Z</cp:lastPrinted>
  <dcterms:created xsi:type="dcterms:W3CDTF">2015-01-01T02:37:00Z</dcterms:created>
  <dcterms:modified xsi:type="dcterms:W3CDTF">2015-01-19T19:14:00Z</dcterms:modified>
</cp:coreProperties>
</file>